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1B" w:rsidRPr="00D5611B" w:rsidRDefault="00D5611B" w:rsidP="00D5611B">
      <w:pPr>
        <w:ind w:right="-1"/>
        <w:jc w:val="center"/>
        <w:rPr>
          <w:rFonts w:ascii="Arial" w:hAnsi="Arial" w:cs="Arial"/>
          <w:b/>
          <w:bCs/>
        </w:rPr>
      </w:pPr>
      <w:r w:rsidRPr="00D5611B">
        <w:rPr>
          <w:rFonts w:ascii="Arial" w:hAnsi="Arial" w:cs="Arial"/>
          <w:b/>
          <w:bCs/>
        </w:rPr>
        <w:t>Администрация Ермаковского района</w:t>
      </w:r>
    </w:p>
    <w:p w:rsidR="00D5611B" w:rsidRPr="00D5611B" w:rsidRDefault="00D5611B" w:rsidP="00D5611B">
      <w:pPr>
        <w:ind w:right="-1"/>
        <w:jc w:val="center"/>
        <w:rPr>
          <w:rFonts w:ascii="Arial" w:hAnsi="Arial" w:cs="Arial"/>
          <w:b/>
          <w:bCs/>
        </w:rPr>
      </w:pPr>
      <w:r w:rsidRPr="00D5611B">
        <w:rPr>
          <w:rFonts w:ascii="Arial" w:hAnsi="Arial" w:cs="Arial"/>
          <w:b/>
          <w:bCs/>
        </w:rPr>
        <w:t>ПОСТАНОВЛЕНИЕ</w:t>
      </w:r>
    </w:p>
    <w:p w:rsidR="00D5611B" w:rsidRPr="00D5611B" w:rsidRDefault="00D5611B" w:rsidP="00D5611B">
      <w:pPr>
        <w:ind w:right="-1"/>
        <w:rPr>
          <w:rFonts w:ascii="Arial" w:hAnsi="Arial" w:cs="Arial"/>
          <w:b/>
          <w:bCs/>
        </w:rPr>
      </w:pPr>
    </w:p>
    <w:p w:rsidR="00D5611B" w:rsidRDefault="00D5611B" w:rsidP="00D5611B">
      <w:pPr>
        <w:ind w:right="-1"/>
        <w:rPr>
          <w:rFonts w:ascii="Arial" w:hAnsi="Arial" w:cs="Arial"/>
          <w:bCs/>
        </w:rPr>
      </w:pPr>
      <w:r w:rsidRPr="00D5611B">
        <w:rPr>
          <w:rFonts w:ascii="Arial" w:hAnsi="Arial" w:cs="Arial"/>
          <w:bCs/>
        </w:rPr>
        <w:t>«</w:t>
      </w:r>
      <w:r w:rsidRPr="00141EE9">
        <w:rPr>
          <w:rFonts w:ascii="Arial" w:hAnsi="Arial" w:cs="Arial"/>
          <w:bCs/>
        </w:rPr>
        <w:t>07</w:t>
      </w:r>
      <w:r w:rsidRPr="00D5611B">
        <w:rPr>
          <w:rFonts w:ascii="Arial" w:hAnsi="Arial" w:cs="Arial"/>
          <w:bCs/>
        </w:rPr>
        <w:t xml:space="preserve">» </w:t>
      </w:r>
      <w:r>
        <w:rPr>
          <w:rFonts w:ascii="Arial" w:hAnsi="Arial" w:cs="Arial"/>
          <w:bCs/>
        </w:rPr>
        <w:t>августа</w:t>
      </w:r>
      <w:r w:rsidRPr="00D5611B">
        <w:rPr>
          <w:rFonts w:ascii="Arial" w:hAnsi="Arial" w:cs="Arial"/>
          <w:bCs/>
        </w:rPr>
        <w:t xml:space="preserve"> 2020 года                                                                                       № </w:t>
      </w:r>
      <w:r w:rsidRPr="00141EE9">
        <w:rPr>
          <w:rFonts w:ascii="Arial" w:hAnsi="Arial" w:cs="Arial"/>
          <w:bCs/>
        </w:rPr>
        <w:t>516</w:t>
      </w:r>
      <w:r w:rsidRPr="00D5611B">
        <w:rPr>
          <w:rFonts w:ascii="Arial" w:hAnsi="Arial" w:cs="Arial"/>
          <w:bCs/>
        </w:rPr>
        <w:t>-п</w:t>
      </w:r>
    </w:p>
    <w:p w:rsidR="00D5611B" w:rsidRDefault="00D5611B" w:rsidP="00D5611B">
      <w:pPr>
        <w:ind w:right="-1"/>
        <w:rPr>
          <w:rFonts w:ascii="Arial" w:hAnsi="Arial" w:cs="Arial"/>
          <w:bCs/>
        </w:rPr>
      </w:pPr>
    </w:p>
    <w:p w:rsidR="00D5611B" w:rsidRDefault="00DB27C9" w:rsidP="00D5611B">
      <w:pPr>
        <w:ind w:right="-1" w:firstLine="720"/>
        <w:jc w:val="both"/>
        <w:rPr>
          <w:rFonts w:ascii="Arial" w:hAnsi="Arial" w:cs="Arial"/>
          <w:bCs/>
        </w:rPr>
      </w:pPr>
      <w:proofErr w:type="gramStart"/>
      <w:r w:rsidRPr="00D5611B">
        <w:rPr>
          <w:rFonts w:ascii="Arial" w:hAnsi="Arial" w:cs="Arial"/>
          <w:color w:val="000000"/>
        </w:rPr>
        <w:t xml:space="preserve">О внесении изменений в постановление </w:t>
      </w:r>
      <w:r w:rsidR="001B79FE" w:rsidRPr="00D5611B">
        <w:rPr>
          <w:rFonts w:ascii="Arial" w:hAnsi="Arial" w:cs="Arial"/>
          <w:color w:val="000000"/>
        </w:rPr>
        <w:t>а</w:t>
      </w:r>
      <w:r w:rsidRPr="00D5611B">
        <w:rPr>
          <w:rFonts w:ascii="Arial" w:hAnsi="Arial" w:cs="Arial"/>
          <w:color w:val="000000"/>
        </w:rPr>
        <w:t>дминистрации Ермаковского района от 31.10.2013</w:t>
      </w:r>
      <w:r w:rsidR="00D5611B">
        <w:rPr>
          <w:rFonts w:ascii="Arial" w:hAnsi="Arial" w:cs="Arial"/>
          <w:color w:val="000000"/>
        </w:rPr>
        <w:t xml:space="preserve"> </w:t>
      </w:r>
      <w:r w:rsidRPr="00D5611B">
        <w:rPr>
          <w:rFonts w:ascii="Arial" w:hAnsi="Arial" w:cs="Arial"/>
          <w:color w:val="000000"/>
        </w:rPr>
        <w:t>г. № 723-п «Об утверждении муниципальной программы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 (в редакции постановлений от 22.01.2014</w:t>
      </w:r>
      <w:r w:rsidR="00D5611B">
        <w:rPr>
          <w:rFonts w:ascii="Arial" w:hAnsi="Arial" w:cs="Arial"/>
          <w:color w:val="000000"/>
        </w:rPr>
        <w:t xml:space="preserve"> </w:t>
      </w:r>
      <w:r w:rsidRPr="00D5611B">
        <w:rPr>
          <w:rFonts w:ascii="Arial" w:hAnsi="Arial" w:cs="Arial"/>
          <w:color w:val="000000"/>
        </w:rPr>
        <w:t>г. № 31-п, от 29.01.2014</w:t>
      </w:r>
      <w:r w:rsidR="00D5611B">
        <w:rPr>
          <w:rFonts w:ascii="Arial" w:hAnsi="Arial" w:cs="Arial"/>
          <w:color w:val="000000"/>
        </w:rPr>
        <w:t xml:space="preserve"> </w:t>
      </w:r>
      <w:r w:rsidRPr="00D5611B">
        <w:rPr>
          <w:rFonts w:ascii="Arial" w:hAnsi="Arial" w:cs="Arial"/>
          <w:color w:val="000000"/>
        </w:rPr>
        <w:t>г. № 51, от 09.04.2014</w:t>
      </w:r>
      <w:r w:rsidR="00D5611B">
        <w:rPr>
          <w:rFonts w:ascii="Arial" w:hAnsi="Arial" w:cs="Arial"/>
          <w:color w:val="000000"/>
        </w:rPr>
        <w:t xml:space="preserve"> </w:t>
      </w:r>
      <w:r w:rsidRPr="00D5611B">
        <w:rPr>
          <w:rFonts w:ascii="Arial" w:hAnsi="Arial" w:cs="Arial"/>
          <w:color w:val="000000"/>
        </w:rPr>
        <w:t>г. № 239-п, от 12.05.2014</w:t>
      </w:r>
      <w:r w:rsidR="00D5611B">
        <w:rPr>
          <w:rFonts w:ascii="Arial" w:hAnsi="Arial" w:cs="Arial"/>
          <w:color w:val="000000"/>
        </w:rPr>
        <w:t xml:space="preserve"> </w:t>
      </w:r>
      <w:r w:rsidRPr="00D5611B">
        <w:rPr>
          <w:rFonts w:ascii="Arial" w:hAnsi="Arial" w:cs="Arial"/>
          <w:color w:val="000000"/>
        </w:rPr>
        <w:t>г. № 340-п, от 29.07.2014</w:t>
      </w:r>
      <w:r w:rsidR="00D5611B">
        <w:rPr>
          <w:rFonts w:ascii="Arial" w:hAnsi="Arial" w:cs="Arial"/>
          <w:color w:val="000000"/>
        </w:rPr>
        <w:t xml:space="preserve"> </w:t>
      </w:r>
      <w:r w:rsidRPr="00D5611B">
        <w:rPr>
          <w:rFonts w:ascii="Arial" w:hAnsi="Arial" w:cs="Arial"/>
          <w:color w:val="000000"/>
        </w:rPr>
        <w:t>г. № 567-п, от</w:t>
      </w:r>
      <w:proofErr w:type="gramEnd"/>
      <w:r w:rsidRPr="00D5611B">
        <w:rPr>
          <w:rFonts w:ascii="Arial" w:hAnsi="Arial" w:cs="Arial"/>
          <w:color w:val="000000"/>
        </w:rPr>
        <w:t xml:space="preserve"> </w:t>
      </w:r>
      <w:proofErr w:type="gramStart"/>
      <w:r w:rsidRPr="00D5611B">
        <w:rPr>
          <w:rFonts w:ascii="Arial" w:hAnsi="Arial" w:cs="Arial"/>
          <w:color w:val="000000"/>
        </w:rPr>
        <w:t>30.10.2014 г. № 866-п, от 11.11.2014 г. № 899-п, от 02.12.2014 г. № 988-п, от 11.12.2014 г. № 1003-п, от 15.12.2014 г.№ 1019-п, от 23.12.2014 г. № 1062-п, от 29.07.2015 г.</w:t>
      </w:r>
      <w:r w:rsidR="00D5611B" w:rsidRPr="00D5611B">
        <w:rPr>
          <w:rFonts w:ascii="Arial" w:hAnsi="Arial" w:cs="Arial"/>
          <w:color w:val="000000"/>
        </w:rPr>
        <w:t xml:space="preserve"> </w:t>
      </w:r>
      <w:r w:rsidRPr="00D5611B">
        <w:rPr>
          <w:rFonts w:ascii="Arial" w:hAnsi="Arial" w:cs="Arial"/>
          <w:color w:val="000000"/>
        </w:rPr>
        <w:t>№ 486-п, от 24.08.2015 г. № 544-п, от 29.10.2015 г. № 729-п, от 30.10.2015 г. № 739-п, от 09.03.2016 г. № 127, от 08.0</w:t>
      </w:r>
      <w:r w:rsidR="00B11AC9" w:rsidRPr="00D5611B">
        <w:rPr>
          <w:rFonts w:ascii="Arial" w:hAnsi="Arial" w:cs="Arial"/>
          <w:color w:val="000000"/>
        </w:rPr>
        <w:t>7</w:t>
      </w:r>
      <w:r w:rsidRPr="00D5611B">
        <w:rPr>
          <w:rFonts w:ascii="Arial" w:hAnsi="Arial" w:cs="Arial"/>
          <w:color w:val="000000"/>
        </w:rPr>
        <w:t>.2016 г. № 439; от 31.10.2016 г. № 695-п;</w:t>
      </w:r>
      <w:proofErr w:type="gramEnd"/>
      <w:r w:rsidRPr="00D5611B">
        <w:rPr>
          <w:rFonts w:ascii="Arial" w:hAnsi="Arial" w:cs="Arial"/>
          <w:color w:val="000000"/>
        </w:rPr>
        <w:t xml:space="preserve"> </w:t>
      </w:r>
      <w:proofErr w:type="gramStart"/>
      <w:r w:rsidRPr="00D5611B">
        <w:rPr>
          <w:rFonts w:ascii="Arial" w:hAnsi="Arial" w:cs="Arial"/>
          <w:color w:val="000000"/>
        </w:rPr>
        <w:t>от 06.12.2016 г. № 788-п</w:t>
      </w:r>
      <w:r w:rsidR="005E622D" w:rsidRPr="00D5611B">
        <w:rPr>
          <w:rFonts w:ascii="Arial" w:hAnsi="Arial" w:cs="Arial"/>
          <w:color w:val="000000"/>
        </w:rPr>
        <w:t>; от 03.04.2017</w:t>
      </w:r>
      <w:r w:rsidR="00AC103B" w:rsidRPr="00D5611B">
        <w:rPr>
          <w:rFonts w:ascii="Arial" w:hAnsi="Arial" w:cs="Arial"/>
          <w:color w:val="000000"/>
        </w:rPr>
        <w:t xml:space="preserve"> г.</w:t>
      </w:r>
      <w:r w:rsidR="005E622D" w:rsidRPr="00D5611B">
        <w:rPr>
          <w:rFonts w:ascii="Arial" w:hAnsi="Arial" w:cs="Arial"/>
          <w:color w:val="000000"/>
        </w:rPr>
        <w:t xml:space="preserve"> № 185-п</w:t>
      </w:r>
      <w:r w:rsidR="00AC103B" w:rsidRPr="00D5611B">
        <w:rPr>
          <w:rFonts w:ascii="Arial" w:hAnsi="Arial" w:cs="Arial"/>
          <w:color w:val="000000"/>
        </w:rPr>
        <w:t>; от 26.07.2017 г. № 496-п</w:t>
      </w:r>
      <w:r w:rsidR="00321112" w:rsidRPr="00D5611B">
        <w:rPr>
          <w:rFonts w:ascii="Arial" w:hAnsi="Arial" w:cs="Arial"/>
          <w:color w:val="000000"/>
        </w:rPr>
        <w:t>; от 27.10.2017 г. № 769-п</w:t>
      </w:r>
      <w:r w:rsidR="00B11AC9" w:rsidRPr="00D5611B">
        <w:rPr>
          <w:rFonts w:ascii="Arial" w:hAnsi="Arial" w:cs="Arial"/>
          <w:color w:val="000000"/>
        </w:rPr>
        <w:t>, от 10.04.2018</w:t>
      </w:r>
      <w:r w:rsidR="00D5611B">
        <w:rPr>
          <w:rFonts w:ascii="Arial" w:hAnsi="Arial" w:cs="Arial"/>
          <w:color w:val="000000"/>
        </w:rPr>
        <w:t xml:space="preserve"> </w:t>
      </w:r>
      <w:r w:rsidR="00B11AC9" w:rsidRPr="00D5611B">
        <w:rPr>
          <w:rFonts w:ascii="Arial" w:hAnsi="Arial" w:cs="Arial"/>
          <w:color w:val="000000"/>
        </w:rPr>
        <w:t>г. № 170-п</w:t>
      </w:r>
      <w:r w:rsidR="00DF2CD9" w:rsidRPr="00D5611B">
        <w:rPr>
          <w:rFonts w:ascii="Arial" w:hAnsi="Arial" w:cs="Arial"/>
          <w:color w:val="000000"/>
        </w:rPr>
        <w:t>; от 01.06.2018 г. № 280-п</w:t>
      </w:r>
      <w:r w:rsidR="007D5DF0" w:rsidRPr="00D5611B">
        <w:rPr>
          <w:rFonts w:ascii="Arial" w:hAnsi="Arial" w:cs="Arial"/>
          <w:color w:val="000000"/>
        </w:rPr>
        <w:t>, от 10.07.2018 г. № 367</w:t>
      </w:r>
      <w:r w:rsidR="000251FF" w:rsidRPr="00D5611B">
        <w:rPr>
          <w:rFonts w:ascii="Arial" w:hAnsi="Arial" w:cs="Arial"/>
          <w:color w:val="000000"/>
        </w:rPr>
        <w:t>; от 19.07.2018</w:t>
      </w:r>
      <w:r w:rsidR="00D5611B">
        <w:rPr>
          <w:rFonts w:ascii="Arial" w:hAnsi="Arial" w:cs="Arial"/>
          <w:color w:val="000000"/>
        </w:rPr>
        <w:t xml:space="preserve"> </w:t>
      </w:r>
      <w:r w:rsidR="000251FF" w:rsidRPr="00D5611B">
        <w:rPr>
          <w:rFonts w:ascii="Arial" w:hAnsi="Arial" w:cs="Arial"/>
          <w:color w:val="000000"/>
        </w:rPr>
        <w:t>г. № 381-п</w:t>
      </w:r>
      <w:r w:rsidR="00FC16BC" w:rsidRPr="00D5611B">
        <w:rPr>
          <w:rFonts w:ascii="Arial" w:hAnsi="Arial" w:cs="Arial"/>
          <w:color w:val="000000"/>
        </w:rPr>
        <w:t>; от 31.10.2018 г.</w:t>
      </w:r>
      <w:r w:rsidR="00D5611B" w:rsidRPr="00D5611B">
        <w:rPr>
          <w:rFonts w:ascii="Arial" w:hAnsi="Arial" w:cs="Arial"/>
          <w:color w:val="000000"/>
        </w:rPr>
        <w:t xml:space="preserve"> </w:t>
      </w:r>
      <w:r w:rsidR="00FC16BC" w:rsidRPr="00D5611B">
        <w:rPr>
          <w:rFonts w:ascii="Arial" w:hAnsi="Arial" w:cs="Arial"/>
          <w:color w:val="000000"/>
        </w:rPr>
        <w:t>№ 624-п</w:t>
      </w:r>
      <w:r w:rsidR="001548B4" w:rsidRPr="00D5611B">
        <w:rPr>
          <w:rFonts w:ascii="Arial" w:hAnsi="Arial" w:cs="Arial"/>
          <w:color w:val="000000"/>
        </w:rPr>
        <w:t>; от 16.01.2019 г. № 13-п</w:t>
      </w:r>
      <w:r w:rsidR="008C25A1" w:rsidRPr="00D5611B">
        <w:rPr>
          <w:rFonts w:ascii="Arial" w:hAnsi="Arial" w:cs="Arial"/>
          <w:color w:val="000000"/>
        </w:rPr>
        <w:t>; от 22.07.2019 г. № 368-п</w:t>
      </w:r>
      <w:r w:rsidR="00A15BB9" w:rsidRPr="00D5611B">
        <w:rPr>
          <w:rFonts w:ascii="Arial" w:hAnsi="Arial" w:cs="Arial"/>
          <w:color w:val="000000"/>
        </w:rPr>
        <w:t>; от 27.09.2019 г. № 515-п</w:t>
      </w:r>
      <w:r w:rsidR="00F77CE2" w:rsidRPr="00D5611B">
        <w:rPr>
          <w:rFonts w:ascii="Arial" w:hAnsi="Arial" w:cs="Arial"/>
          <w:color w:val="000000"/>
        </w:rPr>
        <w:t>, от 31.10.2019</w:t>
      </w:r>
      <w:r w:rsidR="00D5611B">
        <w:rPr>
          <w:rFonts w:ascii="Arial" w:hAnsi="Arial" w:cs="Arial"/>
          <w:color w:val="000000"/>
        </w:rPr>
        <w:t xml:space="preserve"> г.</w:t>
      </w:r>
      <w:r w:rsidR="00F77CE2" w:rsidRPr="00D5611B">
        <w:rPr>
          <w:rFonts w:ascii="Arial" w:hAnsi="Arial" w:cs="Arial"/>
          <w:color w:val="000000"/>
        </w:rPr>
        <w:t xml:space="preserve"> № 634-п</w:t>
      </w:r>
      <w:r w:rsidR="00893865" w:rsidRPr="00D5611B">
        <w:rPr>
          <w:rFonts w:ascii="Arial" w:hAnsi="Arial" w:cs="Arial"/>
          <w:color w:val="000000"/>
        </w:rPr>
        <w:t>;</w:t>
      </w:r>
      <w:proofErr w:type="gramEnd"/>
      <w:r w:rsidR="00893865" w:rsidRPr="00D5611B">
        <w:rPr>
          <w:rFonts w:ascii="Arial" w:hAnsi="Arial" w:cs="Arial"/>
          <w:color w:val="000000"/>
        </w:rPr>
        <w:t xml:space="preserve"> от 24.04.2020 г. № 239-п</w:t>
      </w:r>
      <w:r w:rsidR="00A14FD6" w:rsidRPr="00D5611B">
        <w:rPr>
          <w:rFonts w:ascii="Arial" w:hAnsi="Arial" w:cs="Arial"/>
          <w:color w:val="000000"/>
        </w:rPr>
        <w:t>; от 18.06.2020</w:t>
      </w:r>
      <w:r w:rsidR="00D5611B">
        <w:rPr>
          <w:rFonts w:ascii="Arial" w:hAnsi="Arial" w:cs="Arial"/>
          <w:color w:val="000000"/>
        </w:rPr>
        <w:t xml:space="preserve"> г.</w:t>
      </w:r>
      <w:r w:rsidR="00A14FD6" w:rsidRPr="00D5611B">
        <w:rPr>
          <w:rFonts w:ascii="Arial" w:hAnsi="Arial" w:cs="Arial"/>
          <w:color w:val="000000"/>
        </w:rPr>
        <w:t xml:space="preserve"> № 391-п</w:t>
      </w:r>
      <w:r w:rsidR="007D5DF0" w:rsidRPr="00D5611B">
        <w:rPr>
          <w:rFonts w:ascii="Arial" w:hAnsi="Arial" w:cs="Arial"/>
          <w:color w:val="000000"/>
        </w:rPr>
        <w:t>)</w:t>
      </w:r>
    </w:p>
    <w:p w:rsidR="00D5611B" w:rsidRDefault="00D5611B" w:rsidP="00D5611B">
      <w:pPr>
        <w:ind w:right="-1" w:firstLine="720"/>
        <w:jc w:val="both"/>
        <w:rPr>
          <w:rFonts w:ascii="Arial" w:hAnsi="Arial" w:cs="Arial"/>
          <w:bCs/>
        </w:rPr>
      </w:pPr>
    </w:p>
    <w:p w:rsidR="00D5611B" w:rsidRDefault="00DB27C9" w:rsidP="00D5611B">
      <w:pPr>
        <w:ind w:right="-1" w:firstLine="720"/>
        <w:jc w:val="both"/>
        <w:rPr>
          <w:rFonts w:ascii="Arial" w:hAnsi="Arial" w:cs="Arial"/>
          <w:bCs/>
        </w:rPr>
      </w:pPr>
      <w:r w:rsidRPr="00D5611B">
        <w:rPr>
          <w:rFonts w:ascii="Arial" w:hAnsi="Arial" w:cs="Arial"/>
          <w:color w:val="000000"/>
        </w:rPr>
        <w:t>В соответствии со ст. 179 Бюджетного кодекса Российской Федерации, постановлением администрации Ермаковского района от 05.08.2013</w:t>
      </w:r>
      <w:r w:rsidR="00D5611B">
        <w:rPr>
          <w:rFonts w:ascii="Arial" w:hAnsi="Arial" w:cs="Arial"/>
          <w:color w:val="000000"/>
        </w:rPr>
        <w:t xml:space="preserve"> </w:t>
      </w:r>
      <w:r w:rsidRPr="00D5611B">
        <w:rPr>
          <w:rFonts w:ascii="Arial" w:hAnsi="Arial" w:cs="Arial"/>
          <w:color w:val="000000"/>
        </w:rPr>
        <w:t>г. № 516-п «Об утверждении Порядка принятия решений о разработке муниципальных программ Ермаковского района, их формировании и реализации», Устав</w:t>
      </w:r>
      <w:r w:rsidR="00321112" w:rsidRPr="00D5611B">
        <w:rPr>
          <w:rFonts w:ascii="Arial" w:hAnsi="Arial" w:cs="Arial"/>
          <w:color w:val="000000"/>
        </w:rPr>
        <w:t>ом</w:t>
      </w:r>
      <w:r w:rsidRPr="00D5611B">
        <w:rPr>
          <w:rFonts w:ascii="Arial" w:hAnsi="Arial" w:cs="Arial"/>
          <w:color w:val="000000"/>
        </w:rPr>
        <w:t xml:space="preserve"> Ермаковского района,</w:t>
      </w:r>
      <w:r w:rsidR="00D5611B" w:rsidRPr="00D5611B">
        <w:rPr>
          <w:rFonts w:ascii="Arial" w:hAnsi="Arial" w:cs="Arial"/>
          <w:color w:val="000000"/>
        </w:rPr>
        <w:t xml:space="preserve"> </w:t>
      </w:r>
      <w:r w:rsidRPr="00D5611B">
        <w:rPr>
          <w:rFonts w:ascii="Arial" w:hAnsi="Arial" w:cs="Arial"/>
          <w:color w:val="000000"/>
        </w:rPr>
        <w:t>ПОСТАНОВЛЯЮ:</w:t>
      </w:r>
    </w:p>
    <w:p w:rsidR="00D5611B" w:rsidRDefault="00DB27C9" w:rsidP="00D5611B">
      <w:pPr>
        <w:ind w:right="-1" w:firstLine="720"/>
        <w:jc w:val="both"/>
        <w:rPr>
          <w:rFonts w:ascii="Arial" w:hAnsi="Arial" w:cs="Arial"/>
          <w:bCs/>
        </w:rPr>
      </w:pPr>
      <w:r w:rsidRPr="00D5611B">
        <w:rPr>
          <w:rFonts w:ascii="Arial" w:hAnsi="Arial" w:cs="Arial"/>
          <w:color w:val="000000"/>
        </w:rPr>
        <w:t xml:space="preserve">1. </w:t>
      </w:r>
      <w:proofErr w:type="gramStart"/>
      <w:r w:rsidRPr="00D5611B">
        <w:rPr>
          <w:rFonts w:ascii="Arial" w:hAnsi="Arial" w:cs="Arial"/>
          <w:color w:val="000000"/>
        </w:rPr>
        <w:t>Внести изменения в постановление от 31.10.2013 г. № 723-п (в редакции постановления от 22.01.2014</w:t>
      </w:r>
      <w:r w:rsidR="00D5611B">
        <w:rPr>
          <w:rFonts w:ascii="Arial" w:hAnsi="Arial" w:cs="Arial"/>
          <w:color w:val="000000"/>
        </w:rPr>
        <w:t xml:space="preserve"> </w:t>
      </w:r>
      <w:r w:rsidRPr="00D5611B">
        <w:rPr>
          <w:rFonts w:ascii="Arial" w:hAnsi="Arial" w:cs="Arial"/>
          <w:color w:val="000000"/>
        </w:rPr>
        <w:t>г. № 31-п, от 29.01.2014</w:t>
      </w:r>
      <w:r w:rsidR="00D5611B">
        <w:rPr>
          <w:rFonts w:ascii="Arial" w:hAnsi="Arial" w:cs="Arial"/>
          <w:color w:val="000000"/>
        </w:rPr>
        <w:t xml:space="preserve"> </w:t>
      </w:r>
      <w:r w:rsidRPr="00D5611B">
        <w:rPr>
          <w:rFonts w:ascii="Arial" w:hAnsi="Arial" w:cs="Arial"/>
          <w:color w:val="000000"/>
        </w:rPr>
        <w:t>г. № 51, от 09.04.2014</w:t>
      </w:r>
      <w:r w:rsidR="00D5611B">
        <w:rPr>
          <w:rFonts w:ascii="Arial" w:hAnsi="Arial" w:cs="Arial"/>
          <w:color w:val="000000"/>
        </w:rPr>
        <w:t xml:space="preserve"> </w:t>
      </w:r>
      <w:r w:rsidRPr="00D5611B">
        <w:rPr>
          <w:rFonts w:ascii="Arial" w:hAnsi="Arial" w:cs="Arial"/>
          <w:color w:val="000000"/>
        </w:rPr>
        <w:t>г. № 239-п, от 12.05.2014</w:t>
      </w:r>
      <w:r w:rsidR="00D5611B">
        <w:rPr>
          <w:rFonts w:ascii="Arial" w:hAnsi="Arial" w:cs="Arial"/>
          <w:color w:val="000000"/>
        </w:rPr>
        <w:t xml:space="preserve"> </w:t>
      </w:r>
      <w:r w:rsidRPr="00D5611B">
        <w:rPr>
          <w:rFonts w:ascii="Arial" w:hAnsi="Arial" w:cs="Arial"/>
          <w:color w:val="000000"/>
        </w:rPr>
        <w:t>г. № 340-п, от 29.07.2014</w:t>
      </w:r>
      <w:r w:rsidR="00D5611B">
        <w:rPr>
          <w:rFonts w:ascii="Arial" w:hAnsi="Arial" w:cs="Arial"/>
          <w:color w:val="000000"/>
        </w:rPr>
        <w:t xml:space="preserve"> </w:t>
      </w:r>
      <w:r w:rsidRPr="00D5611B">
        <w:rPr>
          <w:rFonts w:ascii="Arial" w:hAnsi="Arial" w:cs="Arial"/>
          <w:color w:val="000000"/>
        </w:rPr>
        <w:t>г. № 567-п, от 30.10.2014 г. № 866-п, от 11.11.2014 г. № 899-п, от 02.12.2014 г. № 988-п, от 11.12.2014 г. № 1003-п, от 15.12.2014 г. № 1019-п, от 23.12.2014 г. № 1062-п, от 29.07.2015 г. № 486-п, от</w:t>
      </w:r>
      <w:proofErr w:type="gramEnd"/>
      <w:r w:rsidRPr="00D5611B">
        <w:rPr>
          <w:rFonts w:ascii="Arial" w:hAnsi="Arial" w:cs="Arial"/>
          <w:color w:val="000000"/>
        </w:rPr>
        <w:t xml:space="preserve"> </w:t>
      </w:r>
      <w:proofErr w:type="gramStart"/>
      <w:r w:rsidRPr="00D5611B">
        <w:rPr>
          <w:rFonts w:ascii="Arial" w:hAnsi="Arial" w:cs="Arial"/>
          <w:color w:val="000000"/>
        </w:rPr>
        <w:t>24.08.2015 г. № 544-п, от 29.10.2015г. № 729-п, от 30.10.2015 г. № 739-п, от 09.03.2016 г. №127, от 08.0</w:t>
      </w:r>
      <w:r w:rsidR="00356F4A" w:rsidRPr="00D5611B">
        <w:rPr>
          <w:rFonts w:ascii="Arial" w:hAnsi="Arial" w:cs="Arial"/>
          <w:color w:val="000000"/>
        </w:rPr>
        <w:t>7</w:t>
      </w:r>
      <w:r w:rsidRPr="00D5611B">
        <w:rPr>
          <w:rFonts w:ascii="Arial" w:hAnsi="Arial" w:cs="Arial"/>
          <w:color w:val="000000"/>
        </w:rPr>
        <w:t>.2016 г. №</w:t>
      </w:r>
      <w:r w:rsidR="00356F4A" w:rsidRPr="00D5611B">
        <w:rPr>
          <w:rFonts w:ascii="Arial" w:hAnsi="Arial" w:cs="Arial"/>
          <w:color w:val="000000"/>
        </w:rPr>
        <w:t xml:space="preserve"> </w:t>
      </w:r>
      <w:r w:rsidRPr="00D5611B">
        <w:rPr>
          <w:rFonts w:ascii="Arial" w:hAnsi="Arial" w:cs="Arial"/>
          <w:color w:val="000000"/>
        </w:rPr>
        <w:t>439; от 31.10.2016 г.</w:t>
      </w:r>
      <w:r w:rsidR="00D5611B" w:rsidRPr="00D5611B">
        <w:rPr>
          <w:rFonts w:ascii="Arial" w:hAnsi="Arial" w:cs="Arial"/>
          <w:color w:val="000000"/>
        </w:rPr>
        <w:t xml:space="preserve"> </w:t>
      </w:r>
      <w:r w:rsidRPr="00D5611B">
        <w:rPr>
          <w:rFonts w:ascii="Arial" w:hAnsi="Arial" w:cs="Arial"/>
          <w:color w:val="000000"/>
        </w:rPr>
        <w:t>№ 695-п;</w:t>
      </w:r>
      <w:r w:rsidR="00D5611B" w:rsidRPr="00D5611B">
        <w:rPr>
          <w:rFonts w:ascii="Arial" w:hAnsi="Arial" w:cs="Arial"/>
          <w:color w:val="000000"/>
        </w:rPr>
        <w:t xml:space="preserve"> </w:t>
      </w:r>
      <w:r w:rsidRPr="00D5611B">
        <w:rPr>
          <w:rFonts w:ascii="Arial" w:hAnsi="Arial" w:cs="Arial"/>
          <w:color w:val="000000"/>
        </w:rPr>
        <w:t>от 06.12.2016 г. № 788-п</w:t>
      </w:r>
      <w:r w:rsidR="005E622D" w:rsidRPr="00D5611B">
        <w:rPr>
          <w:rFonts w:ascii="Arial" w:hAnsi="Arial" w:cs="Arial"/>
          <w:color w:val="000000"/>
        </w:rPr>
        <w:t>; от 03.04.2017</w:t>
      </w:r>
      <w:r w:rsidR="00D5611B">
        <w:rPr>
          <w:rFonts w:ascii="Arial" w:hAnsi="Arial" w:cs="Arial"/>
          <w:color w:val="000000"/>
        </w:rPr>
        <w:t xml:space="preserve"> г.</w:t>
      </w:r>
      <w:r w:rsidR="005E622D" w:rsidRPr="00D5611B">
        <w:rPr>
          <w:rFonts w:ascii="Arial" w:hAnsi="Arial" w:cs="Arial"/>
          <w:color w:val="000000"/>
        </w:rPr>
        <w:t xml:space="preserve"> № 185-п</w:t>
      </w:r>
      <w:r w:rsidR="00AC103B" w:rsidRPr="00D5611B">
        <w:rPr>
          <w:rFonts w:ascii="Arial" w:hAnsi="Arial" w:cs="Arial"/>
          <w:color w:val="000000"/>
        </w:rPr>
        <w:t>; от 26.07.2017 г. № 496-п</w:t>
      </w:r>
      <w:r w:rsidR="00321112" w:rsidRPr="00D5611B">
        <w:rPr>
          <w:rFonts w:ascii="Arial" w:hAnsi="Arial" w:cs="Arial"/>
          <w:color w:val="000000"/>
        </w:rPr>
        <w:t>; от 27.10.2017 г. № 769-п</w:t>
      </w:r>
      <w:r w:rsidR="00356F4A" w:rsidRPr="00D5611B">
        <w:rPr>
          <w:rFonts w:ascii="Arial" w:hAnsi="Arial" w:cs="Arial"/>
          <w:color w:val="000000"/>
        </w:rPr>
        <w:t>, от 10.04.2018</w:t>
      </w:r>
      <w:r w:rsidR="00D5611B">
        <w:rPr>
          <w:rFonts w:ascii="Arial" w:hAnsi="Arial" w:cs="Arial"/>
          <w:color w:val="000000"/>
        </w:rPr>
        <w:t xml:space="preserve"> </w:t>
      </w:r>
      <w:r w:rsidR="00356F4A" w:rsidRPr="00D5611B">
        <w:rPr>
          <w:rFonts w:ascii="Arial" w:hAnsi="Arial" w:cs="Arial"/>
          <w:color w:val="000000"/>
        </w:rPr>
        <w:t>г. № 170-п</w:t>
      </w:r>
      <w:r w:rsidR="00DF2CD9" w:rsidRPr="00D5611B">
        <w:rPr>
          <w:rFonts w:ascii="Arial" w:hAnsi="Arial" w:cs="Arial"/>
          <w:color w:val="000000"/>
        </w:rPr>
        <w:t>; от 01.06.2018 г. № 280-п</w:t>
      </w:r>
      <w:r w:rsidR="001C0EAD" w:rsidRPr="00D5611B">
        <w:rPr>
          <w:rFonts w:ascii="Arial" w:hAnsi="Arial" w:cs="Arial"/>
          <w:color w:val="000000"/>
        </w:rPr>
        <w:t>, от 10.07.2018 г. № 367</w:t>
      </w:r>
      <w:r w:rsidR="000251FF" w:rsidRPr="00D5611B">
        <w:rPr>
          <w:rFonts w:ascii="Arial" w:hAnsi="Arial" w:cs="Arial"/>
          <w:color w:val="000000"/>
        </w:rPr>
        <w:t>;</w:t>
      </w:r>
      <w:proofErr w:type="gramEnd"/>
      <w:r w:rsidR="000251FF" w:rsidRPr="00D5611B">
        <w:rPr>
          <w:rFonts w:ascii="Arial" w:hAnsi="Arial" w:cs="Arial"/>
          <w:color w:val="000000"/>
        </w:rPr>
        <w:t xml:space="preserve"> </w:t>
      </w:r>
      <w:proofErr w:type="gramStart"/>
      <w:r w:rsidR="000251FF" w:rsidRPr="00D5611B">
        <w:rPr>
          <w:rFonts w:ascii="Arial" w:hAnsi="Arial" w:cs="Arial"/>
          <w:color w:val="000000"/>
        </w:rPr>
        <w:t>от 19.07.2018</w:t>
      </w:r>
      <w:r w:rsidR="00D5611B">
        <w:rPr>
          <w:rFonts w:ascii="Arial" w:hAnsi="Arial" w:cs="Arial"/>
          <w:color w:val="000000"/>
        </w:rPr>
        <w:t xml:space="preserve"> </w:t>
      </w:r>
      <w:r w:rsidR="000251FF" w:rsidRPr="00D5611B">
        <w:rPr>
          <w:rFonts w:ascii="Arial" w:hAnsi="Arial" w:cs="Arial"/>
          <w:color w:val="000000"/>
        </w:rPr>
        <w:t>г. № 381-п</w:t>
      </w:r>
      <w:r w:rsidR="00FC16BC" w:rsidRPr="00D5611B">
        <w:rPr>
          <w:rFonts w:ascii="Arial" w:hAnsi="Arial" w:cs="Arial"/>
          <w:color w:val="000000"/>
        </w:rPr>
        <w:t>; от 31.10.2018 г. № 624-п</w:t>
      </w:r>
      <w:r w:rsidR="00C4372C" w:rsidRPr="00D5611B">
        <w:rPr>
          <w:rFonts w:ascii="Arial" w:hAnsi="Arial" w:cs="Arial"/>
          <w:color w:val="000000"/>
        </w:rPr>
        <w:t>; от 16.01.2019 г. № 13-п</w:t>
      </w:r>
      <w:r w:rsidR="008209F1" w:rsidRPr="00D5611B">
        <w:rPr>
          <w:rFonts w:ascii="Arial" w:hAnsi="Arial" w:cs="Arial"/>
          <w:color w:val="000000"/>
        </w:rPr>
        <w:t>; от 22.07.2019 г. № 368-п</w:t>
      </w:r>
      <w:r w:rsidR="00A15BB9" w:rsidRPr="00D5611B">
        <w:rPr>
          <w:rFonts w:ascii="Arial" w:hAnsi="Arial" w:cs="Arial"/>
          <w:color w:val="000000"/>
        </w:rPr>
        <w:t>; от 27.09.2019 г. № 515-п</w:t>
      </w:r>
      <w:r w:rsidR="00655749" w:rsidRPr="00D5611B">
        <w:rPr>
          <w:rFonts w:ascii="Arial" w:hAnsi="Arial" w:cs="Arial"/>
          <w:color w:val="000000"/>
        </w:rPr>
        <w:t>, от 31.10.2019</w:t>
      </w:r>
      <w:r w:rsidR="00D5611B">
        <w:rPr>
          <w:rFonts w:ascii="Arial" w:hAnsi="Arial" w:cs="Arial"/>
          <w:color w:val="000000"/>
        </w:rPr>
        <w:t xml:space="preserve"> г.</w:t>
      </w:r>
      <w:r w:rsidR="00655749" w:rsidRPr="00D5611B">
        <w:rPr>
          <w:rFonts w:ascii="Arial" w:hAnsi="Arial" w:cs="Arial"/>
          <w:color w:val="000000"/>
        </w:rPr>
        <w:t xml:space="preserve"> № 634-п</w:t>
      </w:r>
      <w:r w:rsidR="001B1E7A" w:rsidRPr="00D5611B">
        <w:rPr>
          <w:rFonts w:ascii="Arial" w:hAnsi="Arial" w:cs="Arial"/>
          <w:color w:val="000000"/>
        </w:rPr>
        <w:t>; от 23.04.2020 г. № 239-п</w:t>
      </w:r>
      <w:r w:rsidR="007852B2" w:rsidRPr="00D5611B">
        <w:rPr>
          <w:rFonts w:ascii="Arial" w:hAnsi="Arial" w:cs="Arial"/>
          <w:color w:val="000000"/>
        </w:rPr>
        <w:t>; от 18.06.2020 г. № 391-п</w:t>
      </w:r>
      <w:r w:rsidRPr="00D5611B">
        <w:rPr>
          <w:rFonts w:ascii="Arial" w:hAnsi="Arial" w:cs="Arial"/>
          <w:color w:val="000000"/>
        </w:rPr>
        <w:t>) «Об утверждении муниципальной программы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, а именно:</w:t>
      </w:r>
      <w:proofErr w:type="gramEnd"/>
    </w:p>
    <w:p w:rsidR="00D5611B" w:rsidRDefault="00DB27C9" w:rsidP="00D5611B">
      <w:pPr>
        <w:ind w:right="-1" w:firstLine="720"/>
        <w:jc w:val="both"/>
        <w:rPr>
          <w:rFonts w:ascii="Arial" w:hAnsi="Arial" w:cs="Arial"/>
          <w:bCs/>
        </w:rPr>
      </w:pPr>
      <w:r w:rsidRPr="00D5611B">
        <w:rPr>
          <w:rFonts w:ascii="Arial" w:hAnsi="Arial" w:cs="Arial"/>
          <w:color w:val="000000"/>
        </w:rPr>
        <w:t>- Муниципальную программу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</w:r>
      <w:r w:rsidRPr="00D5611B">
        <w:rPr>
          <w:rFonts w:ascii="Arial" w:hAnsi="Arial" w:cs="Arial"/>
        </w:rPr>
        <w:t xml:space="preserve"> </w:t>
      </w:r>
      <w:r w:rsidRPr="00D5611B">
        <w:rPr>
          <w:rFonts w:ascii="Arial" w:hAnsi="Arial" w:cs="Arial"/>
          <w:color w:val="000000"/>
        </w:rPr>
        <w:t xml:space="preserve">изложить в редакции </w:t>
      </w:r>
      <w:proofErr w:type="gramStart"/>
      <w:r w:rsidRPr="00D5611B">
        <w:rPr>
          <w:rFonts w:ascii="Arial" w:hAnsi="Arial" w:cs="Arial"/>
          <w:color w:val="000000"/>
        </w:rPr>
        <w:t>с</w:t>
      </w:r>
      <w:r w:rsidRPr="00D5611B">
        <w:rPr>
          <w:rFonts w:ascii="Arial" w:hAnsi="Arial" w:cs="Arial"/>
          <w:color w:val="000000"/>
        </w:rPr>
        <w:t>о</w:t>
      </w:r>
      <w:r w:rsidRPr="00D5611B">
        <w:rPr>
          <w:rFonts w:ascii="Arial" w:hAnsi="Arial" w:cs="Arial"/>
          <w:color w:val="000000"/>
        </w:rPr>
        <w:t>гласно приложений</w:t>
      </w:r>
      <w:proofErr w:type="gramEnd"/>
      <w:r w:rsidRPr="00D5611B">
        <w:rPr>
          <w:rFonts w:ascii="Arial" w:hAnsi="Arial" w:cs="Arial"/>
          <w:color w:val="000000"/>
        </w:rPr>
        <w:t xml:space="preserve"> к данному постановлению.</w:t>
      </w:r>
    </w:p>
    <w:p w:rsidR="00D5611B" w:rsidRDefault="00DB27C9" w:rsidP="00D5611B">
      <w:pPr>
        <w:ind w:right="-1" w:firstLine="720"/>
        <w:jc w:val="both"/>
        <w:rPr>
          <w:rFonts w:ascii="Arial" w:hAnsi="Arial" w:cs="Arial"/>
          <w:bCs/>
        </w:rPr>
      </w:pPr>
      <w:r w:rsidRPr="00D5611B">
        <w:rPr>
          <w:rFonts w:ascii="Arial" w:hAnsi="Arial" w:cs="Arial"/>
        </w:rPr>
        <w:t xml:space="preserve">2. </w:t>
      </w:r>
      <w:proofErr w:type="gramStart"/>
      <w:r w:rsidRPr="00D5611B">
        <w:rPr>
          <w:rFonts w:ascii="Arial" w:hAnsi="Arial" w:cs="Arial"/>
          <w:color w:val="000000"/>
        </w:rPr>
        <w:t>Контроль за</w:t>
      </w:r>
      <w:proofErr w:type="gramEnd"/>
      <w:r w:rsidRPr="00D5611B">
        <w:rPr>
          <w:rFonts w:ascii="Arial" w:hAnsi="Arial" w:cs="Arial"/>
          <w:color w:val="000000"/>
        </w:rPr>
        <w:t xml:space="preserve"> исполнением данного постановления</w:t>
      </w:r>
      <w:r w:rsidR="00D5611B" w:rsidRPr="00D5611B">
        <w:rPr>
          <w:rFonts w:ascii="Arial" w:hAnsi="Arial" w:cs="Arial"/>
          <w:color w:val="000000"/>
        </w:rPr>
        <w:t xml:space="preserve"> </w:t>
      </w:r>
      <w:r w:rsidR="00E01140" w:rsidRPr="00D5611B">
        <w:rPr>
          <w:rFonts w:ascii="Arial" w:hAnsi="Arial" w:cs="Arial"/>
        </w:rPr>
        <w:t xml:space="preserve">возложить на заместителя главы администрации района по </w:t>
      </w:r>
      <w:r w:rsidR="001B1E7A" w:rsidRPr="00D5611B">
        <w:rPr>
          <w:rFonts w:ascii="Arial" w:hAnsi="Arial" w:cs="Arial"/>
        </w:rPr>
        <w:t>оперативному управлению</w:t>
      </w:r>
      <w:r w:rsidR="00E01140" w:rsidRPr="00D5611B">
        <w:rPr>
          <w:rFonts w:ascii="Arial" w:hAnsi="Arial" w:cs="Arial"/>
        </w:rPr>
        <w:t xml:space="preserve"> Абрамова С.М.</w:t>
      </w:r>
    </w:p>
    <w:p w:rsidR="00037C08" w:rsidRPr="00D5611B" w:rsidRDefault="00DB27C9" w:rsidP="00D5611B">
      <w:pPr>
        <w:ind w:right="-1" w:firstLine="720"/>
        <w:jc w:val="both"/>
        <w:rPr>
          <w:rFonts w:ascii="Arial" w:hAnsi="Arial" w:cs="Arial"/>
          <w:bCs/>
        </w:rPr>
      </w:pPr>
      <w:r w:rsidRPr="00D5611B">
        <w:rPr>
          <w:rFonts w:ascii="Arial" w:hAnsi="Arial" w:cs="Arial"/>
        </w:rPr>
        <w:t xml:space="preserve">3. </w:t>
      </w:r>
      <w:r w:rsidR="00037C08" w:rsidRPr="00D5611B">
        <w:rPr>
          <w:rFonts w:ascii="Arial" w:hAnsi="Arial" w:cs="Arial"/>
          <w:color w:val="000000"/>
        </w:rPr>
        <w:t xml:space="preserve">Постановление вступает в силу после его официального опубликования (обнародования). </w:t>
      </w:r>
    </w:p>
    <w:p w:rsidR="00DB27C9" w:rsidRPr="00D5611B" w:rsidRDefault="00DB27C9" w:rsidP="00D5611B">
      <w:pPr>
        <w:jc w:val="both"/>
        <w:rPr>
          <w:rFonts w:ascii="Arial" w:hAnsi="Arial" w:cs="Arial"/>
          <w:color w:val="000000"/>
        </w:rPr>
      </w:pPr>
    </w:p>
    <w:p w:rsidR="00141EE9" w:rsidRDefault="00E01140" w:rsidP="00D5611B">
      <w:pPr>
        <w:jc w:val="both"/>
        <w:rPr>
          <w:rFonts w:ascii="Arial" w:hAnsi="Arial" w:cs="Arial"/>
          <w:color w:val="000000"/>
        </w:rPr>
        <w:sectPr w:rsidR="00141EE9" w:rsidSect="00D5611B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D5611B">
        <w:rPr>
          <w:rFonts w:ascii="Arial" w:hAnsi="Arial" w:cs="Arial"/>
          <w:color w:val="000000"/>
        </w:rPr>
        <w:lastRenderedPageBreak/>
        <w:t>Г</w:t>
      </w:r>
      <w:r w:rsidR="00FC16BC" w:rsidRPr="00D5611B">
        <w:rPr>
          <w:rFonts w:ascii="Arial" w:hAnsi="Arial" w:cs="Arial"/>
          <w:color w:val="000000"/>
        </w:rPr>
        <w:t>лав</w:t>
      </w:r>
      <w:r w:rsidRPr="00D5611B">
        <w:rPr>
          <w:rFonts w:ascii="Arial" w:hAnsi="Arial" w:cs="Arial"/>
          <w:color w:val="000000"/>
        </w:rPr>
        <w:t>а</w:t>
      </w:r>
      <w:r w:rsidR="00FC16BC" w:rsidRPr="00D5611B">
        <w:rPr>
          <w:rFonts w:ascii="Arial" w:hAnsi="Arial" w:cs="Arial"/>
          <w:color w:val="000000"/>
        </w:rPr>
        <w:t xml:space="preserve"> района</w:t>
      </w:r>
      <w:r w:rsidR="00D5611B" w:rsidRPr="00D5611B">
        <w:rPr>
          <w:rFonts w:ascii="Arial" w:hAnsi="Arial" w:cs="Arial"/>
          <w:color w:val="000000"/>
        </w:rPr>
        <w:t xml:space="preserve"> </w:t>
      </w:r>
      <w:r w:rsidR="00D5611B">
        <w:rPr>
          <w:rFonts w:ascii="Arial" w:hAnsi="Arial" w:cs="Arial"/>
          <w:color w:val="000000"/>
        </w:rPr>
        <w:t xml:space="preserve">                                                                                          </w:t>
      </w:r>
      <w:r w:rsidRPr="00D5611B">
        <w:rPr>
          <w:rFonts w:ascii="Arial" w:hAnsi="Arial" w:cs="Arial"/>
          <w:color w:val="000000"/>
        </w:rPr>
        <w:t>М.А. Виговский</w:t>
      </w:r>
    </w:p>
    <w:p w:rsidR="00141EE9" w:rsidRPr="00141EE9" w:rsidRDefault="00141EE9" w:rsidP="00141EE9">
      <w:pPr>
        <w:jc w:val="right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lastRenderedPageBreak/>
        <w:t>Приложение №1</w:t>
      </w:r>
    </w:p>
    <w:p w:rsidR="00141EE9" w:rsidRPr="00141EE9" w:rsidRDefault="00141EE9" w:rsidP="00141EE9">
      <w:pPr>
        <w:jc w:val="right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141EE9" w:rsidRPr="00141EE9" w:rsidRDefault="00141EE9" w:rsidP="00141EE9">
      <w:pPr>
        <w:jc w:val="right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Ермаковского района</w:t>
      </w:r>
    </w:p>
    <w:p w:rsidR="00141EE9" w:rsidRPr="00141EE9" w:rsidRDefault="00141EE9" w:rsidP="00141EE9">
      <w:pPr>
        <w:jc w:val="right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от «07» августа 2020 г. № 516-п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41EE9">
        <w:rPr>
          <w:rFonts w:ascii="Arial" w:hAnsi="Arial" w:cs="Arial"/>
        </w:rPr>
        <w:t>Приложение № 1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41EE9">
        <w:rPr>
          <w:rFonts w:ascii="Arial" w:hAnsi="Arial" w:cs="Arial"/>
        </w:rPr>
        <w:t>к постановлению администрации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41EE9">
        <w:rPr>
          <w:rFonts w:ascii="Arial" w:hAnsi="Arial" w:cs="Arial"/>
        </w:rPr>
        <w:t>Ермаковского района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</w:rPr>
      </w:pPr>
      <w:r w:rsidRPr="00141EE9">
        <w:rPr>
          <w:rFonts w:ascii="Arial" w:hAnsi="Arial" w:cs="Arial"/>
        </w:rPr>
        <w:t>от «31» октября 2013 г. № 723-п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b/>
        </w:rPr>
      </w:pPr>
    </w:p>
    <w:p w:rsidR="00141EE9" w:rsidRPr="00141EE9" w:rsidRDefault="00141EE9" w:rsidP="00141E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141EE9">
        <w:rPr>
          <w:rFonts w:ascii="Arial" w:hAnsi="Arial" w:cs="Arial"/>
          <w:b/>
        </w:rPr>
        <w:t>Муниципальная программа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41EE9">
        <w:rPr>
          <w:rFonts w:ascii="Arial" w:hAnsi="Arial" w:cs="Arial"/>
          <w:b/>
          <w:color w:val="000000"/>
        </w:rPr>
        <w:t>«Создание условий для строительства социально значимых объектов,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41EE9">
        <w:rPr>
          <w:rFonts w:ascii="Arial" w:hAnsi="Arial" w:cs="Arial"/>
          <w:b/>
          <w:color w:val="000000"/>
        </w:rPr>
        <w:t>а так же обеспечения доступным и комфортным жильем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141EE9">
        <w:rPr>
          <w:rFonts w:ascii="Arial" w:hAnsi="Arial" w:cs="Arial"/>
          <w:b/>
          <w:color w:val="000000"/>
        </w:rPr>
        <w:t>граждан Ермаковского района Красноярского края»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bookmarkStart w:id="0" w:name="sub_100"/>
      <w:r w:rsidRPr="00141EE9">
        <w:rPr>
          <w:rFonts w:ascii="Arial" w:hAnsi="Arial" w:cs="Arial"/>
          <w:b/>
          <w:bCs/>
        </w:rPr>
        <w:t>Паспорт программы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7348"/>
      </w:tblGrid>
      <w:tr w:rsidR="00141EE9" w:rsidRPr="00141EE9" w:rsidTr="00B71BBC">
        <w:tc>
          <w:tcPr>
            <w:tcW w:w="104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Наименование муниципальной программы</w:t>
            </w:r>
          </w:p>
        </w:tc>
        <w:tc>
          <w:tcPr>
            <w:tcW w:w="39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Муниципальная программа </w:t>
            </w:r>
            <w:r w:rsidRPr="00141EE9">
              <w:rPr>
                <w:rFonts w:ascii="Arial" w:hAnsi="Arial" w:cs="Arial"/>
                <w:color w:val="000000"/>
              </w:rPr>
              <w:t>«Создание условий для строительства социально значимых объектов, а так же</w:t>
            </w:r>
            <w:r w:rsidRPr="00141EE9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41EE9">
              <w:rPr>
                <w:rFonts w:ascii="Arial" w:hAnsi="Arial" w:cs="Arial"/>
                <w:color w:val="000000"/>
              </w:rPr>
              <w:t>обеспечения доступным и комфортным жильем граждан Ермаковского ра</w:t>
            </w:r>
            <w:r w:rsidRPr="00141EE9">
              <w:rPr>
                <w:rFonts w:ascii="Arial" w:hAnsi="Arial" w:cs="Arial"/>
                <w:color w:val="000000"/>
              </w:rPr>
              <w:t>й</w:t>
            </w:r>
            <w:r w:rsidRPr="00141EE9">
              <w:rPr>
                <w:rFonts w:ascii="Arial" w:hAnsi="Arial" w:cs="Arial"/>
                <w:color w:val="000000"/>
              </w:rPr>
              <w:t>она Красноярского края»</w:t>
            </w:r>
            <w:r w:rsidRPr="00141EE9">
              <w:rPr>
                <w:rFonts w:ascii="Arial" w:hAnsi="Arial" w:cs="Arial"/>
              </w:rPr>
              <w:t xml:space="preserve"> </w:t>
            </w:r>
          </w:p>
        </w:tc>
      </w:tr>
      <w:tr w:rsidR="00141EE9" w:rsidRPr="00141EE9" w:rsidTr="00B71BBC">
        <w:tc>
          <w:tcPr>
            <w:tcW w:w="104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снования для разработки муниципальной программы</w:t>
            </w:r>
          </w:p>
        </w:tc>
        <w:tc>
          <w:tcPr>
            <w:tcW w:w="39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45-ФЗ от 31.07.1998г. Ст. 179 Бюджетного кодекса Российской Федерации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Градостроительный кодекс РФ от 29.12.2004 г. № 190-ФЗ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1EE9">
              <w:rPr>
                <w:rFonts w:ascii="Arial" w:hAnsi="Arial" w:cs="Arial"/>
              </w:rPr>
              <w:t>Федеральный закон «Об общих принципах организации местного самоуправления в РФ от 06.10.2003 г. № 131-ФЗ</w:t>
            </w:r>
            <w:r w:rsidRPr="00141EE9">
              <w:rPr>
                <w:rFonts w:ascii="Arial" w:hAnsi="Arial" w:cs="Arial"/>
                <w:sz w:val="16"/>
                <w:szCs w:val="16"/>
              </w:rPr>
              <w:t>,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141EE9">
              <w:rPr>
                <w:rFonts w:ascii="Arial" w:hAnsi="Arial" w:cs="Arial"/>
                <w:sz w:val="16"/>
                <w:szCs w:val="16"/>
              </w:rPr>
              <w:t>Постановление главы администрации Ермаковского района № 516-п от 05.08.2013 г. «Об утверждении порядка принятия решений о разработке муниципальных программ Ермаковского района, их формирование и реализация» (в редакции постановления от 10.12.2014 г. № 1001-п).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val="ru"/>
              </w:rPr>
            </w:pPr>
            <w:r w:rsidRPr="00141EE9">
              <w:rPr>
                <w:rFonts w:ascii="Arial" w:eastAsia="Arial Unicode MS" w:hAnsi="Arial" w:cs="Arial"/>
                <w:color w:val="000000"/>
                <w:lang w:val="ru"/>
              </w:rPr>
              <w:t>Постановление администрации Ермаковского района от 07.09.2016г. № 557-п «Об утверждении перечня программ муниципального образования Ермаковский район».</w:t>
            </w:r>
          </w:p>
        </w:tc>
      </w:tr>
      <w:tr w:rsidR="00141EE9" w:rsidRPr="00141EE9" w:rsidTr="00B71BBC">
        <w:tc>
          <w:tcPr>
            <w:tcW w:w="104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тветственный исполнитель муниципальной программы</w:t>
            </w:r>
          </w:p>
        </w:tc>
        <w:tc>
          <w:tcPr>
            <w:tcW w:w="39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Администрация Ермаковского района (отдел АС и КХ)</w:t>
            </w:r>
          </w:p>
        </w:tc>
      </w:tr>
      <w:tr w:rsidR="00141EE9" w:rsidRPr="00141EE9" w:rsidTr="00B71BBC">
        <w:tc>
          <w:tcPr>
            <w:tcW w:w="104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Соисполнители муниципальной программы</w:t>
            </w:r>
          </w:p>
        </w:tc>
        <w:tc>
          <w:tcPr>
            <w:tcW w:w="3955" w:type="pct"/>
          </w:tcPr>
          <w:p w:rsidR="00141EE9" w:rsidRPr="00141EE9" w:rsidRDefault="00141EE9" w:rsidP="00141EE9">
            <w:pPr>
              <w:contextualSpacing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ьства» администрации Ермаковского района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Управление образования администрации Ермаковского района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рганы местного самоуправления поселений</w:t>
            </w:r>
          </w:p>
        </w:tc>
      </w:tr>
      <w:tr w:rsidR="00141EE9" w:rsidRPr="00141EE9" w:rsidTr="00B71BBC">
        <w:tc>
          <w:tcPr>
            <w:tcW w:w="104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39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Подпрограммы:</w:t>
            </w:r>
          </w:p>
          <w:p w:rsidR="00141EE9" w:rsidRPr="00141EE9" w:rsidRDefault="00141EE9" w:rsidP="00141EE9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3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. Комплексное развитие жилищного строительства, систем социальной и коммунальной инфраструктуры Ермаковского района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2. Территориальное планирование Ермаковского района 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3. Обеспечение реализации муниципальной программы 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</w:rPr>
              <w:t xml:space="preserve">4. Капитальный ремонт объектов муниципального жилищного фонда Ермаковского района </w:t>
            </w:r>
          </w:p>
        </w:tc>
      </w:tr>
      <w:tr w:rsidR="00141EE9" w:rsidRPr="00141EE9" w:rsidTr="00B71BBC">
        <w:tc>
          <w:tcPr>
            <w:tcW w:w="104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и муниципальной программы</w:t>
            </w:r>
          </w:p>
        </w:tc>
        <w:tc>
          <w:tcPr>
            <w:tcW w:w="3955" w:type="pct"/>
          </w:tcPr>
          <w:p w:rsidR="00141EE9" w:rsidRPr="00141EE9" w:rsidRDefault="00141EE9" w:rsidP="00141EE9">
            <w:pPr>
              <w:suppressAutoHyphens/>
              <w:ind w:left="-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      </w:r>
          </w:p>
          <w:p w:rsidR="00141EE9" w:rsidRPr="00141EE9" w:rsidRDefault="00141EE9" w:rsidP="00141EE9">
            <w:pPr>
              <w:suppressAutoHyphens/>
              <w:autoSpaceDE w:val="0"/>
              <w:ind w:left="-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2. Создание благоприятной социальной обстановки и условий </w:t>
            </w:r>
            <w:r w:rsidRPr="00141EE9">
              <w:rPr>
                <w:rFonts w:ascii="Arial" w:hAnsi="Arial" w:cs="Arial"/>
              </w:rPr>
              <w:lastRenderedPageBreak/>
              <w:t>проживания населения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</w:rPr>
              <w:t xml:space="preserve">3. </w:t>
            </w:r>
            <w:r w:rsidRPr="00141EE9">
              <w:rPr>
                <w:rFonts w:ascii="Arial" w:hAnsi="Arial" w:cs="Arial"/>
                <w:color w:val="000000"/>
              </w:rPr>
              <w:t xml:space="preserve">Обеспечение устойчивого развития территорий, развития инженерной, транспортной и социальной инфраструктур; 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5. </w:t>
            </w:r>
            <w:proofErr w:type="gramStart"/>
            <w:r w:rsidRPr="00141EE9">
              <w:rPr>
                <w:rFonts w:ascii="Arial" w:hAnsi="Arial" w:cs="Arial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</w:tc>
      </w:tr>
      <w:tr w:rsidR="00141EE9" w:rsidRPr="00141EE9" w:rsidTr="00B71BBC">
        <w:tc>
          <w:tcPr>
            <w:tcW w:w="104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Задачи муниципальной программы</w:t>
            </w:r>
          </w:p>
        </w:tc>
        <w:tc>
          <w:tcPr>
            <w:tcW w:w="39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.1. Ввод в эксплуатацию жилья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1.2. Обеспечение территорий коммунальной инфраструктурой в целях строительства </w:t>
            </w:r>
            <w:proofErr w:type="gramStart"/>
            <w:r w:rsidRPr="00141EE9">
              <w:rPr>
                <w:rFonts w:ascii="Arial" w:hAnsi="Arial" w:cs="Arial"/>
              </w:rPr>
              <w:t>в</w:t>
            </w:r>
            <w:proofErr w:type="gramEnd"/>
            <w:r w:rsidRPr="00141EE9">
              <w:rPr>
                <w:rFonts w:ascii="Arial" w:hAnsi="Arial" w:cs="Arial"/>
              </w:rPr>
              <w:t xml:space="preserve"> с. Ермаковское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.3. Строительство социально значимых объектов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.4. Разработка генеральных планов сельских поселений;</w:t>
            </w:r>
          </w:p>
          <w:p w:rsidR="00141EE9" w:rsidRPr="00141EE9" w:rsidRDefault="00141EE9" w:rsidP="00141EE9">
            <w:pPr>
              <w:ind w:left="-1"/>
              <w:contextualSpacing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1.5.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;</w:t>
            </w:r>
          </w:p>
          <w:p w:rsidR="00141EE9" w:rsidRPr="00141EE9" w:rsidRDefault="00141EE9" w:rsidP="00141EE9">
            <w:pPr>
              <w:ind w:left="-1"/>
              <w:contextualSpacing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1.6. Ремонт муниципального жилищного фонда.</w:t>
            </w:r>
          </w:p>
        </w:tc>
      </w:tr>
      <w:tr w:rsidR="00141EE9" w:rsidRPr="00141EE9" w:rsidTr="00B71BBC">
        <w:tc>
          <w:tcPr>
            <w:tcW w:w="104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Этапы и сроки реализации муниципальной программы</w:t>
            </w:r>
          </w:p>
        </w:tc>
        <w:tc>
          <w:tcPr>
            <w:tcW w:w="39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 2014 - 2022 годы </w:t>
            </w:r>
          </w:p>
        </w:tc>
      </w:tr>
      <w:tr w:rsidR="00141EE9" w:rsidRPr="00141EE9" w:rsidTr="00B71BBC">
        <w:tc>
          <w:tcPr>
            <w:tcW w:w="1045" w:type="pct"/>
          </w:tcPr>
          <w:p w:rsidR="00141EE9" w:rsidRPr="00141EE9" w:rsidRDefault="00141EE9" w:rsidP="00141EE9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outlineLvl w:val="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Перечень целевых индикаторов и показателей результативности программы с расшифровкой плановых значений по годам ее реализации</w:t>
            </w:r>
            <w:r w:rsidRPr="00141EE9">
              <w:rPr>
                <w:rFonts w:ascii="Arial" w:hAnsi="Arial" w:cs="Arial"/>
                <w:color w:val="000000"/>
              </w:rPr>
              <w:t xml:space="preserve">, значения целевых </w:t>
            </w:r>
            <w:r w:rsidRPr="00141EE9">
              <w:rPr>
                <w:rFonts w:ascii="Arial" w:hAnsi="Arial" w:cs="Arial"/>
                <w:color w:val="000000"/>
              </w:rPr>
              <w:lastRenderedPageBreak/>
              <w:t>показателей на долгосрочный период</w:t>
            </w:r>
            <w:r w:rsidRPr="00141EE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9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 xml:space="preserve">1. Ввод в эксплуатацию жилья за указанный период составит 40 276,5 </w:t>
            </w:r>
            <w:proofErr w:type="spellStart"/>
            <w:r w:rsidRPr="00141EE9">
              <w:rPr>
                <w:rFonts w:ascii="Arial" w:hAnsi="Arial" w:cs="Arial"/>
              </w:rPr>
              <w:t>кв.м</w:t>
            </w:r>
            <w:proofErr w:type="spellEnd"/>
            <w:r w:rsidRPr="00141EE9">
              <w:rPr>
                <w:rFonts w:ascii="Arial" w:hAnsi="Arial" w:cs="Arial"/>
              </w:rPr>
              <w:t>. общей площадью, в том числе: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2014 – 5935 кв. м.; 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5 – 7306 кв. м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6 – 3803 кв. м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7 – 3053,5 кв. м.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8 – 3295 кв. м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9 – 3884 кв. м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20 – 4000 кв. м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21 – 4500 кв. м.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2022 - 4500 кв. м. 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2. </w:t>
            </w:r>
            <w:r w:rsidRPr="00141EE9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141EE9">
              <w:rPr>
                <w:rFonts w:ascii="Arial" w:hAnsi="Arial" w:cs="Arial"/>
                <w:bCs/>
              </w:rPr>
              <w:t>мкр</w:t>
            </w:r>
            <w:proofErr w:type="spellEnd"/>
            <w:r w:rsidRPr="00141EE9">
              <w:rPr>
                <w:rFonts w:ascii="Arial" w:hAnsi="Arial" w:cs="Arial"/>
                <w:bCs/>
              </w:rPr>
              <w:t>. «Аэродромный» 2020-2021 годы, протяженность дорожного полотна</w:t>
            </w:r>
            <w:r w:rsidRPr="00141EE9">
              <w:rPr>
                <w:rFonts w:ascii="Arial" w:hAnsi="Arial" w:cs="Arial"/>
              </w:rPr>
              <w:t>: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 xml:space="preserve"> улично-дорожная сеть – 6 381,00 м; 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3. Строительство объекта «Реконструкция детского сада МОУ </w:t>
            </w:r>
            <w:proofErr w:type="spellStart"/>
            <w:r w:rsidRPr="00141EE9">
              <w:rPr>
                <w:rFonts w:ascii="Arial" w:hAnsi="Arial" w:cs="Arial"/>
              </w:rPr>
              <w:t>Жеблахтинская</w:t>
            </w:r>
            <w:proofErr w:type="spellEnd"/>
            <w:r w:rsidRPr="00141EE9">
              <w:rPr>
                <w:rFonts w:ascii="Arial" w:hAnsi="Arial" w:cs="Arial"/>
              </w:rPr>
              <w:t xml:space="preserve"> СОШ» на 30 мест, год ввода – 2015 год; 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4. Строительство сельского дома культуры со зрительным залом на 250 мест в с. </w:t>
            </w:r>
            <w:proofErr w:type="spellStart"/>
            <w:r w:rsidRPr="00141EE9">
              <w:rPr>
                <w:rFonts w:ascii="Arial" w:hAnsi="Arial" w:cs="Arial"/>
              </w:rPr>
              <w:t>Мигна</w:t>
            </w:r>
            <w:proofErr w:type="spellEnd"/>
            <w:r w:rsidRPr="00141EE9">
              <w:rPr>
                <w:rFonts w:ascii="Arial" w:hAnsi="Arial" w:cs="Arial"/>
              </w:rPr>
              <w:t>, год ввода – 2016 год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5. Капитальный ремонт детского сада на 55 мест </w:t>
            </w:r>
            <w:proofErr w:type="gramStart"/>
            <w:r w:rsidRPr="00141EE9">
              <w:rPr>
                <w:rFonts w:ascii="Arial" w:hAnsi="Arial" w:cs="Arial"/>
              </w:rPr>
              <w:t>в</w:t>
            </w:r>
            <w:proofErr w:type="gramEnd"/>
            <w:r w:rsidRPr="00141EE9">
              <w:rPr>
                <w:rFonts w:ascii="Arial" w:hAnsi="Arial" w:cs="Arial"/>
              </w:rPr>
              <w:t xml:space="preserve"> с. Верхнеусинское 2014-2015 года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6. Капитальный ремонт кровли МБДОУ «Ермаковский детский сад № 2» - 2015 год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7. Капитальный ремонт кровли МБОУ «</w:t>
            </w:r>
            <w:proofErr w:type="spellStart"/>
            <w:r w:rsidRPr="00141EE9">
              <w:rPr>
                <w:rFonts w:ascii="Arial" w:hAnsi="Arial" w:cs="Arial"/>
              </w:rPr>
              <w:t>Салбинская</w:t>
            </w:r>
            <w:proofErr w:type="spellEnd"/>
            <w:r w:rsidRPr="00141EE9">
              <w:rPr>
                <w:rFonts w:ascii="Arial" w:hAnsi="Arial" w:cs="Arial"/>
              </w:rPr>
              <w:t xml:space="preserve"> средняя общеобразовательная школа» - 2015 год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8. Приобретение детского сада на 95 мест </w:t>
            </w:r>
            <w:proofErr w:type="spellStart"/>
            <w:r w:rsidRPr="00141EE9">
              <w:rPr>
                <w:rFonts w:ascii="Arial" w:hAnsi="Arial" w:cs="Arial"/>
              </w:rPr>
              <w:t>мкр</w:t>
            </w:r>
            <w:proofErr w:type="spellEnd"/>
            <w:r w:rsidRPr="00141EE9">
              <w:rPr>
                <w:rFonts w:ascii="Arial" w:hAnsi="Arial" w:cs="Arial"/>
              </w:rPr>
              <w:t xml:space="preserve">. </w:t>
            </w:r>
            <w:proofErr w:type="gramStart"/>
            <w:r w:rsidRPr="00141EE9">
              <w:rPr>
                <w:rFonts w:ascii="Arial" w:hAnsi="Arial" w:cs="Arial"/>
              </w:rPr>
              <w:t>«Аэродромный» в с. Ермаковское – 2017 год;</w:t>
            </w:r>
            <w:proofErr w:type="gramEnd"/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9. Ввод физкультурно-спортивного центра </w:t>
            </w:r>
            <w:proofErr w:type="gramStart"/>
            <w:r w:rsidRPr="00141EE9">
              <w:rPr>
                <w:rFonts w:ascii="Arial" w:hAnsi="Arial" w:cs="Arial"/>
              </w:rPr>
              <w:t>в</w:t>
            </w:r>
            <w:proofErr w:type="gramEnd"/>
            <w:r w:rsidRPr="00141EE9">
              <w:rPr>
                <w:rFonts w:ascii="Arial" w:hAnsi="Arial" w:cs="Arial"/>
              </w:rPr>
              <w:t xml:space="preserve"> с. Ермаковское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10. Ввод школы на 80 учащихся с дошкольными группами на 35 мест в с. </w:t>
            </w:r>
            <w:proofErr w:type="gramStart"/>
            <w:r w:rsidRPr="00141EE9">
              <w:rPr>
                <w:rFonts w:ascii="Arial" w:hAnsi="Arial" w:cs="Arial"/>
              </w:rPr>
              <w:t>Разъезжее</w:t>
            </w:r>
            <w:proofErr w:type="gramEnd"/>
            <w:r w:rsidRPr="00141EE9">
              <w:rPr>
                <w:rFonts w:ascii="Arial" w:hAnsi="Arial" w:cs="Arial"/>
              </w:rPr>
              <w:t>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1. Разработка проектно-сметной документации «Улично-дорожная сеть малоэтажной застройки микрорайона «Северный» с. Ермаковское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2. Разработка проектно-сметной документации на строительство сетей водоснабжения малоэтажной застройки микрорайона «Западный» с. Ермаковское, Ермаковского района, Красноярского края, получение положительного заключения дост</w:t>
            </w:r>
            <w:r w:rsidRPr="00141EE9">
              <w:rPr>
                <w:rFonts w:ascii="Arial" w:hAnsi="Arial" w:cs="Arial"/>
              </w:rPr>
              <w:t>о</w:t>
            </w:r>
            <w:r w:rsidRPr="00141EE9">
              <w:rPr>
                <w:rFonts w:ascii="Arial" w:hAnsi="Arial" w:cs="Arial"/>
              </w:rPr>
              <w:t>верности сметной стоимости проектно-сметной документации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13. Строительство инженерной сети водоснабжения </w:t>
            </w:r>
            <w:proofErr w:type="spellStart"/>
            <w:r w:rsidRPr="00141EE9">
              <w:rPr>
                <w:rFonts w:ascii="Arial" w:hAnsi="Arial" w:cs="Arial"/>
              </w:rPr>
              <w:t>мкр</w:t>
            </w:r>
            <w:proofErr w:type="spellEnd"/>
            <w:r w:rsidRPr="00141EE9">
              <w:rPr>
                <w:rFonts w:ascii="Arial" w:hAnsi="Arial" w:cs="Arial"/>
              </w:rPr>
              <w:t>. «Северный» с. Ермаковское, 1 этап. Окончание.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hanging="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14. Капитальный ремонт гаража для стоянки пожарного автомобиля </w:t>
            </w:r>
            <w:proofErr w:type="gramStart"/>
            <w:r w:rsidRPr="00141EE9">
              <w:rPr>
                <w:rFonts w:ascii="Arial" w:hAnsi="Arial" w:cs="Arial"/>
              </w:rPr>
              <w:t>в</w:t>
            </w:r>
            <w:proofErr w:type="gramEnd"/>
            <w:r w:rsidRPr="00141EE9">
              <w:rPr>
                <w:rFonts w:ascii="Arial" w:hAnsi="Arial" w:cs="Arial"/>
              </w:rPr>
              <w:t xml:space="preserve"> с. Ивановка.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noProof/>
                <w:color w:val="000000"/>
              </w:rPr>
              <w:t xml:space="preserve">15. </w:t>
            </w:r>
            <w:r w:rsidRPr="00141EE9">
              <w:rPr>
                <w:rFonts w:ascii="Arial" w:hAnsi="Arial" w:cs="Arial"/>
              </w:rPr>
              <w:t xml:space="preserve">Утверждение генерального плана </w:t>
            </w:r>
            <w:proofErr w:type="spellStart"/>
            <w:r w:rsidRPr="00141EE9">
              <w:rPr>
                <w:rFonts w:ascii="Arial" w:hAnsi="Arial" w:cs="Arial"/>
              </w:rPr>
              <w:t>Григорьевского</w:t>
            </w:r>
            <w:proofErr w:type="spellEnd"/>
            <w:r w:rsidRPr="00141EE9">
              <w:rPr>
                <w:rFonts w:ascii="Arial" w:hAnsi="Arial" w:cs="Arial"/>
              </w:rPr>
              <w:t xml:space="preserve"> сельсовета (2020 год).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noProof/>
                <w:color w:val="000000"/>
              </w:rPr>
            </w:pPr>
            <w:r w:rsidRPr="00141EE9">
              <w:rPr>
                <w:rFonts w:ascii="Arial" w:hAnsi="Arial" w:cs="Arial"/>
              </w:rPr>
              <w:t xml:space="preserve">16. Реализация проекта по благоустройству части улицы Карла Маркса </w:t>
            </w:r>
            <w:proofErr w:type="gramStart"/>
            <w:r w:rsidRPr="00141EE9">
              <w:rPr>
                <w:rFonts w:ascii="Arial" w:hAnsi="Arial" w:cs="Arial"/>
              </w:rPr>
              <w:t>в</w:t>
            </w:r>
            <w:proofErr w:type="gramEnd"/>
            <w:r w:rsidRPr="00141EE9">
              <w:rPr>
                <w:rFonts w:ascii="Arial" w:hAnsi="Arial" w:cs="Arial"/>
              </w:rPr>
              <w:t xml:space="preserve"> с. Ермаковское.</w:t>
            </w:r>
          </w:p>
          <w:p w:rsidR="00141EE9" w:rsidRPr="00141EE9" w:rsidRDefault="00141EE9" w:rsidP="00141EE9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7. Уровень исполнения расходов, направленных на обеспечение текущей деятельности 97 %;</w:t>
            </w:r>
          </w:p>
          <w:p w:rsidR="00141EE9" w:rsidRPr="00141EE9" w:rsidRDefault="00141EE9" w:rsidP="00141EE9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18. Доля нереальной </w:t>
            </w:r>
            <w:proofErr w:type="gramStart"/>
            <w:r w:rsidRPr="00141EE9">
              <w:rPr>
                <w:rFonts w:ascii="Arial" w:hAnsi="Arial" w:cs="Arial"/>
              </w:rPr>
              <w:t>ко</w:t>
            </w:r>
            <w:proofErr w:type="gramEnd"/>
            <w:r w:rsidRPr="00141EE9">
              <w:rPr>
                <w:rFonts w:ascii="Arial" w:hAnsi="Arial" w:cs="Arial"/>
              </w:rPr>
              <w:t xml:space="preserve"> взысканию дебиторской задолженности в общем объеме дебиторской задолженности по текущей деятельности 0 %;</w:t>
            </w:r>
          </w:p>
          <w:p w:rsidR="00141EE9" w:rsidRPr="00141EE9" w:rsidRDefault="00141EE9" w:rsidP="00141EE9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9. Доля просроченной кредиторской задолженности в общем объеме кредиторской задолженности по текущей деятельности 0 %;</w:t>
            </w:r>
          </w:p>
          <w:p w:rsidR="00141EE9" w:rsidRPr="00141EE9" w:rsidRDefault="00141EE9" w:rsidP="00141EE9">
            <w:pPr>
              <w:widowControl w:val="0"/>
              <w:tabs>
                <w:tab w:val="left" w:pos="141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. Количество объектов муниципального жилищного фонда, которые подлежат к ремонту, к концу 2022 года довести до 20 шт</w:t>
            </w:r>
            <w:r w:rsidRPr="00141EE9">
              <w:rPr>
                <w:rFonts w:ascii="Arial" w:hAnsi="Arial" w:cs="Arial"/>
                <w:noProof/>
                <w:color w:val="000000"/>
              </w:rPr>
              <w:t>.</w:t>
            </w:r>
          </w:p>
        </w:tc>
      </w:tr>
      <w:tr w:rsidR="00141EE9" w:rsidRPr="00141EE9" w:rsidTr="00B71BBC">
        <w:trPr>
          <w:trHeight w:val="2402"/>
        </w:trPr>
        <w:tc>
          <w:tcPr>
            <w:tcW w:w="104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9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Всего 515 728,511 тыс. руб., в том числе по годам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4 г. – 162 184,51 тыс. руб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5 г. – 22 780,80 тыс. руб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6 г. – 5 980,966 тыс. руб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7 г. – 136 555,964 тыс. руб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18 г.- 7519,582 тыс. руб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19 г.- 11 377,089 тыс. руб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20 г. – 125 767,3 тыс. руб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21 г. – 40 524,8 тыс. руб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22 г. – 3 037,5 тыс. руб.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Федеральный бюджет всего 21 048,14 тыс. руб., в том числе по годам: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14 г. – 21 048,14 тыс. руб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15 г. – 0,00 тыс. руб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16 г. – 0,00 тыс. руб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17 г. – 0,00 тыс. руб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18 г. - 0,00 тыс. руб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19 г. - 0,00 тыс. руб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20 г. – 0,00 тыс. руб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21 г. – 0,00 тыс. руб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22 г. – 0,00 тыс. руб.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Краевой бюджет всего 450 690,072 тыс. руб., в том числе по годам: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14 г. – 138 183,77 тыс. руб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15 г. – 18 986,4 тыс. руб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16 г. – 1 636,5 тыс. руб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17 г. – 124 783,7 тыс. руб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18 г. - 2038,592 тыс. руб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19 г. - 6628,8 тыс. руб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2020 г. – </w:t>
            </w:r>
            <w:r w:rsidRPr="00141EE9">
              <w:rPr>
                <w:rFonts w:ascii="Arial" w:hAnsi="Arial" w:cs="Arial"/>
              </w:rPr>
              <w:t xml:space="preserve">121001,3 </w:t>
            </w:r>
            <w:r w:rsidRPr="00141EE9">
              <w:rPr>
                <w:rFonts w:ascii="Arial" w:hAnsi="Arial" w:cs="Arial"/>
                <w:color w:val="000000"/>
              </w:rPr>
              <w:t>тыс. руб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21 г. – 37431,0 тыс. руб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22 г. – 0,00 тыс. руб.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Районный бюджет всего 43 990,299 тыс. руб., в том числе по годам: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14 г. – 2 952,59 тыс. руб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15 г. – 3 794,4 тыс. руб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16 г. – 4 344,466 тыс. руб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17 г. – 11 772,264 тыс. руб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18 г. - 5480,99 тыс. руб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19 г. - 4748,289 тыс. руб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20 г. – 4766,0 тыс. руб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21 г. – 3093,8 тыс. руб.;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22 г. – 3 037, тыс. руб.</w:t>
            </w:r>
          </w:p>
        </w:tc>
      </w:tr>
      <w:tr w:rsidR="00141EE9" w:rsidRPr="00141EE9" w:rsidTr="00B71BBC">
        <w:tc>
          <w:tcPr>
            <w:tcW w:w="104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Перечень объектов капитального строительства</w:t>
            </w:r>
          </w:p>
        </w:tc>
        <w:tc>
          <w:tcPr>
            <w:tcW w:w="39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Приложение 3 к настоящему паспорту</w:t>
            </w:r>
          </w:p>
        </w:tc>
      </w:tr>
    </w:tbl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141EE9">
        <w:rPr>
          <w:rFonts w:ascii="Arial" w:hAnsi="Arial" w:cs="Arial"/>
          <w:b/>
        </w:rPr>
        <w:t>1. Характеристика текущего состояния соответствующей сферы с указанием основных показателей социально-экономического развития Ермаковского района и анализ социальных, финансово-экономических и прочих рисков реализации программы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1" w:name="sub_102"/>
      <w:r w:rsidRPr="00141EE9">
        <w:rPr>
          <w:rFonts w:ascii="Arial" w:hAnsi="Arial" w:cs="Arial"/>
        </w:rPr>
        <w:t xml:space="preserve">Возрождение строительства объектов жилищно-гражданского назначения на территории Ермаковского района началось в 2004 году с достройки в с. Ермаковское жилого дома для ветеранов войны и труда, инвалидов по ул. </w:t>
      </w:r>
      <w:proofErr w:type="gramStart"/>
      <w:r w:rsidRPr="00141EE9">
        <w:rPr>
          <w:rFonts w:ascii="Arial" w:hAnsi="Arial" w:cs="Arial"/>
        </w:rPr>
        <w:t>Степная</w:t>
      </w:r>
      <w:proofErr w:type="gramEnd"/>
      <w:r w:rsidRPr="00141EE9">
        <w:rPr>
          <w:rFonts w:ascii="Arial" w:hAnsi="Arial" w:cs="Arial"/>
        </w:rPr>
        <w:t xml:space="preserve">, 3. 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 xml:space="preserve"> За период 2014-2018 годов на территории Ермаковского района построено и введено в эксплуатацию более 23 692,5 м² жилья и более 51 объектов гражданского назначения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 xml:space="preserve"> На территории Ермаковского района существует проблема </w:t>
      </w:r>
      <w:proofErr w:type="gramStart"/>
      <w:r w:rsidRPr="00141EE9">
        <w:rPr>
          <w:rFonts w:ascii="Arial" w:hAnsi="Arial" w:cs="Arial"/>
        </w:rPr>
        <w:t>обеспечения</w:t>
      </w:r>
      <w:proofErr w:type="gramEnd"/>
      <w:r w:rsidRPr="00141EE9">
        <w:rPr>
          <w:rFonts w:ascii="Arial" w:hAnsi="Arial" w:cs="Arial"/>
        </w:rPr>
        <w:t xml:space="preserve"> жильем детей-сирот, достигая 18-и летнего возраста, дети-сироты уже много лет не обеспечивались жильем, вследствие чего из существующей очереди на получение жилья 1/3 составляют дети-сироты – 90 чел. За 2013-2018 годы обеспечено 48 сирот жильем. В 2019 году планируется обеспечить жильем 18 сирот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 xml:space="preserve"> В районе проживают </w:t>
      </w:r>
      <w:proofErr w:type="gramStart"/>
      <w:r w:rsidRPr="00141EE9">
        <w:rPr>
          <w:rFonts w:ascii="Arial" w:hAnsi="Arial" w:cs="Arial"/>
        </w:rPr>
        <w:t>многодетные</w:t>
      </w:r>
      <w:proofErr w:type="gramEnd"/>
      <w:r w:rsidRPr="00141EE9">
        <w:rPr>
          <w:rFonts w:ascii="Arial" w:hAnsi="Arial" w:cs="Arial"/>
        </w:rPr>
        <w:t xml:space="preserve"> семьи, нуждающиеся в улучшении жи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индивидуального жилищного строительства находятся более 184-х многодетных семей. Ста двадцати четырем семьям уже предоставлены земли для строительства, однако не все земельные участки обеспечены коммунальной и транспортной и</w:t>
      </w:r>
      <w:r w:rsidRPr="00141EE9">
        <w:rPr>
          <w:rFonts w:ascii="Arial" w:hAnsi="Arial" w:cs="Arial"/>
        </w:rPr>
        <w:t>н</w:t>
      </w:r>
      <w:r w:rsidRPr="00141EE9">
        <w:rPr>
          <w:rFonts w:ascii="Arial" w:hAnsi="Arial" w:cs="Arial"/>
        </w:rPr>
        <w:t>фраструктурой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 xml:space="preserve"> Существует проблема обеспечения жильем специалистов, необходимых в бюджетной сфере. Для обеспечения жильем детей-сирот, необходимо построить 1620 </w:t>
      </w:r>
      <w:proofErr w:type="spellStart"/>
      <w:r w:rsidRPr="00141EE9">
        <w:rPr>
          <w:rFonts w:ascii="Arial" w:hAnsi="Arial" w:cs="Arial"/>
        </w:rPr>
        <w:t>кв.м</w:t>
      </w:r>
      <w:proofErr w:type="spellEnd"/>
      <w:r w:rsidRPr="00141EE9">
        <w:rPr>
          <w:rFonts w:ascii="Arial" w:hAnsi="Arial" w:cs="Arial"/>
        </w:rPr>
        <w:t xml:space="preserve">. жилья (согласно нормативам предоставления жилья детям-сиротам – 18 </w:t>
      </w:r>
      <w:proofErr w:type="spellStart"/>
      <w:r w:rsidRPr="00141EE9">
        <w:rPr>
          <w:rFonts w:ascii="Arial" w:hAnsi="Arial" w:cs="Arial"/>
        </w:rPr>
        <w:t>кв.м</w:t>
      </w:r>
      <w:proofErr w:type="spellEnd"/>
      <w:r w:rsidRPr="00141EE9">
        <w:rPr>
          <w:rFonts w:ascii="Arial" w:hAnsi="Arial" w:cs="Arial"/>
        </w:rPr>
        <w:t>./чел.), для обеспечения специалистов-врачей в сельской местности служебным жильем необходимо построить 10 квартир. Для решения проблемы в о</w:t>
      </w:r>
      <w:r w:rsidRPr="00141EE9">
        <w:rPr>
          <w:rFonts w:ascii="Arial" w:hAnsi="Arial" w:cs="Arial"/>
        </w:rPr>
        <w:t>б</w:t>
      </w:r>
      <w:r w:rsidRPr="00141EE9">
        <w:rPr>
          <w:rFonts w:ascii="Arial" w:hAnsi="Arial" w:cs="Arial"/>
        </w:rPr>
        <w:t>разовании необходимо построить три 16-ти квартирных дома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Данные проблемы являются социально значимыми и остро стоящими для населения Ермаковского района. Однако их решение не представляется возможным без осуществления строительства индивидуальных и многоквартирных жилых домов на земельных участках обеспеченных коммунальной и транспортной инфраструктурой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 xml:space="preserve"> В настоящий момент на территории Ермаковского района активно ведётся индивидуальное жилищное строительство. В связи с высокими темпами строительства, возможности для предоставления земельных участков, обеспеченных коммунальной инфраструктурой, под индивидуальное жилищное строительство </w:t>
      </w:r>
      <w:proofErr w:type="gramStart"/>
      <w:r w:rsidRPr="00141EE9">
        <w:rPr>
          <w:rFonts w:ascii="Arial" w:hAnsi="Arial" w:cs="Arial"/>
        </w:rPr>
        <w:t>в</w:t>
      </w:r>
      <w:proofErr w:type="gramEnd"/>
      <w:r w:rsidRPr="00141EE9">
        <w:rPr>
          <w:rFonts w:ascii="Arial" w:hAnsi="Arial" w:cs="Arial"/>
        </w:rPr>
        <w:t xml:space="preserve"> с. Ермаковское на сегодняшний день исчерпаны. 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 xml:space="preserve">В данный момент активно оформляются и предоставляются земельные участки с целью индивидуального жилищного строительства в </w:t>
      </w:r>
      <w:proofErr w:type="spellStart"/>
      <w:r w:rsidRPr="00141EE9">
        <w:rPr>
          <w:rFonts w:ascii="Arial" w:hAnsi="Arial" w:cs="Arial"/>
        </w:rPr>
        <w:t>мкр</w:t>
      </w:r>
      <w:proofErr w:type="spellEnd"/>
      <w:r w:rsidRPr="00141EE9">
        <w:rPr>
          <w:rFonts w:ascii="Arial" w:hAnsi="Arial" w:cs="Arial"/>
        </w:rPr>
        <w:t xml:space="preserve">. «Западный». Данный микрорайон находится в западном направлении с. Ермаковское. На основании утверждённого генерального плана с. Ермаковское на территории </w:t>
      </w:r>
      <w:proofErr w:type="spellStart"/>
      <w:r w:rsidRPr="00141EE9">
        <w:rPr>
          <w:rFonts w:ascii="Arial" w:hAnsi="Arial" w:cs="Arial"/>
        </w:rPr>
        <w:t>мкр</w:t>
      </w:r>
      <w:proofErr w:type="spellEnd"/>
      <w:r w:rsidRPr="00141EE9">
        <w:rPr>
          <w:rFonts w:ascii="Arial" w:hAnsi="Arial" w:cs="Arial"/>
        </w:rPr>
        <w:t xml:space="preserve">. «Западный» предусматривается размещение средней общеобразовательной школы, спортивного комплекса, многофункционального культурно-досугового центра, торгового предприятия. Однако по причине отсутствия обеспечения данного микрорайона коммунальной инфраструктурой строительство данных социально значимых объектов и объектов индивидуального жилищного строительства не представляется возможным, в связи, с чем остро стоит необходимость обеспечения </w:t>
      </w:r>
      <w:proofErr w:type="spellStart"/>
      <w:r w:rsidRPr="00141EE9">
        <w:rPr>
          <w:rFonts w:ascii="Arial" w:hAnsi="Arial" w:cs="Arial"/>
        </w:rPr>
        <w:t>мкр</w:t>
      </w:r>
      <w:proofErr w:type="spellEnd"/>
      <w:r w:rsidRPr="00141EE9">
        <w:rPr>
          <w:rFonts w:ascii="Arial" w:hAnsi="Arial" w:cs="Arial"/>
        </w:rPr>
        <w:t>. «Западный» коммунальной и транспортной инфраструктурой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 xml:space="preserve">Основной площадкой по индивидуальному жилищному строительству на </w:t>
      </w:r>
      <w:r w:rsidRPr="00141EE9">
        <w:rPr>
          <w:rFonts w:ascii="Arial" w:hAnsi="Arial" w:cs="Arial"/>
        </w:rPr>
        <w:lastRenderedPageBreak/>
        <w:t xml:space="preserve">сегодняшний день является </w:t>
      </w:r>
      <w:proofErr w:type="spellStart"/>
      <w:r w:rsidRPr="00141EE9">
        <w:rPr>
          <w:rFonts w:ascii="Arial" w:hAnsi="Arial" w:cs="Arial"/>
        </w:rPr>
        <w:t>мкр</w:t>
      </w:r>
      <w:proofErr w:type="spellEnd"/>
      <w:r w:rsidRPr="00141EE9">
        <w:rPr>
          <w:rFonts w:ascii="Arial" w:hAnsi="Arial" w:cs="Arial"/>
        </w:rPr>
        <w:t xml:space="preserve">. </w:t>
      </w:r>
      <w:proofErr w:type="gramStart"/>
      <w:r w:rsidRPr="00141EE9">
        <w:rPr>
          <w:rFonts w:ascii="Arial" w:hAnsi="Arial" w:cs="Arial"/>
        </w:rPr>
        <w:t>Аэродромный</w:t>
      </w:r>
      <w:proofErr w:type="gramEnd"/>
      <w:r w:rsidRPr="00141EE9">
        <w:rPr>
          <w:rFonts w:ascii="Arial" w:hAnsi="Arial" w:cs="Arial"/>
        </w:rPr>
        <w:t xml:space="preserve"> в с. Ермаковское, предусмотре</w:t>
      </w:r>
      <w:r w:rsidRPr="00141EE9">
        <w:rPr>
          <w:rFonts w:ascii="Arial" w:hAnsi="Arial" w:cs="Arial"/>
        </w:rPr>
        <w:t>н</w:t>
      </w:r>
      <w:r w:rsidRPr="00141EE9">
        <w:rPr>
          <w:rFonts w:ascii="Arial" w:hAnsi="Arial" w:cs="Arial"/>
        </w:rPr>
        <w:t xml:space="preserve">ный под малоэтажную застройку. На сегодняшний день в микрорайоне проводятся мероприятия по вводу объектов коммунальной инфраструктурой, для дальнейшего подключения к сетям индивидуальных застройщиков. 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 xml:space="preserve"> В 2008 году сформирован земельный участок площадью 37 га для комплексного жилищного строительства на северной окраине с. Ермаковское (микрорайон «Северный»), зарегистрировано право собственности на землю. Данный участок включен в черту с. Ермаковское. Рассматриваемая площадка под ко</w:t>
      </w:r>
      <w:r w:rsidRPr="00141EE9">
        <w:rPr>
          <w:rFonts w:ascii="Arial" w:hAnsi="Arial" w:cs="Arial"/>
        </w:rPr>
        <w:t>м</w:t>
      </w:r>
      <w:r w:rsidRPr="00141EE9">
        <w:rPr>
          <w:rFonts w:ascii="Arial" w:hAnsi="Arial" w:cs="Arial"/>
        </w:rPr>
        <w:t>плексную компактную застройку и благоустройство перспективного усадебного микрорайона «Северный» располагается на окраине с. Ермаковское в северо-западном направлении. Разработан проект планировки микрорайона. Планировочная структура микрорайона «Северный» складывается из восьми жилых кварталов. В части двух кварталов предусматривается размещение многоквартирных жилых домов, детского комбината, торгово-коммерческого центра, пожарного д</w:t>
      </w:r>
      <w:r w:rsidRPr="00141EE9">
        <w:rPr>
          <w:rFonts w:ascii="Arial" w:hAnsi="Arial" w:cs="Arial"/>
        </w:rPr>
        <w:t>е</w:t>
      </w:r>
      <w:r w:rsidRPr="00141EE9">
        <w:rPr>
          <w:rFonts w:ascii="Arial" w:hAnsi="Arial" w:cs="Arial"/>
        </w:rPr>
        <w:t>по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 xml:space="preserve"> Площадь проектируемого участка составляет 37,0 га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0,12 га. 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 xml:space="preserve">На территории микрорайона «Северный» кроме строительства 126 коттеджей, предусматривается 13-ть многоквартирных жилых домов, детский комбинат (начальная школа + </w:t>
      </w:r>
      <w:proofErr w:type="gramStart"/>
      <w:r w:rsidRPr="00141EE9">
        <w:rPr>
          <w:rFonts w:ascii="Arial" w:hAnsi="Arial" w:cs="Arial"/>
        </w:rPr>
        <w:t>ясли-сад</w:t>
      </w:r>
      <w:proofErr w:type="gramEnd"/>
      <w:r w:rsidRPr="00141EE9">
        <w:rPr>
          <w:rFonts w:ascii="Arial" w:hAnsi="Arial" w:cs="Arial"/>
        </w:rPr>
        <w:t>), пожарное депо, торгово-развлекательный центр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 xml:space="preserve">В 2017 году приобретен детский сад на 95 мест на территории двухэтажной застройки микрорайона «Аэродромный» с. Ермаковское. Также начато строительство физкультурно-спортивного центра </w:t>
      </w:r>
      <w:proofErr w:type="gramStart"/>
      <w:r w:rsidRPr="00141EE9">
        <w:rPr>
          <w:rFonts w:ascii="Arial" w:hAnsi="Arial" w:cs="Arial"/>
        </w:rPr>
        <w:t>в</w:t>
      </w:r>
      <w:proofErr w:type="gramEnd"/>
      <w:r w:rsidRPr="00141EE9">
        <w:rPr>
          <w:rFonts w:ascii="Arial" w:hAnsi="Arial" w:cs="Arial"/>
        </w:rPr>
        <w:t xml:space="preserve"> </w:t>
      </w:r>
      <w:proofErr w:type="gramStart"/>
      <w:r w:rsidRPr="00141EE9">
        <w:rPr>
          <w:rFonts w:ascii="Arial" w:hAnsi="Arial" w:cs="Arial"/>
        </w:rPr>
        <w:t>с</w:t>
      </w:r>
      <w:proofErr w:type="gramEnd"/>
      <w:r w:rsidRPr="00141EE9">
        <w:rPr>
          <w:rFonts w:ascii="Arial" w:hAnsi="Arial" w:cs="Arial"/>
        </w:rPr>
        <w:t>. Ермаковское, ввод которого осущест</w:t>
      </w:r>
      <w:r w:rsidRPr="00141EE9">
        <w:rPr>
          <w:rFonts w:ascii="Arial" w:hAnsi="Arial" w:cs="Arial"/>
        </w:rPr>
        <w:t>в</w:t>
      </w:r>
      <w:r w:rsidRPr="00141EE9">
        <w:rPr>
          <w:rFonts w:ascii="Arial" w:hAnsi="Arial" w:cs="Arial"/>
        </w:rPr>
        <w:t>лен в 2018 году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 xml:space="preserve">Так же остро стоит вопрос обеспечения социальной инфраструктурой и в с. </w:t>
      </w:r>
      <w:proofErr w:type="gramStart"/>
      <w:r w:rsidRPr="00141EE9">
        <w:rPr>
          <w:rFonts w:ascii="Arial" w:hAnsi="Arial" w:cs="Arial"/>
        </w:rPr>
        <w:t>Разъезжее</w:t>
      </w:r>
      <w:proofErr w:type="gramEnd"/>
      <w:r w:rsidRPr="00141EE9">
        <w:rPr>
          <w:rFonts w:ascii="Arial" w:hAnsi="Arial" w:cs="Arial"/>
        </w:rPr>
        <w:t xml:space="preserve">. Существующее здание средней образовательной школы является аварийным и нахождение учащихся в настоящий момент носит временный характер. В связи с тем, что реконструкция существующего здания не возможна, требуется строительство нового здания школы. </w:t>
      </w:r>
      <w:proofErr w:type="gramStart"/>
      <w:r w:rsidRPr="00141EE9">
        <w:rPr>
          <w:rFonts w:ascii="Arial" w:hAnsi="Arial" w:cs="Arial"/>
        </w:rPr>
        <w:t>В 2017 году производилась разработка проектно-сметной документации на строительство школы на 80 учащихся с д</w:t>
      </w:r>
      <w:r w:rsidRPr="00141EE9">
        <w:rPr>
          <w:rFonts w:ascii="Arial" w:hAnsi="Arial" w:cs="Arial"/>
        </w:rPr>
        <w:t>о</w:t>
      </w:r>
      <w:r w:rsidRPr="00141EE9">
        <w:rPr>
          <w:rFonts w:ascii="Arial" w:hAnsi="Arial" w:cs="Arial"/>
        </w:rPr>
        <w:t>школьными группами на 35 мест в с. Разъезжее, заказчиком которой является КГБУ «Управление капитального строительства».</w:t>
      </w:r>
      <w:proofErr w:type="gramEnd"/>
      <w:r w:rsidRPr="00141EE9">
        <w:rPr>
          <w:rFonts w:ascii="Arial" w:hAnsi="Arial" w:cs="Arial"/>
        </w:rPr>
        <w:t xml:space="preserve"> В 2018 году получено положительное заключение государственной экспертизы на проект и начато строител</w:t>
      </w:r>
      <w:r w:rsidRPr="00141EE9">
        <w:rPr>
          <w:rFonts w:ascii="Arial" w:hAnsi="Arial" w:cs="Arial"/>
        </w:rPr>
        <w:t>ь</w:t>
      </w:r>
      <w:r w:rsidRPr="00141EE9">
        <w:rPr>
          <w:rFonts w:ascii="Arial" w:hAnsi="Arial" w:cs="Arial"/>
        </w:rPr>
        <w:t>ство объекта. Ввод объекта осуществлен в феврале месяце 2020 года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 xml:space="preserve">Градостроительство является базовой отраслью, обеспечивающей устойчивое социально-экономическое развитие территорий. 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 xml:space="preserve"> Градостроительная деятельность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о, капитального ремонта, реконструкция объектов капитального строительства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Территориальное планирование – планирование развития территорий, в том числе для установления функциональных зон, зон планируемого размещения объектов капитального строительства для государственных и муниципальных нужд, зон с особыми условиями использования территорий,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 xml:space="preserve"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</w:t>
      </w:r>
      <w:r w:rsidRPr="00141EE9">
        <w:rPr>
          <w:rFonts w:ascii="Arial" w:hAnsi="Arial" w:cs="Arial"/>
        </w:rPr>
        <w:lastRenderedPageBreak/>
        <w:t>хозяйственной и иной деятельности на окружающую среду и обеспечение охраны и рационального и</w:t>
      </w:r>
      <w:r w:rsidRPr="00141EE9">
        <w:rPr>
          <w:rFonts w:ascii="Arial" w:hAnsi="Arial" w:cs="Arial"/>
        </w:rPr>
        <w:t>с</w:t>
      </w:r>
      <w:r w:rsidRPr="00141EE9">
        <w:rPr>
          <w:rFonts w:ascii="Arial" w:hAnsi="Arial" w:cs="Arial"/>
        </w:rPr>
        <w:t>пользования природных ресурсов в интересах настоящего и будущего поколений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 xml:space="preserve">Градостроительная деятельность на территории Ермаковского района осуществляется на основе документов территориального планирования. 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 xml:space="preserve"> Значительная часть документов территориального планирования муници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оселений на территории района разрабатывались и корректир</w:t>
      </w:r>
      <w:r w:rsidRPr="00141EE9">
        <w:rPr>
          <w:rFonts w:ascii="Arial" w:hAnsi="Arial" w:cs="Arial"/>
        </w:rPr>
        <w:t>о</w:t>
      </w:r>
      <w:r w:rsidRPr="00141EE9">
        <w:rPr>
          <w:rFonts w:ascii="Arial" w:hAnsi="Arial" w:cs="Arial"/>
        </w:rPr>
        <w:t xml:space="preserve">вались в 80-х годах прошлого века. На данный момент генеральные планы поселений в новых социально-экономических условиях не отвечают современным требованиям. На начало 2019 года разработано 9 проектов генеральных планов, а именно: п. </w:t>
      </w:r>
      <w:proofErr w:type="spellStart"/>
      <w:r w:rsidRPr="00141EE9">
        <w:rPr>
          <w:rFonts w:ascii="Arial" w:hAnsi="Arial" w:cs="Arial"/>
        </w:rPr>
        <w:t>Арадан</w:t>
      </w:r>
      <w:proofErr w:type="spellEnd"/>
      <w:r w:rsidRPr="00141EE9">
        <w:rPr>
          <w:rFonts w:ascii="Arial" w:hAnsi="Arial" w:cs="Arial"/>
        </w:rPr>
        <w:t xml:space="preserve">, с. Ермаковское, п. </w:t>
      </w:r>
      <w:proofErr w:type="spellStart"/>
      <w:r w:rsidRPr="00141EE9">
        <w:rPr>
          <w:rFonts w:ascii="Arial" w:hAnsi="Arial" w:cs="Arial"/>
        </w:rPr>
        <w:t>Ойский</w:t>
      </w:r>
      <w:proofErr w:type="spellEnd"/>
      <w:r w:rsidRPr="00141EE9">
        <w:rPr>
          <w:rFonts w:ascii="Arial" w:hAnsi="Arial" w:cs="Arial"/>
        </w:rPr>
        <w:t xml:space="preserve">, Танзыбейского, </w:t>
      </w:r>
      <w:proofErr w:type="spellStart"/>
      <w:r w:rsidRPr="00141EE9">
        <w:rPr>
          <w:rFonts w:ascii="Arial" w:hAnsi="Arial" w:cs="Arial"/>
        </w:rPr>
        <w:t>Мигнинского</w:t>
      </w:r>
      <w:proofErr w:type="spellEnd"/>
      <w:r w:rsidRPr="00141EE9">
        <w:rPr>
          <w:rFonts w:ascii="Arial" w:hAnsi="Arial" w:cs="Arial"/>
        </w:rPr>
        <w:t xml:space="preserve">, </w:t>
      </w:r>
      <w:proofErr w:type="spellStart"/>
      <w:r w:rsidRPr="00141EE9">
        <w:rPr>
          <w:rFonts w:ascii="Arial" w:hAnsi="Arial" w:cs="Arial"/>
        </w:rPr>
        <w:t>Григорьевского</w:t>
      </w:r>
      <w:proofErr w:type="spellEnd"/>
      <w:r w:rsidRPr="00141EE9">
        <w:rPr>
          <w:rFonts w:ascii="Arial" w:hAnsi="Arial" w:cs="Arial"/>
        </w:rPr>
        <w:t xml:space="preserve">, Верхнеусинского, </w:t>
      </w:r>
      <w:proofErr w:type="spellStart"/>
      <w:r w:rsidRPr="00141EE9">
        <w:rPr>
          <w:rFonts w:ascii="Arial" w:hAnsi="Arial" w:cs="Arial"/>
        </w:rPr>
        <w:t>Араданского</w:t>
      </w:r>
      <w:proofErr w:type="spellEnd"/>
      <w:r w:rsidRPr="00141EE9">
        <w:rPr>
          <w:rFonts w:ascii="Arial" w:hAnsi="Arial" w:cs="Arial"/>
        </w:rPr>
        <w:t xml:space="preserve">, Ивановского сельсоветов, также была разработана схема территориального планирования Ермаковского района. В связи с тем, что генеральный план с. Ермаковское утратил актуальность, начата разработка генерального плана Ермаковского сельсовета. Генеральные планы села Ермаковского, поселка </w:t>
      </w:r>
      <w:proofErr w:type="spellStart"/>
      <w:r w:rsidRPr="00141EE9">
        <w:rPr>
          <w:rFonts w:ascii="Arial" w:hAnsi="Arial" w:cs="Arial"/>
        </w:rPr>
        <w:t>Ойский</w:t>
      </w:r>
      <w:proofErr w:type="spellEnd"/>
      <w:r w:rsidRPr="00141EE9">
        <w:rPr>
          <w:rFonts w:ascii="Arial" w:hAnsi="Arial" w:cs="Arial"/>
        </w:rPr>
        <w:t xml:space="preserve"> и </w:t>
      </w:r>
      <w:proofErr w:type="spellStart"/>
      <w:r w:rsidRPr="00141EE9">
        <w:rPr>
          <w:rFonts w:ascii="Arial" w:hAnsi="Arial" w:cs="Arial"/>
        </w:rPr>
        <w:t>Мигнинского</w:t>
      </w:r>
      <w:proofErr w:type="spellEnd"/>
      <w:r w:rsidRPr="00141EE9">
        <w:rPr>
          <w:rFonts w:ascii="Arial" w:hAnsi="Arial" w:cs="Arial"/>
        </w:rPr>
        <w:t xml:space="preserve"> сельсовета утверждены районным Советом депутатов, проект генерального плана </w:t>
      </w:r>
      <w:proofErr w:type="spellStart"/>
      <w:r w:rsidRPr="00141EE9">
        <w:rPr>
          <w:rFonts w:ascii="Arial" w:hAnsi="Arial" w:cs="Arial"/>
        </w:rPr>
        <w:t>Григорьевского</w:t>
      </w:r>
      <w:proofErr w:type="spellEnd"/>
      <w:r w:rsidRPr="00141EE9">
        <w:rPr>
          <w:rFonts w:ascii="Arial" w:hAnsi="Arial" w:cs="Arial"/>
        </w:rPr>
        <w:t xml:space="preserve"> сельсовета нах</w:t>
      </w:r>
      <w:r w:rsidRPr="00141EE9">
        <w:rPr>
          <w:rFonts w:ascii="Arial" w:hAnsi="Arial" w:cs="Arial"/>
        </w:rPr>
        <w:t>о</w:t>
      </w:r>
      <w:r w:rsidRPr="00141EE9">
        <w:rPr>
          <w:rFonts w:ascii="Arial" w:hAnsi="Arial" w:cs="Arial"/>
        </w:rPr>
        <w:t>дится на согласовании в соответствующих министерствах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 xml:space="preserve">В 2019 году разработаны проекты генеральных планов </w:t>
      </w:r>
      <w:proofErr w:type="spellStart"/>
      <w:r w:rsidRPr="00141EE9">
        <w:rPr>
          <w:rFonts w:ascii="Arial" w:hAnsi="Arial" w:cs="Arial"/>
        </w:rPr>
        <w:t>Нижнесуэтукского</w:t>
      </w:r>
      <w:proofErr w:type="spellEnd"/>
      <w:r w:rsidRPr="00141EE9">
        <w:rPr>
          <w:rFonts w:ascii="Arial" w:hAnsi="Arial" w:cs="Arial"/>
        </w:rPr>
        <w:t xml:space="preserve"> и </w:t>
      </w:r>
      <w:proofErr w:type="spellStart"/>
      <w:r w:rsidRPr="00141EE9">
        <w:rPr>
          <w:rFonts w:ascii="Arial" w:hAnsi="Arial" w:cs="Arial"/>
        </w:rPr>
        <w:t>Семенниковского</w:t>
      </w:r>
      <w:proofErr w:type="spellEnd"/>
      <w:r w:rsidRPr="00141EE9">
        <w:rPr>
          <w:rFonts w:ascii="Arial" w:hAnsi="Arial" w:cs="Arial"/>
        </w:rPr>
        <w:t xml:space="preserve"> сельсоветов с разработкой проектов внесения изменений в правила землепользования и застройки соответственно, данные документы готовятся к прохождению процедуры согласования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В 2020 году разрабатывается проект внесения изменений в генеральный план и проект внесения изменений в правила землепользования и застройки Танзыбейского сельсовета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 xml:space="preserve"> Документы территориального планирования являются важнейшим элементом при разработке краевых и местных инвестиционных программ, формирования перечня инвестиционных проектов, финансируемых из краевого и местного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 В настоящее время так же отсутствует информационная система сведений, обеспечивающая органы местного самоуправ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она, а так же обеспечение регистрации прав на объекты недвижимости. 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141EE9">
        <w:rPr>
          <w:rFonts w:ascii="Arial" w:hAnsi="Arial" w:cs="Arial"/>
        </w:rPr>
        <w:t xml:space="preserve"> Разработаны местные нормативы градостроительного проектирования поселений – основа правового регулирования застройки населенных пунктов, которые должны содержать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аструктуры, благоустройства территории). </w:t>
      </w:r>
      <w:r w:rsidRPr="00141EE9">
        <w:rPr>
          <w:rFonts w:ascii="Arial" w:hAnsi="Arial" w:cs="Arial"/>
          <w:color w:val="000000"/>
        </w:rPr>
        <w:t>Разработаны и утверждены правила землепользования и застройки по всем 14-ти поселениям. Отсутствие в трех поселениях (</w:t>
      </w:r>
      <w:proofErr w:type="spellStart"/>
      <w:r w:rsidRPr="00141EE9">
        <w:rPr>
          <w:rFonts w:ascii="Arial" w:hAnsi="Arial" w:cs="Arial"/>
          <w:color w:val="000000"/>
        </w:rPr>
        <w:t>Жеблахти</w:t>
      </w:r>
      <w:r w:rsidRPr="00141EE9">
        <w:rPr>
          <w:rFonts w:ascii="Arial" w:hAnsi="Arial" w:cs="Arial"/>
          <w:color w:val="000000"/>
        </w:rPr>
        <w:t>н</w:t>
      </w:r>
      <w:r w:rsidRPr="00141EE9">
        <w:rPr>
          <w:rFonts w:ascii="Arial" w:hAnsi="Arial" w:cs="Arial"/>
          <w:color w:val="000000"/>
        </w:rPr>
        <w:t>ского</w:t>
      </w:r>
      <w:proofErr w:type="spellEnd"/>
      <w:r w:rsidRPr="00141EE9">
        <w:rPr>
          <w:rFonts w:ascii="Arial" w:hAnsi="Arial" w:cs="Arial"/>
          <w:color w:val="000000"/>
        </w:rPr>
        <w:t xml:space="preserve">, </w:t>
      </w:r>
      <w:proofErr w:type="spellStart"/>
      <w:r w:rsidRPr="00141EE9">
        <w:rPr>
          <w:rFonts w:ascii="Arial" w:hAnsi="Arial" w:cs="Arial"/>
          <w:color w:val="000000"/>
        </w:rPr>
        <w:t>Новополтавского</w:t>
      </w:r>
      <w:proofErr w:type="spellEnd"/>
      <w:r w:rsidRPr="00141EE9">
        <w:rPr>
          <w:rFonts w:ascii="Arial" w:hAnsi="Arial" w:cs="Arial"/>
          <w:color w:val="000000"/>
        </w:rPr>
        <w:t xml:space="preserve">, </w:t>
      </w:r>
      <w:proofErr w:type="spellStart"/>
      <w:r w:rsidRPr="00141EE9">
        <w:rPr>
          <w:rFonts w:ascii="Arial" w:hAnsi="Arial" w:cs="Arial"/>
          <w:color w:val="000000"/>
        </w:rPr>
        <w:t>Салбинского</w:t>
      </w:r>
      <w:proofErr w:type="spellEnd"/>
      <w:r w:rsidRPr="00141EE9">
        <w:rPr>
          <w:rFonts w:ascii="Arial" w:hAnsi="Arial" w:cs="Arial"/>
          <w:color w:val="000000"/>
        </w:rPr>
        <w:t xml:space="preserve">) актуализированной градостроительной документации ведет к торможению их экономического развития. </w:t>
      </w:r>
    </w:p>
    <w:p w:rsidR="00141EE9" w:rsidRPr="00141EE9" w:rsidRDefault="00141EE9" w:rsidP="00141EE9">
      <w:pPr>
        <w:ind w:firstLine="720"/>
        <w:jc w:val="both"/>
        <w:rPr>
          <w:rFonts w:ascii="Arial" w:hAnsi="Arial" w:cs="Arial"/>
          <w:color w:val="000000"/>
        </w:rPr>
      </w:pPr>
      <w:r w:rsidRPr="00141EE9">
        <w:rPr>
          <w:rFonts w:ascii="Arial" w:hAnsi="Arial" w:cs="Arial"/>
          <w:color w:val="000000"/>
        </w:rPr>
        <w:t xml:space="preserve">В связи с разработкой в 2019 году проектов генеральных планов части сельсоветов в 2020 году будут вноситься изменения в соответствующие правила </w:t>
      </w:r>
      <w:r w:rsidRPr="00141EE9">
        <w:rPr>
          <w:rFonts w:ascii="Arial" w:hAnsi="Arial" w:cs="Arial"/>
          <w:color w:val="000000"/>
        </w:rPr>
        <w:lastRenderedPageBreak/>
        <w:t xml:space="preserve">землепользования и застройки (далее - ПЗЗ) в части приведения в соответствие с генеральными планами, а именно: ПЗЗ </w:t>
      </w:r>
      <w:proofErr w:type="spellStart"/>
      <w:r w:rsidRPr="00141EE9">
        <w:rPr>
          <w:rFonts w:ascii="Arial" w:hAnsi="Arial" w:cs="Arial"/>
          <w:color w:val="000000"/>
        </w:rPr>
        <w:t>Араданского</w:t>
      </w:r>
      <w:proofErr w:type="spellEnd"/>
      <w:r w:rsidRPr="00141EE9">
        <w:rPr>
          <w:rFonts w:ascii="Arial" w:hAnsi="Arial" w:cs="Arial"/>
          <w:color w:val="000000"/>
        </w:rPr>
        <w:t xml:space="preserve">, ПЗЗ Верхнеусинского, ПЗЗ </w:t>
      </w:r>
      <w:proofErr w:type="spellStart"/>
      <w:r w:rsidRPr="00141EE9">
        <w:rPr>
          <w:rFonts w:ascii="Arial" w:hAnsi="Arial" w:cs="Arial"/>
          <w:color w:val="000000"/>
        </w:rPr>
        <w:t>Григорьевского</w:t>
      </w:r>
      <w:proofErr w:type="spellEnd"/>
      <w:r w:rsidRPr="00141EE9">
        <w:rPr>
          <w:rFonts w:ascii="Arial" w:hAnsi="Arial" w:cs="Arial"/>
          <w:color w:val="000000"/>
        </w:rPr>
        <w:t xml:space="preserve">, ПЗЗ Ермаковского, ПЗЗ Ивановского, ПЗЗ </w:t>
      </w:r>
      <w:proofErr w:type="spellStart"/>
      <w:r w:rsidRPr="00141EE9">
        <w:rPr>
          <w:rFonts w:ascii="Arial" w:hAnsi="Arial" w:cs="Arial"/>
          <w:color w:val="000000"/>
        </w:rPr>
        <w:t>Мигнинского</w:t>
      </w:r>
      <w:proofErr w:type="spellEnd"/>
      <w:r w:rsidRPr="00141EE9">
        <w:rPr>
          <w:rFonts w:ascii="Arial" w:hAnsi="Arial" w:cs="Arial"/>
          <w:color w:val="000000"/>
        </w:rPr>
        <w:t xml:space="preserve">, ПЗЗ </w:t>
      </w:r>
      <w:proofErr w:type="spellStart"/>
      <w:r w:rsidRPr="00141EE9">
        <w:rPr>
          <w:rFonts w:ascii="Arial" w:hAnsi="Arial" w:cs="Arial"/>
          <w:color w:val="000000"/>
        </w:rPr>
        <w:t>Разъезженского</w:t>
      </w:r>
      <w:proofErr w:type="spellEnd"/>
      <w:r w:rsidRPr="00141EE9">
        <w:rPr>
          <w:rFonts w:ascii="Arial" w:hAnsi="Arial" w:cs="Arial"/>
          <w:color w:val="000000"/>
        </w:rPr>
        <w:t xml:space="preserve"> сельсоветов. 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Таким образом, без документов территориального планирования развития Ермаковского района (генеральных планов сельсоветов) невозможно реализовывать краевые адресные инвестиционные программы, направленные на развитие социальной сферы и жилищно-коммунального хозяйства района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141EE9">
        <w:rPr>
          <w:rFonts w:ascii="Arial" w:hAnsi="Arial" w:cs="Arial"/>
        </w:rPr>
        <w:t>Градостроительным кодексом Российской Федерации и Федеральным законом от 29 декабря 2004 № 191-ФЗ «О введении в действие Градостроительного кодекса Российской Федерации» определено, что органами государственной вл</w:t>
      </w:r>
      <w:r w:rsidRPr="00141EE9">
        <w:rPr>
          <w:rFonts w:ascii="Arial" w:hAnsi="Arial" w:cs="Arial"/>
        </w:rPr>
        <w:t>а</w:t>
      </w:r>
      <w:r w:rsidRPr="00141EE9">
        <w:rPr>
          <w:rFonts w:ascii="Arial" w:hAnsi="Arial" w:cs="Arial"/>
        </w:rPr>
        <w:t>сти, органами местного самоуправления с 1 января 2010 года не допускается пр</w:t>
      </w:r>
      <w:r w:rsidRPr="00141EE9">
        <w:rPr>
          <w:rFonts w:ascii="Arial" w:hAnsi="Arial" w:cs="Arial"/>
        </w:rPr>
        <w:t>и</w:t>
      </w:r>
      <w:r w:rsidRPr="00141EE9">
        <w:rPr>
          <w:rFonts w:ascii="Arial" w:hAnsi="Arial" w:cs="Arial"/>
        </w:rPr>
        <w:t>нятие решений о резервировании земель, об изъятии, в том числе путем выкупа земельных участков для государственных или муниципальных нужд, о переводе земель из одной категории</w:t>
      </w:r>
      <w:proofErr w:type="gramEnd"/>
      <w:r w:rsidRPr="00141EE9">
        <w:rPr>
          <w:rFonts w:ascii="Arial" w:hAnsi="Arial" w:cs="Arial"/>
        </w:rPr>
        <w:t xml:space="preserve"> в </w:t>
      </w:r>
      <w:proofErr w:type="gramStart"/>
      <w:r w:rsidRPr="00141EE9">
        <w:rPr>
          <w:rFonts w:ascii="Arial" w:hAnsi="Arial" w:cs="Arial"/>
        </w:rPr>
        <w:t>другую</w:t>
      </w:r>
      <w:proofErr w:type="gramEnd"/>
      <w:r w:rsidRPr="00141EE9">
        <w:rPr>
          <w:rFonts w:ascii="Arial" w:hAnsi="Arial" w:cs="Arial"/>
        </w:rPr>
        <w:t>, при отсутствии документов территориального планирования, за исключением случаев, предусмотренных федеральными з</w:t>
      </w:r>
      <w:r w:rsidRPr="00141EE9">
        <w:rPr>
          <w:rFonts w:ascii="Arial" w:hAnsi="Arial" w:cs="Arial"/>
        </w:rPr>
        <w:t>а</w:t>
      </w:r>
      <w:r w:rsidRPr="00141EE9">
        <w:rPr>
          <w:rFonts w:ascii="Arial" w:hAnsi="Arial" w:cs="Arial"/>
        </w:rPr>
        <w:t>конами, согласно положениям статьи 51 Градостроительного кодекса Российской Федерации. В соответствии с Градостроительным кодексом Российской Федерации при отсутствии документов территориального планирования муниципальных образований 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щно-коммунального хозяйства мун</w:t>
      </w:r>
      <w:r w:rsidRPr="00141EE9">
        <w:rPr>
          <w:rFonts w:ascii="Arial" w:hAnsi="Arial" w:cs="Arial"/>
        </w:rPr>
        <w:t>и</w:t>
      </w:r>
      <w:r w:rsidRPr="00141EE9">
        <w:rPr>
          <w:rFonts w:ascii="Arial" w:hAnsi="Arial" w:cs="Arial"/>
        </w:rPr>
        <w:t>ципальных образований, финансируемых, в том числе из сре</w:t>
      </w:r>
      <w:proofErr w:type="gramStart"/>
      <w:r w:rsidRPr="00141EE9">
        <w:rPr>
          <w:rFonts w:ascii="Arial" w:hAnsi="Arial" w:cs="Arial"/>
        </w:rPr>
        <w:t>дств кр</w:t>
      </w:r>
      <w:proofErr w:type="gramEnd"/>
      <w:r w:rsidRPr="00141EE9">
        <w:rPr>
          <w:rFonts w:ascii="Arial" w:hAnsi="Arial" w:cs="Arial"/>
        </w:rPr>
        <w:t>аевого бю</w:t>
      </w:r>
      <w:r w:rsidRPr="00141EE9">
        <w:rPr>
          <w:rFonts w:ascii="Arial" w:hAnsi="Arial" w:cs="Arial"/>
        </w:rPr>
        <w:t>д</w:t>
      </w:r>
      <w:r w:rsidRPr="00141EE9">
        <w:rPr>
          <w:rFonts w:ascii="Arial" w:hAnsi="Arial" w:cs="Arial"/>
        </w:rPr>
        <w:t>жета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Недостаток инвестиций на проведение капитального ремонта и финансирования текущего ремонта, возникшие в результате многолетней отсрочки реализации рыночной реформы в жилищно-коммунальной сфере, привели к неудовлетв</w:t>
      </w:r>
      <w:r w:rsidRPr="00141EE9">
        <w:rPr>
          <w:rFonts w:ascii="Arial" w:hAnsi="Arial" w:cs="Arial"/>
        </w:rPr>
        <w:t>о</w:t>
      </w:r>
      <w:r w:rsidRPr="00141EE9">
        <w:rPr>
          <w:rFonts w:ascii="Arial" w:hAnsi="Arial" w:cs="Arial"/>
        </w:rPr>
        <w:t>рительному состоянию жилищного фонда. При разработке Программы учитывается роль государства по улучшению жилищных условий граждан, проживающих в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настоящее время не в сост</w:t>
      </w:r>
      <w:r w:rsidRPr="00141EE9">
        <w:rPr>
          <w:rFonts w:ascii="Arial" w:hAnsi="Arial" w:cs="Arial"/>
        </w:rPr>
        <w:t>о</w:t>
      </w:r>
      <w:r w:rsidRPr="00141EE9">
        <w:rPr>
          <w:rFonts w:ascii="Arial" w:hAnsi="Arial" w:cs="Arial"/>
        </w:rPr>
        <w:t>янии в полном объеме принять участие в капитальном ремонте. Задача, связанная с решением проблемы капитального ремонта многоквартирного дома, заключается в том, чтобы на конкретную дату оценить потребность в проведении капитального ремонта, определить количество необходимых финансовых ресурсов и пути их привлечения. На данный момент в Ермаковском районе также существует потребность в ремонте объектов муниципальной собственности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  <w:r w:rsidRPr="00141EE9">
        <w:rPr>
          <w:rFonts w:ascii="Arial" w:hAnsi="Arial" w:cs="Arial"/>
          <w:b/>
          <w:bCs/>
        </w:rPr>
        <w:t xml:space="preserve">2. Приоритеты и цели социально-экономического развития в соответствующей сфере, описание основных целей и задач программы </w:t>
      </w:r>
    </w:p>
    <w:bookmarkEnd w:id="1"/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 xml:space="preserve">Цели: </w:t>
      </w:r>
    </w:p>
    <w:p w:rsidR="00141EE9" w:rsidRPr="00141EE9" w:rsidRDefault="00141EE9" w:rsidP="00141EE9">
      <w:pPr>
        <w:suppressAutoHyphens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</w:r>
    </w:p>
    <w:p w:rsidR="00141EE9" w:rsidRPr="00141EE9" w:rsidRDefault="00141EE9" w:rsidP="00141EE9">
      <w:pPr>
        <w:suppressAutoHyphens/>
        <w:autoSpaceDE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2. Создание благоприятной социальной обстановки и условий проживания населения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</w:rPr>
      </w:pPr>
      <w:r w:rsidRPr="00141EE9">
        <w:rPr>
          <w:rFonts w:ascii="Arial" w:hAnsi="Arial" w:cs="Arial"/>
        </w:rPr>
        <w:t xml:space="preserve">3. </w:t>
      </w:r>
      <w:r w:rsidRPr="00141EE9">
        <w:rPr>
          <w:rFonts w:ascii="Arial" w:hAnsi="Arial" w:cs="Arial"/>
          <w:color w:val="000000"/>
        </w:rPr>
        <w:t xml:space="preserve">Обеспечение устойчивого развития территорий, развития инженерной, транспортной и социальной инфраструктур. 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  <w:color w:val="000000"/>
        </w:rPr>
        <w:t xml:space="preserve">Рациональное и эффективное использование территории района, создание </w:t>
      </w:r>
      <w:r w:rsidRPr="00141EE9">
        <w:rPr>
          <w:rFonts w:ascii="Arial" w:hAnsi="Arial" w:cs="Arial"/>
          <w:color w:val="000000"/>
        </w:rPr>
        <w:lastRenderedPageBreak/>
        <w:t>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</w:t>
      </w:r>
      <w:r w:rsidRPr="00141EE9">
        <w:rPr>
          <w:rFonts w:ascii="Arial" w:hAnsi="Arial" w:cs="Arial"/>
          <w:color w:val="000000"/>
        </w:rPr>
        <w:t>е</w:t>
      </w:r>
      <w:r w:rsidRPr="00141EE9">
        <w:rPr>
          <w:rFonts w:ascii="Arial" w:hAnsi="Arial" w:cs="Arial"/>
          <w:color w:val="000000"/>
        </w:rPr>
        <w:t>ления района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4.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 xml:space="preserve">5. </w:t>
      </w:r>
      <w:proofErr w:type="gramStart"/>
      <w:r w:rsidRPr="00141EE9">
        <w:rPr>
          <w:rFonts w:ascii="Arial" w:hAnsi="Arial" w:cs="Arial"/>
        </w:rPr>
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</w:r>
      <w:proofErr w:type="gramEnd"/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 xml:space="preserve">Задачи: 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1.1. Ввод в эксплуатацию жилья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 xml:space="preserve">1.2. Обеспечение территорий коммунальной инфраструктурой в целях строительства </w:t>
      </w:r>
      <w:proofErr w:type="gramStart"/>
      <w:r w:rsidRPr="00141EE9">
        <w:rPr>
          <w:rFonts w:ascii="Arial" w:hAnsi="Arial" w:cs="Arial"/>
        </w:rPr>
        <w:t>в</w:t>
      </w:r>
      <w:proofErr w:type="gramEnd"/>
      <w:r w:rsidRPr="00141EE9">
        <w:rPr>
          <w:rFonts w:ascii="Arial" w:hAnsi="Arial" w:cs="Arial"/>
        </w:rPr>
        <w:t xml:space="preserve"> с. Ермаковское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1.3. Строительство социально значимых объектов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1.4. Разработка генеральных планов сельских поселений;</w:t>
      </w:r>
    </w:p>
    <w:p w:rsidR="00141EE9" w:rsidRPr="00141EE9" w:rsidRDefault="00141EE9" w:rsidP="00141EE9">
      <w:pPr>
        <w:ind w:firstLine="720"/>
        <w:contextualSpacing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1.5.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1.6. Ремонт муниципального жилищного фонда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  <w:b/>
        </w:rPr>
        <w:t>3.</w:t>
      </w:r>
      <w:r w:rsidRPr="00141EE9">
        <w:rPr>
          <w:rFonts w:ascii="Arial" w:hAnsi="Arial" w:cs="Arial"/>
        </w:rPr>
        <w:t xml:space="preserve"> </w:t>
      </w:r>
      <w:r w:rsidRPr="00141EE9">
        <w:rPr>
          <w:rFonts w:ascii="Arial" w:hAnsi="Arial" w:cs="Arial"/>
          <w:b/>
          <w:bCs/>
        </w:rPr>
        <w:t>Механизм реализации отдельных мероприятий программы или ссылка на нормативный акт, регламентирующий реализацию соответствующих мероприятий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 xml:space="preserve"> </w:t>
      </w:r>
      <w:r w:rsidRPr="00141EE9">
        <w:rPr>
          <w:rFonts w:ascii="Arial" w:hAnsi="Arial" w:cs="Arial"/>
          <w:bCs/>
        </w:rPr>
        <w:t>3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- наличие земельных участков, включенных в перечень земельных участков, пригодных для малоэтажного жилищного строительства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- наличие разработанной проектной документации на объекты коммунальной и транспортной инфраструктуры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- наличие документов территориального планирования муниципальных образований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141EE9">
        <w:rPr>
          <w:rFonts w:ascii="Arial" w:hAnsi="Arial" w:cs="Arial"/>
        </w:rPr>
        <w:t>- наличие инвесторов, подтвердивших готовность осуществлять малоэтажное жилищное строительство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, на земельных участках, обеспечиваемых коммунальной и транспортной инфраструктурой в соответствии с программой.</w:t>
      </w:r>
      <w:proofErr w:type="gramEnd"/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proofErr w:type="gramStart"/>
      <w:r w:rsidRPr="00141EE9">
        <w:rPr>
          <w:rFonts w:ascii="Arial" w:hAnsi="Arial" w:cs="Arial"/>
        </w:rPr>
        <w:t>- наличие соглашения между муниципальным образованием и инвестором о строительстве малоэтажного жилья по цене не более установленной Министерством регионального развития Российской Федерации средней рыночной стоим</w:t>
      </w:r>
      <w:r w:rsidRPr="00141EE9">
        <w:rPr>
          <w:rFonts w:ascii="Arial" w:hAnsi="Arial" w:cs="Arial"/>
        </w:rPr>
        <w:t>о</w:t>
      </w:r>
      <w:r w:rsidRPr="00141EE9">
        <w:rPr>
          <w:rFonts w:ascii="Arial" w:hAnsi="Arial" w:cs="Arial"/>
        </w:rPr>
        <w:t>сти 1 кв. метра общей площади жилья для Красноярского края на земельных участках, обеспечиваемых коммунальной и транспортной инфраструктурой в с</w:t>
      </w:r>
      <w:r w:rsidRPr="00141EE9">
        <w:rPr>
          <w:rFonts w:ascii="Arial" w:hAnsi="Arial" w:cs="Arial"/>
        </w:rPr>
        <w:t>о</w:t>
      </w:r>
      <w:r w:rsidRPr="00141EE9">
        <w:rPr>
          <w:rFonts w:ascii="Arial" w:hAnsi="Arial" w:cs="Arial"/>
        </w:rPr>
        <w:t>ответствии с программой;</w:t>
      </w:r>
      <w:proofErr w:type="gramEnd"/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2"/>
        </w:rPr>
      </w:pPr>
      <w:r w:rsidRPr="00141EE9">
        <w:rPr>
          <w:rFonts w:ascii="Arial" w:hAnsi="Arial" w:cs="Arial"/>
        </w:rPr>
        <w:lastRenderedPageBreak/>
        <w:t xml:space="preserve"> Главным распорядителем бюджетных средств, предусмотренных на стро</w:t>
      </w:r>
      <w:r w:rsidRPr="00141EE9">
        <w:rPr>
          <w:rFonts w:ascii="Arial" w:hAnsi="Arial" w:cs="Arial"/>
        </w:rPr>
        <w:t>и</w:t>
      </w:r>
      <w:r w:rsidRPr="00141EE9">
        <w:rPr>
          <w:rFonts w:ascii="Arial" w:hAnsi="Arial" w:cs="Arial"/>
        </w:rPr>
        <w:t>тельство объектов коммунальной и транспортной инфраструктуры, является администрация Ермаковского района, при условии передачи полномочий сельсоветами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2"/>
        </w:rPr>
      </w:pPr>
      <w:proofErr w:type="gramStart"/>
      <w:r w:rsidRPr="00141EE9">
        <w:rPr>
          <w:rFonts w:ascii="Arial" w:hAnsi="Arial" w:cs="Arial"/>
          <w:spacing w:val="2"/>
        </w:rPr>
        <w:t xml:space="preserve">Программные мероприятия реализуются в следующей </w:t>
      </w:r>
      <w:r w:rsidRPr="00141EE9">
        <w:rPr>
          <w:rFonts w:ascii="Arial" w:hAnsi="Arial" w:cs="Arial"/>
          <w:spacing w:val="-2"/>
        </w:rPr>
        <w:t>последовательности:</w:t>
      </w:r>
      <w:proofErr w:type="gramEnd"/>
    </w:p>
    <w:p w:rsidR="00141EE9" w:rsidRPr="00141EE9" w:rsidRDefault="00141EE9" w:rsidP="00141EE9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  <w:spacing w:val="2"/>
        </w:rPr>
        <w:t>1. Утверждение финансирования программы</w:t>
      </w:r>
      <w:r w:rsidRPr="00141EE9">
        <w:rPr>
          <w:rFonts w:ascii="Arial" w:hAnsi="Arial" w:cs="Arial"/>
          <w:spacing w:val="-1"/>
        </w:rPr>
        <w:t>;</w:t>
      </w:r>
    </w:p>
    <w:p w:rsidR="00141EE9" w:rsidRPr="00141EE9" w:rsidRDefault="00141EE9" w:rsidP="00141EE9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2. Определение подрядчика по выполнению работ путем проведения торгов;</w:t>
      </w:r>
    </w:p>
    <w:p w:rsidR="00141EE9" w:rsidRPr="00141EE9" w:rsidRDefault="00141EE9" w:rsidP="00141EE9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3. Заключение муниципального контракта на выполнение работ;</w:t>
      </w:r>
    </w:p>
    <w:p w:rsidR="00141EE9" w:rsidRPr="00141EE9" w:rsidRDefault="00141EE9" w:rsidP="00141EE9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  <w:spacing w:val="-1"/>
        </w:rPr>
      </w:pPr>
      <w:r w:rsidRPr="00141EE9">
        <w:rPr>
          <w:rFonts w:ascii="Arial" w:hAnsi="Arial" w:cs="Arial"/>
        </w:rPr>
        <w:t>4. Осуществление контроля и приемки выполненных работ;</w:t>
      </w:r>
    </w:p>
    <w:p w:rsidR="00141EE9" w:rsidRPr="00141EE9" w:rsidRDefault="00141EE9" w:rsidP="00141EE9">
      <w:pPr>
        <w:widowControl w:val="0"/>
        <w:shd w:val="clear" w:color="auto" w:fill="FFFFFF"/>
        <w:tabs>
          <w:tab w:val="left" w:pos="260"/>
          <w:tab w:val="left" w:pos="1080"/>
        </w:tabs>
        <w:autoSpaceDE w:val="0"/>
        <w:autoSpaceDN w:val="0"/>
        <w:adjustRightInd w:val="0"/>
        <w:spacing w:line="100" w:lineRule="atLeast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  <w:spacing w:val="-1"/>
        </w:rPr>
        <w:t>5. Финансирование выполненных работ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spacing w:val="3"/>
        </w:rPr>
      </w:pPr>
      <w:r w:rsidRPr="00141EE9">
        <w:rPr>
          <w:rFonts w:ascii="Arial" w:hAnsi="Arial" w:cs="Arial"/>
        </w:rPr>
        <w:t xml:space="preserve">Исполнитель работ по реализации программы определяется в </w:t>
      </w:r>
      <w:r w:rsidRPr="00141EE9">
        <w:rPr>
          <w:rFonts w:ascii="Arial" w:hAnsi="Arial" w:cs="Arial"/>
          <w:spacing w:val="4"/>
        </w:rPr>
        <w:t>соответствии с Федеральным законом от 05.04.2013г. № 44-ФЗ «О контрактной системе в сфере закупок товаров, работ, услуг для обеспечения государственных и м</w:t>
      </w:r>
      <w:r w:rsidRPr="00141EE9">
        <w:rPr>
          <w:rFonts w:ascii="Arial" w:hAnsi="Arial" w:cs="Arial"/>
          <w:spacing w:val="4"/>
        </w:rPr>
        <w:t>у</w:t>
      </w:r>
      <w:r w:rsidRPr="00141EE9">
        <w:rPr>
          <w:rFonts w:ascii="Arial" w:hAnsi="Arial" w:cs="Arial"/>
          <w:spacing w:val="4"/>
        </w:rPr>
        <w:t>ниципальных нужд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141EE9">
        <w:rPr>
          <w:rFonts w:ascii="Arial" w:hAnsi="Arial" w:cs="Arial"/>
          <w:bCs/>
        </w:rPr>
        <w:t xml:space="preserve">3.2. Реализация и </w:t>
      </w:r>
      <w:proofErr w:type="gramStart"/>
      <w:r w:rsidRPr="00141EE9">
        <w:rPr>
          <w:rFonts w:ascii="Arial" w:hAnsi="Arial" w:cs="Arial"/>
          <w:bCs/>
        </w:rPr>
        <w:t>контроль за</w:t>
      </w:r>
      <w:proofErr w:type="gramEnd"/>
      <w:r w:rsidRPr="00141EE9">
        <w:rPr>
          <w:rFonts w:ascii="Arial" w:hAnsi="Arial" w:cs="Arial"/>
          <w:bCs/>
        </w:rPr>
        <w:t xml:space="preserve"> ходом выполнения программы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41EE9">
        <w:rPr>
          <w:rFonts w:ascii="Arial" w:hAnsi="Arial" w:cs="Arial"/>
          <w:color w:val="000000"/>
          <w:lang w:val="ru"/>
        </w:rPr>
        <w:t>3.1. Текущее управление реализацией программы осуществляется ответственным исполнителем программы (отдел АС и КХ)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41EE9">
        <w:rPr>
          <w:rFonts w:ascii="Arial" w:hAnsi="Arial" w:cs="Arial"/>
          <w:color w:val="000000"/>
          <w:lang w:val="ru"/>
        </w:rPr>
        <w:t>Ответственный исполнитель п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41EE9">
        <w:rPr>
          <w:rFonts w:ascii="Arial" w:hAnsi="Arial" w:cs="Arial"/>
          <w:color w:val="000000"/>
          <w:lang w:val="ru"/>
        </w:rPr>
        <w:t>3.2. Ответственным исполнителем программы осуществляется: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41EE9">
        <w:rPr>
          <w:rFonts w:ascii="Arial" w:hAnsi="Arial" w:cs="Arial"/>
          <w:color w:val="000000"/>
          <w:lang w:val="ru"/>
        </w:rPr>
        <w:t>- отбор исполнителей отдельных мероприятий программы и мероприятий подпрограмм, реализуемых ответственным исполнителем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41EE9">
        <w:rPr>
          <w:rFonts w:ascii="Arial" w:hAnsi="Arial" w:cs="Arial"/>
          <w:color w:val="000000"/>
          <w:lang w:val="ru"/>
        </w:rPr>
        <w:t>- координация деятельности соисполнителей программы в ходе реализации отдельных мероприятий программы и мероприятий подпрограмм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41EE9">
        <w:rPr>
          <w:rFonts w:ascii="Arial" w:hAnsi="Arial" w:cs="Arial"/>
          <w:color w:val="000000"/>
          <w:lang w:val="ru"/>
        </w:rPr>
        <w:t xml:space="preserve">- непосредственный </w:t>
      </w:r>
      <w:proofErr w:type="gramStart"/>
      <w:r w:rsidRPr="00141EE9">
        <w:rPr>
          <w:rFonts w:ascii="Arial" w:hAnsi="Arial" w:cs="Arial"/>
          <w:color w:val="000000"/>
          <w:lang w:val="ru"/>
        </w:rPr>
        <w:t>контроль за</w:t>
      </w:r>
      <w:proofErr w:type="gramEnd"/>
      <w:r w:rsidRPr="00141EE9">
        <w:rPr>
          <w:rFonts w:ascii="Arial" w:hAnsi="Arial" w:cs="Arial"/>
          <w:color w:val="000000"/>
          <w:lang w:val="ru"/>
        </w:rPr>
        <w:t xml:space="preserve"> ходом реализации отдельных мероприятий программы и мероприятий подпрограмм, реализуемых ответственным исполнителем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41EE9">
        <w:rPr>
          <w:rFonts w:ascii="Arial" w:hAnsi="Arial" w:cs="Arial"/>
          <w:color w:val="000000"/>
          <w:lang w:val="ru"/>
        </w:rPr>
        <w:t>- подготовка отчетов о реализации программы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41EE9">
        <w:rPr>
          <w:rFonts w:ascii="Arial" w:hAnsi="Arial" w:cs="Arial"/>
          <w:color w:val="000000"/>
          <w:lang w:val="ru"/>
        </w:rPr>
        <w:t>3.3. Соисполнителем программы осуществляется: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41EE9">
        <w:rPr>
          <w:rFonts w:ascii="Arial" w:hAnsi="Arial" w:cs="Arial"/>
          <w:color w:val="000000"/>
          <w:lang w:val="ru"/>
        </w:rPr>
        <w:t>- отбор исполнителей отдельных мероприятий программы и мероприятий подпрограмм, реализуемых соисполнителем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41EE9">
        <w:rPr>
          <w:rFonts w:ascii="Arial" w:hAnsi="Arial" w:cs="Arial"/>
          <w:color w:val="000000"/>
          <w:lang w:val="ru"/>
        </w:rPr>
        <w:t>- координация исполнения отдельных мероприятий программы и мероприятий подпрограмм, мониторинг их реализации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41EE9">
        <w:rPr>
          <w:rFonts w:ascii="Arial" w:hAnsi="Arial" w:cs="Arial"/>
          <w:color w:val="000000"/>
          <w:lang w:val="ru"/>
        </w:rPr>
        <w:t xml:space="preserve">- непосредственный </w:t>
      </w:r>
      <w:proofErr w:type="gramStart"/>
      <w:r w:rsidRPr="00141EE9">
        <w:rPr>
          <w:rFonts w:ascii="Arial" w:hAnsi="Arial" w:cs="Arial"/>
          <w:color w:val="000000"/>
          <w:lang w:val="ru"/>
        </w:rPr>
        <w:t>контроль за</w:t>
      </w:r>
      <w:proofErr w:type="gramEnd"/>
      <w:r w:rsidRPr="00141EE9">
        <w:rPr>
          <w:rFonts w:ascii="Arial" w:hAnsi="Arial" w:cs="Arial"/>
          <w:color w:val="000000"/>
          <w:lang w:val="ru"/>
        </w:rPr>
        <w:t xml:space="preserve"> ходом реализации отдельных мероприятий программы и мероприятий подпрограмм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41EE9">
        <w:rPr>
          <w:rFonts w:ascii="Arial" w:hAnsi="Arial" w:cs="Arial"/>
          <w:color w:val="000000"/>
          <w:lang w:val="ru"/>
        </w:rPr>
        <w:t>- подготовка отчетов о реализации отдельных мероприятий программы и мероприятий подпрограмм и направление их ответственному исполнителю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41EE9">
        <w:rPr>
          <w:rFonts w:ascii="Arial" w:hAnsi="Arial" w:cs="Arial"/>
          <w:color w:val="000000"/>
          <w:lang w:val="ru"/>
        </w:rPr>
        <w:t xml:space="preserve">3.4. </w:t>
      </w:r>
      <w:proofErr w:type="gramStart"/>
      <w:r w:rsidRPr="00141EE9">
        <w:rPr>
          <w:rFonts w:ascii="Arial" w:hAnsi="Arial" w:cs="Arial"/>
          <w:color w:val="000000"/>
          <w:lang w:val="ru"/>
        </w:rPr>
        <w:t>Реализация отдельных мероприятий программы и мероприятий подпрограмм осуществляется посредством заключения контрактов (договоров) на поставки товаров, выполнение работ, оказание услуг для муниципальных и муниципальных нужд в соответствии с действующим законодательством Российской Федерации, бюджетных ассигнований на капитальные вложения, реализации мер государственной и муниципальной поддержки и в иных формах в соответствии с действующим законодательством Российской Федерации.</w:t>
      </w:r>
      <w:proofErr w:type="gramEnd"/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41EE9">
        <w:rPr>
          <w:rFonts w:ascii="Arial" w:hAnsi="Arial" w:cs="Arial"/>
          <w:color w:val="000000"/>
          <w:lang w:val="ru"/>
        </w:rPr>
        <w:t>3.5. Ответственный исполнитель для обеспечения мониторинга и анализа хода реализации программы организует ведение и представление ежеквартальной отчетности (за первый, второй и третий кварталы)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41EE9">
        <w:rPr>
          <w:rFonts w:ascii="Arial" w:hAnsi="Arial" w:cs="Arial"/>
          <w:color w:val="000000"/>
          <w:lang w:val="ru"/>
        </w:rPr>
        <w:t xml:space="preserve">Соисполнители программы по запросу ответственного исполнителя программы представляют информацию о реализации подпрограмм и отдельных </w:t>
      </w:r>
      <w:r w:rsidRPr="00141EE9">
        <w:rPr>
          <w:rFonts w:ascii="Arial" w:hAnsi="Arial" w:cs="Arial"/>
          <w:color w:val="000000"/>
          <w:lang w:val="ru"/>
        </w:rPr>
        <w:lastRenderedPageBreak/>
        <w:t>мероприятий программы, реализуемых соисполнителем, в сроки и по форме, установленной ответственным исполнителем программы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41EE9">
        <w:rPr>
          <w:rFonts w:ascii="Arial" w:hAnsi="Arial" w:cs="Arial"/>
          <w:color w:val="000000"/>
          <w:lang w:val="ru"/>
        </w:rPr>
        <w:t xml:space="preserve">3.6. </w:t>
      </w:r>
      <w:proofErr w:type="gramStart"/>
      <w:r w:rsidRPr="00141EE9">
        <w:rPr>
          <w:rFonts w:ascii="Arial" w:hAnsi="Arial" w:cs="Arial"/>
          <w:color w:val="000000"/>
          <w:lang w:val="ru"/>
        </w:rPr>
        <w:t xml:space="preserve">Отчеты о реализации программы представляются ответственным исполнителем программы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-го числа второго месяца, следующего за отчетным, по форме согласно </w:t>
      </w:r>
      <w:hyperlink w:anchor="Par2344" w:history="1">
        <w:r w:rsidRPr="00141EE9">
          <w:rPr>
            <w:rFonts w:ascii="Arial" w:hAnsi="Arial" w:cs="Arial"/>
            <w:color w:val="000000"/>
            <w:lang w:val="ru"/>
          </w:rPr>
          <w:t>приложениям N 8</w:t>
        </w:r>
      </w:hyperlink>
      <w:r w:rsidRPr="00141EE9">
        <w:rPr>
          <w:rFonts w:ascii="Arial" w:hAnsi="Arial" w:cs="Arial"/>
          <w:color w:val="000000"/>
          <w:lang w:val="ru"/>
        </w:rPr>
        <w:t xml:space="preserve"> - </w:t>
      </w:r>
      <w:hyperlink w:anchor="Par3952" w:history="1">
        <w:r w:rsidRPr="00141EE9">
          <w:rPr>
            <w:rFonts w:ascii="Arial" w:hAnsi="Arial" w:cs="Arial"/>
            <w:color w:val="000000"/>
            <w:lang w:val="ru"/>
          </w:rPr>
          <w:t>12</w:t>
        </w:r>
      </w:hyperlink>
      <w:r w:rsidRPr="00141EE9">
        <w:rPr>
          <w:rFonts w:ascii="Arial" w:hAnsi="Arial" w:cs="Arial"/>
          <w:color w:val="000000"/>
          <w:lang w:val="ru"/>
        </w:rPr>
        <w:t xml:space="preserve"> к постановлению администрации района от 05.08.2013 г. № 516-п (в редакции постановления от 10.12.2014 г. №1001-п).</w:t>
      </w:r>
      <w:proofErr w:type="gramEnd"/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41EE9">
        <w:rPr>
          <w:rFonts w:ascii="Arial" w:hAnsi="Arial" w:cs="Arial"/>
          <w:color w:val="000000"/>
          <w:lang w:val="ru"/>
        </w:rPr>
        <w:t>3.7. Годовой отчет о ходе реализации программы формируется ответственным исполнителем программы с учетом информации, полученной от соисполнителей программы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lang w:val="ru"/>
        </w:rPr>
      </w:pPr>
      <w:r w:rsidRPr="00141EE9">
        <w:rPr>
          <w:rFonts w:ascii="Arial" w:hAnsi="Arial" w:cs="Arial"/>
          <w:color w:val="000000"/>
          <w:lang w:val="ru"/>
        </w:rPr>
        <w:t xml:space="preserve">Согласованный с соисполнителями программы годовой отчет представляе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до 1 марта года, следующего </w:t>
      </w:r>
      <w:proofErr w:type="gramStart"/>
      <w:r w:rsidRPr="00141EE9">
        <w:rPr>
          <w:rFonts w:ascii="Arial" w:hAnsi="Arial" w:cs="Arial"/>
          <w:color w:val="000000"/>
          <w:lang w:val="ru"/>
        </w:rPr>
        <w:t>за</w:t>
      </w:r>
      <w:proofErr w:type="gramEnd"/>
      <w:r w:rsidRPr="00141EE9">
        <w:rPr>
          <w:rFonts w:ascii="Arial" w:hAnsi="Arial" w:cs="Arial"/>
          <w:color w:val="000000"/>
          <w:lang w:val="ru"/>
        </w:rPr>
        <w:t xml:space="preserve"> отчетным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Годовой отчет содержит: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- информацию об основных результатах, достигнутых в отчетном году, включающую качественные и количественные характеристики состояния установленной сферы деятельности, которые планировалось достигнуть в ходе реализ</w:t>
      </w:r>
      <w:r w:rsidRPr="00141EE9">
        <w:rPr>
          <w:rFonts w:ascii="Arial" w:eastAsia="Calibri" w:hAnsi="Arial" w:cs="Arial"/>
          <w:lang w:eastAsia="en-US"/>
        </w:rPr>
        <w:t>а</w:t>
      </w:r>
      <w:r w:rsidRPr="00141EE9">
        <w:rPr>
          <w:rFonts w:ascii="Arial" w:eastAsia="Calibri" w:hAnsi="Arial" w:cs="Arial"/>
          <w:lang w:eastAsia="en-US"/>
        </w:rPr>
        <w:t>ции программы, и фактически достигнутое состояние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- сведения о достижении значений показателей программы в разрезе отдельных мероприятий программы с обоснованием отклонений по показателям, плановые значения по которым не достигнуты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hAnsi="Arial" w:cs="Arial"/>
          <w:lang w:eastAsia="zh-CN"/>
        </w:rPr>
        <w:t xml:space="preserve">- </w:t>
      </w:r>
      <w:hyperlink r:id="rId7" w:anchor="Par2344" w:history="1">
        <w:r w:rsidRPr="00141EE9">
          <w:rPr>
            <w:rFonts w:ascii="Arial" w:eastAsia="Calibri" w:hAnsi="Arial" w:cs="Arial"/>
            <w:lang w:eastAsia="en-US"/>
          </w:rPr>
          <w:t>информацию</w:t>
        </w:r>
      </w:hyperlink>
      <w:r w:rsidRPr="00141EE9">
        <w:rPr>
          <w:rFonts w:ascii="Arial" w:eastAsia="Calibri" w:hAnsi="Arial" w:cs="Arial"/>
          <w:lang w:eastAsia="en-US"/>
        </w:rPr>
        <w:t xml:space="preserve"> о целевых показателях и показателях результативности, о значениях данных показателей, которые планировалось достигнуть в ходе реализации программы, и фактически достигнутые значения показателей по форме с</w:t>
      </w:r>
      <w:r w:rsidRPr="00141EE9">
        <w:rPr>
          <w:rFonts w:ascii="Arial" w:eastAsia="Calibri" w:hAnsi="Arial" w:cs="Arial"/>
          <w:lang w:eastAsia="en-US"/>
        </w:rPr>
        <w:t>о</w:t>
      </w:r>
      <w:r w:rsidRPr="00141EE9">
        <w:rPr>
          <w:rFonts w:ascii="Arial" w:eastAsia="Calibri" w:hAnsi="Arial" w:cs="Arial"/>
          <w:lang w:eastAsia="en-US"/>
        </w:rPr>
        <w:t xml:space="preserve">гласно приложению N 8 к </w:t>
      </w:r>
      <w:r w:rsidRPr="00141EE9">
        <w:rPr>
          <w:rFonts w:ascii="Arial" w:hAnsi="Arial" w:cs="Arial"/>
          <w:lang w:eastAsia="zh-CN"/>
        </w:rPr>
        <w:t xml:space="preserve">постановлению администрации Ермаковского района </w:t>
      </w:r>
      <w:r w:rsidRPr="00141EE9">
        <w:rPr>
          <w:rFonts w:ascii="Arial" w:hAnsi="Arial" w:cs="Arial"/>
          <w:color w:val="000000"/>
          <w:lang w:val="ru"/>
        </w:rPr>
        <w:t xml:space="preserve">от 05.08.2013 г. № 516-п (в редакции постановления </w:t>
      </w:r>
      <w:r w:rsidRPr="00141EE9">
        <w:rPr>
          <w:rFonts w:ascii="Arial" w:hAnsi="Arial" w:cs="Arial"/>
          <w:lang w:eastAsia="zh-CN"/>
        </w:rPr>
        <w:t>от 10 декабря 2014 года №1001-п)</w:t>
      </w:r>
      <w:r w:rsidRPr="00141EE9">
        <w:rPr>
          <w:rFonts w:ascii="Arial" w:eastAsia="Calibri" w:hAnsi="Arial" w:cs="Arial"/>
          <w:lang w:eastAsia="en-US"/>
        </w:rPr>
        <w:t>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- информацию о запланированных, но не достигнутых результатах с указанием нереализованных или реализованных не в полной мере мероприятий (с ук</w:t>
      </w:r>
      <w:r w:rsidRPr="00141EE9">
        <w:rPr>
          <w:rFonts w:ascii="Arial" w:eastAsia="Calibri" w:hAnsi="Arial" w:cs="Arial"/>
          <w:lang w:eastAsia="en-US"/>
        </w:rPr>
        <w:t>а</w:t>
      </w:r>
      <w:r w:rsidRPr="00141EE9">
        <w:rPr>
          <w:rFonts w:ascii="Arial" w:eastAsia="Calibri" w:hAnsi="Arial" w:cs="Arial"/>
          <w:lang w:eastAsia="en-US"/>
        </w:rPr>
        <w:t>занием причин)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- описание результатов реализации отдельных мероприятий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- анализ последствий не реализации отдельных мероприятий программ, на реализацию программы и анализ факторов, повлиявших на их реализацию (не реализацию);</w:t>
      </w:r>
    </w:p>
    <w:p w:rsidR="00141EE9" w:rsidRPr="00141EE9" w:rsidRDefault="00141EE9" w:rsidP="00141EE9">
      <w:pPr>
        <w:widowControl w:val="0"/>
        <w:tabs>
          <w:tab w:val="left" w:pos="3402"/>
        </w:tabs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141EE9">
        <w:rPr>
          <w:rFonts w:ascii="Arial" w:eastAsia="Calibri" w:hAnsi="Arial" w:cs="Arial"/>
        </w:rPr>
        <w:t xml:space="preserve">- информацию об использовании бюджетных ассигнований районного бюджета и иных средств на реализацию отдельных мероприятий программы с указанием плановых и фактических </w:t>
      </w:r>
      <w:r w:rsidRPr="00141EE9">
        <w:rPr>
          <w:rFonts w:ascii="Arial" w:eastAsia="Calibri" w:hAnsi="Arial" w:cs="Arial"/>
          <w:color w:val="000000"/>
        </w:rPr>
        <w:t xml:space="preserve">значений </w:t>
      </w:r>
      <w:r w:rsidRPr="00141EE9">
        <w:rPr>
          <w:rFonts w:ascii="Arial" w:eastAsia="Calibri" w:hAnsi="Arial" w:cs="Arial"/>
        </w:rPr>
        <w:t>(с расшифровкой по главным распорядителям средств районного бюджета, подпрограммам, отдельным мероприятиям программы, а также по годам реализации программы)</w:t>
      </w:r>
      <w:r w:rsidRPr="00141EE9">
        <w:rPr>
          <w:rFonts w:ascii="Arial" w:eastAsia="Calibri" w:hAnsi="Arial" w:cs="Arial"/>
          <w:color w:val="000000"/>
        </w:rPr>
        <w:t xml:space="preserve"> </w:t>
      </w:r>
      <w:r w:rsidRPr="00141EE9">
        <w:rPr>
          <w:rFonts w:ascii="Arial" w:eastAsia="Calibri" w:hAnsi="Arial" w:cs="Arial"/>
          <w:lang w:eastAsia="en-US"/>
        </w:rPr>
        <w:t>по форме согласно прил</w:t>
      </w:r>
      <w:r w:rsidRPr="00141EE9">
        <w:rPr>
          <w:rFonts w:ascii="Arial" w:eastAsia="Calibri" w:hAnsi="Arial" w:cs="Arial"/>
          <w:lang w:eastAsia="en-US"/>
        </w:rPr>
        <w:t>о</w:t>
      </w:r>
      <w:r w:rsidRPr="00141EE9">
        <w:rPr>
          <w:rFonts w:ascii="Arial" w:eastAsia="Calibri" w:hAnsi="Arial" w:cs="Arial"/>
          <w:lang w:eastAsia="en-US"/>
        </w:rPr>
        <w:t xml:space="preserve">жению N 9 </w:t>
      </w:r>
      <w:r w:rsidRPr="00141EE9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.</w:t>
      </w:r>
      <w:r w:rsidRPr="00141EE9">
        <w:rPr>
          <w:rFonts w:ascii="Arial" w:eastAsia="Calibri" w:hAnsi="Arial" w:cs="Arial"/>
          <w:lang w:eastAsia="en-US"/>
        </w:rPr>
        <w:t>;</w:t>
      </w:r>
      <w:proofErr w:type="gramEnd"/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 xml:space="preserve">- информацию об использовании бюджетных ассигнований районного бюджета и иных средств на реализацию программы </w:t>
      </w:r>
      <w:r w:rsidRPr="00141EE9">
        <w:rPr>
          <w:rFonts w:ascii="Arial" w:eastAsia="Calibri" w:hAnsi="Arial" w:cs="Arial"/>
        </w:rPr>
        <w:t xml:space="preserve">с указанием плановых и фактических </w:t>
      </w:r>
      <w:r w:rsidRPr="00141EE9">
        <w:rPr>
          <w:rFonts w:ascii="Arial" w:eastAsia="Calibri" w:hAnsi="Arial" w:cs="Arial"/>
          <w:color w:val="000000"/>
        </w:rPr>
        <w:t xml:space="preserve">значений </w:t>
      </w:r>
      <w:r w:rsidRPr="00141EE9">
        <w:rPr>
          <w:rFonts w:ascii="Arial" w:eastAsia="Calibri" w:hAnsi="Arial" w:cs="Arial"/>
          <w:lang w:eastAsia="en-US"/>
        </w:rPr>
        <w:t xml:space="preserve">по форме согласно приложению N 10 </w:t>
      </w:r>
      <w:r w:rsidRPr="00141EE9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Pr="00141EE9">
        <w:rPr>
          <w:rFonts w:ascii="Arial" w:eastAsia="Calibri" w:hAnsi="Arial" w:cs="Arial"/>
          <w:lang w:eastAsia="en-US"/>
        </w:rPr>
        <w:t>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proofErr w:type="gramStart"/>
      <w:r w:rsidRPr="00141EE9">
        <w:rPr>
          <w:rFonts w:ascii="Arial" w:hAnsi="Arial" w:cs="Arial"/>
          <w:lang w:eastAsia="zh-CN"/>
        </w:rPr>
        <w:t xml:space="preserve">- </w:t>
      </w:r>
      <w:hyperlink r:id="rId8" w:anchor="Par3202" w:history="1">
        <w:r w:rsidRPr="00141EE9">
          <w:rPr>
            <w:rFonts w:ascii="Arial" w:eastAsia="Calibri" w:hAnsi="Arial" w:cs="Arial"/>
            <w:lang w:eastAsia="en-US"/>
          </w:rPr>
          <w:t>информацию</w:t>
        </w:r>
      </w:hyperlink>
      <w:r w:rsidRPr="00141EE9">
        <w:rPr>
          <w:rFonts w:ascii="Arial" w:eastAsia="Calibri" w:hAnsi="Arial" w:cs="Arial"/>
          <w:lang w:eastAsia="en-US"/>
        </w:rPr>
        <w:t xml:space="preserve"> об использовании бюджетных ассигнований районного бюджета и иных средств на реализацию программы с указанием плановых и фактич</w:t>
      </w:r>
      <w:r w:rsidRPr="00141EE9">
        <w:rPr>
          <w:rFonts w:ascii="Arial" w:eastAsia="Calibri" w:hAnsi="Arial" w:cs="Arial"/>
          <w:lang w:eastAsia="en-US"/>
        </w:rPr>
        <w:t>е</w:t>
      </w:r>
      <w:r w:rsidRPr="00141EE9">
        <w:rPr>
          <w:rFonts w:ascii="Arial" w:eastAsia="Calibri" w:hAnsi="Arial" w:cs="Arial"/>
          <w:lang w:eastAsia="en-US"/>
        </w:rPr>
        <w:t xml:space="preserve">ских значений </w:t>
      </w:r>
      <w:hyperlink r:id="rId9" w:anchor="Par3746" w:history="1">
        <w:r w:rsidRPr="00141EE9">
          <w:rPr>
            <w:rFonts w:ascii="Arial" w:eastAsia="Calibri" w:hAnsi="Arial" w:cs="Arial"/>
            <w:lang w:eastAsia="en-US"/>
          </w:rPr>
          <w:t>расшифровку</w:t>
        </w:r>
      </w:hyperlink>
      <w:r w:rsidRPr="00141EE9">
        <w:rPr>
          <w:rFonts w:ascii="Arial" w:eastAsia="Calibri" w:hAnsi="Arial" w:cs="Arial"/>
          <w:lang w:eastAsia="en-US"/>
        </w:rPr>
        <w:t xml:space="preserve"> финансирования по объектам недвижимого </w:t>
      </w:r>
      <w:r w:rsidRPr="00141EE9">
        <w:rPr>
          <w:rFonts w:ascii="Arial" w:eastAsia="Calibri" w:hAnsi="Arial" w:cs="Arial"/>
          <w:lang w:eastAsia="en-US"/>
        </w:rPr>
        <w:lastRenderedPageBreak/>
        <w:t>имущества муниципальной собственности Ермаковского района, подлежащим стро</w:t>
      </w:r>
      <w:r w:rsidRPr="00141EE9">
        <w:rPr>
          <w:rFonts w:ascii="Arial" w:eastAsia="Calibri" w:hAnsi="Arial" w:cs="Arial"/>
          <w:lang w:eastAsia="en-US"/>
        </w:rPr>
        <w:t>и</w:t>
      </w:r>
      <w:r w:rsidRPr="00141EE9">
        <w:rPr>
          <w:rFonts w:ascii="Arial" w:eastAsia="Calibri" w:hAnsi="Arial" w:cs="Arial"/>
          <w:lang w:eastAsia="en-US"/>
        </w:rPr>
        <w:t xml:space="preserve">тельству, реконструкции, техническому перевооружению или приобретению, включенным в программу, по форме согласно приложению N 11 </w:t>
      </w:r>
      <w:r w:rsidRPr="00141EE9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Pr="00141EE9">
        <w:rPr>
          <w:rFonts w:ascii="Arial" w:eastAsia="Calibri" w:hAnsi="Arial" w:cs="Arial"/>
          <w:lang w:eastAsia="en-US"/>
        </w:rPr>
        <w:t>;</w:t>
      </w:r>
      <w:proofErr w:type="gramEnd"/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 xml:space="preserve">- информацию об объемах бюджетных ассигнований, фактически направленных на реализацию научной, научно-технической и инновационной деятельности, по форме согласно приложению N 12 </w:t>
      </w:r>
      <w:r w:rsidRPr="00141EE9">
        <w:rPr>
          <w:rFonts w:ascii="Arial" w:hAnsi="Arial" w:cs="Arial"/>
          <w:color w:val="000000"/>
          <w:lang w:val="ru"/>
        </w:rPr>
        <w:t>к постановлению администрации района от 05.08.2013 г. № 516-п (в редакции постановления от 10.12.2014 г. №1001-п)</w:t>
      </w:r>
      <w:r w:rsidRPr="00141EE9">
        <w:rPr>
          <w:rFonts w:ascii="Arial" w:eastAsia="Calibri" w:hAnsi="Arial" w:cs="Arial"/>
          <w:lang w:eastAsia="en-US"/>
        </w:rPr>
        <w:t>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- конкретные результаты реализации программы, достигнутые за отчетный год, в том числе информацию о сопоставлении показателей затрат и результатов при реализации программы, а также анализ результативности бюджетных расходов и обоснование мер по ее повышению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- результаты оценки эффективности реализации программы.</w:t>
      </w:r>
    </w:p>
    <w:p w:rsidR="00141EE9" w:rsidRPr="00141EE9" w:rsidRDefault="00141EE9" w:rsidP="00141EE9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141EE9">
        <w:rPr>
          <w:rFonts w:ascii="Arial" w:eastAsia="Calibri" w:hAnsi="Arial" w:cs="Arial"/>
        </w:rPr>
        <w:t xml:space="preserve">По отдельным запросам </w:t>
      </w:r>
      <w:r w:rsidRPr="00141EE9">
        <w:rPr>
          <w:rFonts w:ascii="Arial" w:eastAsia="Calibri" w:hAnsi="Arial" w:cs="Arial"/>
          <w:color w:val="000000"/>
        </w:rPr>
        <w:t xml:space="preserve">отдела </w:t>
      </w:r>
      <w:r w:rsidRPr="00141EE9">
        <w:rPr>
          <w:rFonts w:ascii="Arial" w:eastAsia="Calibri" w:hAnsi="Arial" w:cs="Arial"/>
          <w:lang w:eastAsia="en-US"/>
        </w:rPr>
        <w:t>планирования и экономического развития администрации</w:t>
      </w:r>
      <w:r w:rsidRPr="00141EE9">
        <w:rPr>
          <w:rFonts w:ascii="Arial" w:eastAsia="Calibri" w:hAnsi="Arial" w:cs="Arial"/>
          <w:color w:val="000000"/>
        </w:rPr>
        <w:t xml:space="preserve"> </w:t>
      </w:r>
      <w:r w:rsidRPr="00141EE9">
        <w:rPr>
          <w:rFonts w:ascii="Arial" w:eastAsia="Calibri" w:hAnsi="Arial" w:cs="Arial"/>
        </w:rPr>
        <w:t>Ермаковского района, финансового управления Ермаковского района ответственным исполнителем программы представляется дополнительная и (или) уточненная информация о ходе реализации программы.</w:t>
      </w:r>
    </w:p>
    <w:p w:rsidR="00141EE9" w:rsidRPr="00141EE9" w:rsidRDefault="00141EE9" w:rsidP="00141EE9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</w:p>
    <w:p w:rsidR="00141EE9" w:rsidRPr="00141EE9" w:rsidRDefault="00141EE9" w:rsidP="00141EE9">
      <w:pPr>
        <w:autoSpaceDE w:val="0"/>
        <w:autoSpaceDN w:val="0"/>
        <w:adjustRightInd w:val="0"/>
        <w:ind w:firstLine="720"/>
        <w:jc w:val="both"/>
        <w:outlineLvl w:val="1"/>
        <w:rPr>
          <w:rFonts w:ascii="Arial" w:eastAsia="Calibri" w:hAnsi="Arial" w:cs="Arial"/>
        </w:rPr>
      </w:pPr>
      <w:r w:rsidRPr="00141EE9">
        <w:rPr>
          <w:rFonts w:ascii="Arial" w:eastAsia="Calibri" w:hAnsi="Arial" w:cs="Arial"/>
          <w:b/>
        </w:rPr>
        <w:t>4.</w:t>
      </w:r>
      <w:r w:rsidRPr="00141EE9">
        <w:rPr>
          <w:rFonts w:ascii="Arial" w:eastAsia="Calibri" w:hAnsi="Arial" w:cs="Arial"/>
        </w:rPr>
        <w:t xml:space="preserve"> </w:t>
      </w:r>
      <w:r w:rsidRPr="00141EE9">
        <w:rPr>
          <w:rFonts w:ascii="Arial" w:hAnsi="Arial" w:cs="Arial"/>
          <w:b/>
          <w:bCs/>
        </w:rPr>
        <w:t>Прогноз конечных результатов программы, характеризующих целевое состояние уровня и качества жизни населения, социальной сферы, эк</w:t>
      </w:r>
      <w:r w:rsidRPr="00141EE9">
        <w:rPr>
          <w:rFonts w:ascii="Arial" w:hAnsi="Arial" w:cs="Arial"/>
          <w:b/>
          <w:bCs/>
        </w:rPr>
        <w:t>о</w:t>
      </w:r>
      <w:r w:rsidRPr="00141EE9">
        <w:rPr>
          <w:rFonts w:ascii="Arial" w:hAnsi="Arial" w:cs="Arial"/>
          <w:b/>
          <w:bCs/>
        </w:rPr>
        <w:t>номики, степени реализации других общественно значимых интересов и п</w:t>
      </w:r>
      <w:r w:rsidRPr="00141EE9">
        <w:rPr>
          <w:rFonts w:ascii="Arial" w:hAnsi="Arial" w:cs="Arial"/>
          <w:b/>
          <w:bCs/>
        </w:rPr>
        <w:t>о</w:t>
      </w:r>
      <w:r w:rsidRPr="00141EE9">
        <w:rPr>
          <w:rFonts w:ascii="Arial" w:hAnsi="Arial" w:cs="Arial"/>
          <w:b/>
          <w:bCs/>
        </w:rPr>
        <w:t>требностей в соответствующей сфере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Комплексное развитие жилищного строительства и коммунальной инфраструктуры в районе позволит обеспечить жильем социально незащищенные слои населения, обеспечит приток квалифицированных специалистов, улучшит кач</w:t>
      </w:r>
      <w:r w:rsidRPr="00141EE9">
        <w:rPr>
          <w:rFonts w:ascii="Arial" w:hAnsi="Arial" w:cs="Arial"/>
        </w:rPr>
        <w:t>е</w:t>
      </w:r>
      <w:r w:rsidRPr="00141EE9">
        <w:rPr>
          <w:rFonts w:ascii="Arial" w:hAnsi="Arial" w:cs="Arial"/>
        </w:rPr>
        <w:t>ство жизни населения в сельской местности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Реализация мероприятий программы позволит: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- повысить инвестиционную привлекательность территории Ермаковского района, привлечь инвесторов в строительство, реконструкцию, реставрацию (восстановление) объектов недвижимости, объектов инженерной и транспортной инфраструктуры, проводить обустройство территорий сельских поселений и межселенных территорий района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- повысить объем поступающих в бюджет платежей за пользование объектами недвижимости, инфраструктурой и природными ресурсами в доходную часть бюджетов всех уровней за счет обоснования ставок, устанавливаемых с учетом градостроительной ценности территорий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- рационально и эффективно использовать территорию района, создать условия для застройки и благоустройства территорий сельских поселений и межселенных территорий района, развития инженерной, транспортной и социальной инфраструктур, сохранения объектов историко-культурного наследия, рационал</w:t>
      </w:r>
      <w:r w:rsidRPr="00141EE9">
        <w:rPr>
          <w:rFonts w:ascii="Arial" w:hAnsi="Arial" w:cs="Arial"/>
        </w:rPr>
        <w:t>ь</w:t>
      </w:r>
      <w:r w:rsidRPr="00141EE9">
        <w:rPr>
          <w:rFonts w:ascii="Arial" w:hAnsi="Arial" w:cs="Arial"/>
        </w:rPr>
        <w:t>ного природопользования и охраны окружающей природной среды в целях обе</w:t>
      </w:r>
      <w:r w:rsidRPr="00141EE9">
        <w:rPr>
          <w:rFonts w:ascii="Arial" w:hAnsi="Arial" w:cs="Arial"/>
        </w:rPr>
        <w:t>с</w:t>
      </w:r>
      <w:r w:rsidRPr="00141EE9">
        <w:rPr>
          <w:rFonts w:ascii="Arial" w:hAnsi="Arial" w:cs="Arial"/>
        </w:rPr>
        <w:t>печения благоприятных условий жизнедеятельности человека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- создание условий для устойчивого развития района, сельских поселений района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- 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lastRenderedPageBreak/>
        <w:t>- предотвращение возникновения чрезвычайных ситуаций, вызванных я</w:t>
      </w:r>
      <w:r w:rsidRPr="00141EE9">
        <w:rPr>
          <w:rFonts w:ascii="Arial" w:hAnsi="Arial" w:cs="Arial"/>
        </w:rPr>
        <w:t>в</w:t>
      </w:r>
      <w:r w:rsidRPr="00141EE9">
        <w:rPr>
          <w:rFonts w:ascii="Arial" w:hAnsi="Arial" w:cs="Arial"/>
        </w:rPr>
        <w:t>лениями природного и техногенного характера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- обеспечение охраны и рационального использования природных ресурсов в интересах настоящего и будущего поколений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- развитие и совершенствование региональных и местных систем расселения, развития поселений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- формирование инвестиционных зон и территорий активного экономического развития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- оптимизацию комплексного использования природных, экономических и трудовых ресурсов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- сохранение объектов историко-культурного наследия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- стимулирование развития малого и среднего предпринимательства, привлечения внешних инвестиций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- специализацию сельскохозяйственного производства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- решение проблем занятости и трудовой активности населения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- градостроительное обоснование параметров и структур местного самоуправления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  <w:b/>
        </w:rPr>
        <w:t>5.</w:t>
      </w:r>
      <w:r w:rsidRPr="00141EE9">
        <w:rPr>
          <w:rFonts w:ascii="Arial" w:hAnsi="Arial" w:cs="Arial"/>
        </w:rPr>
        <w:t xml:space="preserve"> </w:t>
      </w:r>
      <w:r w:rsidRPr="00141EE9">
        <w:rPr>
          <w:rFonts w:ascii="Arial" w:hAnsi="Arial" w:cs="Arial"/>
          <w:b/>
          <w:bCs/>
        </w:rPr>
        <w:t>Перечень подпрограмм с указанием сроков их реализации и ожидаемых результатов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141EE9">
        <w:rPr>
          <w:rFonts w:ascii="Arial" w:hAnsi="Arial" w:cs="Arial"/>
          <w:bCs/>
        </w:rPr>
        <w:t xml:space="preserve">Программа </w:t>
      </w:r>
      <w:r w:rsidRPr="00141EE9">
        <w:rPr>
          <w:rFonts w:ascii="Arial" w:hAnsi="Arial" w:cs="Arial"/>
          <w:color w:val="000000"/>
        </w:rPr>
        <w:t>«Создание условий для строительства социально значимых объектов, а так же</w:t>
      </w:r>
      <w:r w:rsidRPr="00141EE9">
        <w:rPr>
          <w:rFonts w:ascii="Arial" w:hAnsi="Arial" w:cs="Arial"/>
          <w:b/>
          <w:color w:val="000000"/>
        </w:rPr>
        <w:t xml:space="preserve"> </w:t>
      </w:r>
      <w:r w:rsidRPr="00141EE9">
        <w:rPr>
          <w:rFonts w:ascii="Arial" w:hAnsi="Arial" w:cs="Arial"/>
          <w:color w:val="000000"/>
        </w:rPr>
        <w:t>обеспечения доступным и комфортным жильем граждан Ермаковского района Красноярского края»</w:t>
      </w:r>
      <w:r w:rsidRPr="00141EE9">
        <w:rPr>
          <w:rFonts w:ascii="Arial" w:hAnsi="Arial" w:cs="Arial"/>
        </w:rPr>
        <w:t xml:space="preserve"> </w:t>
      </w:r>
      <w:r w:rsidRPr="00141EE9">
        <w:rPr>
          <w:rFonts w:ascii="Arial" w:hAnsi="Arial" w:cs="Arial"/>
          <w:bCs/>
        </w:rPr>
        <w:t>включает в себя четыре подпрограммы: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141EE9">
        <w:rPr>
          <w:rFonts w:ascii="Arial" w:hAnsi="Arial" w:cs="Arial"/>
          <w:bCs/>
        </w:rPr>
        <w:t xml:space="preserve">1. </w:t>
      </w:r>
      <w:r w:rsidRPr="00141EE9">
        <w:rPr>
          <w:rFonts w:ascii="Arial" w:hAnsi="Arial" w:cs="Arial"/>
        </w:rPr>
        <w:t>«Комплексное развитие жилищного строительства, систем социальной и коммунальной инфраструктуры Ермаковского района»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141EE9">
        <w:rPr>
          <w:rFonts w:ascii="Arial" w:hAnsi="Arial" w:cs="Arial"/>
          <w:bCs/>
        </w:rPr>
        <w:t xml:space="preserve">2. </w:t>
      </w:r>
      <w:r w:rsidRPr="00141EE9">
        <w:rPr>
          <w:rFonts w:ascii="Arial" w:hAnsi="Arial" w:cs="Arial"/>
        </w:rPr>
        <w:t>«Территориальное планирование Ермаковского района»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141EE9">
        <w:rPr>
          <w:rFonts w:ascii="Arial" w:hAnsi="Arial" w:cs="Arial"/>
          <w:bCs/>
        </w:rPr>
        <w:t xml:space="preserve">3. </w:t>
      </w:r>
      <w:r w:rsidRPr="00141EE9">
        <w:rPr>
          <w:rFonts w:ascii="Arial" w:hAnsi="Arial" w:cs="Arial"/>
        </w:rPr>
        <w:t xml:space="preserve">«Обеспечение реализации муниципальной программы»; 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141EE9">
        <w:rPr>
          <w:rFonts w:ascii="Arial" w:hAnsi="Arial" w:cs="Arial"/>
          <w:bCs/>
        </w:rPr>
        <w:t xml:space="preserve">4. </w:t>
      </w:r>
      <w:r w:rsidRPr="00141EE9">
        <w:rPr>
          <w:rFonts w:ascii="Arial" w:hAnsi="Arial" w:cs="Arial"/>
        </w:rPr>
        <w:t>«Капитальный ремонт объектов жилищного фонда Ермаковского района»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Cs/>
        </w:rPr>
      </w:pPr>
      <w:r w:rsidRPr="00141EE9">
        <w:rPr>
          <w:rFonts w:ascii="Arial" w:hAnsi="Arial" w:cs="Arial"/>
          <w:b/>
          <w:bCs/>
        </w:rPr>
        <w:t>6.</w:t>
      </w:r>
      <w:r w:rsidRPr="00141EE9">
        <w:rPr>
          <w:rFonts w:ascii="Arial" w:hAnsi="Arial" w:cs="Arial"/>
          <w:bCs/>
        </w:rPr>
        <w:t xml:space="preserve"> </w:t>
      </w:r>
      <w:r w:rsidRPr="00141EE9">
        <w:rPr>
          <w:rFonts w:ascii="Arial" w:hAnsi="Arial" w:cs="Arial"/>
          <w:b/>
          <w:bCs/>
        </w:rPr>
        <w:t>Основные меры правового регулирования в соответствующей сфере, направленные на достижение цели и конечных результатов программы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3781"/>
        <w:gridCol w:w="2835"/>
        <w:gridCol w:w="2412"/>
      </w:tblGrid>
      <w:tr w:rsidR="00141EE9" w:rsidRPr="00141EE9" w:rsidTr="00B71BBC">
        <w:tc>
          <w:tcPr>
            <w:tcW w:w="27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 xml:space="preserve">№ </w:t>
            </w:r>
            <w:proofErr w:type="gramStart"/>
            <w:r w:rsidRPr="00141EE9">
              <w:rPr>
                <w:rFonts w:ascii="Arial" w:hAnsi="Arial" w:cs="Arial"/>
                <w:bCs/>
              </w:rPr>
              <w:t>п</w:t>
            </w:r>
            <w:proofErr w:type="gramEnd"/>
            <w:r w:rsidRPr="00141EE9">
              <w:rPr>
                <w:rFonts w:ascii="Arial" w:hAnsi="Arial" w:cs="Arial"/>
                <w:bCs/>
              </w:rPr>
              <w:t>/п</w:t>
            </w:r>
          </w:p>
        </w:tc>
        <w:tc>
          <w:tcPr>
            <w:tcW w:w="19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Наименование нормативного правового акта Ермаковского района</w:t>
            </w:r>
          </w:p>
        </w:tc>
        <w:tc>
          <w:tcPr>
            <w:tcW w:w="148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Предмет регулирования, основное соде</w:t>
            </w:r>
            <w:r w:rsidRPr="00141EE9">
              <w:rPr>
                <w:rFonts w:ascii="Arial" w:hAnsi="Arial" w:cs="Arial"/>
                <w:bCs/>
              </w:rPr>
              <w:t>р</w:t>
            </w:r>
            <w:r w:rsidRPr="00141EE9">
              <w:rPr>
                <w:rFonts w:ascii="Arial" w:hAnsi="Arial" w:cs="Arial"/>
                <w:bCs/>
              </w:rPr>
              <w:t>жание</w:t>
            </w:r>
          </w:p>
        </w:tc>
        <w:tc>
          <w:tcPr>
            <w:tcW w:w="126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Срок принятия (год квартал)</w:t>
            </w:r>
          </w:p>
        </w:tc>
      </w:tr>
      <w:tr w:rsidR="00141EE9" w:rsidRPr="00141EE9" w:rsidTr="00B71BBC">
        <w:tc>
          <w:tcPr>
            <w:tcW w:w="27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9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Постановление администрации Ермаковского района № 482-п от 20.07.2017 г. «О подготовке генерального плана Ермаков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2017 год, 3 квартал</w:t>
            </w:r>
          </w:p>
        </w:tc>
      </w:tr>
      <w:tr w:rsidR="00141EE9" w:rsidRPr="00141EE9" w:rsidTr="00B71BBC">
        <w:tc>
          <w:tcPr>
            <w:tcW w:w="27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highlight w:val="red"/>
              </w:rPr>
            </w:pPr>
            <w:r w:rsidRPr="00141EE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9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Постановление администрации Ермаковского района № 234-п от 16.05.2018 г. «О подготовке генерального плана Иванов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2018 год, 2 квартал</w:t>
            </w:r>
          </w:p>
        </w:tc>
      </w:tr>
      <w:tr w:rsidR="00141EE9" w:rsidRPr="00141EE9" w:rsidTr="00B71BBC">
        <w:tc>
          <w:tcPr>
            <w:tcW w:w="27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9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233-п от 16.05.2018 г. «О подготовке </w:t>
            </w:r>
            <w:r w:rsidRPr="00141EE9">
              <w:rPr>
                <w:rFonts w:ascii="Arial" w:hAnsi="Arial" w:cs="Arial"/>
                <w:bCs/>
              </w:rPr>
              <w:lastRenderedPageBreak/>
              <w:t>генерального плана Верхнеусин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lastRenderedPageBreak/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2018 год, 3 квартал</w:t>
            </w:r>
          </w:p>
        </w:tc>
      </w:tr>
      <w:tr w:rsidR="00141EE9" w:rsidRPr="00141EE9" w:rsidTr="00B71BBC">
        <w:tc>
          <w:tcPr>
            <w:tcW w:w="27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lastRenderedPageBreak/>
              <w:t>4</w:t>
            </w:r>
          </w:p>
        </w:tc>
        <w:tc>
          <w:tcPr>
            <w:tcW w:w="19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571-п от 16.10.2018 г. «О подготовке проекта генерального плана </w:t>
            </w:r>
            <w:proofErr w:type="spellStart"/>
            <w:r w:rsidRPr="00141EE9">
              <w:rPr>
                <w:rFonts w:ascii="Arial" w:hAnsi="Arial" w:cs="Arial"/>
                <w:bCs/>
              </w:rPr>
              <w:t>Араданского</w:t>
            </w:r>
            <w:proofErr w:type="spellEnd"/>
            <w:r w:rsidRPr="00141EE9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2018 год, 4 квартал</w:t>
            </w:r>
          </w:p>
        </w:tc>
      </w:tr>
      <w:tr w:rsidR="00141EE9" w:rsidRPr="00141EE9" w:rsidTr="00B71BBC">
        <w:tc>
          <w:tcPr>
            <w:tcW w:w="27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266-п от 28.05.2019 г. «О подготовке проекта генерального плана и проекта внесения изменений в правила землепользования и застройки </w:t>
            </w:r>
            <w:proofErr w:type="spellStart"/>
            <w:r w:rsidRPr="00141EE9">
              <w:rPr>
                <w:rFonts w:ascii="Arial" w:hAnsi="Arial" w:cs="Arial"/>
                <w:bCs/>
              </w:rPr>
              <w:t>Нижнесуэтукского</w:t>
            </w:r>
            <w:proofErr w:type="spellEnd"/>
            <w:r w:rsidRPr="00141EE9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2019 год, 2 квартал</w:t>
            </w:r>
          </w:p>
        </w:tc>
      </w:tr>
      <w:tr w:rsidR="00141EE9" w:rsidRPr="00141EE9" w:rsidTr="00B71BBC">
        <w:tc>
          <w:tcPr>
            <w:tcW w:w="27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19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 xml:space="preserve">Постановление администрации Ермаковского района № 267-п от 28.05.2019 г. «О подготовке проекта генерального плана и проекта внесения изменений в правила землепользования и застройки </w:t>
            </w:r>
            <w:proofErr w:type="spellStart"/>
            <w:r w:rsidRPr="00141EE9">
              <w:rPr>
                <w:rFonts w:ascii="Arial" w:hAnsi="Arial" w:cs="Arial"/>
                <w:bCs/>
              </w:rPr>
              <w:t>Семенниковского</w:t>
            </w:r>
            <w:proofErr w:type="spellEnd"/>
            <w:r w:rsidRPr="00141EE9">
              <w:rPr>
                <w:rFonts w:ascii="Arial" w:hAnsi="Arial" w:cs="Arial"/>
                <w:bCs/>
              </w:rPr>
              <w:t xml:space="preserve"> сельсовета»</w:t>
            </w:r>
          </w:p>
        </w:tc>
        <w:tc>
          <w:tcPr>
            <w:tcW w:w="148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2019 год, 2 квартал</w:t>
            </w:r>
          </w:p>
        </w:tc>
      </w:tr>
      <w:tr w:rsidR="00141EE9" w:rsidRPr="00141EE9" w:rsidTr="00B71BBC">
        <w:tc>
          <w:tcPr>
            <w:tcW w:w="27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19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Постановление администрации Ермаковского района № 240-п от 24.04.2020 г. «О подготовке проекта внесения изменений в генеральный план и проекта внесения изменений в правила землепользования и застройки Танзыбейского сельсовета»</w:t>
            </w:r>
          </w:p>
        </w:tc>
        <w:tc>
          <w:tcPr>
            <w:tcW w:w="148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 xml:space="preserve">Обеспечение подготовки документов </w:t>
            </w:r>
          </w:p>
        </w:tc>
        <w:tc>
          <w:tcPr>
            <w:tcW w:w="126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2020 год, 2 квартал</w:t>
            </w:r>
          </w:p>
        </w:tc>
      </w:tr>
    </w:tbl>
    <w:p w:rsidR="00141EE9" w:rsidRPr="00141EE9" w:rsidRDefault="00141EE9" w:rsidP="00141EE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4897"/>
        <w:jc w:val="both"/>
        <w:rPr>
          <w:rFonts w:ascii="Arial" w:hAnsi="Arial" w:cs="Arial"/>
          <w:b/>
          <w:bCs/>
        </w:rPr>
        <w:sectPr w:rsidR="00141EE9" w:rsidRPr="00141EE9" w:rsidSect="00F63B2B">
          <w:pgSz w:w="11906" w:h="16838" w:code="9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right="1670" w:firstLine="720"/>
        <w:jc w:val="both"/>
        <w:rPr>
          <w:rFonts w:ascii="Arial" w:hAnsi="Arial" w:cs="Arial"/>
          <w:b/>
          <w:bCs/>
        </w:rPr>
      </w:pPr>
      <w:r w:rsidRPr="00141EE9">
        <w:rPr>
          <w:rFonts w:ascii="Arial" w:hAnsi="Arial" w:cs="Arial"/>
          <w:b/>
          <w:bCs/>
        </w:rPr>
        <w:lastRenderedPageBreak/>
        <w:t>7. Информация о распределении планируемых расходов по отдельным мероприятиям программы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left="3326" w:right="1670"/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16"/>
        <w:gridCol w:w="1308"/>
        <w:gridCol w:w="1037"/>
        <w:gridCol w:w="522"/>
        <w:gridCol w:w="500"/>
        <w:gridCol w:w="893"/>
        <w:gridCol w:w="453"/>
        <w:gridCol w:w="808"/>
        <w:gridCol w:w="915"/>
        <w:gridCol w:w="915"/>
        <w:gridCol w:w="915"/>
        <w:gridCol w:w="915"/>
        <w:gridCol w:w="915"/>
        <w:gridCol w:w="915"/>
        <w:gridCol w:w="784"/>
        <w:gridCol w:w="784"/>
        <w:gridCol w:w="808"/>
      </w:tblGrid>
      <w:tr w:rsidR="00141EE9" w:rsidRPr="00141EE9" w:rsidTr="00B71BBC">
        <w:trPr>
          <w:trHeight w:val="1155"/>
        </w:trPr>
        <w:tc>
          <w:tcPr>
            <w:tcW w:w="382" w:type="pct"/>
            <w:vMerge w:val="restar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Статус (муниципальная программа, подпрограмма)</w:t>
            </w:r>
          </w:p>
        </w:tc>
        <w:tc>
          <w:tcPr>
            <w:tcW w:w="448" w:type="pct"/>
            <w:vMerge w:val="restar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Наименование программы, подпрогра</w:t>
            </w:r>
            <w:r w:rsidRPr="00141EE9">
              <w:rPr>
                <w:rFonts w:ascii="Arial" w:hAnsi="Arial" w:cs="Arial"/>
                <w:color w:val="000000"/>
              </w:rPr>
              <w:t>м</w:t>
            </w:r>
            <w:r w:rsidRPr="00141EE9">
              <w:rPr>
                <w:rFonts w:ascii="Arial" w:hAnsi="Arial" w:cs="Arial"/>
                <w:color w:val="000000"/>
              </w:rPr>
              <w:t>мы</w:t>
            </w:r>
          </w:p>
        </w:tc>
        <w:tc>
          <w:tcPr>
            <w:tcW w:w="355" w:type="pct"/>
            <w:vMerge w:val="restar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Наименование ГРБС</w:t>
            </w:r>
          </w:p>
        </w:tc>
        <w:tc>
          <w:tcPr>
            <w:tcW w:w="805" w:type="pct"/>
            <w:gridSpan w:val="4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</w:tc>
        <w:tc>
          <w:tcPr>
            <w:tcW w:w="3009" w:type="pct"/>
            <w:gridSpan w:val="10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Расходы (тыс. руб.), годы</w:t>
            </w:r>
          </w:p>
        </w:tc>
      </w:tr>
      <w:tr w:rsidR="00141EE9" w:rsidRPr="00141EE9" w:rsidTr="00B71BBC">
        <w:trPr>
          <w:trHeight w:val="1155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17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ГРБС</w:t>
            </w:r>
          </w:p>
        </w:tc>
        <w:tc>
          <w:tcPr>
            <w:tcW w:w="164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proofErr w:type="spellStart"/>
            <w:r w:rsidRPr="00141EE9">
              <w:rPr>
                <w:rFonts w:ascii="Arial" w:hAnsi="Arial" w:cs="Arial"/>
                <w:color w:val="000000"/>
              </w:rPr>
              <w:t>РзПр</w:t>
            </w:r>
            <w:proofErr w:type="spellEnd"/>
          </w:p>
        </w:tc>
        <w:tc>
          <w:tcPr>
            <w:tcW w:w="306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ЦСР</w:t>
            </w:r>
          </w:p>
        </w:tc>
        <w:tc>
          <w:tcPr>
            <w:tcW w:w="1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72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ВВР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Отчетный год 2014</w:t>
            </w:r>
          </w:p>
        </w:tc>
        <w:tc>
          <w:tcPr>
            <w:tcW w:w="35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Отчетный финансовый год 2015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Отчетный финансовый год 2016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Отчетный финансовый год 2017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Отчетный финансовый год 2018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Отчетный финансовый год 2019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Очере</w:t>
            </w:r>
            <w:r w:rsidRPr="00141EE9">
              <w:rPr>
                <w:rFonts w:ascii="Arial" w:hAnsi="Arial" w:cs="Arial"/>
                <w:color w:val="000000"/>
              </w:rPr>
              <w:t>д</w:t>
            </w:r>
            <w:r w:rsidRPr="00141EE9">
              <w:rPr>
                <w:rFonts w:ascii="Arial" w:hAnsi="Arial" w:cs="Arial"/>
                <w:color w:val="000000"/>
              </w:rPr>
              <w:t>ной финансовый год 2020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Первый год планового периода 2021 г.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Второй год планового периода 2022 г.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Итого на период</w:t>
            </w:r>
          </w:p>
        </w:tc>
      </w:tr>
      <w:tr w:rsidR="00141EE9" w:rsidRPr="00141EE9" w:rsidTr="00B71BBC">
        <w:trPr>
          <w:trHeight w:val="1155"/>
        </w:trPr>
        <w:tc>
          <w:tcPr>
            <w:tcW w:w="382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униципальная программа</w:t>
            </w:r>
          </w:p>
        </w:tc>
        <w:tc>
          <w:tcPr>
            <w:tcW w:w="448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Муниципальная программа 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«Создание условий для строительства социально значимых объектов, а так же обеспече</w:t>
            </w:r>
            <w:r w:rsidRPr="00141EE9">
              <w:rPr>
                <w:rFonts w:ascii="Arial" w:hAnsi="Arial" w:cs="Arial"/>
                <w:color w:val="000000"/>
              </w:rPr>
              <w:lastRenderedPageBreak/>
              <w:t>ния доступным и комфортным жильем граждан Ермаковского района Красноярского края».</w:t>
            </w: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lastRenderedPageBreak/>
              <w:t>всего расходные обязательства по программе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(районный бюджет)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0000000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62 184,51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2 780,8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5 980,966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36 555,964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7519,582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1377,089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25767,3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0524,8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 037,5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-7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515728,511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ind w:left="120"/>
              <w:rPr>
                <w:rFonts w:ascii="Arial" w:hAnsi="Arial" w:cs="Arial"/>
                <w:color w:val="000000"/>
              </w:rPr>
            </w:pP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 w:val="restar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lastRenderedPageBreak/>
              <w:t xml:space="preserve"> Подпрограмма № 1</w:t>
            </w:r>
          </w:p>
        </w:tc>
        <w:tc>
          <w:tcPr>
            <w:tcW w:w="448" w:type="pct"/>
            <w:vMerge w:val="restar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«Комплексное развитие жилищного строительства, систем социальной и коммунальной инфраструкт</w:t>
            </w:r>
            <w:r w:rsidRPr="00141EE9">
              <w:rPr>
                <w:rFonts w:ascii="Arial" w:hAnsi="Arial" w:cs="Arial"/>
                <w:color w:val="000000"/>
              </w:rPr>
              <w:t>у</w:t>
            </w:r>
            <w:r w:rsidRPr="00141EE9">
              <w:rPr>
                <w:rFonts w:ascii="Arial" w:hAnsi="Arial" w:cs="Arial"/>
                <w:color w:val="000000"/>
              </w:rPr>
              <w:t>ры Ермаковского рай0она</w:t>
            </w: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всего расходные обязательства по программе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(районный бюджет)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0000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59 448,33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9 581,7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951,959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29 974,67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79,7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77,0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19100,3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7487,3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7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68900,959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41EE9" w:rsidRPr="00141EE9" w:rsidTr="00B71BBC">
        <w:trPr>
          <w:trHeight w:val="375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7496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 079,20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 079,20</w:t>
            </w:r>
          </w:p>
        </w:tc>
      </w:tr>
      <w:tr w:rsidR="00141EE9" w:rsidRPr="00141EE9" w:rsidTr="00B71BBC">
        <w:trPr>
          <w:trHeight w:val="192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1</w:t>
            </w:r>
            <w:r w:rsidRPr="00141EE9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lastRenderedPageBreak/>
              <w:t>31 359,2</w:t>
            </w:r>
            <w:r w:rsidRPr="00141EE9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1 359,2</w:t>
            </w:r>
            <w:r w:rsidRPr="00141EE9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</w:tr>
      <w:tr w:rsidR="00141EE9" w:rsidRPr="00141EE9" w:rsidTr="00B71BBC">
        <w:trPr>
          <w:trHeight w:val="268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9496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,80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,80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8412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00,0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00,0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8391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48,80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48,80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5898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1 048,14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1 048,14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3 949,78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3 949,78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7789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 935,41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 935,41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9 513,72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9 513,72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8394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2,80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2,80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8395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8,16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8,16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 862,54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 862,54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74,06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74,06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1 046,94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0"/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1 046,94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31,67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31,67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2519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8 945,23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8 945,23</w:t>
            </w:r>
          </w:p>
        </w:tc>
      </w:tr>
      <w:tr w:rsidR="00141EE9" w:rsidRPr="00141EE9" w:rsidTr="00B71BBC">
        <w:trPr>
          <w:trHeight w:val="309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8397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99,50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99,50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8399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4,00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4,00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8400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52,54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52,54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8401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50,00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50,00</w:t>
            </w:r>
          </w:p>
        </w:tc>
      </w:tr>
      <w:tr w:rsidR="00141EE9" w:rsidRPr="00141EE9" w:rsidTr="00B71BBC">
        <w:trPr>
          <w:trHeight w:val="453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8402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9,50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9,50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8398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6,33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6,33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7428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 112,4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 112,4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 397,7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 397,7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7557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5 069,9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5 069,9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5469,7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5469,7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4040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70,0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8405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6,1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6,1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9428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,1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8406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95,4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95,4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50,0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7746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5 708,5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5 708,5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70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9746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57,7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57,7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99,6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99,6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8408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0,0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МКУ </w:t>
            </w:r>
            <w:r w:rsidRPr="00141EE9">
              <w:rPr>
                <w:rFonts w:ascii="Arial" w:hAnsi="Arial" w:cs="Arial"/>
                <w:color w:val="000000"/>
              </w:rPr>
              <w:lastRenderedPageBreak/>
              <w:t>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lastRenderedPageBreak/>
              <w:t>88</w:t>
            </w:r>
            <w:r w:rsidRPr="00141EE9">
              <w:rPr>
                <w:rFonts w:ascii="Arial" w:hAnsi="Arial" w:cs="Arial"/>
                <w:color w:val="000000"/>
              </w:rPr>
              <w:lastRenderedPageBreak/>
              <w:t>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lastRenderedPageBreak/>
              <w:t>07</w:t>
            </w:r>
            <w:r w:rsidRPr="00141EE9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lastRenderedPageBreak/>
              <w:t>61100</w:t>
            </w:r>
            <w:r w:rsidRPr="00141EE9">
              <w:rPr>
                <w:rFonts w:ascii="Arial" w:hAnsi="Arial" w:cs="Arial"/>
                <w:color w:val="000000"/>
              </w:rPr>
              <w:lastRenderedPageBreak/>
              <w:t>8409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lastRenderedPageBreak/>
              <w:t>2</w:t>
            </w:r>
            <w:r w:rsidRPr="00141EE9">
              <w:rPr>
                <w:rFonts w:ascii="Arial" w:hAnsi="Arial" w:cs="Arial"/>
                <w:color w:val="000000"/>
              </w:rPr>
              <w:lastRenderedPageBreak/>
              <w:t>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2,6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2,6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8410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3,0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3,0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8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8407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79,0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79,0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0,804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0,804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8411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97,346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97,346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49,995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49,995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8414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63,814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63,814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8264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75,0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75,0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7567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22000,0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22 000,0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9567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1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7 899,67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7 899,67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14,815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14,815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</w:t>
            </w:r>
            <w:r w:rsidRPr="00141EE9">
              <w:rPr>
                <w:rFonts w:ascii="Arial" w:hAnsi="Arial" w:cs="Arial"/>
                <w:color w:val="000000"/>
              </w:rPr>
              <w:lastRenderedPageBreak/>
              <w:t>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lastRenderedPageBreak/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</w:t>
            </w:r>
            <w:r w:rsidRPr="00141EE9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99,2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99,2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8571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3,6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3,6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8572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2,124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2,1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8413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0,0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0,0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8571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,2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,2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 Адм. района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7396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 992,8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 992,8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3,7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3,7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9461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8,8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8,8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8418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75,2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75,2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7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53,6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53,6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8054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72,0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72,0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860,2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860,2-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 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409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7461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367,6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367,6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9742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82,2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82,2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7742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7741,9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7741,9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503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7742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7741,9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7741,9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</w:t>
            </w:r>
            <w:r w:rsidRPr="00141EE9">
              <w:rPr>
                <w:rFonts w:ascii="Arial" w:hAnsi="Arial" w:cs="Arial"/>
                <w:color w:val="000000"/>
                <w:lang w:val="en-US"/>
              </w:rPr>
              <w:t>L</w:t>
            </w:r>
            <w:r w:rsidRPr="00141EE9">
              <w:rPr>
                <w:rFonts w:ascii="Arial" w:hAnsi="Arial" w:cs="Arial"/>
                <w:color w:val="000000"/>
              </w:rPr>
              <w:t>016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435,0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8771,8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2206,8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406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</w:t>
            </w:r>
            <w:r w:rsidRPr="00141EE9">
              <w:rPr>
                <w:rFonts w:ascii="Arial" w:hAnsi="Arial" w:cs="Arial"/>
                <w:color w:val="000000"/>
                <w:lang w:val="en-US"/>
              </w:rPr>
              <w:t>R</w:t>
            </w:r>
            <w:r w:rsidRPr="00141EE9">
              <w:rPr>
                <w:rFonts w:ascii="Arial" w:hAnsi="Arial" w:cs="Arial"/>
                <w:color w:val="000000"/>
              </w:rPr>
              <w:t>016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424,7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8715,5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2140,2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7510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430,0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430,0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9480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02,0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02,0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7480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0000,0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0000,0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310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1009510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71,5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71,5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 w:val="restar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Подпро</w:t>
            </w:r>
            <w:r w:rsidRPr="00141EE9">
              <w:rPr>
                <w:rFonts w:ascii="Arial" w:hAnsi="Arial" w:cs="Arial"/>
                <w:color w:val="000000"/>
              </w:rPr>
              <w:lastRenderedPageBreak/>
              <w:t>грамма № 2</w:t>
            </w:r>
          </w:p>
        </w:tc>
        <w:tc>
          <w:tcPr>
            <w:tcW w:w="448" w:type="pct"/>
            <w:vMerge w:val="restar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lastRenderedPageBreak/>
              <w:t>«Террито</w:t>
            </w:r>
            <w:r w:rsidRPr="00141EE9">
              <w:rPr>
                <w:rFonts w:ascii="Arial" w:hAnsi="Arial" w:cs="Arial"/>
                <w:color w:val="000000"/>
              </w:rPr>
              <w:lastRenderedPageBreak/>
              <w:t>риал</w:t>
            </w:r>
            <w:r w:rsidRPr="00141EE9">
              <w:rPr>
                <w:rFonts w:ascii="Arial" w:hAnsi="Arial" w:cs="Arial"/>
                <w:color w:val="000000"/>
              </w:rPr>
              <w:t>ь</w:t>
            </w:r>
            <w:r w:rsidRPr="00141EE9">
              <w:rPr>
                <w:rFonts w:ascii="Arial" w:hAnsi="Arial" w:cs="Arial"/>
                <w:color w:val="000000"/>
              </w:rPr>
              <w:t>ное планирование Ермаковского района»</w:t>
            </w: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lastRenderedPageBreak/>
              <w:t xml:space="preserve">всего </w:t>
            </w:r>
            <w:r w:rsidRPr="00141EE9">
              <w:rPr>
                <w:rFonts w:ascii="Arial" w:hAnsi="Arial" w:cs="Arial"/>
                <w:color w:val="000000"/>
              </w:rPr>
              <w:lastRenderedPageBreak/>
              <w:t xml:space="preserve">расходные обязательства по программе 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200</w:t>
            </w:r>
            <w:r w:rsidRPr="00141EE9">
              <w:rPr>
                <w:rFonts w:ascii="Arial" w:hAnsi="Arial" w:cs="Arial"/>
                <w:color w:val="000000"/>
              </w:rPr>
              <w:lastRenderedPageBreak/>
              <w:t>0000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517,</w:t>
            </w:r>
            <w:r w:rsidRPr="00141EE9">
              <w:rPr>
                <w:rFonts w:ascii="Arial" w:hAnsi="Arial" w:cs="Arial"/>
                <w:color w:val="000000"/>
              </w:rPr>
              <w:lastRenderedPageBreak/>
              <w:t>16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lastRenderedPageBreak/>
              <w:t>228,2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 818</w:t>
            </w:r>
            <w:r w:rsidRPr="00141EE9">
              <w:rPr>
                <w:rFonts w:ascii="Arial" w:hAnsi="Arial" w:cs="Arial"/>
                <w:color w:val="000000"/>
              </w:rPr>
              <w:lastRenderedPageBreak/>
              <w:t>,697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lastRenderedPageBreak/>
              <w:t>3093,</w:t>
            </w:r>
            <w:r w:rsidRPr="00141EE9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lastRenderedPageBreak/>
              <w:t>2 265,</w:t>
            </w:r>
            <w:r w:rsidRPr="00141EE9">
              <w:rPr>
                <w:rFonts w:ascii="Arial" w:hAnsi="Arial" w:cs="Arial"/>
                <w:color w:val="000000"/>
              </w:rPr>
              <w:lastRenderedPageBreak/>
              <w:t>112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lastRenderedPageBreak/>
              <w:t>5 153,</w:t>
            </w:r>
            <w:r w:rsidRPr="00141EE9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lastRenderedPageBreak/>
              <w:t xml:space="preserve">3 </w:t>
            </w:r>
            <w:r w:rsidRPr="00141EE9">
              <w:rPr>
                <w:rFonts w:ascii="Arial" w:hAnsi="Arial" w:cs="Arial"/>
                <w:color w:val="000000"/>
              </w:rPr>
              <w:lastRenderedPageBreak/>
              <w:t>334,0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6 4</w:t>
            </w:r>
            <w:r w:rsidRPr="00141EE9">
              <w:rPr>
                <w:rFonts w:ascii="Arial" w:hAnsi="Arial" w:cs="Arial"/>
                <w:color w:val="000000"/>
              </w:rPr>
              <w:lastRenderedPageBreak/>
              <w:t>09,769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2008392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5,40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5,40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01,50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01,50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Адм. Района-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2007789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91,76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91,76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Адм. </w:t>
            </w:r>
            <w:proofErr w:type="gramStart"/>
            <w:r w:rsidRPr="00141EE9">
              <w:rPr>
                <w:rFonts w:ascii="Arial" w:hAnsi="Arial" w:cs="Arial"/>
                <w:color w:val="000000"/>
              </w:rPr>
              <w:t>-р</w:t>
            </w:r>
            <w:proofErr w:type="gramEnd"/>
            <w:r w:rsidRPr="00141EE9">
              <w:rPr>
                <w:rFonts w:ascii="Arial" w:hAnsi="Arial" w:cs="Arial"/>
                <w:color w:val="000000"/>
              </w:rPr>
              <w:t>айона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28,2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28,2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,5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8,5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2007591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35,0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35,0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2009591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93,697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93,697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</w:t>
            </w:r>
            <w:r w:rsidRPr="00141EE9">
              <w:rPr>
                <w:rFonts w:ascii="Arial" w:hAnsi="Arial" w:cs="Arial"/>
                <w:color w:val="000000"/>
              </w:rPr>
              <w:lastRenderedPageBreak/>
              <w:t>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10,0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10,0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990,0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990,0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793,7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793,7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99,3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99,3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26,52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26,52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38,592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38,592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636,0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636,0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517,6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517,6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2009466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34,0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34,0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41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2007466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000,0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000,0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 w:val="restar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Подпрограмма № 3</w:t>
            </w:r>
          </w:p>
        </w:tc>
        <w:tc>
          <w:tcPr>
            <w:tcW w:w="448" w:type="pct"/>
            <w:vMerge w:val="restar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«Обеспечение реализации муниципальной </w:t>
            </w:r>
            <w:r w:rsidRPr="00141EE9">
              <w:rPr>
                <w:rFonts w:ascii="Arial" w:hAnsi="Arial" w:cs="Arial"/>
                <w:color w:val="000000"/>
              </w:rPr>
              <w:lastRenderedPageBreak/>
              <w:t>программы»</w:t>
            </w: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lastRenderedPageBreak/>
              <w:t xml:space="preserve">всего расходные обязательства по </w:t>
            </w:r>
            <w:r w:rsidRPr="00141EE9">
              <w:rPr>
                <w:rFonts w:ascii="Arial" w:hAnsi="Arial" w:cs="Arial"/>
                <w:color w:val="000000"/>
              </w:rPr>
              <w:lastRenderedPageBreak/>
              <w:t>программе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(районный бюджет)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3000000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 219,02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 665,20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 805,41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 433,276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 994,796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257,888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 902,7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 607,2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 607,2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2 492,69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3001036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68,0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68,0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 826,58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 984,3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 015,27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 063,164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 681,926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760,063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25,8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 238,3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 238,3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8 233,703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3001047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1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6,2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6,2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77,99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11,8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513,12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07,842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4,032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80,477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78,9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38,9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38,9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 093,961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3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14,45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61,7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3,82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4,888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,0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536,858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113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3008061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7,4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53,2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7,382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,638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7,348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8,0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0,0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hanging="108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95,968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 w:val="restar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Подпрограмма № 4</w:t>
            </w:r>
          </w:p>
        </w:tc>
        <w:tc>
          <w:tcPr>
            <w:tcW w:w="448" w:type="pct"/>
            <w:vMerge w:val="restar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«Капитальный ремонт объектов </w:t>
            </w:r>
            <w:r w:rsidRPr="00141EE9">
              <w:rPr>
                <w:rFonts w:ascii="Arial" w:hAnsi="Arial" w:cs="Arial"/>
                <w:color w:val="000000"/>
              </w:rPr>
              <w:lastRenderedPageBreak/>
              <w:t>жилищного фонда Ермаковского района»</w:t>
            </w: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lastRenderedPageBreak/>
              <w:t>всего расходные обязат</w:t>
            </w:r>
            <w:r w:rsidRPr="00141EE9">
              <w:rPr>
                <w:rFonts w:ascii="Arial" w:hAnsi="Arial" w:cs="Arial"/>
                <w:color w:val="000000"/>
              </w:rPr>
              <w:lastRenderedPageBreak/>
              <w:t>ельства по программе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(районный бюджет)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  <w:color w:val="000000"/>
              </w:rPr>
            </w:pP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4000000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05,7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04,90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06,842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03,034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88,6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30,3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30,3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30,3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 199,976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в том числе по ГРБС: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color w:val="000000"/>
              </w:rPr>
            </w:pP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3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56,0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33,18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49,513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57,347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50,0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 694,64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4008393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7,329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7,329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4008409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2,02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0,3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12,92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448" w:type="pct"/>
            <w:vMerge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  <w:color w:val="000000"/>
              </w:rPr>
            </w:pP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Адм. района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4008410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9,7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5,687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0,0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50,0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85,087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Отдельное мероприятие</w:t>
            </w:r>
          </w:p>
        </w:tc>
        <w:tc>
          <w:tcPr>
            <w:tcW w:w="448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Текущий ремонт здания МБУ «Народный дом» </w:t>
            </w:r>
            <w:proofErr w:type="spellStart"/>
            <w:r w:rsidRPr="00141EE9">
              <w:rPr>
                <w:rFonts w:ascii="Arial" w:hAnsi="Arial" w:cs="Arial"/>
                <w:color w:val="000000"/>
              </w:rPr>
              <w:t>Жеблахтинского</w:t>
            </w:r>
            <w:proofErr w:type="spellEnd"/>
            <w:r w:rsidRPr="00141EE9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8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9008848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48,176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48,176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lastRenderedPageBreak/>
              <w:t>Отдельное мероприятие</w:t>
            </w:r>
          </w:p>
        </w:tc>
        <w:tc>
          <w:tcPr>
            <w:tcW w:w="448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Аварийно-восстановительные работы по ремонту крыши </w:t>
            </w:r>
            <w:proofErr w:type="gramStart"/>
            <w:r w:rsidRPr="00141EE9">
              <w:rPr>
                <w:rFonts w:ascii="Arial" w:hAnsi="Arial" w:cs="Arial"/>
                <w:color w:val="000000"/>
              </w:rPr>
              <w:t>многокварти</w:t>
            </w:r>
            <w:r w:rsidRPr="00141EE9">
              <w:rPr>
                <w:rFonts w:ascii="Arial" w:hAnsi="Arial" w:cs="Arial"/>
                <w:color w:val="000000"/>
              </w:rPr>
              <w:t>р</w:t>
            </w:r>
            <w:r w:rsidRPr="00141EE9">
              <w:rPr>
                <w:rFonts w:ascii="Arial" w:hAnsi="Arial" w:cs="Arial"/>
                <w:color w:val="000000"/>
              </w:rPr>
              <w:t>ного</w:t>
            </w:r>
            <w:proofErr w:type="gramEnd"/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жилого дома</w:t>
            </w: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501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9008849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1 791 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 791,0</w:t>
            </w:r>
          </w:p>
        </w:tc>
      </w:tr>
      <w:tr w:rsidR="00141EE9" w:rsidRPr="00141EE9" w:rsidTr="00B71BBC">
        <w:trPr>
          <w:trHeight w:val="234"/>
        </w:trPr>
        <w:tc>
          <w:tcPr>
            <w:tcW w:w="382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Отдельное мероприятие</w:t>
            </w:r>
          </w:p>
        </w:tc>
        <w:tc>
          <w:tcPr>
            <w:tcW w:w="448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Ввод в эксплуатацию объекта хозяйственно-питьевого водоснабж</w:t>
            </w:r>
            <w:r w:rsidRPr="00141EE9">
              <w:rPr>
                <w:rFonts w:ascii="Arial" w:hAnsi="Arial" w:cs="Arial"/>
                <w:color w:val="000000"/>
              </w:rPr>
              <w:t>е</w:t>
            </w:r>
            <w:r w:rsidRPr="00141EE9">
              <w:rPr>
                <w:rFonts w:ascii="Arial" w:hAnsi="Arial" w:cs="Arial"/>
                <w:color w:val="000000"/>
              </w:rPr>
              <w:t xml:space="preserve">ния </w:t>
            </w:r>
            <w:proofErr w:type="gramStart"/>
            <w:r w:rsidRPr="00141EE9">
              <w:rPr>
                <w:rFonts w:ascii="Arial" w:hAnsi="Arial" w:cs="Arial"/>
                <w:color w:val="000000"/>
              </w:rPr>
              <w:t>в</w:t>
            </w:r>
            <w:proofErr w:type="gramEnd"/>
            <w:r w:rsidRPr="00141EE9">
              <w:rPr>
                <w:rFonts w:ascii="Arial" w:hAnsi="Arial" w:cs="Arial"/>
                <w:color w:val="000000"/>
              </w:rPr>
              <w:t xml:space="preserve"> с. Ермаковское</w:t>
            </w:r>
          </w:p>
        </w:tc>
        <w:tc>
          <w:tcPr>
            <w:tcW w:w="35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КУ «ЕЦКС»</w:t>
            </w:r>
          </w:p>
        </w:tc>
        <w:tc>
          <w:tcPr>
            <w:tcW w:w="179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09</w:t>
            </w:r>
          </w:p>
        </w:tc>
        <w:tc>
          <w:tcPr>
            <w:tcW w:w="164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0502</w:t>
            </w:r>
          </w:p>
        </w:tc>
        <w:tc>
          <w:tcPr>
            <w:tcW w:w="306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190088500</w:t>
            </w:r>
          </w:p>
        </w:tc>
        <w:tc>
          <w:tcPr>
            <w:tcW w:w="155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277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1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noWrap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785,94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 500,0</w:t>
            </w:r>
          </w:p>
        </w:tc>
        <w:tc>
          <w:tcPr>
            <w:tcW w:w="313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6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27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 285,94</w:t>
            </w:r>
          </w:p>
        </w:tc>
      </w:tr>
    </w:tbl>
    <w:p w:rsidR="00141EE9" w:rsidRPr="00141EE9" w:rsidRDefault="00141EE9" w:rsidP="00141EE9">
      <w:pPr>
        <w:widowControl w:val="0"/>
        <w:autoSpaceDE w:val="0"/>
        <w:autoSpaceDN w:val="0"/>
        <w:adjustRightInd w:val="0"/>
        <w:ind w:left="6947"/>
        <w:jc w:val="both"/>
        <w:rPr>
          <w:rFonts w:ascii="Arial" w:hAnsi="Arial" w:cs="Arial"/>
          <w:b/>
        </w:rPr>
        <w:sectPr w:rsidR="00141EE9" w:rsidRPr="00141EE9" w:rsidSect="002F7EB5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  <w:b/>
        </w:rPr>
      </w:pPr>
      <w:r w:rsidRPr="00141EE9">
        <w:rPr>
          <w:rFonts w:ascii="Arial" w:hAnsi="Arial" w:cs="Arial"/>
          <w:b/>
        </w:rPr>
        <w:lastRenderedPageBreak/>
        <w:t xml:space="preserve">8. </w:t>
      </w:r>
      <w:proofErr w:type="gramStart"/>
      <w:r w:rsidRPr="00141EE9">
        <w:rPr>
          <w:rFonts w:ascii="Arial" w:hAnsi="Arial" w:cs="Arial"/>
          <w:b/>
        </w:rPr>
        <w:t>Ресурсное</w:t>
      </w:r>
      <w:proofErr w:type="gramEnd"/>
      <w:r w:rsidRPr="00141EE9">
        <w:rPr>
          <w:rFonts w:ascii="Arial" w:hAnsi="Arial" w:cs="Arial"/>
          <w:b/>
        </w:rPr>
        <w:t xml:space="preserve"> обеспечение и прогнозная оценка расходов на реализацию целей муниципальной программы Ермаковского района с учетом источников финансирования, в том числе по уровням бюджетной системы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left="6238"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9"/>
        <w:gridCol w:w="1764"/>
        <w:gridCol w:w="1398"/>
        <w:gridCol w:w="1054"/>
        <w:gridCol w:w="868"/>
        <w:gridCol w:w="961"/>
        <w:gridCol w:w="1119"/>
        <w:gridCol w:w="961"/>
        <w:gridCol w:w="1008"/>
        <w:gridCol w:w="915"/>
        <w:gridCol w:w="868"/>
        <w:gridCol w:w="775"/>
        <w:gridCol w:w="1147"/>
      </w:tblGrid>
      <w:tr w:rsidR="00141EE9" w:rsidRPr="00141EE9" w:rsidTr="00B71BBC">
        <w:tc>
          <w:tcPr>
            <w:tcW w:w="282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4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Статус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3223" w:type="pct"/>
            <w:gridSpan w:val="10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ценка расходов (тыс. руб.), годы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821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4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5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6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6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7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8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9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20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21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22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Итого на период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282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8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Муниципальная программа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5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Муниципальная программа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color w:val="000000"/>
              </w:rPr>
              <w:t>«Создание условий для строительства соц</w:t>
            </w:r>
            <w:r w:rsidRPr="00141EE9">
              <w:rPr>
                <w:rFonts w:ascii="Arial" w:hAnsi="Arial" w:cs="Arial"/>
                <w:color w:val="000000"/>
              </w:rPr>
              <w:t>и</w:t>
            </w:r>
            <w:r w:rsidRPr="00141EE9">
              <w:rPr>
                <w:rFonts w:ascii="Arial" w:hAnsi="Arial" w:cs="Arial"/>
                <w:color w:val="000000"/>
              </w:rPr>
              <w:t>ально значимых объе</w:t>
            </w:r>
            <w:r w:rsidRPr="00141EE9">
              <w:rPr>
                <w:rFonts w:ascii="Arial" w:hAnsi="Arial" w:cs="Arial"/>
                <w:color w:val="000000"/>
              </w:rPr>
              <w:t>к</w:t>
            </w:r>
            <w:r w:rsidRPr="00141EE9">
              <w:rPr>
                <w:rFonts w:ascii="Arial" w:hAnsi="Arial" w:cs="Arial"/>
                <w:color w:val="000000"/>
              </w:rPr>
              <w:t>тов, а так же</w:t>
            </w:r>
            <w:r w:rsidRPr="00141EE9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141EE9">
              <w:rPr>
                <w:rFonts w:ascii="Arial" w:hAnsi="Arial" w:cs="Arial"/>
                <w:color w:val="000000"/>
              </w:rPr>
              <w:t>обеспечения доступным и комфортным жильем граждан Ермаковского района Красноярского края»</w:t>
            </w: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4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62 184,51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color w:val="000000"/>
              </w:rPr>
              <w:t>22 780,8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5 980,966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trike/>
              </w:rPr>
            </w:pP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ind w:hanging="4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36 555,964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7519,582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1377,089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25767,3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0524,8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 037,5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515 728,511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 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федеральный бюджет</w:t>
            </w:r>
            <w:proofErr w:type="gramStart"/>
            <w:r w:rsidRPr="00141EE9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1 048,14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1 048,14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38 183,78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color w:val="000000"/>
              </w:rPr>
              <w:t>18 986,4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color w:val="000000"/>
              </w:rPr>
              <w:t>1 636,5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24 783,7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38,592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6628,8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21001,3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7431,0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color w:val="000000"/>
              </w:rPr>
              <w:t>450 690,072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 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 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245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местный бюджет</w:t>
            </w:r>
            <w:proofErr w:type="gramStart"/>
            <w:r w:rsidRPr="00141EE9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color w:val="000000"/>
              </w:rPr>
              <w:t>2 952,59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color w:val="000000"/>
              </w:rPr>
              <w:t>3 794,4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 344,466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trike/>
              </w:rPr>
            </w:pP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1 772,264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5480,99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 748,289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766,0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 093,8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 037,5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color w:val="000000"/>
              </w:rPr>
              <w:t>43 990,299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юридические лица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125"/>
              <w:rPr>
                <w:rFonts w:ascii="Arial" w:hAnsi="Arial" w:cs="Arial"/>
              </w:rPr>
            </w:pP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 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 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 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76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76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76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 </w:t>
            </w:r>
          </w:p>
        </w:tc>
      </w:tr>
      <w:tr w:rsidR="00141EE9" w:rsidRPr="00141EE9" w:rsidTr="00B71BBC">
        <w:trPr>
          <w:trHeight w:val="600"/>
        </w:trPr>
        <w:tc>
          <w:tcPr>
            <w:tcW w:w="282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Статус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тветственный исполнитель, соисполнители</w:t>
            </w:r>
          </w:p>
        </w:tc>
        <w:tc>
          <w:tcPr>
            <w:tcW w:w="3223" w:type="pct"/>
            <w:gridSpan w:val="10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ind w:firstLine="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ценка расходов (тыс. руб.), годы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986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4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5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6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7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8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9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20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21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22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Итого на период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549"/>
        </w:trPr>
        <w:tc>
          <w:tcPr>
            <w:tcW w:w="282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Подпрограмма 1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 «</w:t>
            </w:r>
            <w:r w:rsidRPr="00141EE9">
              <w:rPr>
                <w:rFonts w:ascii="Arial" w:hAnsi="Arial" w:cs="Arial"/>
                <w:color w:val="000000"/>
              </w:rPr>
              <w:t>Комплексное развитие жилищного строительства, систем социальной и коммунальной инфраструктуры Ермаковского района»</w:t>
            </w: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59 448,33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9 581,7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951,959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29 974,67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79,7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 077,0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19100,3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7 487,3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68 900,959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 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 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федеральный бюджет</w:t>
            </w:r>
            <w:proofErr w:type="gramStart"/>
            <w:r w:rsidRPr="00141EE9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1 048,14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 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 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1 048,14 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37 692,01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8 758,2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hanging="4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22 000,0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 992,8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18001,3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7 341,0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35875,31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 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 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285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местный бюджет</w:t>
            </w:r>
            <w:proofErr w:type="gramStart"/>
            <w:r w:rsidRPr="00141EE9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708,18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823,5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951,959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7 974,67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79,7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84,2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099,0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56,3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1977,509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 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 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9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Подпрограмма 2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 </w:t>
            </w:r>
            <w:r w:rsidRPr="00141EE9">
              <w:rPr>
                <w:rFonts w:ascii="Arial" w:hAnsi="Arial" w:cs="Arial"/>
                <w:color w:val="000000"/>
              </w:rPr>
              <w:t>«Территориальное планирование Ермаковского района»</w:t>
            </w: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517,16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28,2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 818,697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 093,0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 265,112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5 153,6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 334,0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6 409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,769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 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 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федеральный бюджет</w:t>
            </w:r>
            <w:proofErr w:type="gramStart"/>
            <w:r w:rsidRPr="00141EE9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 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 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91,76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28,2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 636,5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 783,7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 038,592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 636,0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 000,0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4  814,752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 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 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 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 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местный бюджет</w:t>
            </w:r>
            <w:proofErr w:type="gramStart"/>
            <w:r w:rsidRPr="00141EE9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5,40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82,197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09,3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26,52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517,6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34,0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 595,017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 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 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 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</w:rPr>
              <w:t>Подпрограмма 3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15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«Обеспечение реализ</w:t>
            </w:r>
            <w:r w:rsidRPr="00141EE9">
              <w:rPr>
                <w:rFonts w:ascii="Arial" w:hAnsi="Arial" w:cs="Arial"/>
                <w:color w:val="000000"/>
              </w:rPr>
              <w:t>а</w:t>
            </w:r>
            <w:r w:rsidRPr="00141EE9">
              <w:rPr>
                <w:rFonts w:ascii="Arial" w:hAnsi="Arial" w:cs="Arial"/>
                <w:color w:val="000000"/>
              </w:rPr>
              <w:t>ции муниципальной программы»</w:t>
            </w: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 219,02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 665,20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 805,41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 433,276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 994,796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 257,888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 902,7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 607,2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 607,2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2 492,69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федеральный бюджет</w:t>
            </w:r>
            <w:proofErr w:type="gramStart"/>
            <w:r w:rsidRPr="00141EE9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59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10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 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left="6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местный бюджет</w:t>
            </w:r>
            <w:proofErr w:type="gramStart"/>
            <w:r w:rsidRPr="00141EE9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 219,02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 665,20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 805,40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 433,276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 994,796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257,8888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 902,7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 607,2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 607,2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2 492,69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</w:rPr>
              <w:t>Подпрограмма</w:t>
            </w:r>
            <w:r w:rsidRPr="00141EE9">
              <w:rPr>
                <w:rFonts w:ascii="Arial" w:hAnsi="Arial" w:cs="Arial"/>
                <w:color w:val="000000"/>
              </w:rPr>
              <w:t xml:space="preserve"> </w:t>
            </w:r>
            <w:r w:rsidRPr="00141EE9">
              <w:rPr>
                <w:rFonts w:ascii="Arial" w:hAnsi="Arial" w:cs="Arial"/>
              </w:rPr>
              <w:t>4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15"/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«Капитальный ремонт объектов жилищного фонда Ермаковского ра</w:t>
            </w:r>
            <w:r w:rsidRPr="00141EE9">
              <w:rPr>
                <w:rFonts w:ascii="Arial" w:hAnsi="Arial" w:cs="Arial"/>
                <w:color w:val="000000"/>
              </w:rPr>
              <w:t>й</w:t>
            </w:r>
            <w:r w:rsidRPr="00141EE9">
              <w:rPr>
                <w:rFonts w:ascii="Arial" w:hAnsi="Arial" w:cs="Arial"/>
                <w:color w:val="000000"/>
              </w:rPr>
              <w:t>она»</w:t>
            </w: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05,7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04,90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06,842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03,034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88,601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30,3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30,3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30,3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199,977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федеральный бюджет</w:t>
            </w:r>
            <w:proofErr w:type="gramStart"/>
            <w:r w:rsidRPr="00141EE9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hanging="4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местный бюджет</w:t>
            </w:r>
            <w:proofErr w:type="gramStart"/>
            <w:r w:rsidRPr="00141EE9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05,7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04,90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06,842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03,034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88,601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30,3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30,3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30,3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199,977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720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«Текущий ремонт здания МБУ «Народный дом» </w:t>
            </w:r>
            <w:proofErr w:type="spellStart"/>
            <w:r w:rsidRPr="00141EE9">
              <w:rPr>
                <w:rFonts w:ascii="Arial" w:hAnsi="Arial" w:cs="Arial"/>
              </w:rPr>
              <w:t>Жеблахтинского</w:t>
            </w:r>
            <w:proofErr w:type="spellEnd"/>
            <w:r w:rsidRPr="00141EE9">
              <w:rPr>
                <w:rFonts w:ascii="Arial" w:hAnsi="Arial" w:cs="Arial"/>
              </w:rPr>
              <w:t xml:space="preserve"> сельсовета»</w:t>
            </w: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648,176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648,176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федеральный бюджет</w:t>
            </w:r>
            <w:proofErr w:type="gramStart"/>
            <w:r w:rsidRPr="00141EE9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местный бюджет</w:t>
            </w:r>
            <w:proofErr w:type="gramStart"/>
            <w:r w:rsidRPr="00141EE9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648,176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648,176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тдельные мероприятия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«Аварийно-восстановительные работы по ремонту крыши многоквартирного ж</w:t>
            </w:r>
            <w:r w:rsidRPr="00141EE9">
              <w:rPr>
                <w:rFonts w:ascii="Arial" w:hAnsi="Arial" w:cs="Arial"/>
              </w:rPr>
              <w:t>и</w:t>
            </w:r>
            <w:r w:rsidRPr="00141EE9">
              <w:rPr>
                <w:rFonts w:ascii="Arial" w:hAnsi="Arial" w:cs="Arial"/>
              </w:rPr>
              <w:t>лого дома»</w:t>
            </w: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791,0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791,0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федеральный бюджет</w:t>
            </w:r>
            <w:proofErr w:type="gramStart"/>
            <w:r w:rsidRPr="00141EE9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местный бюджет</w:t>
            </w:r>
            <w:proofErr w:type="gramStart"/>
            <w:r w:rsidRPr="00141EE9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791,0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791,0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Отдельные мероприятия</w:t>
            </w:r>
          </w:p>
        </w:tc>
        <w:tc>
          <w:tcPr>
            <w:tcW w:w="747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«Ввод в эксплуатацию объекта хозяйственно-питьевого водоснабжения </w:t>
            </w:r>
            <w:proofErr w:type="gramStart"/>
            <w:r w:rsidRPr="00141EE9">
              <w:rPr>
                <w:rFonts w:ascii="Arial" w:hAnsi="Arial" w:cs="Arial"/>
              </w:rPr>
              <w:t>в</w:t>
            </w:r>
            <w:proofErr w:type="gramEnd"/>
            <w:r w:rsidRPr="00141EE9">
              <w:rPr>
                <w:rFonts w:ascii="Arial" w:hAnsi="Arial" w:cs="Arial"/>
              </w:rPr>
              <w:t xml:space="preserve"> с. Ермаковское»</w:t>
            </w: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Всего 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785,94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500,0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285,94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в том числе: 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федеральный бюджет</w:t>
            </w:r>
            <w:proofErr w:type="gramStart"/>
            <w:r w:rsidRPr="00141EE9">
              <w:rPr>
                <w:rFonts w:ascii="Arial" w:hAnsi="Arial" w:cs="Arial"/>
              </w:rPr>
              <w:t xml:space="preserve"> (*) 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краевой бюджет 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внебюджетные источники 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местный бюджет</w:t>
            </w:r>
            <w:proofErr w:type="gramStart"/>
            <w:r w:rsidRPr="00141EE9">
              <w:rPr>
                <w:rFonts w:ascii="Arial" w:hAnsi="Arial" w:cs="Arial"/>
              </w:rPr>
              <w:t xml:space="preserve"> (**) </w:t>
            </w:r>
            <w:proofErr w:type="gramEnd"/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785,94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500,0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285,94</w:t>
            </w:r>
          </w:p>
        </w:tc>
      </w:tr>
      <w:tr w:rsidR="00141EE9" w:rsidRPr="00141EE9" w:rsidTr="00B71BBC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</w:p>
        </w:tc>
        <w:tc>
          <w:tcPr>
            <w:tcW w:w="747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ind w:firstLine="33"/>
              <w:rPr>
                <w:rFonts w:ascii="Arial" w:hAnsi="Arial" w:cs="Arial"/>
              </w:rPr>
            </w:pPr>
          </w:p>
        </w:tc>
        <w:tc>
          <w:tcPr>
            <w:tcW w:w="74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1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юридические лица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ind w:firstLine="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74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napToGri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spacing w:line="100" w:lineRule="atLeast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-</w:t>
            </w:r>
          </w:p>
        </w:tc>
      </w:tr>
    </w:tbl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  <w:sectPr w:rsidR="00141EE9" w:rsidRPr="00141EE9" w:rsidSect="002F7EB5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141EE9" w:rsidRPr="00141EE9" w:rsidRDefault="00141EE9" w:rsidP="00141EE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141EE9">
        <w:rPr>
          <w:rFonts w:ascii="Arial" w:hAnsi="Arial" w:cs="Arial"/>
        </w:rPr>
        <w:lastRenderedPageBreak/>
        <w:t>Приложение № 1</w:t>
      </w:r>
    </w:p>
    <w:p w:rsidR="00141EE9" w:rsidRPr="00141EE9" w:rsidRDefault="00141EE9" w:rsidP="00141EE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141EE9">
        <w:rPr>
          <w:rFonts w:ascii="Arial" w:hAnsi="Arial" w:cs="Arial"/>
        </w:rPr>
        <w:t>к Паспорту муниципальной программы</w:t>
      </w:r>
    </w:p>
    <w:p w:rsidR="00141EE9" w:rsidRPr="00141EE9" w:rsidRDefault="00141EE9" w:rsidP="00141EE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141EE9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141EE9" w:rsidRPr="00141EE9" w:rsidRDefault="00141EE9" w:rsidP="00141EE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141EE9">
        <w:rPr>
          <w:rFonts w:ascii="Arial" w:hAnsi="Arial" w:cs="Arial"/>
          <w:color w:val="000000"/>
        </w:rPr>
        <w:t>а так же</w:t>
      </w:r>
      <w:r w:rsidRPr="00141EE9">
        <w:rPr>
          <w:rFonts w:ascii="Arial" w:hAnsi="Arial" w:cs="Arial"/>
          <w:b/>
          <w:color w:val="000000"/>
        </w:rPr>
        <w:t xml:space="preserve"> </w:t>
      </w:r>
      <w:r w:rsidRPr="00141EE9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141EE9" w:rsidRPr="00141EE9" w:rsidRDefault="00141EE9" w:rsidP="00141EE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141EE9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141EE9" w:rsidRPr="00141EE9" w:rsidRDefault="00141EE9" w:rsidP="00141EE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1EE9" w:rsidRPr="00141EE9" w:rsidRDefault="00141EE9" w:rsidP="00141EE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Цели, целевые показатели, задачи, показатели результативности (показатели развития отрасли, вида экономической деятельности)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"/>
        <w:gridCol w:w="1927"/>
        <w:gridCol w:w="1027"/>
        <w:gridCol w:w="1255"/>
        <w:gridCol w:w="1111"/>
        <w:gridCol w:w="1111"/>
        <w:gridCol w:w="1062"/>
        <w:gridCol w:w="1111"/>
        <w:gridCol w:w="1111"/>
        <w:gridCol w:w="101"/>
        <w:gridCol w:w="326"/>
        <w:gridCol w:w="770"/>
        <w:gridCol w:w="1111"/>
        <w:gridCol w:w="929"/>
        <w:gridCol w:w="923"/>
      </w:tblGrid>
      <w:tr w:rsidR="00141EE9" w:rsidRPr="00141EE9" w:rsidTr="00B71BBC">
        <w:trPr>
          <w:cantSplit/>
          <w:trHeight w:val="1782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№ </w:t>
            </w:r>
            <w:proofErr w:type="gramStart"/>
            <w:r w:rsidRPr="00141EE9">
              <w:rPr>
                <w:rFonts w:ascii="Arial" w:hAnsi="Arial" w:cs="Arial"/>
              </w:rPr>
              <w:t>п</w:t>
            </w:r>
            <w:proofErr w:type="gramEnd"/>
            <w:r w:rsidRPr="00141EE9">
              <w:rPr>
                <w:rFonts w:ascii="Arial" w:hAnsi="Arial" w:cs="Arial"/>
              </w:rPr>
              <w:t>/п</w:t>
            </w:r>
          </w:p>
        </w:tc>
        <w:tc>
          <w:tcPr>
            <w:tcW w:w="6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Цели, задачи, показатели </w:t>
            </w:r>
          </w:p>
        </w:tc>
        <w:tc>
          <w:tcPr>
            <w:tcW w:w="356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ind w:left="-70" w:hanging="39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43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тчетный финансовый год 2014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тчетный финансовый год 2015</w:t>
            </w:r>
          </w:p>
        </w:tc>
        <w:tc>
          <w:tcPr>
            <w:tcW w:w="3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ind w:left="-70" w:firstLine="7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тчетный финансовый год 2016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тчетный финансовый год 2017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тчетный финансовый год 2018</w:t>
            </w:r>
          </w:p>
        </w:tc>
        <w:tc>
          <w:tcPr>
            <w:tcW w:w="415" w:type="pct"/>
            <w:gridSpan w:val="3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тчетный финансовый год 2019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чередной финансовый год 2020</w:t>
            </w:r>
          </w:p>
        </w:tc>
        <w:tc>
          <w:tcPr>
            <w:tcW w:w="322" w:type="pct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Первый год планового периода 2021</w:t>
            </w:r>
          </w:p>
        </w:tc>
        <w:tc>
          <w:tcPr>
            <w:tcW w:w="320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Второй год планового периода 2022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809" w:type="pct"/>
            <w:gridSpan w:val="14"/>
          </w:tcPr>
          <w:p w:rsidR="00141EE9" w:rsidRPr="00141EE9" w:rsidRDefault="00141EE9" w:rsidP="00141EE9">
            <w:pPr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Цель 1: 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141EE9" w:rsidRPr="00141EE9" w:rsidTr="00B71BBC">
        <w:trPr>
          <w:cantSplit/>
          <w:trHeight w:val="370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1.1</w:t>
            </w:r>
          </w:p>
        </w:tc>
        <w:tc>
          <w:tcPr>
            <w:tcW w:w="4809" w:type="pct"/>
            <w:gridSpan w:val="14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Задача 1: Ввод в эксплуатацию жилья</w:t>
            </w:r>
          </w:p>
        </w:tc>
      </w:tr>
      <w:tr w:rsidR="00141EE9" w:rsidRPr="00141EE9" w:rsidTr="00B71BBC">
        <w:trPr>
          <w:cantSplit/>
          <w:trHeight w:val="370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1.1.1.</w:t>
            </w:r>
          </w:p>
        </w:tc>
        <w:tc>
          <w:tcPr>
            <w:tcW w:w="4809" w:type="pct"/>
            <w:gridSpan w:val="14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Подпрограмма 1</w:t>
            </w:r>
          </w:p>
        </w:tc>
      </w:tr>
      <w:tr w:rsidR="00141EE9" w:rsidRPr="00141EE9" w:rsidTr="00B71BBC">
        <w:trPr>
          <w:cantSplit/>
          <w:trHeight w:val="370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евой индикатор 1: объём ввода общей площади жилья</w:t>
            </w: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в том числе: экономического класса</w:t>
            </w:r>
          </w:p>
        </w:tc>
        <w:tc>
          <w:tcPr>
            <w:tcW w:w="356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кв. м.</w:t>
            </w:r>
          </w:p>
        </w:tc>
        <w:tc>
          <w:tcPr>
            <w:tcW w:w="43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тчётные данные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5 935,0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7 306,0</w:t>
            </w: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 803,0</w:t>
            </w: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 053,5</w:t>
            </w: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 295,0</w:t>
            </w: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15" w:type="pct"/>
            <w:gridSpan w:val="3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 884,0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  000,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 500,0</w:t>
            </w:r>
          </w:p>
        </w:tc>
        <w:tc>
          <w:tcPr>
            <w:tcW w:w="320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 500,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1.2.</w:t>
            </w:r>
          </w:p>
        </w:tc>
        <w:tc>
          <w:tcPr>
            <w:tcW w:w="4809" w:type="pct"/>
            <w:gridSpan w:val="14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 xml:space="preserve">Задача 2: Обеспечение территорий коммунальной инфраструктурой в целях строительства </w:t>
            </w:r>
            <w:proofErr w:type="gramStart"/>
            <w:r w:rsidRPr="00141EE9">
              <w:rPr>
                <w:rFonts w:ascii="Arial" w:hAnsi="Arial" w:cs="Arial"/>
                <w:b/>
              </w:rPr>
              <w:t>в</w:t>
            </w:r>
            <w:proofErr w:type="gramEnd"/>
            <w:r w:rsidRPr="00141EE9">
              <w:rPr>
                <w:rFonts w:ascii="Arial" w:hAnsi="Arial" w:cs="Arial"/>
                <w:b/>
              </w:rPr>
              <w:t xml:space="preserve"> с. Ермаковское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1.2.1.</w:t>
            </w:r>
          </w:p>
        </w:tc>
        <w:tc>
          <w:tcPr>
            <w:tcW w:w="4809" w:type="pct"/>
            <w:gridSpan w:val="14"/>
          </w:tcPr>
          <w:p w:rsidR="00141EE9" w:rsidRPr="00141EE9" w:rsidRDefault="00141EE9" w:rsidP="00141EE9">
            <w:pPr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Подпрограмма 1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119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</w:rPr>
              <w:t xml:space="preserve">Целевой индикатор 1: </w:t>
            </w:r>
            <w:r w:rsidRPr="00141EE9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141EE9">
              <w:rPr>
                <w:rFonts w:ascii="Arial" w:hAnsi="Arial" w:cs="Arial"/>
                <w:bCs/>
              </w:rPr>
              <w:t>мкр</w:t>
            </w:r>
            <w:proofErr w:type="spellEnd"/>
            <w:r w:rsidRPr="00141EE9">
              <w:rPr>
                <w:rFonts w:ascii="Arial" w:hAnsi="Arial" w:cs="Arial"/>
                <w:bCs/>
              </w:rPr>
              <w:t>. Аэродромный»: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119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протяженность доро</w:t>
            </w:r>
            <w:r w:rsidRPr="00141EE9">
              <w:rPr>
                <w:rFonts w:ascii="Arial" w:hAnsi="Arial" w:cs="Arial"/>
                <w:bCs/>
              </w:rPr>
              <w:t>ж</w:t>
            </w:r>
            <w:r w:rsidRPr="00141EE9">
              <w:rPr>
                <w:rFonts w:ascii="Arial" w:hAnsi="Arial" w:cs="Arial"/>
                <w:bCs/>
              </w:rPr>
              <w:t>ного полотна</w:t>
            </w: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6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м</w:t>
            </w:r>
          </w:p>
        </w:tc>
        <w:tc>
          <w:tcPr>
            <w:tcW w:w="43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gridSpan w:val="2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  <w:gridSpan w:val="2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 552,00</w:t>
            </w:r>
          </w:p>
        </w:tc>
        <w:tc>
          <w:tcPr>
            <w:tcW w:w="320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 829,0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809" w:type="pct"/>
            <w:gridSpan w:val="14"/>
          </w:tcPr>
          <w:p w:rsidR="00141EE9" w:rsidRPr="00141EE9" w:rsidRDefault="00141EE9" w:rsidP="00141EE9">
            <w:pPr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Цель 2: Создание благоприятной социальной обстановки и условий проживания населения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2.1.</w:t>
            </w:r>
          </w:p>
        </w:tc>
        <w:tc>
          <w:tcPr>
            <w:tcW w:w="4809" w:type="pct"/>
            <w:gridSpan w:val="14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Задача 3: Строительство социально значимых объектов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2.1.1.</w:t>
            </w:r>
          </w:p>
        </w:tc>
        <w:tc>
          <w:tcPr>
            <w:tcW w:w="4809" w:type="pct"/>
            <w:gridSpan w:val="14"/>
          </w:tcPr>
          <w:p w:rsidR="00141EE9" w:rsidRPr="00141EE9" w:rsidRDefault="00141EE9" w:rsidP="00141EE9">
            <w:pPr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Подпрограмма 1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евой индикатор 1: Стро</w:t>
            </w:r>
            <w:r w:rsidRPr="00141EE9">
              <w:rPr>
                <w:rFonts w:ascii="Arial" w:hAnsi="Arial" w:cs="Arial"/>
              </w:rPr>
              <w:t>и</w:t>
            </w:r>
            <w:r w:rsidRPr="00141EE9">
              <w:rPr>
                <w:rFonts w:ascii="Arial" w:hAnsi="Arial" w:cs="Arial"/>
              </w:rPr>
              <w:t>тельство объекта «Реконструкция де</w:t>
            </w:r>
            <w:r w:rsidRPr="00141EE9">
              <w:rPr>
                <w:rFonts w:ascii="Arial" w:hAnsi="Arial" w:cs="Arial"/>
              </w:rPr>
              <w:t>т</w:t>
            </w:r>
            <w:r w:rsidRPr="00141EE9">
              <w:rPr>
                <w:rFonts w:ascii="Arial" w:hAnsi="Arial" w:cs="Arial"/>
              </w:rPr>
              <w:t xml:space="preserve">ского сада МОУ </w:t>
            </w:r>
            <w:proofErr w:type="spellStart"/>
            <w:r w:rsidRPr="00141EE9">
              <w:rPr>
                <w:rFonts w:ascii="Arial" w:hAnsi="Arial" w:cs="Arial"/>
              </w:rPr>
              <w:t>Жеблахтинская</w:t>
            </w:r>
            <w:proofErr w:type="spellEnd"/>
            <w:r w:rsidRPr="00141EE9">
              <w:rPr>
                <w:rFonts w:ascii="Arial" w:hAnsi="Arial" w:cs="Arial"/>
              </w:rPr>
              <w:t xml:space="preserve"> СОШ»</w:t>
            </w: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356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3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0</w:t>
            </w:r>
          </w:p>
        </w:tc>
        <w:tc>
          <w:tcPr>
            <w:tcW w:w="3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gridSpan w:val="2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  <w:gridSpan w:val="2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евой индикатор 2.</w:t>
            </w: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Строительство объекта «Сельский дом культуры </w:t>
            </w:r>
            <w:proofErr w:type="gramStart"/>
            <w:r w:rsidRPr="00141EE9">
              <w:rPr>
                <w:rFonts w:ascii="Arial" w:hAnsi="Arial" w:cs="Arial"/>
              </w:rPr>
              <w:t>в</w:t>
            </w:r>
            <w:proofErr w:type="gramEnd"/>
            <w:r w:rsidRPr="00141EE9">
              <w:rPr>
                <w:rFonts w:ascii="Arial" w:hAnsi="Arial" w:cs="Arial"/>
              </w:rPr>
              <w:t xml:space="preserve"> с. </w:t>
            </w:r>
            <w:proofErr w:type="spellStart"/>
            <w:r w:rsidRPr="00141EE9">
              <w:rPr>
                <w:rFonts w:ascii="Arial" w:hAnsi="Arial" w:cs="Arial"/>
              </w:rPr>
              <w:t>Мигна</w:t>
            </w:r>
            <w:proofErr w:type="spellEnd"/>
            <w:r w:rsidRPr="00141EE9">
              <w:rPr>
                <w:rFonts w:ascii="Arial" w:hAnsi="Arial" w:cs="Arial"/>
              </w:rPr>
              <w:t>»</w:t>
            </w:r>
          </w:p>
        </w:tc>
        <w:tc>
          <w:tcPr>
            <w:tcW w:w="356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3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50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gridSpan w:val="2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  <w:gridSpan w:val="2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евой индикатор 3.</w:t>
            </w: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Капитальный ремонт детского сада на 55 мест </w:t>
            </w:r>
            <w:proofErr w:type="gramStart"/>
            <w:r w:rsidRPr="00141EE9">
              <w:rPr>
                <w:rFonts w:ascii="Arial" w:hAnsi="Arial" w:cs="Arial"/>
              </w:rPr>
              <w:t>в</w:t>
            </w:r>
            <w:proofErr w:type="gramEnd"/>
            <w:r w:rsidRPr="00141EE9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356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3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 Сметный расчет строительства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55</w:t>
            </w:r>
          </w:p>
        </w:tc>
        <w:tc>
          <w:tcPr>
            <w:tcW w:w="3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gridSpan w:val="2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  <w:gridSpan w:val="2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евой индикатор 4.</w:t>
            </w: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Капитальный ремонт кровли МБДОУ «Ермаковский де</w:t>
            </w:r>
            <w:r w:rsidRPr="00141EE9">
              <w:rPr>
                <w:rFonts w:ascii="Arial" w:hAnsi="Arial" w:cs="Arial"/>
              </w:rPr>
              <w:t>т</w:t>
            </w:r>
            <w:r w:rsidRPr="00141EE9">
              <w:rPr>
                <w:rFonts w:ascii="Arial" w:hAnsi="Arial" w:cs="Arial"/>
              </w:rPr>
              <w:t xml:space="preserve">ский сад № 2» </w:t>
            </w:r>
          </w:p>
        </w:tc>
        <w:tc>
          <w:tcPr>
            <w:tcW w:w="356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141EE9">
              <w:rPr>
                <w:rFonts w:ascii="Arial" w:hAnsi="Arial" w:cs="Arial"/>
              </w:rPr>
              <w:t>кв.м</w:t>
            </w:r>
            <w:proofErr w:type="spellEnd"/>
            <w:r w:rsidRPr="00141EE9">
              <w:rPr>
                <w:rFonts w:ascii="Arial" w:hAnsi="Arial" w:cs="Arial"/>
              </w:rPr>
              <w:t>. кровли</w:t>
            </w:r>
          </w:p>
        </w:tc>
        <w:tc>
          <w:tcPr>
            <w:tcW w:w="43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110,0</w:t>
            </w:r>
          </w:p>
        </w:tc>
        <w:tc>
          <w:tcPr>
            <w:tcW w:w="3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gridSpan w:val="2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  <w:gridSpan w:val="2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евой индикатор 5.</w:t>
            </w: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Капитальный ремонт кровли МБОУ «</w:t>
            </w:r>
            <w:proofErr w:type="spellStart"/>
            <w:r w:rsidRPr="00141EE9">
              <w:rPr>
                <w:rFonts w:ascii="Arial" w:hAnsi="Arial" w:cs="Arial"/>
              </w:rPr>
              <w:t>Салбинская</w:t>
            </w:r>
            <w:proofErr w:type="spellEnd"/>
            <w:r w:rsidRPr="00141EE9">
              <w:rPr>
                <w:rFonts w:ascii="Arial" w:hAnsi="Arial" w:cs="Arial"/>
              </w:rPr>
              <w:t xml:space="preserve"> средняя общеобразовательная школа» </w:t>
            </w:r>
          </w:p>
        </w:tc>
        <w:tc>
          <w:tcPr>
            <w:tcW w:w="356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141EE9">
              <w:rPr>
                <w:rFonts w:ascii="Arial" w:hAnsi="Arial" w:cs="Arial"/>
              </w:rPr>
              <w:t>кв.м</w:t>
            </w:r>
            <w:proofErr w:type="spellEnd"/>
            <w:r w:rsidRPr="00141EE9">
              <w:rPr>
                <w:rFonts w:ascii="Arial" w:hAnsi="Arial" w:cs="Arial"/>
              </w:rPr>
              <w:t>. кровли</w:t>
            </w:r>
          </w:p>
        </w:tc>
        <w:tc>
          <w:tcPr>
            <w:tcW w:w="43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668,0</w:t>
            </w:r>
          </w:p>
        </w:tc>
        <w:tc>
          <w:tcPr>
            <w:tcW w:w="3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gridSpan w:val="2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  <w:gridSpan w:val="2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евой индикатор 6.</w:t>
            </w: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Приобретение детского сада на 95 мест </w:t>
            </w:r>
            <w:proofErr w:type="gramStart"/>
            <w:r w:rsidRPr="00141EE9">
              <w:rPr>
                <w:rFonts w:ascii="Arial" w:hAnsi="Arial" w:cs="Arial"/>
              </w:rPr>
              <w:t>в</w:t>
            </w:r>
            <w:proofErr w:type="gramEnd"/>
            <w:r w:rsidRPr="00141EE9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356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43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Проектная документация инвестора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95</w:t>
            </w:r>
          </w:p>
        </w:tc>
        <w:tc>
          <w:tcPr>
            <w:tcW w:w="420" w:type="pct"/>
            <w:gridSpan w:val="2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  <w:gridSpan w:val="2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евой индикатор 7.</w:t>
            </w: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Ввод физкультурно-спортивного центра </w:t>
            </w:r>
            <w:proofErr w:type="gramStart"/>
            <w:r w:rsidRPr="00141EE9">
              <w:rPr>
                <w:rFonts w:ascii="Arial" w:hAnsi="Arial" w:cs="Arial"/>
              </w:rPr>
              <w:t>в</w:t>
            </w:r>
            <w:proofErr w:type="gramEnd"/>
            <w:r w:rsidRPr="00141EE9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356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шт.</w:t>
            </w:r>
          </w:p>
        </w:tc>
        <w:tc>
          <w:tcPr>
            <w:tcW w:w="43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gridSpan w:val="2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</w:t>
            </w:r>
          </w:p>
        </w:tc>
        <w:tc>
          <w:tcPr>
            <w:tcW w:w="380" w:type="pct"/>
            <w:gridSpan w:val="2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евой показатель 8.</w:t>
            </w: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Ввод школы на 80 мест с дошкольными группами на 35 мест в с. </w:t>
            </w:r>
            <w:proofErr w:type="gramStart"/>
            <w:r w:rsidRPr="00141EE9">
              <w:rPr>
                <w:rFonts w:ascii="Arial" w:hAnsi="Arial" w:cs="Arial"/>
              </w:rPr>
              <w:t>Разъезжее</w:t>
            </w:r>
            <w:proofErr w:type="gramEnd"/>
          </w:p>
        </w:tc>
        <w:tc>
          <w:tcPr>
            <w:tcW w:w="356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шт.</w:t>
            </w:r>
          </w:p>
        </w:tc>
        <w:tc>
          <w:tcPr>
            <w:tcW w:w="43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gridSpan w:val="2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  <w:gridSpan w:val="2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</w:t>
            </w:r>
          </w:p>
        </w:tc>
        <w:tc>
          <w:tcPr>
            <w:tcW w:w="322" w:type="pct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евой показатель 9.</w:t>
            </w: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Разработка проектно-сметной документации «Улично-дорожная сеть малоэтажной застройки микрорайона «С</w:t>
            </w:r>
            <w:r w:rsidRPr="00141EE9">
              <w:rPr>
                <w:rFonts w:ascii="Arial" w:hAnsi="Arial" w:cs="Arial"/>
              </w:rPr>
              <w:t>е</w:t>
            </w:r>
            <w:r w:rsidRPr="00141EE9">
              <w:rPr>
                <w:rFonts w:ascii="Arial" w:hAnsi="Arial" w:cs="Arial"/>
              </w:rPr>
              <w:t>верный» с. Е</w:t>
            </w:r>
            <w:r w:rsidRPr="00141EE9">
              <w:rPr>
                <w:rFonts w:ascii="Arial" w:hAnsi="Arial" w:cs="Arial"/>
              </w:rPr>
              <w:t>р</w:t>
            </w:r>
            <w:r w:rsidRPr="00141EE9">
              <w:rPr>
                <w:rFonts w:ascii="Arial" w:hAnsi="Arial" w:cs="Arial"/>
              </w:rPr>
              <w:t>маковское»</w:t>
            </w:r>
          </w:p>
        </w:tc>
        <w:tc>
          <w:tcPr>
            <w:tcW w:w="356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комплект</w:t>
            </w:r>
          </w:p>
        </w:tc>
        <w:tc>
          <w:tcPr>
            <w:tcW w:w="43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gridSpan w:val="2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  <w:gridSpan w:val="2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</w:t>
            </w:r>
          </w:p>
        </w:tc>
        <w:tc>
          <w:tcPr>
            <w:tcW w:w="322" w:type="pct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евой показатель 10.</w:t>
            </w: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Разработка проектно-сметной документации «Водоснабжение малоэтажной застройки микрорайона «З</w:t>
            </w:r>
            <w:r w:rsidRPr="00141EE9">
              <w:rPr>
                <w:rFonts w:ascii="Arial" w:hAnsi="Arial" w:cs="Arial"/>
              </w:rPr>
              <w:t>а</w:t>
            </w:r>
            <w:r w:rsidRPr="00141EE9">
              <w:rPr>
                <w:rFonts w:ascii="Arial" w:hAnsi="Arial" w:cs="Arial"/>
              </w:rPr>
              <w:t>падный» с. Е</w:t>
            </w:r>
            <w:r w:rsidRPr="00141EE9">
              <w:rPr>
                <w:rFonts w:ascii="Arial" w:hAnsi="Arial" w:cs="Arial"/>
              </w:rPr>
              <w:t>р</w:t>
            </w:r>
            <w:r w:rsidRPr="00141EE9">
              <w:rPr>
                <w:rFonts w:ascii="Arial" w:hAnsi="Arial" w:cs="Arial"/>
              </w:rPr>
              <w:t>маковское»</w:t>
            </w:r>
          </w:p>
        </w:tc>
        <w:tc>
          <w:tcPr>
            <w:tcW w:w="356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комплект</w:t>
            </w:r>
          </w:p>
        </w:tc>
        <w:tc>
          <w:tcPr>
            <w:tcW w:w="43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gridSpan w:val="2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  <w:gridSpan w:val="2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</w:t>
            </w:r>
          </w:p>
        </w:tc>
        <w:tc>
          <w:tcPr>
            <w:tcW w:w="322" w:type="pct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</w:tc>
        <w:tc>
          <w:tcPr>
            <w:tcW w:w="320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евой показатель 11.</w:t>
            </w: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Строительство водоснабжения микрорайона «Северный» с. Ермаковское, </w:t>
            </w:r>
            <w:r w:rsidRPr="00141EE9">
              <w:rPr>
                <w:rFonts w:ascii="Arial" w:hAnsi="Arial" w:cs="Arial"/>
                <w:lang w:val="en-US"/>
              </w:rPr>
              <w:t>I</w:t>
            </w:r>
            <w:r w:rsidRPr="00141EE9">
              <w:rPr>
                <w:rFonts w:ascii="Arial" w:hAnsi="Arial" w:cs="Arial"/>
              </w:rPr>
              <w:t xml:space="preserve"> этап.</w:t>
            </w:r>
          </w:p>
        </w:tc>
        <w:tc>
          <w:tcPr>
            <w:tcW w:w="356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м</w:t>
            </w:r>
          </w:p>
        </w:tc>
        <w:tc>
          <w:tcPr>
            <w:tcW w:w="43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gridSpan w:val="2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  <w:gridSpan w:val="2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 518</w:t>
            </w:r>
          </w:p>
        </w:tc>
        <w:tc>
          <w:tcPr>
            <w:tcW w:w="320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евой показатель 12.</w:t>
            </w: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существление расходов по оплате бюджетных обязательств в области обеспечения реко</w:t>
            </w:r>
            <w:r w:rsidRPr="00141EE9">
              <w:rPr>
                <w:rFonts w:ascii="Arial" w:hAnsi="Arial" w:cs="Arial"/>
              </w:rPr>
              <w:t>н</w:t>
            </w:r>
            <w:r w:rsidRPr="00141EE9">
              <w:rPr>
                <w:rFonts w:ascii="Arial" w:hAnsi="Arial" w:cs="Arial"/>
              </w:rPr>
              <w:t>струкции и строительства гидротехнических сооруж</w:t>
            </w:r>
            <w:r w:rsidRPr="00141EE9">
              <w:rPr>
                <w:rFonts w:ascii="Arial" w:hAnsi="Arial" w:cs="Arial"/>
              </w:rPr>
              <w:t>е</w:t>
            </w:r>
            <w:r w:rsidRPr="00141EE9">
              <w:rPr>
                <w:rFonts w:ascii="Arial" w:hAnsi="Arial" w:cs="Arial"/>
              </w:rPr>
              <w:t>ний-</w:t>
            </w: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«Капитальный ремонт гидротехнического сооружения водохранилища на реке </w:t>
            </w:r>
            <w:proofErr w:type="spellStart"/>
            <w:r w:rsidRPr="00141EE9">
              <w:rPr>
                <w:rFonts w:ascii="Arial" w:hAnsi="Arial" w:cs="Arial"/>
              </w:rPr>
              <w:t>Салбинка</w:t>
            </w:r>
            <w:proofErr w:type="spellEnd"/>
            <w:r w:rsidRPr="00141EE9">
              <w:rPr>
                <w:rFonts w:ascii="Arial" w:hAnsi="Arial" w:cs="Arial"/>
              </w:rPr>
              <w:t xml:space="preserve"> у с. </w:t>
            </w:r>
            <w:proofErr w:type="spellStart"/>
            <w:r w:rsidRPr="00141EE9">
              <w:rPr>
                <w:rFonts w:ascii="Arial" w:hAnsi="Arial" w:cs="Arial"/>
              </w:rPr>
              <w:t>Салба</w:t>
            </w:r>
            <w:proofErr w:type="spellEnd"/>
            <w:r w:rsidRPr="00141EE9">
              <w:rPr>
                <w:rFonts w:ascii="Arial" w:hAnsi="Arial" w:cs="Arial"/>
              </w:rPr>
              <w:t xml:space="preserve"> Ермаковского рай</w:t>
            </w:r>
            <w:r w:rsidRPr="00141EE9">
              <w:rPr>
                <w:rFonts w:ascii="Arial" w:hAnsi="Arial" w:cs="Arial"/>
              </w:rPr>
              <w:t>о</w:t>
            </w:r>
            <w:r w:rsidRPr="00141EE9">
              <w:rPr>
                <w:rFonts w:ascii="Arial" w:hAnsi="Arial" w:cs="Arial"/>
              </w:rPr>
              <w:t>на»</w:t>
            </w:r>
          </w:p>
        </w:tc>
        <w:tc>
          <w:tcPr>
            <w:tcW w:w="356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комплект</w:t>
            </w:r>
          </w:p>
        </w:tc>
        <w:tc>
          <w:tcPr>
            <w:tcW w:w="43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20" w:type="pct"/>
            <w:gridSpan w:val="2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0" w:type="pct"/>
            <w:gridSpan w:val="2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2" w:type="pct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0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809" w:type="pct"/>
            <w:gridSpan w:val="14"/>
          </w:tcPr>
          <w:p w:rsidR="00141EE9" w:rsidRPr="00141EE9" w:rsidRDefault="00141EE9" w:rsidP="00141EE9">
            <w:pPr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Цель 3:</w:t>
            </w:r>
            <w:r w:rsidRPr="00141EE9">
              <w:rPr>
                <w:rFonts w:ascii="Arial" w:hAnsi="Arial" w:cs="Arial"/>
                <w:b/>
                <w:color w:val="000000"/>
              </w:rPr>
              <w:t xml:space="preserve"> Обеспечение устойчивого развития территорий, развития инженерной, транспортной и социальной инфраструктур; Рациональное и эффективное использование территории района, создание предпосылок для з</w:t>
            </w:r>
            <w:r w:rsidRPr="00141EE9">
              <w:rPr>
                <w:rFonts w:ascii="Arial" w:hAnsi="Arial" w:cs="Arial"/>
                <w:b/>
                <w:color w:val="000000"/>
              </w:rPr>
              <w:t>а</w:t>
            </w:r>
            <w:r w:rsidRPr="00141EE9">
              <w:rPr>
                <w:rFonts w:ascii="Arial" w:hAnsi="Arial" w:cs="Arial"/>
                <w:b/>
                <w:color w:val="000000"/>
              </w:rPr>
              <w:t>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3.1.</w:t>
            </w:r>
          </w:p>
        </w:tc>
        <w:tc>
          <w:tcPr>
            <w:tcW w:w="4809" w:type="pct"/>
            <w:gridSpan w:val="14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Задача 1: Разработка генеральных планов сельских поселений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3.1.1.</w:t>
            </w:r>
          </w:p>
        </w:tc>
        <w:tc>
          <w:tcPr>
            <w:tcW w:w="4809" w:type="pct"/>
            <w:gridSpan w:val="14"/>
          </w:tcPr>
          <w:p w:rsidR="00141EE9" w:rsidRPr="00141EE9" w:rsidRDefault="00141EE9" w:rsidP="00141EE9">
            <w:pPr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Подпрограмма 2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Целевой индикатор 1: </w:t>
            </w:r>
            <w:r w:rsidRPr="00141EE9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Мигнинского, Ермаковского (после корректировки)</w:t>
            </w:r>
          </w:p>
        </w:tc>
        <w:tc>
          <w:tcPr>
            <w:tcW w:w="356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141EE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Решение об утверждении проекта генерального плана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</w:t>
            </w:r>
          </w:p>
        </w:tc>
        <w:tc>
          <w:tcPr>
            <w:tcW w:w="3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</w:t>
            </w:r>
          </w:p>
        </w:tc>
        <w:tc>
          <w:tcPr>
            <w:tcW w:w="415" w:type="pct"/>
            <w:gridSpan w:val="3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21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</w:t>
            </w:r>
          </w:p>
        </w:tc>
        <w:tc>
          <w:tcPr>
            <w:tcW w:w="322" w:type="pct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</w:t>
            </w:r>
          </w:p>
        </w:tc>
        <w:tc>
          <w:tcPr>
            <w:tcW w:w="320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09" w:type="pct"/>
            <w:gridSpan w:val="14"/>
          </w:tcPr>
          <w:p w:rsidR="00141EE9" w:rsidRPr="00141EE9" w:rsidRDefault="00141EE9" w:rsidP="00141EE9">
            <w:pPr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Цель 4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4.1.</w:t>
            </w:r>
          </w:p>
        </w:tc>
        <w:tc>
          <w:tcPr>
            <w:tcW w:w="4809" w:type="pct"/>
            <w:gridSpan w:val="14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 xml:space="preserve">Задача 1: Обеспечение реализации муниципальной программы и иных государственных программ в </w:t>
            </w:r>
            <w:proofErr w:type="gramStart"/>
            <w:r w:rsidRPr="00141EE9">
              <w:rPr>
                <w:rFonts w:ascii="Arial" w:hAnsi="Arial" w:cs="Arial"/>
                <w:b/>
              </w:rPr>
              <w:t>рамках</w:t>
            </w:r>
            <w:proofErr w:type="gramEnd"/>
            <w:r w:rsidRPr="00141EE9">
              <w:rPr>
                <w:rFonts w:ascii="Arial" w:hAnsi="Arial" w:cs="Arial"/>
                <w:b/>
              </w:rPr>
              <w:t xml:space="preserve"> которых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4.1.1.</w:t>
            </w:r>
          </w:p>
        </w:tc>
        <w:tc>
          <w:tcPr>
            <w:tcW w:w="4809" w:type="pct"/>
            <w:gridSpan w:val="14"/>
          </w:tcPr>
          <w:p w:rsidR="00141EE9" w:rsidRPr="00141EE9" w:rsidRDefault="00141EE9" w:rsidP="00141EE9">
            <w:pPr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Подпрограмма 3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евой индикатор 1. уровень исполнения расходов, направленных на обеспечение текущей деятельности;</w:t>
            </w:r>
          </w:p>
        </w:tc>
        <w:tc>
          <w:tcPr>
            <w:tcW w:w="356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%</w:t>
            </w:r>
          </w:p>
        </w:tc>
        <w:tc>
          <w:tcPr>
            <w:tcW w:w="43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00</w:t>
            </w:r>
          </w:p>
        </w:tc>
        <w:tc>
          <w:tcPr>
            <w:tcW w:w="3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00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00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97</w:t>
            </w:r>
          </w:p>
        </w:tc>
        <w:tc>
          <w:tcPr>
            <w:tcW w:w="415" w:type="pct"/>
            <w:gridSpan w:val="3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00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00</w:t>
            </w:r>
          </w:p>
        </w:tc>
        <w:tc>
          <w:tcPr>
            <w:tcW w:w="322" w:type="pct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00</w:t>
            </w:r>
          </w:p>
        </w:tc>
        <w:tc>
          <w:tcPr>
            <w:tcW w:w="320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00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Целевой индикатор 2. </w:t>
            </w: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доля нереальной </w:t>
            </w:r>
            <w:proofErr w:type="gramStart"/>
            <w:r w:rsidRPr="00141EE9">
              <w:rPr>
                <w:rFonts w:ascii="Arial" w:hAnsi="Arial" w:cs="Arial"/>
              </w:rPr>
              <w:t>ко</w:t>
            </w:r>
            <w:proofErr w:type="gramEnd"/>
            <w:r w:rsidRPr="00141EE9">
              <w:rPr>
                <w:rFonts w:ascii="Arial" w:hAnsi="Arial" w:cs="Arial"/>
              </w:rPr>
              <w:t xml:space="preserve"> взысканию дебито</w:t>
            </w:r>
            <w:r w:rsidRPr="00141EE9">
              <w:rPr>
                <w:rFonts w:ascii="Arial" w:hAnsi="Arial" w:cs="Arial"/>
              </w:rPr>
              <w:t>р</w:t>
            </w:r>
            <w:r w:rsidRPr="00141EE9">
              <w:rPr>
                <w:rFonts w:ascii="Arial" w:hAnsi="Arial" w:cs="Arial"/>
              </w:rPr>
              <w:t>ской задолже</w:t>
            </w:r>
            <w:r w:rsidRPr="00141EE9">
              <w:rPr>
                <w:rFonts w:ascii="Arial" w:hAnsi="Arial" w:cs="Arial"/>
              </w:rPr>
              <w:t>н</w:t>
            </w:r>
            <w:r w:rsidRPr="00141EE9">
              <w:rPr>
                <w:rFonts w:ascii="Arial" w:hAnsi="Arial" w:cs="Arial"/>
              </w:rPr>
              <w:t>ности в общем объеме дебиторской задо</w:t>
            </w:r>
            <w:r w:rsidRPr="00141EE9">
              <w:rPr>
                <w:rFonts w:ascii="Arial" w:hAnsi="Arial" w:cs="Arial"/>
              </w:rPr>
              <w:t>л</w:t>
            </w:r>
            <w:r w:rsidRPr="00141EE9">
              <w:rPr>
                <w:rFonts w:ascii="Arial" w:hAnsi="Arial" w:cs="Arial"/>
              </w:rPr>
              <w:t>женности по текущей деятельности;</w:t>
            </w:r>
          </w:p>
        </w:tc>
        <w:tc>
          <w:tcPr>
            <w:tcW w:w="356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%</w:t>
            </w:r>
          </w:p>
        </w:tc>
        <w:tc>
          <w:tcPr>
            <w:tcW w:w="43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</w:t>
            </w:r>
          </w:p>
        </w:tc>
        <w:tc>
          <w:tcPr>
            <w:tcW w:w="3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</w:t>
            </w:r>
          </w:p>
        </w:tc>
        <w:tc>
          <w:tcPr>
            <w:tcW w:w="415" w:type="pct"/>
            <w:gridSpan w:val="3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</w:t>
            </w:r>
          </w:p>
        </w:tc>
        <w:tc>
          <w:tcPr>
            <w:tcW w:w="322" w:type="pct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Целевой индикатор 3. </w:t>
            </w: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доля просроченной кред</w:t>
            </w:r>
            <w:r w:rsidRPr="00141EE9">
              <w:rPr>
                <w:rFonts w:ascii="Arial" w:hAnsi="Arial" w:cs="Arial"/>
              </w:rPr>
              <w:t>и</w:t>
            </w:r>
            <w:r w:rsidRPr="00141EE9">
              <w:rPr>
                <w:rFonts w:ascii="Arial" w:hAnsi="Arial" w:cs="Arial"/>
              </w:rPr>
              <w:t>торской задо</w:t>
            </w:r>
            <w:r w:rsidRPr="00141EE9">
              <w:rPr>
                <w:rFonts w:ascii="Arial" w:hAnsi="Arial" w:cs="Arial"/>
              </w:rPr>
              <w:t>л</w:t>
            </w:r>
            <w:r w:rsidRPr="00141EE9">
              <w:rPr>
                <w:rFonts w:ascii="Arial" w:hAnsi="Arial" w:cs="Arial"/>
              </w:rPr>
              <w:t>женности в общем объеме кредиторской задолженности по текущей деятельности;</w:t>
            </w:r>
          </w:p>
        </w:tc>
        <w:tc>
          <w:tcPr>
            <w:tcW w:w="356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%</w:t>
            </w:r>
          </w:p>
        </w:tc>
        <w:tc>
          <w:tcPr>
            <w:tcW w:w="43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</w:t>
            </w:r>
          </w:p>
        </w:tc>
        <w:tc>
          <w:tcPr>
            <w:tcW w:w="3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</w:t>
            </w:r>
          </w:p>
        </w:tc>
        <w:tc>
          <w:tcPr>
            <w:tcW w:w="415" w:type="pct"/>
            <w:gridSpan w:val="3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</w:t>
            </w:r>
          </w:p>
        </w:tc>
        <w:tc>
          <w:tcPr>
            <w:tcW w:w="322" w:type="pct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</w:t>
            </w:r>
          </w:p>
        </w:tc>
        <w:tc>
          <w:tcPr>
            <w:tcW w:w="320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809" w:type="pct"/>
            <w:gridSpan w:val="14"/>
          </w:tcPr>
          <w:p w:rsidR="00141EE9" w:rsidRPr="00141EE9" w:rsidRDefault="00141EE9" w:rsidP="00141EE9">
            <w:pPr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 xml:space="preserve">Цель 5: </w:t>
            </w:r>
            <w:proofErr w:type="gramStart"/>
            <w:r w:rsidRPr="00141EE9">
              <w:rPr>
                <w:rFonts w:ascii="Arial" w:hAnsi="Arial" w:cs="Arial"/>
                <w:b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5.1.</w:t>
            </w:r>
          </w:p>
        </w:tc>
        <w:tc>
          <w:tcPr>
            <w:tcW w:w="4809" w:type="pct"/>
            <w:gridSpan w:val="14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Задача 1: Ремонт жилищного фонда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5.1.1.</w:t>
            </w:r>
          </w:p>
        </w:tc>
        <w:tc>
          <w:tcPr>
            <w:tcW w:w="4809" w:type="pct"/>
            <w:gridSpan w:val="14"/>
          </w:tcPr>
          <w:p w:rsidR="00141EE9" w:rsidRPr="00141EE9" w:rsidRDefault="00141EE9" w:rsidP="00141EE9">
            <w:pPr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Подпрограмма 4.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91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евой индикатор 1:</w:t>
            </w: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Количество объектов жилищного фонда подлежащие ремонту</w:t>
            </w:r>
          </w:p>
        </w:tc>
        <w:tc>
          <w:tcPr>
            <w:tcW w:w="356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141EE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43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Отдел </w:t>
            </w:r>
            <w:proofErr w:type="spellStart"/>
            <w:r w:rsidRPr="00141EE9">
              <w:rPr>
                <w:rFonts w:ascii="Arial" w:hAnsi="Arial" w:cs="Arial"/>
              </w:rPr>
              <w:t>АСиКХ</w:t>
            </w:r>
            <w:proofErr w:type="spellEnd"/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</w:t>
            </w:r>
          </w:p>
        </w:tc>
        <w:tc>
          <w:tcPr>
            <w:tcW w:w="368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</w:t>
            </w:r>
          </w:p>
        </w:tc>
        <w:tc>
          <w:tcPr>
            <w:tcW w:w="533" w:type="pct"/>
            <w:gridSpan w:val="3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</w:t>
            </w:r>
          </w:p>
        </w:tc>
        <w:tc>
          <w:tcPr>
            <w:tcW w:w="26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29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</w:t>
            </w:r>
          </w:p>
        </w:tc>
        <w:tc>
          <w:tcPr>
            <w:tcW w:w="385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5</w:t>
            </w:r>
          </w:p>
        </w:tc>
        <w:tc>
          <w:tcPr>
            <w:tcW w:w="322" w:type="pct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</w:t>
            </w:r>
          </w:p>
        </w:tc>
        <w:tc>
          <w:tcPr>
            <w:tcW w:w="320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</w:t>
            </w:r>
          </w:p>
        </w:tc>
      </w:tr>
    </w:tbl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</w:p>
    <w:p w:rsidR="00141EE9" w:rsidRPr="00141EE9" w:rsidRDefault="00141EE9" w:rsidP="00141EE9">
      <w:pPr>
        <w:rPr>
          <w:rFonts w:ascii="Arial" w:hAnsi="Arial" w:cs="Arial"/>
        </w:rPr>
      </w:pPr>
      <w:r w:rsidRPr="00141EE9">
        <w:rPr>
          <w:rFonts w:ascii="Arial" w:hAnsi="Arial" w:cs="Arial"/>
        </w:rPr>
        <w:t>Начальник отдела архитектуры, строительства и коммунального хозяйства</w:t>
      </w:r>
    </w:p>
    <w:p w:rsidR="00141EE9" w:rsidRPr="00141EE9" w:rsidRDefault="00141EE9" w:rsidP="00141EE9">
      <w:pPr>
        <w:rPr>
          <w:rFonts w:ascii="Arial" w:hAnsi="Arial" w:cs="Arial"/>
        </w:rPr>
      </w:pPr>
      <w:r w:rsidRPr="00141EE9">
        <w:rPr>
          <w:rFonts w:ascii="Arial" w:hAnsi="Arial" w:cs="Arial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  <w:sectPr w:rsidR="00141EE9" w:rsidRPr="00141EE9" w:rsidSect="002F7EB5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141EE9" w:rsidRPr="00141EE9" w:rsidRDefault="00141EE9" w:rsidP="00141EE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141EE9">
        <w:rPr>
          <w:rFonts w:ascii="Arial" w:hAnsi="Arial" w:cs="Arial"/>
        </w:rPr>
        <w:lastRenderedPageBreak/>
        <w:t>Приложение № 2</w:t>
      </w:r>
    </w:p>
    <w:p w:rsidR="00141EE9" w:rsidRPr="00141EE9" w:rsidRDefault="00141EE9" w:rsidP="00141EE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141EE9">
        <w:rPr>
          <w:rFonts w:ascii="Arial" w:hAnsi="Arial" w:cs="Arial"/>
        </w:rPr>
        <w:t>к Паспорту муниципальной программы</w:t>
      </w:r>
    </w:p>
    <w:p w:rsidR="00141EE9" w:rsidRPr="00141EE9" w:rsidRDefault="00141EE9" w:rsidP="00141EE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141EE9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141EE9" w:rsidRPr="00141EE9" w:rsidRDefault="00141EE9" w:rsidP="00141EE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141EE9">
        <w:rPr>
          <w:rFonts w:ascii="Arial" w:hAnsi="Arial" w:cs="Arial"/>
          <w:color w:val="000000"/>
        </w:rPr>
        <w:t>а так же</w:t>
      </w:r>
      <w:r w:rsidRPr="00141EE9">
        <w:rPr>
          <w:rFonts w:ascii="Arial" w:hAnsi="Arial" w:cs="Arial"/>
          <w:b/>
          <w:color w:val="000000"/>
        </w:rPr>
        <w:t xml:space="preserve"> </w:t>
      </w:r>
      <w:r w:rsidRPr="00141EE9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141EE9" w:rsidRPr="00141EE9" w:rsidRDefault="00141EE9" w:rsidP="00141EE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141EE9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141EE9" w:rsidRPr="00141EE9" w:rsidRDefault="00141EE9" w:rsidP="00141EE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1EE9" w:rsidRPr="00141EE9" w:rsidRDefault="00141EE9" w:rsidP="00141EE9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Целевые показатели на долгосрочный период</w:t>
      </w:r>
    </w:p>
    <w:p w:rsidR="00141EE9" w:rsidRPr="00141EE9" w:rsidRDefault="00141EE9" w:rsidP="00141EE9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"/>
        <w:gridCol w:w="3525"/>
        <w:gridCol w:w="1347"/>
        <w:gridCol w:w="1558"/>
        <w:gridCol w:w="1558"/>
        <w:gridCol w:w="1558"/>
        <w:gridCol w:w="1138"/>
        <w:gridCol w:w="1278"/>
        <w:gridCol w:w="14"/>
        <w:gridCol w:w="875"/>
        <w:gridCol w:w="1035"/>
      </w:tblGrid>
      <w:tr w:rsidR="00141EE9" w:rsidRPr="00141EE9" w:rsidTr="00B71BBC">
        <w:trPr>
          <w:cantSplit/>
          <w:trHeight w:val="843"/>
        </w:trPr>
        <w:tc>
          <w:tcPr>
            <w:tcW w:w="187" w:type="pct"/>
            <w:vMerge w:val="restar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№ </w:t>
            </w:r>
            <w:proofErr w:type="gramStart"/>
            <w:r w:rsidRPr="00141EE9">
              <w:rPr>
                <w:rFonts w:ascii="Arial" w:hAnsi="Arial" w:cs="Arial"/>
              </w:rPr>
              <w:t>п</w:t>
            </w:r>
            <w:proofErr w:type="gramEnd"/>
            <w:r w:rsidRPr="00141EE9">
              <w:rPr>
                <w:rFonts w:ascii="Arial" w:hAnsi="Arial" w:cs="Arial"/>
              </w:rPr>
              <w:t>/п</w:t>
            </w:r>
          </w:p>
        </w:tc>
        <w:tc>
          <w:tcPr>
            <w:tcW w:w="1222" w:type="pct"/>
            <w:vMerge w:val="restar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и, целевые индикаторы результативности</w:t>
            </w:r>
          </w:p>
        </w:tc>
        <w:tc>
          <w:tcPr>
            <w:tcW w:w="467" w:type="pct"/>
            <w:vMerge w:val="restar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540" w:type="pct"/>
            <w:vMerge w:val="restar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тчетный финансовый год 2018 г.</w:t>
            </w:r>
          </w:p>
        </w:tc>
        <w:tc>
          <w:tcPr>
            <w:tcW w:w="540" w:type="pct"/>
            <w:vMerge w:val="restar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тчетный финансовый год 2019 г.</w:t>
            </w:r>
          </w:p>
        </w:tc>
        <w:tc>
          <w:tcPr>
            <w:tcW w:w="540" w:type="pct"/>
            <w:vMerge w:val="restar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чередной финансовый год 2020</w:t>
            </w:r>
          </w:p>
        </w:tc>
        <w:tc>
          <w:tcPr>
            <w:tcW w:w="837" w:type="pct"/>
            <w:gridSpan w:val="2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Плановый период </w:t>
            </w:r>
          </w:p>
        </w:tc>
        <w:tc>
          <w:tcPr>
            <w:tcW w:w="667" w:type="pct"/>
            <w:gridSpan w:val="3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right="-7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Долгосрочный период по годам</w:t>
            </w:r>
          </w:p>
        </w:tc>
      </w:tr>
      <w:tr w:rsidR="00141EE9" w:rsidRPr="00141EE9" w:rsidTr="00B71BBC">
        <w:trPr>
          <w:cantSplit/>
          <w:trHeight w:val="241"/>
        </w:trPr>
        <w:tc>
          <w:tcPr>
            <w:tcW w:w="187" w:type="pct"/>
            <w:vMerge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22" w:type="pct"/>
            <w:vMerge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67" w:type="pct"/>
            <w:vMerge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0" w:type="pct"/>
            <w:vMerge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0" w:type="pct"/>
            <w:vMerge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40" w:type="pct"/>
            <w:vMerge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4" w:type="pct"/>
          </w:tcPr>
          <w:p w:rsidR="00141EE9" w:rsidRPr="00141EE9" w:rsidRDefault="00141EE9" w:rsidP="00141EE9">
            <w:pPr>
              <w:tabs>
                <w:tab w:val="left" w:pos="125"/>
              </w:tabs>
              <w:autoSpaceDE w:val="0"/>
              <w:autoSpaceDN w:val="0"/>
              <w:adjustRightInd w:val="0"/>
              <w:ind w:left="-155" w:firstLine="7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Первый год планового периода 2021</w:t>
            </w:r>
          </w:p>
        </w:tc>
        <w:tc>
          <w:tcPr>
            <w:tcW w:w="448" w:type="pct"/>
            <w:gridSpan w:val="2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Второй год планового периода 2022</w:t>
            </w:r>
          </w:p>
        </w:tc>
        <w:tc>
          <w:tcPr>
            <w:tcW w:w="303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25</w:t>
            </w:r>
          </w:p>
        </w:tc>
        <w:tc>
          <w:tcPr>
            <w:tcW w:w="359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30</w:t>
            </w:r>
          </w:p>
        </w:tc>
      </w:tr>
      <w:tr w:rsidR="00141EE9" w:rsidRPr="00141EE9" w:rsidTr="00B71BBC">
        <w:trPr>
          <w:cantSplit/>
          <w:trHeight w:val="241"/>
        </w:trPr>
        <w:tc>
          <w:tcPr>
            <w:tcW w:w="187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 xml:space="preserve">1 </w:t>
            </w:r>
          </w:p>
        </w:tc>
        <w:tc>
          <w:tcPr>
            <w:tcW w:w="4813" w:type="pct"/>
            <w:gridSpan w:val="10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Цель: Строительство жилья и приобретение жилых помещений для обеспечения жильем различных категорий граждан в рамках действующих жилищных программ</w:t>
            </w:r>
          </w:p>
        </w:tc>
      </w:tr>
      <w:tr w:rsidR="00141EE9" w:rsidRPr="00141EE9" w:rsidTr="00B71BBC">
        <w:trPr>
          <w:cantSplit/>
          <w:trHeight w:val="241"/>
        </w:trPr>
        <w:tc>
          <w:tcPr>
            <w:tcW w:w="187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3" w:type="pct"/>
            <w:gridSpan w:val="10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Задача</w:t>
            </w:r>
            <w:proofErr w:type="gramStart"/>
            <w:r w:rsidRPr="00141EE9">
              <w:rPr>
                <w:rFonts w:ascii="Arial" w:hAnsi="Arial" w:cs="Arial"/>
                <w:b/>
              </w:rPr>
              <w:t>1</w:t>
            </w:r>
            <w:proofErr w:type="gramEnd"/>
            <w:r w:rsidRPr="00141EE9">
              <w:rPr>
                <w:rFonts w:ascii="Arial" w:hAnsi="Arial" w:cs="Arial"/>
                <w:b/>
              </w:rPr>
              <w:t>: Ввод в эксплуатацию жилья</w:t>
            </w:r>
          </w:p>
        </w:tc>
      </w:tr>
      <w:tr w:rsidR="00141EE9" w:rsidRPr="00141EE9" w:rsidTr="00B71BBC">
        <w:trPr>
          <w:cantSplit/>
          <w:trHeight w:val="361"/>
        </w:trPr>
        <w:tc>
          <w:tcPr>
            <w:tcW w:w="187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.1.</w:t>
            </w:r>
          </w:p>
        </w:tc>
        <w:tc>
          <w:tcPr>
            <w:tcW w:w="1222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евой показатель: общая площадь вводимого жилья</w:t>
            </w:r>
          </w:p>
        </w:tc>
        <w:tc>
          <w:tcPr>
            <w:tcW w:w="467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proofErr w:type="spellStart"/>
            <w:r w:rsidRPr="00141EE9">
              <w:rPr>
                <w:rFonts w:ascii="Arial" w:hAnsi="Arial" w:cs="Arial"/>
              </w:rPr>
              <w:t>кв.м</w:t>
            </w:r>
            <w:proofErr w:type="spellEnd"/>
            <w:r w:rsidRPr="00141EE9">
              <w:rPr>
                <w:rFonts w:ascii="Arial" w:hAnsi="Arial" w:cs="Arial"/>
              </w:rPr>
              <w:t>.</w:t>
            </w:r>
          </w:p>
        </w:tc>
        <w:tc>
          <w:tcPr>
            <w:tcW w:w="540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 295,0</w:t>
            </w:r>
          </w:p>
        </w:tc>
        <w:tc>
          <w:tcPr>
            <w:tcW w:w="540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ind w:hanging="1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 884,0</w:t>
            </w:r>
          </w:p>
        </w:tc>
        <w:tc>
          <w:tcPr>
            <w:tcW w:w="540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000,0</w:t>
            </w:r>
          </w:p>
        </w:tc>
        <w:tc>
          <w:tcPr>
            <w:tcW w:w="394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500,0</w:t>
            </w:r>
          </w:p>
        </w:tc>
        <w:tc>
          <w:tcPr>
            <w:tcW w:w="448" w:type="pct"/>
            <w:gridSpan w:val="2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500,0</w:t>
            </w:r>
          </w:p>
        </w:tc>
        <w:tc>
          <w:tcPr>
            <w:tcW w:w="303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500,0</w:t>
            </w:r>
          </w:p>
        </w:tc>
        <w:tc>
          <w:tcPr>
            <w:tcW w:w="359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500,0</w:t>
            </w:r>
          </w:p>
        </w:tc>
      </w:tr>
      <w:tr w:rsidR="00141EE9" w:rsidRPr="00141EE9" w:rsidTr="00B71BBC">
        <w:trPr>
          <w:cantSplit/>
          <w:trHeight w:val="361"/>
        </w:trPr>
        <w:tc>
          <w:tcPr>
            <w:tcW w:w="187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813" w:type="pct"/>
            <w:gridSpan w:val="10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Задача 2: Обеспечение территорий коммунальной инфраструктурой в целях строительства </w:t>
            </w:r>
            <w:proofErr w:type="gramStart"/>
            <w:r w:rsidRPr="00141EE9">
              <w:rPr>
                <w:rFonts w:ascii="Arial" w:hAnsi="Arial" w:cs="Arial"/>
              </w:rPr>
              <w:t>в</w:t>
            </w:r>
            <w:proofErr w:type="gramEnd"/>
            <w:r w:rsidRPr="00141EE9">
              <w:rPr>
                <w:rFonts w:ascii="Arial" w:hAnsi="Arial" w:cs="Arial"/>
              </w:rPr>
              <w:t xml:space="preserve"> с. Ермаковское</w:t>
            </w:r>
          </w:p>
        </w:tc>
      </w:tr>
      <w:tr w:rsidR="00141EE9" w:rsidRPr="00141EE9" w:rsidTr="00B71BBC">
        <w:trPr>
          <w:cantSplit/>
          <w:trHeight w:val="361"/>
        </w:trPr>
        <w:tc>
          <w:tcPr>
            <w:tcW w:w="187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Целевой показатель </w:t>
            </w: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Строительство водоснабжения микрорайона «Севе</w:t>
            </w:r>
            <w:r w:rsidRPr="00141EE9">
              <w:rPr>
                <w:rFonts w:ascii="Arial" w:hAnsi="Arial" w:cs="Arial"/>
              </w:rPr>
              <w:t>р</w:t>
            </w:r>
            <w:r w:rsidRPr="00141EE9">
              <w:rPr>
                <w:rFonts w:ascii="Arial" w:hAnsi="Arial" w:cs="Arial"/>
              </w:rPr>
              <w:t xml:space="preserve">ный» с. Ермаковское, </w:t>
            </w:r>
            <w:r w:rsidRPr="00141EE9">
              <w:rPr>
                <w:rFonts w:ascii="Arial" w:hAnsi="Arial" w:cs="Arial"/>
                <w:lang w:val="en-US"/>
              </w:rPr>
              <w:t>I</w:t>
            </w:r>
            <w:r w:rsidRPr="00141EE9">
              <w:rPr>
                <w:rFonts w:ascii="Arial" w:hAnsi="Arial" w:cs="Arial"/>
              </w:rPr>
              <w:t xml:space="preserve"> этап. Окончание.</w:t>
            </w:r>
          </w:p>
        </w:tc>
        <w:tc>
          <w:tcPr>
            <w:tcW w:w="467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gramStart"/>
            <w:r w:rsidRPr="00141EE9">
              <w:rPr>
                <w:rFonts w:ascii="Arial" w:hAnsi="Arial" w:cs="Arial"/>
              </w:rPr>
              <w:t>м</w:t>
            </w:r>
            <w:proofErr w:type="gramEnd"/>
          </w:p>
        </w:tc>
        <w:tc>
          <w:tcPr>
            <w:tcW w:w="540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540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540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 518</w:t>
            </w:r>
          </w:p>
        </w:tc>
        <w:tc>
          <w:tcPr>
            <w:tcW w:w="394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48" w:type="pct"/>
            <w:gridSpan w:val="2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87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813" w:type="pct"/>
            <w:gridSpan w:val="10"/>
          </w:tcPr>
          <w:p w:rsidR="00141EE9" w:rsidRPr="00141EE9" w:rsidRDefault="00141EE9" w:rsidP="00141EE9">
            <w:pPr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Цель 2: Создание благоприятной социальной обстановки и условий проживания населения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87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2.1.</w:t>
            </w:r>
          </w:p>
        </w:tc>
        <w:tc>
          <w:tcPr>
            <w:tcW w:w="4813" w:type="pct"/>
            <w:gridSpan w:val="10"/>
          </w:tcPr>
          <w:p w:rsidR="00141EE9" w:rsidRPr="00141EE9" w:rsidRDefault="00141EE9" w:rsidP="00141EE9">
            <w:pPr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Задача: Строительство социально значимых объектов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87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</w:t>
            </w:r>
          </w:p>
        </w:tc>
        <w:tc>
          <w:tcPr>
            <w:tcW w:w="1222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евой показатель 1.</w:t>
            </w: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Ввод школы на 80 мест с дошкольными группами на 35 мест в с. </w:t>
            </w:r>
            <w:proofErr w:type="gramStart"/>
            <w:r w:rsidRPr="00141EE9">
              <w:rPr>
                <w:rFonts w:ascii="Arial" w:hAnsi="Arial" w:cs="Arial"/>
              </w:rPr>
              <w:t>Разъезжее</w:t>
            </w:r>
            <w:proofErr w:type="gramEnd"/>
          </w:p>
        </w:tc>
        <w:tc>
          <w:tcPr>
            <w:tcW w:w="467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шт.</w:t>
            </w:r>
          </w:p>
        </w:tc>
        <w:tc>
          <w:tcPr>
            <w:tcW w:w="540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540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540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</w:t>
            </w:r>
          </w:p>
        </w:tc>
        <w:tc>
          <w:tcPr>
            <w:tcW w:w="394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448" w:type="pct"/>
            <w:gridSpan w:val="2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9" w:type="pct"/>
            <w:shd w:val="clear" w:color="auto" w:fill="auto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87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3" w:type="pct"/>
            <w:gridSpan w:val="10"/>
          </w:tcPr>
          <w:p w:rsidR="00141EE9" w:rsidRPr="00141EE9" w:rsidRDefault="00141EE9" w:rsidP="00141EE9">
            <w:pPr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Цель 3:</w:t>
            </w:r>
            <w:r w:rsidRPr="00141EE9">
              <w:rPr>
                <w:rFonts w:ascii="Arial" w:hAnsi="Arial" w:cs="Arial"/>
                <w:b/>
                <w:color w:val="000000"/>
              </w:rPr>
              <w:t xml:space="preserve"> Обеспечение устойчивого развития территорий, развития инженерной, транспортной и социальной инфраструктур; Рациональное и эффективное использование территории района, создание предпосылок для з</w:t>
            </w:r>
            <w:r w:rsidRPr="00141EE9">
              <w:rPr>
                <w:rFonts w:ascii="Arial" w:hAnsi="Arial" w:cs="Arial"/>
                <w:b/>
                <w:color w:val="000000"/>
              </w:rPr>
              <w:t>а</w:t>
            </w:r>
            <w:r w:rsidRPr="00141EE9">
              <w:rPr>
                <w:rFonts w:ascii="Arial" w:hAnsi="Arial" w:cs="Arial"/>
                <w:b/>
                <w:color w:val="000000"/>
              </w:rPr>
              <w:t>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</w:tr>
      <w:tr w:rsidR="00141EE9" w:rsidRPr="00141EE9" w:rsidTr="00B71BBC">
        <w:trPr>
          <w:cantSplit/>
          <w:trHeight w:val="432"/>
        </w:trPr>
        <w:tc>
          <w:tcPr>
            <w:tcW w:w="187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3.1.</w:t>
            </w:r>
          </w:p>
        </w:tc>
        <w:tc>
          <w:tcPr>
            <w:tcW w:w="4813" w:type="pct"/>
            <w:gridSpan w:val="10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Задача: Разработка генеральных планов сельских поселений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87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Целевой индикатор 1: </w:t>
            </w:r>
            <w:r w:rsidRPr="00141EE9">
              <w:rPr>
                <w:rFonts w:ascii="Arial" w:hAnsi="Arial" w:cs="Arial"/>
                <w:noProof/>
                <w:color w:val="000000"/>
              </w:rPr>
              <w:t xml:space="preserve">Утверждение генеральных планов (при условии передачи полномочий сельскими поселениями) </w:t>
            </w:r>
          </w:p>
        </w:tc>
        <w:tc>
          <w:tcPr>
            <w:tcW w:w="467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141EE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540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</w:t>
            </w:r>
          </w:p>
        </w:tc>
        <w:tc>
          <w:tcPr>
            <w:tcW w:w="540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</w:t>
            </w:r>
          </w:p>
        </w:tc>
        <w:tc>
          <w:tcPr>
            <w:tcW w:w="540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21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</w:t>
            </w:r>
          </w:p>
        </w:tc>
        <w:tc>
          <w:tcPr>
            <w:tcW w:w="394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</w:t>
            </w:r>
          </w:p>
        </w:tc>
        <w:tc>
          <w:tcPr>
            <w:tcW w:w="448" w:type="pct"/>
            <w:gridSpan w:val="2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</w:t>
            </w:r>
          </w:p>
        </w:tc>
        <w:tc>
          <w:tcPr>
            <w:tcW w:w="30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</w:t>
            </w:r>
          </w:p>
        </w:tc>
        <w:tc>
          <w:tcPr>
            <w:tcW w:w="359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87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  <w:tc>
          <w:tcPr>
            <w:tcW w:w="4813" w:type="pct"/>
            <w:gridSpan w:val="10"/>
          </w:tcPr>
          <w:p w:rsidR="00141EE9" w:rsidRPr="00141EE9" w:rsidRDefault="00141EE9" w:rsidP="00141EE9">
            <w:pPr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Цель 4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87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4.1.</w:t>
            </w:r>
          </w:p>
        </w:tc>
        <w:tc>
          <w:tcPr>
            <w:tcW w:w="4813" w:type="pct"/>
            <w:gridSpan w:val="10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 xml:space="preserve">Задача: Обеспечение реализации муниципальной программы и иных государственных программ в </w:t>
            </w:r>
            <w:proofErr w:type="gramStart"/>
            <w:r w:rsidRPr="00141EE9">
              <w:rPr>
                <w:rFonts w:ascii="Arial" w:hAnsi="Arial" w:cs="Arial"/>
                <w:b/>
              </w:rPr>
              <w:t>рамках</w:t>
            </w:r>
            <w:proofErr w:type="gramEnd"/>
            <w:r w:rsidRPr="00141EE9">
              <w:rPr>
                <w:rFonts w:ascii="Arial" w:hAnsi="Arial" w:cs="Arial"/>
                <w:b/>
              </w:rPr>
              <w:t xml:space="preserve"> которых МКУ «Ермаковский центр капитального строительства» Администрации Ермаковского района является с</w:t>
            </w:r>
            <w:r w:rsidRPr="00141EE9">
              <w:rPr>
                <w:rFonts w:ascii="Arial" w:hAnsi="Arial" w:cs="Arial"/>
                <w:b/>
              </w:rPr>
              <w:t>о</w:t>
            </w:r>
            <w:r w:rsidRPr="00141EE9">
              <w:rPr>
                <w:rFonts w:ascii="Arial" w:hAnsi="Arial" w:cs="Arial"/>
                <w:b/>
              </w:rPr>
              <w:t>исполнителем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87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ind w:left="-2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евой индикатор 1. уровень исполнения расходов, направленных на обеспечение текущей деятельности;</w:t>
            </w:r>
          </w:p>
        </w:tc>
        <w:tc>
          <w:tcPr>
            <w:tcW w:w="467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%</w:t>
            </w:r>
          </w:p>
        </w:tc>
        <w:tc>
          <w:tcPr>
            <w:tcW w:w="540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00</w:t>
            </w:r>
          </w:p>
        </w:tc>
        <w:tc>
          <w:tcPr>
            <w:tcW w:w="540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97</w:t>
            </w:r>
          </w:p>
        </w:tc>
        <w:tc>
          <w:tcPr>
            <w:tcW w:w="540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00</w:t>
            </w:r>
          </w:p>
        </w:tc>
        <w:tc>
          <w:tcPr>
            <w:tcW w:w="394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00</w:t>
            </w:r>
          </w:p>
        </w:tc>
        <w:tc>
          <w:tcPr>
            <w:tcW w:w="448" w:type="pct"/>
            <w:gridSpan w:val="2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00</w:t>
            </w:r>
          </w:p>
        </w:tc>
        <w:tc>
          <w:tcPr>
            <w:tcW w:w="303" w:type="pct"/>
            <w:shd w:val="clear" w:color="auto" w:fill="auto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00</w:t>
            </w:r>
          </w:p>
        </w:tc>
        <w:tc>
          <w:tcPr>
            <w:tcW w:w="359" w:type="pct"/>
            <w:shd w:val="clear" w:color="auto" w:fill="auto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00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87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813" w:type="pct"/>
            <w:gridSpan w:val="10"/>
          </w:tcPr>
          <w:p w:rsidR="00141EE9" w:rsidRPr="00141EE9" w:rsidRDefault="00141EE9" w:rsidP="00141EE9">
            <w:pPr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 xml:space="preserve">Цель 5: </w:t>
            </w:r>
            <w:proofErr w:type="gramStart"/>
            <w:r w:rsidRPr="00141EE9">
              <w:rPr>
                <w:rFonts w:ascii="Arial" w:hAnsi="Arial" w:cs="Arial"/>
                <w:b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</w:t>
            </w:r>
            <w:r w:rsidRPr="00141EE9">
              <w:rPr>
                <w:rFonts w:ascii="Arial" w:hAnsi="Arial" w:cs="Arial"/>
                <w:b/>
              </w:rPr>
              <w:t>р</w:t>
            </w:r>
            <w:r w:rsidRPr="00141EE9">
              <w:rPr>
                <w:rFonts w:ascii="Arial" w:hAnsi="Arial" w:cs="Arial"/>
                <w:b/>
              </w:rPr>
              <w:t>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</w:tc>
      </w:tr>
      <w:tr w:rsidR="00141EE9" w:rsidRPr="00141EE9" w:rsidTr="00B71BBC">
        <w:trPr>
          <w:cantSplit/>
          <w:trHeight w:val="247"/>
        </w:trPr>
        <w:tc>
          <w:tcPr>
            <w:tcW w:w="187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5.1.</w:t>
            </w:r>
          </w:p>
        </w:tc>
        <w:tc>
          <w:tcPr>
            <w:tcW w:w="4813" w:type="pct"/>
            <w:gridSpan w:val="10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Задача: Ремонт жилищного фонда</w:t>
            </w:r>
          </w:p>
        </w:tc>
      </w:tr>
      <w:tr w:rsidR="00141EE9" w:rsidRPr="00141EE9" w:rsidTr="00B71BBC">
        <w:trPr>
          <w:cantSplit/>
          <w:trHeight w:val="247"/>
        </w:trPr>
        <w:tc>
          <w:tcPr>
            <w:tcW w:w="187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22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евой индикатор 1:</w:t>
            </w: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Количество объектов жилищного фонда подлежащие р</w:t>
            </w:r>
            <w:r w:rsidRPr="00141EE9">
              <w:rPr>
                <w:rFonts w:ascii="Arial" w:hAnsi="Arial" w:cs="Arial"/>
              </w:rPr>
              <w:t>е</w:t>
            </w:r>
            <w:r w:rsidRPr="00141EE9">
              <w:rPr>
                <w:rFonts w:ascii="Arial" w:hAnsi="Arial" w:cs="Arial"/>
              </w:rPr>
              <w:t>монту</w:t>
            </w:r>
          </w:p>
        </w:tc>
        <w:tc>
          <w:tcPr>
            <w:tcW w:w="467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141EE9">
              <w:rPr>
                <w:rFonts w:ascii="Arial" w:hAnsi="Arial" w:cs="Arial"/>
              </w:rPr>
              <w:t>шт</w:t>
            </w:r>
            <w:proofErr w:type="spellEnd"/>
            <w:proofErr w:type="gramEnd"/>
          </w:p>
        </w:tc>
        <w:tc>
          <w:tcPr>
            <w:tcW w:w="540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</w:t>
            </w:r>
          </w:p>
        </w:tc>
        <w:tc>
          <w:tcPr>
            <w:tcW w:w="540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</w:t>
            </w:r>
          </w:p>
        </w:tc>
        <w:tc>
          <w:tcPr>
            <w:tcW w:w="540" w:type="pct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5</w:t>
            </w:r>
          </w:p>
        </w:tc>
        <w:tc>
          <w:tcPr>
            <w:tcW w:w="394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</w:t>
            </w:r>
          </w:p>
        </w:tc>
        <w:tc>
          <w:tcPr>
            <w:tcW w:w="448" w:type="pct"/>
            <w:gridSpan w:val="2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</w:t>
            </w:r>
          </w:p>
        </w:tc>
        <w:tc>
          <w:tcPr>
            <w:tcW w:w="30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</w:t>
            </w:r>
          </w:p>
        </w:tc>
        <w:tc>
          <w:tcPr>
            <w:tcW w:w="359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</w:t>
            </w:r>
          </w:p>
        </w:tc>
      </w:tr>
    </w:tbl>
    <w:p w:rsidR="00141EE9" w:rsidRPr="00141EE9" w:rsidRDefault="00141EE9" w:rsidP="00141EE9">
      <w:pPr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Начальник отдела архитектуры, строительства и коммунального хозяйства</w:t>
      </w:r>
    </w:p>
    <w:p w:rsidR="00141EE9" w:rsidRPr="00141EE9" w:rsidRDefault="00141EE9" w:rsidP="00141EE9">
      <w:pPr>
        <w:rPr>
          <w:rFonts w:ascii="Arial" w:eastAsia="Calibri" w:hAnsi="Arial" w:cs="Arial"/>
          <w:lang w:eastAsia="en-US"/>
        </w:rPr>
        <w:sectPr w:rsidR="00141EE9" w:rsidRPr="00141EE9" w:rsidSect="002F7EB5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  <w:r w:rsidRPr="00141EE9">
        <w:rPr>
          <w:rFonts w:ascii="Arial" w:eastAsia="Calibri" w:hAnsi="Arial" w:cs="Arial"/>
          <w:lang w:eastAsia="en-US"/>
        </w:rPr>
        <w:lastRenderedPageBreak/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41EE9" w:rsidRPr="00141EE9" w:rsidRDefault="00141EE9" w:rsidP="00141EE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141EE9">
        <w:rPr>
          <w:rFonts w:ascii="Arial" w:hAnsi="Arial" w:cs="Arial"/>
        </w:rPr>
        <w:lastRenderedPageBreak/>
        <w:t>Приложение № 3</w:t>
      </w:r>
    </w:p>
    <w:p w:rsidR="00141EE9" w:rsidRPr="00141EE9" w:rsidRDefault="00141EE9" w:rsidP="00141EE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141EE9">
        <w:rPr>
          <w:rFonts w:ascii="Arial" w:hAnsi="Arial" w:cs="Arial"/>
        </w:rPr>
        <w:t>к Паспорту муниципальной программы</w:t>
      </w:r>
    </w:p>
    <w:p w:rsidR="00141EE9" w:rsidRPr="00141EE9" w:rsidRDefault="00141EE9" w:rsidP="00141EE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141EE9">
        <w:rPr>
          <w:rFonts w:ascii="Arial" w:hAnsi="Arial" w:cs="Arial"/>
          <w:color w:val="000000"/>
        </w:rPr>
        <w:t>«Создание условий для строительства социально значимых объектов,</w:t>
      </w:r>
    </w:p>
    <w:p w:rsidR="00141EE9" w:rsidRPr="00141EE9" w:rsidRDefault="00141EE9" w:rsidP="00141EE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  <w:color w:val="000000"/>
        </w:rPr>
      </w:pPr>
      <w:r w:rsidRPr="00141EE9">
        <w:rPr>
          <w:rFonts w:ascii="Arial" w:hAnsi="Arial" w:cs="Arial"/>
          <w:color w:val="000000"/>
        </w:rPr>
        <w:t>а так же</w:t>
      </w:r>
      <w:r w:rsidRPr="00141EE9">
        <w:rPr>
          <w:rFonts w:ascii="Arial" w:hAnsi="Arial" w:cs="Arial"/>
          <w:b/>
          <w:color w:val="000000"/>
        </w:rPr>
        <w:t xml:space="preserve"> </w:t>
      </w:r>
      <w:r w:rsidRPr="00141EE9">
        <w:rPr>
          <w:rFonts w:ascii="Arial" w:hAnsi="Arial" w:cs="Arial"/>
          <w:color w:val="000000"/>
        </w:rPr>
        <w:t>обеспечения доступным и комфортным жильем</w:t>
      </w:r>
    </w:p>
    <w:p w:rsidR="00141EE9" w:rsidRPr="00141EE9" w:rsidRDefault="00141EE9" w:rsidP="00141EE9">
      <w:pPr>
        <w:autoSpaceDE w:val="0"/>
        <w:autoSpaceDN w:val="0"/>
        <w:adjustRightInd w:val="0"/>
        <w:jc w:val="right"/>
        <w:outlineLvl w:val="2"/>
        <w:rPr>
          <w:rFonts w:ascii="Arial" w:hAnsi="Arial" w:cs="Arial"/>
        </w:rPr>
      </w:pPr>
      <w:r w:rsidRPr="00141EE9">
        <w:rPr>
          <w:rFonts w:ascii="Arial" w:hAnsi="Arial" w:cs="Arial"/>
          <w:color w:val="000000"/>
        </w:rPr>
        <w:t>граждан Ермаковского района Красноярского края»</w:t>
      </w:r>
    </w:p>
    <w:p w:rsidR="00141EE9" w:rsidRPr="00141EE9" w:rsidRDefault="00141EE9" w:rsidP="00141EE9">
      <w:pPr>
        <w:rPr>
          <w:rFonts w:ascii="Arial" w:eastAsia="Calibri" w:hAnsi="Arial" w:cs="Arial"/>
          <w:lang w:eastAsia="en-US"/>
        </w:rPr>
      </w:pP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Перечень объектов капитального строительства (за счёт всех источников финансирования)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2383"/>
        <w:gridCol w:w="1257"/>
        <w:gridCol w:w="1121"/>
        <w:gridCol w:w="1121"/>
        <w:gridCol w:w="1121"/>
        <w:gridCol w:w="1121"/>
        <w:gridCol w:w="1121"/>
        <w:gridCol w:w="1121"/>
        <w:gridCol w:w="1016"/>
        <w:gridCol w:w="951"/>
        <w:gridCol w:w="951"/>
        <w:gridCol w:w="793"/>
      </w:tblGrid>
      <w:tr w:rsidR="00141EE9" w:rsidRPr="00141EE9" w:rsidTr="00B71BBC">
        <w:tc>
          <w:tcPr>
            <w:tcW w:w="188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№ </w:t>
            </w:r>
            <w:proofErr w:type="gramStart"/>
            <w:r w:rsidRPr="00141EE9">
              <w:rPr>
                <w:rFonts w:ascii="Arial" w:hAnsi="Arial" w:cs="Arial"/>
              </w:rPr>
              <w:t>п</w:t>
            </w:r>
            <w:proofErr w:type="gramEnd"/>
            <w:r w:rsidRPr="00141EE9">
              <w:rPr>
                <w:rFonts w:ascii="Arial" w:hAnsi="Arial" w:cs="Arial"/>
              </w:rPr>
              <w:t>/п</w:t>
            </w:r>
          </w:p>
        </w:tc>
        <w:tc>
          <w:tcPr>
            <w:tcW w:w="1410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Наименование объекта с указанием мощности и г</w:t>
            </w:r>
            <w:r w:rsidRPr="00141EE9">
              <w:rPr>
                <w:rFonts w:ascii="Arial" w:hAnsi="Arial" w:cs="Arial"/>
              </w:rPr>
              <w:t>о</w:t>
            </w:r>
            <w:r w:rsidRPr="00141EE9">
              <w:rPr>
                <w:rFonts w:ascii="Arial" w:hAnsi="Arial" w:cs="Arial"/>
              </w:rPr>
              <w:t>дов строительства</w:t>
            </w:r>
          </w:p>
        </w:tc>
        <w:tc>
          <w:tcPr>
            <w:tcW w:w="235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статок стоимости строительства в ценах контракта</w:t>
            </w:r>
          </w:p>
        </w:tc>
        <w:tc>
          <w:tcPr>
            <w:tcW w:w="3168" w:type="pct"/>
            <w:gridSpan w:val="10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бъектам капитальных вложений, тыс. руб.</w:t>
            </w:r>
          </w:p>
        </w:tc>
      </w:tr>
      <w:tr w:rsidR="00141EE9" w:rsidRPr="00141EE9" w:rsidTr="00B71BBC">
        <w:trPr>
          <w:trHeight w:val="2385"/>
        </w:trPr>
        <w:tc>
          <w:tcPr>
            <w:tcW w:w="188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тчетный финансовый год 2014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тчетный финансовый год 2015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тчетный финансовый год 2016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тчетный финансовый год 2017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тчетный финансовый год 2018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Текущий финансовый год 2019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чередной год планового периода 2020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Первый год планового периода 2021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Второй год планового периода 2022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По годам до ввода объекта</w:t>
            </w: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</w:t>
            </w: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 xml:space="preserve">Строительство улично-дорожной сети </w:t>
            </w:r>
            <w:proofErr w:type="spellStart"/>
            <w:r w:rsidRPr="00141EE9">
              <w:rPr>
                <w:rFonts w:ascii="Arial" w:hAnsi="Arial" w:cs="Arial"/>
                <w:bCs/>
              </w:rPr>
              <w:t>мкр</w:t>
            </w:r>
            <w:proofErr w:type="spellEnd"/>
            <w:r w:rsidRPr="00141EE9">
              <w:rPr>
                <w:rFonts w:ascii="Arial" w:hAnsi="Arial" w:cs="Arial"/>
                <w:bCs/>
              </w:rPr>
              <w:t>. Аэродромный»: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-6 381,0 м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2017 </w:t>
            </w: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</w:t>
            </w: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Строительство (приобретение) 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 жилых помещений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,0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6</w:t>
            </w: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</w:t>
            </w: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 xml:space="preserve">Реконструкция детского сада МОУ </w:t>
            </w:r>
            <w:proofErr w:type="spellStart"/>
            <w:r w:rsidRPr="00141EE9">
              <w:rPr>
                <w:rFonts w:ascii="Arial" w:hAnsi="Arial" w:cs="Arial"/>
                <w:bCs/>
              </w:rPr>
              <w:t>Жеблахтинская</w:t>
            </w:r>
            <w:proofErr w:type="spellEnd"/>
            <w:r w:rsidRPr="00141EE9">
              <w:rPr>
                <w:rFonts w:ascii="Arial" w:hAnsi="Arial" w:cs="Arial"/>
                <w:bCs/>
              </w:rPr>
              <w:t xml:space="preserve"> СОШ, 30 мес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9 727,86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7 017,9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97,35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5</w:t>
            </w: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9 513,72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6467,6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14,14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550,3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97,35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41EE9" w:rsidRPr="00141EE9" w:rsidTr="00B71BBC">
        <w:trPr>
          <w:trHeight w:val="172"/>
        </w:trPr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</w:t>
            </w: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Строительство сельского дома культуры </w:t>
            </w:r>
            <w:proofErr w:type="gramStart"/>
            <w:r w:rsidRPr="00141EE9">
              <w:rPr>
                <w:rFonts w:ascii="Arial" w:hAnsi="Arial" w:cs="Arial"/>
              </w:rPr>
              <w:t>в</w:t>
            </w:r>
            <w:proofErr w:type="gramEnd"/>
            <w:r w:rsidRPr="00141EE9">
              <w:rPr>
                <w:rFonts w:ascii="Arial" w:hAnsi="Arial" w:cs="Arial"/>
              </w:rPr>
              <w:t xml:space="preserve"> с. 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141EE9">
              <w:rPr>
                <w:rFonts w:ascii="Arial" w:hAnsi="Arial" w:cs="Arial"/>
              </w:rPr>
              <w:t>Мигна</w:t>
            </w:r>
            <w:proofErr w:type="spellEnd"/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1 204,94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 112,5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63,84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2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6</w:t>
            </w: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1 046,94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 112,4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58,00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,1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53,0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41EE9" w:rsidRPr="00141EE9" w:rsidTr="00B71BBC">
        <w:trPr>
          <w:trHeight w:val="381"/>
        </w:trPr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5</w:t>
            </w: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Строительство инженерной инфраструктуры </w:t>
            </w:r>
            <w:proofErr w:type="spellStart"/>
            <w:r w:rsidRPr="00141EE9">
              <w:rPr>
                <w:rFonts w:ascii="Arial" w:hAnsi="Arial" w:cs="Arial"/>
              </w:rPr>
              <w:t>мкр</w:t>
            </w:r>
            <w:proofErr w:type="spellEnd"/>
            <w:r w:rsidRPr="00141EE9">
              <w:rPr>
                <w:rFonts w:ascii="Arial" w:hAnsi="Arial" w:cs="Arial"/>
              </w:rPr>
              <w:t xml:space="preserve"> «</w:t>
            </w:r>
            <w:proofErr w:type="gramStart"/>
            <w:r w:rsidRPr="00141EE9">
              <w:rPr>
                <w:rFonts w:ascii="Arial" w:hAnsi="Arial" w:cs="Arial"/>
              </w:rPr>
              <w:t>Северный</w:t>
            </w:r>
            <w:proofErr w:type="gramEnd"/>
            <w:r w:rsidRPr="00141EE9">
              <w:rPr>
                <w:rFonts w:ascii="Arial" w:hAnsi="Arial" w:cs="Arial"/>
              </w:rPr>
              <w:t>» в с. Ермаковское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59 993,37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9</w:t>
            </w: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1 048,14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8 945,23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41EE9" w:rsidRPr="00141EE9" w:rsidTr="00B71BBC">
        <w:trPr>
          <w:trHeight w:val="169"/>
        </w:trPr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6</w:t>
            </w: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Капитальный ремонт детского </w:t>
            </w:r>
            <w:r w:rsidRPr="00141EE9">
              <w:rPr>
                <w:rFonts w:ascii="Arial" w:hAnsi="Arial" w:cs="Arial"/>
              </w:rPr>
              <w:lastRenderedPageBreak/>
              <w:t xml:space="preserve">сада на 55 мест </w:t>
            </w:r>
            <w:proofErr w:type="gramStart"/>
            <w:r w:rsidRPr="00141EE9">
              <w:rPr>
                <w:rFonts w:ascii="Arial" w:hAnsi="Arial" w:cs="Arial"/>
              </w:rPr>
              <w:t>в</w:t>
            </w:r>
            <w:proofErr w:type="gramEnd"/>
            <w:r w:rsidRPr="00141EE9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6 936,60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69,7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5</w:t>
            </w: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6 862,54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69,7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74,06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41EE9" w:rsidRPr="00141EE9" w:rsidTr="00B71BBC">
        <w:trPr>
          <w:trHeight w:val="729"/>
        </w:trPr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7</w:t>
            </w: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Капитальный ремонт кровли МБДУ «Ермаковский детский сад № 2 ко</w:t>
            </w:r>
            <w:r w:rsidRPr="00141EE9">
              <w:rPr>
                <w:rFonts w:ascii="Arial" w:hAnsi="Arial" w:cs="Arial"/>
              </w:rPr>
              <w:t>м</w:t>
            </w:r>
            <w:r w:rsidRPr="00141EE9">
              <w:rPr>
                <w:rFonts w:ascii="Arial" w:hAnsi="Arial" w:cs="Arial"/>
              </w:rPr>
              <w:t>бинированного в</w:t>
            </w:r>
            <w:r w:rsidRPr="00141EE9">
              <w:rPr>
                <w:rFonts w:ascii="Arial" w:hAnsi="Arial" w:cs="Arial"/>
              </w:rPr>
              <w:t>и</w:t>
            </w:r>
            <w:r w:rsidRPr="00141EE9">
              <w:rPr>
                <w:rFonts w:ascii="Arial" w:hAnsi="Arial" w:cs="Arial"/>
              </w:rPr>
              <w:t>да»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5 050,0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5</w:t>
            </w: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5 000,0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50,0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</w:tr>
      <w:tr w:rsidR="00141EE9" w:rsidRPr="00141EE9" w:rsidTr="00B71BBC">
        <w:trPr>
          <w:trHeight w:val="499"/>
        </w:trPr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8</w:t>
            </w: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Капитальный ремонт кровли МБОУ «</w:t>
            </w:r>
            <w:proofErr w:type="spellStart"/>
            <w:r w:rsidRPr="00141EE9">
              <w:rPr>
                <w:rFonts w:ascii="Arial" w:hAnsi="Arial" w:cs="Arial"/>
              </w:rPr>
              <w:t>Салбинская</w:t>
            </w:r>
            <w:proofErr w:type="spellEnd"/>
            <w:r w:rsidRPr="00141EE9">
              <w:rPr>
                <w:rFonts w:ascii="Arial" w:hAnsi="Arial" w:cs="Arial"/>
              </w:rPr>
              <w:t xml:space="preserve"> средняя общеобразовательная школа»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5 766,2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5</w:t>
            </w: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hanging="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817" w:firstLine="42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101" w:right="-108" w:firstLine="99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101" w:right="-108" w:firstLine="993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101" w:right="-108" w:firstLine="993"/>
              <w:rPr>
                <w:rFonts w:ascii="Arial" w:hAnsi="Arial" w:cs="Arial"/>
              </w:rPr>
            </w:pP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5 708,5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tabs>
                <w:tab w:val="left" w:pos="0"/>
                <w:tab w:val="left" w:pos="743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tabs>
                <w:tab w:val="left" w:pos="743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57,7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101" w:firstLine="828"/>
              <w:rPr>
                <w:rFonts w:ascii="Arial" w:hAnsi="Arial" w:cs="Arial"/>
              </w:rPr>
            </w:pPr>
          </w:p>
        </w:tc>
      </w:tr>
      <w:tr w:rsidR="00141EE9" w:rsidRPr="00141EE9" w:rsidTr="00B71BBC">
        <w:trPr>
          <w:trHeight w:val="268"/>
        </w:trPr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9</w:t>
            </w: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Обеспечение ввода в </w:t>
            </w:r>
            <w:r w:rsidRPr="00141EE9">
              <w:rPr>
                <w:rFonts w:ascii="Arial" w:hAnsi="Arial" w:cs="Arial"/>
              </w:rPr>
              <w:lastRenderedPageBreak/>
              <w:t xml:space="preserve">эксплуатацию объекта «Водоснабжение </w:t>
            </w:r>
            <w:proofErr w:type="spellStart"/>
            <w:r w:rsidRPr="00141EE9">
              <w:rPr>
                <w:rFonts w:ascii="Arial" w:hAnsi="Arial" w:cs="Arial"/>
              </w:rPr>
              <w:t>мкр</w:t>
            </w:r>
            <w:proofErr w:type="spellEnd"/>
            <w:r w:rsidRPr="00141EE9">
              <w:rPr>
                <w:rFonts w:ascii="Arial" w:hAnsi="Arial" w:cs="Arial"/>
              </w:rPr>
              <w:t>. «Аэродромный» с. Ермаковское, 2 и 3 этапы»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49,995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6</w:t>
            </w: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5 708,5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57,7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49,995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</w:p>
        </w:tc>
      </w:tr>
      <w:tr w:rsidR="00141EE9" w:rsidRPr="00141EE9" w:rsidTr="00B71BBC">
        <w:trPr>
          <w:trHeight w:val="211"/>
        </w:trPr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0</w:t>
            </w: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Приобретение детского сада на 95 мест </w:t>
            </w:r>
            <w:proofErr w:type="gramStart"/>
            <w:r w:rsidRPr="00141EE9">
              <w:rPr>
                <w:rFonts w:ascii="Arial" w:hAnsi="Arial" w:cs="Arial"/>
              </w:rPr>
              <w:t>в</w:t>
            </w:r>
            <w:proofErr w:type="gramEnd"/>
            <w:r w:rsidRPr="00141EE9">
              <w:rPr>
                <w:rFonts w:ascii="Arial" w:hAnsi="Arial" w:cs="Arial"/>
              </w:rPr>
              <w:t xml:space="preserve"> с. Ермаковское у инвест</w:t>
            </w:r>
            <w:r w:rsidRPr="00141EE9">
              <w:rPr>
                <w:rFonts w:ascii="Arial" w:hAnsi="Arial" w:cs="Arial"/>
              </w:rPr>
              <w:t>о</w:t>
            </w:r>
            <w:r w:rsidRPr="00141EE9">
              <w:rPr>
                <w:rFonts w:ascii="Arial" w:hAnsi="Arial" w:cs="Arial"/>
              </w:rPr>
              <w:t>ра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0,8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29 975,0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7</w:t>
            </w: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В том числе: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828"/>
              <w:rPr>
                <w:rFonts w:ascii="Arial" w:hAnsi="Arial" w:cs="Arial"/>
              </w:rPr>
            </w:pP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Федеральны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2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8" w:firstLine="82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8" w:firstLine="82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8" w:firstLine="828"/>
              <w:rPr>
                <w:rFonts w:ascii="Arial" w:hAnsi="Arial" w:cs="Arial"/>
              </w:rPr>
            </w:pPr>
          </w:p>
        </w:tc>
      </w:tr>
      <w:tr w:rsidR="00141EE9" w:rsidRPr="00141EE9" w:rsidTr="00B71BBC">
        <w:trPr>
          <w:trHeight w:val="197"/>
        </w:trPr>
        <w:tc>
          <w:tcPr>
            <w:tcW w:w="188" w:type="pct"/>
            <w:vMerge w:val="restar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Краевой бюджет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right="105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22 000,0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tabs>
                <w:tab w:val="center" w:pos="-314"/>
                <w:tab w:val="right" w:pos="635"/>
              </w:tabs>
              <w:autoSpaceDE w:val="0"/>
              <w:autoSpaceDN w:val="0"/>
              <w:adjustRightInd w:val="0"/>
              <w:ind w:left="-2092" w:firstLine="828"/>
              <w:rPr>
                <w:rFonts w:ascii="Arial" w:hAnsi="Arial" w:cs="Arial"/>
              </w:rPr>
            </w:pPr>
          </w:p>
        </w:tc>
      </w:tr>
      <w:tr w:rsidR="00141EE9" w:rsidRPr="00141EE9" w:rsidTr="00B71BBC">
        <w:trPr>
          <w:trHeight w:val="77"/>
        </w:trPr>
        <w:tc>
          <w:tcPr>
            <w:tcW w:w="188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right="105"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0,8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7 975,0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865" w:firstLine="1537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vMerge/>
            <w:shd w:val="clear" w:color="auto" w:fill="auto"/>
          </w:tcPr>
          <w:p w:rsidR="00141EE9" w:rsidRPr="00141EE9" w:rsidRDefault="00141EE9" w:rsidP="00141EE9">
            <w:pPr>
              <w:widowControl w:val="0"/>
              <w:tabs>
                <w:tab w:val="center" w:pos="-314"/>
                <w:tab w:val="right" w:pos="635"/>
              </w:tabs>
              <w:autoSpaceDE w:val="0"/>
              <w:autoSpaceDN w:val="0"/>
              <w:adjustRightInd w:val="0"/>
              <w:ind w:left="-2092" w:firstLine="828"/>
              <w:rPr>
                <w:rFonts w:ascii="Arial" w:hAnsi="Arial" w:cs="Arial"/>
              </w:rPr>
            </w:pP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1</w:t>
            </w: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 xml:space="preserve">Ввод физкультурно-спортивного центра </w:t>
            </w:r>
            <w:proofErr w:type="gramStart"/>
            <w:r w:rsidRPr="00141EE9">
              <w:rPr>
                <w:rFonts w:ascii="Arial" w:hAnsi="Arial" w:cs="Arial"/>
                <w:bCs/>
              </w:rPr>
              <w:t>в</w:t>
            </w:r>
            <w:proofErr w:type="gramEnd"/>
            <w:r w:rsidRPr="00141EE9">
              <w:rPr>
                <w:rFonts w:ascii="Arial" w:hAnsi="Arial" w:cs="Arial"/>
                <w:bCs/>
              </w:rPr>
              <w:t xml:space="preserve"> с. Ермаковское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9</w:t>
            </w: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2</w:t>
            </w: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 xml:space="preserve">Ввод школы на 80 учащихся с дошкольными группами в с. </w:t>
            </w:r>
            <w:proofErr w:type="gramStart"/>
            <w:r w:rsidRPr="00141EE9">
              <w:rPr>
                <w:rFonts w:ascii="Arial" w:hAnsi="Arial" w:cs="Arial"/>
                <w:bCs/>
              </w:rPr>
              <w:t>Разъе</w:t>
            </w:r>
            <w:r w:rsidRPr="00141EE9">
              <w:rPr>
                <w:rFonts w:ascii="Arial" w:hAnsi="Arial" w:cs="Arial"/>
                <w:bCs/>
              </w:rPr>
              <w:t>з</w:t>
            </w:r>
            <w:r w:rsidRPr="00141EE9">
              <w:rPr>
                <w:rFonts w:ascii="Arial" w:hAnsi="Arial" w:cs="Arial"/>
                <w:bCs/>
              </w:rPr>
              <w:t>жее</w:t>
            </w:r>
            <w:proofErr w:type="gramEnd"/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20</w:t>
            </w:r>
          </w:p>
        </w:tc>
      </w:tr>
      <w:tr w:rsidR="00141EE9" w:rsidRPr="00141EE9" w:rsidTr="00B71BBC">
        <w:trPr>
          <w:trHeight w:val="1387"/>
        </w:trPr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Оплата разработки ПСД «Улично-дорожная сеть малоэтажной застройки микрорайона «Северный» с. Ермаковское</w:t>
            </w:r>
            <w:proofErr w:type="gramStart"/>
            <w:r w:rsidRPr="00141EE9">
              <w:rPr>
                <w:rFonts w:ascii="Arial" w:hAnsi="Arial" w:cs="Arial"/>
                <w:bCs/>
              </w:rPr>
              <w:t>» --</w:t>
            </w:r>
            <w:proofErr w:type="gramEnd"/>
            <w:r w:rsidRPr="00141EE9">
              <w:rPr>
                <w:rFonts w:ascii="Arial" w:hAnsi="Arial" w:cs="Arial"/>
                <w:bCs/>
              </w:rPr>
              <w:t>софинансирование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Местный бюджет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 391,6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95,3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 296,3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,0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,0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20</w:t>
            </w: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4</w:t>
            </w: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 xml:space="preserve">Капитальный ремонт гаража для стоянки пожарного </w:t>
            </w:r>
            <w:proofErr w:type="spellStart"/>
            <w:r w:rsidRPr="00141EE9">
              <w:rPr>
                <w:rFonts w:ascii="Arial" w:hAnsi="Arial" w:cs="Arial"/>
                <w:bCs/>
              </w:rPr>
              <w:t>автоммобиля</w:t>
            </w:r>
            <w:proofErr w:type="spellEnd"/>
            <w:r w:rsidRPr="00141EE9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141EE9">
              <w:rPr>
                <w:rFonts w:ascii="Arial" w:hAnsi="Arial" w:cs="Arial"/>
                <w:bCs/>
              </w:rPr>
              <w:t>в</w:t>
            </w:r>
            <w:proofErr w:type="gramEnd"/>
            <w:r w:rsidRPr="00141EE9">
              <w:rPr>
                <w:rFonts w:ascii="Arial" w:hAnsi="Arial" w:cs="Arial"/>
                <w:bCs/>
              </w:rPr>
              <w:t xml:space="preserve"> с. Ивановка – софинансирование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71,5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71,5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8</w:t>
            </w: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5</w:t>
            </w: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Аварийно-восстановительные работы по ремонту крыши многоквартирного жилого дома по адресу: с. Ермаковское, ул. Крупской, д. 3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 791,0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 791,0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8</w:t>
            </w:r>
          </w:p>
        </w:tc>
      </w:tr>
      <w:tr w:rsidR="00141EE9" w:rsidRPr="00141EE9" w:rsidTr="00B71BBC"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6</w:t>
            </w: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 xml:space="preserve">Ввод объекта хозяйственно-питьевого </w:t>
            </w:r>
            <w:r w:rsidRPr="00141EE9">
              <w:rPr>
                <w:rFonts w:ascii="Arial" w:hAnsi="Arial" w:cs="Arial"/>
                <w:bCs/>
              </w:rPr>
              <w:lastRenderedPageBreak/>
              <w:t xml:space="preserve">водоснабжения </w:t>
            </w:r>
            <w:proofErr w:type="gramStart"/>
            <w:r w:rsidRPr="00141EE9">
              <w:rPr>
                <w:rFonts w:ascii="Arial" w:hAnsi="Arial" w:cs="Arial"/>
                <w:bCs/>
              </w:rPr>
              <w:t>в</w:t>
            </w:r>
            <w:proofErr w:type="gramEnd"/>
            <w:r w:rsidRPr="00141EE9">
              <w:rPr>
                <w:rFonts w:ascii="Arial" w:hAnsi="Arial" w:cs="Arial"/>
                <w:bCs/>
              </w:rPr>
              <w:t xml:space="preserve"> </w:t>
            </w:r>
            <w:proofErr w:type="gramStart"/>
            <w:r w:rsidRPr="00141EE9">
              <w:rPr>
                <w:rFonts w:ascii="Arial" w:hAnsi="Arial" w:cs="Arial"/>
                <w:bCs/>
              </w:rPr>
              <w:t>с</w:t>
            </w:r>
            <w:proofErr w:type="gramEnd"/>
            <w:r w:rsidRPr="00141EE9">
              <w:rPr>
                <w:rFonts w:ascii="Arial" w:hAnsi="Arial" w:cs="Arial"/>
                <w:bCs/>
              </w:rPr>
              <w:t>. Ермаковское (ревизия, прокачка водозаборных скважин, дезинфекция и промывка магистральных сетей и резервуаров чистой воды, а также подключение сетей к исто</w:t>
            </w:r>
            <w:r w:rsidRPr="00141EE9">
              <w:rPr>
                <w:rFonts w:ascii="Arial" w:hAnsi="Arial" w:cs="Arial"/>
                <w:bCs/>
              </w:rPr>
              <w:t>ч</w:t>
            </w:r>
            <w:r w:rsidRPr="00141EE9">
              <w:rPr>
                <w:rFonts w:ascii="Arial" w:hAnsi="Arial" w:cs="Arial"/>
                <w:bCs/>
              </w:rPr>
              <w:t>нику водоснабж</w:t>
            </w:r>
            <w:r w:rsidRPr="00141EE9">
              <w:rPr>
                <w:rFonts w:ascii="Arial" w:hAnsi="Arial" w:cs="Arial"/>
                <w:bCs/>
              </w:rPr>
              <w:t>е</w:t>
            </w:r>
            <w:r w:rsidRPr="00141EE9">
              <w:rPr>
                <w:rFonts w:ascii="Arial" w:hAnsi="Arial" w:cs="Arial"/>
                <w:bCs/>
              </w:rPr>
              <w:t>ния через камеру переключения)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785,94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785,94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1500,0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500,0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right="-959" w:hanging="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959" w:firstLine="85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tabs>
                <w:tab w:val="left" w:pos="175"/>
              </w:tabs>
              <w:autoSpaceDE w:val="0"/>
              <w:autoSpaceDN w:val="0"/>
              <w:adjustRightInd w:val="0"/>
              <w:ind w:left="-959" w:right="34" w:firstLine="992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2019</w:t>
            </w:r>
          </w:p>
        </w:tc>
      </w:tr>
      <w:tr w:rsidR="00141EE9" w:rsidRPr="00141EE9" w:rsidTr="00B71BBC">
        <w:trPr>
          <w:trHeight w:val="3450"/>
        </w:trPr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 xml:space="preserve"> 17</w:t>
            </w: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141EE9">
              <w:rPr>
                <w:rFonts w:ascii="Arial" w:hAnsi="Arial" w:cs="Arial"/>
                <w:bCs/>
              </w:rPr>
              <w:t xml:space="preserve">Софинансирование за счет средств местного бюджета субсидии на строительство муниципальных объектов коммунальной и </w:t>
            </w:r>
            <w:proofErr w:type="spellStart"/>
            <w:r w:rsidRPr="00141EE9">
              <w:rPr>
                <w:rFonts w:ascii="Arial" w:hAnsi="Arial" w:cs="Arial"/>
                <w:bCs/>
              </w:rPr>
              <w:t>транспортнойинфраструктуры</w:t>
            </w:r>
            <w:proofErr w:type="spellEnd"/>
            <w:r w:rsidRPr="00141EE9">
              <w:rPr>
                <w:rFonts w:ascii="Arial" w:hAnsi="Arial" w:cs="Arial"/>
                <w:bCs/>
              </w:rPr>
              <w:t xml:space="preserve"> в рамках подпрограммы «Комплексное развитие жилищного </w:t>
            </w:r>
            <w:r w:rsidRPr="00141EE9">
              <w:rPr>
                <w:rFonts w:ascii="Arial" w:hAnsi="Arial" w:cs="Arial"/>
                <w:bCs/>
              </w:rPr>
              <w:lastRenderedPageBreak/>
              <w:t>строительства, систем социальной т коммунальной инфр</w:t>
            </w:r>
            <w:r w:rsidRPr="00141EE9">
              <w:rPr>
                <w:rFonts w:ascii="Arial" w:hAnsi="Arial" w:cs="Arial"/>
                <w:bCs/>
              </w:rPr>
              <w:t>а</w:t>
            </w:r>
            <w:r w:rsidRPr="00141EE9">
              <w:rPr>
                <w:rFonts w:ascii="Arial" w:hAnsi="Arial" w:cs="Arial"/>
                <w:bCs/>
              </w:rPr>
              <w:t>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  <w:proofErr w:type="gramEnd"/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5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firstLine="34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2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2,5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3,7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firstLine="86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8,8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br/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 w:hanging="1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20</w:t>
            </w:r>
          </w:p>
        </w:tc>
      </w:tr>
      <w:tr w:rsidR="00141EE9" w:rsidRPr="00141EE9" w:rsidTr="00B71BBC">
        <w:trPr>
          <w:trHeight w:val="20"/>
        </w:trPr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18</w:t>
            </w: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 xml:space="preserve">Софинансирование строительства водоснабжения </w:t>
            </w:r>
            <w:proofErr w:type="spellStart"/>
            <w:r w:rsidRPr="00141EE9">
              <w:rPr>
                <w:rFonts w:ascii="Arial" w:hAnsi="Arial" w:cs="Arial"/>
                <w:bCs/>
              </w:rPr>
              <w:t>мкр</w:t>
            </w:r>
            <w:proofErr w:type="spellEnd"/>
            <w:r w:rsidRPr="00141EE9">
              <w:rPr>
                <w:rFonts w:ascii="Arial" w:hAnsi="Arial" w:cs="Arial"/>
                <w:bCs/>
              </w:rPr>
              <w:t>. «Северный» с. Ермаковское, 1 этап. Окончание.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 xml:space="preserve">В рамках </w:t>
            </w:r>
            <w:r w:rsidRPr="00141EE9">
              <w:rPr>
                <w:rFonts w:ascii="Arial" w:hAnsi="Arial" w:cs="Arial"/>
                <w:bCs/>
              </w:rPr>
              <w:lastRenderedPageBreak/>
              <w:t>муниципальной программы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75,2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75,2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2020</w:t>
            </w:r>
          </w:p>
        </w:tc>
      </w:tr>
      <w:tr w:rsidR="00141EE9" w:rsidRPr="00141EE9" w:rsidTr="00B71BBC">
        <w:trPr>
          <w:trHeight w:val="20"/>
        </w:trPr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Разработка ПСД в рамках подпрограммы «Комплексное развитие жилищного строительства, систем социальной т коммунальной инфр</w:t>
            </w:r>
            <w:r w:rsidRPr="00141EE9">
              <w:rPr>
                <w:rFonts w:ascii="Arial" w:hAnsi="Arial" w:cs="Arial"/>
                <w:bCs/>
              </w:rPr>
              <w:t>а</w:t>
            </w:r>
            <w:r w:rsidRPr="00141EE9">
              <w:rPr>
                <w:rFonts w:ascii="Arial" w:hAnsi="Arial" w:cs="Arial"/>
                <w:bCs/>
              </w:rPr>
              <w:t xml:space="preserve">структуры Ермаковского района» муниципальной программы Ермаковского </w:t>
            </w:r>
            <w:r w:rsidRPr="00141EE9">
              <w:rPr>
                <w:rFonts w:ascii="Arial" w:hAnsi="Arial" w:cs="Arial"/>
                <w:bCs/>
              </w:rPr>
              <w:lastRenderedPageBreak/>
              <w:t>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25,6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53,6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72,0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20</w:t>
            </w:r>
          </w:p>
        </w:tc>
      </w:tr>
      <w:tr w:rsidR="00141EE9" w:rsidRPr="00141EE9" w:rsidTr="00B71BBC">
        <w:trPr>
          <w:trHeight w:val="20"/>
        </w:trPr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20</w:t>
            </w: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Софинансирование за счет средств местного бюджета меропр</w:t>
            </w:r>
            <w:r w:rsidRPr="00141EE9">
              <w:rPr>
                <w:rFonts w:ascii="Arial" w:hAnsi="Arial" w:cs="Arial"/>
                <w:bCs/>
              </w:rPr>
              <w:t>и</w:t>
            </w:r>
            <w:r w:rsidRPr="00141EE9">
              <w:rPr>
                <w:rFonts w:ascii="Arial" w:hAnsi="Arial" w:cs="Arial"/>
                <w:bCs/>
              </w:rPr>
              <w:t>ятий по развитию добровольной пожарной охраны, в рамках подпрограммы «Комплексное развитие жилищного строительства, систем социальной и коммунальной инфр</w:t>
            </w:r>
            <w:r w:rsidRPr="00141EE9">
              <w:rPr>
                <w:rFonts w:ascii="Arial" w:hAnsi="Arial" w:cs="Arial"/>
                <w:bCs/>
              </w:rPr>
              <w:t>а</w:t>
            </w:r>
            <w:r w:rsidRPr="00141EE9">
              <w:rPr>
                <w:rFonts w:ascii="Arial" w:hAnsi="Arial" w:cs="Arial"/>
                <w:bCs/>
              </w:rPr>
              <w:t xml:space="preserve">структуры Ермаковского </w:t>
            </w:r>
            <w:r w:rsidRPr="00141EE9">
              <w:rPr>
                <w:rFonts w:ascii="Arial" w:hAnsi="Arial" w:cs="Arial"/>
                <w:bCs/>
              </w:rPr>
              <w:lastRenderedPageBreak/>
              <w:t xml:space="preserve">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</w:t>
            </w:r>
            <w:proofErr w:type="spellStart"/>
            <w:r w:rsidRPr="00141EE9">
              <w:rPr>
                <w:rFonts w:ascii="Arial" w:hAnsi="Arial" w:cs="Arial"/>
                <w:bCs/>
              </w:rPr>
              <w:t>комфотным</w:t>
            </w:r>
            <w:proofErr w:type="spellEnd"/>
            <w:r w:rsidRPr="00141EE9">
              <w:rPr>
                <w:rFonts w:ascii="Arial" w:hAnsi="Arial" w:cs="Arial"/>
                <w:bCs/>
              </w:rPr>
              <w:t xml:space="preserve"> жильем граждан Ермаковского района Красноярского края»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71,5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71,5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20</w:t>
            </w:r>
          </w:p>
        </w:tc>
      </w:tr>
      <w:tr w:rsidR="00141EE9" w:rsidRPr="00141EE9" w:rsidTr="00B71BBC">
        <w:trPr>
          <w:trHeight w:val="20"/>
        </w:trPr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21</w:t>
            </w: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Софинансирование субсидии бюджетам муниципальных обр</w:t>
            </w:r>
            <w:r w:rsidRPr="00141EE9">
              <w:rPr>
                <w:rFonts w:ascii="Arial" w:hAnsi="Arial" w:cs="Arial"/>
                <w:bCs/>
              </w:rPr>
              <w:t>а</w:t>
            </w:r>
            <w:r w:rsidRPr="00141EE9">
              <w:rPr>
                <w:rFonts w:ascii="Arial" w:hAnsi="Arial" w:cs="Arial"/>
                <w:bCs/>
              </w:rPr>
              <w:t>зований края на реализацию комплексных проектов по благоустро</w:t>
            </w:r>
            <w:r w:rsidRPr="00141EE9">
              <w:rPr>
                <w:rFonts w:ascii="Arial" w:hAnsi="Arial" w:cs="Arial"/>
                <w:bCs/>
              </w:rPr>
              <w:t>й</w:t>
            </w:r>
            <w:r w:rsidRPr="00141EE9">
              <w:rPr>
                <w:rFonts w:ascii="Arial" w:hAnsi="Arial" w:cs="Arial"/>
                <w:bCs/>
              </w:rPr>
              <w:t xml:space="preserve">ству территории в рамках подпрограммы «Комплексное развитие </w:t>
            </w:r>
            <w:r w:rsidRPr="00141EE9">
              <w:rPr>
                <w:rFonts w:ascii="Arial" w:hAnsi="Arial" w:cs="Arial"/>
                <w:bCs/>
              </w:rPr>
              <w:lastRenderedPageBreak/>
              <w:t>жилищного строительства, систем социальной т коммунальной инфр</w:t>
            </w:r>
            <w:r w:rsidRPr="00141EE9">
              <w:rPr>
                <w:rFonts w:ascii="Arial" w:hAnsi="Arial" w:cs="Arial"/>
                <w:bCs/>
              </w:rPr>
              <w:t>а</w:t>
            </w:r>
            <w:r w:rsidRPr="00141EE9">
              <w:rPr>
                <w:rFonts w:ascii="Arial" w:hAnsi="Arial" w:cs="Arial"/>
                <w:bCs/>
              </w:rPr>
              <w:t>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482,2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482,2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2020</w:t>
            </w:r>
          </w:p>
        </w:tc>
      </w:tr>
      <w:tr w:rsidR="00141EE9" w:rsidRPr="00141EE9" w:rsidTr="00B71BBC">
        <w:trPr>
          <w:trHeight w:val="20"/>
        </w:trPr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22</w:t>
            </w: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Субсидии бюджетам муниципал</w:t>
            </w:r>
            <w:r w:rsidRPr="00141EE9">
              <w:rPr>
                <w:rFonts w:ascii="Arial" w:hAnsi="Arial" w:cs="Arial"/>
                <w:bCs/>
              </w:rPr>
              <w:t>ь</w:t>
            </w:r>
            <w:r w:rsidRPr="00141EE9">
              <w:rPr>
                <w:rFonts w:ascii="Arial" w:hAnsi="Arial" w:cs="Arial"/>
                <w:bCs/>
              </w:rPr>
              <w:t xml:space="preserve">ных образований края на реализацию комплексных проектов по </w:t>
            </w:r>
            <w:r w:rsidRPr="00141EE9">
              <w:rPr>
                <w:rFonts w:ascii="Arial" w:hAnsi="Arial" w:cs="Arial"/>
                <w:bCs/>
              </w:rPr>
              <w:lastRenderedPageBreak/>
              <w:t>благоустройству территории в рамках подпрограммы «Комплексное развитие жилищного строительства, систем социальной т коммунальной инфр</w:t>
            </w:r>
            <w:r w:rsidRPr="00141EE9">
              <w:rPr>
                <w:rFonts w:ascii="Arial" w:hAnsi="Arial" w:cs="Arial"/>
                <w:bCs/>
              </w:rPr>
              <w:t>а</w:t>
            </w:r>
            <w:r w:rsidRPr="00141EE9">
              <w:rPr>
                <w:rFonts w:ascii="Arial" w:hAnsi="Arial" w:cs="Arial"/>
                <w:bCs/>
              </w:rPr>
              <w:t>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 xml:space="preserve">Краевой 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 xml:space="preserve">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95483,8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95483,8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2020</w:t>
            </w:r>
          </w:p>
        </w:tc>
      </w:tr>
      <w:tr w:rsidR="00141EE9" w:rsidRPr="00141EE9" w:rsidTr="00B71BBC">
        <w:trPr>
          <w:trHeight w:val="20"/>
        </w:trPr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23</w:t>
            </w: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Мероприятие в области обеспечения капитального ремонта гидротехнических сооружений, в рамках подпрограммы «Комплексное развитие жилищного строительства, систем социальной т коммунальной инфр</w:t>
            </w:r>
            <w:r w:rsidRPr="00141EE9">
              <w:rPr>
                <w:rFonts w:ascii="Arial" w:hAnsi="Arial" w:cs="Arial"/>
                <w:bCs/>
              </w:rPr>
              <w:t>а</w:t>
            </w:r>
            <w:r w:rsidRPr="00141EE9">
              <w:rPr>
                <w:rFonts w:ascii="Arial" w:hAnsi="Arial" w:cs="Arial"/>
                <w:bCs/>
              </w:rPr>
              <w:t xml:space="preserve">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</w:t>
            </w:r>
            <w:r w:rsidRPr="00141EE9">
              <w:rPr>
                <w:rFonts w:ascii="Arial" w:hAnsi="Arial" w:cs="Arial"/>
                <w:bCs/>
              </w:rPr>
              <w:lastRenderedPageBreak/>
              <w:t>Красноярского края»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Краевой и местный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 xml:space="preserve">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435,0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435,0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8771,8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8771,8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20</w:t>
            </w:r>
          </w:p>
        </w:tc>
      </w:tr>
      <w:tr w:rsidR="00141EE9" w:rsidRPr="00141EE9" w:rsidTr="00B71BBC">
        <w:trPr>
          <w:trHeight w:val="20"/>
        </w:trPr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24</w:t>
            </w: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Мероприятие в области обеспечения капитального ремонта гидротехнических сооружений, в рамках подпрограммы «Комплексное развитие жилищного строительства, систем социальной т коммунальной инфр</w:t>
            </w:r>
            <w:r w:rsidRPr="00141EE9">
              <w:rPr>
                <w:rFonts w:ascii="Arial" w:hAnsi="Arial" w:cs="Arial"/>
                <w:bCs/>
              </w:rPr>
              <w:t>а</w:t>
            </w:r>
            <w:r w:rsidRPr="00141EE9">
              <w:rPr>
                <w:rFonts w:ascii="Arial" w:hAnsi="Arial" w:cs="Arial"/>
                <w:bCs/>
              </w:rPr>
              <w:t xml:space="preserve">структуры Ермаковского района» муниципальной программы Ермаковского района «Создание условий для строительства социально значимых объектов, а также </w:t>
            </w:r>
            <w:r w:rsidRPr="00141EE9">
              <w:rPr>
                <w:rFonts w:ascii="Arial" w:hAnsi="Arial" w:cs="Arial"/>
                <w:bCs/>
              </w:rPr>
              <w:lastRenderedPageBreak/>
              <w:t>обеспечения доступным и комфортным жильем граждан Ермаковского района Красноярского края»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Краевой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 xml:space="preserve">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424,7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424,7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8715,5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8715,5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20</w:t>
            </w:r>
          </w:p>
        </w:tc>
      </w:tr>
      <w:tr w:rsidR="00141EE9" w:rsidRPr="00141EE9" w:rsidTr="00B71BBC">
        <w:trPr>
          <w:trHeight w:val="20"/>
        </w:trPr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25</w:t>
            </w: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Субсидии на строительство муниц</w:t>
            </w:r>
            <w:r w:rsidRPr="00141EE9">
              <w:rPr>
                <w:rFonts w:ascii="Arial" w:hAnsi="Arial" w:cs="Arial"/>
                <w:bCs/>
              </w:rPr>
              <w:t>и</w:t>
            </w:r>
            <w:r w:rsidRPr="00141EE9">
              <w:rPr>
                <w:rFonts w:ascii="Arial" w:hAnsi="Arial" w:cs="Arial"/>
                <w:bCs/>
              </w:rPr>
              <w:t>пальных объектов коммунальной и транспортной инфраструктуры, в рамках подпрограммы «Комплексное развитие жилищного строительства, систем социальной т коммунальной инфр</w:t>
            </w:r>
            <w:r w:rsidRPr="00141EE9">
              <w:rPr>
                <w:rFonts w:ascii="Arial" w:hAnsi="Arial" w:cs="Arial"/>
                <w:bCs/>
              </w:rPr>
              <w:t>а</w:t>
            </w:r>
            <w:r w:rsidRPr="00141EE9">
              <w:rPr>
                <w:rFonts w:ascii="Arial" w:hAnsi="Arial" w:cs="Arial"/>
                <w:bCs/>
              </w:rPr>
              <w:t xml:space="preserve">структуры Ермаковского района» муниципальной программы Ермаковского района «Создание </w:t>
            </w:r>
            <w:r w:rsidRPr="00141EE9">
              <w:rPr>
                <w:rFonts w:ascii="Arial" w:hAnsi="Arial" w:cs="Arial"/>
                <w:bCs/>
              </w:rPr>
              <w:lastRenderedPageBreak/>
              <w:t>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 xml:space="preserve">Краевой 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 xml:space="preserve">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222,7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367,6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860,2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20</w:t>
            </w:r>
          </w:p>
        </w:tc>
      </w:tr>
      <w:tr w:rsidR="00141EE9" w:rsidRPr="00141EE9" w:rsidTr="00B71BBC">
        <w:trPr>
          <w:trHeight w:val="20"/>
        </w:trPr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26</w:t>
            </w: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Мероприятие по развитию добровольной пожарной охраны, в рамках подпрограммы «Комплексное развитие жилищного строительства, систем социальной и коммунальной инфр</w:t>
            </w:r>
            <w:r w:rsidRPr="00141EE9">
              <w:rPr>
                <w:rFonts w:ascii="Arial" w:hAnsi="Arial" w:cs="Arial"/>
                <w:bCs/>
              </w:rPr>
              <w:t>а</w:t>
            </w:r>
            <w:r w:rsidRPr="00141EE9">
              <w:rPr>
                <w:rFonts w:ascii="Arial" w:hAnsi="Arial" w:cs="Arial"/>
                <w:bCs/>
              </w:rPr>
              <w:t xml:space="preserve">структуры Ермаковского района» муниципальной программы </w:t>
            </w:r>
            <w:r w:rsidRPr="00141EE9">
              <w:rPr>
                <w:rFonts w:ascii="Arial" w:hAnsi="Arial" w:cs="Arial"/>
                <w:bCs/>
              </w:rPr>
              <w:lastRenderedPageBreak/>
              <w:t xml:space="preserve">Ермаковского района «Создание условий для строительства социально значимых объектов, а также обеспечения доступным и </w:t>
            </w:r>
            <w:proofErr w:type="spellStart"/>
            <w:r w:rsidRPr="00141EE9">
              <w:rPr>
                <w:rFonts w:ascii="Arial" w:hAnsi="Arial" w:cs="Arial"/>
                <w:bCs/>
              </w:rPr>
              <w:t>комфотным</w:t>
            </w:r>
            <w:proofErr w:type="spellEnd"/>
            <w:r w:rsidRPr="00141EE9">
              <w:rPr>
                <w:rFonts w:ascii="Arial" w:hAnsi="Arial" w:cs="Arial"/>
                <w:bCs/>
              </w:rPr>
              <w:t xml:space="preserve"> жильем граждан Ермаковского района Красноярского края»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430,0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430,0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20</w:t>
            </w:r>
          </w:p>
        </w:tc>
      </w:tr>
      <w:tr w:rsidR="00141EE9" w:rsidRPr="00141EE9" w:rsidTr="00B71BBC">
        <w:trPr>
          <w:trHeight w:val="20"/>
        </w:trPr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27</w:t>
            </w: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141EE9">
              <w:rPr>
                <w:rFonts w:ascii="Arial" w:hAnsi="Arial" w:cs="Arial"/>
                <w:bCs/>
              </w:rPr>
              <w:t xml:space="preserve">Субсидии на организацию туристско-рекреационных зон на территории Красноярского края за счет средств местного бюджета, в рамках подпрограммы «Комплексное развитие жилищного строительства, систем социальной т коммунальной </w:t>
            </w:r>
            <w:r w:rsidRPr="00141EE9">
              <w:rPr>
                <w:rFonts w:ascii="Arial" w:hAnsi="Arial" w:cs="Arial"/>
                <w:bCs/>
              </w:rPr>
              <w:lastRenderedPageBreak/>
              <w:t>инфр</w:t>
            </w:r>
            <w:r w:rsidRPr="00141EE9">
              <w:rPr>
                <w:rFonts w:ascii="Arial" w:hAnsi="Arial" w:cs="Arial"/>
                <w:bCs/>
              </w:rPr>
              <w:t>а</w:t>
            </w:r>
            <w:r w:rsidRPr="00141EE9">
              <w:rPr>
                <w:rFonts w:ascii="Arial" w:hAnsi="Arial" w:cs="Arial"/>
                <w:bCs/>
              </w:rPr>
              <w:t>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  <w:proofErr w:type="gramEnd"/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 xml:space="preserve">Краевой 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 xml:space="preserve">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0000,0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0000,0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20</w:t>
            </w:r>
          </w:p>
        </w:tc>
      </w:tr>
      <w:tr w:rsidR="00141EE9" w:rsidRPr="00141EE9" w:rsidTr="00B71BBC">
        <w:trPr>
          <w:trHeight w:val="20"/>
        </w:trPr>
        <w:tc>
          <w:tcPr>
            <w:tcW w:w="188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28</w:t>
            </w:r>
          </w:p>
        </w:tc>
        <w:tc>
          <w:tcPr>
            <w:tcW w:w="1410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proofErr w:type="gramStart"/>
            <w:r w:rsidRPr="00141EE9">
              <w:rPr>
                <w:rFonts w:ascii="Arial" w:hAnsi="Arial" w:cs="Arial"/>
                <w:bCs/>
              </w:rPr>
              <w:t xml:space="preserve">Софинансирование субсидии на организацию туристско-рекреационных зон на территории Красноярского края за счет средств местного бюджета, в рамках подпрограммы </w:t>
            </w:r>
            <w:r w:rsidRPr="00141EE9">
              <w:rPr>
                <w:rFonts w:ascii="Arial" w:hAnsi="Arial" w:cs="Arial"/>
                <w:bCs/>
              </w:rPr>
              <w:lastRenderedPageBreak/>
              <w:t>«Комплексное развитие жилищного строительства, систем социальной т коммунальной инфр</w:t>
            </w:r>
            <w:r w:rsidRPr="00141EE9">
              <w:rPr>
                <w:rFonts w:ascii="Arial" w:hAnsi="Arial" w:cs="Arial"/>
                <w:bCs/>
              </w:rPr>
              <w:t>а</w:t>
            </w:r>
            <w:r w:rsidRPr="00141EE9">
              <w:rPr>
                <w:rFonts w:ascii="Arial" w:hAnsi="Arial" w:cs="Arial"/>
                <w:bCs/>
              </w:rPr>
              <w:t>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  <w:proofErr w:type="gramEnd"/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Местный бюджет</w:t>
            </w:r>
          </w:p>
        </w:tc>
        <w:tc>
          <w:tcPr>
            <w:tcW w:w="235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57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102,0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02,0</w:t>
            </w:r>
          </w:p>
        </w:tc>
        <w:tc>
          <w:tcPr>
            <w:tcW w:w="329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301" w:type="pct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-</w:t>
            </w: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282" w:type="pct"/>
            <w:shd w:val="clear" w:color="auto" w:fill="auto"/>
          </w:tcPr>
          <w:p w:rsidR="00141EE9" w:rsidRPr="00141EE9" w:rsidRDefault="00141EE9" w:rsidP="00141EE9">
            <w:pPr>
              <w:widowControl w:val="0"/>
              <w:autoSpaceDE w:val="0"/>
              <w:autoSpaceDN w:val="0"/>
              <w:adjustRightInd w:val="0"/>
              <w:ind w:left="-108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2020</w:t>
            </w:r>
          </w:p>
        </w:tc>
      </w:tr>
    </w:tbl>
    <w:p w:rsidR="00141EE9" w:rsidRPr="00141EE9" w:rsidRDefault="00141EE9" w:rsidP="00141EE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1EE9" w:rsidRPr="00141EE9" w:rsidRDefault="00141EE9" w:rsidP="00141EE9">
      <w:pPr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Начальник отдела архитектуры, строительства и коммунального хозяйства</w:t>
      </w:r>
    </w:p>
    <w:p w:rsidR="00141EE9" w:rsidRPr="00141EE9" w:rsidRDefault="00141EE9" w:rsidP="00141EE9">
      <w:pPr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администрации Ермаковского района                                                                                                                            А.С. Сидоренко</w:t>
      </w:r>
      <w:bookmarkEnd w:id="0"/>
    </w:p>
    <w:p w:rsidR="00141EE9" w:rsidRDefault="00141EE9" w:rsidP="00D5611B">
      <w:pPr>
        <w:jc w:val="both"/>
        <w:rPr>
          <w:rFonts w:ascii="Arial" w:hAnsi="Arial" w:cs="Arial"/>
          <w:color w:val="000000"/>
        </w:rPr>
        <w:sectPr w:rsidR="00141EE9" w:rsidSect="002F7EB5">
          <w:pgSz w:w="16838" w:h="11906" w:orient="landscape"/>
          <w:pgMar w:top="1134" w:right="850" w:bottom="1134" w:left="1701" w:header="720" w:footer="720" w:gutter="0"/>
          <w:cols w:space="720"/>
          <w:noEndnote/>
          <w:docGrid w:linePitch="272"/>
        </w:sectPr>
      </w:pPr>
    </w:p>
    <w:p w:rsidR="00141EE9" w:rsidRPr="00141EE9" w:rsidRDefault="00141EE9" w:rsidP="00141EE9">
      <w:pPr>
        <w:jc w:val="right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lastRenderedPageBreak/>
        <w:t>Приложение № 2</w:t>
      </w:r>
    </w:p>
    <w:p w:rsidR="00141EE9" w:rsidRPr="00141EE9" w:rsidRDefault="00141EE9" w:rsidP="00141EE9">
      <w:pPr>
        <w:jc w:val="right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141EE9" w:rsidRPr="00141EE9" w:rsidRDefault="00141EE9" w:rsidP="00141EE9">
      <w:pPr>
        <w:jc w:val="right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Ермаковского района</w:t>
      </w:r>
    </w:p>
    <w:p w:rsidR="00141EE9" w:rsidRPr="00141EE9" w:rsidRDefault="00141EE9" w:rsidP="00141EE9">
      <w:pPr>
        <w:jc w:val="right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от «07» августа 2020 г. № 516-п</w:t>
      </w:r>
    </w:p>
    <w:p w:rsidR="00141EE9" w:rsidRPr="00141EE9" w:rsidRDefault="00141EE9" w:rsidP="00141EE9">
      <w:pPr>
        <w:suppressAutoHyphens/>
        <w:jc w:val="both"/>
        <w:rPr>
          <w:rFonts w:ascii="Arial" w:hAnsi="Arial" w:cs="Arial"/>
          <w:lang w:eastAsia="zh-CN"/>
        </w:rPr>
      </w:pPr>
    </w:p>
    <w:p w:rsidR="00141EE9" w:rsidRPr="00141EE9" w:rsidRDefault="00141EE9" w:rsidP="00141EE9">
      <w:pPr>
        <w:suppressAutoHyphens/>
        <w:jc w:val="center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b/>
          <w:lang w:eastAsia="zh-CN"/>
        </w:rPr>
        <w:t>Подпрограмма №1</w:t>
      </w:r>
    </w:p>
    <w:p w:rsidR="00141EE9" w:rsidRPr="00141EE9" w:rsidRDefault="00141EE9" w:rsidP="00141EE9">
      <w:pPr>
        <w:suppressAutoHyphens/>
        <w:jc w:val="center"/>
        <w:rPr>
          <w:rFonts w:ascii="Arial" w:hAnsi="Arial" w:cs="Arial"/>
          <w:b/>
          <w:lang w:eastAsia="zh-CN"/>
        </w:rPr>
      </w:pPr>
      <w:r w:rsidRPr="00141EE9">
        <w:rPr>
          <w:rFonts w:ascii="Arial" w:hAnsi="Arial" w:cs="Arial"/>
          <w:b/>
          <w:lang w:eastAsia="zh-CN"/>
        </w:rPr>
        <w:t>«Комплексное развитие жилищного строительства,</w:t>
      </w:r>
    </w:p>
    <w:p w:rsidR="00141EE9" w:rsidRPr="00141EE9" w:rsidRDefault="00141EE9" w:rsidP="00141EE9">
      <w:pPr>
        <w:suppressAutoHyphens/>
        <w:jc w:val="center"/>
        <w:rPr>
          <w:rFonts w:ascii="Arial" w:hAnsi="Arial" w:cs="Arial"/>
          <w:b/>
          <w:lang w:eastAsia="zh-CN"/>
        </w:rPr>
      </w:pPr>
      <w:r w:rsidRPr="00141EE9">
        <w:rPr>
          <w:rFonts w:ascii="Arial" w:hAnsi="Arial" w:cs="Arial"/>
          <w:b/>
          <w:lang w:eastAsia="zh-CN"/>
        </w:rPr>
        <w:t>систем социальной и коммунальной инфраструктуры Ермаковского района»</w:t>
      </w:r>
    </w:p>
    <w:p w:rsidR="00141EE9" w:rsidRPr="00141EE9" w:rsidRDefault="00141EE9" w:rsidP="00141EE9">
      <w:pPr>
        <w:suppressAutoHyphens/>
        <w:jc w:val="both"/>
        <w:rPr>
          <w:rFonts w:ascii="Arial" w:hAnsi="Arial" w:cs="Arial"/>
          <w:lang w:eastAsia="zh-CN"/>
        </w:rPr>
      </w:pP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141EE9">
        <w:rPr>
          <w:rFonts w:ascii="Arial" w:hAnsi="Arial" w:cs="Arial"/>
          <w:b/>
          <w:lang w:eastAsia="zh-CN"/>
        </w:rPr>
        <w:t>1. Паспорт подпрограммы</w:t>
      </w:r>
    </w:p>
    <w:p w:rsidR="00141EE9" w:rsidRPr="00141EE9" w:rsidRDefault="00141EE9" w:rsidP="00141EE9">
      <w:pPr>
        <w:suppressAutoHyphens/>
        <w:ind w:left="360"/>
        <w:jc w:val="both"/>
        <w:rPr>
          <w:rFonts w:ascii="Arial" w:hAnsi="Arial" w:cs="Arial"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58"/>
        <w:gridCol w:w="7212"/>
      </w:tblGrid>
      <w:tr w:rsidR="00141EE9" w:rsidRPr="00141EE9" w:rsidTr="00B71BBC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Наименование подпрограммы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«Комплексное развитие жилищного строительства, систем социальной и коммунальной инфраструктуры Ермаковского района» </w:t>
            </w:r>
          </w:p>
        </w:tc>
      </w:tr>
      <w:tr w:rsidR="00141EE9" w:rsidRPr="00141EE9" w:rsidTr="00B71BBC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  <w:r w:rsidRPr="00141EE9">
              <w:rPr>
                <w:rFonts w:ascii="Arial" w:hAnsi="Arial" w:cs="Arial"/>
                <w:lang w:eastAsia="zh-CN"/>
              </w:rPr>
              <w:t xml:space="preserve"> </w:t>
            </w:r>
          </w:p>
        </w:tc>
      </w:tr>
      <w:tr w:rsidR="00141EE9" w:rsidRPr="00141EE9" w:rsidTr="00B71BBC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униципальный заказчи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к-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 xml:space="preserve"> координатор подпрограммы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</w:tr>
      <w:tr w:rsidR="00141EE9" w:rsidRPr="00141EE9" w:rsidTr="00B71BBC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Исполнители мероприятий подпрограммы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КУ «Ермаковский центр капитального строительства» администрации Ермаковского района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Управление образования администрации Ермаковского района</w:t>
            </w:r>
          </w:p>
        </w:tc>
      </w:tr>
      <w:tr w:rsidR="00141EE9" w:rsidRPr="00141EE9" w:rsidTr="00B71BBC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ind w:left="426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Цели:</w:t>
            </w:r>
          </w:p>
          <w:p w:rsidR="00141EE9" w:rsidRPr="00141EE9" w:rsidRDefault="00141EE9" w:rsidP="00141EE9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      </w:r>
          </w:p>
          <w:p w:rsidR="00141EE9" w:rsidRPr="00141EE9" w:rsidRDefault="00141EE9" w:rsidP="00141EE9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. Создание благоприятной социальной обстановки и условий проживания населения.</w:t>
            </w:r>
          </w:p>
          <w:p w:rsidR="00141EE9" w:rsidRPr="00141EE9" w:rsidRDefault="00141EE9" w:rsidP="00141EE9">
            <w:pPr>
              <w:suppressAutoHyphens/>
              <w:ind w:left="-1" w:firstLine="1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. Создание условий для увеличения объемов ввода жилья, в том числе стандартного.</w:t>
            </w:r>
          </w:p>
          <w:p w:rsidR="00141EE9" w:rsidRPr="00141EE9" w:rsidRDefault="00141EE9" w:rsidP="00141EE9">
            <w:pPr>
              <w:suppressAutoHyphens/>
              <w:autoSpaceDE w:val="0"/>
              <w:ind w:left="426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Задачи: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.1. Ввод в эксплуатацию жилья;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1.2. Обеспечение территорий коммунальной инфраструктурой в целях строительства 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 xml:space="preserve"> с. Ермаковское;</w:t>
            </w:r>
          </w:p>
          <w:p w:rsidR="00141EE9" w:rsidRPr="00141EE9" w:rsidRDefault="00141EE9" w:rsidP="00141EE9">
            <w:pPr>
              <w:suppressAutoHyphens/>
              <w:autoSpaceDE w:val="0"/>
              <w:ind w:left="-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 1.3. Строительство социально значимых объектов;</w:t>
            </w:r>
          </w:p>
          <w:p w:rsidR="00141EE9" w:rsidRPr="00141EE9" w:rsidRDefault="00141EE9" w:rsidP="00141EE9">
            <w:pPr>
              <w:suppressAutoHyphens/>
              <w:autoSpaceDE w:val="0"/>
              <w:ind w:left="-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.4. Формирование земельных участков для жилищного строительства с обеспечением их коммунальной и транспортной инфраструктурой.</w:t>
            </w:r>
          </w:p>
        </w:tc>
      </w:tr>
      <w:tr w:rsidR="00141EE9" w:rsidRPr="00141EE9" w:rsidTr="00B71BBC">
        <w:trPr>
          <w:trHeight w:val="1685"/>
        </w:trPr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Целевые индикаторы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Ввод в эксплуатацию жилья общей площадью за указанный период составит 40 276,5 кв. м., в том числе по годам: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014 г. – 5935 кв. м.;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015 г. – 7 306 кв. м.;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016 г. – 3 803 кв. м.;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017 г. – 3 053,5 кв. м.;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018 г. – 3 295,0 кв. м.;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019 г. – 3 884 кв. м.;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020 г. – 4 000 кв. м.;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2021 г. – 4 500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кв.м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>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2022 г. – 4 500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кв.м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>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 xml:space="preserve">В 2015 году введен в эксплуатацию детский сад МОУ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 xml:space="preserve"> СОШ на 30 мест;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Капитальный ремонт кровли МБДОУ «Ермаковский детский сад № 2;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Капитальный ремонт кровли МБОУ «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Салбинская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 xml:space="preserve"> средняя общеобразовательная школа»;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В 2016 году осуществлен ввод в эксплуатацию сельского дома культуры 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>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В 2017 году приобретен детский сад на 95 мест в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>. «Аэродромный» с. Ермаковское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В 2018 году осуществлен ввод в эксплуатацию физкультурно-спортивного центра 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 xml:space="preserve"> с. Ермаковское. Разработаны проектно-сметная документация «Улично-дорожная сеть малоэтажной застройки микрорайона «Северный» с. Ермаковское» и проектно-сметная документация на «Капитальный ремонт гидротехнического сооружения водохранилища на реке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Салбинка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 xml:space="preserve"> у с.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Салба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 xml:space="preserve"> Ермаковского района». Также планируется разработать проектно-сметную документацию на капитальный ремонт водопроводных сетей в с.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Новополтавка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 xml:space="preserve">, 1 этап. 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В 2020 году планируется разработать проектно-сметную документацию на строительство сетей наружного водоснабжения малоэтажной застройки микрорайона «Западный» с. Ермаковское, Ермаковского района Красноярского края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Также в 2020 году планируется осуществить строительство инженерной сети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>. «Северный», 1 этап. Окончание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На 2020 год планируется ввод в эксплуатацию школы на 80 учащихся с дошкольными группами на 35 мест в с. 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Разъезжее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 xml:space="preserve">. Также планируется произвести капитальный ремонт существующего гаража под пожарное депо на 1 автомашину 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 xml:space="preserve"> с. Ивановка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В 2020 году планируется осуществить благоустройство 891 метра улицы Карла Маркса 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 xml:space="preserve"> с. Ермаковское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На 2020-2021 годы планируется проведение капитального ремонта гидротехнического сооружения водохранилища на реке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Салбинка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 xml:space="preserve"> 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у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Салба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>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b/>
                <w:bCs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На 2021 - 2022 годы планируется строительство улично-дорожной сети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 xml:space="preserve">. 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Аэродромный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 xml:space="preserve">» с. Ермаковское. </w:t>
            </w:r>
          </w:p>
        </w:tc>
      </w:tr>
      <w:tr w:rsidR="00141EE9" w:rsidRPr="00141EE9" w:rsidTr="00B71BBC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Сроки реализации подпрограммы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014 - 2022 годы</w:t>
            </w:r>
          </w:p>
        </w:tc>
      </w:tr>
      <w:tr w:rsidR="00141EE9" w:rsidRPr="00141EE9" w:rsidTr="00B71BBC">
        <w:trPr>
          <w:trHeight w:val="12703"/>
        </w:trPr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Всего: 468 900,959 тыс. руб., в том числе по годам: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014 г. – 159 448,33 тыс. руб.;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015 г. – 19 581,7 тыс. руб.;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016 г. – 951,959 тыс. руб.;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017 г. – 129 974,67 тыс. руб.;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018 г. – 279,7 тыс. руб.;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019 г. – 2 077,0 тыс. руб.;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020 г. – 118 001,3 тыс. руб.;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021 г. – 37487,3 тыс. руб.;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022 г. – 0,0 тыс. руб.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color w:val="000000"/>
                <w:lang w:eastAsia="en-US"/>
              </w:rPr>
              <w:t>Федеральный бюджет</w:t>
            </w:r>
            <w:r w:rsidRPr="00141EE9">
              <w:rPr>
                <w:rFonts w:ascii="Arial" w:eastAsia="Calibri" w:hAnsi="Arial" w:cs="Arial"/>
                <w:color w:val="000000"/>
                <w:szCs w:val="22"/>
                <w:lang w:eastAsia="en-US"/>
              </w:rPr>
              <w:t xml:space="preserve"> </w:t>
            </w:r>
            <w:r w:rsidRPr="00141EE9">
              <w:rPr>
                <w:rFonts w:ascii="Arial" w:eastAsia="Calibri" w:hAnsi="Arial" w:cs="Arial"/>
                <w:lang w:eastAsia="en-US"/>
              </w:rPr>
              <w:t>всего 21 048,14 тыс. руб., в том числе по годам: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14 г. – 21 048,14 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15 г. – 0,00 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16 г. – 0,00 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17 г. – 0,00 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18 г. - 0,00 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19 г. - 0,00 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20 г. – 0,00 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21 г. – 0,00 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22 г. – 0,00 тыс. руб.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color w:val="000000"/>
                <w:lang w:eastAsia="en-US"/>
              </w:rPr>
              <w:t>Краевой бюджет</w:t>
            </w:r>
            <w:r w:rsidRPr="00141EE9">
              <w:rPr>
                <w:rFonts w:ascii="Arial" w:eastAsia="Calibri" w:hAnsi="Arial" w:cs="Arial"/>
                <w:color w:val="000000"/>
                <w:szCs w:val="22"/>
                <w:lang w:eastAsia="en-US"/>
              </w:rPr>
              <w:t xml:space="preserve"> </w:t>
            </w:r>
            <w:r w:rsidRPr="00141EE9">
              <w:rPr>
                <w:rFonts w:ascii="Arial" w:eastAsia="Calibri" w:hAnsi="Arial" w:cs="Arial"/>
                <w:lang w:eastAsia="en-US"/>
              </w:rPr>
              <w:t xml:space="preserve">всего </w:t>
            </w:r>
            <w:r w:rsidRPr="00141EE9">
              <w:rPr>
                <w:rFonts w:ascii="Arial" w:eastAsia="Calibri" w:hAnsi="Arial" w:cs="Arial"/>
                <w:color w:val="000000"/>
                <w:lang w:eastAsia="en-US"/>
              </w:rPr>
              <w:t xml:space="preserve">435875,31 </w:t>
            </w:r>
            <w:r w:rsidRPr="00141EE9">
              <w:rPr>
                <w:rFonts w:ascii="Arial" w:eastAsia="Calibri" w:hAnsi="Arial" w:cs="Arial"/>
                <w:lang w:eastAsia="en-US"/>
              </w:rPr>
              <w:t>тыс. руб., в том числе по годам: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 xml:space="preserve">2014 г. – </w:t>
            </w:r>
            <w:r w:rsidRPr="00141EE9">
              <w:rPr>
                <w:rFonts w:ascii="Arial" w:eastAsia="Calibri" w:hAnsi="Arial" w:cs="Arial"/>
                <w:color w:val="000000"/>
                <w:lang w:eastAsia="en-US"/>
              </w:rPr>
              <w:t xml:space="preserve">137 692,01 </w:t>
            </w:r>
            <w:r w:rsidRPr="00141EE9">
              <w:rPr>
                <w:rFonts w:ascii="Arial" w:eastAsia="Calibri" w:hAnsi="Arial" w:cs="Arial"/>
                <w:lang w:eastAsia="en-US"/>
              </w:rPr>
              <w:t>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 xml:space="preserve">2015 г. – </w:t>
            </w:r>
            <w:r w:rsidRPr="00141EE9">
              <w:rPr>
                <w:rFonts w:ascii="Arial" w:eastAsia="Calibri" w:hAnsi="Arial" w:cs="Arial"/>
                <w:color w:val="000000"/>
                <w:lang w:eastAsia="en-US"/>
              </w:rPr>
              <w:t>18 758,20</w:t>
            </w:r>
            <w:r w:rsidRPr="00141EE9">
              <w:rPr>
                <w:rFonts w:ascii="Arial" w:eastAsia="Calibri" w:hAnsi="Arial" w:cs="Arial"/>
                <w:lang w:eastAsia="en-US"/>
              </w:rPr>
              <w:t xml:space="preserve"> 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16 г. – 0,00 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 xml:space="preserve">2017 г. – </w:t>
            </w:r>
            <w:r w:rsidRPr="00141EE9">
              <w:rPr>
                <w:rFonts w:ascii="Arial" w:eastAsia="Calibri" w:hAnsi="Arial" w:cs="Arial"/>
                <w:color w:val="000000"/>
                <w:lang w:eastAsia="en-US"/>
              </w:rPr>
              <w:t xml:space="preserve">122 000,00 </w:t>
            </w:r>
            <w:r w:rsidRPr="00141EE9">
              <w:rPr>
                <w:rFonts w:ascii="Arial" w:eastAsia="Calibri" w:hAnsi="Arial" w:cs="Arial"/>
                <w:lang w:eastAsia="en-US"/>
              </w:rPr>
              <w:t>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18 г. - 0,00 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 xml:space="preserve">2019 г. - </w:t>
            </w:r>
            <w:r w:rsidRPr="00141EE9">
              <w:rPr>
                <w:rFonts w:ascii="Arial" w:eastAsia="Calibri" w:hAnsi="Arial" w:cs="Arial"/>
                <w:color w:val="000000"/>
                <w:lang w:eastAsia="en-US"/>
              </w:rPr>
              <w:t xml:space="preserve">1 992,8 </w:t>
            </w:r>
            <w:r w:rsidRPr="00141EE9">
              <w:rPr>
                <w:rFonts w:ascii="Arial" w:eastAsia="Calibri" w:hAnsi="Arial" w:cs="Arial"/>
                <w:lang w:eastAsia="en-US"/>
              </w:rPr>
              <w:t>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 xml:space="preserve">2020 г. – </w:t>
            </w:r>
            <w:r w:rsidRPr="00141EE9">
              <w:rPr>
                <w:rFonts w:ascii="Arial" w:eastAsia="Calibri" w:hAnsi="Arial" w:cs="Arial"/>
                <w:color w:val="000000"/>
                <w:lang w:eastAsia="en-US"/>
              </w:rPr>
              <w:t xml:space="preserve">118 001,3 </w:t>
            </w:r>
            <w:r w:rsidRPr="00141EE9">
              <w:rPr>
                <w:rFonts w:ascii="Arial" w:eastAsia="Calibri" w:hAnsi="Arial" w:cs="Arial"/>
                <w:lang w:eastAsia="en-US"/>
              </w:rPr>
              <w:t>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 xml:space="preserve">2021 г. – </w:t>
            </w:r>
            <w:r w:rsidRPr="00141EE9">
              <w:rPr>
                <w:rFonts w:ascii="Arial" w:eastAsia="Calibri" w:hAnsi="Arial" w:cs="Arial"/>
                <w:color w:val="000000"/>
                <w:lang w:eastAsia="en-US"/>
              </w:rPr>
              <w:t xml:space="preserve">37 431,0 </w:t>
            </w:r>
            <w:r w:rsidRPr="00141EE9">
              <w:rPr>
                <w:rFonts w:ascii="Arial" w:eastAsia="Calibri" w:hAnsi="Arial" w:cs="Arial"/>
                <w:lang w:eastAsia="en-US"/>
              </w:rPr>
              <w:t>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22 г. – 0,00 тыс. руб.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color w:val="000000"/>
                <w:lang w:eastAsia="en-US"/>
              </w:rPr>
              <w:t>Местный бюджет</w:t>
            </w:r>
            <w:r w:rsidRPr="00141EE9">
              <w:rPr>
                <w:rFonts w:ascii="Arial" w:eastAsia="Calibri" w:hAnsi="Arial" w:cs="Arial"/>
                <w:color w:val="000000"/>
                <w:szCs w:val="22"/>
                <w:lang w:eastAsia="en-US"/>
              </w:rPr>
              <w:t xml:space="preserve"> </w:t>
            </w:r>
            <w:r w:rsidRPr="00141EE9">
              <w:rPr>
                <w:rFonts w:ascii="Arial" w:eastAsia="Calibri" w:hAnsi="Arial" w:cs="Arial"/>
                <w:lang w:eastAsia="en-US"/>
              </w:rPr>
              <w:t>всего 11 977,509 тыс. руб., в том числе по годам: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14 г. – 708,18 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15 г. – 823,5 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16 г. – 951,959 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szCs w:val="22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 xml:space="preserve">2017 г. – </w:t>
            </w:r>
            <w:r w:rsidRPr="00141EE9">
              <w:rPr>
                <w:rFonts w:ascii="Arial" w:eastAsia="Calibri" w:hAnsi="Arial" w:cs="Arial"/>
                <w:szCs w:val="22"/>
                <w:lang w:eastAsia="en-US"/>
              </w:rPr>
              <w:t>7 974,</w:t>
            </w:r>
            <w:r w:rsidRPr="00141EE9">
              <w:rPr>
                <w:rFonts w:ascii="Arial" w:eastAsia="Calibri" w:hAnsi="Arial" w:cs="Arial"/>
                <w:lang w:eastAsia="en-US"/>
              </w:rPr>
              <w:t>67 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18 г. - 279,7 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19 г. - 84,2 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20 г. – 1099,0 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21 г. – 56,3 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22 г. – 0,00 тыс. руб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41EE9" w:rsidRPr="00141EE9" w:rsidTr="00B71BBC">
        <w:tc>
          <w:tcPr>
            <w:tcW w:w="1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Система организации 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контроля за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 xml:space="preserve"> исполнением подпрограммы</w:t>
            </w:r>
          </w:p>
        </w:tc>
        <w:tc>
          <w:tcPr>
            <w:tcW w:w="3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Администрация Ермаковского района</w:t>
            </w:r>
          </w:p>
        </w:tc>
      </w:tr>
    </w:tbl>
    <w:p w:rsidR="00141EE9" w:rsidRPr="00141EE9" w:rsidRDefault="00141EE9" w:rsidP="00141EE9">
      <w:pPr>
        <w:suppressAutoHyphens/>
        <w:jc w:val="both"/>
        <w:rPr>
          <w:rFonts w:ascii="Arial" w:hAnsi="Arial" w:cs="Arial"/>
          <w:lang w:eastAsia="zh-CN"/>
        </w:rPr>
      </w:pP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141EE9">
        <w:rPr>
          <w:rFonts w:ascii="Arial" w:hAnsi="Arial" w:cs="Arial"/>
          <w:b/>
          <w:lang w:eastAsia="zh-CN"/>
        </w:rPr>
        <w:t>2. Постановка проблемы и обоснование необходимости принятия программы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lastRenderedPageBreak/>
        <w:t xml:space="preserve">Возрождение строительства объектов жилищно-гражданского назначения на территории Ермаковского района началось в 2004 году с достройки в с. Ермаковское жилого дома для ветеранов войны и труда, инвалидов по ул. </w:t>
      </w:r>
      <w:proofErr w:type="gramStart"/>
      <w:r w:rsidRPr="00141EE9">
        <w:rPr>
          <w:rFonts w:ascii="Arial" w:hAnsi="Arial" w:cs="Arial"/>
          <w:lang w:eastAsia="zh-CN"/>
        </w:rPr>
        <w:t>Степная</w:t>
      </w:r>
      <w:proofErr w:type="gramEnd"/>
      <w:r w:rsidRPr="00141EE9">
        <w:rPr>
          <w:rFonts w:ascii="Arial" w:hAnsi="Arial" w:cs="Arial"/>
          <w:lang w:eastAsia="zh-CN"/>
        </w:rPr>
        <w:t xml:space="preserve">, 3. 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 За период 2014-2018 годов на территории Ермаковского района построено и введено в эксплуатацию 23 692,5 м² жилья и более 50 объектов гражданского назначения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На территории Ермаковского района существует проблема </w:t>
      </w:r>
      <w:proofErr w:type="gramStart"/>
      <w:r w:rsidRPr="00141EE9">
        <w:rPr>
          <w:rFonts w:ascii="Arial" w:hAnsi="Arial" w:cs="Arial"/>
          <w:lang w:eastAsia="zh-CN"/>
        </w:rPr>
        <w:t>обеспечения</w:t>
      </w:r>
      <w:proofErr w:type="gramEnd"/>
      <w:r w:rsidRPr="00141EE9">
        <w:rPr>
          <w:rFonts w:ascii="Arial" w:hAnsi="Arial" w:cs="Arial"/>
          <w:lang w:eastAsia="zh-CN"/>
        </w:rPr>
        <w:t xml:space="preserve"> жильем детей-сирот, достигая 18-и летнего возраста, дети-сироты уже много лет не обеспечивались жильем, вследствие чего из существующей очереди на получение жилья 1/3 составляют дети-сироты – 90 чел. За 2013-2018 годы обеспечено 48 сирот жильем. В 2019 году планируется обеспечить жильем 18 сирот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 В районе проживают </w:t>
      </w:r>
      <w:proofErr w:type="gramStart"/>
      <w:r w:rsidRPr="00141EE9">
        <w:rPr>
          <w:rFonts w:ascii="Arial" w:hAnsi="Arial" w:cs="Arial"/>
          <w:lang w:eastAsia="zh-CN"/>
        </w:rPr>
        <w:t>многодетные</w:t>
      </w:r>
      <w:proofErr w:type="gramEnd"/>
      <w:r w:rsidRPr="00141EE9">
        <w:rPr>
          <w:rFonts w:ascii="Arial" w:hAnsi="Arial" w:cs="Arial"/>
          <w:lang w:eastAsia="zh-CN"/>
        </w:rPr>
        <w:t xml:space="preserve"> семьи, нуждающиеся в улучшении жилищных условий. Имея относительно невысокий уровень доходов, многодетные семьи имеют возможность обеспечивать себя продуктами питания в достаточной мере, только проживая в индивидуальных жилых домах и имея приусадебные участки. В настоящее время в очереди на получение земельного участка для индивидуального жилищного строительства находятся более 184-х многодетных семей. Ста двадцати четырем семьям уже предоставлены земли для строительства, однако не все земельные участки обеспечены коммунальной и транспортной инфраструктурой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 Существует проблема обеспечения жильем специалистов, необходимых в бюджетной сфере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 Для обеспечения жильем детей-сирот, необходимо построить 1620 </w:t>
      </w:r>
      <w:proofErr w:type="spellStart"/>
      <w:r w:rsidRPr="00141EE9">
        <w:rPr>
          <w:rFonts w:ascii="Arial" w:hAnsi="Arial" w:cs="Arial"/>
          <w:lang w:eastAsia="zh-CN"/>
        </w:rPr>
        <w:t>кв.м</w:t>
      </w:r>
      <w:proofErr w:type="spellEnd"/>
      <w:r w:rsidRPr="00141EE9">
        <w:rPr>
          <w:rFonts w:ascii="Arial" w:hAnsi="Arial" w:cs="Arial"/>
          <w:lang w:eastAsia="zh-CN"/>
        </w:rPr>
        <w:t xml:space="preserve">. жилья (согласно нормативам предоставления жилья детям-сиротам – 18 </w:t>
      </w:r>
      <w:proofErr w:type="spellStart"/>
      <w:r w:rsidRPr="00141EE9">
        <w:rPr>
          <w:rFonts w:ascii="Arial" w:hAnsi="Arial" w:cs="Arial"/>
          <w:lang w:eastAsia="zh-CN"/>
        </w:rPr>
        <w:t>кв.м</w:t>
      </w:r>
      <w:proofErr w:type="spellEnd"/>
      <w:r w:rsidRPr="00141EE9">
        <w:rPr>
          <w:rFonts w:ascii="Arial" w:hAnsi="Arial" w:cs="Arial"/>
          <w:lang w:eastAsia="zh-CN"/>
        </w:rPr>
        <w:t>./чел.), для обеспечения специалистов-врачей в сельской местности служебным жильем необходимо построить 10 квартир. Для решения проблемы в образовании необходимо построить три 16-ти квартирных дома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41EE9">
        <w:rPr>
          <w:rFonts w:ascii="Arial" w:hAnsi="Arial" w:cs="Arial"/>
          <w:lang w:eastAsia="zh-CN"/>
        </w:rPr>
        <w:t>Данные проблемы являются социально значимыми и остро стоящими для населения Ермаковского района. Однако их решение не представляется возможным без осуществления строительства индивидуальных и многоквартирных жилых домов на земельных участках обеспеченных коммунальной и транспортной инфраструктурой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41EE9">
        <w:rPr>
          <w:rFonts w:ascii="Arial" w:hAnsi="Arial" w:cs="Arial"/>
          <w:color w:val="000000"/>
          <w:lang w:eastAsia="zh-CN"/>
        </w:rPr>
        <w:t xml:space="preserve"> В настоящий момент на территории Ермаковского района активно ведётся индивидуальное жилищное строительство. В связи с высокими темпами строительства, возможности для предоставления земельных участков, обеспеченных коммунальной инфраструктурой, под индивидуальное жилищное строительство </w:t>
      </w:r>
      <w:proofErr w:type="gramStart"/>
      <w:r w:rsidRPr="00141EE9">
        <w:rPr>
          <w:rFonts w:ascii="Arial" w:hAnsi="Arial" w:cs="Arial"/>
          <w:color w:val="000000"/>
          <w:lang w:eastAsia="zh-CN"/>
        </w:rPr>
        <w:t>в</w:t>
      </w:r>
      <w:proofErr w:type="gramEnd"/>
      <w:r w:rsidRPr="00141EE9">
        <w:rPr>
          <w:rFonts w:ascii="Arial" w:hAnsi="Arial" w:cs="Arial"/>
          <w:color w:val="000000"/>
          <w:lang w:eastAsia="zh-CN"/>
        </w:rPr>
        <w:t xml:space="preserve"> с. Ермаковское на сегодняшний день исчерпаны. 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41EE9">
        <w:rPr>
          <w:rFonts w:ascii="Arial" w:hAnsi="Arial" w:cs="Arial"/>
          <w:color w:val="000000"/>
          <w:lang w:eastAsia="zh-CN"/>
        </w:rPr>
        <w:t xml:space="preserve">В данный момент активно оформляются и предоставляются земельные участки с целью индивидуального жилищного строительства в </w:t>
      </w:r>
      <w:proofErr w:type="spellStart"/>
      <w:r w:rsidRPr="00141EE9">
        <w:rPr>
          <w:rFonts w:ascii="Arial" w:hAnsi="Arial" w:cs="Arial"/>
          <w:color w:val="000000"/>
          <w:lang w:eastAsia="zh-CN"/>
        </w:rPr>
        <w:t>мкр</w:t>
      </w:r>
      <w:proofErr w:type="spellEnd"/>
      <w:r w:rsidRPr="00141EE9">
        <w:rPr>
          <w:rFonts w:ascii="Arial" w:hAnsi="Arial" w:cs="Arial"/>
          <w:color w:val="000000"/>
          <w:lang w:eastAsia="zh-CN"/>
        </w:rPr>
        <w:t xml:space="preserve">. «Западный». Данный микрорайон находится в западном направлении с. Ермаковское. На основании утверждённого генерального плана с. Ермаковское на территории </w:t>
      </w:r>
      <w:proofErr w:type="spellStart"/>
      <w:r w:rsidRPr="00141EE9">
        <w:rPr>
          <w:rFonts w:ascii="Arial" w:hAnsi="Arial" w:cs="Arial"/>
          <w:color w:val="000000"/>
          <w:lang w:eastAsia="zh-CN"/>
        </w:rPr>
        <w:t>мкр</w:t>
      </w:r>
      <w:proofErr w:type="spellEnd"/>
      <w:r w:rsidRPr="00141EE9">
        <w:rPr>
          <w:rFonts w:ascii="Arial" w:hAnsi="Arial" w:cs="Arial"/>
          <w:color w:val="000000"/>
          <w:lang w:eastAsia="zh-CN"/>
        </w:rPr>
        <w:t xml:space="preserve">. «Западный» предусматривается размещение средней общеобразовательной школы, спортивного комплекса, многофункционального культурно-досугового центра, торгового предприятия. Однако по причине отсутствия обеспечения данного микрорайона коммунальной инфраструктурой строительство вышеуказанных социально значимых объектов и объектов индивидуального жилищного строительства не представляется возможным, в связи, с чем остро стоит необходимость обеспечения </w:t>
      </w:r>
      <w:proofErr w:type="spellStart"/>
      <w:r w:rsidRPr="00141EE9">
        <w:rPr>
          <w:rFonts w:ascii="Arial" w:hAnsi="Arial" w:cs="Arial"/>
          <w:color w:val="000000"/>
          <w:lang w:eastAsia="zh-CN"/>
        </w:rPr>
        <w:t>мкр</w:t>
      </w:r>
      <w:proofErr w:type="spellEnd"/>
      <w:r w:rsidRPr="00141EE9">
        <w:rPr>
          <w:rFonts w:ascii="Arial" w:hAnsi="Arial" w:cs="Arial"/>
          <w:color w:val="000000"/>
          <w:lang w:eastAsia="zh-CN"/>
        </w:rPr>
        <w:t>. «Западный» коммунальной и транспортной инфраструктурой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color w:val="000000"/>
          <w:lang w:eastAsia="zh-CN"/>
        </w:rPr>
      </w:pPr>
      <w:r w:rsidRPr="00141EE9">
        <w:rPr>
          <w:rFonts w:ascii="Arial" w:hAnsi="Arial" w:cs="Arial"/>
          <w:color w:val="000000"/>
          <w:lang w:eastAsia="zh-CN"/>
        </w:rPr>
        <w:t xml:space="preserve">Основной площадкой по индивидуальному жилищному строительству на сегодняшний день является </w:t>
      </w:r>
      <w:proofErr w:type="spellStart"/>
      <w:r w:rsidRPr="00141EE9">
        <w:rPr>
          <w:rFonts w:ascii="Arial" w:hAnsi="Arial" w:cs="Arial"/>
          <w:color w:val="000000"/>
          <w:lang w:eastAsia="zh-CN"/>
        </w:rPr>
        <w:t>мкр</w:t>
      </w:r>
      <w:proofErr w:type="spellEnd"/>
      <w:r w:rsidRPr="00141EE9">
        <w:rPr>
          <w:rFonts w:ascii="Arial" w:hAnsi="Arial" w:cs="Arial"/>
          <w:color w:val="000000"/>
          <w:lang w:eastAsia="zh-CN"/>
        </w:rPr>
        <w:t xml:space="preserve">. </w:t>
      </w:r>
      <w:proofErr w:type="gramStart"/>
      <w:r w:rsidRPr="00141EE9">
        <w:rPr>
          <w:rFonts w:ascii="Arial" w:hAnsi="Arial" w:cs="Arial"/>
          <w:color w:val="000000"/>
          <w:lang w:eastAsia="zh-CN"/>
        </w:rPr>
        <w:t>Аэродромный</w:t>
      </w:r>
      <w:proofErr w:type="gramEnd"/>
      <w:r w:rsidRPr="00141EE9">
        <w:rPr>
          <w:rFonts w:ascii="Arial" w:hAnsi="Arial" w:cs="Arial"/>
          <w:color w:val="000000"/>
          <w:lang w:eastAsia="zh-CN"/>
        </w:rPr>
        <w:t xml:space="preserve"> в с. Ермаковское, предусмотренный под малоэтажную застройку. На сегодняшний день в микрорайоне проводятся мероприятия по обеспечению земельных участков коммунальной инфраструктурой. </w:t>
      </w:r>
    </w:p>
    <w:p w:rsidR="00141EE9" w:rsidRPr="00141EE9" w:rsidRDefault="00141EE9" w:rsidP="00141EE9">
      <w:pPr>
        <w:shd w:val="clear" w:color="auto" w:fill="FFFFFF"/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lastRenderedPageBreak/>
        <w:t xml:space="preserve">В 2008 году сформирован земельный участок площадью 37 га для комплексного жилищного строительства на северной окраине с. Ермаковское (микрорайон «Северный»), зарегистрировано право собственности на землю. Данный участок включен в черту с. Ермаковское. Рассматриваемая площадка под комплексную компактную застройку и благоустройство перспективного усадебного микрорайона «Северный» располагается на окраине с. Ермаковское в северо-западном направлении. </w:t>
      </w:r>
      <w:r w:rsidRPr="00141EE9">
        <w:rPr>
          <w:rFonts w:ascii="Arial" w:hAnsi="Arial" w:cs="Arial"/>
          <w:color w:val="000000"/>
          <w:lang w:eastAsia="zh-CN"/>
        </w:rPr>
        <w:t>Разработан проект планировки микрорайона.</w:t>
      </w:r>
      <w:r w:rsidRPr="00141EE9">
        <w:rPr>
          <w:rFonts w:ascii="Arial" w:hAnsi="Arial" w:cs="Arial"/>
          <w:lang w:eastAsia="zh-CN"/>
        </w:rPr>
        <w:t xml:space="preserve"> Планировочная структура микрорайона «Северный» складывается из восьми жилых кварталов.</w:t>
      </w:r>
    </w:p>
    <w:p w:rsidR="00141EE9" w:rsidRPr="00141EE9" w:rsidRDefault="00141EE9" w:rsidP="00141EE9">
      <w:pPr>
        <w:shd w:val="clear" w:color="auto" w:fill="FFFFFF"/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Площадь проектируемого участка составляет 37,0 га, площадь селитебной территории (в границах красных линий) - 22 га. На этой территории размещается 126 участков под жилые дома усадебного типа со средним размером участка 0,12 га. 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На территории микрорайона «Северный» кроме строительства 126 коттеджей, предусматривается 13-ть многоквартирных жилых домов, детский комбинат (начальная школа + </w:t>
      </w:r>
      <w:proofErr w:type="gramStart"/>
      <w:r w:rsidRPr="00141EE9">
        <w:rPr>
          <w:rFonts w:ascii="Arial" w:hAnsi="Arial" w:cs="Arial"/>
          <w:lang w:eastAsia="zh-CN"/>
        </w:rPr>
        <w:t>ясли-сад</w:t>
      </w:r>
      <w:proofErr w:type="gramEnd"/>
      <w:r w:rsidRPr="00141EE9">
        <w:rPr>
          <w:rFonts w:ascii="Arial" w:hAnsi="Arial" w:cs="Arial"/>
          <w:lang w:eastAsia="zh-CN"/>
        </w:rPr>
        <w:t>), пожарное депо, торгово-развлекательный центр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В 2017 году осуществлено приобретение детского сада на 95 мест на территории двухэтажной застройки микрорайона «</w:t>
      </w:r>
      <w:proofErr w:type="gramStart"/>
      <w:r w:rsidRPr="00141EE9">
        <w:rPr>
          <w:rFonts w:ascii="Arial" w:hAnsi="Arial" w:cs="Arial"/>
          <w:lang w:eastAsia="zh-CN"/>
        </w:rPr>
        <w:t>Аэродромный</w:t>
      </w:r>
      <w:proofErr w:type="gramEnd"/>
      <w:r w:rsidRPr="00141EE9">
        <w:rPr>
          <w:rFonts w:ascii="Arial" w:hAnsi="Arial" w:cs="Arial"/>
          <w:lang w:eastAsia="zh-CN"/>
        </w:rPr>
        <w:t xml:space="preserve">» в с. Ермаковское. Также начато строительство физкультурно-спортивного центра </w:t>
      </w:r>
      <w:proofErr w:type="gramStart"/>
      <w:r w:rsidRPr="00141EE9">
        <w:rPr>
          <w:rFonts w:ascii="Arial" w:hAnsi="Arial" w:cs="Arial"/>
          <w:lang w:eastAsia="zh-CN"/>
        </w:rPr>
        <w:t>в</w:t>
      </w:r>
      <w:proofErr w:type="gramEnd"/>
      <w:r w:rsidRPr="00141EE9">
        <w:rPr>
          <w:rFonts w:ascii="Arial" w:hAnsi="Arial" w:cs="Arial"/>
          <w:lang w:eastAsia="zh-CN"/>
        </w:rPr>
        <w:t xml:space="preserve"> </w:t>
      </w:r>
      <w:proofErr w:type="gramStart"/>
      <w:r w:rsidRPr="00141EE9">
        <w:rPr>
          <w:rFonts w:ascii="Arial" w:hAnsi="Arial" w:cs="Arial"/>
          <w:lang w:eastAsia="zh-CN"/>
        </w:rPr>
        <w:t>с</w:t>
      </w:r>
      <w:proofErr w:type="gramEnd"/>
      <w:r w:rsidRPr="00141EE9">
        <w:rPr>
          <w:rFonts w:ascii="Arial" w:hAnsi="Arial" w:cs="Arial"/>
          <w:lang w:eastAsia="zh-CN"/>
        </w:rPr>
        <w:t>. Ермаковское ввод, которого осуществлен в 2018 году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Так же остро стоит вопрос обеспечения социальной инфраструктурой и в с. </w:t>
      </w:r>
      <w:proofErr w:type="gramStart"/>
      <w:r w:rsidRPr="00141EE9">
        <w:rPr>
          <w:rFonts w:ascii="Arial" w:hAnsi="Arial" w:cs="Arial"/>
          <w:lang w:eastAsia="zh-CN"/>
        </w:rPr>
        <w:t>Разъезжее</w:t>
      </w:r>
      <w:proofErr w:type="gramEnd"/>
      <w:r w:rsidRPr="00141EE9">
        <w:rPr>
          <w:rFonts w:ascii="Arial" w:hAnsi="Arial" w:cs="Arial"/>
          <w:lang w:eastAsia="zh-CN"/>
        </w:rPr>
        <w:t xml:space="preserve">. Существующее здание средней образовательной школы является аварийным и нахождение учащихся в настоящий момент носит временный характер. В связи с тем, что реконструкция существующего здания не возможна, требуется строительство нового здания школы. </w:t>
      </w:r>
      <w:proofErr w:type="gramStart"/>
      <w:r w:rsidRPr="00141EE9">
        <w:rPr>
          <w:rFonts w:ascii="Arial" w:hAnsi="Arial" w:cs="Arial"/>
          <w:lang w:eastAsia="zh-CN"/>
        </w:rPr>
        <w:t>В 2017 году производилась разработка проектно-сметной документации на строительство школы на 80 учащихся с дошкольными группами на 35 мест в с. Разъезжее, заказчиком которой является КГБУ «Управление капитального строительства».</w:t>
      </w:r>
      <w:proofErr w:type="gramEnd"/>
      <w:r w:rsidRPr="00141EE9">
        <w:rPr>
          <w:rFonts w:ascii="Arial" w:hAnsi="Arial" w:cs="Arial"/>
          <w:lang w:eastAsia="zh-CN"/>
        </w:rPr>
        <w:t xml:space="preserve"> В 2018 году получено положительное заключение </w:t>
      </w:r>
      <w:proofErr w:type="spellStart"/>
      <w:r w:rsidRPr="00141EE9">
        <w:rPr>
          <w:rFonts w:ascii="Arial" w:hAnsi="Arial" w:cs="Arial"/>
          <w:lang w:eastAsia="zh-CN"/>
        </w:rPr>
        <w:t>госэкспертизы</w:t>
      </w:r>
      <w:proofErr w:type="spellEnd"/>
      <w:r w:rsidRPr="00141EE9">
        <w:rPr>
          <w:rFonts w:ascii="Arial" w:hAnsi="Arial" w:cs="Arial"/>
          <w:lang w:eastAsia="zh-CN"/>
        </w:rPr>
        <w:t xml:space="preserve"> на проект и начато строительство объекта. Ввод объекта осуществлен в 2020 году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141EE9">
        <w:rPr>
          <w:rFonts w:ascii="Arial" w:hAnsi="Arial" w:cs="Arial"/>
          <w:b/>
          <w:bCs/>
          <w:lang w:eastAsia="zh-CN"/>
        </w:rPr>
        <w:t>3. Основные цели, задачи, этапы и сроки выполнения подпрограммы, целевые индикаторы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>3.1. Подпрограммные мероприятия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1. Строительство объекта «Реконструкция детского сада МОУ </w:t>
      </w:r>
      <w:proofErr w:type="spellStart"/>
      <w:r w:rsidRPr="00141EE9">
        <w:rPr>
          <w:rFonts w:ascii="Arial" w:hAnsi="Arial" w:cs="Arial"/>
          <w:bCs/>
          <w:lang w:eastAsia="zh-CN"/>
        </w:rPr>
        <w:t>Жеблахтинская</w:t>
      </w:r>
      <w:proofErr w:type="spellEnd"/>
      <w:r w:rsidRPr="00141EE9">
        <w:rPr>
          <w:rFonts w:ascii="Arial" w:hAnsi="Arial" w:cs="Arial"/>
          <w:bCs/>
          <w:lang w:eastAsia="zh-CN"/>
        </w:rPr>
        <w:t xml:space="preserve"> СОШ»;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>2. Разработка схемы размещения рекламных конструкций;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>3. Строительство и приобретение жилых помещений;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4. Строительство сельского дома культуры </w:t>
      </w:r>
      <w:proofErr w:type="gramStart"/>
      <w:r w:rsidRPr="00141EE9">
        <w:rPr>
          <w:rFonts w:ascii="Arial" w:hAnsi="Arial" w:cs="Arial"/>
          <w:bCs/>
          <w:lang w:eastAsia="zh-CN"/>
        </w:rPr>
        <w:t>в</w:t>
      </w:r>
      <w:proofErr w:type="gramEnd"/>
      <w:r w:rsidRPr="00141EE9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141EE9">
        <w:rPr>
          <w:rFonts w:ascii="Arial" w:hAnsi="Arial" w:cs="Arial"/>
          <w:bCs/>
          <w:lang w:eastAsia="zh-CN"/>
        </w:rPr>
        <w:t>Мигна</w:t>
      </w:r>
      <w:proofErr w:type="spellEnd"/>
      <w:r w:rsidRPr="00141EE9">
        <w:rPr>
          <w:rFonts w:ascii="Arial" w:hAnsi="Arial" w:cs="Arial"/>
          <w:bCs/>
          <w:lang w:eastAsia="zh-CN"/>
        </w:rPr>
        <w:t>;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5. Капитальный ремонт детского сада на 55 мест </w:t>
      </w:r>
      <w:proofErr w:type="gramStart"/>
      <w:r w:rsidRPr="00141EE9">
        <w:rPr>
          <w:rFonts w:ascii="Arial" w:hAnsi="Arial" w:cs="Arial"/>
          <w:bCs/>
          <w:lang w:eastAsia="zh-CN"/>
        </w:rPr>
        <w:t>в</w:t>
      </w:r>
      <w:proofErr w:type="gramEnd"/>
      <w:r w:rsidRPr="00141EE9">
        <w:rPr>
          <w:rFonts w:ascii="Arial" w:hAnsi="Arial" w:cs="Arial"/>
          <w:bCs/>
          <w:lang w:eastAsia="zh-CN"/>
        </w:rPr>
        <w:t xml:space="preserve"> с. Верхнеусинское;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>6. Капитальный ремонт кровли МБДОУ «Ермаковский детский сад № 2 комбинированного вида;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>7.  Капитальный ремонт кровли МБОУ «</w:t>
      </w:r>
      <w:proofErr w:type="spellStart"/>
      <w:r w:rsidRPr="00141EE9">
        <w:rPr>
          <w:rFonts w:ascii="Arial" w:hAnsi="Arial" w:cs="Arial"/>
          <w:bCs/>
          <w:lang w:eastAsia="zh-CN"/>
        </w:rPr>
        <w:t>Салбинская</w:t>
      </w:r>
      <w:proofErr w:type="spellEnd"/>
      <w:r w:rsidRPr="00141EE9">
        <w:rPr>
          <w:rFonts w:ascii="Arial" w:hAnsi="Arial" w:cs="Arial"/>
          <w:bCs/>
          <w:lang w:eastAsia="zh-CN"/>
        </w:rPr>
        <w:t xml:space="preserve"> средняя образовательная школа»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8. Приобретение детского сада на 95 мест </w:t>
      </w:r>
      <w:proofErr w:type="gramStart"/>
      <w:r w:rsidRPr="00141EE9">
        <w:rPr>
          <w:rFonts w:ascii="Arial" w:hAnsi="Arial" w:cs="Arial"/>
          <w:bCs/>
          <w:lang w:eastAsia="zh-CN"/>
        </w:rPr>
        <w:t>в</w:t>
      </w:r>
      <w:proofErr w:type="gramEnd"/>
      <w:r w:rsidRPr="00141EE9">
        <w:rPr>
          <w:rFonts w:ascii="Arial" w:hAnsi="Arial" w:cs="Arial"/>
          <w:bCs/>
          <w:lang w:eastAsia="zh-CN"/>
        </w:rPr>
        <w:t xml:space="preserve"> с. Ермаковское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9. </w:t>
      </w:r>
      <w:r w:rsidRPr="00141EE9">
        <w:rPr>
          <w:rFonts w:ascii="Arial" w:hAnsi="Arial" w:cs="Arial"/>
          <w:lang w:eastAsia="zh-CN"/>
        </w:rPr>
        <w:t xml:space="preserve">Строительство улично-дорожной сети </w:t>
      </w:r>
      <w:proofErr w:type="spellStart"/>
      <w:r w:rsidRPr="00141EE9">
        <w:rPr>
          <w:rFonts w:ascii="Arial" w:hAnsi="Arial" w:cs="Arial"/>
          <w:lang w:eastAsia="zh-CN"/>
        </w:rPr>
        <w:t>мкр</w:t>
      </w:r>
      <w:proofErr w:type="spellEnd"/>
      <w:r w:rsidRPr="00141EE9">
        <w:rPr>
          <w:rFonts w:ascii="Arial" w:hAnsi="Arial" w:cs="Arial"/>
          <w:lang w:eastAsia="zh-CN"/>
        </w:rPr>
        <w:t>. «Аэродромный»</w:t>
      </w:r>
      <w:r w:rsidRPr="00141EE9">
        <w:rPr>
          <w:rFonts w:ascii="Arial" w:hAnsi="Arial" w:cs="Arial"/>
          <w:bCs/>
          <w:lang w:eastAsia="zh-CN"/>
        </w:rPr>
        <w:t>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 10. Строительство физкультурно-спортивного центра </w:t>
      </w:r>
      <w:proofErr w:type="gramStart"/>
      <w:r w:rsidRPr="00141EE9">
        <w:rPr>
          <w:rFonts w:ascii="Arial" w:hAnsi="Arial" w:cs="Arial"/>
          <w:bCs/>
          <w:lang w:eastAsia="zh-CN"/>
        </w:rPr>
        <w:t>в</w:t>
      </w:r>
      <w:proofErr w:type="gramEnd"/>
      <w:r w:rsidRPr="00141EE9">
        <w:rPr>
          <w:rFonts w:ascii="Arial" w:hAnsi="Arial" w:cs="Arial"/>
          <w:bCs/>
          <w:lang w:eastAsia="zh-CN"/>
        </w:rPr>
        <w:t xml:space="preserve"> с. Ермаковское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 11. Строительство школы на 80 учащихся с дошкольными группами на 35 мест </w:t>
      </w:r>
      <w:proofErr w:type="gramStart"/>
      <w:r w:rsidRPr="00141EE9">
        <w:rPr>
          <w:rFonts w:ascii="Arial" w:hAnsi="Arial" w:cs="Arial"/>
          <w:lang w:eastAsia="zh-CN"/>
        </w:rPr>
        <w:t>в</w:t>
      </w:r>
      <w:proofErr w:type="gramEnd"/>
      <w:r w:rsidRPr="00141EE9">
        <w:rPr>
          <w:rFonts w:ascii="Arial" w:hAnsi="Arial" w:cs="Arial"/>
          <w:lang w:eastAsia="zh-CN"/>
        </w:rPr>
        <w:t xml:space="preserve"> с. Разъезжее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 12. Разработка проектно-сметной документации «Улично-дорожная сеть малоэтажной застройки микрорайона «Северный» с. Ермаковское»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 13. Капитальный ремонт гаража для стоянки пожарного автомобиля </w:t>
      </w:r>
      <w:proofErr w:type="gramStart"/>
      <w:r w:rsidRPr="00141EE9">
        <w:rPr>
          <w:rFonts w:ascii="Arial" w:hAnsi="Arial" w:cs="Arial"/>
          <w:lang w:eastAsia="zh-CN"/>
        </w:rPr>
        <w:t>в</w:t>
      </w:r>
      <w:proofErr w:type="gramEnd"/>
      <w:r w:rsidRPr="00141EE9">
        <w:rPr>
          <w:rFonts w:ascii="Arial" w:hAnsi="Arial" w:cs="Arial"/>
          <w:lang w:eastAsia="zh-CN"/>
        </w:rPr>
        <w:t xml:space="preserve"> с. Ивановка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 14. Разработка проектно-сметной документации документацию на строительство сетей наружного водоснабжения малоэтажной застройки </w:t>
      </w:r>
      <w:r w:rsidRPr="00141EE9">
        <w:rPr>
          <w:rFonts w:ascii="Arial" w:hAnsi="Arial" w:cs="Arial"/>
          <w:lang w:eastAsia="zh-CN"/>
        </w:rPr>
        <w:lastRenderedPageBreak/>
        <w:t xml:space="preserve">микрорайона «Западный» с. Ермаковское, Ермаковского района Красноярского края, получение положительного заключения достоверности сметной стоимости проектно-сметной документации. 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 15. Строительство инженерной сети водоснабжения </w:t>
      </w:r>
      <w:proofErr w:type="spellStart"/>
      <w:r w:rsidRPr="00141EE9">
        <w:rPr>
          <w:rFonts w:ascii="Arial" w:hAnsi="Arial" w:cs="Arial"/>
          <w:lang w:eastAsia="zh-CN"/>
        </w:rPr>
        <w:t>мкр</w:t>
      </w:r>
      <w:proofErr w:type="spellEnd"/>
      <w:r w:rsidRPr="00141EE9">
        <w:rPr>
          <w:rFonts w:ascii="Arial" w:hAnsi="Arial" w:cs="Arial"/>
          <w:lang w:eastAsia="zh-CN"/>
        </w:rPr>
        <w:t>. «Северный», 1 этап. Окончание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16. Осуществление благоустройства 891 метра улицы Карла Маркса в селе Ермаковское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17. Осуществление капитального ремонта гидротехнического сооружения водохранилища на реке </w:t>
      </w:r>
      <w:proofErr w:type="spellStart"/>
      <w:r w:rsidRPr="00141EE9">
        <w:rPr>
          <w:rFonts w:ascii="Arial" w:hAnsi="Arial" w:cs="Arial"/>
          <w:lang w:eastAsia="zh-CN"/>
        </w:rPr>
        <w:t>Салбинка</w:t>
      </w:r>
      <w:proofErr w:type="spellEnd"/>
      <w:r w:rsidRPr="00141EE9">
        <w:rPr>
          <w:rFonts w:ascii="Arial" w:hAnsi="Arial" w:cs="Arial"/>
          <w:lang w:eastAsia="zh-CN"/>
        </w:rPr>
        <w:t xml:space="preserve"> у села </w:t>
      </w:r>
      <w:proofErr w:type="spellStart"/>
      <w:r w:rsidRPr="00141EE9">
        <w:rPr>
          <w:rFonts w:ascii="Arial" w:hAnsi="Arial" w:cs="Arial"/>
          <w:lang w:eastAsia="zh-CN"/>
        </w:rPr>
        <w:t>Салба</w:t>
      </w:r>
      <w:proofErr w:type="spellEnd"/>
      <w:r w:rsidRPr="00141EE9">
        <w:rPr>
          <w:rFonts w:ascii="Arial" w:hAnsi="Arial" w:cs="Arial"/>
          <w:lang w:eastAsia="zh-CN"/>
        </w:rPr>
        <w:t xml:space="preserve"> Ермаковского района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Данные подпрограммные мероприятия позволят осуществить следующие цели и задачи: 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Цель: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1. Строительство жилья и приобретение жилых помещений для обеспечения жильем различных категорий граждан в рамках действующих жилищных программ;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2. Создание благоприятной социальной обстановки и условий проживания населения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3. Создание условий для увеличения объемов ввода жилья, в том числе стандартного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Задача: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1.1. Ввод в эксплуатацию жилья;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1.2. Обеспечение территорий коммунальной инфраструктурой в целях строительства </w:t>
      </w:r>
      <w:proofErr w:type="gramStart"/>
      <w:r w:rsidRPr="00141EE9">
        <w:rPr>
          <w:rFonts w:ascii="Arial" w:hAnsi="Arial" w:cs="Arial"/>
          <w:lang w:eastAsia="zh-CN"/>
        </w:rPr>
        <w:t>в</w:t>
      </w:r>
      <w:proofErr w:type="gramEnd"/>
      <w:r w:rsidRPr="00141EE9">
        <w:rPr>
          <w:rFonts w:ascii="Arial" w:hAnsi="Arial" w:cs="Arial"/>
          <w:lang w:eastAsia="zh-CN"/>
        </w:rPr>
        <w:t xml:space="preserve"> с. Ермаковское;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1.3. Строительство и капитальный ремонт социально значимых объектов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1.4. Формирование земельных участков для жилищного строительства с обеспечением их коммунальной и транспортной инфраструктурой.</w:t>
      </w:r>
    </w:p>
    <w:p w:rsidR="00141EE9" w:rsidRPr="00141EE9" w:rsidRDefault="00141EE9" w:rsidP="00141EE9">
      <w:pPr>
        <w:tabs>
          <w:tab w:val="left" w:pos="0"/>
        </w:tabs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bCs/>
          <w:lang w:eastAsia="zh-CN"/>
        </w:rPr>
        <w:t>3.2. Этапы и сроки выполнения программы: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2014 -2022 годы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bCs/>
          <w:lang w:eastAsia="zh-CN"/>
        </w:rPr>
        <w:t>3.3. Целевые индикаторы и показатели: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141EE9">
        <w:rPr>
          <w:rFonts w:ascii="Arial" w:hAnsi="Arial" w:cs="Arial"/>
          <w:b/>
          <w:bCs/>
          <w:lang w:eastAsia="zh-CN"/>
        </w:rPr>
        <w:t xml:space="preserve">2014 год 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Ввод жилья общей площадью – 5 935,0 </w:t>
      </w:r>
      <w:proofErr w:type="spellStart"/>
      <w:r w:rsidRPr="00141EE9">
        <w:rPr>
          <w:rFonts w:ascii="Arial" w:hAnsi="Arial" w:cs="Arial"/>
          <w:bCs/>
          <w:lang w:eastAsia="zh-CN"/>
        </w:rPr>
        <w:t>кв.м</w:t>
      </w:r>
      <w:proofErr w:type="spellEnd"/>
      <w:r w:rsidRPr="00141EE9">
        <w:rPr>
          <w:rFonts w:ascii="Arial" w:hAnsi="Arial" w:cs="Arial"/>
          <w:bCs/>
          <w:lang w:eastAsia="zh-CN"/>
        </w:rPr>
        <w:t>.;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Строительство сельского дома культуры </w:t>
      </w:r>
      <w:proofErr w:type="gramStart"/>
      <w:r w:rsidRPr="00141EE9">
        <w:rPr>
          <w:rFonts w:ascii="Arial" w:hAnsi="Arial" w:cs="Arial"/>
          <w:bCs/>
          <w:lang w:eastAsia="zh-CN"/>
        </w:rPr>
        <w:t>в</w:t>
      </w:r>
      <w:proofErr w:type="gramEnd"/>
      <w:r w:rsidRPr="00141EE9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141EE9">
        <w:rPr>
          <w:rFonts w:ascii="Arial" w:hAnsi="Arial" w:cs="Arial"/>
          <w:bCs/>
          <w:lang w:eastAsia="zh-CN"/>
        </w:rPr>
        <w:t>Мигна</w:t>
      </w:r>
      <w:proofErr w:type="spellEnd"/>
      <w:r w:rsidRPr="00141EE9">
        <w:rPr>
          <w:rFonts w:ascii="Arial" w:hAnsi="Arial" w:cs="Arial"/>
          <w:bCs/>
          <w:lang w:eastAsia="zh-CN"/>
        </w:rPr>
        <w:t>;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Капитальный ремонт детского сада на 55 мест </w:t>
      </w:r>
      <w:proofErr w:type="gramStart"/>
      <w:r w:rsidRPr="00141EE9">
        <w:rPr>
          <w:rFonts w:ascii="Arial" w:hAnsi="Arial" w:cs="Arial"/>
          <w:bCs/>
          <w:lang w:eastAsia="zh-CN"/>
        </w:rPr>
        <w:t>в</w:t>
      </w:r>
      <w:proofErr w:type="gramEnd"/>
      <w:r w:rsidRPr="00141EE9">
        <w:rPr>
          <w:rFonts w:ascii="Arial" w:hAnsi="Arial" w:cs="Arial"/>
          <w:bCs/>
          <w:lang w:eastAsia="zh-CN"/>
        </w:rPr>
        <w:t xml:space="preserve"> с. Верхнеусинское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b/>
          <w:lang w:eastAsia="zh-CN"/>
        </w:rPr>
        <w:t>2015 год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Ввод жилья общей площадью – 7 306,0 </w:t>
      </w:r>
      <w:proofErr w:type="spellStart"/>
      <w:r w:rsidRPr="00141EE9">
        <w:rPr>
          <w:rFonts w:ascii="Arial" w:hAnsi="Arial" w:cs="Arial"/>
          <w:bCs/>
          <w:lang w:eastAsia="zh-CN"/>
        </w:rPr>
        <w:t>кв.м</w:t>
      </w:r>
      <w:proofErr w:type="spellEnd"/>
      <w:r w:rsidRPr="00141EE9">
        <w:rPr>
          <w:rFonts w:ascii="Arial" w:hAnsi="Arial" w:cs="Arial"/>
          <w:bCs/>
          <w:lang w:eastAsia="zh-CN"/>
        </w:rPr>
        <w:t>.;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Ввод объекта </w:t>
      </w:r>
      <w:r w:rsidRPr="00141EE9">
        <w:rPr>
          <w:rFonts w:ascii="Arial" w:hAnsi="Arial" w:cs="Arial"/>
          <w:bCs/>
          <w:lang w:eastAsia="zh-CN"/>
        </w:rPr>
        <w:t xml:space="preserve">«Реконструкция детского сада МОУ </w:t>
      </w:r>
      <w:proofErr w:type="spellStart"/>
      <w:r w:rsidRPr="00141EE9">
        <w:rPr>
          <w:rFonts w:ascii="Arial" w:hAnsi="Arial" w:cs="Arial"/>
          <w:bCs/>
          <w:lang w:eastAsia="zh-CN"/>
        </w:rPr>
        <w:t>Жеблахтинская</w:t>
      </w:r>
      <w:proofErr w:type="spellEnd"/>
      <w:r w:rsidRPr="00141EE9">
        <w:rPr>
          <w:rFonts w:ascii="Arial" w:hAnsi="Arial" w:cs="Arial"/>
          <w:bCs/>
          <w:lang w:eastAsia="zh-CN"/>
        </w:rPr>
        <w:t xml:space="preserve"> СОШ» - 30 мест</w:t>
      </w:r>
      <w:r w:rsidRPr="00141EE9">
        <w:rPr>
          <w:rFonts w:ascii="Arial" w:hAnsi="Arial" w:cs="Arial"/>
          <w:lang w:eastAsia="zh-CN"/>
        </w:rPr>
        <w:t xml:space="preserve">; 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>Капитальный ремонт кровли МБДОУ «Ермаковский детский сад № 2 комбинированного вида»;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>Капитальный ремонт кровли МБОУ «</w:t>
      </w:r>
      <w:proofErr w:type="spellStart"/>
      <w:r w:rsidRPr="00141EE9">
        <w:rPr>
          <w:rFonts w:ascii="Arial" w:hAnsi="Arial" w:cs="Arial"/>
          <w:bCs/>
          <w:lang w:eastAsia="zh-CN"/>
        </w:rPr>
        <w:t>Салбинская</w:t>
      </w:r>
      <w:proofErr w:type="spellEnd"/>
      <w:r w:rsidRPr="00141EE9">
        <w:rPr>
          <w:rFonts w:ascii="Arial" w:hAnsi="Arial" w:cs="Arial"/>
          <w:bCs/>
          <w:lang w:eastAsia="zh-CN"/>
        </w:rPr>
        <w:t xml:space="preserve"> средняя образовательная школа»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141EE9">
        <w:rPr>
          <w:rFonts w:ascii="Arial" w:hAnsi="Arial" w:cs="Arial"/>
          <w:b/>
          <w:lang w:eastAsia="zh-CN"/>
        </w:rPr>
        <w:t>2016 год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Ввод жилья общей площадью – 3 803,0 </w:t>
      </w:r>
      <w:proofErr w:type="spellStart"/>
      <w:r w:rsidRPr="00141EE9">
        <w:rPr>
          <w:rFonts w:ascii="Arial" w:hAnsi="Arial" w:cs="Arial"/>
          <w:bCs/>
          <w:lang w:eastAsia="zh-CN"/>
        </w:rPr>
        <w:t>кв.м</w:t>
      </w:r>
      <w:proofErr w:type="spellEnd"/>
      <w:r w:rsidRPr="00141EE9">
        <w:rPr>
          <w:rFonts w:ascii="Arial" w:hAnsi="Arial" w:cs="Arial"/>
          <w:bCs/>
          <w:lang w:eastAsia="zh-CN"/>
        </w:rPr>
        <w:t>.;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>Разработка схемы размещения рекламных конструкций;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Ввод в эксплуатацию сельского дома культуры </w:t>
      </w:r>
      <w:proofErr w:type="gramStart"/>
      <w:r w:rsidRPr="00141EE9">
        <w:rPr>
          <w:rFonts w:ascii="Arial" w:hAnsi="Arial" w:cs="Arial"/>
          <w:lang w:eastAsia="zh-CN"/>
        </w:rPr>
        <w:t>в</w:t>
      </w:r>
      <w:proofErr w:type="gramEnd"/>
      <w:r w:rsidRPr="00141EE9">
        <w:rPr>
          <w:rFonts w:ascii="Arial" w:hAnsi="Arial" w:cs="Arial"/>
          <w:lang w:eastAsia="zh-CN"/>
        </w:rPr>
        <w:t xml:space="preserve"> с. </w:t>
      </w:r>
      <w:proofErr w:type="spellStart"/>
      <w:r w:rsidRPr="00141EE9">
        <w:rPr>
          <w:rFonts w:ascii="Arial" w:hAnsi="Arial" w:cs="Arial"/>
          <w:lang w:eastAsia="zh-CN"/>
        </w:rPr>
        <w:t>Мигна</w:t>
      </w:r>
      <w:proofErr w:type="spellEnd"/>
      <w:r w:rsidRPr="00141EE9">
        <w:rPr>
          <w:rFonts w:ascii="Arial" w:hAnsi="Arial" w:cs="Arial"/>
          <w:lang w:eastAsia="zh-CN"/>
        </w:rPr>
        <w:t>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b/>
          <w:lang w:eastAsia="zh-CN"/>
        </w:rPr>
        <w:t>2017 год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Ввод жилья общей площадью – 3 053,5 </w:t>
      </w:r>
      <w:proofErr w:type="spellStart"/>
      <w:r w:rsidRPr="00141EE9">
        <w:rPr>
          <w:rFonts w:ascii="Arial" w:hAnsi="Arial" w:cs="Arial"/>
          <w:bCs/>
          <w:lang w:eastAsia="zh-CN"/>
        </w:rPr>
        <w:t>кв.м</w:t>
      </w:r>
      <w:proofErr w:type="spellEnd"/>
      <w:r w:rsidRPr="00141EE9">
        <w:rPr>
          <w:rFonts w:ascii="Arial" w:hAnsi="Arial" w:cs="Arial"/>
          <w:bCs/>
          <w:lang w:eastAsia="zh-CN"/>
        </w:rPr>
        <w:t xml:space="preserve">.; 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Приобретение детского сада на 95 мест </w:t>
      </w:r>
      <w:proofErr w:type="gramStart"/>
      <w:r w:rsidRPr="00141EE9">
        <w:rPr>
          <w:rFonts w:ascii="Arial" w:hAnsi="Arial" w:cs="Arial"/>
          <w:lang w:eastAsia="zh-CN"/>
        </w:rPr>
        <w:t>в</w:t>
      </w:r>
      <w:proofErr w:type="gramEnd"/>
      <w:r w:rsidRPr="00141EE9">
        <w:rPr>
          <w:rFonts w:ascii="Arial" w:hAnsi="Arial" w:cs="Arial"/>
          <w:lang w:eastAsia="zh-CN"/>
        </w:rPr>
        <w:t xml:space="preserve"> с. Ермаковское; 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/>
          <w:lang w:eastAsia="zh-CN"/>
        </w:rPr>
        <w:t>2018 год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Ввод жилья общей площадью – 3 295,0 </w:t>
      </w:r>
      <w:proofErr w:type="spellStart"/>
      <w:r w:rsidRPr="00141EE9">
        <w:rPr>
          <w:rFonts w:ascii="Arial" w:hAnsi="Arial" w:cs="Arial"/>
          <w:bCs/>
          <w:lang w:eastAsia="zh-CN"/>
        </w:rPr>
        <w:t>кв</w:t>
      </w:r>
      <w:proofErr w:type="gramStart"/>
      <w:r w:rsidRPr="00141EE9">
        <w:rPr>
          <w:rFonts w:ascii="Arial" w:hAnsi="Arial" w:cs="Arial"/>
          <w:bCs/>
          <w:lang w:eastAsia="zh-CN"/>
        </w:rPr>
        <w:t>.м</w:t>
      </w:r>
      <w:proofErr w:type="spellEnd"/>
      <w:proofErr w:type="gramEnd"/>
      <w:r w:rsidRPr="00141EE9">
        <w:rPr>
          <w:rFonts w:ascii="Arial" w:hAnsi="Arial" w:cs="Arial"/>
          <w:bCs/>
          <w:lang w:eastAsia="zh-CN"/>
        </w:rPr>
        <w:t>;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 </w:t>
      </w:r>
      <w:r w:rsidRPr="00141EE9">
        <w:rPr>
          <w:rFonts w:ascii="Arial" w:hAnsi="Arial" w:cs="Arial"/>
          <w:bCs/>
          <w:lang w:eastAsia="zh-CN"/>
        </w:rPr>
        <w:t>Разработка проектно-сметной документации «Улично-дорожная сеть малоэтажной застройки микрорайона «Северный» с. Ермаковское»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Разработка проектно-сметной документации на капитальный ремонт водопроводных сетей в с. </w:t>
      </w:r>
      <w:proofErr w:type="spellStart"/>
      <w:r w:rsidRPr="00141EE9">
        <w:rPr>
          <w:rFonts w:ascii="Arial" w:hAnsi="Arial" w:cs="Arial"/>
          <w:bCs/>
          <w:lang w:eastAsia="zh-CN"/>
        </w:rPr>
        <w:t>Новополтавка</w:t>
      </w:r>
      <w:proofErr w:type="spellEnd"/>
      <w:r w:rsidRPr="00141EE9">
        <w:rPr>
          <w:rFonts w:ascii="Arial" w:hAnsi="Arial" w:cs="Arial"/>
          <w:bCs/>
          <w:lang w:eastAsia="zh-CN"/>
        </w:rPr>
        <w:t>, 1 этап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Разработка проектно-сметной документации на «Капитальный ремонт гидротехнического сооружения водохранилища на реке </w:t>
      </w:r>
      <w:proofErr w:type="spellStart"/>
      <w:r w:rsidRPr="00141EE9">
        <w:rPr>
          <w:rFonts w:ascii="Arial" w:hAnsi="Arial" w:cs="Arial"/>
          <w:bCs/>
          <w:lang w:eastAsia="zh-CN"/>
        </w:rPr>
        <w:t>Салбинка</w:t>
      </w:r>
      <w:proofErr w:type="spellEnd"/>
      <w:r w:rsidRPr="00141EE9">
        <w:rPr>
          <w:rFonts w:ascii="Arial" w:hAnsi="Arial" w:cs="Arial"/>
          <w:bCs/>
          <w:lang w:eastAsia="zh-CN"/>
        </w:rPr>
        <w:t xml:space="preserve"> у с. </w:t>
      </w:r>
      <w:proofErr w:type="spellStart"/>
      <w:r w:rsidRPr="00141EE9">
        <w:rPr>
          <w:rFonts w:ascii="Arial" w:hAnsi="Arial" w:cs="Arial"/>
          <w:bCs/>
          <w:lang w:eastAsia="zh-CN"/>
        </w:rPr>
        <w:t>Салба</w:t>
      </w:r>
      <w:proofErr w:type="spellEnd"/>
      <w:r w:rsidRPr="00141EE9">
        <w:rPr>
          <w:rFonts w:ascii="Arial" w:hAnsi="Arial" w:cs="Arial"/>
          <w:bCs/>
          <w:lang w:eastAsia="zh-CN"/>
        </w:rPr>
        <w:t xml:space="preserve"> Ермаковского района»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141EE9">
        <w:rPr>
          <w:rFonts w:ascii="Arial" w:hAnsi="Arial" w:cs="Arial"/>
          <w:b/>
          <w:lang w:eastAsia="zh-CN"/>
        </w:rPr>
        <w:lastRenderedPageBreak/>
        <w:t>2019 год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Ввод жилья общей площадью – 3 700,0 </w:t>
      </w:r>
      <w:proofErr w:type="spellStart"/>
      <w:r w:rsidRPr="00141EE9">
        <w:rPr>
          <w:rFonts w:ascii="Arial" w:hAnsi="Arial" w:cs="Arial"/>
          <w:bCs/>
          <w:lang w:eastAsia="zh-CN"/>
        </w:rPr>
        <w:t>кв.м</w:t>
      </w:r>
      <w:proofErr w:type="spellEnd"/>
      <w:r w:rsidRPr="00141EE9">
        <w:rPr>
          <w:rFonts w:ascii="Arial" w:hAnsi="Arial" w:cs="Arial"/>
          <w:bCs/>
          <w:lang w:eastAsia="zh-CN"/>
        </w:rPr>
        <w:t>.;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Строительство инфраструктуры: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- разработка проектно-сметной документации на строительство сетей наружного водоснабжения малоэтажной застройки микрорайона «Западный» с. Ермаковское, Ермаковского района Красноярского края, получение положительного заключения Государственной экспертизы достоверности сметной стоимости, проектно-сметной документации; 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- оплата работ по проведению проектных работ, получению положительного заключения определения сметной стоимости, получение положительного заключения государственной экспертизы объекта «Улично-дорожная сеть малоэтажной застройки микрорайона «Северный» с. Ермаковское»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Расходы по оплате бюджетных обязательств в области обеспечения реконструкции и строительства гидротехнических сооружений, принятых в 2018 году (гидротехническое сооружение водохранилища на реке </w:t>
      </w:r>
      <w:proofErr w:type="spellStart"/>
      <w:r w:rsidRPr="00141EE9">
        <w:rPr>
          <w:rFonts w:ascii="Arial" w:hAnsi="Arial" w:cs="Arial"/>
          <w:bCs/>
          <w:lang w:eastAsia="zh-CN"/>
        </w:rPr>
        <w:t>Салбинка</w:t>
      </w:r>
      <w:proofErr w:type="spellEnd"/>
      <w:r w:rsidRPr="00141EE9">
        <w:rPr>
          <w:rFonts w:ascii="Arial" w:hAnsi="Arial" w:cs="Arial"/>
          <w:bCs/>
          <w:lang w:eastAsia="zh-CN"/>
        </w:rPr>
        <w:t xml:space="preserve"> </w:t>
      </w:r>
      <w:proofErr w:type="gramStart"/>
      <w:r w:rsidRPr="00141EE9">
        <w:rPr>
          <w:rFonts w:ascii="Arial" w:hAnsi="Arial" w:cs="Arial"/>
          <w:bCs/>
          <w:lang w:eastAsia="zh-CN"/>
        </w:rPr>
        <w:t>у</w:t>
      </w:r>
      <w:proofErr w:type="gramEnd"/>
      <w:r w:rsidRPr="00141EE9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141EE9">
        <w:rPr>
          <w:rFonts w:ascii="Arial" w:hAnsi="Arial" w:cs="Arial"/>
          <w:bCs/>
          <w:lang w:eastAsia="zh-CN"/>
        </w:rPr>
        <w:t>Салба</w:t>
      </w:r>
      <w:proofErr w:type="spellEnd"/>
      <w:r w:rsidRPr="00141EE9">
        <w:rPr>
          <w:rFonts w:ascii="Arial" w:hAnsi="Arial" w:cs="Arial"/>
          <w:bCs/>
          <w:lang w:eastAsia="zh-CN"/>
        </w:rPr>
        <w:t>)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141EE9">
        <w:rPr>
          <w:rFonts w:ascii="Arial" w:hAnsi="Arial" w:cs="Arial"/>
          <w:b/>
          <w:lang w:eastAsia="zh-CN"/>
        </w:rPr>
        <w:t>2020 год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Ввод жилья общей площадью – 4 000,0 </w:t>
      </w:r>
      <w:proofErr w:type="spellStart"/>
      <w:r w:rsidRPr="00141EE9">
        <w:rPr>
          <w:rFonts w:ascii="Arial" w:hAnsi="Arial" w:cs="Arial"/>
          <w:bCs/>
          <w:lang w:eastAsia="zh-CN"/>
        </w:rPr>
        <w:t>кв.м</w:t>
      </w:r>
      <w:proofErr w:type="spellEnd"/>
      <w:r w:rsidRPr="00141EE9">
        <w:rPr>
          <w:rFonts w:ascii="Arial" w:hAnsi="Arial" w:cs="Arial"/>
          <w:bCs/>
          <w:lang w:eastAsia="zh-CN"/>
        </w:rPr>
        <w:t>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Строительство инфраструктуры: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- строительство сети водоснабжения </w:t>
      </w:r>
      <w:proofErr w:type="spellStart"/>
      <w:r w:rsidRPr="00141EE9">
        <w:rPr>
          <w:rFonts w:ascii="Arial" w:hAnsi="Arial" w:cs="Arial"/>
          <w:lang w:eastAsia="zh-CN"/>
        </w:rPr>
        <w:t>мкр</w:t>
      </w:r>
      <w:proofErr w:type="spellEnd"/>
      <w:r w:rsidRPr="00141EE9">
        <w:rPr>
          <w:rFonts w:ascii="Arial" w:hAnsi="Arial" w:cs="Arial"/>
          <w:lang w:eastAsia="zh-CN"/>
        </w:rPr>
        <w:t>. «Северный», 1 этап. Окончание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- </w:t>
      </w:r>
      <w:proofErr w:type="gramStart"/>
      <w:r w:rsidRPr="00141EE9">
        <w:rPr>
          <w:rFonts w:ascii="Arial" w:hAnsi="Arial" w:cs="Arial"/>
          <w:lang w:eastAsia="zh-CN"/>
        </w:rPr>
        <w:t>в</w:t>
      </w:r>
      <w:proofErr w:type="gramEnd"/>
      <w:r w:rsidRPr="00141EE9">
        <w:rPr>
          <w:rFonts w:ascii="Arial" w:hAnsi="Arial" w:cs="Arial"/>
          <w:lang w:eastAsia="zh-CN"/>
        </w:rPr>
        <w:t>вод школы на 80 учащихся с дошкольными группами на 35 мест в с. Разъезжее;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- оплата изыскательских работ для разработки ПСД по реконструкции школы </w:t>
      </w:r>
      <w:proofErr w:type="gramStart"/>
      <w:r w:rsidRPr="00141EE9">
        <w:rPr>
          <w:rFonts w:ascii="Arial" w:hAnsi="Arial" w:cs="Arial"/>
          <w:lang w:eastAsia="zh-CN"/>
        </w:rPr>
        <w:t>в</w:t>
      </w:r>
      <w:proofErr w:type="gramEnd"/>
      <w:r w:rsidRPr="00141EE9">
        <w:rPr>
          <w:rFonts w:ascii="Arial" w:hAnsi="Arial" w:cs="Arial"/>
          <w:lang w:eastAsia="zh-CN"/>
        </w:rPr>
        <w:t xml:space="preserve"> с. </w:t>
      </w:r>
      <w:proofErr w:type="spellStart"/>
      <w:r w:rsidRPr="00141EE9">
        <w:rPr>
          <w:rFonts w:ascii="Arial" w:hAnsi="Arial" w:cs="Arial"/>
          <w:lang w:eastAsia="zh-CN"/>
        </w:rPr>
        <w:t>Жеблахты</w:t>
      </w:r>
      <w:proofErr w:type="spellEnd"/>
      <w:r w:rsidRPr="00141EE9">
        <w:rPr>
          <w:rFonts w:ascii="Arial" w:hAnsi="Arial" w:cs="Arial"/>
          <w:lang w:eastAsia="zh-CN"/>
        </w:rPr>
        <w:t>;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- оплата изыскательских работ для разработки ПСД по реконструкции ДК </w:t>
      </w:r>
      <w:proofErr w:type="gramStart"/>
      <w:r w:rsidRPr="00141EE9">
        <w:rPr>
          <w:rFonts w:ascii="Arial" w:hAnsi="Arial" w:cs="Arial"/>
          <w:lang w:eastAsia="zh-CN"/>
        </w:rPr>
        <w:t>в</w:t>
      </w:r>
      <w:proofErr w:type="gramEnd"/>
      <w:r w:rsidRPr="00141EE9">
        <w:rPr>
          <w:rFonts w:ascii="Arial" w:hAnsi="Arial" w:cs="Arial"/>
          <w:lang w:eastAsia="zh-CN"/>
        </w:rPr>
        <w:t xml:space="preserve"> с. Верхнеусинское;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- осуществление благоустройства 891метра улицы Карла Маркса в селе Ермаковское;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- осуществление начала капитального ремонта гидротехнического сооружения водохранилища на реке </w:t>
      </w:r>
      <w:proofErr w:type="spellStart"/>
      <w:r w:rsidRPr="00141EE9">
        <w:rPr>
          <w:rFonts w:ascii="Arial" w:hAnsi="Arial" w:cs="Arial"/>
          <w:lang w:eastAsia="zh-CN"/>
        </w:rPr>
        <w:t>Салбинка</w:t>
      </w:r>
      <w:proofErr w:type="spellEnd"/>
      <w:r w:rsidRPr="00141EE9">
        <w:rPr>
          <w:rFonts w:ascii="Arial" w:hAnsi="Arial" w:cs="Arial"/>
          <w:lang w:eastAsia="zh-CN"/>
        </w:rPr>
        <w:t xml:space="preserve"> у села </w:t>
      </w:r>
      <w:proofErr w:type="spellStart"/>
      <w:r w:rsidRPr="00141EE9">
        <w:rPr>
          <w:rFonts w:ascii="Arial" w:hAnsi="Arial" w:cs="Arial"/>
          <w:lang w:eastAsia="zh-CN"/>
        </w:rPr>
        <w:t>Салба</w:t>
      </w:r>
      <w:proofErr w:type="spellEnd"/>
      <w:r w:rsidRPr="00141EE9">
        <w:rPr>
          <w:rFonts w:ascii="Arial" w:hAnsi="Arial" w:cs="Arial"/>
          <w:lang w:eastAsia="zh-CN"/>
        </w:rPr>
        <w:t xml:space="preserve"> Ермаковского района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Капитальный ремонт гаража для стоянки пожарного автомобиля </w:t>
      </w:r>
      <w:proofErr w:type="gramStart"/>
      <w:r w:rsidRPr="00141EE9">
        <w:rPr>
          <w:rFonts w:ascii="Arial" w:hAnsi="Arial" w:cs="Arial"/>
          <w:bCs/>
          <w:lang w:eastAsia="zh-CN"/>
        </w:rPr>
        <w:t>в</w:t>
      </w:r>
      <w:proofErr w:type="gramEnd"/>
      <w:r w:rsidRPr="00141EE9">
        <w:rPr>
          <w:rFonts w:ascii="Arial" w:hAnsi="Arial" w:cs="Arial"/>
          <w:bCs/>
          <w:lang w:eastAsia="zh-CN"/>
        </w:rPr>
        <w:t xml:space="preserve"> с. Ивановка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141EE9">
        <w:rPr>
          <w:rFonts w:ascii="Arial" w:hAnsi="Arial" w:cs="Arial"/>
          <w:b/>
          <w:lang w:eastAsia="zh-CN"/>
        </w:rPr>
        <w:t>2021 год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Ввод жилья общей площадью – 4 500,0 </w:t>
      </w:r>
      <w:proofErr w:type="spellStart"/>
      <w:r w:rsidRPr="00141EE9">
        <w:rPr>
          <w:rFonts w:ascii="Arial" w:hAnsi="Arial" w:cs="Arial"/>
          <w:bCs/>
          <w:lang w:eastAsia="zh-CN"/>
        </w:rPr>
        <w:t>кв.м</w:t>
      </w:r>
      <w:proofErr w:type="spellEnd"/>
      <w:r w:rsidRPr="00141EE9">
        <w:rPr>
          <w:rFonts w:ascii="Arial" w:hAnsi="Arial" w:cs="Arial"/>
          <w:bCs/>
          <w:lang w:eastAsia="zh-CN"/>
        </w:rPr>
        <w:t>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Строительство инфраструктуры: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- улично-дорожная сеть – 2 552,0 м </w:t>
      </w:r>
      <w:proofErr w:type="spellStart"/>
      <w:r w:rsidRPr="00141EE9">
        <w:rPr>
          <w:rFonts w:ascii="Arial" w:hAnsi="Arial" w:cs="Arial"/>
          <w:lang w:eastAsia="zh-CN"/>
        </w:rPr>
        <w:t>мкр</w:t>
      </w:r>
      <w:proofErr w:type="spellEnd"/>
      <w:r w:rsidRPr="00141EE9">
        <w:rPr>
          <w:rFonts w:ascii="Arial" w:hAnsi="Arial" w:cs="Arial"/>
          <w:lang w:eastAsia="zh-CN"/>
        </w:rPr>
        <w:t>. «Аэродромный»;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- осуществление окончания капитального ремонта гидротехнического сооружения водохранилища на реке </w:t>
      </w:r>
      <w:proofErr w:type="spellStart"/>
      <w:r w:rsidRPr="00141EE9">
        <w:rPr>
          <w:rFonts w:ascii="Arial" w:hAnsi="Arial" w:cs="Arial"/>
          <w:lang w:eastAsia="zh-CN"/>
        </w:rPr>
        <w:t>Салбинка</w:t>
      </w:r>
      <w:proofErr w:type="spellEnd"/>
      <w:r w:rsidRPr="00141EE9">
        <w:rPr>
          <w:rFonts w:ascii="Arial" w:hAnsi="Arial" w:cs="Arial"/>
          <w:lang w:eastAsia="zh-CN"/>
        </w:rPr>
        <w:t xml:space="preserve"> у села </w:t>
      </w:r>
      <w:proofErr w:type="spellStart"/>
      <w:r w:rsidRPr="00141EE9">
        <w:rPr>
          <w:rFonts w:ascii="Arial" w:hAnsi="Arial" w:cs="Arial"/>
          <w:lang w:eastAsia="zh-CN"/>
        </w:rPr>
        <w:t>Салба</w:t>
      </w:r>
      <w:proofErr w:type="spellEnd"/>
      <w:r w:rsidRPr="00141EE9">
        <w:rPr>
          <w:rFonts w:ascii="Arial" w:hAnsi="Arial" w:cs="Arial"/>
          <w:lang w:eastAsia="zh-CN"/>
        </w:rPr>
        <w:t xml:space="preserve"> Ермаковского района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141EE9">
        <w:rPr>
          <w:rFonts w:ascii="Arial" w:hAnsi="Arial" w:cs="Arial"/>
          <w:b/>
          <w:lang w:eastAsia="zh-CN"/>
        </w:rPr>
        <w:t>2022 год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Ввод жилья общей площадью – 4 500,0 </w:t>
      </w:r>
      <w:proofErr w:type="spellStart"/>
      <w:r w:rsidRPr="00141EE9">
        <w:rPr>
          <w:rFonts w:ascii="Arial" w:hAnsi="Arial" w:cs="Arial"/>
          <w:bCs/>
          <w:lang w:eastAsia="zh-CN"/>
        </w:rPr>
        <w:t>кв.м</w:t>
      </w:r>
      <w:proofErr w:type="spellEnd"/>
      <w:r w:rsidRPr="00141EE9">
        <w:rPr>
          <w:rFonts w:ascii="Arial" w:hAnsi="Arial" w:cs="Arial"/>
          <w:bCs/>
          <w:lang w:eastAsia="zh-CN"/>
        </w:rPr>
        <w:t>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Строительство инфраструктуры: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- улично-дорожная сеть – 3 829,0 м </w:t>
      </w:r>
      <w:proofErr w:type="spellStart"/>
      <w:r w:rsidRPr="00141EE9">
        <w:rPr>
          <w:rFonts w:ascii="Arial" w:hAnsi="Arial" w:cs="Arial"/>
          <w:lang w:eastAsia="zh-CN"/>
        </w:rPr>
        <w:t>мкр</w:t>
      </w:r>
      <w:proofErr w:type="spellEnd"/>
      <w:r w:rsidRPr="00141EE9">
        <w:rPr>
          <w:rFonts w:ascii="Arial" w:hAnsi="Arial" w:cs="Arial"/>
          <w:lang w:eastAsia="zh-CN"/>
        </w:rPr>
        <w:t>. «Аэродромный»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3.4. Достижимость и </w:t>
      </w:r>
      <w:proofErr w:type="spellStart"/>
      <w:r w:rsidRPr="00141EE9">
        <w:rPr>
          <w:rFonts w:ascii="Arial" w:hAnsi="Arial" w:cs="Arial"/>
          <w:bCs/>
          <w:lang w:eastAsia="zh-CN"/>
        </w:rPr>
        <w:t>измеряемость</w:t>
      </w:r>
      <w:proofErr w:type="spellEnd"/>
      <w:r w:rsidRPr="00141EE9">
        <w:rPr>
          <w:rFonts w:ascii="Arial" w:hAnsi="Arial" w:cs="Arial"/>
          <w:bCs/>
          <w:lang w:eastAsia="zh-CN"/>
        </w:rPr>
        <w:t xml:space="preserve"> поставленной цели с указанием прогнозируемых значений целевых индикаторов и показателей для каждого этапа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На территории с. Ермаковское осуществляется освоение микрорайона «Северный». Разработан проект планировки микрорайона, предусматривающий размещение 126 индивидуальных и 13 многоквартирных жилых домов для предоставления многодетным семьям и гражданам, желающим осуществлять строительство индивидуального жилого дома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 Для освоения микрорайонов «Северный» и «Западный» необходимо обеспечить микрорайоны коммунальной и транспортной инфраструктурой: электросетью, водопроводом, котельной и сетями теплоснабжения, улично-дорожной сетью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 Планируется, что земельные участки малоэтажной застройки </w:t>
      </w:r>
      <w:proofErr w:type="spellStart"/>
      <w:r w:rsidRPr="00141EE9">
        <w:rPr>
          <w:rFonts w:ascii="Arial" w:hAnsi="Arial" w:cs="Arial"/>
          <w:lang w:eastAsia="zh-CN"/>
        </w:rPr>
        <w:t>мкр</w:t>
      </w:r>
      <w:proofErr w:type="spellEnd"/>
      <w:r w:rsidRPr="00141EE9">
        <w:rPr>
          <w:rFonts w:ascii="Arial" w:hAnsi="Arial" w:cs="Arial"/>
          <w:lang w:eastAsia="zh-CN"/>
        </w:rPr>
        <w:t>. «Аэродромный», будут обеспечены коммунальной и транспортной инфраструктурой не позднее 2022 года: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lastRenderedPageBreak/>
        <w:t xml:space="preserve">Строительство улично-дорожной сети – 6 381,0 м. 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b/>
          <w:bCs/>
          <w:lang w:eastAsia="zh-CN"/>
        </w:rPr>
        <w:t>4.Механизм реализации подпрограммы</w:t>
      </w:r>
    </w:p>
    <w:p w:rsidR="00141EE9" w:rsidRPr="00141EE9" w:rsidRDefault="00141EE9" w:rsidP="00141EE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</w:p>
    <w:p w:rsidR="00141EE9" w:rsidRPr="00141EE9" w:rsidRDefault="00141EE9" w:rsidP="00141EE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bCs/>
          <w:lang w:eastAsia="zh-CN"/>
        </w:rPr>
        <w:t>4.1. Для развития малоэтажного жилищного строительства и обеспечения земельных участков коммунальной и транспортной инфраструктурой, необходимо:</w:t>
      </w:r>
    </w:p>
    <w:p w:rsidR="00141EE9" w:rsidRPr="00141EE9" w:rsidRDefault="00141EE9" w:rsidP="00141EE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- наличие земельных участков, включенных в перечень земельных участков, пригодных для малоэтажного жилищного строительства;</w:t>
      </w:r>
    </w:p>
    <w:p w:rsidR="00141EE9" w:rsidRPr="00141EE9" w:rsidRDefault="00141EE9" w:rsidP="00141EE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- наличие разработанной проектной документации на объекты коммунальной и транспортной инфраструктуры;</w:t>
      </w:r>
    </w:p>
    <w:p w:rsidR="00141EE9" w:rsidRPr="00141EE9" w:rsidRDefault="00141EE9" w:rsidP="00141EE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- наличие документов территориального планирования муниципальных образований;</w:t>
      </w:r>
    </w:p>
    <w:p w:rsidR="00141EE9" w:rsidRPr="00141EE9" w:rsidRDefault="00141EE9" w:rsidP="00141EE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141EE9">
        <w:rPr>
          <w:rFonts w:ascii="Arial" w:hAnsi="Arial" w:cs="Arial"/>
          <w:lang w:eastAsia="zh-CN"/>
        </w:rPr>
        <w:t>- наличие инвесторов, подтвердивших готовность осуществлять малоэтажное жилищное строительство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, на земельных участках, обеспечиваемых коммунальной и транспортной инфраструктурой в соответствии с программой.</w:t>
      </w:r>
      <w:proofErr w:type="gramEnd"/>
    </w:p>
    <w:p w:rsidR="00141EE9" w:rsidRPr="00141EE9" w:rsidRDefault="00141EE9" w:rsidP="00141EE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141EE9">
        <w:rPr>
          <w:rFonts w:ascii="Arial" w:hAnsi="Arial" w:cs="Arial"/>
          <w:lang w:eastAsia="zh-CN"/>
        </w:rPr>
        <w:t>- наличие соглашения между муниципальным образованием и инвестором о строительстве малоэтажного жилья по цене не более установленной Министерством регионального развития Российской Федерации средней рыночной стоимости 1 кв. метра общей площади жилья для Красноярского края на земельных участках, обеспечиваемых коммунальной и транспортной инфраструктурой в соответствии с программой;</w:t>
      </w:r>
      <w:proofErr w:type="gramEnd"/>
    </w:p>
    <w:p w:rsidR="00141EE9" w:rsidRPr="00141EE9" w:rsidRDefault="00141EE9" w:rsidP="00141EE9">
      <w:pPr>
        <w:suppressAutoHyphens/>
        <w:autoSpaceDE w:val="0"/>
        <w:ind w:firstLine="709"/>
        <w:jc w:val="both"/>
        <w:rPr>
          <w:rFonts w:ascii="Arial" w:hAnsi="Arial" w:cs="Arial"/>
          <w:spacing w:val="2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 Главным распорядителем бюджетных средств, предусмотренных на строительство объектов коммунальной и транспортной инфраструктуры, является администрация Ермаковского района, при условии передачи полномочий сельскими советами.</w:t>
      </w:r>
    </w:p>
    <w:p w:rsidR="00141EE9" w:rsidRPr="00141EE9" w:rsidRDefault="00141EE9" w:rsidP="00141EE9">
      <w:pPr>
        <w:suppressAutoHyphens/>
        <w:autoSpaceDE w:val="0"/>
        <w:ind w:firstLine="709"/>
        <w:jc w:val="both"/>
        <w:rPr>
          <w:rFonts w:ascii="Arial" w:hAnsi="Arial" w:cs="Arial"/>
          <w:spacing w:val="2"/>
          <w:lang w:eastAsia="zh-CN"/>
        </w:rPr>
      </w:pPr>
      <w:proofErr w:type="gramStart"/>
      <w:r w:rsidRPr="00141EE9">
        <w:rPr>
          <w:rFonts w:ascii="Arial" w:hAnsi="Arial" w:cs="Arial"/>
          <w:spacing w:val="2"/>
          <w:lang w:eastAsia="zh-CN"/>
        </w:rPr>
        <w:t xml:space="preserve">Программные мероприятия реализуются в следующей </w:t>
      </w:r>
      <w:r w:rsidRPr="00141EE9">
        <w:rPr>
          <w:rFonts w:ascii="Arial" w:hAnsi="Arial" w:cs="Arial"/>
          <w:spacing w:val="-2"/>
          <w:lang w:eastAsia="zh-CN"/>
        </w:rPr>
        <w:t>последовательности:</w:t>
      </w:r>
      <w:proofErr w:type="gramEnd"/>
    </w:p>
    <w:p w:rsidR="00141EE9" w:rsidRPr="00141EE9" w:rsidRDefault="00141EE9" w:rsidP="00141EE9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spacing w:val="2"/>
          <w:lang w:eastAsia="zh-CN"/>
        </w:rPr>
        <w:t>1. Утверждение финансирования программы;</w:t>
      </w:r>
    </w:p>
    <w:p w:rsidR="00141EE9" w:rsidRPr="00141EE9" w:rsidRDefault="00141EE9" w:rsidP="00141EE9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2. Определение подрядчика по выполнению работ путем проведения торгов.</w:t>
      </w:r>
    </w:p>
    <w:p w:rsidR="00141EE9" w:rsidRPr="00141EE9" w:rsidRDefault="00141EE9" w:rsidP="00141EE9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3. Заключение муниципального контракта на выполнение работ.</w:t>
      </w:r>
    </w:p>
    <w:p w:rsidR="00141EE9" w:rsidRPr="00141EE9" w:rsidRDefault="00141EE9" w:rsidP="00141EE9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spacing w:val="-1"/>
          <w:lang w:eastAsia="zh-CN"/>
        </w:rPr>
      </w:pPr>
      <w:r w:rsidRPr="00141EE9">
        <w:rPr>
          <w:rFonts w:ascii="Arial" w:hAnsi="Arial" w:cs="Arial"/>
          <w:lang w:eastAsia="zh-CN"/>
        </w:rPr>
        <w:t>4. Осуществление контроля и приемки выполненных работ;</w:t>
      </w:r>
    </w:p>
    <w:p w:rsidR="00141EE9" w:rsidRPr="00141EE9" w:rsidRDefault="00141EE9" w:rsidP="00141EE9">
      <w:pPr>
        <w:shd w:val="clear" w:color="auto" w:fill="FFFFFF"/>
        <w:tabs>
          <w:tab w:val="left" w:pos="260"/>
          <w:tab w:val="left" w:pos="1080"/>
        </w:tabs>
        <w:suppressAutoHyphens/>
        <w:spacing w:line="100" w:lineRule="atLeast"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spacing w:val="-1"/>
          <w:lang w:eastAsia="zh-CN"/>
        </w:rPr>
        <w:t>5. Финансирование выполненных работ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spacing w:val="3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Исполнитель работ по реализации программы определяется в </w:t>
      </w:r>
      <w:r w:rsidRPr="00141EE9">
        <w:rPr>
          <w:rFonts w:ascii="Arial" w:hAnsi="Arial" w:cs="Arial"/>
          <w:spacing w:val="4"/>
          <w:lang w:eastAsia="zh-CN"/>
        </w:rPr>
        <w:t>соответствии с Федеральным законом от 05.04.2013г. № 44-ФЗ «О контрактной системе в сфере закупок товаров, работ, услуг для обеспечения государственных и муниципальных нужд.</w:t>
      </w:r>
    </w:p>
    <w:p w:rsidR="00141EE9" w:rsidRPr="00141EE9" w:rsidRDefault="00141EE9" w:rsidP="00141EE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4.2. Реализация и </w:t>
      </w:r>
      <w:proofErr w:type="gramStart"/>
      <w:r w:rsidRPr="00141EE9">
        <w:rPr>
          <w:rFonts w:ascii="Arial" w:hAnsi="Arial" w:cs="Arial"/>
          <w:bCs/>
          <w:lang w:eastAsia="zh-CN"/>
        </w:rPr>
        <w:t>контроль за</w:t>
      </w:r>
      <w:proofErr w:type="gramEnd"/>
      <w:r w:rsidRPr="00141EE9">
        <w:rPr>
          <w:rFonts w:ascii="Arial" w:hAnsi="Arial" w:cs="Arial"/>
          <w:bCs/>
          <w:lang w:eastAsia="zh-CN"/>
        </w:rPr>
        <w:t xml:space="preserve"> ходом выполнения подпрограммы.</w:t>
      </w:r>
    </w:p>
    <w:p w:rsidR="00141EE9" w:rsidRPr="00141EE9" w:rsidRDefault="00141EE9" w:rsidP="00141EE9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Текущее управление реализацией подпрограммы осуществляется администрацией Ермаковского района, в частности отделом архитектуры, строительства и коммунального хозяйства администрации Ермаковского района (далее по тексту отдел АС и КХ администрации Ермаковского района). </w:t>
      </w:r>
    </w:p>
    <w:p w:rsidR="00141EE9" w:rsidRPr="00141EE9" w:rsidRDefault="00141EE9" w:rsidP="00141EE9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Глава Ермаковского района несет ответственность за реализацию программы, достижения конечного результата.</w:t>
      </w:r>
    </w:p>
    <w:p w:rsidR="00141EE9" w:rsidRPr="00141EE9" w:rsidRDefault="00141EE9" w:rsidP="00141EE9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141EE9">
        <w:rPr>
          <w:rFonts w:ascii="Arial" w:hAnsi="Arial" w:cs="Arial"/>
          <w:lang w:eastAsia="zh-CN"/>
        </w:rPr>
        <w:t>Контроль за</w:t>
      </w:r>
      <w:proofErr w:type="gramEnd"/>
      <w:r w:rsidRPr="00141EE9">
        <w:rPr>
          <w:rFonts w:ascii="Arial" w:hAnsi="Arial" w:cs="Arial"/>
          <w:lang w:eastAsia="zh-CN"/>
        </w:rPr>
        <w:t xml:space="preserve"> реализацией подпрограммы в части целевых показателей осуществляется отделом АС и КХ администрации Ермаковского района. </w:t>
      </w:r>
    </w:p>
    <w:p w:rsidR="00141EE9" w:rsidRPr="00141EE9" w:rsidRDefault="00141EE9" w:rsidP="00141EE9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141EE9">
        <w:rPr>
          <w:rFonts w:ascii="Arial" w:hAnsi="Arial" w:cs="Arial"/>
          <w:lang w:eastAsia="zh-CN"/>
        </w:rPr>
        <w:t>Контроль за</w:t>
      </w:r>
      <w:proofErr w:type="gramEnd"/>
      <w:r w:rsidRPr="00141EE9">
        <w:rPr>
          <w:rFonts w:ascii="Arial" w:hAnsi="Arial" w:cs="Arial"/>
          <w:lang w:eastAsia="zh-CN"/>
        </w:rPr>
        <w:t xml:space="preserve"> реализацией подпрограммы в части финансирования программы осуществляется финансовым управлением Ермаковского района. </w:t>
      </w:r>
    </w:p>
    <w:p w:rsidR="00141EE9" w:rsidRPr="00141EE9" w:rsidRDefault="00141EE9" w:rsidP="00141EE9">
      <w:pPr>
        <w:suppressAutoHyphens/>
        <w:spacing w:line="240" w:lineRule="atLeast"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Отдел АС и КХ администрации Ермаковского района для обеспечения мониторинга и анализа хода реализации программы организует ведение и предоставление ежегодной отчетности.</w:t>
      </w:r>
    </w:p>
    <w:p w:rsidR="00141EE9" w:rsidRPr="00141EE9" w:rsidRDefault="00141EE9" w:rsidP="00141EE9">
      <w:pPr>
        <w:suppressAutoHyphens/>
        <w:spacing w:line="240" w:lineRule="atLeast"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Отчеты о реализации программы предоставляются ежегодно и одновременно в отдел планирования и экономического развития администрации </w:t>
      </w:r>
      <w:r w:rsidRPr="00141EE9">
        <w:rPr>
          <w:rFonts w:ascii="Arial" w:hAnsi="Arial" w:cs="Arial"/>
          <w:lang w:eastAsia="zh-CN"/>
        </w:rPr>
        <w:lastRenderedPageBreak/>
        <w:t xml:space="preserve">Ермаковского района и финансовое управление администрации Ермаковского района не позднее 10 числа второго месяца, следующего за </w:t>
      </w:r>
      <w:proofErr w:type="gramStart"/>
      <w:r w:rsidRPr="00141EE9">
        <w:rPr>
          <w:rFonts w:ascii="Arial" w:hAnsi="Arial" w:cs="Arial"/>
          <w:lang w:eastAsia="zh-CN"/>
        </w:rPr>
        <w:t>отчетным</w:t>
      </w:r>
      <w:proofErr w:type="gramEnd"/>
      <w:r w:rsidRPr="00141EE9">
        <w:rPr>
          <w:rFonts w:ascii="Arial" w:hAnsi="Arial" w:cs="Arial"/>
          <w:lang w:eastAsia="zh-CN"/>
        </w:rPr>
        <w:t>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b/>
          <w:bCs/>
          <w:lang w:eastAsia="zh-CN"/>
        </w:rPr>
        <w:t>5. Оценка социально-экономической эффективности и экологических последствий от реализации подпрограммных мероприятий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Комплексное развитие жилищного строительства и коммунальной инфраструктуры в районе позволит обеспечить жильем социально незащищенные слои населения, обеспечит приток квалифицированных специалистов, улучшит качество жизни населения в сельской местности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141EE9">
        <w:rPr>
          <w:rFonts w:ascii="Arial" w:hAnsi="Arial" w:cs="Arial"/>
          <w:b/>
          <w:bCs/>
          <w:lang w:eastAsia="zh-CN"/>
        </w:rPr>
        <w:t>6. Мероприятия подпрограммы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141EE9">
        <w:rPr>
          <w:rFonts w:ascii="Arial" w:hAnsi="Arial" w:cs="Arial"/>
          <w:b/>
          <w:bCs/>
          <w:lang w:eastAsia="zh-CN"/>
        </w:rPr>
        <w:t>2014 год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Строительство сельского дома культуры </w:t>
      </w:r>
      <w:proofErr w:type="gramStart"/>
      <w:r w:rsidRPr="00141EE9">
        <w:rPr>
          <w:rFonts w:ascii="Arial" w:hAnsi="Arial" w:cs="Arial"/>
          <w:lang w:eastAsia="zh-CN"/>
        </w:rPr>
        <w:t>в</w:t>
      </w:r>
      <w:proofErr w:type="gramEnd"/>
      <w:r w:rsidRPr="00141EE9">
        <w:rPr>
          <w:rFonts w:ascii="Arial" w:hAnsi="Arial" w:cs="Arial"/>
          <w:lang w:eastAsia="zh-CN"/>
        </w:rPr>
        <w:t xml:space="preserve"> с. </w:t>
      </w:r>
      <w:proofErr w:type="spellStart"/>
      <w:r w:rsidRPr="00141EE9">
        <w:rPr>
          <w:rFonts w:ascii="Arial" w:hAnsi="Arial" w:cs="Arial"/>
          <w:lang w:eastAsia="zh-CN"/>
        </w:rPr>
        <w:t>Мигна</w:t>
      </w:r>
      <w:proofErr w:type="spellEnd"/>
      <w:r w:rsidRPr="00141EE9">
        <w:rPr>
          <w:rFonts w:ascii="Arial" w:hAnsi="Arial" w:cs="Arial"/>
          <w:lang w:eastAsia="zh-CN"/>
        </w:rPr>
        <w:t>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Ввод в эксплуатацию жилья общей площадью 5 935,00 </w:t>
      </w:r>
      <w:proofErr w:type="spellStart"/>
      <w:r w:rsidRPr="00141EE9">
        <w:rPr>
          <w:rFonts w:ascii="Arial" w:hAnsi="Arial" w:cs="Arial"/>
          <w:lang w:eastAsia="zh-CN"/>
        </w:rPr>
        <w:t>кв.м</w:t>
      </w:r>
      <w:proofErr w:type="spellEnd"/>
      <w:r w:rsidRPr="00141EE9">
        <w:rPr>
          <w:rFonts w:ascii="Arial" w:hAnsi="Arial" w:cs="Arial"/>
          <w:lang w:eastAsia="zh-CN"/>
        </w:rPr>
        <w:t xml:space="preserve">., построенных за счёт средств частных застройщиков. 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b/>
          <w:bCs/>
          <w:lang w:eastAsia="zh-CN"/>
        </w:rPr>
        <w:t>2015 год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 </w:t>
      </w:r>
      <w:r w:rsidRPr="00141EE9">
        <w:rPr>
          <w:rFonts w:ascii="Arial" w:hAnsi="Arial" w:cs="Arial"/>
          <w:bCs/>
          <w:lang w:eastAsia="zh-CN"/>
        </w:rPr>
        <w:t xml:space="preserve">Ввод жилья общей площадью – 7 306,0 </w:t>
      </w:r>
      <w:proofErr w:type="spellStart"/>
      <w:r w:rsidRPr="00141EE9">
        <w:rPr>
          <w:rFonts w:ascii="Arial" w:hAnsi="Arial" w:cs="Arial"/>
          <w:bCs/>
          <w:lang w:eastAsia="zh-CN"/>
        </w:rPr>
        <w:t>кв.м</w:t>
      </w:r>
      <w:proofErr w:type="spellEnd"/>
      <w:r w:rsidRPr="00141EE9">
        <w:rPr>
          <w:rFonts w:ascii="Arial" w:hAnsi="Arial" w:cs="Arial"/>
          <w:bCs/>
          <w:lang w:eastAsia="zh-CN"/>
        </w:rPr>
        <w:t xml:space="preserve">., построенного индивидуальными застройщиками. 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Ввод в эксплуатацию объекта «Реконструкция детского сада МОУ </w:t>
      </w:r>
      <w:proofErr w:type="spellStart"/>
      <w:r w:rsidRPr="00141EE9">
        <w:rPr>
          <w:rFonts w:ascii="Arial" w:hAnsi="Arial" w:cs="Arial"/>
          <w:lang w:eastAsia="zh-CN"/>
        </w:rPr>
        <w:t>Жеблахтинская</w:t>
      </w:r>
      <w:proofErr w:type="spellEnd"/>
      <w:r w:rsidRPr="00141EE9">
        <w:rPr>
          <w:rFonts w:ascii="Arial" w:hAnsi="Arial" w:cs="Arial"/>
          <w:lang w:eastAsia="zh-CN"/>
        </w:rPr>
        <w:t xml:space="preserve"> СОШ» - 37 723,56 тыс. руб. из которых 214,155 </w:t>
      </w:r>
      <w:proofErr w:type="spellStart"/>
      <w:r w:rsidRPr="00141EE9">
        <w:rPr>
          <w:rFonts w:ascii="Arial" w:hAnsi="Arial" w:cs="Arial"/>
          <w:lang w:eastAsia="zh-CN"/>
        </w:rPr>
        <w:t>тыс</w:t>
      </w:r>
      <w:proofErr w:type="gramStart"/>
      <w:r w:rsidRPr="00141EE9">
        <w:rPr>
          <w:rFonts w:ascii="Arial" w:hAnsi="Arial" w:cs="Arial"/>
          <w:lang w:eastAsia="zh-CN"/>
        </w:rPr>
        <w:t>.р</w:t>
      </w:r>
      <w:proofErr w:type="gramEnd"/>
      <w:r w:rsidRPr="00141EE9">
        <w:rPr>
          <w:rFonts w:ascii="Arial" w:hAnsi="Arial" w:cs="Arial"/>
          <w:lang w:eastAsia="zh-CN"/>
        </w:rPr>
        <w:t>уб</w:t>
      </w:r>
      <w:proofErr w:type="spellEnd"/>
      <w:r w:rsidRPr="00141EE9">
        <w:rPr>
          <w:rFonts w:ascii="Arial" w:hAnsi="Arial" w:cs="Arial"/>
          <w:lang w:eastAsia="zh-CN"/>
        </w:rPr>
        <w:t xml:space="preserve">. местный бюджет, 37 509,40 </w:t>
      </w:r>
      <w:proofErr w:type="spellStart"/>
      <w:r w:rsidRPr="00141EE9">
        <w:rPr>
          <w:rFonts w:ascii="Arial" w:hAnsi="Arial" w:cs="Arial"/>
          <w:lang w:eastAsia="zh-CN"/>
        </w:rPr>
        <w:t>тыс.руб</w:t>
      </w:r>
      <w:proofErr w:type="spellEnd"/>
      <w:r w:rsidRPr="00141EE9">
        <w:rPr>
          <w:rFonts w:ascii="Arial" w:hAnsi="Arial" w:cs="Arial"/>
          <w:lang w:eastAsia="zh-CN"/>
        </w:rPr>
        <w:t xml:space="preserve">. краевой бюджет. 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 Капитальный ремонт кровли МБДОУ «Ермаковский детский сад № 2 комбинированного вида»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 Капитальный ремонт кровли МБОУ «</w:t>
      </w:r>
      <w:proofErr w:type="spellStart"/>
      <w:r w:rsidRPr="00141EE9">
        <w:rPr>
          <w:rFonts w:ascii="Arial" w:hAnsi="Arial" w:cs="Arial"/>
          <w:lang w:eastAsia="zh-CN"/>
        </w:rPr>
        <w:t>Салбинская</w:t>
      </w:r>
      <w:proofErr w:type="spellEnd"/>
      <w:r w:rsidRPr="00141EE9">
        <w:rPr>
          <w:rFonts w:ascii="Arial" w:hAnsi="Arial" w:cs="Arial"/>
          <w:lang w:eastAsia="zh-CN"/>
        </w:rPr>
        <w:t xml:space="preserve"> средняя общеобразовательная школа»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141EE9">
        <w:rPr>
          <w:rFonts w:ascii="Arial" w:hAnsi="Arial" w:cs="Arial"/>
          <w:b/>
          <w:bCs/>
          <w:lang w:eastAsia="zh-CN"/>
        </w:rPr>
        <w:t>2016 год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Ввод жилья общей площадью – 3 803,0 </w:t>
      </w:r>
      <w:proofErr w:type="spellStart"/>
      <w:r w:rsidRPr="00141EE9">
        <w:rPr>
          <w:rFonts w:ascii="Arial" w:hAnsi="Arial" w:cs="Arial"/>
          <w:bCs/>
          <w:lang w:eastAsia="zh-CN"/>
        </w:rPr>
        <w:t>кв.м</w:t>
      </w:r>
      <w:proofErr w:type="spellEnd"/>
      <w:r w:rsidRPr="00141EE9">
        <w:rPr>
          <w:rFonts w:ascii="Arial" w:hAnsi="Arial" w:cs="Arial"/>
          <w:bCs/>
          <w:lang w:eastAsia="zh-CN"/>
        </w:rPr>
        <w:t xml:space="preserve">. 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Окончание строительства и ввод в эксплуатацию сельского дома культуры </w:t>
      </w:r>
      <w:proofErr w:type="gramStart"/>
      <w:r w:rsidRPr="00141EE9">
        <w:rPr>
          <w:rFonts w:ascii="Arial" w:hAnsi="Arial" w:cs="Arial"/>
          <w:lang w:eastAsia="zh-CN"/>
        </w:rPr>
        <w:t>в</w:t>
      </w:r>
      <w:proofErr w:type="gramEnd"/>
      <w:r w:rsidRPr="00141EE9">
        <w:rPr>
          <w:rFonts w:ascii="Arial" w:hAnsi="Arial" w:cs="Arial"/>
          <w:lang w:eastAsia="zh-CN"/>
        </w:rPr>
        <w:t xml:space="preserve"> с. </w:t>
      </w:r>
      <w:proofErr w:type="spellStart"/>
      <w:r w:rsidRPr="00141EE9">
        <w:rPr>
          <w:rFonts w:ascii="Arial" w:hAnsi="Arial" w:cs="Arial"/>
          <w:lang w:eastAsia="zh-CN"/>
        </w:rPr>
        <w:t>Мигна</w:t>
      </w:r>
      <w:proofErr w:type="spellEnd"/>
      <w:r w:rsidRPr="00141EE9">
        <w:rPr>
          <w:rFonts w:ascii="Arial" w:hAnsi="Arial" w:cs="Arial"/>
          <w:lang w:eastAsia="zh-CN"/>
        </w:rPr>
        <w:t>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Разработка схемы размещения рекламных конструкций – 300,00 тыс. руб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b/>
          <w:bCs/>
          <w:lang w:eastAsia="zh-CN"/>
        </w:rPr>
        <w:t>2017 год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 </w:t>
      </w:r>
      <w:r w:rsidRPr="00141EE9">
        <w:rPr>
          <w:rFonts w:ascii="Arial" w:hAnsi="Arial" w:cs="Arial"/>
          <w:bCs/>
          <w:lang w:eastAsia="zh-CN"/>
        </w:rPr>
        <w:t xml:space="preserve">Ввод жилья общей площадью – 3 053,5 </w:t>
      </w:r>
      <w:proofErr w:type="spellStart"/>
      <w:r w:rsidRPr="00141EE9">
        <w:rPr>
          <w:rFonts w:ascii="Arial" w:hAnsi="Arial" w:cs="Arial"/>
          <w:bCs/>
          <w:lang w:eastAsia="zh-CN"/>
        </w:rPr>
        <w:t>кв.м</w:t>
      </w:r>
      <w:proofErr w:type="spellEnd"/>
      <w:r w:rsidRPr="00141EE9">
        <w:rPr>
          <w:rFonts w:ascii="Arial" w:hAnsi="Arial" w:cs="Arial"/>
          <w:bCs/>
          <w:lang w:eastAsia="zh-CN"/>
        </w:rPr>
        <w:t xml:space="preserve">.; 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Приобретение детского сада на 95 мест </w:t>
      </w:r>
      <w:proofErr w:type="gramStart"/>
      <w:r w:rsidRPr="00141EE9">
        <w:rPr>
          <w:rFonts w:ascii="Arial" w:hAnsi="Arial" w:cs="Arial"/>
          <w:lang w:eastAsia="zh-CN"/>
        </w:rPr>
        <w:t>в</w:t>
      </w:r>
      <w:proofErr w:type="gramEnd"/>
      <w:r w:rsidRPr="00141EE9">
        <w:rPr>
          <w:rFonts w:ascii="Arial" w:hAnsi="Arial" w:cs="Arial"/>
          <w:lang w:eastAsia="zh-CN"/>
        </w:rPr>
        <w:t xml:space="preserve"> с. Ермаковское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b/>
          <w:bCs/>
          <w:lang w:eastAsia="zh-CN"/>
        </w:rPr>
        <w:t>2018 год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 </w:t>
      </w:r>
      <w:r w:rsidRPr="00141EE9">
        <w:rPr>
          <w:rFonts w:ascii="Arial" w:hAnsi="Arial" w:cs="Arial"/>
          <w:bCs/>
          <w:lang w:eastAsia="zh-CN"/>
        </w:rPr>
        <w:t xml:space="preserve">Ввод жилья общей площадью – 3 295,0 </w:t>
      </w:r>
      <w:proofErr w:type="spellStart"/>
      <w:r w:rsidRPr="00141EE9">
        <w:rPr>
          <w:rFonts w:ascii="Arial" w:hAnsi="Arial" w:cs="Arial"/>
          <w:bCs/>
          <w:lang w:eastAsia="zh-CN"/>
        </w:rPr>
        <w:t>кв</w:t>
      </w:r>
      <w:proofErr w:type="gramStart"/>
      <w:r w:rsidRPr="00141EE9">
        <w:rPr>
          <w:rFonts w:ascii="Arial" w:hAnsi="Arial" w:cs="Arial"/>
          <w:bCs/>
          <w:lang w:eastAsia="zh-CN"/>
        </w:rPr>
        <w:t>.м</w:t>
      </w:r>
      <w:proofErr w:type="spellEnd"/>
      <w:proofErr w:type="gramEnd"/>
      <w:r w:rsidRPr="00141EE9">
        <w:rPr>
          <w:rFonts w:ascii="Arial" w:hAnsi="Arial" w:cs="Arial"/>
          <w:bCs/>
          <w:lang w:eastAsia="zh-CN"/>
        </w:rPr>
        <w:t xml:space="preserve">; 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 Разработка проектно-сметной документации «Улично-дорожная сеть малоэтажной застройки микрорайона «Северный» с. Ермаковское»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 Разработка проектно-сметной документации на капитальный ремонт водопроводных сетей в с. </w:t>
      </w:r>
      <w:proofErr w:type="spellStart"/>
      <w:r w:rsidRPr="00141EE9">
        <w:rPr>
          <w:rFonts w:ascii="Arial" w:hAnsi="Arial" w:cs="Arial"/>
          <w:bCs/>
          <w:lang w:eastAsia="zh-CN"/>
        </w:rPr>
        <w:t>Новополтавка</w:t>
      </w:r>
      <w:proofErr w:type="spellEnd"/>
      <w:r w:rsidRPr="00141EE9">
        <w:rPr>
          <w:rFonts w:ascii="Arial" w:hAnsi="Arial" w:cs="Arial"/>
          <w:bCs/>
          <w:lang w:eastAsia="zh-CN"/>
        </w:rPr>
        <w:t>, 1 этап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Разработка проектно-сметной документации на «Капитальный ремонт гидротехнического сооружения водохранилища на реке </w:t>
      </w:r>
      <w:proofErr w:type="spellStart"/>
      <w:r w:rsidRPr="00141EE9">
        <w:rPr>
          <w:rFonts w:ascii="Arial" w:hAnsi="Arial" w:cs="Arial"/>
          <w:bCs/>
          <w:lang w:eastAsia="zh-CN"/>
        </w:rPr>
        <w:t>Салбинка</w:t>
      </w:r>
      <w:proofErr w:type="spellEnd"/>
      <w:r w:rsidRPr="00141EE9">
        <w:rPr>
          <w:rFonts w:ascii="Arial" w:hAnsi="Arial" w:cs="Arial"/>
          <w:bCs/>
          <w:lang w:eastAsia="zh-CN"/>
        </w:rPr>
        <w:t xml:space="preserve"> у с. </w:t>
      </w:r>
      <w:proofErr w:type="spellStart"/>
      <w:r w:rsidRPr="00141EE9">
        <w:rPr>
          <w:rFonts w:ascii="Arial" w:hAnsi="Arial" w:cs="Arial"/>
          <w:bCs/>
          <w:lang w:eastAsia="zh-CN"/>
        </w:rPr>
        <w:t>Салба</w:t>
      </w:r>
      <w:proofErr w:type="spellEnd"/>
      <w:r w:rsidRPr="00141EE9">
        <w:rPr>
          <w:rFonts w:ascii="Arial" w:hAnsi="Arial" w:cs="Arial"/>
          <w:bCs/>
          <w:lang w:eastAsia="zh-CN"/>
        </w:rPr>
        <w:t xml:space="preserve"> Ермаковского района». 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141EE9">
        <w:rPr>
          <w:rFonts w:ascii="Arial" w:hAnsi="Arial" w:cs="Arial"/>
          <w:b/>
          <w:lang w:eastAsia="zh-CN"/>
        </w:rPr>
        <w:t>2019 год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Ввод жилья общей площадью – 3 884,0 </w:t>
      </w:r>
      <w:proofErr w:type="spellStart"/>
      <w:r w:rsidRPr="00141EE9">
        <w:rPr>
          <w:rFonts w:ascii="Arial" w:hAnsi="Arial" w:cs="Arial"/>
          <w:bCs/>
          <w:lang w:eastAsia="zh-CN"/>
        </w:rPr>
        <w:t>кв.м</w:t>
      </w:r>
      <w:proofErr w:type="spellEnd"/>
      <w:r w:rsidRPr="00141EE9">
        <w:rPr>
          <w:rFonts w:ascii="Arial" w:hAnsi="Arial" w:cs="Arial"/>
          <w:bCs/>
          <w:lang w:eastAsia="zh-CN"/>
        </w:rPr>
        <w:t>.;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>Обеспечение земельных участков коммунальной и транспортной инфраструктурой, предоставленных гражданам, имеющим трех и более детей: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 - в </w:t>
      </w:r>
      <w:proofErr w:type="spellStart"/>
      <w:r w:rsidRPr="00141EE9">
        <w:rPr>
          <w:rFonts w:ascii="Arial" w:hAnsi="Arial" w:cs="Arial"/>
          <w:bCs/>
          <w:lang w:eastAsia="zh-CN"/>
        </w:rPr>
        <w:t>мкр</w:t>
      </w:r>
      <w:proofErr w:type="spellEnd"/>
      <w:r w:rsidRPr="00141EE9">
        <w:rPr>
          <w:rFonts w:ascii="Arial" w:hAnsi="Arial" w:cs="Arial"/>
          <w:bCs/>
          <w:lang w:eastAsia="zh-CN"/>
        </w:rPr>
        <w:t>. «Северный» - 11,25 га,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 - в </w:t>
      </w:r>
      <w:proofErr w:type="spellStart"/>
      <w:r w:rsidRPr="00141EE9">
        <w:rPr>
          <w:rFonts w:ascii="Arial" w:hAnsi="Arial" w:cs="Arial"/>
          <w:bCs/>
          <w:lang w:eastAsia="zh-CN"/>
        </w:rPr>
        <w:t>мкр</w:t>
      </w:r>
      <w:proofErr w:type="spellEnd"/>
      <w:r w:rsidRPr="00141EE9">
        <w:rPr>
          <w:rFonts w:ascii="Arial" w:hAnsi="Arial" w:cs="Arial"/>
          <w:bCs/>
          <w:lang w:eastAsia="zh-CN"/>
        </w:rPr>
        <w:t xml:space="preserve">. «Западный» - 2,9 га. 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Строительство инфраструктуры: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proofErr w:type="gramStart"/>
      <w:r w:rsidRPr="00141EE9">
        <w:rPr>
          <w:rFonts w:ascii="Arial" w:hAnsi="Arial" w:cs="Arial"/>
          <w:lang w:eastAsia="zh-CN"/>
        </w:rPr>
        <w:t xml:space="preserve">- разработка проектно-сметной документации на строительство сетей наружного водоснабжения малоэтажной застройки микрорайона «Западный» с. Ермаковское, Ермаковского района Красноярского края, получение положительного заключения Государственной экспертизы достоверности сметной стоимости, проектно-сметной документации; </w:t>
      </w:r>
      <w:proofErr w:type="gramEnd"/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lastRenderedPageBreak/>
        <w:t>- оплата работ по проведению проектных работ, получению положительного заключения определения сметной стоимости, получение положительного заключения государственной экспертизы объекта «Улично-дорожная сеть малоэтажной застройки микрорайона «Северный» с. Ермаковское»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Расходы по оплате бюджетных обязательств в области обеспечения реконструкции и строительства гидротехнических сооружений, принятых в 2018 году (гидротехническое сооружение водохранилища на реке </w:t>
      </w:r>
      <w:proofErr w:type="spellStart"/>
      <w:r w:rsidRPr="00141EE9">
        <w:rPr>
          <w:rFonts w:ascii="Arial" w:hAnsi="Arial" w:cs="Arial"/>
          <w:bCs/>
          <w:lang w:eastAsia="zh-CN"/>
        </w:rPr>
        <w:t>Салбинка</w:t>
      </w:r>
      <w:proofErr w:type="spellEnd"/>
      <w:r w:rsidRPr="00141EE9">
        <w:rPr>
          <w:rFonts w:ascii="Arial" w:hAnsi="Arial" w:cs="Arial"/>
          <w:bCs/>
          <w:lang w:eastAsia="zh-CN"/>
        </w:rPr>
        <w:t xml:space="preserve"> </w:t>
      </w:r>
      <w:proofErr w:type="gramStart"/>
      <w:r w:rsidRPr="00141EE9">
        <w:rPr>
          <w:rFonts w:ascii="Arial" w:hAnsi="Arial" w:cs="Arial"/>
          <w:bCs/>
          <w:lang w:eastAsia="zh-CN"/>
        </w:rPr>
        <w:t>у</w:t>
      </w:r>
      <w:proofErr w:type="gramEnd"/>
      <w:r w:rsidRPr="00141EE9">
        <w:rPr>
          <w:rFonts w:ascii="Arial" w:hAnsi="Arial" w:cs="Arial"/>
          <w:bCs/>
          <w:lang w:eastAsia="zh-CN"/>
        </w:rPr>
        <w:t xml:space="preserve"> с. </w:t>
      </w:r>
      <w:proofErr w:type="spellStart"/>
      <w:r w:rsidRPr="00141EE9">
        <w:rPr>
          <w:rFonts w:ascii="Arial" w:hAnsi="Arial" w:cs="Arial"/>
          <w:bCs/>
          <w:lang w:eastAsia="zh-CN"/>
        </w:rPr>
        <w:t>Салба</w:t>
      </w:r>
      <w:proofErr w:type="spellEnd"/>
      <w:r w:rsidRPr="00141EE9">
        <w:rPr>
          <w:rFonts w:ascii="Arial" w:hAnsi="Arial" w:cs="Arial"/>
          <w:bCs/>
          <w:lang w:eastAsia="zh-CN"/>
        </w:rPr>
        <w:t>)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141EE9">
        <w:rPr>
          <w:rFonts w:ascii="Arial" w:hAnsi="Arial" w:cs="Arial"/>
          <w:b/>
          <w:lang w:eastAsia="zh-CN"/>
        </w:rPr>
        <w:t>2020 год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Ввод жилья общей площадью – 4 000,0 </w:t>
      </w:r>
      <w:proofErr w:type="spellStart"/>
      <w:r w:rsidRPr="00141EE9">
        <w:rPr>
          <w:rFonts w:ascii="Arial" w:hAnsi="Arial" w:cs="Arial"/>
          <w:bCs/>
          <w:lang w:eastAsia="zh-CN"/>
        </w:rPr>
        <w:t>кв.м</w:t>
      </w:r>
      <w:proofErr w:type="spellEnd"/>
      <w:r w:rsidRPr="00141EE9">
        <w:rPr>
          <w:rFonts w:ascii="Arial" w:hAnsi="Arial" w:cs="Arial"/>
          <w:bCs/>
          <w:lang w:eastAsia="zh-CN"/>
        </w:rPr>
        <w:t>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>Обеспечение земельных участков коммунальной и транспортной инфраструктурой, предоставленных гражданам, имеющим трех и более детей: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 - в </w:t>
      </w:r>
      <w:proofErr w:type="spellStart"/>
      <w:r w:rsidRPr="00141EE9">
        <w:rPr>
          <w:rFonts w:ascii="Arial" w:hAnsi="Arial" w:cs="Arial"/>
          <w:bCs/>
          <w:lang w:eastAsia="zh-CN"/>
        </w:rPr>
        <w:t>мкр</w:t>
      </w:r>
      <w:proofErr w:type="spellEnd"/>
      <w:r w:rsidRPr="00141EE9">
        <w:rPr>
          <w:rFonts w:ascii="Arial" w:hAnsi="Arial" w:cs="Arial"/>
          <w:bCs/>
          <w:lang w:eastAsia="zh-CN"/>
        </w:rPr>
        <w:t>. «Северный» - 11,25 га,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 - в </w:t>
      </w:r>
      <w:proofErr w:type="spellStart"/>
      <w:r w:rsidRPr="00141EE9">
        <w:rPr>
          <w:rFonts w:ascii="Arial" w:hAnsi="Arial" w:cs="Arial"/>
          <w:bCs/>
          <w:lang w:eastAsia="zh-CN"/>
        </w:rPr>
        <w:t>мкр</w:t>
      </w:r>
      <w:proofErr w:type="spellEnd"/>
      <w:r w:rsidRPr="00141EE9">
        <w:rPr>
          <w:rFonts w:ascii="Arial" w:hAnsi="Arial" w:cs="Arial"/>
          <w:bCs/>
          <w:lang w:eastAsia="zh-CN"/>
        </w:rPr>
        <w:t xml:space="preserve">. «Западный» - 2,9 га. 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Строительство инфраструктуры: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- улично-дорожная сеть – 2 552,0 м </w:t>
      </w:r>
      <w:proofErr w:type="spellStart"/>
      <w:r w:rsidRPr="00141EE9">
        <w:rPr>
          <w:rFonts w:ascii="Arial" w:hAnsi="Arial" w:cs="Arial"/>
          <w:lang w:eastAsia="zh-CN"/>
        </w:rPr>
        <w:t>мкр</w:t>
      </w:r>
      <w:proofErr w:type="spellEnd"/>
      <w:r w:rsidRPr="00141EE9">
        <w:rPr>
          <w:rFonts w:ascii="Arial" w:hAnsi="Arial" w:cs="Arial"/>
          <w:lang w:eastAsia="zh-CN"/>
        </w:rPr>
        <w:t>. «Аэродромный»;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- сети водоснабжения </w:t>
      </w:r>
      <w:proofErr w:type="spellStart"/>
      <w:r w:rsidRPr="00141EE9">
        <w:rPr>
          <w:rFonts w:ascii="Arial" w:hAnsi="Arial" w:cs="Arial"/>
          <w:lang w:eastAsia="zh-CN"/>
        </w:rPr>
        <w:t>мкр</w:t>
      </w:r>
      <w:proofErr w:type="spellEnd"/>
      <w:r w:rsidRPr="00141EE9">
        <w:rPr>
          <w:rFonts w:ascii="Arial" w:hAnsi="Arial" w:cs="Arial"/>
          <w:lang w:eastAsia="zh-CN"/>
        </w:rPr>
        <w:t>. «Северный», 1 этап, окончание - 1 518 м.;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- ввод школы на 80 учащихся с дошкольными группами на 35 мест в с. </w:t>
      </w:r>
      <w:proofErr w:type="gramStart"/>
      <w:r w:rsidRPr="00141EE9">
        <w:rPr>
          <w:rFonts w:ascii="Arial" w:hAnsi="Arial" w:cs="Arial"/>
          <w:lang w:eastAsia="zh-CN"/>
        </w:rPr>
        <w:t>Разъезжее</w:t>
      </w:r>
      <w:proofErr w:type="gramEnd"/>
      <w:r w:rsidRPr="00141EE9">
        <w:rPr>
          <w:rFonts w:ascii="Arial" w:hAnsi="Arial" w:cs="Arial"/>
          <w:lang w:eastAsia="zh-CN"/>
        </w:rPr>
        <w:t>;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- оплата изыскательских работ для разработки ПСД по реконструкции школы </w:t>
      </w:r>
      <w:proofErr w:type="gramStart"/>
      <w:r w:rsidRPr="00141EE9">
        <w:rPr>
          <w:rFonts w:ascii="Arial" w:hAnsi="Arial" w:cs="Arial"/>
          <w:lang w:eastAsia="zh-CN"/>
        </w:rPr>
        <w:t>в</w:t>
      </w:r>
      <w:proofErr w:type="gramEnd"/>
      <w:r w:rsidRPr="00141EE9">
        <w:rPr>
          <w:rFonts w:ascii="Arial" w:hAnsi="Arial" w:cs="Arial"/>
          <w:lang w:eastAsia="zh-CN"/>
        </w:rPr>
        <w:t xml:space="preserve"> с. </w:t>
      </w:r>
      <w:proofErr w:type="spellStart"/>
      <w:r w:rsidRPr="00141EE9">
        <w:rPr>
          <w:rFonts w:ascii="Arial" w:hAnsi="Arial" w:cs="Arial"/>
          <w:lang w:eastAsia="zh-CN"/>
        </w:rPr>
        <w:t>Жеблахты</w:t>
      </w:r>
      <w:proofErr w:type="spellEnd"/>
      <w:r w:rsidRPr="00141EE9">
        <w:rPr>
          <w:rFonts w:ascii="Arial" w:hAnsi="Arial" w:cs="Arial"/>
          <w:lang w:eastAsia="zh-CN"/>
        </w:rPr>
        <w:t>;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- оплата изыскательских работ для разработки ПСД по реконструкции ДК </w:t>
      </w:r>
      <w:proofErr w:type="gramStart"/>
      <w:r w:rsidRPr="00141EE9">
        <w:rPr>
          <w:rFonts w:ascii="Arial" w:hAnsi="Arial" w:cs="Arial"/>
          <w:lang w:eastAsia="zh-CN"/>
        </w:rPr>
        <w:t>в</w:t>
      </w:r>
      <w:proofErr w:type="gramEnd"/>
      <w:r w:rsidRPr="00141EE9">
        <w:rPr>
          <w:rFonts w:ascii="Arial" w:hAnsi="Arial" w:cs="Arial"/>
          <w:lang w:eastAsia="zh-CN"/>
        </w:rPr>
        <w:t xml:space="preserve"> с. Верхнеусинское;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- осуществление благоустройства 891метра улицы Карла Маркса в селе Ермаковское;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- осуществление начала капитального ремонта гидротехнического сооружения водохранилища на реке </w:t>
      </w:r>
      <w:proofErr w:type="spellStart"/>
      <w:r w:rsidRPr="00141EE9">
        <w:rPr>
          <w:rFonts w:ascii="Arial" w:hAnsi="Arial" w:cs="Arial"/>
          <w:lang w:eastAsia="zh-CN"/>
        </w:rPr>
        <w:t>Салбинка</w:t>
      </w:r>
      <w:proofErr w:type="spellEnd"/>
      <w:r w:rsidRPr="00141EE9">
        <w:rPr>
          <w:rFonts w:ascii="Arial" w:hAnsi="Arial" w:cs="Arial"/>
          <w:lang w:eastAsia="zh-CN"/>
        </w:rPr>
        <w:t xml:space="preserve"> у села </w:t>
      </w:r>
      <w:proofErr w:type="spellStart"/>
      <w:r w:rsidRPr="00141EE9">
        <w:rPr>
          <w:rFonts w:ascii="Arial" w:hAnsi="Arial" w:cs="Arial"/>
          <w:lang w:eastAsia="zh-CN"/>
        </w:rPr>
        <w:t>Салба</w:t>
      </w:r>
      <w:proofErr w:type="spellEnd"/>
      <w:r w:rsidRPr="00141EE9">
        <w:rPr>
          <w:rFonts w:ascii="Arial" w:hAnsi="Arial" w:cs="Arial"/>
          <w:lang w:eastAsia="zh-CN"/>
        </w:rPr>
        <w:t xml:space="preserve"> Ермаковского района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Капитальный ремонт гаража для стоянки пожарного автомобиля </w:t>
      </w:r>
      <w:proofErr w:type="gramStart"/>
      <w:r w:rsidRPr="00141EE9">
        <w:rPr>
          <w:rFonts w:ascii="Arial" w:hAnsi="Arial" w:cs="Arial"/>
          <w:bCs/>
          <w:lang w:eastAsia="zh-CN"/>
        </w:rPr>
        <w:t>в</w:t>
      </w:r>
      <w:proofErr w:type="gramEnd"/>
      <w:r w:rsidRPr="00141EE9">
        <w:rPr>
          <w:rFonts w:ascii="Arial" w:hAnsi="Arial" w:cs="Arial"/>
          <w:bCs/>
          <w:lang w:eastAsia="zh-CN"/>
        </w:rPr>
        <w:t xml:space="preserve"> с. Ивановка;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141EE9">
        <w:rPr>
          <w:rFonts w:ascii="Arial" w:hAnsi="Arial" w:cs="Arial"/>
          <w:b/>
          <w:lang w:eastAsia="zh-CN"/>
        </w:rPr>
        <w:t>2021 год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Ввод жилья общей площадью – 4 500,0 </w:t>
      </w:r>
      <w:proofErr w:type="spellStart"/>
      <w:r w:rsidRPr="00141EE9">
        <w:rPr>
          <w:rFonts w:ascii="Arial" w:hAnsi="Arial" w:cs="Arial"/>
          <w:bCs/>
          <w:lang w:eastAsia="zh-CN"/>
        </w:rPr>
        <w:t>кв.м</w:t>
      </w:r>
      <w:proofErr w:type="spellEnd"/>
      <w:r w:rsidRPr="00141EE9">
        <w:rPr>
          <w:rFonts w:ascii="Arial" w:hAnsi="Arial" w:cs="Arial"/>
          <w:bCs/>
          <w:lang w:eastAsia="zh-CN"/>
        </w:rPr>
        <w:t>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>Обеспечение земельных участков коммунальной и транспортной инфраструктурой, предоставленных гражданам, имеющим трех и более детей: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 - в </w:t>
      </w:r>
      <w:proofErr w:type="spellStart"/>
      <w:r w:rsidRPr="00141EE9">
        <w:rPr>
          <w:rFonts w:ascii="Arial" w:hAnsi="Arial" w:cs="Arial"/>
          <w:bCs/>
          <w:lang w:eastAsia="zh-CN"/>
        </w:rPr>
        <w:t>мкр</w:t>
      </w:r>
      <w:proofErr w:type="spellEnd"/>
      <w:r w:rsidRPr="00141EE9">
        <w:rPr>
          <w:rFonts w:ascii="Arial" w:hAnsi="Arial" w:cs="Arial"/>
          <w:bCs/>
          <w:lang w:eastAsia="zh-CN"/>
        </w:rPr>
        <w:t>. «Северный» - 11,25 га,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 - в </w:t>
      </w:r>
      <w:proofErr w:type="spellStart"/>
      <w:r w:rsidRPr="00141EE9">
        <w:rPr>
          <w:rFonts w:ascii="Arial" w:hAnsi="Arial" w:cs="Arial"/>
          <w:bCs/>
          <w:lang w:eastAsia="zh-CN"/>
        </w:rPr>
        <w:t>мкр</w:t>
      </w:r>
      <w:proofErr w:type="spellEnd"/>
      <w:r w:rsidRPr="00141EE9">
        <w:rPr>
          <w:rFonts w:ascii="Arial" w:hAnsi="Arial" w:cs="Arial"/>
          <w:bCs/>
          <w:lang w:eastAsia="zh-CN"/>
        </w:rPr>
        <w:t xml:space="preserve">. «Западный» - 2,9 га. 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Строительство инфраструктуры: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- улично-дорожная сеть – 3 829,0 м </w:t>
      </w:r>
      <w:proofErr w:type="spellStart"/>
      <w:r w:rsidRPr="00141EE9">
        <w:rPr>
          <w:rFonts w:ascii="Arial" w:hAnsi="Arial" w:cs="Arial"/>
          <w:lang w:eastAsia="zh-CN"/>
        </w:rPr>
        <w:t>мкр</w:t>
      </w:r>
      <w:proofErr w:type="spellEnd"/>
      <w:r w:rsidRPr="00141EE9">
        <w:rPr>
          <w:rFonts w:ascii="Arial" w:hAnsi="Arial" w:cs="Arial"/>
          <w:lang w:eastAsia="zh-CN"/>
        </w:rPr>
        <w:t>. «Аэродромный»;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- осуществление окончания капитального ремонта гидротехнического сооружения водохранилища на реке </w:t>
      </w:r>
      <w:proofErr w:type="spellStart"/>
      <w:r w:rsidRPr="00141EE9">
        <w:rPr>
          <w:rFonts w:ascii="Arial" w:hAnsi="Arial" w:cs="Arial"/>
          <w:lang w:eastAsia="zh-CN"/>
        </w:rPr>
        <w:t>Салбинка</w:t>
      </w:r>
      <w:proofErr w:type="spellEnd"/>
      <w:r w:rsidRPr="00141EE9">
        <w:rPr>
          <w:rFonts w:ascii="Arial" w:hAnsi="Arial" w:cs="Arial"/>
          <w:lang w:eastAsia="zh-CN"/>
        </w:rPr>
        <w:t xml:space="preserve"> у села </w:t>
      </w:r>
      <w:proofErr w:type="spellStart"/>
      <w:r w:rsidRPr="00141EE9">
        <w:rPr>
          <w:rFonts w:ascii="Arial" w:hAnsi="Arial" w:cs="Arial"/>
          <w:lang w:eastAsia="zh-CN"/>
        </w:rPr>
        <w:t>Салба</w:t>
      </w:r>
      <w:proofErr w:type="spellEnd"/>
      <w:r w:rsidRPr="00141EE9">
        <w:rPr>
          <w:rFonts w:ascii="Arial" w:hAnsi="Arial" w:cs="Arial"/>
          <w:lang w:eastAsia="zh-CN"/>
        </w:rPr>
        <w:t xml:space="preserve"> Ермаковского района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/>
          <w:lang w:eastAsia="zh-CN"/>
        </w:rPr>
      </w:pPr>
      <w:r w:rsidRPr="00141EE9">
        <w:rPr>
          <w:rFonts w:ascii="Arial" w:hAnsi="Arial" w:cs="Arial"/>
          <w:b/>
          <w:lang w:eastAsia="zh-CN"/>
        </w:rPr>
        <w:t>2022 год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 xml:space="preserve">Ввод жилья общей площадью – 4 500,0 </w:t>
      </w:r>
      <w:proofErr w:type="spellStart"/>
      <w:r w:rsidRPr="00141EE9">
        <w:rPr>
          <w:rFonts w:ascii="Arial" w:hAnsi="Arial" w:cs="Arial"/>
          <w:bCs/>
          <w:lang w:eastAsia="zh-CN"/>
        </w:rPr>
        <w:t>кв.м</w:t>
      </w:r>
      <w:proofErr w:type="spellEnd"/>
      <w:r w:rsidRPr="00141EE9">
        <w:rPr>
          <w:rFonts w:ascii="Arial" w:hAnsi="Arial" w:cs="Arial"/>
          <w:bCs/>
          <w:lang w:eastAsia="zh-CN"/>
        </w:rPr>
        <w:t>.</w:t>
      </w: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</w:p>
    <w:p w:rsidR="00141EE9" w:rsidRPr="00141EE9" w:rsidRDefault="00141EE9" w:rsidP="00141EE9">
      <w:pPr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Начальник отдела архитектуры, строительства и коммунального хозяйства</w:t>
      </w:r>
    </w:p>
    <w:p w:rsidR="00141EE9" w:rsidRPr="00141EE9" w:rsidRDefault="00141EE9" w:rsidP="00141EE9">
      <w:pPr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администрации Ермаковского района                                                  А.С. Сидоренко</w:t>
      </w:r>
    </w:p>
    <w:p w:rsidR="00141EE9" w:rsidRPr="00141EE9" w:rsidRDefault="00141EE9" w:rsidP="00141EE9">
      <w:pPr>
        <w:suppressAutoHyphens/>
        <w:jc w:val="both"/>
        <w:rPr>
          <w:rFonts w:ascii="Arial" w:hAnsi="Arial" w:cs="Arial"/>
          <w:lang w:eastAsia="zh-CN"/>
        </w:rPr>
        <w:sectPr w:rsidR="00141EE9" w:rsidRPr="00141EE9">
          <w:pgSz w:w="11906" w:h="16838"/>
          <w:pgMar w:top="510" w:right="851" w:bottom="567" w:left="1701" w:header="720" w:footer="720" w:gutter="0"/>
          <w:cols w:space="720"/>
          <w:docGrid w:linePitch="360"/>
        </w:sectPr>
      </w:pPr>
    </w:p>
    <w:p w:rsidR="00141EE9" w:rsidRPr="00141EE9" w:rsidRDefault="00141EE9" w:rsidP="00141EE9">
      <w:pPr>
        <w:suppressAutoHyphens/>
        <w:jc w:val="right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lastRenderedPageBreak/>
        <w:t>Приложение № 1</w:t>
      </w:r>
    </w:p>
    <w:p w:rsidR="00141EE9" w:rsidRPr="00141EE9" w:rsidRDefault="00141EE9" w:rsidP="00141EE9">
      <w:pPr>
        <w:suppressAutoHyphens/>
        <w:jc w:val="right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к подпрограмме № 1</w:t>
      </w:r>
    </w:p>
    <w:p w:rsidR="00141EE9" w:rsidRPr="00141EE9" w:rsidRDefault="00141EE9" w:rsidP="00141EE9">
      <w:pPr>
        <w:suppressAutoHyphens/>
        <w:jc w:val="right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«Комплексное развитие жилищного строительства,</w:t>
      </w:r>
    </w:p>
    <w:p w:rsidR="00141EE9" w:rsidRPr="00141EE9" w:rsidRDefault="00141EE9" w:rsidP="00141EE9">
      <w:pPr>
        <w:suppressAutoHyphens/>
        <w:jc w:val="right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систем социальной и коммунальной инфраструктуры Ермаковского района»</w:t>
      </w:r>
    </w:p>
    <w:p w:rsidR="00141EE9" w:rsidRPr="00141EE9" w:rsidRDefault="00141EE9" w:rsidP="00141EE9">
      <w:pPr>
        <w:suppressAutoHyphens/>
        <w:jc w:val="both"/>
        <w:rPr>
          <w:rFonts w:ascii="Arial" w:hAnsi="Arial" w:cs="Arial"/>
          <w:lang w:eastAsia="zh-CN"/>
        </w:rPr>
      </w:pP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141EE9" w:rsidRPr="00141EE9" w:rsidRDefault="00141EE9" w:rsidP="00141EE9">
      <w:pPr>
        <w:suppressAutoHyphens/>
        <w:jc w:val="both"/>
        <w:rPr>
          <w:rFonts w:ascii="Arial" w:hAnsi="Arial" w:cs="Arial"/>
          <w:lang w:eastAsia="zh-CN"/>
        </w:rPr>
      </w:pPr>
    </w:p>
    <w:tbl>
      <w:tblPr>
        <w:tblW w:w="1417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5"/>
        <w:gridCol w:w="709"/>
        <w:gridCol w:w="851"/>
        <w:gridCol w:w="992"/>
        <w:gridCol w:w="992"/>
        <w:gridCol w:w="993"/>
        <w:gridCol w:w="992"/>
        <w:gridCol w:w="992"/>
        <w:gridCol w:w="993"/>
        <w:gridCol w:w="1134"/>
        <w:gridCol w:w="991"/>
        <w:gridCol w:w="992"/>
      </w:tblGrid>
      <w:tr w:rsidR="00141EE9" w:rsidRPr="00141EE9" w:rsidTr="00B71BBC">
        <w:trPr>
          <w:trHeight w:val="1011"/>
        </w:trPr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№ 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п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>/п</w:t>
            </w:r>
          </w:p>
        </w:tc>
        <w:tc>
          <w:tcPr>
            <w:tcW w:w="2835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Цель, целевые индикаторы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Единица измерения</w:t>
            </w:r>
          </w:p>
        </w:tc>
        <w:tc>
          <w:tcPr>
            <w:tcW w:w="851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Источник информации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тчетный финансовый год (2014)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тчетный финансовый год (2015)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тчетный финансовый год (2016)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тчетный финансовый год (2017)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тчетный финансовый год (2018)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тчетный финансовый год (2019)</w:t>
            </w:r>
          </w:p>
        </w:tc>
        <w:tc>
          <w:tcPr>
            <w:tcW w:w="1134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чередной финансовый год (2020 г.)</w:t>
            </w:r>
          </w:p>
        </w:tc>
        <w:tc>
          <w:tcPr>
            <w:tcW w:w="991" w:type="dxa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Первый год планового периода (2021 г)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Второй год планового периода (2022 г.)</w:t>
            </w:r>
          </w:p>
        </w:tc>
      </w:tr>
      <w:tr w:rsidR="00141EE9" w:rsidRPr="00141EE9" w:rsidTr="00B71BBC">
        <w:trPr>
          <w:trHeight w:val="1525"/>
        </w:trPr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141EE9">
              <w:rPr>
                <w:rFonts w:ascii="Arial" w:hAnsi="Arial" w:cs="Arial"/>
                <w:b/>
                <w:lang w:eastAsia="zh-CN"/>
              </w:rPr>
              <w:t>1</w:t>
            </w:r>
          </w:p>
        </w:tc>
        <w:tc>
          <w:tcPr>
            <w:tcW w:w="13466" w:type="dxa"/>
            <w:gridSpan w:val="12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b/>
                <w:lang w:eastAsia="zh-CN"/>
              </w:rPr>
            </w:pPr>
            <w:r w:rsidRPr="00141EE9">
              <w:rPr>
                <w:rFonts w:ascii="Arial" w:hAnsi="Arial" w:cs="Arial"/>
                <w:b/>
                <w:lang w:eastAsia="zh-CN"/>
              </w:rPr>
              <w:t>Цель 1: Строительство жилья и приобретение жилых помещений для обеспечения жильем различных категорий граждан в рамках действующих жилищных программ;</w:t>
            </w:r>
          </w:p>
        </w:tc>
      </w:tr>
      <w:tr w:rsidR="00141EE9" w:rsidRPr="00141EE9" w:rsidTr="00B71BBC">
        <w:trPr>
          <w:trHeight w:val="1102"/>
        </w:trPr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.1</w:t>
            </w:r>
          </w:p>
        </w:tc>
        <w:tc>
          <w:tcPr>
            <w:tcW w:w="2835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ind w:firstLine="1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Задача 1. объём ввода общей площади жилья</w:t>
            </w:r>
          </w:p>
          <w:p w:rsidR="00141EE9" w:rsidRPr="00141EE9" w:rsidRDefault="00141EE9" w:rsidP="00141EE9">
            <w:pPr>
              <w:suppressAutoHyphens/>
              <w:ind w:firstLine="1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в том числе: экономического класса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proofErr w:type="spellStart"/>
            <w:r w:rsidRPr="00141EE9">
              <w:rPr>
                <w:rFonts w:ascii="Arial" w:hAnsi="Arial" w:cs="Arial"/>
                <w:lang w:eastAsia="zh-CN"/>
              </w:rPr>
              <w:t>кв.м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тчётные данные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5 935,0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7 306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803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 957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 295,00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 700,0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 500,0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991" w:type="dxa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 500,0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 500,0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,0</w:t>
            </w:r>
          </w:p>
        </w:tc>
      </w:tr>
      <w:tr w:rsidR="00141EE9" w:rsidRPr="00141EE9" w:rsidTr="00B71BBC">
        <w:trPr>
          <w:trHeight w:val="1102"/>
        </w:trPr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1.2 </w:t>
            </w:r>
          </w:p>
        </w:tc>
        <w:tc>
          <w:tcPr>
            <w:tcW w:w="2835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Задача 2. Обеспечение территорий коммунальной инфраструктурой в целях строительства </w:t>
            </w:r>
            <w:proofErr w:type="gramStart"/>
            <w:r w:rsidRPr="00141EE9">
              <w:rPr>
                <w:rFonts w:ascii="Arial" w:hAnsi="Arial" w:cs="Arial"/>
              </w:rPr>
              <w:t>в</w:t>
            </w:r>
            <w:proofErr w:type="gramEnd"/>
            <w:r w:rsidRPr="00141EE9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851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1134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991" w:type="dxa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</w:tc>
      </w:tr>
      <w:tr w:rsidR="00141EE9" w:rsidRPr="00141EE9" w:rsidTr="00B71BBC">
        <w:trPr>
          <w:trHeight w:val="552"/>
        </w:trPr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1.2.1.</w:t>
            </w:r>
          </w:p>
        </w:tc>
        <w:tc>
          <w:tcPr>
            <w:tcW w:w="2835" w:type="dxa"/>
            <w:shd w:val="clear" w:color="auto" w:fill="auto"/>
          </w:tcPr>
          <w:p w:rsidR="00141EE9" w:rsidRPr="00141EE9" w:rsidRDefault="00141EE9" w:rsidP="00141EE9">
            <w:pPr>
              <w:suppressAutoHyphens/>
              <w:ind w:left="33"/>
              <w:rPr>
                <w:rFonts w:ascii="Arial" w:hAnsi="Arial" w:cs="Arial"/>
                <w:bCs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 xml:space="preserve">Целевой индикатор 1. Строительство улично-дорожной сети </w:t>
            </w:r>
            <w:proofErr w:type="spellStart"/>
            <w:r w:rsidRPr="00141EE9">
              <w:rPr>
                <w:rFonts w:ascii="Arial" w:hAnsi="Arial" w:cs="Arial"/>
                <w:bCs/>
                <w:lang w:eastAsia="zh-CN"/>
              </w:rPr>
              <w:t>мкр</w:t>
            </w:r>
            <w:proofErr w:type="spellEnd"/>
            <w:r w:rsidRPr="00141EE9">
              <w:rPr>
                <w:rFonts w:ascii="Arial" w:hAnsi="Arial" w:cs="Arial"/>
                <w:bCs/>
                <w:lang w:eastAsia="zh-CN"/>
              </w:rPr>
              <w:t>. Аэродромный»:</w:t>
            </w:r>
          </w:p>
          <w:p w:rsidR="00141EE9" w:rsidRPr="00141EE9" w:rsidRDefault="00141EE9" w:rsidP="00141EE9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-протяжённость дорожного полотна 6 381,0 м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</w:t>
            </w:r>
          </w:p>
        </w:tc>
        <w:tc>
          <w:tcPr>
            <w:tcW w:w="851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1" w:type="dxa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 552,0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 829,0</w:t>
            </w:r>
          </w:p>
        </w:tc>
      </w:tr>
      <w:tr w:rsidR="00141EE9" w:rsidRPr="00141EE9" w:rsidTr="00B71BBC">
        <w:trPr>
          <w:trHeight w:val="1268"/>
        </w:trPr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.2.2.</w:t>
            </w:r>
          </w:p>
        </w:tc>
        <w:tc>
          <w:tcPr>
            <w:tcW w:w="2835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евой индикатор 2.</w:t>
            </w:r>
          </w:p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Разработка проектно-сметной документации «Улично-дорожная сеть малоэтажной застройки микрорайона «Северный» с. Ермаковское»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комплект</w:t>
            </w:r>
          </w:p>
        </w:tc>
        <w:tc>
          <w:tcPr>
            <w:tcW w:w="851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91" w:type="dxa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41EE9" w:rsidRPr="00141EE9" w:rsidTr="00B71BBC">
        <w:trPr>
          <w:trHeight w:val="1268"/>
        </w:trPr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.2.3.</w:t>
            </w:r>
          </w:p>
        </w:tc>
        <w:tc>
          <w:tcPr>
            <w:tcW w:w="2835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евой индикатор 3.</w:t>
            </w:r>
          </w:p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Строительство водоснабжения микрорайона «Северный» с. Ермаковское, </w:t>
            </w:r>
            <w:r w:rsidRPr="00141EE9">
              <w:rPr>
                <w:rFonts w:ascii="Arial" w:hAnsi="Arial" w:cs="Arial"/>
                <w:lang w:val="en-US"/>
              </w:rPr>
              <w:t>I</w:t>
            </w:r>
            <w:r w:rsidRPr="00141EE9">
              <w:rPr>
                <w:rFonts w:ascii="Arial" w:hAnsi="Arial" w:cs="Arial"/>
              </w:rPr>
              <w:t xml:space="preserve"> этап. Окончание.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м</w:t>
            </w:r>
          </w:p>
        </w:tc>
        <w:tc>
          <w:tcPr>
            <w:tcW w:w="851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 518</w:t>
            </w:r>
          </w:p>
        </w:tc>
        <w:tc>
          <w:tcPr>
            <w:tcW w:w="991" w:type="dxa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41EE9" w:rsidRPr="00141EE9" w:rsidTr="00B71BBC">
        <w:trPr>
          <w:trHeight w:val="1268"/>
        </w:trPr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.2.4.</w:t>
            </w:r>
          </w:p>
        </w:tc>
        <w:tc>
          <w:tcPr>
            <w:tcW w:w="2835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евой индикатор 4.</w:t>
            </w:r>
          </w:p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Разработка проектно-сметной документации на капитальный ремонт водопроводных сетей в с. </w:t>
            </w:r>
            <w:proofErr w:type="spellStart"/>
            <w:r w:rsidRPr="00141EE9">
              <w:rPr>
                <w:rFonts w:ascii="Arial" w:hAnsi="Arial" w:cs="Arial"/>
              </w:rPr>
              <w:t>Новополтавка</w:t>
            </w:r>
            <w:proofErr w:type="spellEnd"/>
            <w:r w:rsidRPr="00141EE9">
              <w:rPr>
                <w:rFonts w:ascii="Arial" w:hAnsi="Arial" w:cs="Arial"/>
              </w:rPr>
              <w:t xml:space="preserve">, </w:t>
            </w:r>
            <w:r w:rsidRPr="00141EE9">
              <w:rPr>
                <w:rFonts w:ascii="Arial" w:hAnsi="Arial" w:cs="Arial"/>
                <w:lang w:val="en-US"/>
              </w:rPr>
              <w:t>I</w:t>
            </w:r>
            <w:r w:rsidRPr="00141EE9">
              <w:rPr>
                <w:rFonts w:ascii="Arial" w:hAnsi="Arial" w:cs="Arial"/>
              </w:rPr>
              <w:t xml:space="preserve"> этап.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комплект</w:t>
            </w:r>
          </w:p>
        </w:tc>
        <w:tc>
          <w:tcPr>
            <w:tcW w:w="851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1" w:type="dxa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41EE9" w:rsidRPr="00141EE9" w:rsidTr="00B71BBC">
        <w:trPr>
          <w:trHeight w:val="551"/>
        </w:trPr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.2.5</w:t>
            </w:r>
          </w:p>
        </w:tc>
        <w:tc>
          <w:tcPr>
            <w:tcW w:w="2835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евой индикатор 2.</w:t>
            </w:r>
          </w:p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Разработка проектно-сметной документации </w:t>
            </w:r>
            <w:r w:rsidRPr="00141EE9">
              <w:rPr>
                <w:rFonts w:ascii="Arial" w:hAnsi="Arial" w:cs="Arial"/>
              </w:rPr>
              <w:lastRenderedPageBreak/>
              <w:t>«Водоснабжение малоэтажной застройки микрорайона «Западный»</w:t>
            </w:r>
          </w:p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 с. Ермаковское» 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комплект</w:t>
            </w:r>
          </w:p>
        </w:tc>
        <w:tc>
          <w:tcPr>
            <w:tcW w:w="851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91" w:type="dxa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</w:tr>
      <w:tr w:rsidR="00141EE9" w:rsidRPr="00141EE9" w:rsidTr="00B71BBC">
        <w:trPr>
          <w:trHeight w:val="1011"/>
        </w:trPr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141EE9">
              <w:rPr>
                <w:rFonts w:ascii="Arial" w:hAnsi="Arial" w:cs="Arial"/>
                <w:b/>
                <w:lang w:eastAsia="zh-CN"/>
              </w:rPr>
              <w:lastRenderedPageBreak/>
              <w:t>2</w:t>
            </w:r>
          </w:p>
        </w:tc>
        <w:tc>
          <w:tcPr>
            <w:tcW w:w="13466" w:type="dxa"/>
            <w:gridSpan w:val="12"/>
            <w:shd w:val="clear" w:color="auto" w:fill="auto"/>
          </w:tcPr>
          <w:p w:rsidR="00141EE9" w:rsidRPr="00141EE9" w:rsidRDefault="00141EE9" w:rsidP="00141EE9">
            <w:pPr>
              <w:tabs>
                <w:tab w:val="left" w:pos="0"/>
                <w:tab w:val="left" w:pos="284"/>
                <w:tab w:val="left" w:pos="567"/>
                <w:tab w:val="left" w:pos="851"/>
              </w:tabs>
              <w:suppressAutoHyphens/>
              <w:rPr>
                <w:rFonts w:ascii="Arial" w:hAnsi="Arial" w:cs="Arial"/>
                <w:b/>
                <w:lang w:eastAsia="zh-CN"/>
              </w:rPr>
            </w:pPr>
            <w:r w:rsidRPr="00141EE9">
              <w:rPr>
                <w:rFonts w:ascii="Arial" w:hAnsi="Arial" w:cs="Arial"/>
                <w:b/>
                <w:lang w:eastAsia="zh-CN"/>
              </w:rPr>
              <w:t>Цель 2: Создание благоприятной социальной обстановки в сельских поселениях</w:t>
            </w:r>
          </w:p>
        </w:tc>
      </w:tr>
      <w:tr w:rsidR="00141EE9" w:rsidRPr="00141EE9" w:rsidTr="00B71BBC">
        <w:trPr>
          <w:trHeight w:val="1011"/>
        </w:trPr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.1.</w:t>
            </w:r>
          </w:p>
        </w:tc>
        <w:tc>
          <w:tcPr>
            <w:tcW w:w="2835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евой индикатор 1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Строительство объекта «Реконструкция детского сада МОУ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 xml:space="preserve"> СОШ»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количество мест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ст</w:t>
            </w:r>
          </w:p>
        </w:tc>
        <w:tc>
          <w:tcPr>
            <w:tcW w:w="851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1" w:type="dxa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41EE9" w:rsidRPr="00141EE9" w:rsidTr="00B71BBC">
        <w:trPr>
          <w:trHeight w:val="770"/>
        </w:trPr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.2</w:t>
            </w:r>
          </w:p>
        </w:tc>
        <w:tc>
          <w:tcPr>
            <w:tcW w:w="2835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евой индикатор 2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Строительство объекта «Сельский дом культуры 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>»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ст</w:t>
            </w:r>
          </w:p>
        </w:tc>
        <w:tc>
          <w:tcPr>
            <w:tcW w:w="851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Проектная документация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50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1" w:type="dxa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41EE9" w:rsidRPr="00141EE9" w:rsidTr="00B71BBC">
        <w:trPr>
          <w:trHeight w:val="831"/>
        </w:trPr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.3.</w:t>
            </w:r>
          </w:p>
        </w:tc>
        <w:tc>
          <w:tcPr>
            <w:tcW w:w="2835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евой индикатор 3.</w:t>
            </w:r>
          </w:p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Капитальный ремонт детского сада на 55 мест </w:t>
            </w:r>
            <w:proofErr w:type="gramStart"/>
            <w:r w:rsidRPr="00141EE9">
              <w:rPr>
                <w:rFonts w:ascii="Arial" w:hAnsi="Arial" w:cs="Arial"/>
              </w:rPr>
              <w:t>в</w:t>
            </w:r>
            <w:proofErr w:type="gramEnd"/>
            <w:r w:rsidRPr="00141EE9">
              <w:rPr>
                <w:rFonts w:ascii="Arial" w:hAnsi="Arial" w:cs="Arial"/>
              </w:rPr>
              <w:t xml:space="preserve"> с. Верхнеусинское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851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55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1" w:type="dxa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rPr>
          <w:trHeight w:val="559"/>
        </w:trPr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.4.</w:t>
            </w:r>
          </w:p>
        </w:tc>
        <w:tc>
          <w:tcPr>
            <w:tcW w:w="2835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евой индикатор 4.</w:t>
            </w:r>
          </w:p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Капитальный ремонт кровли МБДОУ «Ермаковский детский сад № 2» 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141EE9">
              <w:rPr>
                <w:rFonts w:ascii="Arial" w:hAnsi="Arial" w:cs="Arial"/>
              </w:rPr>
              <w:t>кв.м</w:t>
            </w:r>
            <w:proofErr w:type="spellEnd"/>
            <w:r w:rsidRPr="00141EE9">
              <w:rPr>
                <w:rFonts w:ascii="Arial" w:hAnsi="Arial" w:cs="Arial"/>
              </w:rPr>
              <w:t>. кровли</w:t>
            </w:r>
          </w:p>
        </w:tc>
        <w:tc>
          <w:tcPr>
            <w:tcW w:w="851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Сметный расчет строительс</w:t>
            </w:r>
            <w:r w:rsidRPr="00141EE9">
              <w:rPr>
                <w:rFonts w:ascii="Arial" w:hAnsi="Arial" w:cs="Arial"/>
              </w:rPr>
              <w:lastRenderedPageBreak/>
              <w:t>тва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110,0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1" w:type="dxa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rPr>
          <w:trHeight w:val="1102"/>
        </w:trPr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2.5.</w:t>
            </w:r>
          </w:p>
        </w:tc>
        <w:tc>
          <w:tcPr>
            <w:tcW w:w="2835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евой индикатор 5.</w:t>
            </w:r>
          </w:p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Капитальный ремонт кровли МБОУ «</w:t>
            </w:r>
            <w:proofErr w:type="spellStart"/>
            <w:r w:rsidRPr="00141EE9">
              <w:rPr>
                <w:rFonts w:ascii="Arial" w:hAnsi="Arial" w:cs="Arial"/>
              </w:rPr>
              <w:t>Салбинская</w:t>
            </w:r>
            <w:proofErr w:type="spellEnd"/>
            <w:r w:rsidRPr="00141EE9">
              <w:rPr>
                <w:rFonts w:ascii="Arial" w:hAnsi="Arial" w:cs="Arial"/>
              </w:rPr>
              <w:t xml:space="preserve"> средняя общеобразовательная школа» 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 w:rsidRPr="00141EE9">
              <w:rPr>
                <w:rFonts w:ascii="Arial" w:hAnsi="Arial" w:cs="Arial"/>
              </w:rPr>
              <w:t>кв.м</w:t>
            </w:r>
            <w:proofErr w:type="spellEnd"/>
            <w:r w:rsidRPr="00141EE9">
              <w:rPr>
                <w:rFonts w:ascii="Arial" w:hAnsi="Arial" w:cs="Arial"/>
              </w:rPr>
              <w:t>. кровли</w:t>
            </w:r>
          </w:p>
        </w:tc>
        <w:tc>
          <w:tcPr>
            <w:tcW w:w="851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Сметный расчет строительства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668,0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1" w:type="dxa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rPr>
          <w:trHeight w:val="693"/>
        </w:trPr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.6.</w:t>
            </w:r>
          </w:p>
        </w:tc>
        <w:tc>
          <w:tcPr>
            <w:tcW w:w="2835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евой индикатор 6.</w:t>
            </w:r>
          </w:p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Приобретение детского сада на 95 мест </w:t>
            </w:r>
            <w:proofErr w:type="gramStart"/>
            <w:r w:rsidRPr="00141EE9">
              <w:rPr>
                <w:rFonts w:ascii="Arial" w:hAnsi="Arial" w:cs="Arial"/>
              </w:rPr>
              <w:t>в</w:t>
            </w:r>
            <w:proofErr w:type="gramEnd"/>
            <w:r w:rsidRPr="00141EE9">
              <w:rPr>
                <w:rFonts w:ascii="Arial" w:hAnsi="Arial" w:cs="Arial"/>
              </w:rPr>
              <w:t xml:space="preserve"> с. Ермаковское</w:t>
            </w:r>
          </w:p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Количество мест</w:t>
            </w:r>
          </w:p>
        </w:tc>
        <w:tc>
          <w:tcPr>
            <w:tcW w:w="851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1" w:type="dxa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  <w:tr w:rsidR="00141EE9" w:rsidRPr="00141EE9" w:rsidTr="00B71BBC">
        <w:trPr>
          <w:trHeight w:val="287"/>
        </w:trPr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.7</w:t>
            </w:r>
          </w:p>
        </w:tc>
        <w:tc>
          <w:tcPr>
            <w:tcW w:w="2835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евой индикатор 7.</w:t>
            </w:r>
          </w:p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Ввод физкультурно-спортивного центра </w:t>
            </w:r>
            <w:proofErr w:type="gramStart"/>
            <w:r w:rsidRPr="00141EE9">
              <w:rPr>
                <w:rFonts w:ascii="Arial" w:hAnsi="Arial" w:cs="Arial"/>
              </w:rPr>
              <w:t>в</w:t>
            </w:r>
            <w:proofErr w:type="gramEnd"/>
            <w:r w:rsidRPr="00141EE9">
              <w:rPr>
                <w:rFonts w:ascii="Arial" w:hAnsi="Arial" w:cs="Arial"/>
              </w:rPr>
              <w:t xml:space="preserve"> с. Ермаковское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1" w:type="dxa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41EE9" w:rsidRPr="00141EE9" w:rsidTr="00B71BBC">
        <w:trPr>
          <w:trHeight w:val="287"/>
        </w:trPr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.8.</w:t>
            </w:r>
          </w:p>
        </w:tc>
        <w:tc>
          <w:tcPr>
            <w:tcW w:w="2835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Целевой индикатор 8. </w:t>
            </w:r>
          </w:p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Ввод школы на 80 учащихся с дошкольными группами на 35 мест в с. </w:t>
            </w:r>
            <w:proofErr w:type="gramStart"/>
            <w:r w:rsidRPr="00141EE9">
              <w:rPr>
                <w:rFonts w:ascii="Arial" w:hAnsi="Arial" w:cs="Arial"/>
              </w:rPr>
              <w:t>Разъезжее</w:t>
            </w:r>
            <w:proofErr w:type="gramEnd"/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шт.</w:t>
            </w:r>
          </w:p>
        </w:tc>
        <w:tc>
          <w:tcPr>
            <w:tcW w:w="851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91" w:type="dxa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41EE9" w:rsidRPr="00141EE9" w:rsidTr="00B71BBC">
        <w:trPr>
          <w:trHeight w:val="287"/>
        </w:trPr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.9</w:t>
            </w:r>
          </w:p>
        </w:tc>
        <w:tc>
          <w:tcPr>
            <w:tcW w:w="2835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Целевой индикатор 9. </w:t>
            </w:r>
          </w:p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Осуществление расходов по оплате бюджетных обязательств в области обеспечения реконструкции и строительства гидротехнических </w:t>
            </w:r>
            <w:r w:rsidRPr="00141EE9">
              <w:rPr>
                <w:rFonts w:ascii="Arial" w:hAnsi="Arial" w:cs="Arial"/>
              </w:rPr>
              <w:lastRenderedPageBreak/>
              <w:t>сооружений, принятых в 2018 году, в рамках 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шт.</w:t>
            </w:r>
          </w:p>
        </w:tc>
        <w:tc>
          <w:tcPr>
            <w:tcW w:w="851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91" w:type="dxa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41EE9" w:rsidRPr="00141EE9" w:rsidTr="00B71BBC">
        <w:trPr>
          <w:trHeight w:val="287"/>
        </w:trPr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>2.10</w:t>
            </w:r>
          </w:p>
        </w:tc>
        <w:tc>
          <w:tcPr>
            <w:tcW w:w="2835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евой индикатор 10.</w:t>
            </w:r>
          </w:p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Осуществление благоустройства улицы Карла Маркса с. Ермаковское 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м</w:t>
            </w:r>
          </w:p>
        </w:tc>
        <w:tc>
          <w:tcPr>
            <w:tcW w:w="851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91</w:t>
            </w:r>
          </w:p>
        </w:tc>
        <w:tc>
          <w:tcPr>
            <w:tcW w:w="991" w:type="dxa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</w:tr>
      <w:tr w:rsidR="00141EE9" w:rsidRPr="00141EE9" w:rsidTr="00B71BBC">
        <w:trPr>
          <w:trHeight w:val="287"/>
        </w:trPr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.11</w:t>
            </w:r>
          </w:p>
        </w:tc>
        <w:tc>
          <w:tcPr>
            <w:tcW w:w="2835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евой индикатор 11.</w:t>
            </w:r>
          </w:p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Капитальный ремонт гидротехнического сооружения водохранилища на реке </w:t>
            </w:r>
            <w:proofErr w:type="spellStart"/>
            <w:r w:rsidRPr="00141EE9">
              <w:rPr>
                <w:rFonts w:ascii="Arial" w:hAnsi="Arial" w:cs="Arial"/>
              </w:rPr>
              <w:t>Салбинка</w:t>
            </w:r>
            <w:proofErr w:type="spellEnd"/>
            <w:r w:rsidRPr="00141EE9">
              <w:rPr>
                <w:rFonts w:ascii="Arial" w:hAnsi="Arial" w:cs="Arial"/>
              </w:rPr>
              <w:t xml:space="preserve"> у с. </w:t>
            </w:r>
            <w:proofErr w:type="spellStart"/>
            <w:r w:rsidRPr="00141EE9">
              <w:rPr>
                <w:rFonts w:ascii="Arial" w:hAnsi="Arial" w:cs="Arial"/>
              </w:rPr>
              <w:t>Салба</w:t>
            </w:r>
            <w:proofErr w:type="spellEnd"/>
            <w:r w:rsidRPr="00141EE9">
              <w:rPr>
                <w:rFonts w:ascii="Arial" w:hAnsi="Arial" w:cs="Arial"/>
              </w:rPr>
              <w:t xml:space="preserve"> Ермаковского района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proofErr w:type="gramStart"/>
            <w:r w:rsidRPr="00141EE9">
              <w:rPr>
                <w:rFonts w:ascii="Arial" w:hAnsi="Arial" w:cs="Arial"/>
              </w:rPr>
              <w:t>ед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Проектная документация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</w:t>
            </w:r>
          </w:p>
        </w:tc>
        <w:tc>
          <w:tcPr>
            <w:tcW w:w="991" w:type="dxa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</w:tr>
    </w:tbl>
    <w:p w:rsidR="00141EE9" w:rsidRPr="00141EE9" w:rsidRDefault="00141EE9" w:rsidP="00141EE9">
      <w:pPr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Начальник отдела архитектуры, строительства и коммунального хозяйства</w:t>
      </w:r>
    </w:p>
    <w:p w:rsidR="00141EE9" w:rsidRPr="00141EE9" w:rsidRDefault="00141EE9" w:rsidP="00141EE9">
      <w:pPr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41EE9" w:rsidRPr="00141EE9" w:rsidRDefault="00141EE9" w:rsidP="00141EE9">
      <w:pPr>
        <w:suppressAutoHyphens/>
        <w:ind w:left="1134"/>
        <w:jc w:val="both"/>
        <w:rPr>
          <w:rFonts w:ascii="Arial" w:hAnsi="Arial" w:cs="Arial"/>
        </w:rPr>
        <w:sectPr w:rsidR="00141EE9" w:rsidRPr="00141EE9" w:rsidSect="00C60B09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:rsidR="00141EE9" w:rsidRPr="00141EE9" w:rsidRDefault="00141EE9" w:rsidP="00141EE9">
      <w:pPr>
        <w:suppressAutoHyphens/>
        <w:jc w:val="right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lastRenderedPageBreak/>
        <w:t>Приложение № 2</w:t>
      </w:r>
    </w:p>
    <w:p w:rsidR="00141EE9" w:rsidRPr="00141EE9" w:rsidRDefault="00141EE9" w:rsidP="00141EE9">
      <w:pPr>
        <w:suppressAutoHyphens/>
        <w:jc w:val="right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к подпрограмме № 1</w:t>
      </w:r>
    </w:p>
    <w:p w:rsidR="00141EE9" w:rsidRPr="00141EE9" w:rsidRDefault="00141EE9" w:rsidP="00141EE9">
      <w:pPr>
        <w:suppressAutoHyphens/>
        <w:jc w:val="right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«Комплексное развитие жилищного строительства,</w:t>
      </w:r>
    </w:p>
    <w:p w:rsidR="00141EE9" w:rsidRPr="00141EE9" w:rsidRDefault="00141EE9" w:rsidP="00141EE9">
      <w:pPr>
        <w:suppressAutoHyphens/>
        <w:jc w:val="right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систем социальной и коммунальной инфраструктуры Ермаковского района»</w:t>
      </w:r>
    </w:p>
    <w:p w:rsidR="00141EE9" w:rsidRPr="00141EE9" w:rsidRDefault="00141EE9" w:rsidP="00141EE9">
      <w:pPr>
        <w:suppressAutoHyphens/>
        <w:jc w:val="both"/>
        <w:rPr>
          <w:rFonts w:ascii="Arial" w:hAnsi="Arial" w:cs="Arial"/>
          <w:lang w:eastAsia="zh-CN"/>
        </w:rPr>
      </w:pPr>
    </w:p>
    <w:p w:rsidR="00141EE9" w:rsidRPr="00141EE9" w:rsidRDefault="00141EE9" w:rsidP="00141EE9">
      <w:pPr>
        <w:suppressAutoHyphens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Перечень мероприятий подпрограммы с указанием объёма средств на их реализацию и ожидаемых результатов</w:t>
      </w:r>
    </w:p>
    <w:p w:rsidR="00141EE9" w:rsidRPr="00141EE9" w:rsidRDefault="00141EE9" w:rsidP="00141EE9">
      <w:pPr>
        <w:suppressAutoHyphens/>
        <w:jc w:val="both"/>
        <w:rPr>
          <w:rFonts w:ascii="Arial" w:hAnsi="Arial" w:cs="Arial"/>
          <w:lang w:eastAsia="zh-CN"/>
        </w:rPr>
      </w:pP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579"/>
        <w:gridCol w:w="563"/>
        <w:gridCol w:w="854"/>
        <w:gridCol w:w="721"/>
        <w:gridCol w:w="698"/>
        <w:gridCol w:w="713"/>
        <w:gridCol w:w="707"/>
        <w:gridCol w:w="707"/>
        <w:gridCol w:w="707"/>
        <w:gridCol w:w="713"/>
        <w:gridCol w:w="1137"/>
        <w:gridCol w:w="848"/>
        <w:gridCol w:w="831"/>
        <w:gridCol w:w="23"/>
        <w:gridCol w:w="969"/>
        <w:gridCol w:w="26"/>
        <w:gridCol w:w="1111"/>
      </w:tblGrid>
      <w:tr w:rsidR="00141EE9" w:rsidRPr="00141EE9" w:rsidTr="00B71BBC">
        <w:tc>
          <w:tcPr>
            <w:tcW w:w="873" w:type="pct"/>
            <w:vMerge w:val="restar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Наименование программы, подпрограммы</w:t>
            </w:r>
          </w:p>
        </w:tc>
        <w:tc>
          <w:tcPr>
            <w:tcW w:w="942" w:type="pct"/>
            <w:gridSpan w:val="4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Код бюджетной классификации</w:t>
            </w:r>
          </w:p>
        </w:tc>
        <w:tc>
          <w:tcPr>
            <w:tcW w:w="2800" w:type="pct"/>
            <w:gridSpan w:val="12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Расходы (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тыс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.р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>уб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>.), годы</w:t>
            </w:r>
          </w:p>
        </w:tc>
        <w:tc>
          <w:tcPr>
            <w:tcW w:w="38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Ожидаемый результат от реализации 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подпрограммного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 xml:space="preserve"> мероприятия (в натуральном выражении)</w:t>
            </w:r>
          </w:p>
        </w:tc>
      </w:tr>
      <w:tr w:rsidR="00141EE9" w:rsidRPr="00141EE9" w:rsidTr="00B71BBC">
        <w:tc>
          <w:tcPr>
            <w:tcW w:w="873" w:type="pct"/>
            <w:vMerge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proofErr w:type="spellStart"/>
            <w:r w:rsidRPr="00141EE9">
              <w:rPr>
                <w:rFonts w:ascii="Arial" w:hAnsi="Arial" w:cs="Arial"/>
                <w:lang w:eastAsia="zh-CN"/>
              </w:rPr>
              <w:t>РзПр</w:t>
            </w:r>
            <w:proofErr w:type="spellEnd"/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ЦСР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ВР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тчетный финансовый год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(2014 г.)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тчетный финансовый год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(2015 г.)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тчетный финансовый год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(2016 г.)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тчетный финансовый год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(2017 г.)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тчетный финансовый год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(2018 г.)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Отчетный финансовый год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(2019 г.)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чередной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финансовый год (2020 г.)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Первый год планов</w:t>
            </w:r>
            <w:r w:rsidRPr="00141EE9">
              <w:rPr>
                <w:rFonts w:ascii="Arial" w:hAnsi="Arial" w:cs="Arial"/>
                <w:lang w:eastAsia="zh-CN"/>
              </w:rPr>
              <w:t>о</w:t>
            </w:r>
            <w:r w:rsidRPr="00141EE9">
              <w:rPr>
                <w:rFonts w:ascii="Arial" w:hAnsi="Arial" w:cs="Arial"/>
                <w:lang w:eastAsia="zh-CN"/>
              </w:rPr>
              <w:t>го периода (2021 г.)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ind w:left="34" w:right="9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Второй год планового периода (2022 г.)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ind w:right="9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Итого на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период</w:t>
            </w:r>
          </w:p>
        </w:tc>
        <w:tc>
          <w:tcPr>
            <w:tcW w:w="38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41EE9" w:rsidRPr="00141EE9" w:rsidTr="00B71BBC">
        <w:tc>
          <w:tcPr>
            <w:tcW w:w="5000" w:type="pct"/>
            <w:gridSpan w:val="18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141EE9">
              <w:rPr>
                <w:rFonts w:ascii="Arial" w:hAnsi="Arial" w:cs="Arial"/>
                <w:b/>
                <w:lang w:eastAsia="zh-CN"/>
              </w:rPr>
              <w:lastRenderedPageBreak/>
              <w:t>Цель 1: Строительство жилья и приобретение жилых помещений для обеспечения жильем различных категорий граждан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b/>
                <w:lang w:eastAsia="zh-CN"/>
              </w:rPr>
            </w:pPr>
          </w:p>
        </w:tc>
      </w:tr>
      <w:tr w:rsidR="00141EE9" w:rsidRPr="00141EE9" w:rsidTr="00B71BBC">
        <w:trPr>
          <w:trHeight w:val="1361"/>
        </w:trPr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роприятие 1: Остатки прошлых лет по межбюджетным трансфертам имеющих целевое назначение: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1 359,2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1 359,20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1 359,2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1 359,20</w:t>
            </w:r>
          </w:p>
        </w:tc>
        <w:tc>
          <w:tcPr>
            <w:tcW w:w="38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роприятие 2: Ввод в эксплуатацию жилья экономического класса, построенного с использованием средств местного бюджета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390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,0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,0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 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,00</w:t>
            </w:r>
          </w:p>
          <w:p w:rsidR="00141EE9" w:rsidRPr="00141EE9" w:rsidRDefault="00141EE9" w:rsidP="00141EE9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5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,0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 многоквартирных жилых дома (16 квартир)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Задача 2: Обеспечение территорий коммунальной инфраструктурой в целях строительства 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6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8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Мероприятие 1: Остатки прошлых лет по межбюджетным трансфертам имеющих целевое назначение: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краевой бюджет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федеральный бюджет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1 048,14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1 048,14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1 048,14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1 048,14</w:t>
            </w:r>
          </w:p>
        </w:tc>
        <w:tc>
          <w:tcPr>
            <w:tcW w:w="38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роприятие 2: Остатки прошлых лет по межбюджетным трансфертам имеющих целевое назначение: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краевой бюджет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федеральный бюджет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2519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8 945,24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8 945,24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hanging="92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6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601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5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8 945,24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8 945,24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41EE9" w:rsidRPr="00141EE9" w:rsidTr="00B71BBC">
        <w:tc>
          <w:tcPr>
            <w:tcW w:w="5000" w:type="pct"/>
            <w:gridSpan w:val="18"/>
          </w:tcPr>
          <w:p w:rsidR="00141EE9" w:rsidRPr="00141EE9" w:rsidRDefault="00141EE9" w:rsidP="00141EE9">
            <w:pPr>
              <w:tabs>
                <w:tab w:val="left" w:pos="0"/>
                <w:tab w:val="left" w:pos="284"/>
                <w:tab w:val="left" w:pos="567"/>
                <w:tab w:val="left" w:pos="851"/>
              </w:tabs>
              <w:suppressAutoHyphens/>
              <w:rPr>
                <w:rFonts w:ascii="Arial" w:hAnsi="Arial" w:cs="Arial"/>
                <w:b/>
                <w:lang w:eastAsia="zh-CN"/>
              </w:rPr>
            </w:pPr>
            <w:r w:rsidRPr="00141EE9">
              <w:rPr>
                <w:rFonts w:ascii="Arial" w:hAnsi="Arial" w:cs="Arial"/>
                <w:b/>
                <w:lang w:eastAsia="zh-CN"/>
              </w:rPr>
              <w:t>Цель 2: Создание благоприятной социальной обстановки в сельских поселениях</w:t>
            </w:r>
          </w:p>
        </w:tc>
      </w:tr>
      <w:tr w:rsidR="00141EE9" w:rsidRPr="00141EE9" w:rsidTr="00B71BBC">
        <w:tc>
          <w:tcPr>
            <w:tcW w:w="5000" w:type="pct"/>
            <w:gridSpan w:val="18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b/>
                <w:lang w:eastAsia="zh-CN"/>
              </w:rPr>
            </w:pPr>
            <w:r w:rsidRPr="00141EE9">
              <w:rPr>
                <w:rFonts w:ascii="Arial" w:hAnsi="Arial" w:cs="Arial"/>
                <w:b/>
                <w:lang w:eastAsia="zh-CN"/>
              </w:rPr>
              <w:t>Задача 1: Строительство социально значимых объектов</w:t>
            </w:r>
          </w:p>
        </w:tc>
      </w:tr>
      <w:tr w:rsidR="00141EE9" w:rsidRPr="00141EE9" w:rsidTr="00B71BBC">
        <w:trPr>
          <w:trHeight w:val="557"/>
        </w:trPr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Мероприятие 1: Строительство объекта «Реконструкция детского сада МОУ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Жеблахтинская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 xml:space="preserve"> СОШ»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888, 009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9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01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0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0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0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0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0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0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0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0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0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0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0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01</w:t>
            </w:r>
          </w:p>
          <w:p w:rsidR="00141EE9" w:rsidRPr="00141EE9" w:rsidRDefault="00141EE9" w:rsidP="00141EE9">
            <w:pPr>
              <w:suppressAutoHyphens/>
              <w:ind w:right="-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391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400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39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4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405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407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408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409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410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410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411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7557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7557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7557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1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1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29 727,86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48,8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52,54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2,8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9 513,72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7 017,9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6,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79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0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22,6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3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99,6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 397,7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5 069,9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197,34593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97,34593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645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36943,105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93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48,8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52,54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2,8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6,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79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0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22,6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3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99,6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97,34593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9 513,72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 397,7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5069,9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30 мест</w:t>
            </w:r>
          </w:p>
        </w:tc>
      </w:tr>
      <w:tr w:rsidR="00141EE9" w:rsidRPr="00141EE9" w:rsidTr="00B71BBC">
        <w:tc>
          <w:tcPr>
            <w:tcW w:w="873" w:type="pct"/>
            <w:vMerge w:val="restar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 xml:space="preserve">Мероприятие 2: Остатки прошлых 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лет по межбюджетным трансфертам имеющих целевое назначение: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778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9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41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3 949,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7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3 949,78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13 949,7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3 948,78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41EE9" w:rsidRPr="00141EE9" w:rsidTr="00B71BBC">
        <w:tc>
          <w:tcPr>
            <w:tcW w:w="873" w:type="pct"/>
            <w:vMerge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7789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 935,4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 935,41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 935,4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 935,41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Мероприятие 3: Капитальный ремонт детского сада на 55 мест 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 xml:space="preserve"> с. Верхнеусинское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0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01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01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Х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9746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7746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7746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Х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 936,6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74,06</w:t>
            </w:r>
          </w:p>
          <w:p w:rsidR="00141EE9" w:rsidRPr="00141EE9" w:rsidRDefault="00141EE9" w:rsidP="00141EE9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 862,54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69,7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69,7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630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525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7 406,3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74,06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 862,54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69,7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55 мест</w:t>
            </w: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Мероприятие 4: Заключительный этап строительство объекта «Сельский дом культуры 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 xml:space="preserve"> с.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Мигна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 xml:space="preserve"> Ермаковского района» 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88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80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80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80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80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80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80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801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801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9428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398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9428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611009428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414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7428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7428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7428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1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1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1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1 204,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94 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05,7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6,33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5,96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- 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- 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9 819,56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 227,3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1 112,5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,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 11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2,4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2 504,34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 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 105,7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6,33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5,96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0,1 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9 819,56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1 227,3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 112,4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19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250 мест</w:t>
            </w: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Мероприятие 5: Постановка на кадастровый учет сетей водоснабжения и электроснабжения малоэтажной застройки микрорайона «Аэродромный»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397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99,50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99,5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41EE9" w:rsidRPr="00141EE9" w:rsidTr="00B71BBC">
        <w:trPr>
          <w:trHeight w:val="70"/>
        </w:trPr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роприятие 6: Разработка энергетического паспорта объектов водоснабжения микрорайона «Аэродромный»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399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4,00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50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ind w:hanging="111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4,0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роприятие 7:</w:t>
            </w:r>
            <w:r w:rsidRPr="00141EE9">
              <w:rPr>
                <w:rFonts w:ascii="Arial" w:hAnsi="Arial" w:cs="Arial"/>
                <w:bCs/>
                <w:lang w:eastAsia="zh-CN"/>
              </w:rPr>
              <w:t xml:space="preserve"> Разработка </w:t>
            </w:r>
            <w:r w:rsidRPr="00141EE9">
              <w:rPr>
                <w:rFonts w:ascii="Arial" w:hAnsi="Arial" w:cs="Arial"/>
                <w:bCs/>
                <w:lang w:eastAsia="zh-CN"/>
              </w:rPr>
              <w:lastRenderedPageBreak/>
              <w:t xml:space="preserve">проектно-сметной документации на капитальный ремонт гидротехнических сооружений водохранилища на реке </w:t>
            </w:r>
            <w:proofErr w:type="spellStart"/>
            <w:r w:rsidRPr="00141EE9">
              <w:rPr>
                <w:rFonts w:ascii="Arial" w:hAnsi="Arial" w:cs="Arial"/>
                <w:bCs/>
                <w:lang w:eastAsia="zh-CN"/>
              </w:rPr>
              <w:t>Салба</w:t>
            </w:r>
            <w:proofErr w:type="spellEnd"/>
            <w:r w:rsidRPr="00141EE9">
              <w:rPr>
                <w:rFonts w:ascii="Arial" w:hAnsi="Arial" w:cs="Arial"/>
                <w:bCs/>
                <w:lang w:eastAsia="zh-CN"/>
              </w:rPr>
              <w:t xml:space="preserve"> у села </w:t>
            </w:r>
            <w:proofErr w:type="spellStart"/>
            <w:r w:rsidRPr="00141EE9">
              <w:rPr>
                <w:rFonts w:ascii="Arial" w:hAnsi="Arial" w:cs="Arial"/>
                <w:bCs/>
                <w:lang w:eastAsia="zh-CN"/>
              </w:rPr>
              <w:t>Салба</w:t>
            </w:r>
            <w:proofErr w:type="spellEnd"/>
            <w:r w:rsidRPr="00141EE9">
              <w:rPr>
                <w:rFonts w:ascii="Arial" w:hAnsi="Arial" w:cs="Arial"/>
                <w:bCs/>
                <w:lang w:eastAsia="zh-CN"/>
              </w:rPr>
              <w:t xml:space="preserve"> Ермаковского района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9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406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406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406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9496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7496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Х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2 100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0,80</w:t>
            </w: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 079,20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80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270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2 100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0,8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 079,2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Проектно-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сметная документация</w:t>
            </w: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Мероприятие 8: Проведение лабораторных исследований холодной воды для выдачи разрешения на ввод объектов водоснабжения микрорайона «Аэродромный»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395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8,16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8,16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Подтверждение качества холодной воды</w:t>
            </w: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Мероприятие 9: Выполнение кадастровых работ (изготовление технических планов)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Жеблахтинский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 xml:space="preserve"> детский сад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0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401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401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50,0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50,0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50,0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50,0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Получение технического плана </w:t>
            </w: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Мероприятие 10: 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 xml:space="preserve">Выполнение кадастровых работ (изготовление технических планов) Сельский дом культуры со зрительным залом на 250 мест с.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Мигна</w:t>
            </w:r>
            <w:proofErr w:type="spellEnd"/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88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8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0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801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6110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08402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402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49,5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9,5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49,5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9,5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Получе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 xml:space="preserve">ние технического плана </w:t>
            </w: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 xml:space="preserve">Мероприятие 11 :Внесение изменений в ПСД по строительству детского сада на 95 мест 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9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0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0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0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404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413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404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70,0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70,0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70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70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Для включения в программу по строительству детских садов</w:t>
            </w: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Мероприятие 12: Проведение экспертизы ПСД по строительству детского сада на 95 мест 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0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406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406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95,4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95,4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left="459" w:hanging="567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95,4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95,4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Для включения в программу по строительству детских садов</w:t>
            </w: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Мероприятие 13: 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Капитальный ремонт кровли МБДОУ «Ермаковский детский сад № 2 комбинированного вида»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88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7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0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01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6110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07746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9746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7746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505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0,0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50,0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5000,0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 xml:space="preserve">5 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050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50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50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 xml:space="preserve">Для 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создания безопасных и комфортных условий эксплуатации объекта</w:t>
            </w: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Мероприятие 14: Капитальный ремонт кровли МБОУ «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Салбинская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 xml:space="preserve"> средняя общеобразовательная школа»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стный бюджет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8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0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01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01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7746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9746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7746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5 766,2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57,7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5 708,5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5 766,2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57,7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5 708,5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Для создания безопасных и комфортных условий эксплуатации</w:t>
            </w:r>
          </w:p>
        </w:tc>
      </w:tr>
      <w:tr w:rsidR="00141EE9" w:rsidRPr="00141EE9" w:rsidTr="00B71BBC">
        <w:trPr>
          <w:trHeight w:val="1752"/>
        </w:trPr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Мероприятие 15: Проведение санитарно-эпидемиологической экспертизы земельного участка для строительства детского сада на 95 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 xml:space="preserve">мест 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 xml:space="preserve"> с. Ермаковское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701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611008413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413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0,80356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40,80356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0,80356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0,80356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Для включения в программу по строительству детских 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садов</w:t>
            </w: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Мероприятие 16:Разработка</w:t>
            </w:r>
            <w:r w:rsidRPr="00141EE9">
              <w:rPr>
                <w:rFonts w:ascii="Arial" w:hAnsi="Arial" w:cs="Arial"/>
                <w:bCs/>
                <w:lang w:eastAsia="zh-CN"/>
              </w:rPr>
              <w:t xml:space="preserve"> схемы размещения рекламных конструкций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113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412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00,0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00,0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600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375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00,0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00,0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Схема размещения рекламных конструкций</w:t>
            </w: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роприятие 17:Обеспечение ввода в эксплуатацию объекта «Водоснабжение микрорайона «Аэродромный» с. Ермаковское 2 и 3 этапы»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264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49,995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49,995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49,995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49,995</w:t>
            </w:r>
          </w:p>
          <w:p w:rsidR="00141EE9" w:rsidRPr="00141EE9" w:rsidRDefault="00141EE9" w:rsidP="00141EE9">
            <w:pPr>
              <w:suppressAutoHyphens/>
              <w:ind w:left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беспечение населения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централизованным водоснабжением </w:t>
            </w: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Мероприятие 18:Обеспечение ввода в эксплуатацию объекта «Сельский дом культуры со зрительным залом на 250 мест с.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lastRenderedPageBreak/>
              <w:t>Мигна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 xml:space="preserve">» 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414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63,8143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63,814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3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63,8143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63,8143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беспечение населения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объектом культуры </w:t>
            </w: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 xml:space="preserve">Мероприятие 19 :Обеспечение ввода в эксплуатацию объекта «Детский сад на 95 мест 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 xml:space="preserve"> с. Ермаковское» 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264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75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75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75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75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Ввод 95 мест детского дошкольного учреждения</w:t>
            </w: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Мероприятие 20 :Софинансирование за счет средств местного бюджета субсидии на развитие инфраструктуры дошкольных образовательных организаций 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 xml:space="preserve">( 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 xml:space="preserve">«Детский сад на 95 мест в с. Ермаковское») 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9567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7 899,67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7 899,67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7 899,67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7 899,67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Приобретение детского дошкольного учреждения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на 95 мест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роприятие 21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Субсидия на развитие инфраструктуры дошкольных образовательных организаций 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 xml:space="preserve">(«Детский сад на 95 мест 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в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 xml:space="preserve"> с. Ермаковское») 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01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7567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1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122 000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i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i/>
                <w:lang w:eastAsia="zh-CN"/>
              </w:rPr>
              <w:lastRenderedPageBreak/>
              <w:t>122 000</w:t>
            </w:r>
            <w:r w:rsidRPr="00141EE9">
              <w:rPr>
                <w:rFonts w:ascii="Arial" w:hAnsi="Arial" w:cs="Arial"/>
                <w:lang w:eastAsia="zh-CN"/>
              </w:rPr>
              <w:t>,0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tabs>
                <w:tab w:val="left" w:pos="459"/>
              </w:tabs>
              <w:suppressAutoHyphens/>
              <w:ind w:left="-108" w:hanging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122 000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22 000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Приобретение детского дошкольного учрежд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ения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на 95 мест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Мероприятие 22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Финансирование разработки проектно-сметной документации «Улично-дорожная сеть малоэтажной застройки микрорайона «Северный» с. Ермаковское»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Краевой бюджет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409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007461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Проектно-сметная документация на строительство улично-дорожной сети</w:t>
            </w: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роприятие 23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Разработка проектно-сметной документации, в рамках 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054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99,2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99,2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99,2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99,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Проектно-сметная документация на кап. Ремонт водопроводных сетей с.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Новополтавка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>, 1 этап</w:t>
            </w: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роприятие 24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 xml:space="preserve">Проведение 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проверки достоверности определения сметной стоимости объектов капитального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 xml:space="preserve"> строительства, ремонта в рамках 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0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9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5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02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6110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08571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3,6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3,6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23,6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3,6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 xml:space="preserve">Для 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 xml:space="preserve">включения в программу по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кап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.р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>емонту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 xml:space="preserve"> инженерных сетей</w:t>
            </w: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Мероприятие 25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Софинансирование субсидии на строительство муниципальных объектов коммунальной и транспортной инфраструктуры в рамках подпрограммы «Комплексное развитие жилищного 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 xml:space="preserve">строительства, систем социальной и коммунальной инфраструктуры Ермаковского района» 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409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9461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114,815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14,815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3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392" w:firstLine="28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392" w:firstLine="28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392" w:firstLine="28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392" w:firstLine="28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33" w:hanging="141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114,815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14,81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5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 xml:space="preserve">Проектно-сметная документация на строительство улично-дорожной сети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>. «Север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ный» с. Ермаковское</w:t>
            </w: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Мероприятие 26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Проведение работ по устройству узла подключения на магистральной трубе водоснабжения с. Ермаковское в рамках подпрограммы «Комплексное развитие жилищного строительства, систем социальной и коммунальной инфраструктуры Ермаковского района» 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572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2,124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2,124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2,124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2,124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беспечение населения с. Ермаковского питьевой водой</w:t>
            </w: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роприятие 27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Разработка проектно-сметной документации, в рамках 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054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100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00,0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100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0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Проектно-сметная докуме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 xml:space="preserve">нтация </w:t>
            </w:r>
          </w:p>
        </w:tc>
      </w:tr>
      <w:tr w:rsidR="00141EE9" w:rsidRPr="00141EE9" w:rsidTr="00B71BBC">
        <w:trPr>
          <w:trHeight w:val="1786"/>
        </w:trPr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Мероприятие 28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Разработка схем размещения нестационарных торговых объектов Ермаковского района»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100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413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0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0,0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 w:hanging="567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0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Схема для предоставления мест размещения нестационарных торговых объектов</w:t>
            </w:r>
          </w:p>
        </w:tc>
      </w:tr>
      <w:tr w:rsidR="00141EE9" w:rsidRPr="00141EE9" w:rsidTr="00B71BBC">
        <w:trPr>
          <w:trHeight w:val="1436"/>
        </w:trPr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роприятие 29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Проведение государственной экспертизы проектно-сметной документации 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571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,0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Для включения в программу</w:t>
            </w:r>
          </w:p>
        </w:tc>
      </w:tr>
      <w:tr w:rsidR="00141EE9" w:rsidRPr="00141EE9" w:rsidTr="00B71BBC">
        <w:trPr>
          <w:trHeight w:val="1436"/>
        </w:trPr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Мероприятие 30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proofErr w:type="gramStart"/>
            <w:r w:rsidRPr="00141EE9">
              <w:rPr>
                <w:rFonts w:ascii="Arial" w:hAnsi="Arial" w:cs="Arial"/>
                <w:lang w:eastAsia="zh-CN"/>
              </w:rPr>
              <w:t xml:space="preserve">Осуществление расходов по оплате бюджетных обязательств в области обеспечения реконструкции и строительства гидротехнических сооружений, принятых в 2018 году, в рамках подпрограммы «Комплексное развитие 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комфортным жильем граждан Ермаковского района Красноярского края»</w:t>
            </w:r>
            <w:proofErr w:type="gramEnd"/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406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406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7396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7396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54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5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 992,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 992,8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 992,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 992,8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Проектно-сметная документация на капитальный ремонт гидротехнических сооружений </w:t>
            </w:r>
          </w:p>
        </w:tc>
      </w:tr>
      <w:tr w:rsidR="00141EE9" w:rsidRPr="00141EE9" w:rsidTr="00B71BBC">
        <w:trPr>
          <w:trHeight w:val="268"/>
        </w:trPr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Мероприятие 31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proofErr w:type="gramStart"/>
            <w:r w:rsidRPr="00141EE9">
              <w:rPr>
                <w:rFonts w:ascii="Arial" w:hAnsi="Arial" w:cs="Arial"/>
                <w:lang w:eastAsia="zh-CN"/>
              </w:rPr>
              <w:t xml:space="preserve">Софинансирование за счет средств местного бюджета на осуществление расходов по оплате бюджетных обязательств в области обеспечения реконструкции и строительства гидротехнических сооружений, принятых в 2018 году, в рамках подпрограммы «Комплексное развитие жилищного строительства, систем социальной и коммунальной инфраструктуры Ермаковского 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 xml:space="preserve"> Красноярского края»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местный бюджет: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9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406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406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611007396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9396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54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54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24,2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,2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24,2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,2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 xml:space="preserve">Проектно-сметная документация на капитальный ремонт гидротехнических сооружений </w:t>
            </w: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Мероприятие 32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Софинансирование строительства водоснабжения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 xml:space="preserve">. «Северный» в рамках подпрограммы «Комплексное развитие жилищного строительства, систем социальной и коммунальной 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инфраструктуры Ермаковского района»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418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75,2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75,2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75,2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75,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Обеспечение водоснабжением жителей микрорайона </w:t>
            </w: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Мероприятие 33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Разработка ПСД в рамках подпрограммы «Комплексное развитие 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9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502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701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503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054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054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054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25,6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53,6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72,0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25,6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53,6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72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Проектно-сметная документация</w:t>
            </w: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Мероприятие 34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proofErr w:type="gramStart"/>
            <w:r w:rsidRPr="00141EE9">
              <w:rPr>
                <w:rFonts w:ascii="Arial" w:hAnsi="Arial" w:cs="Arial"/>
                <w:lang w:eastAsia="zh-CN"/>
              </w:rPr>
              <w:t xml:space="preserve">Софинансирование за счет средств местного бюджета субсидии на строительство муниципальных объектов коммунальной и транспортной инфраструктуры в рамках подпрограммы «Комплексное развитие 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доступным и комфортным жильем граждан Ермаковского района Красноярского края»</w:t>
            </w:r>
            <w:proofErr w:type="gramEnd"/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9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502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409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8517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9461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946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1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2,5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3,7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8,8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2,5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3,7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8,8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Проектно-сметная документация улично-дорожной сети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 xml:space="preserve">. «Северный» и ПСД на строительство водопроводной сети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>. «Западный» с. Ермаковское</w:t>
            </w: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Мероприятие 35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Софинансирование субсидии бюджетам муниципальных образований края на реализацию комплексных проектов по благоустройству территории в рамках подпрограммы «Комплексное развитие жилищного строительства, систем социальной и коммунальной инфраструктуры Ермаковского района»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муниципальной программы Ермаковского района «Создание 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 xml:space="preserve">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 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503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503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611009742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9742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482,2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82,2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482,2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482,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Осуществление благоустройства 891 метра улицы Карла Маркса с. Ермаковское</w:t>
            </w: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Мероприятие 36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Субсидии бюджетам муниципальных образований края на реализацию комплексных проектов по благоустройству территории в рамках подпрограммы «Комплексное развитие жилищного строительства, систем социальной и коммунальной инфраструктуры 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Ермаковского района»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 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Краевой бюджет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503</w:t>
            </w:r>
          </w:p>
          <w:p w:rsidR="00141EE9" w:rsidRPr="00141EE9" w:rsidRDefault="00141EE9" w:rsidP="00141EE9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tabs>
                <w:tab w:val="left" w:pos="175"/>
              </w:tabs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503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7742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7742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5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95483,8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7741,9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7741,9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95483,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7741,9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7741,9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существление благоустройства 891 метра улицы Карла Маркса с. Ермаковское</w:t>
            </w:r>
          </w:p>
        </w:tc>
      </w:tr>
      <w:tr w:rsidR="00141EE9" w:rsidRPr="00141EE9" w:rsidTr="00B71BBC">
        <w:trPr>
          <w:trHeight w:val="268"/>
        </w:trPr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Мероприятие 37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Мероприятие в области обеспечения капитального ремонта гидротехнических сооружений, в рамках подпрограммы «Комплексное развитие 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местный бюджет и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406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406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61100</w:t>
            </w:r>
            <w:r w:rsidRPr="00141EE9">
              <w:rPr>
                <w:rFonts w:ascii="Arial" w:hAnsi="Arial" w:cs="Arial"/>
                <w:lang w:val="en-US" w:eastAsia="zh-CN"/>
              </w:rPr>
              <w:t>L01</w:t>
            </w:r>
            <w:r w:rsidRPr="00141EE9">
              <w:rPr>
                <w:rFonts w:ascii="Arial" w:hAnsi="Arial" w:cs="Arial"/>
                <w:lang w:eastAsia="zh-CN"/>
              </w:rPr>
              <w:t>6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</w:t>
            </w:r>
            <w:r w:rsidRPr="00141EE9">
              <w:rPr>
                <w:rFonts w:ascii="Arial" w:hAnsi="Arial" w:cs="Arial"/>
                <w:lang w:val="en-US" w:eastAsia="zh-CN"/>
              </w:rPr>
              <w:t>L</w:t>
            </w:r>
            <w:r w:rsidRPr="00141EE9">
              <w:rPr>
                <w:rFonts w:ascii="Arial" w:hAnsi="Arial" w:cs="Arial"/>
                <w:lang w:eastAsia="zh-CN"/>
              </w:rPr>
              <w:t>016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val="en-US" w:eastAsia="zh-CN"/>
              </w:rPr>
              <w:lastRenderedPageBreak/>
              <w:t>2</w:t>
            </w:r>
            <w:r w:rsidRPr="00141EE9">
              <w:rPr>
                <w:rFonts w:ascii="Arial" w:hAnsi="Arial" w:cs="Arial"/>
                <w:lang w:eastAsia="zh-CN"/>
              </w:rPr>
              <w:t>4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141EE9">
              <w:rPr>
                <w:rFonts w:ascii="Arial" w:hAnsi="Arial" w:cs="Arial"/>
                <w:lang w:val="en-US" w:eastAsia="zh-CN"/>
              </w:rPr>
              <w:lastRenderedPageBreak/>
              <w:t>3435</w:t>
            </w:r>
            <w:r w:rsidRPr="00141EE9">
              <w:rPr>
                <w:rFonts w:ascii="Arial" w:hAnsi="Arial" w:cs="Arial"/>
                <w:lang w:eastAsia="zh-CN"/>
              </w:rPr>
              <w:t>,</w:t>
            </w:r>
            <w:r w:rsidRPr="00141EE9">
              <w:rPr>
                <w:rFonts w:ascii="Arial" w:hAnsi="Arial" w:cs="Arial"/>
                <w:lang w:val="en-US" w:eastAsia="zh-CN"/>
              </w:rPr>
              <w:t>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435,0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141EE9">
              <w:rPr>
                <w:rFonts w:ascii="Arial" w:hAnsi="Arial" w:cs="Arial"/>
                <w:lang w:val="en-US" w:eastAsia="zh-CN"/>
              </w:rPr>
              <w:lastRenderedPageBreak/>
              <w:t>187</w:t>
            </w:r>
            <w:r w:rsidRPr="00141EE9">
              <w:rPr>
                <w:rFonts w:ascii="Arial" w:hAnsi="Arial" w:cs="Arial"/>
                <w:lang w:eastAsia="zh-CN"/>
              </w:rPr>
              <w:t>71,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8771,8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22206,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2206,8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Капитальный ремонт гидротехнического сооружения 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 xml:space="preserve">водохранилища на реке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Салбинка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 xml:space="preserve"> у с.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Салба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 xml:space="preserve"> Ермаковского района</w:t>
            </w:r>
          </w:p>
        </w:tc>
      </w:tr>
      <w:tr w:rsidR="00141EE9" w:rsidRPr="00141EE9" w:rsidTr="00B71BBC">
        <w:trPr>
          <w:trHeight w:val="268"/>
        </w:trPr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Мероприятие 38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Мероприятие в области обеспечения капитального ремонта гидротехнических 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сооружений, в рамках подпрограммы «Комплексное развитие 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  <w:r w:rsidRPr="00141EE9">
              <w:rPr>
                <w:rFonts w:ascii="Arial" w:hAnsi="Arial" w:cs="Arial"/>
                <w:lang w:val="en-US" w:eastAsia="zh-CN"/>
              </w:rPr>
              <w:lastRenderedPageBreak/>
              <w:t>009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  <w:r w:rsidRPr="00141EE9">
              <w:rPr>
                <w:rFonts w:ascii="Arial" w:hAnsi="Arial" w:cs="Arial"/>
                <w:lang w:val="en-US" w:eastAsia="zh-CN"/>
              </w:rPr>
              <w:t>009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406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406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61100R016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R016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54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141EE9">
              <w:rPr>
                <w:rFonts w:ascii="Arial" w:hAnsi="Arial" w:cs="Arial"/>
                <w:lang w:val="en-US"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3424,7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424,7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18715,5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8715,5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22140,2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2140,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Капитальный ремонт гидротехнического сооруж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 xml:space="preserve">ения водохранилища на реке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Салбинка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 xml:space="preserve"> у с.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Салба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 xml:space="preserve"> Ермаковского района </w:t>
            </w:r>
          </w:p>
        </w:tc>
      </w:tr>
      <w:tr w:rsidR="00141EE9" w:rsidRPr="00141EE9" w:rsidTr="00B71BBC">
        <w:trPr>
          <w:trHeight w:val="268"/>
        </w:trPr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Мероприятие 39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Субсидии на строительство 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 xml:space="preserve">муниципальных объектов коммунальной и транспортной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инфрастуктуры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>, в рамках подпрограммы «Комплексное развитие 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lastRenderedPageBreak/>
              <w:t>краевой бюджет: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  <w:r w:rsidRPr="00141EE9">
              <w:rPr>
                <w:rFonts w:ascii="Arial" w:hAnsi="Arial" w:cs="Arial"/>
                <w:lang w:val="en-US" w:eastAsia="zh-CN"/>
              </w:rPr>
              <w:lastRenderedPageBreak/>
              <w:t>009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val="en-US" w:eastAsia="zh-CN"/>
              </w:rPr>
              <w:t>009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9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409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502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611007461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7461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7461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141EE9">
              <w:rPr>
                <w:rFonts w:ascii="Arial" w:hAnsi="Arial" w:cs="Arial"/>
                <w:lang w:val="en-US"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4227,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367,6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860,2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-</w:t>
            </w: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val="en-US"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4227,8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367,6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860,2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 xml:space="preserve">ПСД на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строительствоу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лично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 xml:space="preserve">-дорожной сети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 xml:space="preserve"> «Северный» и ПСД на строительство сетей наружного водоснабжения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мкр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 xml:space="preserve"> «Западный» с. Ермаковское</w:t>
            </w:r>
          </w:p>
        </w:tc>
      </w:tr>
      <w:tr w:rsidR="00141EE9" w:rsidRPr="00141EE9" w:rsidTr="00B71BBC">
        <w:trPr>
          <w:trHeight w:val="268"/>
        </w:trPr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Мероприятие 40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роприятие по развитию добровольной пожарной охраны, в рамках подпрограммы «Комплексное развитие 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bCs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местный бюджет и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краевой бюджет: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31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310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7510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7510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val="en-US" w:eastAsia="zh-CN"/>
              </w:rPr>
              <w:t>2</w:t>
            </w:r>
            <w:r w:rsidRPr="00141EE9">
              <w:rPr>
                <w:rFonts w:ascii="Arial" w:hAnsi="Arial" w:cs="Arial"/>
                <w:lang w:eastAsia="zh-CN"/>
              </w:rPr>
              <w:t>4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430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430,0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left="-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left="459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430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430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Капитальный ремонт гаража для стоянки пожарного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автомобиляв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 xml:space="preserve"> 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с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 xml:space="preserve">. 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Ивановка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>, Ермаковского района</w:t>
            </w: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Мероприятие 41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proofErr w:type="gramStart"/>
            <w:r w:rsidRPr="00141EE9">
              <w:rPr>
                <w:rFonts w:ascii="Arial" w:hAnsi="Arial" w:cs="Arial"/>
                <w:lang w:eastAsia="zh-CN"/>
              </w:rPr>
              <w:t xml:space="preserve">Софинансирование субсидии на организацию туристско-рекреационных зон на территории Красноярского края за счет средств местного бюджета, в рамках подпрограммы «Комплексное развитие 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социально значимых объектов, а также обеспечения 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доступным и комфортным жильем граждан Ермаковского района Красноярского края»</w:t>
            </w:r>
            <w:proofErr w:type="gramEnd"/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412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412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9480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9480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02,0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02,0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02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02,0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Строительство 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Визит-центра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 xml:space="preserve"> в рамках создания туристско-рекреационной зоны в природном парке «Ергаки»</w:t>
            </w: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Мероприятие 42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Софинансирование за счет средств местного бюджета мероприятий по развитию добровольной пожарной охраны, в рамках подпрограммы «Комплексное развитие жилищного строительства, систем социальной и коммунальной инфраструктуры Ермаковского района» муниципальной программы Ермаковского района «Создание условий для строительства 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социально значимых объектов, а также обеспечения доступным и комфортным жильем граждан Ермаковского района Красноярского края»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9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31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3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10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611009510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611009510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24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71,5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71,5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71,5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71,5</w:t>
            </w: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Капитальный ремонт гаража для стоянки пожарного 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автомобиляв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 xml:space="preserve"> 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с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 xml:space="preserve">. 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Ивановка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>, Ермаковского района</w:t>
            </w:r>
          </w:p>
        </w:tc>
      </w:tr>
      <w:tr w:rsidR="00141EE9" w:rsidRPr="00141EE9" w:rsidTr="00B71BBC">
        <w:tc>
          <w:tcPr>
            <w:tcW w:w="87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Мероприятие 43.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proofErr w:type="gramStart"/>
            <w:r w:rsidRPr="00141EE9">
              <w:rPr>
                <w:rFonts w:ascii="Arial" w:hAnsi="Arial" w:cs="Arial"/>
                <w:lang w:eastAsia="zh-CN"/>
              </w:rPr>
              <w:t xml:space="preserve">Субсидии на организацию туристско-рекреационных зон на территории Красноярского края за счет средств местного бюджета, в рамках подпрограммы «Комплексное развитие жилищного строительства, систем социальной и коммунальной инфраструктуры Ермаковского района» муниципальной 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программы Ермаковского района «Создание условий для строительства социально значимых объектов, а также обеспечения доступным и комфортным жильем граждан Ермаковского района Красноярского края»</w:t>
            </w:r>
            <w:proofErr w:type="gramEnd"/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стный бюджет</w:t>
            </w:r>
          </w:p>
        </w:tc>
        <w:tc>
          <w:tcPr>
            <w:tcW w:w="201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009</w:t>
            </w: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firstLine="34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1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412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412</w:t>
            </w:r>
          </w:p>
        </w:tc>
        <w:tc>
          <w:tcPr>
            <w:tcW w:w="296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7480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10094800</w:t>
            </w:r>
          </w:p>
        </w:tc>
        <w:tc>
          <w:tcPr>
            <w:tcW w:w="2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24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47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94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0000,0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0000,0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288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ind w:hanging="108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34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0000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0000,0</w:t>
            </w:r>
          </w:p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</w:p>
        </w:tc>
        <w:tc>
          <w:tcPr>
            <w:tcW w:w="394" w:type="pct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Строительство 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Визит-центра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 xml:space="preserve"> в рамках создания туристско-рекреационной зоны в природном парке «Ергаки»</w:t>
            </w:r>
          </w:p>
        </w:tc>
      </w:tr>
    </w:tbl>
    <w:p w:rsidR="00141EE9" w:rsidRPr="00141EE9" w:rsidRDefault="00141EE9" w:rsidP="00141EE9">
      <w:pPr>
        <w:suppressAutoHyphens/>
        <w:ind w:left="426"/>
        <w:jc w:val="both"/>
        <w:rPr>
          <w:rFonts w:ascii="Arial" w:hAnsi="Arial" w:cs="Arial"/>
          <w:lang w:eastAsia="zh-CN"/>
        </w:rPr>
      </w:pPr>
    </w:p>
    <w:p w:rsidR="00141EE9" w:rsidRPr="00141EE9" w:rsidRDefault="00141EE9" w:rsidP="00141EE9">
      <w:pPr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Начальник отдела архитектуры, строительства и коммунального хозяйства</w:t>
      </w:r>
    </w:p>
    <w:p w:rsidR="00141EE9" w:rsidRPr="00141EE9" w:rsidRDefault="00141EE9" w:rsidP="00141EE9">
      <w:pPr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41EE9" w:rsidRDefault="00141EE9" w:rsidP="00D5611B">
      <w:pPr>
        <w:jc w:val="both"/>
        <w:rPr>
          <w:rFonts w:ascii="Arial" w:hAnsi="Arial" w:cs="Arial"/>
          <w:color w:val="000000"/>
        </w:rPr>
        <w:sectPr w:rsidR="00141EE9" w:rsidSect="00C60B09">
          <w:pgSz w:w="16838" w:h="11906" w:orient="landscape"/>
          <w:pgMar w:top="1134" w:right="850" w:bottom="1134" w:left="1701" w:header="720" w:footer="720" w:gutter="0"/>
          <w:cols w:space="720"/>
          <w:docGrid w:linePitch="381"/>
        </w:sectPr>
      </w:pPr>
    </w:p>
    <w:p w:rsidR="00141EE9" w:rsidRPr="00141EE9" w:rsidRDefault="00141EE9" w:rsidP="00141EE9">
      <w:pPr>
        <w:jc w:val="right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lastRenderedPageBreak/>
        <w:t>Приложение № 3</w:t>
      </w:r>
    </w:p>
    <w:p w:rsidR="00141EE9" w:rsidRPr="00141EE9" w:rsidRDefault="00141EE9" w:rsidP="00141EE9">
      <w:pPr>
        <w:jc w:val="right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141EE9" w:rsidRPr="00141EE9" w:rsidRDefault="00141EE9" w:rsidP="00141EE9">
      <w:pPr>
        <w:jc w:val="right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Ермаковского района</w:t>
      </w:r>
    </w:p>
    <w:p w:rsidR="00141EE9" w:rsidRPr="00141EE9" w:rsidRDefault="00141EE9" w:rsidP="00141EE9">
      <w:pPr>
        <w:jc w:val="right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от «07» августа 2020 г. № 516-п</w:t>
      </w:r>
    </w:p>
    <w:p w:rsidR="00141EE9" w:rsidRPr="00141EE9" w:rsidRDefault="00141EE9" w:rsidP="00141EE9">
      <w:pPr>
        <w:jc w:val="both"/>
        <w:rPr>
          <w:rFonts w:ascii="Arial" w:hAnsi="Arial" w:cs="Arial"/>
        </w:rPr>
      </w:pPr>
    </w:p>
    <w:p w:rsidR="00141EE9" w:rsidRPr="00141EE9" w:rsidRDefault="00141EE9" w:rsidP="00141EE9">
      <w:pPr>
        <w:jc w:val="center"/>
        <w:rPr>
          <w:rFonts w:ascii="Arial" w:hAnsi="Arial" w:cs="Arial"/>
          <w:b/>
          <w:color w:val="000000"/>
        </w:rPr>
      </w:pPr>
      <w:r w:rsidRPr="00141EE9">
        <w:rPr>
          <w:rFonts w:ascii="Arial" w:hAnsi="Arial" w:cs="Arial"/>
          <w:b/>
        </w:rPr>
        <w:t>Подпрограмма №2</w:t>
      </w:r>
    </w:p>
    <w:p w:rsidR="00141EE9" w:rsidRPr="00141EE9" w:rsidRDefault="00141EE9" w:rsidP="00141EE9">
      <w:pPr>
        <w:jc w:val="center"/>
        <w:rPr>
          <w:rFonts w:ascii="Arial" w:hAnsi="Arial" w:cs="Arial"/>
          <w:b/>
          <w:color w:val="000000"/>
        </w:rPr>
      </w:pPr>
      <w:r w:rsidRPr="00141EE9">
        <w:rPr>
          <w:rFonts w:ascii="Arial" w:hAnsi="Arial" w:cs="Arial"/>
          <w:b/>
        </w:rPr>
        <w:t>«Территориальное планирование Ермаковского района»</w:t>
      </w:r>
    </w:p>
    <w:p w:rsidR="00141EE9" w:rsidRPr="00141EE9" w:rsidRDefault="00141EE9" w:rsidP="00141EE9">
      <w:pPr>
        <w:rPr>
          <w:rFonts w:ascii="Arial" w:hAnsi="Arial" w:cs="Arial"/>
          <w:szCs w:val="20"/>
        </w:rPr>
      </w:pPr>
    </w:p>
    <w:p w:rsidR="00141EE9" w:rsidRPr="00141EE9" w:rsidRDefault="00141EE9" w:rsidP="00141EE9">
      <w:pPr>
        <w:rPr>
          <w:rFonts w:ascii="Arial" w:hAnsi="Arial" w:cs="Arial"/>
          <w:b/>
          <w:color w:val="000000"/>
        </w:rPr>
      </w:pPr>
      <w:r w:rsidRPr="00141EE9">
        <w:rPr>
          <w:rFonts w:ascii="Arial" w:hAnsi="Arial" w:cs="Arial"/>
          <w:b/>
          <w:szCs w:val="20"/>
        </w:rPr>
        <w:t xml:space="preserve">1. </w:t>
      </w:r>
      <w:r w:rsidRPr="00141EE9">
        <w:rPr>
          <w:rFonts w:ascii="Arial" w:hAnsi="Arial" w:cs="Arial"/>
          <w:b/>
          <w:color w:val="000000"/>
        </w:rPr>
        <w:t>Паспорт подпрограммы</w:t>
      </w:r>
    </w:p>
    <w:p w:rsidR="00141EE9" w:rsidRPr="00141EE9" w:rsidRDefault="00141EE9" w:rsidP="00141EE9">
      <w:pPr>
        <w:rPr>
          <w:rFonts w:ascii="Arial" w:hAnsi="Arial" w:cs="Arial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5"/>
        <w:gridCol w:w="7446"/>
      </w:tblGrid>
      <w:tr w:rsidR="00141EE9" w:rsidRPr="00141EE9" w:rsidTr="00B71BBC">
        <w:trPr>
          <w:trHeight w:val="585"/>
        </w:trPr>
        <w:tc>
          <w:tcPr>
            <w:tcW w:w="1105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Наименование подпрограммы</w:t>
            </w:r>
          </w:p>
        </w:tc>
        <w:tc>
          <w:tcPr>
            <w:tcW w:w="3895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</w:rPr>
              <w:t>«Территориальное планирование Ермаковского района»</w:t>
            </w:r>
          </w:p>
        </w:tc>
      </w:tr>
      <w:tr w:rsidR="00141EE9" w:rsidRPr="00141EE9" w:rsidTr="00B71BBC">
        <w:trPr>
          <w:trHeight w:val="525"/>
        </w:trPr>
        <w:tc>
          <w:tcPr>
            <w:tcW w:w="1105" w:type="pct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3895" w:type="pct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color w:val="000000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»</w:t>
            </w:r>
            <w:r w:rsidRPr="00141EE9">
              <w:rPr>
                <w:rFonts w:ascii="Arial" w:hAnsi="Arial" w:cs="Arial"/>
              </w:rPr>
              <w:t xml:space="preserve"> </w:t>
            </w:r>
          </w:p>
        </w:tc>
      </w:tr>
      <w:tr w:rsidR="00141EE9" w:rsidRPr="00141EE9" w:rsidTr="00B71BBC">
        <w:trPr>
          <w:trHeight w:val="525"/>
        </w:trPr>
        <w:tc>
          <w:tcPr>
            <w:tcW w:w="1105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</w:rPr>
              <w:t>Муниципальный заказчи</w:t>
            </w:r>
            <w:proofErr w:type="gramStart"/>
            <w:r w:rsidRPr="00141EE9">
              <w:rPr>
                <w:rFonts w:ascii="Arial" w:hAnsi="Arial" w:cs="Arial"/>
              </w:rPr>
              <w:t>к-</w:t>
            </w:r>
            <w:proofErr w:type="gramEnd"/>
            <w:r w:rsidRPr="00141EE9">
              <w:rPr>
                <w:rFonts w:ascii="Arial" w:hAnsi="Arial" w:cs="Arial"/>
              </w:rPr>
              <w:t xml:space="preserve"> координатор подпрограммы</w:t>
            </w:r>
          </w:p>
        </w:tc>
        <w:tc>
          <w:tcPr>
            <w:tcW w:w="3895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  <w:tr w:rsidR="00141EE9" w:rsidRPr="00141EE9" w:rsidTr="00B71BBC">
        <w:trPr>
          <w:trHeight w:val="675"/>
        </w:trPr>
        <w:tc>
          <w:tcPr>
            <w:tcW w:w="1105" w:type="pct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Исполнители и соисполнители мероприятий подпрограммы</w:t>
            </w:r>
          </w:p>
        </w:tc>
        <w:tc>
          <w:tcPr>
            <w:tcW w:w="3895" w:type="pct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Администрация Ермаковского района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рганы местного самоуправления поселений</w:t>
            </w:r>
          </w:p>
        </w:tc>
      </w:tr>
      <w:tr w:rsidR="00141EE9" w:rsidRPr="00141EE9" w:rsidTr="00B71BBC">
        <w:trPr>
          <w:trHeight w:val="600"/>
        </w:trPr>
        <w:tc>
          <w:tcPr>
            <w:tcW w:w="1105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Цели и задачи подпрограммы</w:t>
            </w:r>
          </w:p>
        </w:tc>
        <w:tc>
          <w:tcPr>
            <w:tcW w:w="3895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Цели: 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Обеспечение устойчивого развития территорий, развития инженерной, транспортной и социальной инфраструктур; 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 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Задачи: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</w:rPr>
              <w:t>Разработка генеральных планов сельских поселений.</w:t>
            </w:r>
          </w:p>
        </w:tc>
      </w:tr>
      <w:tr w:rsidR="00141EE9" w:rsidRPr="00141EE9" w:rsidTr="00B71BBC">
        <w:trPr>
          <w:trHeight w:val="600"/>
        </w:trPr>
        <w:tc>
          <w:tcPr>
            <w:tcW w:w="1105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Основные разработчики программы</w:t>
            </w:r>
          </w:p>
        </w:tc>
        <w:tc>
          <w:tcPr>
            <w:tcW w:w="3895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Отдел архитектуры, строительства и коммунального хозяйства администрации Ермаковского района</w:t>
            </w:r>
          </w:p>
        </w:tc>
      </w:tr>
      <w:tr w:rsidR="00141EE9" w:rsidRPr="00141EE9" w:rsidTr="00B71BBC">
        <w:trPr>
          <w:trHeight w:val="465"/>
        </w:trPr>
        <w:tc>
          <w:tcPr>
            <w:tcW w:w="1105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</w:rPr>
              <w:t>Целевые индикаторы</w:t>
            </w:r>
          </w:p>
        </w:tc>
        <w:tc>
          <w:tcPr>
            <w:tcW w:w="3895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Мигнинского и села Ермаковского после корректировки</w:t>
            </w:r>
            <w:r w:rsidRPr="00141EE9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141EE9" w:rsidRPr="00141EE9" w:rsidTr="00B71BBC">
        <w:trPr>
          <w:trHeight w:val="465"/>
        </w:trPr>
        <w:tc>
          <w:tcPr>
            <w:tcW w:w="1105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Сроки реализации подпрограммы</w:t>
            </w:r>
          </w:p>
        </w:tc>
        <w:tc>
          <w:tcPr>
            <w:tcW w:w="3895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14-2022 годы</w:t>
            </w:r>
          </w:p>
        </w:tc>
      </w:tr>
      <w:tr w:rsidR="00141EE9" w:rsidRPr="00141EE9" w:rsidTr="00B71BBC">
        <w:trPr>
          <w:trHeight w:val="8910"/>
        </w:trPr>
        <w:tc>
          <w:tcPr>
            <w:tcW w:w="1105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</w:rPr>
              <w:lastRenderedPageBreak/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</w:t>
            </w:r>
            <w:r w:rsidRPr="00141EE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895" w:type="pct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color w:val="000000"/>
              </w:rPr>
              <w:t>Всего:  16 409,769 тыс. руб., в том числе по годам: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4 г. – 517,16 тыс. руб.;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5 г. – 228,20 тыс. руб.;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6 г. – 1 818,697 тыс. руб.;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17 г. – 3093,0 тыс. руб.;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18 г.- 2 265,112 тыс. руб.;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19 г.- 5 153,6 тыс. руб.;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20 г. - 3 334,0 тыс. руб.;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21 г. – 0,0 тыс. руб.;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22 г. – 0,0 тыс. руб.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color w:val="000000"/>
                <w:lang w:eastAsia="en-US"/>
              </w:rPr>
              <w:t xml:space="preserve">Краевой бюджет </w:t>
            </w:r>
            <w:r w:rsidRPr="00141EE9">
              <w:rPr>
                <w:rFonts w:ascii="Arial" w:eastAsia="Calibri" w:hAnsi="Arial" w:cs="Arial"/>
                <w:lang w:eastAsia="en-US"/>
              </w:rPr>
              <w:t xml:space="preserve">всего </w:t>
            </w:r>
            <w:r w:rsidRPr="00141EE9">
              <w:rPr>
                <w:rFonts w:ascii="Arial" w:eastAsia="Calibri" w:hAnsi="Arial" w:cs="Arial"/>
                <w:color w:val="000000"/>
                <w:lang w:eastAsia="en-US"/>
              </w:rPr>
              <w:t xml:space="preserve">14 814,752 </w:t>
            </w:r>
            <w:r w:rsidRPr="00141EE9">
              <w:rPr>
                <w:rFonts w:ascii="Arial" w:eastAsia="Calibri" w:hAnsi="Arial" w:cs="Arial"/>
                <w:lang w:eastAsia="en-US"/>
              </w:rPr>
              <w:t>тыс. руб., в том числе по годам: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 xml:space="preserve">2014 г. – </w:t>
            </w:r>
            <w:r w:rsidRPr="00141EE9">
              <w:rPr>
                <w:rFonts w:ascii="Arial" w:eastAsia="Calibri" w:hAnsi="Arial" w:cs="Arial"/>
                <w:color w:val="000000"/>
                <w:lang w:eastAsia="en-US"/>
              </w:rPr>
              <w:t xml:space="preserve">491,76 </w:t>
            </w:r>
            <w:r w:rsidRPr="00141EE9">
              <w:rPr>
                <w:rFonts w:ascii="Arial" w:eastAsia="Calibri" w:hAnsi="Arial" w:cs="Arial"/>
                <w:lang w:eastAsia="en-US"/>
              </w:rPr>
              <w:t>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 xml:space="preserve">2015 г. – </w:t>
            </w:r>
            <w:r w:rsidRPr="00141EE9">
              <w:rPr>
                <w:rFonts w:ascii="Arial" w:eastAsia="Calibri" w:hAnsi="Arial" w:cs="Arial"/>
                <w:color w:val="000000"/>
                <w:lang w:eastAsia="en-US"/>
              </w:rPr>
              <w:t xml:space="preserve">228,2 </w:t>
            </w:r>
            <w:r w:rsidRPr="00141EE9">
              <w:rPr>
                <w:rFonts w:ascii="Arial" w:eastAsia="Calibri" w:hAnsi="Arial" w:cs="Arial"/>
                <w:lang w:eastAsia="en-US"/>
              </w:rPr>
              <w:t>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 xml:space="preserve">2016 г. – </w:t>
            </w:r>
            <w:r w:rsidRPr="00141EE9">
              <w:rPr>
                <w:rFonts w:ascii="Arial" w:eastAsia="Calibri" w:hAnsi="Arial" w:cs="Arial"/>
                <w:color w:val="000000"/>
                <w:lang w:eastAsia="en-US"/>
              </w:rPr>
              <w:t xml:space="preserve">1 636,5 </w:t>
            </w:r>
            <w:r w:rsidRPr="00141EE9">
              <w:rPr>
                <w:rFonts w:ascii="Arial" w:eastAsia="Calibri" w:hAnsi="Arial" w:cs="Arial"/>
                <w:lang w:eastAsia="en-US"/>
              </w:rPr>
              <w:t>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 xml:space="preserve">2017 г. – </w:t>
            </w:r>
            <w:r w:rsidRPr="00141EE9">
              <w:rPr>
                <w:rFonts w:ascii="Arial" w:eastAsia="Calibri" w:hAnsi="Arial" w:cs="Arial"/>
                <w:color w:val="000000"/>
                <w:lang w:eastAsia="en-US"/>
              </w:rPr>
              <w:t xml:space="preserve">2 783,7 </w:t>
            </w:r>
            <w:r w:rsidRPr="00141EE9">
              <w:rPr>
                <w:rFonts w:ascii="Arial" w:eastAsia="Calibri" w:hAnsi="Arial" w:cs="Arial"/>
                <w:lang w:eastAsia="en-US"/>
              </w:rPr>
              <w:t>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 xml:space="preserve">2018 г. – </w:t>
            </w:r>
            <w:r w:rsidRPr="00141EE9">
              <w:rPr>
                <w:rFonts w:ascii="Arial" w:eastAsia="Calibri" w:hAnsi="Arial" w:cs="Arial"/>
                <w:color w:val="000000"/>
                <w:lang w:eastAsia="en-US"/>
              </w:rPr>
              <w:t xml:space="preserve">2 038,592 </w:t>
            </w:r>
            <w:r w:rsidRPr="00141EE9">
              <w:rPr>
                <w:rFonts w:ascii="Arial" w:eastAsia="Calibri" w:hAnsi="Arial" w:cs="Arial"/>
                <w:lang w:eastAsia="en-US"/>
              </w:rPr>
              <w:t>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 xml:space="preserve">2019 г. – </w:t>
            </w:r>
            <w:r w:rsidRPr="00141EE9">
              <w:rPr>
                <w:rFonts w:ascii="Arial" w:eastAsia="Calibri" w:hAnsi="Arial" w:cs="Arial"/>
                <w:color w:val="000000"/>
                <w:lang w:eastAsia="en-US"/>
              </w:rPr>
              <w:t xml:space="preserve">4 636,0 </w:t>
            </w:r>
            <w:r w:rsidRPr="00141EE9">
              <w:rPr>
                <w:rFonts w:ascii="Arial" w:eastAsia="Calibri" w:hAnsi="Arial" w:cs="Arial"/>
                <w:lang w:eastAsia="en-US"/>
              </w:rPr>
              <w:t>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 xml:space="preserve">2020 г. – </w:t>
            </w:r>
            <w:r w:rsidRPr="00141EE9">
              <w:rPr>
                <w:rFonts w:ascii="Arial" w:eastAsia="Calibri" w:hAnsi="Arial" w:cs="Arial"/>
                <w:color w:val="000000"/>
                <w:lang w:eastAsia="en-US"/>
              </w:rPr>
              <w:t xml:space="preserve">3 000,0 </w:t>
            </w:r>
            <w:r w:rsidRPr="00141EE9">
              <w:rPr>
                <w:rFonts w:ascii="Arial" w:eastAsia="Calibri" w:hAnsi="Arial" w:cs="Arial"/>
                <w:lang w:eastAsia="en-US"/>
              </w:rPr>
              <w:t>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21 г. – 0,00 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22 г. – 0,00 тыс. руб.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color w:val="000000"/>
                <w:lang w:eastAsia="en-US"/>
              </w:rPr>
              <w:t xml:space="preserve">Местный бюджет </w:t>
            </w:r>
            <w:r w:rsidRPr="00141EE9">
              <w:rPr>
                <w:rFonts w:ascii="Arial" w:eastAsia="Calibri" w:hAnsi="Arial" w:cs="Arial"/>
                <w:lang w:eastAsia="en-US"/>
              </w:rPr>
              <w:t>всего 1 595,017 тыс. руб., в том числе по годам: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14 г. – 25,40 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15 г. – 0,00 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16 г. – 182,197 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17 г. – 309,3 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18 г. - 226,52 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19 г. - 517,6 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20 г. – 334,0 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21 г. – 0,00 тыс. руб.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22 г. – 0,00 тыс. руб.</w:t>
            </w:r>
          </w:p>
        </w:tc>
      </w:tr>
      <w:tr w:rsidR="00141EE9" w:rsidRPr="00141EE9" w:rsidTr="00B71BBC">
        <w:trPr>
          <w:trHeight w:val="1564"/>
        </w:trPr>
        <w:tc>
          <w:tcPr>
            <w:tcW w:w="1105" w:type="pct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Система организации </w:t>
            </w:r>
            <w:proofErr w:type="gramStart"/>
            <w:r w:rsidRPr="00141EE9">
              <w:rPr>
                <w:rFonts w:ascii="Arial" w:hAnsi="Arial" w:cs="Arial"/>
              </w:rPr>
              <w:t>контроля за</w:t>
            </w:r>
            <w:proofErr w:type="gramEnd"/>
            <w:r w:rsidRPr="00141EE9">
              <w:rPr>
                <w:rFonts w:ascii="Arial" w:hAnsi="Arial" w:cs="Arial"/>
              </w:rPr>
              <w:t xml:space="preserve"> исполнением подпрограммы</w:t>
            </w:r>
          </w:p>
        </w:tc>
        <w:tc>
          <w:tcPr>
            <w:tcW w:w="3895" w:type="pct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Администрация Ермаковского района</w:t>
            </w:r>
          </w:p>
        </w:tc>
      </w:tr>
    </w:tbl>
    <w:p w:rsidR="00141EE9" w:rsidRPr="00141EE9" w:rsidRDefault="00141EE9" w:rsidP="00141EE9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141EE9" w:rsidRPr="00141EE9" w:rsidRDefault="00141EE9" w:rsidP="00141EE9">
      <w:pPr>
        <w:jc w:val="both"/>
        <w:rPr>
          <w:rFonts w:ascii="Arial" w:hAnsi="Arial" w:cs="Arial"/>
          <w:b/>
          <w:color w:val="000000"/>
        </w:rPr>
      </w:pPr>
      <w:r w:rsidRPr="00141EE9">
        <w:rPr>
          <w:rFonts w:ascii="Arial" w:hAnsi="Arial" w:cs="Arial"/>
          <w:b/>
          <w:color w:val="000000"/>
        </w:rPr>
        <w:t>2. Постановка общерайонной проблемы и обоснование необходимости разработки подпрограммы</w:t>
      </w:r>
    </w:p>
    <w:p w:rsidR="00141EE9" w:rsidRPr="00141EE9" w:rsidRDefault="00141EE9" w:rsidP="00141EE9">
      <w:pPr>
        <w:jc w:val="both"/>
        <w:rPr>
          <w:rFonts w:ascii="Arial" w:hAnsi="Arial" w:cs="Arial"/>
          <w:color w:val="000000"/>
        </w:rPr>
      </w:pPr>
    </w:p>
    <w:p w:rsidR="00141EE9" w:rsidRPr="00141EE9" w:rsidRDefault="00141EE9" w:rsidP="00141EE9">
      <w:pPr>
        <w:jc w:val="both"/>
        <w:rPr>
          <w:rFonts w:ascii="Arial" w:hAnsi="Arial" w:cs="Arial"/>
          <w:color w:val="000000"/>
        </w:rPr>
      </w:pPr>
      <w:r w:rsidRPr="00141EE9">
        <w:rPr>
          <w:rFonts w:ascii="Arial" w:hAnsi="Arial" w:cs="Arial"/>
          <w:color w:val="000000"/>
        </w:rPr>
        <w:t xml:space="preserve">Градостроительство является базовой отраслью, обеспечивающей устойчивое социально-экономическое развитие территорий. </w:t>
      </w:r>
    </w:p>
    <w:p w:rsidR="00141EE9" w:rsidRPr="00141EE9" w:rsidRDefault="00141EE9" w:rsidP="00141EE9">
      <w:pPr>
        <w:jc w:val="both"/>
        <w:rPr>
          <w:rFonts w:ascii="Arial" w:hAnsi="Arial" w:cs="Arial"/>
          <w:color w:val="000000"/>
        </w:rPr>
      </w:pPr>
      <w:r w:rsidRPr="00141EE9">
        <w:rPr>
          <w:rFonts w:ascii="Arial" w:hAnsi="Arial" w:cs="Arial"/>
          <w:color w:val="000000"/>
        </w:rPr>
        <w:t xml:space="preserve"> Градостроительная деятельность- деятельность по развитию территор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о, капитального ремонта, реконструкция объектов капитального строительства.</w:t>
      </w:r>
    </w:p>
    <w:p w:rsidR="00141EE9" w:rsidRPr="00141EE9" w:rsidRDefault="00141EE9" w:rsidP="00141EE9">
      <w:pPr>
        <w:jc w:val="both"/>
        <w:rPr>
          <w:rFonts w:ascii="Arial" w:hAnsi="Arial" w:cs="Arial"/>
          <w:color w:val="000000"/>
        </w:rPr>
      </w:pPr>
      <w:r w:rsidRPr="00141EE9">
        <w:rPr>
          <w:rFonts w:ascii="Arial" w:hAnsi="Arial" w:cs="Arial"/>
          <w:color w:val="000000"/>
        </w:rPr>
        <w:t xml:space="preserve">Территориальное планирование – планирование развития территорий, в том числе для установления функциональных зон, зон планируемого размещения </w:t>
      </w:r>
      <w:r w:rsidRPr="00141EE9">
        <w:rPr>
          <w:rFonts w:ascii="Arial" w:hAnsi="Arial" w:cs="Arial"/>
          <w:color w:val="000000"/>
        </w:rPr>
        <w:lastRenderedPageBreak/>
        <w:t>объектов капитального строительства для государственных и муниципальных нужд, зон с особыми условиями использования территорий,</w:t>
      </w:r>
    </w:p>
    <w:p w:rsidR="00141EE9" w:rsidRPr="00141EE9" w:rsidRDefault="00141EE9" w:rsidP="00141EE9">
      <w:pPr>
        <w:jc w:val="both"/>
        <w:rPr>
          <w:rFonts w:ascii="Arial" w:hAnsi="Arial" w:cs="Arial"/>
          <w:color w:val="000000"/>
        </w:rPr>
      </w:pPr>
      <w:r w:rsidRPr="00141EE9">
        <w:rPr>
          <w:rFonts w:ascii="Arial" w:hAnsi="Arial" w:cs="Arial"/>
          <w:color w:val="000000"/>
        </w:rPr>
        <w:t>Устойчивое развитие территорий – 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.</w:t>
      </w:r>
    </w:p>
    <w:p w:rsidR="00141EE9" w:rsidRPr="00141EE9" w:rsidRDefault="00141EE9" w:rsidP="00141EE9">
      <w:pPr>
        <w:jc w:val="both"/>
        <w:rPr>
          <w:rFonts w:ascii="Arial" w:hAnsi="Arial" w:cs="Arial"/>
          <w:color w:val="000000"/>
        </w:rPr>
      </w:pPr>
      <w:r w:rsidRPr="00141EE9">
        <w:rPr>
          <w:rFonts w:ascii="Arial" w:hAnsi="Arial" w:cs="Arial"/>
          <w:color w:val="000000"/>
        </w:rPr>
        <w:t xml:space="preserve">Градостроительная деятельность на территории Ермаковского района осуществляется на основе документов территориального планирования. </w:t>
      </w:r>
    </w:p>
    <w:p w:rsidR="00141EE9" w:rsidRPr="00141EE9" w:rsidRDefault="00141EE9" w:rsidP="00141EE9">
      <w:pPr>
        <w:jc w:val="both"/>
        <w:rPr>
          <w:rFonts w:ascii="Arial" w:hAnsi="Arial" w:cs="Arial"/>
          <w:color w:val="000000"/>
        </w:rPr>
      </w:pPr>
      <w:r w:rsidRPr="00141EE9">
        <w:rPr>
          <w:rFonts w:ascii="Arial" w:hAnsi="Arial" w:cs="Arial"/>
          <w:color w:val="000000"/>
        </w:rPr>
        <w:t xml:space="preserve"> Значительная часть документов территориального планирования муниципальных образований края разработаны в период 1968-1986 годов. На территории Ермаковского района находится 14 муниципальных образований. Генеральные планы сельских поселений на территории района разрабатывались и корректировались в 80-х годах прошлого века. На данный момент генеральные планы поселений в новых социально-экономических условиях не отвечают современным требованиям. </w:t>
      </w:r>
      <w:proofErr w:type="gramStart"/>
      <w:r w:rsidRPr="00141EE9">
        <w:rPr>
          <w:rFonts w:ascii="Arial" w:hAnsi="Arial" w:cs="Arial"/>
          <w:color w:val="000000"/>
        </w:rPr>
        <w:t>На конец</w:t>
      </w:r>
      <w:proofErr w:type="gramEnd"/>
      <w:r w:rsidRPr="00141EE9">
        <w:rPr>
          <w:rFonts w:ascii="Arial" w:hAnsi="Arial" w:cs="Arial"/>
          <w:color w:val="000000"/>
        </w:rPr>
        <w:t xml:space="preserve"> 2019 года разработано 11 проектов генеральных планов, а именно: </w:t>
      </w:r>
      <w:proofErr w:type="spellStart"/>
      <w:r w:rsidRPr="00141EE9">
        <w:rPr>
          <w:rFonts w:ascii="Arial" w:hAnsi="Arial" w:cs="Arial"/>
          <w:color w:val="000000"/>
        </w:rPr>
        <w:t>Араданского</w:t>
      </w:r>
      <w:proofErr w:type="spellEnd"/>
      <w:r w:rsidRPr="00141EE9">
        <w:rPr>
          <w:rFonts w:ascii="Arial" w:hAnsi="Arial" w:cs="Arial"/>
          <w:color w:val="000000"/>
        </w:rPr>
        <w:t xml:space="preserve">, Ермаковского, п. </w:t>
      </w:r>
      <w:proofErr w:type="spellStart"/>
      <w:r w:rsidRPr="00141EE9">
        <w:rPr>
          <w:rFonts w:ascii="Arial" w:hAnsi="Arial" w:cs="Arial"/>
          <w:color w:val="000000"/>
        </w:rPr>
        <w:t>Ойский</w:t>
      </w:r>
      <w:proofErr w:type="spellEnd"/>
      <w:r w:rsidRPr="00141EE9">
        <w:rPr>
          <w:rFonts w:ascii="Arial" w:hAnsi="Arial" w:cs="Arial"/>
          <w:color w:val="000000"/>
        </w:rPr>
        <w:t xml:space="preserve">, Танзыбейского, </w:t>
      </w:r>
      <w:proofErr w:type="spellStart"/>
      <w:r w:rsidRPr="00141EE9">
        <w:rPr>
          <w:rFonts w:ascii="Arial" w:hAnsi="Arial" w:cs="Arial"/>
          <w:color w:val="000000"/>
        </w:rPr>
        <w:t>Мигнинского</w:t>
      </w:r>
      <w:proofErr w:type="spellEnd"/>
      <w:r w:rsidRPr="00141EE9">
        <w:rPr>
          <w:rFonts w:ascii="Arial" w:hAnsi="Arial" w:cs="Arial"/>
          <w:color w:val="000000"/>
        </w:rPr>
        <w:t xml:space="preserve">, </w:t>
      </w:r>
      <w:proofErr w:type="spellStart"/>
      <w:r w:rsidRPr="00141EE9">
        <w:rPr>
          <w:rFonts w:ascii="Arial" w:hAnsi="Arial" w:cs="Arial"/>
          <w:color w:val="000000"/>
        </w:rPr>
        <w:t>Григорьевского</w:t>
      </w:r>
      <w:proofErr w:type="spellEnd"/>
      <w:r w:rsidRPr="00141EE9">
        <w:rPr>
          <w:rFonts w:ascii="Arial" w:hAnsi="Arial" w:cs="Arial"/>
          <w:color w:val="000000"/>
        </w:rPr>
        <w:t xml:space="preserve">, </w:t>
      </w:r>
      <w:proofErr w:type="spellStart"/>
      <w:r w:rsidRPr="00141EE9">
        <w:rPr>
          <w:rFonts w:ascii="Arial" w:hAnsi="Arial" w:cs="Arial"/>
          <w:color w:val="000000"/>
        </w:rPr>
        <w:t>Разъезженского</w:t>
      </w:r>
      <w:proofErr w:type="spellEnd"/>
      <w:r w:rsidRPr="00141EE9">
        <w:rPr>
          <w:rFonts w:ascii="Arial" w:hAnsi="Arial" w:cs="Arial"/>
          <w:color w:val="000000"/>
        </w:rPr>
        <w:t xml:space="preserve">, Верхнеусинского, Ивановского, </w:t>
      </w:r>
      <w:proofErr w:type="spellStart"/>
      <w:r w:rsidRPr="00141EE9">
        <w:rPr>
          <w:rFonts w:ascii="Arial" w:hAnsi="Arial" w:cs="Arial"/>
          <w:color w:val="000000"/>
        </w:rPr>
        <w:t>Нижнесуэтукского</w:t>
      </w:r>
      <w:proofErr w:type="spellEnd"/>
      <w:r w:rsidRPr="00141EE9">
        <w:rPr>
          <w:rFonts w:ascii="Arial" w:hAnsi="Arial" w:cs="Arial"/>
          <w:color w:val="000000"/>
        </w:rPr>
        <w:t xml:space="preserve">, </w:t>
      </w:r>
      <w:proofErr w:type="spellStart"/>
      <w:r w:rsidRPr="00141EE9">
        <w:rPr>
          <w:rFonts w:ascii="Arial" w:hAnsi="Arial" w:cs="Arial"/>
          <w:color w:val="000000"/>
        </w:rPr>
        <w:t>Семенниковского</w:t>
      </w:r>
      <w:proofErr w:type="spellEnd"/>
      <w:r w:rsidRPr="00141EE9">
        <w:rPr>
          <w:rFonts w:ascii="Arial" w:hAnsi="Arial" w:cs="Arial"/>
          <w:color w:val="000000"/>
        </w:rPr>
        <w:t xml:space="preserve"> сельсоветов. Из них утверждены генпланы села Ермаковское, поселка </w:t>
      </w:r>
      <w:proofErr w:type="spellStart"/>
      <w:r w:rsidRPr="00141EE9">
        <w:rPr>
          <w:rFonts w:ascii="Arial" w:hAnsi="Arial" w:cs="Arial"/>
          <w:color w:val="000000"/>
        </w:rPr>
        <w:t>Ойский</w:t>
      </w:r>
      <w:proofErr w:type="spellEnd"/>
      <w:r w:rsidRPr="00141EE9">
        <w:rPr>
          <w:rFonts w:ascii="Arial" w:hAnsi="Arial" w:cs="Arial"/>
          <w:color w:val="000000"/>
        </w:rPr>
        <w:t xml:space="preserve">, Танзыбейского, </w:t>
      </w:r>
      <w:proofErr w:type="spellStart"/>
      <w:r w:rsidRPr="00141EE9">
        <w:rPr>
          <w:rFonts w:ascii="Arial" w:hAnsi="Arial" w:cs="Arial"/>
          <w:color w:val="000000"/>
        </w:rPr>
        <w:t>Мигнинского</w:t>
      </w:r>
      <w:proofErr w:type="spellEnd"/>
      <w:r w:rsidRPr="00141EE9">
        <w:rPr>
          <w:rFonts w:ascii="Arial" w:hAnsi="Arial" w:cs="Arial"/>
          <w:color w:val="000000"/>
        </w:rPr>
        <w:t xml:space="preserve"> и </w:t>
      </w:r>
      <w:proofErr w:type="spellStart"/>
      <w:r w:rsidRPr="00141EE9">
        <w:rPr>
          <w:rFonts w:ascii="Arial" w:hAnsi="Arial" w:cs="Arial"/>
          <w:color w:val="000000"/>
        </w:rPr>
        <w:t>Разъезженского</w:t>
      </w:r>
      <w:proofErr w:type="spellEnd"/>
      <w:r w:rsidRPr="00141EE9">
        <w:rPr>
          <w:rFonts w:ascii="Arial" w:hAnsi="Arial" w:cs="Arial"/>
          <w:color w:val="000000"/>
        </w:rPr>
        <w:t xml:space="preserve"> сельсоветов.</w:t>
      </w:r>
    </w:p>
    <w:p w:rsidR="00141EE9" w:rsidRPr="00141EE9" w:rsidRDefault="00141EE9" w:rsidP="00141EE9">
      <w:pPr>
        <w:jc w:val="both"/>
        <w:rPr>
          <w:rFonts w:ascii="Arial" w:hAnsi="Arial" w:cs="Arial"/>
          <w:color w:val="000000"/>
        </w:rPr>
      </w:pPr>
      <w:r w:rsidRPr="00141EE9">
        <w:rPr>
          <w:rFonts w:ascii="Arial" w:hAnsi="Arial" w:cs="Arial"/>
          <w:color w:val="000000"/>
        </w:rPr>
        <w:t xml:space="preserve">Также разработана и утверждена схема территориального планирования Ермаковского района. По проектам генеральных планов </w:t>
      </w:r>
      <w:proofErr w:type="spellStart"/>
      <w:r w:rsidRPr="00141EE9">
        <w:rPr>
          <w:rFonts w:ascii="Arial" w:hAnsi="Arial" w:cs="Arial"/>
          <w:color w:val="000000"/>
        </w:rPr>
        <w:t>Григорьевского</w:t>
      </w:r>
      <w:proofErr w:type="spellEnd"/>
      <w:r w:rsidRPr="00141EE9">
        <w:rPr>
          <w:rFonts w:ascii="Arial" w:hAnsi="Arial" w:cs="Arial"/>
          <w:color w:val="000000"/>
        </w:rPr>
        <w:t xml:space="preserve">, Ермаковского, Ивановского, Верхнеусинского, </w:t>
      </w:r>
      <w:proofErr w:type="spellStart"/>
      <w:r w:rsidRPr="00141EE9">
        <w:rPr>
          <w:rFonts w:ascii="Arial" w:hAnsi="Arial" w:cs="Arial"/>
          <w:color w:val="000000"/>
        </w:rPr>
        <w:t>Араданского</w:t>
      </w:r>
      <w:proofErr w:type="spellEnd"/>
      <w:r w:rsidRPr="00141EE9">
        <w:rPr>
          <w:rFonts w:ascii="Arial" w:hAnsi="Arial" w:cs="Arial"/>
          <w:color w:val="000000"/>
        </w:rPr>
        <w:t xml:space="preserve"> сельсоветов на основании замечаний </w:t>
      </w:r>
      <w:proofErr w:type="spellStart"/>
      <w:r w:rsidRPr="00141EE9">
        <w:rPr>
          <w:rFonts w:ascii="Arial" w:hAnsi="Arial" w:cs="Arial"/>
          <w:color w:val="000000"/>
        </w:rPr>
        <w:t>Рослеса</w:t>
      </w:r>
      <w:proofErr w:type="spellEnd"/>
      <w:r w:rsidRPr="00141EE9">
        <w:rPr>
          <w:rFonts w:ascii="Arial" w:hAnsi="Arial" w:cs="Arial"/>
          <w:color w:val="000000"/>
        </w:rPr>
        <w:t xml:space="preserve"> в получении согласования отказано. </w:t>
      </w:r>
    </w:p>
    <w:p w:rsidR="00141EE9" w:rsidRPr="00141EE9" w:rsidRDefault="00141EE9" w:rsidP="00141EE9">
      <w:pPr>
        <w:jc w:val="both"/>
        <w:rPr>
          <w:rFonts w:ascii="Arial" w:hAnsi="Arial" w:cs="Arial"/>
          <w:color w:val="000000"/>
        </w:rPr>
      </w:pPr>
      <w:r w:rsidRPr="00141EE9">
        <w:rPr>
          <w:rFonts w:ascii="Arial" w:hAnsi="Arial" w:cs="Arial"/>
          <w:color w:val="000000"/>
        </w:rPr>
        <w:t xml:space="preserve"> Документы территориального планирования являются важнейшим элементом при разработке краевых и местных инвестиционных программ, формирования перечня инвестиционных проектов, финансируемых из краевого и местного бюджетов, схем и проектов развития инженерной, транспортной и социальной инфраструктур, территориальных комплексных схем природопользования, защиты территорий от чрезвычайных ситуаций. В настоящее время так же отсутствует информационная система сведений, обеспечивающая органы местного самоуправления, достоверной и полной информацией о состоянии, перспективах, условиях и последствиях осуществления градостроительной деятельности на территории района, а так же обеспечение регистрации прав на объекты недвижимости. </w:t>
      </w:r>
    </w:p>
    <w:p w:rsidR="00141EE9" w:rsidRPr="00141EE9" w:rsidRDefault="00141EE9" w:rsidP="00141EE9">
      <w:pPr>
        <w:jc w:val="both"/>
        <w:rPr>
          <w:rFonts w:ascii="Arial" w:hAnsi="Arial" w:cs="Arial"/>
          <w:color w:val="000000"/>
        </w:rPr>
      </w:pPr>
      <w:r w:rsidRPr="00141EE9">
        <w:rPr>
          <w:rFonts w:ascii="Arial" w:hAnsi="Arial" w:cs="Arial"/>
          <w:color w:val="000000"/>
        </w:rPr>
        <w:t xml:space="preserve"> Разработаны и утверждены местные нормативы градостроительного проектирования Ермаковского района – основа правового регулирования застройки населенных пунктов, которые содержат минимальные расчетные показатели обеспечения благоприятных условий жизнедеятельности человека (в том числе объектами социального и коммунально-бытового назначения, доступности таких объектов для населения (включая инвалидов) объектами инженерной инфраструктуры, благоустройства территории). Разработаны и утверждены правила землепользования и застройки по всем 14-ти поселениям. Отсутствие в трех поселениях (</w:t>
      </w:r>
      <w:proofErr w:type="spellStart"/>
      <w:r w:rsidRPr="00141EE9">
        <w:rPr>
          <w:rFonts w:ascii="Arial" w:hAnsi="Arial" w:cs="Arial"/>
          <w:color w:val="000000"/>
        </w:rPr>
        <w:t>Жеблахтинского</w:t>
      </w:r>
      <w:proofErr w:type="spellEnd"/>
      <w:r w:rsidRPr="00141EE9">
        <w:rPr>
          <w:rFonts w:ascii="Arial" w:hAnsi="Arial" w:cs="Arial"/>
          <w:color w:val="000000"/>
        </w:rPr>
        <w:t xml:space="preserve">, </w:t>
      </w:r>
      <w:proofErr w:type="spellStart"/>
      <w:r w:rsidRPr="00141EE9">
        <w:rPr>
          <w:rFonts w:ascii="Arial" w:hAnsi="Arial" w:cs="Arial"/>
          <w:color w:val="000000"/>
        </w:rPr>
        <w:t>Новополтавского</w:t>
      </w:r>
      <w:proofErr w:type="spellEnd"/>
      <w:r w:rsidRPr="00141EE9">
        <w:rPr>
          <w:rFonts w:ascii="Arial" w:hAnsi="Arial" w:cs="Arial"/>
          <w:color w:val="000000"/>
        </w:rPr>
        <w:t xml:space="preserve">, </w:t>
      </w:r>
      <w:proofErr w:type="spellStart"/>
      <w:r w:rsidRPr="00141EE9">
        <w:rPr>
          <w:rFonts w:ascii="Arial" w:hAnsi="Arial" w:cs="Arial"/>
          <w:color w:val="000000"/>
        </w:rPr>
        <w:t>Салбинского</w:t>
      </w:r>
      <w:proofErr w:type="spellEnd"/>
      <w:r w:rsidRPr="00141EE9">
        <w:rPr>
          <w:rFonts w:ascii="Arial" w:hAnsi="Arial" w:cs="Arial"/>
          <w:color w:val="000000"/>
        </w:rPr>
        <w:t xml:space="preserve">) актуализированной градостроительной документации ведет к торможению их экономического развития. </w:t>
      </w:r>
    </w:p>
    <w:p w:rsidR="00141EE9" w:rsidRPr="00141EE9" w:rsidRDefault="00141EE9" w:rsidP="00141EE9">
      <w:pPr>
        <w:jc w:val="both"/>
        <w:rPr>
          <w:rFonts w:ascii="Arial" w:hAnsi="Arial" w:cs="Arial"/>
          <w:color w:val="000000"/>
        </w:rPr>
      </w:pPr>
      <w:r w:rsidRPr="00141EE9">
        <w:rPr>
          <w:rFonts w:ascii="Arial" w:hAnsi="Arial" w:cs="Arial"/>
          <w:color w:val="000000"/>
        </w:rPr>
        <w:t xml:space="preserve">В связи с разработкой проектов генеральных планов части сельсоветов в 2019 - 2020 годах будут внесены изменения в соответствующие правила землепользования и застройки (далее - ПЗЗ) в части приведения в соответствие с генеральными планами, а именно: ПЗЗ </w:t>
      </w:r>
      <w:proofErr w:type="spellStart"/>
      <w:r w:rsidRPr="00141EE9">
        <w:rPr>
          <w:rFonts w:ascii="Arial" w:hAnsi="Arial" w:cs="Arial"/>
          <w:color w:val="000000"/>
        </w:rPr>
        <w:t>Араданского</w:t>
      </w:r>
      <w:proofErr w:type="spellEnd"/>
      <w:r w:rsidRPr="00141EE9">
        <w:rPr>
          <w:rFonts w:ascii="Arial" w:hAnsi="Arial" w:cs="Arial"/>
          <w:color w:val="000000"/>
        </w:rPr>
        <w:t xml:space="preserve">, ПЗЗ Верхнеусинского, ПЗЗ </w:t>
      </w:r>
      <w:proofErr w:type="spellStart"/>
      <w:r w:rsidRPr="00141EE9">
        <w:rPr>
          <w:rFonts w:ascii="Arial" w:hAnsi="Arial" w:cs="Arial"/>
          <w:color w:val="000000"/>
        </w:rPr>
        <w:lastRenderedPageBreak/>
        <w:t>Григорьевского</w:t>
      </w:r>
      <w:proofErr w:type="spellEnd"/>
      <w:r w:rsidRPr="00141EE9">
        <w:rPr>
          <w:rFonts w:ascii="Arial" w:hAnsi="Arial" w:cs="Arial"/>
          <w:color w:val="000000"/>
        </w:rPr>
        <w:t xml:space="preserve">, ПЗЗ Ермаковского, ПЗЗ Ивановского, ПЗЗ </w:t>
      </w:r>
      <w:proofErr w:type="spellStart"/>
      <w:r w:rsidRPr="00141EE9">
        <w:rPr>
          <w:rFonts w:ascii="Arial" w:hAnsi="Arial" w:cs="Arial"/>
          <w:color w:val="000000"/>
        </w:rPr>
        <w:t>Мигнинского</w:t>
      </w:r>
      <w:proofErr w:type="spellEnd"/>
      <w:r w:rsidRPr="00141EE9">
        <w:rPr>
          <w:rFonts w:ascii="Arial" w:hAnsi="Arial" w:cs="Arial"/>
          <w:color w:val="000000"/>
        </w:rPr>
        <w:t xml:space="preserve">, ПЗЗ </w:t>
      </w:r>
      <w:proofErr w:type="spellStart"/>
      <w:r w:rsidRPr="00141EE9">
        <w:rPr>
          <w:rFonts w:ascii="Arial" w:hAnsi="Arial" w:cs="Arial"/>
          <w:color w:val="000000"/>
        </w:rPr>
        <w:t>Разъезженского</w:t>
      </w:r>
      <w:proofErr w:type="spellEnd"/>
      <w:r w:rsidRPr="00141EE9">
        <w:rPr>
          <w:rFonts w:ascii="Arial" w:hAnsi="Arial" w:cs="Arial"/>
          <w:color w:val="000000"/>
        </w:rPr>
        <w:t xml:space="preserve"> сельсоветов, но только после утверждения соответствующих генеральных планов. </w:t>
      </w:r>
    </w:p>
    <w:p w:rsidR="00141EE9" w:rsidRPr="00141EE9" w:rsidRDefault="00141EE9" w:rsidP="00141EE9">
      <w:pPr>
        <w:jc w:val="both"/>
        <w:rPr>
          <w:rFonts w:ascii="Arial" w:hAnsi="Arial" w:cs="Arial"/>
          <w:color w:val="000000"/>
        </w:rPr>
      </w:pPr>
      <w:r w:rsidRPr="00141EE9">
        <w:rPr>
          <w:rFonts w:ascii="Arial" w:hAnsi="Arial" w:cs="Arial"/>
          <w:color w:val="000000"/>
        </w:rPr>
        <w:t>Таким образом, без документов территориального развития Ермаковского района (генеральных планов сельсоветов) невозможно реализовывать краевые адресные инвестиционные программы, направленные на развитие социальной сферы и жилищно-коммунального хозяйства района.</w:t>
      </w:r>
    </w:p>
    <w:p w:rsidR="00141EE9" w:rsidRPr="00141EE9" w:rsidRDefault="00141EE9" w:rsidP="00141EE9">
      <w:pPr>
        <w:jc w:val="both"/>
        <w:rPr>
          <w:rFonts w:ascii="Arial" w:hAnsi="Arial" w:cs="Arial"/>
          <w:color w:val="000000"/>
        </w:rPr>
      </w:pPr>
      <w:proofErr w:type="gramStart"/>
      <w:r w:rsidRPr="00141EE9">
        <w:rPr>
          <w:rFonts w:ascii="Arial" w:hAnsi="Arial" w:cs="Arial"/>
          <w:color w:val="000000"/>
        </w:rPr>
        <w:t>Градостроительным кодексом Российской Федерации и Федеральным законом от 29 декабря 2004 № 191-ФЗ «О введении в действие Градостроительного кодекса Российской Федерации» определено, что органами государственной власти, органами местного самоуправления с 1 января 2010 года не допускается принятие решений о резервировании земель, об изъятии, в том числе путем выкупа земельных участков для государственных или муниципальных нужд, о переводе з</w:t>
      </w:r>
      <w:r w:rsidRPr="00141EE9">
        <w:rPr>
          <w:rFonts w:ascii="Arial" w:hAnsi="Arial" w:cs="Arial"/>
          <w:color w:val="000000"/>
        </w:rPr>
        <w:t>е</w:t>
      </w:r>
      <w:r w:rsidRPr="00141EE9">
        <w:rPr>
          <w:rFonts w:ascii="Arial" w:hAnsi="Arial" w:cs="Arial"/>
          <w:color w:val="000000"/>
        </w:rPr>
        <w:t>мель из одной категории</w:t>
      </w:r>
      <w:proofErr w:type="gramEnd"/>
      <w:r w:rsidRPr="00141EE9">
        <w:rPr>
          <w:rFonts w:ascii="Arial" w:hAnsi="Arial" w:cs="Arial"/>
          <w:color w:val="000000"/>
        </w:rPr>
        <w:t xml:space="preserve"> в </w:t>
      </w:r>
      <w:proofErr w:type="gramStart"/>
      <w:r w:rsidRPr="00141EE9">
        <w:rPr>
          <w:rFonts w:ascii="Arial" w:hAnsi="Arial" w:cs="Arial"/>
          <w:color w:val="000000"/>
        </w:rPr>
        <w:t>другую</w:t>
      </w:r>
      <w:proofErr w:type="gramEnd"/>
      <w:r w:rsidRPr="00141EE9">
        <w:rPr>
          <w:rFonts w:ascii="Arial" w:hAnsi="Arial" w:cs="Arial"/>
          <w:color w:val="000000"/>
        </w:rPr>
        <w:t xml:space="preserve"> при отсутствии документов территориального планирования, за исключением случаев, предусмотренных федеральными законами, согласно положениям статьи 51 Градостроительного кодекса Российской Федерации. В соответствии с Градостроительным кодексом Российской Федерации при отсутствии документов территориального планирования муниципальных образований (генеральных планов сельсоветов), документации по планировке территории невозможна реализация строительных программ, направленных на развитие объектов социальной сферы и жилищно-коммунального хозяйства мун</w:t>
      </w:r>
      <w:r w:rsidRPr="00141EE9">
        <w:rPr>
          <w:rFonts w:ascii="Arial" w:hAnsi="Arial" w:cs="Arial"/>
          <w:color w:val="000000"/>
        </w:rPr>
        <w:t>и</w:t>
      </w:r>
      <w:r w:rsidRPr="00141EE9">
        <w:rPr>
          <w:rFonts w:ascii="Arial" w:hAnsi="Arial" w:cs="Arial"/>
          <w:color w:val="000000"/>
        </w:rPr>
        <w:t>ципальных образований, финансируемых, в том числе из сре</w:t>
      </w:r>
      <w:proofErr w:type="gramStart"/>
      <w:r w:rsidRPr="00141EE9">
        <w:rPr>
          <w:rFonts w:ascii="Arial" w:hAnsi="Arial" w:cs="Arial"/>
          <w:color w:val="000000"/>
        </w:rPr>
        <w:t>дств кр</w:t>
      </w:r>
      <w:proofErr w:type="gramEnd"/>
      <w:r w:rsidRPr="00141EE9">
        <w:rPr>
          <w:rFonts w:ascii="Arial" w:hAnsi="Arial" w:cs="Arial"/>
          <w:color w:val="000000"/>
        </w:rPr>
        <w:t>аевого бю</w:t>
      </w:r>
      <w:r w:rsidRPr="00141EE9">
        <w:rPr>
          <w:rFonts w:ascii="Arial" w:hAnsi="Arial" w:cs="Arial"/>
          <w:color w:val="000000"/>
        </w:rPr>
        <w:t>д</w:t>
      </w:r>
      <w:r w:rsidRPr="00141EE9">
        <w:rPr>
          <w:rFonts w:ascii="Arial" w:hAnsi="Arial" w:cs="Arial"/>
          <w:color w:val="000000"/>
        </w:rPr>
        <w:t>жета.</w:t>
      </w:r>
    </w:p>
    <w:p w:rsidR="00141EE9" w:rsidRPr="00141EE9" w:rsidRDefault="00141EE9" w:rsidP="00141EE9">
      <w:pPr>
        <w:jc w:val="both"/>
        <w:rPr>
          <w:rFonts w:ascii="Arial" w:hAnsi="Arial" w:cs="Arial"/>
          <w:color w:val="000000"/>
        </w:rPr>
      </w:pPr>
    </w:p>
    <w:p w:rsidR="00141EE9" w:rsidRPr="00141EE9" w:rsidRDefault="00141EE9" w:rsidP="00141EE9">
      <w:pPr>
        <w:jc w:val="both"/>
        <w:rPr>
          <w:rFonts w:ascii="Arial" w:hAnsi="Arial" w:cs="Arial"/>
          <w:color w:val="000000"/>
        </w:rPr>
      </w:pPr>
      <w:r w:rsidRPr="00141EE9">
        <w:rPr>
          <w:rFonts w:ascii="Arial" w:hAnsi="Arial" w:cs="Arial"/>
          <w:b/>
          <w:color w:val="000000"/>
        </w:rPr>
        <w:t>3.</w:t>
      </w:r>
      <w:r w:rsidRPr="00141EE9">
        <w:rPr>
          <w:rFonts w:ascii="Arial" w:hAnsi="Arial" w:cs="Arial"/>
          <w:color w:val="000000"/>
        </w:rPr>
        <w:t xml:space="preserve"> </w:t>
      </w:r>
      <w:r w:rsidRPr="00141EE9">
        <w:rPr>
          <w:rFonts w:ascii="Arial" w:hAnsi="Arial" w:cs="Arial"/>
          <w:b/>
          <w:color w:val="000000"/>
        </w:rPr>
        <w:t>Основные цели, задачи, этапы и сроки выполнения подпрограммы, целевые индикаторы</w:t>
      </w:r>
    </w:p>
    <w:p w:rsidR="00141EE9" w:rsidRPr="00141EE9" w:rsidRDefault="00141EE9" w:rsidP="00141EE9">
      <w:pPr>
        <w:rPr>
          <w:rFonts w:ascii="Arial" w:hAnsi="Arial" w:cs="Arial"/>
          <w:b/>
          <w:color w:val="000000"/>
        </w:rPr>
      </w:pPr>
    </w:p>
    <w:p w:rsidR="00141EE9" w:rsidRPr="00141EE9" w:rsidRDefault="00141EE9" w:rsidP="00141EE9">
      <w:pPr>
        <w:jc w:val="both"/>
        <w:rPr>
          <w:rFonts w:ascii="Arial" w:hAnsi="Arial" w:cs="Arial"/>
          <w:color w:val="000000"/>
        </w:rPr>
      </w:pPr>
      <w:r w:rsidRPr="00141EE9">
        <w:rPr>
          <w:rFonts w:ascii="Arial" w:hAnsi="Arial" w:cs="Arial"/>
          <w:color w:val="000000"/>
        </w:rPr>
        <w:t>Целями подпрограммы являются:</w:t>
      </w:r>
    </w:p>
    <w:p w:rsidR="00141EE9" w:rsidRPr="00141EE9" w:rsidRDefault="00141EE9" w:rsidP="00141EE9">
      <w:pPr>
        <w:rPr>
          <w:rFonts w:ascii="Arial" w:hAnsi="Arial" w:cs="Arial"/>
          <w:color w:val="000000"/>
        </w:rPr>
      </w:pPr>
      <w:r w:rsidRPr="00141EE9">
        <w:rPr>
          <w:rFonts w:ascii="Arial" w:hAnsi="Arial" w:cs="Arial"/>
          <w:color w:val="000000"/>
        </w:rPr>
        <w:t xml:space="preserve">- обеспечение устойчивого развития территорий, развития инженерной, транспортной и социальной инфраструктур; </w:t>
      </w:r>
    </w:p>
    <w:p w:rsidR="00141EE9" w:rsidRPr="00141EE9" w:rsidRDefault="00141EE9" w:rsidP="00141EE9">
      <w:pPr>
        <w:jc w:val="both"/>
        <w:rPr>
          <w:rFonts w:ascii="Arial" w:hAnsi="Arial" w:cs="Arial"/>
          <w:color w:val="000000"/>
        </w:rPr>
      </w:pPr>
      <w:r w:rsidRPr="00141EE9">
        <w:rPr>
          <w:rFonts w:ascii="Arial" w:hAnsi="Arial" w:cs="Arial"/>
          <w:color w:val="000000"/>
        </w:rPr>
        <w:t>- 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</w:t>
      </w:r>
      <w:r w:rsidRPr="00141EE9">
        <w:rPr>
          <w:rFonts w:ascii="Arial" w:hAnsi="Arial" w:cs="Arial"/>
          <w:color w:val="000000"/>
        </w:rPr>
        <w:t>е</w:t>
      </w:r>
      <w:r w:rsidRPr="00141EE9">
        <w:rPr>
          <w:rFonts w:ascii="Arial" w:hAnsi="Arial" w:cs="Arial"/>
          <w:color w:val="000000"/>
        </w:rPr>
        <w:t xml:space="preserve">ления района. </w:t>
      </w:r>
    </w:p>
    <w:p w:rsidR="00141EE9" w:rsidRPr="00141EE9" w:rsidRDefault="00141EE9" w:rsidP="00141EE9">
      <w:pPr>
        <w:jc w:val="both"/>
        <w:rPr>
          <w:rFonts w:ascii="Arial" w:hAnsi="Arial" w:cs="Arial"/>
          <w:color w:val="000000"/>
        </w:rPr>
      </w:pPr>
      <w:r w:rsidRPr="00141EE9">
        <w:rPr>
          <w:rFonts w:ascii="Arial" w:hAnsi="Arial" w:cs="Arial"/>
          <w:color w:val="000000"/>
        </w:rPr>
        <w:t xml:space="preserve"> Задачами подпрограммы являются:</w:t>
      </w:r>
    </w:p>
    <w:p w:rsidR="00141EE9" w:rsidRPr="00141EE9" w:rsidRDefault="00141EE9" w:rsidP="00141EE9">
      <w:pPr>
        <w:jc w:val="both"/>
        <w:rPr>
          <w:rFonts w:ascii="Arial" w:hAnsi="Arial" w:cs="Arial"/>
          <w:color w:val="000000"/>
        </w:rPr>
      </w:pPr>
      <w:r w:rsidRPr="00141EE9">
        <w:rPr>
          <w:rFonts w:ascii="Arial" w:hAnsi="Arial" w:cs="Arial"/>
          <w:color w:val="000000"/>
        </w:rPr>
        <w:t xml:space="preserve">- </w:t>
      </w:r>
      <w:r w:rsidRPr="00141EE9">
        <w:rPr>
          <w:rFonts w:ascii="Arial" w:hAnsi="Arial" w:cs="Arial"/>
        </w:rPr>
        <w:t>разработка генеральных планов сельских поселений.</w:t>
      </w:r>
    </w:p>
    <w:p w:rsidR="00141EE9" w:rsidRPr="00141EE9" w:rsidRDefault="00141EE9" w:rsidP="00141EE9">
      <w:pPr>
        <w:jc w:val="both"/>
        <w:rPr>
          <w:rFonts w:ascii="Arial" w:hAnsi="Arial" w:cs="Arial"/>
          <w:color w:val="000000"/>
        </w:rPr>
      </w:pPr>
      <w:r w:rsidRPr="00141EE9">
        <w:rPr>
          <w:rFonts w:ascii="Arial" w:hAnsi="Arial" w:cs="Arial"/>
          <w:color w:val="000000"/>
        </w:rPr>
        <w:t xml:space="preserve"> Срок реализации подпрограммы: 2014-2022 годы.</w:t>
      </w:r>
    </w:p>
    <w:p w:rsidR="00141EE9" w:rsidRPr="00141EE9" w:rsidRDefault="00141EE9" w:rsidP="00141EE9">
      <w:pPr>
        <w:jc w:val="both"/>
        <w:rPr>
          <w:rFonts w:ascii="Arial" w:hAnsi="Arial" w:cs="Arial"/>
          <w:color w:val="000000"/>
        </w:rPr>
      </w:pPr>
    </w:p>
    <w:p w:rsidR="00141EE9" w:rsidRPr="00141EE9" w:rsidRDefault="00141EE9" w:rsidP="00141EE9">
      <w:pPr>
        <w:jc w:val="both"/>
        <w:rPr>
          <w:rFonts w:ascii="Arial" w:hAnsi="Arial" w:cs="Arial"/>
          <w:color w:val="000000"/>
        </w:rPr>
      </w:pPr>
      <w:r w:rsidRPr="00141EE9">
        <w:rPr>
          <w:rFonts w:ascii="Arial" w:hAnsi="Arial" w:cs="Arial"/>
          <w:b/>
          <w:color w:val="000000"/>
        </w:rPr>
        <w:t>4.</w:t>
      </w:r>
      <w:r w:rsidRPr="00141EE9">
        <w:rPr>
          <w:rFonts w:ascii="Arial" w:hAnsi="Arial" w:cs="Arial"/>
          <w:color w:val="000000"/>
        </w:rPr>
        <w:t xml:space="preserve"> </w:t>
      </w:r>
      <w:r w:rsidRPr="00141EE9">
        <w:rPr>
          <w:rFonts w:ascii="Arial" w:hAnsi="Arial" w:cs="Arial"/>
          <w:b/>
          <w:color w:val="000000"/>
        </w:rPr>
        <w:t xml:space="preserve">Механизм реализации подпрограммы </w:t>
      </w:r>
    </w:p>
    <w:p w:rsidR="00141EE9" w:rsidRPr="00141EE9" w:rsidRDefault="00141EE9" w:rsidP="00141EE9">
      <w:pPr>
        <w:jc w:val="both"/>
        <w:rPr>
          <w:rFonts w:ascii="Arial" w:hAnsi="Arial" w:cs="Arial"/>
          <w:b/>
          <w:color w:val="000000"/>
        </w:rPr>
      </w:pPr>
    </w:p>
    <w:p w:rsidR="00141EE9" w:rsidRPr="00141EE9" w:rsidRDefault="00141EE9" w:rsidP="00141EE9">
      <w:pPr>
        <w:jc w:val="both"/>
        <w:rPr>
          <w:rFonts w:ascii="Arial" w:hAnsi="Arial" w:cs="Arial"/>
          <w:color w:val="000000"/>
        </w:rPr>
      </w:pPr>
      <w:r w:rsidRPr="00141EE9">
        <w:rPr>
          <w:rFonts w:ascii="Arial" w:hAnsi="Arial" w:cs="Arial"/>
          <w:color w:val="000000"/>
        </w:rPr>
        <w:t>Главными распорядителем бюджетных средств, предусмотренных на реализацию мероприятий подпрограммы, является администрация Ермаковского района.</w:t>
      </w:r>
    </w:p>
    <w:p w:rsidR="00141EE9" w:rsidRPr="00141EE9" w:rsidRDefault="00141EE9" w:rsidP="00141EE9">
      <w:pPr>
        <w:jc w:val="both"/>
        <w:rPr>
          <w:rFonts w:ascii="Arial" w:hAnsi="Arial" w:cs="Arial"/>
          <w:color w:val="000000"/>
        </w:rPr>
      </w:pPr>
      <w:r w:rsidRPr="00141EE9">
        <w:rPr>
          <w:rFonts w:ascii="Arial" w:hAnsi="Arial" w:cs="Arial"/>
          <w:color w:val="000000"/>
        </w:rPr>
        <w:t xml:space="preserve"> Отдел архитектуры, строительства и коммунального хозяйства администрации Ермаковского района осуществляет руководство и </w:t>
      </w:r>
      <w:proofErr w:type="gramStart"/>
      <w:r w:rsidRPr="00141EE9">
        <w:rPr>
          <w:rFonts w:ascii="Arial" w:hAnsi="Arial" w:cs="Arial"/>
          <w:color w:val="000000"/>
        </w:rPr>
        <w:t>контроль за</w:t>
      </w:r>
      <w:proofErr w:type="gramEnd"/>
      <w:r w:rsidRPr="00141EE9">
        <w:rPr>
          <w:rFonts w:ascii="Arial" w:hAnsi="Arial" w:cs="Arial"/>
          <w:color w:val="000000"/>
        </w:rPr>
        <w:t xml:space="preserve"> ходом выполнения программы, организует систему непрерывного мониторинга.</w:t>
      </w:r>
    </w:p>
    <w:p w:rsidR="00141EE9" w:rsidRPr="00141EE9" w:rsidRDefault="00141EE9" w:rsidP="00141EE9">
      <w:pPr>
        <w:jc w:val="both"/>
        <w:rPr>
          <w:rFonts w:ascii="Arial" w:hAnsi="Arial" w:cs="Arial"/>
          <w:color w:val="000000"/>
        </w:rPr>
      </w:pPr>
      <w:r w:rsidRPr="00141EE9">
        <w:rPr>
          <w:rFonts w:ascii="Arial" w:hAnsi="Arial" w:cs="Arial"/>
          <w:color w:val="000000"/>
        </w:rPr>
        <w:t>Средства местного бюджета на финансирование мероприятий программы выделяются:</w:t>
      </w:r>
    </w:p>
    <w:p w:rsidR="00141EE9" w:rsidRPr="00141EE9" w:rsidRDefault="00141EE9" w:rsidP="00141EE9">
      <w:pPr>
        <w:jc w:val="both"/>
        <w:rPr>
          <w:rFonts w:ascii="Arial" w:hAnsi="Arial" w:cs="Arial"/>
          <w:color w:val="000000"/>
        </w:rPr>
      </w:pPr>
      <w:proofErr w:type="gramStart"/>
      <w:r w:rsidRPr="00141EE9">
        <w:rPr>
          <w:rFonts w:ascii="Arial" w:hAnsi="Arial" w:cs="Arial"/>
          <w:color w:val="000000"/>
        </w:rPr>
        <w:t xml:space="preserve">- на оплату работ и услуг, выполняемым по государственным контрактам по мероприятиям, предусмотренным разделами </w:t>
      </w:r>
      <w:r w:rsidRPr="00141EE9">
        <w:rPr>
          <w:rFonts w:ascii="Arial" w:hAnsi="Arial" w:cs="Arial"/>
          <w:color w:val="000000"/>
          <w:lang w:val="en-US"/>
        </w:rPr>
        <w:t>I</w:t>
      </w:r>
      <w:r w:rsidRPr="00141EE9">
        <w:rPr>
          <w:rFonts w:ascii="Arial" w:hAnsi="Arial" w:cs="Arial"/>
          <w:color w:val="000000"/>
        </w:rPr>
        <w:t xml:space="preserve"> , </w:t>
      </w:r>
      <w:r w:rsidRPr="00141EE9">
        <w:rPr>
          <w:rFonts w:ascii="Arial" w:hAnsi="Arial" w:cs="Arial"/>
          <w:color w:val="000000"/>
          <w:lang w:val="en-US"/>
        </w:rPr>
        <w:t>IV</w:t>
      </w:r>
      <w:r w:rsidRPr="00141EE9">
        <w:rPr>
          <w:rFonts w:ascii="Arial" w:hAnsi="Arial" w:cs="Arial"/>
          <w:color w:val="000000"/>
        </w:rPr>
        <w:t xml:space="preserve"> системы программных </w:t>
      </w:r>
      <w:r w:rsidRPr="00141EE9">
        <w:rPr>
          <w:rFonts w:ascii="Arial" w:hAnsi="Arial" w:cs="Arial"/>
          <w:color w:val="000000"/>
        </w:rPr>
        <w:lastRenderedPageBreak/>
        <w:t>мероприятий долгосрочной целевой программы «О территориальном планировании Красноя</w:t>
      </w:r>
      <w:r w:rsidRPr="00141EE9">
        <w:rPr>
          <w:rFonts w:ascii="Arial" w:hAnsi="Arial" w:cs="Arial"/>
          <w:color w:val="000000"/>
        </w:rPr>
        <w:t>р</w:t>
      </w:r>
      <w:r w:rsidRPr="00141EE9">
        <w:rPr>
          <w:rFonts w:ascii="Arial" w:hAnsi="Arial" w:cs="Arial"/>
          <w:color w:val="000000"/>
        </w:rPr>
        <w:t>ского края» (далее - система программных мероприятий).</w:t>
      </w:r>
      <w:proofErr w:type="gramEnd"/>
    </w:p>
    <w:p w:rsidR="00141EE9" w:rsidRPr="00141EE9" w:rsidRDefault="00141EE9" w:rsidP="00141EE9">
      <w:pPr>
        <w:jc w:val="both"/>
        <w:rPr>
          <w:rFonts w:ascii="Arial" w:hAnsi="Arial" w:cs="Arial"/>
          <w:color w:val="000000"/>
        </w:rPr>
      </w:pPr>
    </w:p>
    <w:p w:rsidR="00141EE9" w:rsidRPr="00141EE9" w:rsidRDefault="00141EE9" w:rsidP="00141EE9">
      <w:pPr>
        <w:jc w:val="both"/>
        <w:rPr>
          <w:rFonts w:ascii="Arial" w:hAnsi="Arial" w:cs="Arial"/>
          <w:color w:val="000000"/>
        </w:rPr>
      </w:pPr>
      <w:r w:rsidRPr="00141EE9">
        <w:rPr>
          <w:rFonts w:ascii="Arial" w:hAnsi="Arial" w:cs="Arial"/>
          <w:b/>
          <w:color w:val="000000"/>
        </w:rPr>
        <w:t>5.</w:t>
      </w:r>
      <w:r w:rsidRPr="00141EE9">
        <w:rPr>
          <w:rFonts w:ascii="Arial" w:hAnsi="Arial" w:cs="Arial"/>
          <w:color w:val="000000"/>
        </w:rPr>
        <w:t xml:space="preserve"> </w:t>
      </w:r>
      <w:r w:rsidRPr="00141EE9">
        <w:rPr>
          <w:rFonts w:ascii="Arial" w:hAnsi="Arial" w:cs="Arial"/>
          <w:b/>
          <w:color w:val="000000"/>
        </w:rPr>
        <w:t xml:space="preserve">Управление подпрограммой и </w:t>
      </w:r>
      <w:proofErr w:type="gramStart"/>
      <w:r w:rsidRPr="00141EE9">
        <w:rPr>
          <w:rFonts w:ascii="Arial" w:hAnsi="Arial" w:cs="Arial"/>
          <w:b/>
          <w:color w:val="000000"/>
        </w:rPr>
        <w:t>контроль за</w:t>
      </w:r>
      <w:proofErr w:type="gramEnd"/>
      <w:r w:rsidRPr="00141EE9">
        <w:rPr>
          <w:rFonts w:ascii="Arial" w:hAnsi="Arial" w:cs="Arial"/>
          <w:b/>
          <w:color w:val="000000"/>
        </w:rPr>
        <w:t xml:space="preserve"> ходом ее выполнения</w:t>
      </w:r>
    </w:p>
    <w:p w:rsidR="00141EE9" w:rsidRPr="00141EE9" w:rsidRDefault="00141EE9" w:rsidP="00141EE9">
      <w:pPr>
        <w:rPr>
          <w:rFonts w:ascii="Arial" w:hAnsi="Arial" w:cs="Arial"/>
          <w:b/>
          <w:color w:val="000000"/>
        </w:rPr>
      </w:pPr>
    </w:p>
    <w:p w:rsidR="00141EE9" w:rsidRPr="00141EE9" w:rsidRDefault="00141EE9" w:rsidP="00141E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 xml:space="preserve">1. Текущее управление и </w:t>
      </w:r>
      <w:proofErr w:type="gramStart"/>
      <w:r w:rsidRPr="00141EE9">
        <w:rPr>
          <w:rFonts w:ascii="Arial" w:hAnsi="Arial" w:cs="Arial"/>
        </w:rPr>
        <w:t>контроль за</w:t>
      </w:r>
      <w:proofErr w:type="gramEnd"/>
      <w:r w:rsidRPr="00141EE9">
        <w:rPr>
          <w:rFonts w:ascii="Arial" w:hAnsi="Arial" w:cs="Arial"/>
        </w:rPr>
        <w:t xml:space="preserve"> реализацией подпрограммы в части целевых показателей, исполнения мероприятий подпрограммы осуществляет отдел архитектуры, строительства и коммунального хозяйства администрации Ермаковского района, обеспечивает мониторинг и анализ хода реализации подпрограммы, организует ведение и представление ежеквартальной отчетности</w:t>
      </w:r>
    </w:p>
    <w:p w:rsidR="00141EE9" w:rsidRPr="00141EE9" w:rsidRDefault="00141EE9" w:rsidP="00141E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 xml:space="preserve">2. Отчеты о реализации подпрограммы, включая план действий по реализации программных мероприятий, представляются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ежеквартально не позднее 10 числа второго месяца, следующего </w:t>
      </w:r>
      <w:proofErr w:type="gramStart"/>
      <w:r w:rsidRPr="00141EE9">
        <w:rPr>
          <w:rFonts w:ascii="Arial" w:hAnsi="Arial" w:cs="Arial"/>
        </w:rPr>
        <w:t>за</w:t>
      </w:r>
      <w:proofErr w:type="gramEnd"/>
      <w:r w:rsidRPr="00141EE9">
        <w:rPr>
          <w:rFonts w:ascii="Arial" w:hAnsi="Arial" w:cs="Arial"/>
        </w:rPr>
        <w:t xml:space="preserve"> отчетным. </w:t>
      </w:r>
    </w:p>
    <w:p w:rsidR="00141EE9" w:rsidRPr="00141EE9" w:rsidRDefault="00141EE9" w:rsidP="00141E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 xml:space="preserve"> 3. Финансирование расходов на реализацию подпрограммы осуществляется в соответствии с бюджетом Ермаковского района, утвержденным решением совета депутатов на очередной финансовый год и плановый период.</w:t>
      </w:r>
    </w:p>
    <w:p w:rsidR="00141EE9" w:rsidRPr="00141EE9" w:rsidRDefault="00141EE9" w:rsidP="00141E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 xml:space="preserve"> 4. </w:t>
      </w:r>
      <w:proofErr w:type="gramStart"/>
      <w:r w:rsidRPr="00141EE9">
        <w:rPr>
          <w:rFonts w:ascii="Arial" w:hAnsi="Arial" w:cs="Arial"/>
        </w:rPr>
        <w:t>Контроль за</w:t>
      </w:r>
      <w:proofErr w:type="gramEnd"/>
      <w:r w:rsidRPr="00141EE9">
        <w:rPr>
          <w:rFonts w:ascii="Arial" w:hAnsi="Arial" w:cs="Arial"/>
        </w:rPr>
        <w:t xml:space="preserve"> реализацией подпрограммы в части финансирования подпрограммы осуществляется финансовым управлением администрации Ермаковского ра</w:t>
      </w:r>
      <w:r w:rsidRPr="00141EE9">
        <w:rPr>
          <w:rFonts w:ascii="Arial" w:hAnsi="Arial" w:cs="Arial"/>
        </w:rPr>
        <w:t>й</w:t>
      </w:r>
      <w:r w:rsidRPr="00141EE9">
        <w:rPr>
          <w:rFonts w:ascii="Arial" w:hAnsi="Arial" w:cs="Arial"/>
        </w:rPr>
        <w:t>она.</w:t>
      </w:r>
    </w:p>
    <w:p w:rsidR="00141EE9" w:rsidRPr="00141EE9" w:rsidRDefault="00141EE9" w:rsidP="00141E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 xml:space="preserve"> 5. Администрация Ермаковского района несет ответственность за ее реализацию, достижение конечного результата и нецелевое использование финансовых средств, выделяемых на выполнение подпрограммы.</w:t>
      </w:r>
    </w:p>
    <w:p w:rsidR="00141EE9" w:rsidRPr="00141EE9" w:rsidRDefault="00141EE9" w:rsidP="00141EE9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41EE9" w:rsidRPr="00141EE9" w:rsidRDefault="00141EE9" w:rsidP="00141E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1EE9">
        <w:rPr>
          <w:rFonts w:ascii="Arial" w:hAnsi="Arial" w:cs="Arial"/>
          <w:b/>
        </w:rPr>
        <w:t>6.</w:t>
      </w:r>
      <w:r w:rsidRPr="00141EE9">
        <w:rPr>
          <w:rFonts w:ascii="Arial" w:hAnsi="Arial" w:cs="Arial"/>
        </w:rPr>
        <w:t xml:space="preserve"> </w:t>
      </w:r>
      <w:r w:rsidRPr="00141EE9">
        <w:rPr>
          <w:rFonts w:ascii="Arial" w:hAnsi="Arial" w:cs="Arial"/>
          <w:b/>
          <w:color w:val="000000"/>
        </w:rPr>
        <w:t>Оценка социально-экономической эффективности от реализации подпрограммных мероприятий</w:t>
      </w:r>
    </w:p>
    <w:p w:rsidR="00141EE9" w:rsidRPr="00141EE9" w:rsidRDefault="00141EE9" w:rsidP="00141EE9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141EE9" w:rsidRPr="00141EE9" w:rsidRDefault="00141EE9" w:rsidP="00141E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1EE9">
        <w:rPr>
          <w:rFonts w:ascii="Arial" w:hAnsi="Arial" w:cs="Arial"/>
          <w:b/>
          <w:color w:val="000000"/>
        </w:rPr>
        <w:t xml:space="preserve"> </w:t>
      </w:r>
      <w:r w:rsidRPr="00141EE9">
        <w:rPr>
          <w:rFonts w:ascii="Arial" w:hAnsi="Arial" w:cs="Arial"/>
        </w:rPr>
        <w:t>Реализация мероприятий подпрограммы позволит:</w:t>
      </w:r>
    </w:p>
    <w:p w:rsidR="00141EE9" w:rsidRPr="00141EE9" w:rsidRDefault="00141EE9" w:rsidP="00141E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- повысить инвестиционную привлекательность территории Ермаковского района, привлечь инвесторов в строительство, реконструкцию, реставрацию (восстановление) объектов недвижимости, объектов инженерной и транспортной инфраструктуры, проводить обустройство территорий сельских поселений и межселе</w:t>
      </w:r>
      <w:r w:rsidRPr="00141EE9">
        <w:rPr>
          <w:rFonts w:ascii="Arial" w:hAnsi="Arial" w:cs="Arial"/>
        </w:rPr>
        <w:t>н</w:t>
      </w:r>
      <w:r w:rsidRPr="00141EE9">
        <w:rPr>
          <w:rFonts w:ascii="Arial" w:hAnsi="Arial" w:cs="Arial"/>
        </w:rPr>
        <w:t>ных территорий района;</w:t>
      </w:r>
    </w:p>
    <w:p w:rsidR="00141EE9" w:rsidRPr="00141EE9" w:rsidRDefault="00141EE9" w:rsidP="00141E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- повысить объем поступающих в бюджет платежей за пользование объектами недвижимости, инфраструктурой и природными ресурсами в доходную часть бюджетов всех уровней за счет обоснования ставок, устанавливаемых с учетом градостроительной ценности территорий;</w:t>
      </w:r>
    </w:p>
    <w:p w:rsidR="00141EE9" w:rsidRPr="00141EE9" w:rsidRDefault="00141EE9" w:rsidP="00141E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- рационально и эффективно использовать территорию района, создать условия для застройки и благоустройства территорий сельских поселений и межселенных территорий района, развития инженерной, транспортной и социальной инфраструктур, сохранения объектов историко-культурного наследия, рационального природопользования и охраны окружающей природной среды в целях обеспеч</w:t>
      </w:r>
      <w:r w:rsidRPr="00141EE9">
        <w:rPr>
          <w:rFonts w:ascii="Arial" w:hAnsi="Arial" w:cs="Arial"/>
        </w:rPr>
        <w:t>е</w:t>
      </w:r>
      <w:r w:rsidRPr="00141EE9">
        <w:rPr>
          <w:rFonts w:ascii="Arial" w:hAnsi="Arial" w:cs="Arial"/>
        </w:rPr>
        <w:t>ния благоприятных условий жизнедеятельности человека.</w:t>
      </w:r>
    </w:p>
    <w:p w:rsidR="00141EE9" w:rsidRPr="00141EE9" w:rsidRDefault="00141EE9" w:rsidP="00141E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Наличие документов территориального планирования Ермаковского района и сельских поселений и их последующая реализация позволит обеспечить:</w:t>
      </w:r>
    </w:p>
    <w:p w:rsidR="00141EE9" w:rsidRPr="00141EE9" w:rsidRDefault="00141EE9" w:rsidP="00141E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- создание условий для устойчивого развития района, сельских поселений района;</w:t>
      </w:r>
    </w:p>
    <w:p w:rsidR="00141EE9" w:rsidRPr="00141EE9" w:rsidRDefault="00141EE9" w:rsidP="00141E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- обеспечение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;</w:t>
      </w:r>
    </w:p>
    <w:p w:rsidR="00141EE9" w:rsidRPr="00141EE9" w:rsidRDefault="00141EE9" w:rsidP="00141E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- предотвращение возникновения чрезвычайных ситуаций, вызванных явлениями природного и техногенного характера.</w:t>
      </w:r>
    </w:p>
    <w:p w:rsidR="00141EE9" w:rsidRPr="00141EE9" w:rsidRDefault="00141EE9" w:rsidP="00141E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lastRenderedPageBreak/>
        <w:t>- обеспечение охраны и рационального использования природных ресурсов в интересах настоящего и будущего поколений;</w:t>
      </w:r>
    </w:p>
    <w:p w:rsidR="00141EE9" w:rsidRPr="00141EE9" w:rsidRDefault="00141EE9" w:rsidP="00141E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- развитие и совершенствование региональных и местных систем расселения, развития поселений;</w:t>
      </w:r>
    </w:p>
    <w:p w:rsidR="00141EE9" w:rsidRPr="00141EE9" w:rsidRDefault="00141EE9" w:rsidP="00141E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- формирование инвестиционных зон и территорий активного экономического развития;</w:t>
      </w:r>
    </w:p>
    <w:p w:rsidR="00141EE9" w:rsidRPr="00141EE9" w:rsidRDefault="00141EE9" w:rsidP="00141E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- оптимизацию комплексного использования природных, экономических и трудовых ресурсов;</w:t>
      </w:r>
    </w:p>
    <w:p w:rsidR="00141EE9" w:rsidRPr="00141EE9" w:rsidRDefault="00141EE9" w:rsidP="00141E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- сохранение объектов историко-культурного наследия;</w:t>
      </w:r>
    </w:p>
    <w:p w:rsidR="00141EE9" w:rsidRPr="00141EE9" w:rsidRDefault="00141EE9" w:rsidP="00141E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- стимулирование развития малого и среднего предпринимательства, привлечения внешних инвестиций;</w:t>
      </w:r>
    </w:p>
    <w:p w:rsidR="00141EE9" w:rsidRPr="00141EE9" w:rsidRDefault="00141EE9" w:rsidP="00141E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- специализацию сельскохозяйственного производства;</w:t>
      </w:r>
    </w:p>
    <w:p w:rsidR="00141EE9" w:rsidRPr="00141EE9" w:rsidRDefault="00141EE9" w:rsidP="00141E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- решение проблем занятости и трудовой активности населения;</w:t>
      </w:r>
    </w:p>
    <w:p w:rsidR="00141EE9" w:rsidRPr="00141EE9" w:rsidRDefault="00141EE9" w:rsidP="00141E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- градостроительное обоснование параметров и структур местного самоуправления.</w:t>
      </w:r>
    </w:p>
    <w:p w:rsidR="00141EE9" w:rsidRPr="00141EE9" w:rsidRDefault="00141EE9" w:rsidP="00141EE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6.1.Обоснование финансовых, материальных и трудовых затрат.</w:t>
      </w:r>
    </w:p>
    <w:p w:rsidR="00141EE9" w:rsidRPr="00141EE9" w:rsidRDefault="00141EE9" w:rsidP="00141EE9">
      <w:pPr>
        <w:jc w:val="both"/>
        <w:rPr>
          <w:rFonts w:ascii="Arial" w:hAnsi="Arial" w:cs="Arial"/>
          <w:color w:val="000000"/>
        </w:rPr>
      </w:pPr>
      <w:r w:rsidRPr="00141EE9">
        <w:rPr>
          <w:rFonts w:ascii="Arial" w:hAnsi="Arial" w:cs="Arial"/>
          <w:color w:val="000000"/>
        </w:rPr>
        <w:t>Для установления нормативных затрат труда и определения сметной стоимости работ на выполнение программных мероприятий используется «Справочник базовых цен на проектные работы для строительства. Градостроительная документ</w:t>
      </w:r>
      <w:r w:rsidRPr="00141EE9">
        <w:rPr>
          <w:rFonts w:ascii="Arial" w:hAnsi="Arial" w:cs="Arial"/>
          <w:color w:val="000000"/>
        </w:rPr>
        <w:t>а</w:t>
      </w:r>
      <w:r w:rsidRPr="00141EE9">
        <w:rPr>
          <w:rFonts w:ascii="Arial" w:hAnsi="Arial" w:cs="Arial"/>
          <w:color w:val="000000"/>
        </w:rPr>
        <w:t xml:space="preserve">ция», </w:t>
      </w:r>
      <w:proofErr w:type="gramStart"/>
      <w:r w:rsidRPr="00141EE9">
        <w:rPr>
          <w:rFonts w:ascii="Arial" w:hAnsi="Arial" w:cs="Arial"/>
          <w:color w:val="000000"/>
        </w:rPr>
        <w:t>который</w:t>
      </w:r>
      <w:proofErr w:type="gramEnd"/>
      <w:r w:rsidRPr="00141EE9">
        <w:rPr>
          <w:rFonts w:ascii="Arial" w:hAnsi="Arial" w:cs="Arial"/>
          <w:color w:val="000000"/>
        </w:rPr>
        <w:t xml:space="preserve"> утвержден Госстроем России в 1995 году.</w:t>
      </w:r>
    </w:p>
    <w:p w:rsidR="00141EE9" w:rsidRPr="00141EE9" w:rsidRDefault="00141EE9" w:rsidP="00141EE9">
      <w:pPr>
        <w:autoSpaceDE w:val="0"/>
        <w:autoSpaceDN w:val="0"/>
        <w:adjustRightInd w:val="0"/>
        <w:outlineLvl w:val="1"/>
        <w:rPr>
          <w:rFonts w:ascii="Arial" w:hAnsi="Arial" w:cs="Arial"/>
        </w:rPr>
        <w:sectPr w:rsidR="00141EE9" w:rsidRPr="00141EE9" w:rsidSect="00664116">
          <w:pgSz w:w="11906" w:h="16838"/>
          <w:pgMar w:top="1134" w:right="850" w:bottom="1134" w:left="1701" w:header="720" w:footer="720" w:gutter="0"/>
          <w:cols w:space="720"/>
          <w:docGrid w:linePitch="272"/>
        </w:sectPr>
      </w:pPr>
    </w:p>
    <w:p w:rsidR="00141EE9" w:rsidRPr="00141EE9" w:rsidRDefault="00141EE9" w:rsidP="00141EE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  <w:r w:rsidRPr="00141EE9">
        <w:rPr>
          <w:rFonts w:ascii="Arial" w:hAnsi="Arial" w:cs="Arial"/>
          <w:b/>
        </w:rPr>
        <w:lastRenderedPageBreak/>
        <w:t>7.</w:t>
      </w:r>
      <w:r w:rsidRPr="00141EE9">
        <w:rPr>
          <w:rFonts w:ascii="Arial" w:hAnsi="Arial" w:cs="Arial"/>
        </w:rPr>
        <w:t xml:space="preserve"> </w:t>
      </w:r>
      <w:r w:rsidRPr="00141EE9">
        <w:rPr>
          <w:rFonts w:ascii="Arial" w:hAnsi="Arial" w:cs="Arial"/>
          <w:b/>
        </w:rPr>
        <w:t>Мероприятия подпрограммы</w:t>
      </w:r>
    </w:p>
    <w:p w:rsidR="00141EE9" w:rsidRPr="00141EE9" w:rsidRDefault="00141EE9" w:rsidP="00141EE9">
      <w:pPr>
        <w:autoSpaceDE w:val="0"/>
        <w:autoSpaceDN w:val="0"/>
        <w:adjustRightInd w:val="0"/>
        <w:jc w:val="both"/>
        <w:outlineLvl w:val="1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328"/>
        <w:gridCol w:w="1219"/>
        <w:gridCol w:w="1152"/>
        <w:gridCol w:w="1219"/>
        <w:gridCol w:w="1219"/>
        <w:gridCol w:w="1219"/>
        <w:gridCol w:w="1219"/>
        <w:gridCol w:w="1219"/>
        <w:gridCol w:w="750"/>
        <w:gridCol w:w="954"/>
        <w:gridCol w:w="1309"/>
      </w:tblGrid>
      <w:tr w:rsidR="00141EE9" w:rsidRPr="00141EE9" w:rsidTr="00B71BBC">
        <w:tc>
          <w:tcPr>
            <w:tcW w:w="282" w:type="pct"/>
            <w:vMerge w:val="restar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№ </w:t>
            </w:r>
            <w:proofErr w:type="gramStart"/>
            <w:r w:rsidRPr="00141EE9">
              <w:rPr>
                <w:rFonts w:ascii="Arial" w:hAnsi="Arial" w:cs="Arial"/>
                <w:color w:val="000000"/>
              </w:rPr>
              <w:t>п</w:t>
            </w:r>
            <w:proofErr w:type="gramEnd"/>
            <w:r w:rsidRPr="00141EE9">
              <w:rPr>
                <w:rFonts w:ascii="Arial" w:hAnsi="Arial" w:cs="Arial"/>
                <w:color w:val="000000"/>
              </w:rPr>
              <w:t>/п</w:t>
            </w:r>
          </w:p>
        </w:tc>
        <w:tc>
          <w:tcPr>
            <w:tcW w:w="563" w:type="pct"/>
            <w:vMerge w:val="restar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ероприятия</w:t>
            </w:r>
          </w:p>
        </w:tc>
        <w:tc>
          <w:tcPr>
            <w:tcW w:w="4155" w:type="pct"/>
            <w:gridSpan w:val="10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Объем софинансирования тыс. руб.</w:t>
            </w:r>
          </w:p>
        </w:tc>
      </w:tr>
      <w:tr w:rsidR="00141EE9" w:rsidRPr="00141EE9" w:rsidTr="00B71BBC">
        <w:tc>
          <w:tcPr>
            <w:tcW w:w="282" w:type="pct"/>
            <w:vMerge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3" w:type="pct"/>
            <w:vMerge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14 год</w:t>
            </w:r>
          </w:p>
        </w:tc>
        <w:tc>
          <w:tcPr>
            <w:tcW w:w="42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15 год</w:t>
            </w:r>
          </w:p>
        </w:tc>
        <w:tc>
          <w:tcPr>
            <w:tcW w:w="422" w:type="pct"/>
          </w:tcPr>
          <w:p w:rsidR="00141EE9" w:rsidRPr="00141EE9" w:rsidRDefault="00141EE9" w:rsidP="00141EE9">
            <w:pPr>
              <w:tabs>
                <w:tab w:val="left" w:pos="700"/>
              </w:tabs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16 год</w:t>
            </w:r>
          </w:p>
        </w:tc>
        <w:tc>
          <w:tcPr>
            <w:tcW w:w="42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17 г.</w:t>
            </w:r>
          </w:p>
        </w:tc>
        <w:tc>
          <w:tcPr>
            <w:tcW w:w="35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18г.</w:t>
            </w:r>
          </w:p>
        </w:tc>
        <w:tc>
          <w:tcPr>
            <w:tcW w:w="42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19 г.</w:t>
            </w:r>
          </w:p>
        </w:tc>
        <w:tc>
          <w:tcPr>
            <w:tcW w:w="42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20 г.</w:t>
            </w: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21 г.</w:t>
            </w: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22 г.</w:t>
            </w:r>
          </w:p>
        </w:tc>
        <w:tc>
          <w:tcPr>
            <w:tcW w:w="49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всего</w:t>
            </w:r>
          </w:p>
        </w:tc>
      </w:tr>
      <w:tr w:rsidR="00141EE9" w:rsidRPr="00141EE9" w:rsidTr="00B71BBC">
        <w:tc>
          <w:tcPr>
            <w:tcW w:w="3240" w:type="pct"/>
            <w:gridSpan w:val="8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Раздел I. Разработка генеральных планов сельских поселений</w:t>
            </w:r>
          </w:p>
        </w:tc>
        <w:tc>
          <w:tcPr>
            <w:tcW w:w="42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</w:tc>
      </w:tr>
      <w:tr w:rsidR="00141EE9" w:rsidRPr="00141EE9" w:rsidTr="00B71BBC">
        <w:tc>
          <w:tcPr>
            <w:tcW w:w="28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56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Проект генерального плана </w:t>
            </w:r>
            <w:proofErr w:type="spellStart"/>
            <w:r w:rsidRPr="00141EE9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141EE9">
              <w:rPr>
                <w:rFonts w:ascii="Arial" w:hAnsi="Arial" w:cs="Arial"/>
                <w:color w:val="000000"/>
              </w:rPr>
              <w:t xml:space="preserve"> сельсовета</w:t>
            </w:r>
          </w:p>
        </w:tc>
        <w:tc>
          <w:tcPr>
            <w:tcW w:w="35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естный бюджет 25,40</w:t>
            </w:r>
          </w:p>
        </w:tc>
        <w:tc>
          <w:tcPr>
            <w:tcW w:w="42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Краевой бюджет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28,20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Краевой 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бюджет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28,20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Местный 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бюджет 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5,40</w:t>
            </w:r>
          </w:p>
        </w:tc>
      </w:tr>
      <w:tr w:rsidR="00141EE9" w:rsidRPr="00141EE9" w:rsidTr="00B71BBC">
        <w:tc>
          <w:tcPr>
            <w:tcW w:w="28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56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Подготовка генерального плана </w:t>
            </w:r>
            <w:proofErr w:type="spellStart"/>
            <w:r w:rsidRPr="00141EE9">
              <w:rPr>
                <w:rFonts w:ascii="Arial" w:hAnsi="Arial" w:cs="Arial"/>
                <w:color w:val="000000"/>
              </w:rPr>
              <w:t>Григорьевского</w:t>
            </w:r>
            <w:proofErr w:type="spellEnd"/>
            <w:r w:rsidRPr="00141EE9">
              <w:rPr>
                <w:rFonts w:ascii="Arial" w:hAnsi="Arial" w:cs="Arial"/>
                <w:color w:val="000000"/>
              </w:rPr>
              <w:t xml:space="preserve"> сельсовета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5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Краевой бюджет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91,5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естный бюджет 43,5</w:t>
            </w:r>
          </w:p>
        </w:tc>
        <w:tc>
          <w:tcPr>
            <w:tcW w:w="42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Краевой 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бюджет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91,5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Местный 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бюджет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3,5</w:t>
            </w:r>
          </w:p>
        </w:tc>
      </w:tr>
      <w:tr w:rsidR="00141EE9" w:rsidRPr="00141EE9" w:rsidTr="00B71BBC">
        <w:tc>
          <w:tcPr>
            <w:tcW w:w="28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56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Остатки прошлых лет по межбюджетным тран</w:t>
            </w:r>
            <w:r w:rsidRPr="00141EE9">
              <w:rPr>
                <w:rFonts w:ascii="Arial" w:hAnsi="Arial" w:cs="Arial"/>
                <w:color w:val="000000"/>
              </w:rPr>
              <w:t>с</w:t>
            </w:r>
            <w:r w:rsidRPr="00141EE9">
              <w:rPr>
                <w:rFonts w:ascii="Arial" w:hAnsi="Arial" w:cs="Arial"/>
                <w:color w:val="000000"/>
              </w:rPr>
              <w:t>фертам: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Краевой бюджет</w:t>
            </w:r>
          </w:p>
        </w:tc>
        <w:tc>
          <w:tcPr>
            <w:tcW w:w="35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91,76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91,76</w:t>
            </w:r>
          </w:p>
        </w:tc>
        <w:tc>
          <w:tcPr>
            <w:tcW w:w="42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91,76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91,76</w:t>
            </w:r>
          </w:p>
        </w:tc>
      </w:tr>
      <w:tr w:rsidR="00141EE9" w:rsidRPr="00141EE9" w:rsidTr="00B71BBC">
        <w:tc>
          <w:tcPr>
            <w:tcW w:w="28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56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</w:rPr>
              <w:t>Актуализация правил землепользования и застройки</w:t>
            </w:r>
            <w:r w:rsidRPr="00141EE9">
              <w:rPr>
                <w:rFonts w:ascii="Arial" w:hAnsi="Arial" w:cs="Arial"/>
                <w:bCs/>
              </w:rPr>
              <w:t xml:space="preserve"> сельсоветов Ермаковского района</w:t>
            </w:r>
          </w:p>
        </w:tc>
        <w:tc>
          <w:tcPr>
            <w:tcW w:w="35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Краевой бюджет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35,0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естный бюджет 93,697</w:t>
            </w:r>
          </w:p>
        </w:tc>
        <w:tc>
          <w:tcPr>
            <w:tcW w:w="42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Краевой бюджет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35,0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естный бюджет 93,697</w:t>
            </w:r>
          </w:p>
        </w:tc>
      </w:tr>
      <w:tr w:rsidR="00141EE9" w:rsidRPr="00141EE9" w:rsidTr="00B71BBC">
        <w:tc>
          <w:tcPr>
            <w:tcW w:w="28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56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Подготовка генерального плана </w:t>
            </w:r>
            <w:proofErr w:type="spellStart"/>
            <w:r w:rsidRPr="00141EE9">
              <w:rPr>
                <w:rFonts w:ascii="Arial" w:hAnsi="Arial" w:cs="Arial"/>
                <w:color w:val="000000"/>
              </w:rPr>
              <w:t>Разъезженского</w:t>
            </w:r>
            <w:proofErr w:type="spellEnd"/>
            <w:r w:rsidRPr="00141EE9">
              <w:rPr>
                <w:rFonts w:ascii="Arial" w:hAnsi="Arial" w:cs="Arial"/>
                <w:color w:val="000000"/>
              </w:rPr>
              <w:t xml:space="preserve"> сельсовета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5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Краевой 410,0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естный бюджет 45,0</w:t>
            </w:r>
          </w:p>
        </w:tc>
        <w:tc>
          <w:tcPr>
            <w:tcW w:w="42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Краевой 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бюджет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10,0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Местный 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бюджет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141EE9" w:rsidRPr="00141EE9" w:rsidTr="00B71BBC">
        <w:tc>
          <w:tcPr>
            <w:tcW w:w="28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56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Подготовка генерального плана Ермаковского сельсовета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5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Краевой бюджет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990,0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естный бюджет 110,0</w:t>
            </w:r>
          </w:p>
        </w:tc>
        <w:tc>
          <w:tcPr>
            <w:tcW w:w="35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Краевой бюджет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990,0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естный бюджет 110,0</w:t>
            </w:r>
          </w:p>
        </w:tc>
      </w:tr>
      <w:tr w:rsidR="00141EE9" w:rsidRPr="00141EE9" w:rsidTr="00B71BBC">
        <w:tc>
          <w:tcPr>
            <w:tcW w:w="28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56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Актуализация документов территориального пл</w:t>
            </w:r>
            <w:r w:rsidRPr="00141EE9">
              <w:rPr>
                <w:rFonts w:ascii="Arial" w:hAnsi="Arial" w:cs="Arial"/>
                <w:color w:val="000000"/>
              </w:rPr>
              <w:t>а</w:t>
            </w:r>
            <w:r w:rsidRPr="00141EE9">
              <w:rPr>
                <w:rFonts w:ascii="Arial" w:hAnsi="Arial" w:cs="Arial"/>
                <w:color w:val="000000"/>
              </w:rPr>
              <w:t>нирования</w:t>
            </w:r>
          </w:p>
        </w:tc>
        <w:tc>
          <w:tcPr>
            <w:tcW w:w="35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Краевой бюджет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793,7,0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естный бюджет 199,3</w:t>
            </w:r>
          </w:p>
        </w:tc>
        <w:tc>
          <w:tcPr>
            <w:tcW w:w="35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Краевой бюджет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1793,7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естный бюджет 199,3</w:t>
            </w:r>
          </w:p>
        </w:tc>
      </w:tr>
      <w:tr w:rsidR="00141EE9" w:rsidRPr="00141EE9" w:rsidTr="00B71BBC">
        <w:tc>
          <w:tcPr>
            <w:tcW w:w="28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56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Подготовка генеральных планов Верхнеусинского, Ивановского и </w:t>
            </w:r>
            <w:proofErr w:type="spellStart"/>
            <w:r w:rsidRPr="00141EE9">
              <w:rPr>
                <w:rFonts w:ascii="Arial" w:hAnsi="Arial" w:cs="Arial"/>
                <w:color w:val="000000"/>
              </w:rPr>
              <w:t>Араданского</w:t>
            </w:r>
            <w:proofErr w:type="spellEnd"/>
            <w:r w:rsidRPr="00141EE9">
              <w:rPr>
                <w:rFonts w:ascii="Arial" w:hAnsi="Arial" w:cs="Arial"/>
                <w:color w:val="000000"/>
              </w:rPr>
              <w:t xml:space="preserve"> сельсоветов района</w:t>
            </w:r>
          </w:p>
        </w:tc>
        <w:tc>
          <w:tcPr>
            <w:tcW w:w="35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Краевой бюджет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38,15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естный бюджет 226,52</w:t>
            </w:r>
          </w:p>
        </w:tc>
        <w:tc>
          <w:tcPr>
            <w:tcW w:w="42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Краевой бюджет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2038,15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естный бюджет 226,52</w:t>
            </w:r>
          </w:p>
        </w:tc>
      </w:tr>
      <w:tr w:rsidR="00141EE9" w:rsidRPr="00141EE9" w:rsidTr="00B71BBC">
        <w:tc>
          <w:tcPr>
            <w:tcW w:w="28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56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Подготовка проектов генеральных планов </w:t>
            </w:r>
            <w:proofErr w:type="spellStart"/>
            <w:r w:rsidRPr="00141EE9">
              <w:rPr>
                <w:rFonts w:ascii="Arial" w:hAnsi="Arial" w:cs="Arial"/>
                <w:color w:val="000000"/>
              </w:rPr>
              <w:t>Нижнесуэтукского</w:t>
            </w:r>
            <w:proofErr w:type="spellEnd"/>
            <w:r w:rsidRPr="00141EE9">
              <w:rPr>
                <w:rFonts w:ascii="Arial" w:hAnsi="Arial" w:cs="Arial"/>
                <w:color w:val="000000"/>
              </w:rPr>
              <w:t xml:space="preserve"> </w:t>
            </w:r>
            <w:r w:rsidRPr="00141EE9">
              <w:rPr>
                <w:rFonts w:ascii="Arial" w:hAnsi="Arial" w:cs="Arial"/>
                <w:color w:val="000000"/>
              </w:rPr>
              <w:lastRenderedPageBreak/>
              <w:t xml:space="preserve">и </w:t>
            </w:r>
            <w:proofErr w:type="spellStart"/>
            <w:r w:rsidRPr="00141EE9">
              <w:rPr>
                <w:rFonts w:ascii="Arial" w:hAnsi="Arial" w:cs="Arial"/>
                <w:color w:val="000000"/>
              </w:rPr>
              <w:t>Семенниковского</w:t>
            </w:r>
            <w:proofErr w:type="spellEnd"/>
            <w:r w:rsidRPr="00141EE9">
              <w:rPr>
                <w:rFonts w:ascii="Arial" w:hAnsi="Arial" w:cs="Arial"/>
                <w:color w:val="000000"/>
              </w:rPr>
              <w:t xml:space="preserve"> сельсоветов района, а также разработка проектов внесения изменений в ПЗЗ </w:t>
            </w:r>
            <w:proofErr w:type="spellStart"/>
            <w:r w:rsidRPr="00141EE9">
              <w:rPr>
                <w:rFonts w:ascii="Arial" w:hAnsi="Arial" w:cs="Arial"/>
                <w:color w:val="000000"/>
              </w:rPr>
              <w:t>Араданского</w:t>
            </w:r>
            <w:proofErr w:type="spellEnd"/>
            <w:r w:rsidRPr="00141EE9">
              <w:rPr>
                <w:rFonts w:ascii="Arial" w:hAnsi="Arial" w:cs="Arial"/>
                <w:color w:val="000000"/>
              </w:rPr>
              <w:t xml:space="preserve">, Верхнеусинского, </w:t>
            </w:r>
            <w:proofErr w:type="spellStart"/>
            <w:r w:rsidRPr="00141EE9">
              <w:rPr>
                <w:rFonts w:ascii="Arial" w:hAnsi="Arial" w:cs="Arial"/>
                <w:color w:val="000000"/>
              </w:rPr>
              <w:t>Григорьевского</w:t>
            </w:r>
            <w:proofErr w:type="spellEnd"/>
            <w:r w:rsidRPr="00141EE9">
              <w:rPr>
                <w:rFonts w:ascii="Arial" w:hAnsi="Arial" w:cs="Arial"/>
                <w:color w:val="000000"/>
              </w:rPr>
              <w:t xml:space="preserve">, Ермаковского, Ивановского, </w:t>
            </w:r>
            <w:proofErr w:type="spellStart"/>
            <w:r w:rsidRPr="00141EE9">
              <w:rPr>
                <w:rFonts w:ascii="Arial" w:hAnsi="Arial" w:cs="Arial"/>
                <w:color w:val="000000"/>
              </w:rPr>
              <w:t>Мигнинского</w:t>
            </w:r>
            <w:proofErr w:type="spellEnd"/>
            <w:r w:rsidRPr="00141EE9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141EE9">
              <w:rPr>
                <w:rFonts w:ascii="Arial" w:hAnsi="Arial" w:cs="Arial"/>
                <w:color w:val="000000"/>
              </w:rPr>
              <w:t>Разъезженского</w:t>
            </w:r>
            <w:proofErr w:type="spellEnd"/>
            <w:r w:rsidRPr="00141EE9">
              <w:rPr>
                <w:rFonts w:ascii="Arial" w:hAnsi="Arial" w:cs="Arial"/>
                <w:color w:val="000000"/>
              </w:rPr>
              <w:t xml:space="preserve"> сел</w:t>
            </w:r>
            <w:r w:rsidRPr="00141EE9">
              <w:rPr>
                <w:rFonts w:ascii="Arial" w:hAnsi="Arial" w:cs="Arial"/>
                <w:color w:val="000000"/>
              </w:rPr>
              <w:t>ь</w:t>
            </w:r>
            <w:r w:rsidRPr="00141EE9">
              <w:rPr>
                <w:rFonts w:ascii="Arial" w:hAnsi="Arial" w:cs="Arial"/>
                <w:color w:val="000000"/>
              </w:rPr>
              <w:t>советов</w:t>
            </w:r>
          </w:p>
        </w:tc>
        <w:tc>
          <w:tcPr>
            <w:tcW w:w="35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42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Краевой бюджет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636,0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Местный </w:t>
            </w:r>
            <w:r w:rsidRPr="00141EE9">
              <w:rPr>
                <w:rFonts w:ascii="Arial" w:hAnsi="Arial" w:cs="Arial"/>
                <w:color w:val="000000"/>
              </w:rPr>
              <w:lastRenderedPageBreak/>
              <w:t>бюджет 517,6</w:t>
            </w:r>
          </w:p>
        </w:tc>
        <w:tc>
          <w:tcPr>
            <w:tcW w:w="42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lastRenderedPageBreak/>
              <w:t>-</w:t>
            </w: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Краевой бюджет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4636,0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Местный </w:t>
            </w:r>
            <w:r w:rsidRPr="00141EE9">
              <w:rPr>
                <w:rFonts w:ascii="Arial" w:hAnsi="Arial" w:cs="Arial"/>
                <w:color w:val="000000"/>
              </w:rPr>
              <w:lastRenderedPageBreak/>
              <w:t>бюджет 517,6</w:t>
            </w:r>
          </w:p>
        </w:tc>
      </w:tr>
      <w:tr w:rsidR="00141EE9" w:rsidRPr="00141EE9" w:rsidTr="00B71BBC">
        <w:tc>
          <w:tcPr>
            <w:tcW w:w="28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lastRenderedPageBreak/>
              <w:t>10</w:t>
            </w:r>
          </w:p>
        </w:tc>
        <w:tc>
          <w:tcPr>
            <w:tcW w:w="56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Подготовка проекта внесения изменений в генплан Танзыбейского сельсовета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5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35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Краевой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000,0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Местный бюджет 334,0</w:t>
            </w: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22" w:type="pct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493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Краевой 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000,0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 xml:space="preserve">Местный 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бюджет</w:t>
            </w:r>
          </w:p>
          <w:p w:rsidR="00141EE9" w:rsidRPr="00141EE9" w:rsidRDefault="00141EE9" w:rsidP="00141EE9">
            <w:pPr>
              <w:rPr>
                <w:rFonts w:ascii="Arial" w:hAnsi="Arial" w:cs="Arial"/>
                <w:color w:val="000000"/>
              </w:rPr>
            </w:pPr>
            <w:r w:rsidRPr="00141EE9">
              <w:rPr>
                <w:rFonts w:ascii="Arial" w:hAnsi="Arial" w:cs="Arial"/>
                <w:color w:val="000000"/>
              </w:rPr>
              <w:t>334,0</w:t>
            </w:r>
          </w:p>
        </w:tc>
      </w:tr>
    </w:tbl>
    <w:p w:rsidR="00141EE9" w:rsidRPr="00141EE9" w:rsidRDefault="00141EE9" w:rsidP="00141EE9">
      <w:pPr>
        <w:rPr>
          <w:rFonts w:ascii="Arial" w:hAnsi="Arial" w:cs="Arial"/>
          <w:color w:val="000000"/>
        </w:rPr>
      </w:pPr>
    </w:p>
    <w:p w:rsidR="00141EE9" w:rsidRPr="00141EE9" w:rsidRDefault="00141EE9" w:rsidP="00141EE9">
      <w:pPr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Начальник отдела архитектуры, строительства и коммунального хозяйства</w:t>
      </w:r>
    </w:p>
    <w:p w:rsidR="00141EE9" w:rsidRPr="00141EE9" w:rsidRDefault="00141EE9" w:rsidP="00141EE9">
      <w:pPr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41EE9" w:rsidRPr="00141EE9" w:rsidRDefault="00141EE9" w:rsidP="00141EE9">
      <w:pPr>
        <w:rPr>
          <w:rFonts w:ascii="Arial" w:hAnsi="Arial" w:cs="Arial"/>
        </w:rPr>
        <w:sectPr w:rsidR="00141EE9" w:rsidRPr="00141EE9" w:rsidSect="00363642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141EE9" w:rsidRPr="00141EE9" w:rsidRDefault="00141EE9" w:rsidP="00141EE9">
      <w:pPr>
        <w:jc w:val="right"/>
        <w:rPr>
          <w:rFonts w:ascii="Arial" w:hAnsi="Arial" w:cs="Arial"/>
          <w:szCs w:val="20"/>
        </w:rPr>
      </w:pPr>
      <w:r w:rsidRPr="00141EE9">
        <w:rPr>
          <w:rFonts w:ascii="Arial" w:hAnsi="Arial" w:cs="Arial"/>
          <w:szCs w:val="20"/>
        </w:rPr>
        <w:lastRenderedPageBreak/>
        <w:t>Приложение № 1</w:t>
      </w:r>
    </w:p>
    <w:p w:rsidR="00141EE9" w:rsidRPr="00141EE9" w:rsidRDefault="00141EE9" w:rsidP="00141EE9">
      <w:pPr>
        <w:jc w:val="right"/>
        <w:rPr>
          <w:rFonts w:ascii="Arial" w:hAnsi="Arial" w:cs="Arial"/>
          <w:szCs w:val="20"/>
        </w:rPr>
      </w:pPr>
      <w:r w:rsidRPr="00141EE9">
        <w:rPr>
          <w:rFonts w:ascii="Arial" w:hAnsi="Arial" w:cs="Arial"/>
          <w:szCs w:val="20"/>
        </w:rPr>
        <w:t>к подпрограмме № 2</w:t>
      </w:r>
    </w:p>
    <w:p w:rsidR="00141EE9" w:rsidRPr="00141EE9" w:rsidRDefault="00141EE9" w:rsidP="00141EE9">
      <w:pPr>
        <w:jc w:val="right"/>
        <w:rPr>
          <w:rFonts w:ascii="Arial" w:hAnsi="Arial" w:cs="Arial"/>
          <w:color w:val="000000"/>
        </w:rPr>
      </w:pPr>
      <w:r w:rsidRPr="00141EE9">
        <w:rPr>
          <w:rFonts w:ascii="Arial" w:hAnsi="Arial" w:cs="Arial"/>
        </w:rPr>
        <w:t>«Территориальное планирование Ермаковского района»</w:t>
      </w:r>
    </w:p>
    <w:p w:rsidR="00141EE9" w:rsidRPr="00141EE9" w:rsidRDefault="00141EE9" w:rsidP="00141EE9">
      <w:pPr>
        <w:rPr>
          <w:rFonts w:ascii="Arial" w:hAnsi="Arial" w:cs="Arial"/>
        </w:rPr>
      </w:pPr>
    </w:p>
    <w:p w:rsidR="00141EE9" w:rsidRPr="00141EE9" w:rsidRDefault="00141EE9" w:rsidP="00141EE9">
      <w:pPr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>Перечень целевых индикаторов подпрограммы</w:t>
      </w:r>
    </w:p>
    <w:tbl>
      <w:tblPr>
        <w:tblW w:w="4824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9"/>
        <w:gridCol w:w="3937"/>
        <w:gridCol w:w="781"/>
        <w:gridCol w:w="1155"/>
        <w:gridCol w:w="907"/>
        <w:gridCol w:w="906"/>
        <w:gridCol w:w="781"/>
        <w:gridCol w:w="779"/>
        <w:gridCol w:w="779"/>
        <w:gridCol w:w="780"/>
        <w:gridCol w:w="778"/>
        <w:gridCol w:w="905"/>
        <w:gridCol w:w="905"/>
      </w:tblGrid>
      <w:tr w:rsidR="00141EE9" w:rsidRPr="00141EE9" w:rsidTr="00B71BBC">
        <w:tc>
          <w:tcPr>
            <w:tcW w:w="59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№ </w:t>
            </w:r>
            <w:proofErr w:type="gramStart"/>
            <w:r w:rsidRPr="00141EE9">
              <w:rPr>
                <w:rFonts w:ascii="Arial" w:hAnsi="Arial" w:cs="Arial"/>
              </w:rPr>
              <w:t>п</w:t>
            </w:r>
            <w:proofErr w:type="gramEnd"/>
            <w:r w:rsidRPr="00141EE9">
              <w:rPr>
                <w:rFonts w:ascii="Arial" w:hAnsi="Arial" w:cs="Arial"/>
              </w:rPr>
              <w:t>/п</w:t>
            </w:r>
          </w:p>
        </w:tc>
        <w:tc>
          <w:tcPr>
            <w:tcW w:w="393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ель, целевые индикаторы</w:t>
            </w:r>
          </w:p>
        </w:tc>
        <w:tc>
          <w:tcPr>
            <w:tcW w:w="781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155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90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тчётный финансовый год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(2014)</w:t>
            </w:r>
          </w:p>
        </w:tc>
        <w:tc>
          <w:tcPr>
            <w:tcW w:w="906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тчетный финансовый год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 (2015)</w:t>
            </w:r>
          </w:p>
        </w:tc>
        <w:tc>
          <w:tcPr>
            <w:tcW w:w="781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тчетный финансовый год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 (2016)</w:t>
            </w:r>
          </w:p>
        </w:tc>
        <w:tc>
          <w:tcPr>
            <w:tcW w:w="77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Отчетный финансовый год 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 (2017)</w:t>
            </w:r>
          </w:p>
        </w:tc>
        <w:tc>
          <w:tcPr>
            <w:tcW w:w="77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тчетный финансовый год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 (2018)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</w:tc>
        <w:tc>
          <w:tcPr>
            <w:tcW w:w="78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тчетный финансовый год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(2019)</w:t>
            </w:r>
          </w:p>
        </w:tc>
        <w:tc>
          <w:tcPr>
            <w:tcW w:w="778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Очередной 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финансовый год (2020 г.)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Первый год планового периода (2021 г.)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</w:tc>
        <w:tc>
          <w:tcPr>
            <w:tcW w:w="905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Второй год планового периода (2022 г.)</w:t>
            </w:r>
          </w:p>
        </w:tc>
      </w:tr>
      <w:tr w:rsidR="00141EE9" w:rsidRPr="00141EE9" w:rsidTr="00B71BBC">
        <w:tc>
          <w:tcPr>
            <w:tcW w:w="59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3393" w:type="dxa"/>
            <w:gridSpan w:val="12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b/>
                <w:color w:val="000000"/>
              </w:rPr>
            </w:pPr>
            <w:r w:rsidRPr="00141EE9">
              <w:rPr>
                <w:rFonts w:ascii="Arial" w:hAnsi="Arial" w:cs="Arial"/>
                <w:b/>
              </w:rPr>
              <w:t xml:space="preserve">Цель 1: </w:t>
            </w:r>
            <w:r w:rsidRPr="00141EE9">
              <w:rPr>
                <w:rFonts w:ascii="Arial" w:hAnsi="Arial" w:cs="Arial"/>
                <w:b/>
                <w:color w:val="000000"/>
              </w:rPr>
              <w:t xml:space="preserve">Обеспечение устойчивого развития территорий, развития инженерной, транспортной и социальной инфраструктур; </w:t>
            </w:r>
          </w:p>
          <w:p w:rsidR="00141EE9" w:rsidRPr="00141EE9" w:rsidRDefault="00141EE9" w:rsidP="00141EE9">
            <w:pPr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  <w:color w:val="000000"/>
              </w:rPr>
              <w:t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</w:tr>
      <w:tr w:rsidR="00141EE9" w:rsidRPr="00141EE9" w:rsidTr="00B71BBC">
        <w:tc>
          <w:tcPr>
            <w:tcW w:w="59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.1</w:t>
            </w:r>
          </w:p>
        </w:tc>
        <w:tc>
          <w:tcPr>
            <w:tcW w:w="393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noProof/>
                <w:color w:val="000000"/>
              </w:rPr>
              <w:t>Утверждение генеральных планов (при условии передачи полномочий сельскими поселениями) следующих сельсоветов: Григорьевского, Араданского, Верхнеусинского и Ермаковского (после корректировки)</w:t>
            </w:r>
          </w:p>
        </w:tc>
        <w:tc>
          <w:tcPr>
            <w:tcW w:w="781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шт.</w:t>
            </w:r>
          </w:p>
        </w:tc>
        <w:tc>
          <w:tcPr>
            <w:tcW w:w="1155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Решение об утверждении проекта генеральн</w:t>
            </w:r>
            <w:r w:rsidRPr="00141EE9">
              <w:rPr>
                <w:rFonts w:ascii="Arial" w:hAnsi="Arial" w:cs="Arial"/>
              </w:rPr>
              <w:t>о</w:t>
            </w:r>
            <w:r w:rsidRPr="00141EE9">
              <w:rPr>
                <w:rFonts w:ascii="Arial" w:hAnsi="Arial" w:cs="Arial"/>
              </w:rPr>
              <w:t>го пл</w:t>
            </w:r>
            <w:r w:rsidRPr="00141EE9">
              <w:rPr>
                <w:rFonts w:ascii="Arial" w:hAnsi="Arial" w:cs="Arial"/>
              </w:rPr>
              <w:t>а</w:t>
            </w:r>
            <w:r w:rsidRPr="00141EE9">
              <w:rPr>
                <w:rFonts w:ascii="Arial" w:hAnsi="Arial" w:cs="Arial"/>
              </w:rPr>
              <w:t>на</w:t>
            </w:r>
          </w:p>
        </w:tc>
        <w:tc>
          <w:tcPr>
            <w:tcW w:w="90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</w:t>
            </w:r>
          </w:p>
        </w:tc>
        <w:tc>
          <w:tcPr>
            <w:tcW w:w="906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</w:t>
            </w:r>
          </w:p>
        </w:tc>
        <w:tc>
          <w:tcPr>
            <w:tcW w:w="781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</w:t>
            </w:r>
          </w:p>
        </w:tc>
        <w:tc>
          <w:tcPr>
            <w:tcW w:w="77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</w:t>
            </w:r>
          </w:p>
        </w:tc>
        <w:tc>
          <w:tcPr>
            <w:tcW w:w="77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</w:t>
            </w:r>
          </w:p>
        </w:tc>
        <w:tc>
          <w:tcPr>
            <w:tcW w:w="78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</w:t>
            </w:r>
          </w:p>
        </w:tc>
        <w:tc>
          <w:tcPr>
            <w:tcW w:w="778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</w:t>
            </w:r>
          </w:p>
        </w:tc>
        <w:tc>
          <w:tcPr>
            <w:tcW w:w="905" w:type="dxa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</w:t>
            </w:r>
          </w:p>
        </w:tc>
        <w:tc>
          <w:tcPr>
            <w:tcW w:w="905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</w:t>
            </w:r>
          </w:p>
        </w:tc>
      </w:tr>
    </w:tbl>
    <w:p w:rsidR="00141EE9" w:rsidRPr="00141EE9" w:rsidRDefault="00141EE9" w:rsidP="00141EE9">
      <w:pPr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Начальник отдела архитектуры, строительства и коммунального хозяйства</w:t>
      </w:r>
    </w:p>
    <w:p w:rsidR="00141EE9" w:rsidRPr="00141EE9" w:rsidRDefault="00141EE9" w:rsidP="00141EE9">
      <w:pPr>
        <w:rPr>
          <w:rFonts w:ascii="Arial" w:eastAsia="Calibri" w:hAnsi="Arial" w:cs="Arial"/>
          <w:lang w:eastAsia="en-US"/>
        </w:rPr>
        <w:sectPr w:rsidR="00141EE9" w:rsidRPr="00141EE9" w:rsidSect="00363642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  <w:r w:rsidRPr="00141EE9">
        <w:rPr>
          <w:rFonts w:ascii="Arial" w:eastAsia="Calibri" w:hAnsi="Arial" w:cs="Arial"/>
          <w:lang w:eastAsia="en-US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41EE9" w:rsidRPr="00141EE9" w:rsidRDefault="00141EE9" w:rsidP="00141EE9">
      <w:pPr>
        <w:jc w:val="right"/>
        <w:rPr>
          <w:rFonts w:ascii="Arial" w:hAnsi="Arial" w:cs="Arial"/>
          <w:szCs w:val="20"/>
        </w:rPr>
      </w:pPr>
      <w:r w:rsidRPr="00141EE9">
        <w:rPr>
          <w:rFonts w:ascii="Arial" w:hAnsi="Arial" w:cs="Arial"/>
          <w:szCs w:val="20"/>
        </w:rPr>
        <w:lastRenderedPageBreak/>
        <w:t>Приложение № 2</w:t>
      </w:r>
    </w:p>
    <w:p w:rsidR="00141EE9" w:rsidRPr="00141EE9" w:rsidRDefault="00141EE9" w:rsidP="00141EE9">
      <w:pPr>
        <w:jc w:val="right"/>
        <w:rPr>
          <w:rFonts w:ascii="Arial" w:hAnsi="Arial" w:cs="Arial"/>
          <w:szCs w:val="20"/>
        </w:rPr>
      </w:pPr>
      <w:r w:rsidRPr="00141EE9">
        <w:rPr>
          <w:rFonts w:ascii="Arial" w:hAnsi="Arial" w:cs="Arial"/>
          <w:szCs w:val="20"/>
        </w:rPr>
        <w:t>к подпрограмме № 2</w:t>
      </w:r>
    </w:p>
    <w:p w:rsidR="00141EE9" w:rsidRPr="00141EE9" w:rsidRDefault="00141EE9" w:rsidP="00141EE9">
      <w:pPr>
        <w:jc w:val="right"/>
        <w:rPr>
          <w:rFonts w:ascii="Arial" w:hAnsi="Arial" w:cs="Arial"/>
          <w:color w:val="000000"/>
        </w:rPr>
      </w:pPr>
      <w:r w:rsidRPr="00141EE9">
        <w:rPr>
          <w:rFonts w:ascii="Arial" w:hAnsi="Arial" w:cs="Arial"/>
        </w:rPr>
        <w:t>«Территориальное планирование Ермаковского района»</w:t>
      </w:r>
    </w:p>
    <w:p w:rsidR="00141EE9" w:rsidRPr="00141EE9" w:rsidRDefault="00141EE9" w:rsidP="00141EE9">
      <w:pPr>
        <w:rPr>
          <w:rFonts w:ascii="Arial" w:eastAsia="Calibri" w:hAnsi="Arial" w:cs="Arial"/>
          <w:lang w:eastAsia="en-US"/>
        </w:rPr>
      </w:pPr>
    </w:p>
    <w:p w:rsidR="00141EE9" w:rsidRPr="00141EE9" w:rsidRDefault="00141EE9" w:rsidP="00141EE9">
      <w:pPr>
        <w:jc w:val="center"/>
        <w:rPr>
          <w:rFonts w:ascii="Arial" w:hAnsi="Arial" w:cs="Arial"/>
        </w:rPr>
      </w:pPr>
      <w:r w:rsidRPr="00141EE9">
        <w:rPr>
          <w:rFonts w:ascii="Arial" w:hAnsi="Arial" w:cs="Arial"/>
        </w:rPr>
        <w:t xml:space="preserve">Перечень мероприятий подпрограммы с указанием объёма средств на их реализацию и ожидаемых результатов </w:t>
      </w:r>
    </w:p>
    <w:p w:rsidR="00141EE9" w:rsidRPr="00141EE9" w:rsidRDefault="00141EE9" w:rsidP="00141EE9">
      <w:pPr>
        <w:jc w:val="center"/>
        <w:rPr>
          <w:rFonts w:ascii="Arial" w:hAnsi="Arial" w:cs="Arial"/>
        </w:rPr>
      </w:pPr>
    </w:p>
    <w:tbl>
      <w:tblPr>
        <w:tblW w:w="143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567"/>
        <w:gridCol w:w="567"/>
        <w:gridCol w:w="850"/>
        <w:gridCol w:w="567"/>
        <w:gridCol w:w="851"/>
        <w:gridCol w:w="708"/>
        <w:gridCol w:w="709"/>
        <w:gridCol w:w="709"/>
        <w:gridCol w:w="709"/>
        <w:gridCol w:w="850"/>
        <w:gridCol w:w="1134"/>
        <w:gridCol w:w="992"/>
        <w:gridCol w:w="993"/>
        <w:gridCol w:w="850"/>
        <w:gridCol w:w="1276"/>
      </w:tblGrid>
      <w:tr w:rsidR="00141EE9" w:rsidRPr="00141EE9" w:rsidTr="00B71BBC">
        <w:trPr>
          <w:trHeight w:val="130"/>
        </w:trPr>
        <w:tc>
          <w:tcPr>
            <w:tcW w:w="1985" w:type="dxa"/>
            <w:vMerge w:val="restart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Наименование программы, подпрограммы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Код бюджетной классификации</w:t>
            </w:r>
          </w:p>
        </w:tc>
        <w:tc>
          <w:tcPr>
            <w:tcW w:w="8505" w:type="dxa"/>
            <w:gridSpan w:val="10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Расходы (</w:t>
            </w:r>
            <w:proofErr w:type="spellStart"/>
            <w:r w:rsidRPr="00141EE9">
              <w:rPr>
                <w:rFonts w:ascii="Arial" w:hAnsi="Arial" w:cs="Arial"/>
              </w:rPr>
              <w:t>тыс</w:t>
            </w:r>
            <w:proofErr w:type="gramStart"/>
            <w:r w:rsidRPr="00141EE9">
              <w:rPr>
                <w:rFonts w:ascii="Arial" w:hAnsi="Arial" w:cs="Arial"/>
              </w:rPr>
              <w:t>.р</w:t>
            </w:r>
            <w:proofErr w:type="gramEnd"/>
            <w:r w:rsidRPr="00141EE9">
              <w:rPr>
                <w:rFonts w:ascii="Arial" w:hAnsi="Arial" w:cs="Arial"/>
              </w:rPr>
              <w:t>уб</w:t>
            </w:r>
            <w:proofErr w:type="spellEnd"/>
            <w:r w:rsidRPr="00141EE9">
              <w:rPr>
                <w:rFonts w:ascii="Arial" w:hAnsi="Arial" w:cs="Arial"/>
              </w:rPr>
              <w:t>.), годы</w:t>
            </w:r>
          </w:p>
        </w:tc>
        <w:tc>
          <w:tcPr>
            <w:tcW w:w="1276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proofErr w:type="gramStart"/>
            <w:r w:rsidRPr="00141EE9">
              <w:rPr>
                <w:rFonts w:ascii="Arial" w:hAnsi="Arial" w:cs="Arial"/>
              </w:rPr>
              <w:t>Ожидаемый результат от реализации подпрограммн</w:t>
            </w:r>
            <w:r w:rsidRPr="00141EE9">
              <w:rPr>
                <w:rFonts w:ascii="Arial" w:hAnsi="Arial" w:cs="Arial"/>
              </w:rPr>
              <w:t>о</w:t>
            </w:r>
            <w:r w:rsidRPr="00141EE9">
              <w:rPr>
                <w:rFonts w:ascii="Arial" w:hAnsi="Arial" w:cs="Arial"/>
              </w:rPr>
              <w:t>го мероприятия (в натуральном выражении</w:t>
            </w:r>
            <w:proofErr w:type="gramEnd"/>
          </w:p>
        </w:tc>
      </w:tr>
      <w:tr w:rsidR="00141EE9" w:rsidRPr="00141EE9" w:rsidTr="00B71BBC">
        <w:trPr>
          <w:trHeight w:val="130"/>
        </w:trPr>
        <w:tc>
          <w:tcPr>
            <w:tcW w:w="1985" w:type="dxa"/>
            <w:vMerge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ГРБС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proofErr w:type="spellStart"/>
            <w:r w:rsidRPr="00141EE9">
              <w:rPr>
                <w:rFonts w:ascii="Arial" w:hAnsi="Arial" w:cs="Arial"/>
              </w:rPr>
              <w:t>РзПр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ВР</w:t>
            </w:r>
          </w:p>
        </w:tc>
        <w:tc>
          <w:tcPr>
            <w:tcW w:w="851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тчетный финансовый год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(2014 г.)</w:t>
            </w:r>
          </w:p>
        </w:tc>
        <w:tc>
          <w:tcPr>
            <w:tcW w:w="708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тчетный финансовый год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(2015 г.)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тчетный финансовый год (2016 г.)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тчетный финансовый год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(2017 г.)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тчетный финансовый (2018 г.)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Текущий год планов</w:t>
            </w:r>
            <w:r w:rsidRPr="00141EE9">
              <w:rPr>
                <w:rFonts w:ascii="Arial" w:hAnsi="Arial" w:cs="Arial"/>
              </w:rPr>
              <w:t>о</w:t>
            </w:r>
            <w:r w:rsidRPr="00141EE9">
              <w:rPr>
                <w:rFonts w:ascii="Arial" w:hAnsi="Arial" w:cs="Arial"/>
              </w:rPr>
              <w:t>го периода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(2019 г.)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Очередной год планового периода (2020 г.)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Первый год планового периода (2021 г.)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Второй год планового периода (2022 г.)</w:t>
            </w:r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Итого на 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период</w:t>
            </w:r>
          </w:p>
        </w:tc>
        <w:tc>
          <w:tcPr>
            <w:tcW w:w="1276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</w:tc>
      </w:tr>
      <w:tr w:rsidR="00141EE9" w:rsidRPr="00141EE9" w:rsidTr="00B71BBC">
        <w:trPr>
          <w:trHeight w:val="130"/>
        </w:trPr>
        <w:tc>
          <w:tcPr>
            <w:tcW w:w="14317" w:type="dxa"/>
            <w:gridSpan w:val="16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b/>
                <w:color w:val="000000"/>
              </w:rPr>
            </w:pPr>
            <w:r w:rsidRPr="00141EE9">
              <w:rPr>
                <w:rFonts w:ascii="Arial" w:hAnsi="Arial" w:cs="Arial"/>
                <w:b/>
              </w:rPr>
              <w:t xml:space="preserve">Цель 1: </w:t>
            </w:r>
            <w:r w:rsidRPr="00141EE9">
              <w:rPr>
                <w:rFonts w:ascii="Arial" w:hAnsi="Arial" w:cs="Arial"/>
                <w:b/>
                <w:color w:val="000000"/>
              </w:rPr>
              <w:t xml:space="preserve">Обеспечение устойчивого развития территорий, развития инженерной, транспортной и социальной инфраструктур; </w:t>
            </w:r>
          </w:p>
          <w:p w:rsidR="00141EE9" w:rsidRPr="00141EE9" w:rsidRDefault="00141EE9" w:rsidP="00141EE9">
            <w:pPr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  <w:color w:val="000000"/>
              </w:rPr>
              <w:t xml:space="preserve">Рациональное и эффективное использование территории района, создание предпосылок для застройки и благоустройства территории сельских поселений и межселенных территорий района, сохранение объектов </w:t>
            </w:r>
            <w:r w:rsidRPr="00141EE9">
              <w:rPr>
                <w:rFonts w:ascii="Arial" w:hAnsi="Arial" w:cs="Arial"/>
                <w:b/>
                <w:color w:val="000000"/>
              </w:rPr>
              <w:lastRenderedPageBreak/>
              <w:t>историко-культурного наследия, обеспечение рационального природопользования и охраны окружающей природной среды в целях повышения качества и условий проживания населения района.</w:t>
            </w:r>
          </w:p>
        </w:tc>
      </w:tr>
      <w:tr w:rsidR="00141EE9" w:rsidRPr="00141EE9" w:rsidTr="00B71BBC">
        <w:trPr>
          <w:trHeight w:val="130"/>
        </w:trPr>
        <w:tc>
          <w:tcPr>
            <w:tcW w:w="14317" w:type="dxa"/>
            <w:gridSpan w:val="16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b/>
              </w:rPr>
            </w:pPr>
            <w:r w:rsidRPr="00141EE9">
              <w:rPr>
                <w:rFonts w:ascii="Arial" w:hAnsi="Arial" w:cs="Arial"/>
                <w:b/>
              </w:rPr>
              <w:lastRenderedPageBreak/>
              <w:t>Задача 1: Разработка генеральных планов сельских поселений</w:t>
            </w:r>
          </w:p>
        </w:tc>
      </w:tr>
      <w:tr w:rsidR="00141EE9" w:rsidRPr="00141EE9" w:rsidTr="00B71BBC">
        <w:trPr>
          <w:trHeight w:val="900"/>
        </w:trPr>
        <w:tc>
          <w:tcPr>
            <w:tcW w:w="1985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</w:rPr>
              <w:t>Мероприятие 1:</w:t>
            </w:r>
            <w:r w:rsidRPr="00141EE9">
              <w:rPr>
                <w:rFonts w:ascii="Arial" w:hAnsi="Arial" w:cs="Arial"/>
                <w:bCs/>
              </w:rPr>
              <w:t xml:space="preserve"> Разработка проекта генерального плана с. </w:t>
            </w:r>
            <w:proofErr w:type="spellStart"/>
            <w:r w:rsidRPr="00141EE9">
              <w:rPr>
                <w:rFonts w:ascii="Arial" w:hAnsi="Arial" w:cs="Arial"/>
                <w:bCs/>
              </w:rPr>
              <w:t>Мигна</w:t>
            </w:r>
            <w:proofErr w:type="spellEnd"/>
          </w:p>
          <w:p w:rsidR="00141EE9" w:rsidRPr="00141EE9" w:rsidRDefault="00141EE9" w:rsidP="00141EE9">
            <w:pPr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местный бюджет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09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412</w:t>
            </w:r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6128392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6127466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4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5,4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5,4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28,2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28,20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53,6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5,4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28,20</w:t>
            </w:r>
          </w:p>
        </w:tc>
        <w:tc>
          <w:tcPr>
            <w:tcW w:w="1276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Генеральный план</w:t>
            </w:r>
          </w:p>
        </w:tc>
      </w:tr>
      <w:tr w:rsidR="00141EE9" w:rsidRPr="00141EE9" w:rsidTr="00B71BBC">
        <w:trPr>
          <w:trHeight w:val="130"/>
        </w:trPr>
        <w:tc>
          <w:tcPr>
            <w:tcW w:w="1985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</w:rPr>
              <w:t>Мероприятие 2: Подготовка генерального</w:t>
            </w:r>
            <w:r w:rsidRPr="00141EE9">
              <w:rPr>
                <w:rFonts w:ascii="Arial" w:hAnsi="Arial" w:cs="Arial"/>
                <w:bCs/>
              </w:rPr>
              <w:t xml:space="preserve"> плана </w:t>
            </w:r>
            <w:proofErr w:type="spellStart"/>
            <w:r w:rsidRPr="00141EE9">
              <w:rPr>
                <w:rFonts w:ascii="Arial" w:hAnsi="Arial" w:cs="Arial"/>
                <w:bCs/>
              </w:rPr>
              <w:t>Григорьевского</w:t>
            </w:r>
            <w:proofErr w:type="spellEnd"/>
            <w:r w:rsidRPr="00141EE9">
              <w:rPr>
                <w:rFonts w:ascii="Arial" w:hAnsi="Arial" w:cs="Arial"/>
                <w:bCs/>
              </w:rPr>
              <w:t xml:space="preserve"> сел</w:t>
            </w:r>
            <w:r w:rsidRPr="00141EE9">
              <w:rPr>
                <w:rFonts w:ascii="Arial" w:hAnsi="Arial" w:cs="Arial"/>
                <w:bCs/>
              </w:rPr>
              <w:t>ь</w:t>
            </w:r>
            <w:r w:rsidRPr="00141EE9">
              <w:rPr>
                <w:rFonts w:ascii="Arial" w:hAnsi="Arial" w:cs="Arial"/>
                <w:bCs/>
              </w:rPr>
              <w:t>совета</w:t>
            </w:r>
          </w:p>
          <w:p w:rsidR="00141EE9" w:rsidRPr="00141EE9" w:rsidRDefault="00141EE9" w:rsidP="00141EE9">
            <w:pPr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местный бюджет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09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412</w:t>
            </w:r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612009466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6120074660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4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35,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3,5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91,50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35,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3,5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91,50</w:t>
            </w:r>
          </w:p>
        </w:tc>
        <w:tc>
          <w:tcPr>
            <w:tcW w:w="1276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Подготовка генерального плана</w:t>
            </w:r>
          </w:p>
        </w:tc>
      </w:tr>
      <w:tr w:rsidR="00141EE9" w:rsidRPr="00141EE9" w:rsidTr="00B71BBC">
        <w:trPr>
          <w:trHeight w:val="130"/>
        </w:trPr>
        <w:tc>
          <w:tcPr>
            <w:tcW w:w="1985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Мероприятие 3: Остатки прошлых лет по межбюджетным тран</w:t>
            </w:r>
            <w:r w:rsidRPr="00141EE9">
              <w:rPr>
                <w:rFonts w:ascii="Arial" w:hAnsi="Arial" w:cs="Arial"/>
              </w:rPr>
              <w:t>с</w:t>
            </w:r>
            <w:r w:rsidRPr="00141EE9">
              <w:rPr>
                <w:rFonts w:ascii="Arial" w:hAnsi="Arial" w:cs="Arial"/>
              </w:rPr>
              <w:t>фертам имеющих целевое назначение: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местный бюджет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краевой </w:t>
            </w:r>
            <w:r w:rsidRPr="00141EE9">
              <w:rPr>
                <w:rFonts w:ascii="Arial" w:hAnsi="Arial" w:cs="Arial"/>
              </w:rPr>
              <w:lastRenderedPageBreak/>
              <w:t>бюджет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09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412</w:t>
            </w:r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91,76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91,76</w:t>
            </w:r>
          </w:p>
        </w:tc>
        <w:tc>
          <w:tcPr>
            <w:tcW w:w="708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91,76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91,76</w:t>
            </w:r>
          </w:p>
        </w:tc>
        <w:tc>
          <w:tcPr>
            <w:tcW w:w="1276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</w:tc>
      </w:tr>
      <w:tr w:rsidR="00141EE9" w:rsidRPr="00141EE9" w:rsidTr="00B71BBC">
        <w:trPr>
          <w:trHeight w:val="130"/>
        </w:trPr>
        <w:tc>
          <w:tcPr>
            <w:tcW w:w="1985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</w:rPr>
              <w:lastRenderedPageBreak/>
              <w:t>Мероприятие 4: Актуализация правил землепользования и застройки</w:t>
            </w:r>
            <w:r w:rsidRPr="00141EE9">
              <w:rPr>
                <w:rFonts w:ascii="Arial" w:hAnsi="Arial" w:cs="Arial"/>
                <w:bCs/>
              </w:rPr>
              <w:t xml:space="preserve"> сельсоветов Ерм</w:t>
            </w:r>
            <w:r w:rsidRPr="00141EE9">
              <w:rPr>
                <w:rFonts w:ascii="Arial" w:hAnsi="Arial" w:cs="Arial"/>
                <w:bCs/>
              </w:rPr>
              <w:t>а</w:t>
            </w:r>
            <w:r w:rsidRPr="00141EE9">
              <w:rPr>
                <w:rFonts w:ascii="Arial" w:hAnsi="Arial" w:cs="Arial"/>
                <w:bCs/>
              </w:rPr>
              <w:t>ковского рай</w:t>
            </w:r>
            <w:r w:rsidRPr="00141EE9">
              <w:rPr>
                <w:rFonts w:ascii="Arial" w:hAnsi="Arial" w:cs="Arial"/>
                <w:bCs/>
              </w:rPr>
              <w:t>о</w:t>
            </w:r>
            <w:r w:rsidRPr="00141EE9">
              <w:rPr>
                <w:rFonts w:ascii="Arial" w:hAnsi="Arial" w:cs="Arial"/>
                <w:bCs/>
              </w:rPr>
              <w:t>на</w:t>
            </w:r>
          </w:p>
          <w:p w:rsidR="00141EE9" w:rsidRPr="00141EE9" w:rsidRDefault="00141EE9" w:rsidP="00141EE9">
            <w:pPr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местный бюджет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09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412</w:t>
            </w:r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612009591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6120075910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4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928,697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93,697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835,0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928,697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93,697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835,0</w:t>
            </w:r>
          </w:p>
        </w:tc>
        <w:tc>
          <w:tcPr>
            <w:tcW w:w="1276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Приведение ПЗЗ в соответствие с требованиями </w:t>
            </w:r>
          </w:p>
        </w:tc>
      </w:tr>
      <w:tr w:rsidR="00141EE9" w:rsidRPr="00141EE9" w:rsidTr="00B71BBC">
        <w:trPr>
          <w:trHeight w:val="130"/>
        </w:trPr>
        <w:tc>
          <w:tcPr>
            <w:tcW w:w="1985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</w:rPr>
              <w:t>Мероприятие 5: Подготовка генерального</w:t>
            </w:r>
            <w:r w:rsidRPr="00141EE9">
              <w:rPr>
                <w:rFonts w:ascii="Arial" w:hAnsi="Arial" w:cs="Arial"/>
                <w:bCs/>
              </w:rPr>
              <w:t xml:space="preserve"> плана </w:t>
            </w:r>
            <w:proofErr w:type="spellStart"/>
            <w:r w:rsidRPr="00141EE9">
              <w:rPr>
                <w:rFonts w:ascii="Arial" w:hAnsi="Arial" w:cs="Arial"/>
                <w:bCs/>
              </w:rPr>
              <w:t>Разъезженского</w:t>
            </w:r>
            <w:proofErr w:type="spellEnd"/>
            <w:r w:rsidRPr="00141EE9">
              <w:rPr>
                <w:rFonts w:ascii="Arial" w:hAnsi="Arial" w:cs="Arial"/>
                <w:bCs/>
              </w:rPr>
              <w:t xml:space="preserve"> сел</w:t>
            </w:r>
            <w:r w:rsidRPr="00141EE9">
              <w:rPr>
                <w:rFonts w:ascii="Arial" w:hAnsi="Arial" w:cs="Arial"/>
                <w:bCs/>
              </w:rPr>
              <w:t>ь</w:t>
            </w:r>
            <w:r w:rsidRPr="00141EE9">
              <w:rPr>
                <w:rFonts w:ascii="Arial" w:hAnsi="Arial" w:cs="Arial"/>
                <w:bCs/>
              </w:rPr>
              <w:t>совета</w:t>
            </w:r>
          </w:p>
          <w:p w:rsidR="00141EE9" w:rsidRPr="00141EE9" w:rsidRDefault="00141EE9" w:rsidP="00141EE9">
            <w:pPr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местный бюджет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09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412</w:t>
            </w:r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612009466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6120074660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4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55,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5,0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10,0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55,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5,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10,0</w:t>
            </w:r>
          </w:p>
        </w:tc>
        <w:tc>
          <w:tcPr>
            <w:tcW w:w="1276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Подготовка генерального плана</w:t>
            </w:r>
          </w:p>
        </w:tc>
      </w:tr>
      <w:tr w:rsidR="00141EE9" w:rsidRPr="00141EE9" w:rsidTr="00B71BBC">
        <w:trPr>
          <w:trHeight w:val="2828"/>
        </w:trPr>
        <w:tc>
          <w:tcPr>
            <w:tcW w:w="1985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</w:rPr>
              <w:lastRenderedPageBreak/>
              <w:t xml:space="preserve">Мероприятие 6: </w:t>
            </w:r>
            <w:proofErr w:type="gramStart"/>
            <w:r w:rsidRPr="00141EE9">
              <w:rPr>
                <w:rFonts w:ascii="Arial" w:hAnsi="Arial" w:cs="Arial"/>
              </w:rPr>
              <w:t xml:space="preserve">Подготовка документов </w:t>
            </w:r>
            <w:proofErr w:type="spellStart"/>
            <w:r w:rsidRPr="00141EE9">
              <w:rPr>
                <w:rFonts w:ascii="Arial" w:hAnsi="Arial" w:cs="Arial"/>
              </w:rPr>
              <w:t>терпланирования</w:t>
            </w:r>
            <w:proofErr w:type="spellEnd"/>
            <w:r w:rsidRPr="00141EE9">
              <w:rPr>
                <w:rFonts w:ascii="Arial" w:hAnsi="Arial" w:cs="Arial"/>
              </w:rPr>
              <w:t xml:space="preserve"> и градостроительного зонирования (внесение в них изменений) на разработку документации по планировке территории (Разработка генерального</w:t>
            </w:r>
            <w:r w:rsidRPr="00141EE9">
              <w:rPr>
                <w:rFonts w:ascii="Arial" w:hAnsi="Arial" w:cs="Arial"/>
                <w:bCs/>
              </w:rPr>
              <w:t xml:space="preserve"> плана Ермаковского сел</w:t>
            </w:r>
            <w:r w:rsidRPr="00141EE9">
              <w:rPr>
                <w:rFonts w:ascii="Arial" w:hAnsi="Arial" w:cs="Arial"/>
                <w:bCs/>
              </w:rPr>
              <w:t>ь</w:t>
            </w:r>
            <w:r w:rsidRPr="00141EE9">
              <w:rPr>
                <w:rFonts w:ascii="Arial" w:hAnsi="Arial" w:cs="Arial"/>
                <w:bCs/>
              </w:rPr>
              <w:t>совета</w:t>
            </w:r>
            <w:proofErr w:type="gramEnd"/>
          </w:p>
          <w:p w:rsidR="00141EE9" w:rsidRPr="00141EE9" w:rsidRDefault="00141EE9" w:rsidP="00141EE9">
            <w:pPr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местный бюджет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09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412</w:t>
            </w:r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612009466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6120074660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4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100,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10,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900,0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100,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10,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990,0</w:t>
            </w:r>
          </w:p>
        </w:tc>
        <w:tc>
          <w:tcPr>
            <w:tcW w:w="1276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Подготовка генерального плана</w:t>
            </w:r>
          </w:p>
        </w:tc>
      </w:tr>
      <w:tr w:rsidR="00141EE9" w:rsidRPr="00141EE9" w:rsidTr="00B71BBC">
        <w:trPr>
          <w:trHeight w:val="2299"/>
        </w:trPr>
        <w:tc>
          <w:tcPr>
            <w:tcW w:w="1985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Мероприятие 7: Актуализация документов </w:t>
            </w:r>
            <w:proofErr w:type="spellStart"/>
            <w:r w:rsidRPr="00141EE9">
              <w:rPr>
                <w:rFonts w:ascii="Arial" w:hAnsi="Arial" w:cs="Arial"/>
              </w:rPr>
              <w:t>терпланирования</w:t>
            </w:r>
            <w:proofErr w:type="spellEnd"/>
            <w:r w:rsidRPr="00141EE9">
              <w:rPr>
                <w:rFonts w:ascii="Arial" w:hAnsi="Arial" w:cs="Arial"/>
              </w:rPr>
              <w:t xml:space="preserve"> и градостроительного зонирования 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 xml:space="preserve">местный </w:t>
            </w:r>
            <w:r w:rsidRPr="00141EE9">
              <w:rPr>
                <w:rFonts w:ascii="Arial" w:hAnsi="Arial" w:cs="Arial"/>
                <w:bCs/>
              </w:rPr>
              <w:lastRenderedPageBreak/>
              <w:t>бюджет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09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412</w:t>
            </w:r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612009466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61200759</w:t>
            </w:r>
            <w:r w:rsidRPr="00141EE9"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4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993,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99,3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793,7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993,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99,3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1793,7</w:t>
            </w:r>
          </w:p>
        </w:tc>
        <w:tc>
          <w:tcPr>
            <w:tcW w:w="1276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Актуализация документов </w:t>
            </w:r>
            <w:proofErr w:type="spellStart"/>
            <w:r w:rsidRPr="00141EE9">
              <w:rPr>
                <w:rFonts w:ascii="Arial" w:hAnsi="Arial" w:cs="Arial"/>
              </w:rPr>
              <w:t>терпланирования</w:t>
            </w:r>
            <w:proofErr w:type="spellEnd"/>
          </w:p>
        </w:tc>
      </w:tr>
      <w:tr w:rsidR="00141EE9" w:rsidRPr="00141EE9" w:rsidTr="00B71BBC">
        <w:trPr>
          <w:trHeight w:val="841"/>
        </w:trPr>
        <w:tc>
          <w:tcPr>
            <w:tcW w:w="1985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 xml:space="preserve">Мероприятие 8: Подготовка документов </w:t>
            </w:r>
            <w:proofErr w:type="spellStart"/>
            <w:r w:rsidRPr="00141EE9">
              <w:rPr>
                <w:rFonts w:ascii="Arial" w:hAnsi="Arial" w:cs="Arial"/>
              </w:rPr>
              <w:t>терпланирования</w:t>
            </w:r>
            <w:proofErr w:type="spellEnd"/>
            <w:r w:rsidRPr="00141EE9">
              <w:rPr>
                <w:rFonts w:ascii="Arial" w:hAnsi="Arial" w:cs="Arial"/>
              </w:rPr>
              <w:t xml:space="preserve"> и градостроительного зонирования (внесение в них изменений) на разработку документации по планировке территории (Разработка генеральных планов Верхнеусинского, Ивановского и </w:t>
            </w:r>
            <w:proofErr w:type="spellStart"/>
            <w:r w:rsidRPr="00141EE9">
              <w:rPr>
                <w:rFonts w:ascii="Arial" w:hAnsi="Arial" w:cs="Arial"/>
              </w:rPr>
              <w:t>Араданского</w:t>
            </w:r>
            <w:proofErr w:type="spellEnd"/>
            <w:r w:rsidRPr="00141EE9">
              <w:rPr>
                <w:rFonts w:ascii="Arial" w:hAnsi="Arial" w:cs="Arial"/>
              </w:rPr>
              <w:t xml:space="preserve"> сельсоветов района)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местный бюджет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краевой </w:t>
            </w:r>
            <w:r w:rsidRPr="00141EE9">
              <w:rPr>
                <w:rFonts w:ascii="Arial" w:hAnsi="Arial" w:cs="Arial"/>
              </w:rPr>
              <w:lastRenderedPageBreak/>
              <w:t>бюджет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09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412</w:t>
            </w:r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612009466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6120074660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4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513,5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26,52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038,592</w:t>
            </w:r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513,5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26,52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 xml:space="preserve">2038,592 </w:t>
            </w:r>
          </w:p>
        </w:tc>
        <w:tc>
          <w:tcPr>
            <w:tcW w:w="1276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Подготовка генеральных планов</w:t>
            </w:r>
          </w:p>
        </w:tc>
      </w:tr>
      <w:tr w:rsidR="00141EE9" w:rsidRPr="00141EE9" w:rsidTr="00B71BBC">
        <w:trPr>
          <w:trHeight w:val="2399"/>
        </w:trPr>
        <w:tc>
          <w:tcPr>
            <w:tcW w:w="1985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 xml:space="preserve">Мероприятие 9: Подготовка документов </w:t>
            </w:r>
            <w:proofErr w:type="spellStart"/>
            <w:r w:rsidRPr="00141EE9">
              <w:rPr>
                <w:rFonts w:ascii="Arial" w:hAnsi="Arial" w:cs="Arial"/>
              </w:rPr>
              <w:t>терпланирования</w:t>
            </w:r>
            <w:proofErr w:type="spellEnd"/>
            <w:r w:rsidRPr="00141EE9">
              <w:rPr>
                <w:rFonts w:ascii="Arial" w:hAnsi="Arial" w:cs="Arial"/>
              </w:rPr>
              <w:t xml:space="preserve"> и градостроительного зонирования (внесение в них изменений) на разработку документации по планировке территории </w:t>
            </w:r>
            <w:r w:rsidRPr="00141EE9">
              <w:rPr>
                <w:rFonts w:ascii="Arial" w:hAnsi="Arial" w:cs="Arial"/>
                <w:color w:val="000000"/>
              </w:rPr>
              <w:t xml:space="preserve">Подготовка проектов генеральных планов </w:t>
            </w:r>
            <w:proofErr w:type="spellStart"/>
            <w:r w:rsidRPr="00141EE9">
              <w:rPr>
                <w:rFonts w:ascii="Arial" w:hAnsi="Arial" w:cs="Arial"/>
                <w:color w:val="000000"/>
              </w:rPr>
              <w:t>Нижнесуэтукского</w:t>
            </w:r>
            <w:proofErr w:type="spellEnd"/>
            <w:r w:rsidRPr="00141EE9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141EE9">
              <w:rPr>
                <w:rFonts w:ascii="Arial" w:hAnsi="Arial" w:cs="Arial"/>
                <w:color w:val="000000"/>
              </w:rPr>
              <w:t>Семенниковского</w:t>
            </w:r>
            <w:proofErr w:type="spellEnd"/>
            <w:r w:rsidRPr="00141EE9">
              <w:rPr>
                <w:rFonts w:ascii="Arial" w:hAnsi="Arial" w:cs="Arial"/>
                <w:color w:val="000000"/>
              </w:rPr>
              <w:t xml:space="preserve"> сельсоветов района, а также разработка проектов внесения измен</w:t>
            </w:r>
            <w:r w:rsidRPr="00141EE9">
              <w:rPr>
                <w:rFonts w:ascii="Arial" w:hAnsi="Arial" w:cs="Arial"/>
                <w:color w:val="000000"/>
              </w:rPr>
              <w:t>е</w:t>
            </w:r>
            <w:r w:rsidRPr="00141EE9">
              <w:rPr>
                <w:rFonts w:ascii="Arial" w:hAnsi="Arial" w:cs="Arial"/>
                <w:color w:val="000000"/>
              </w:rPr>
              <w:t xml:space="preserve">ний в ПЗЗ </w:t>
            </w:r>
            <w:proofErr w:type="spellStart"/>
            <w:r w:rsidRPr="00141EE9">
              <w:rPr>
                <w:rFonts w:ascii="Arial" w:hAnsi="Arial" w:cs="Arial"/>
                <w:color w:val="000000"/>
              </w:rPr>
              <w:t>Араданского</w:t>
            </w:r>
            <w:proofErr w:type="spellEnd"/>
            <w:r w:rsidRPr="00141EE9">
              <w:rPr>
                <w:rFonts w:ascii="Arial" w:hAnsi="Arial" w:cs="Arial"/>
                <w:color w:val="000000"/>
              </w:rPr>
              <w:t>, Верхнеусинског</w:t>
            </w:r>
            <w:r w:rsidRPr="00141EE9">
              <w:rPr>
                <w:rFonts w:ascii="Arial" w:hAnsi="Arial" w:cs="Arial"/>
                <w:color w:val="000000"/>
              </w:rPr>
              <w:lastRenderedPageBreak/>
              <w:t xml:space="preserve">о, </w:t>
            </w:r>
            <w:proofErr w:type="spellStart"/>
            <w:r w:rsidRPr="00141EE9">
              <w:rPr>
                <w:rFonts w:ascii="Arial" w:hAnsi="Arial" w:cs="Arial"/>
                <w:color w:val="000000"/>
              </w:rPr>
              <w:t>Григорьевского</w:t>
            </w:r>
            <w:proofErr w:type="spellEnd"/>
            <w:r w:rsidRPr="00141EE9">
              <w:rPr>
                <w:rFonts w:ascii="Arial" w:hAnsi="Arial" w:cs="Arial"/>
                <w:color w:val="000000"/>
              </w:rPr>
              <w:t>, Ерм</w:t>
            </w:r>
            <w:r w:rsidRPr="00141EE9">
              <w:rPr>
                <w:rFonts w:ascii="Arial" w:hAnsi="Arial" w:cs="Arial"/>
                <w:color w:val="000000"/>
              </w:rPr>
              <w:t>а</w:t>
            </w:r>
            <w:r w:rsidRPr="00141EE9">
              <w:rPr>
                <w:rFonts w:ascii="Arial" w:hAnsi="Arial" w:cs="Arial"/>
                <w:color w:val="000000"/>
              </w:rPr>
              <w:t>ковского, Ив</w:t>
            </w:r>
            <w:r w:rsidRPr="00141EE9">
              <w:rPr>
                <w:rFonts w:ascii="Arial" w:hAnsi="Arial" w:cs="Arial"/>
                <w:color w:val="000000"/>
              </w:rPr>
              <w:t>а</w:t>
            </w:r>
            <w:r w:rsidRPr="00141EE9">
              <w:rPr>
                <w:rFonts w:ascii="Arial" w:hAnsi="Arial" w:cs="Arial"/>
                <w:color w:val="000000"/>
              </w:rPr>
              <w:t xml:space="preserve">новского, </w:t>
            </w:r>
            <w:proofErr w:type="spellStart"/>
            <w:r w:rsidRPr="00141EE9">
              <w:rPr>
                <w:rFonts w:ascii="Arial" w:hAnsi="Arial" w:cs="Arial"/>
                <w:color w:val="000000"/>
              </w:rPr>
              <w:t>Ми</w:t>
            </w:r>
            <w:r w:rsidRPr="00141EE9">
              <w:rPr>
                <w:rFonts w:ascii="Arial" w:hAnsi="Arial" w:cs="Arial"/>
                <w:color w:val="000000"/>
              </w:rPr>
              <w:t>г</w:t>
            </w:r>
            <w:r w:rsidRPr="00141EE9">
              <w:rPr>
                <w:rFonts w:ascii="Arial" w:hAnsi="Arial" w:cs="Arial"/>
                <w:color w:val="000000"/>
              </w:rPr>
              <w:t>нинского</w:t>
            </w:r>
            <w:proofErr w:type="spellEnd"/>
            <w:r w:rsidRPr="00141EE9">
              <w:rPr>
                <w:rFonts w:ascii="Arial" w:hAnsi="Arial" w:cs="Arial"/>
                <w:color w:val="000000"/>
              </w:rPr>
              <w:t xml:space="preserve"> и </w:t>
            </w:r>
            <w:proofErr w:type="spellStart"/>
            <w:r w:rsidRPr="00141EE9">
              <w:rPr>
                <w:rFonts w:ascii="Arial" w:hAnsi="Arial" w:cs="Arial"/>
                <w:color w:val="000000"/>
              </w:rPr>
              <w:t>Разъезженского</w:t>
            </w:r>
            <w:proofErr w:type="spellEnd"/>
            <w:r w:rsidRPr="00141EE9">
              <w:rPr>
                <w:rFonts w:ascii="Arial" w:hAnsi="Arial" w:cs="Arial"/>
                <w:color w:val="000000"/>
              </w:rPr>
              <w:t xml:space="preserve"> сельсоветов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местный бюджет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09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412</w:t>
            </w:r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612009466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6120074660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4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5153,6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517,6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636,0</w:t>
            </w:r>
          </w:p>
        </w:tc>
        <w:tc>
          <w:tcPr>
            <w:tcW w:w="1134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5153,6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517,6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4636,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Подготовка генеральных планов, и проектов внесения изменений в ПЗЗ по разработанным генеральным планам</w:t>
            </w:r>
          </w:p>
        </w:tc>
      </w:tr>
      <w:tr w:rsidR="00141EE9" w:rsidRPr="00141EE9" w:rsidTr="00B71BBC">
        <w:trPr>
          <w:trHeight w:val="2967"/>
        </w:trPr>
        <w:tc>
          <w:tcPr>
            <w:tcW w:w="1985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lastRenderedPageBreak/>
              <w:t xml:space="preserve">Мероприятие 10: Подготовка документов </w:t>
            </w:r>
            <w:proofErr w:type="spellStart"/>
            <w:r w:rsidRPr="00141EE9">
              <w:rPr>
                <w:rFonts w:ascii="Arial" w:hAnsi="Arial" w:cs="Arial"/>
              </w:rPr>
              <w:t>терпланирования</w:t>
            </w:r>
            <w:proofErr w:type="spellEnd"/>
            <w:r w:rsidRPr="00141EE9">
              <w:rPr>
                <w:rFonts w:ascii="Arial" w:hAnsi="Arial" w:cs="Arial"/>
              </w:rPr>
              <w:t xml:space="preserve"> и градостроительного зонирования (внесение в них изменений) на разработку документации по планировке территории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  <w:bCs/>
              </w:rPr>
            </w:pPr>
            <w:r w:rsidRPr="00141EE9">
              <w:rPr>
                <w:rFonts w:ascii="Arial" w:hAnsi="Arial" w:cs="Arial"/>
                <w:bCs/>
              </w:rPr>
              <w:t>местный бюджет</w:t>
            </w:r>
          </w:p>
          <w:p w:rsidR="00141EE9" w:rsidRPr="00141EE9" w:rsidRDefault="00141EE9" w:rsidP="00141EE9">
            <w:pPr>
              <w:rPr>
                <w:rFonts w:ascii="Arial" w:hAnsi="Arial" w:cs="Arial"/>
                <w:bCs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  <w:bCs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09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09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412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0412</w:t>
            </w:r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612009466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6120074660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4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240</w:t>
            </w:r>
          </w:p>
        </w:tc>
        <w:tc>
          <w:tcPr>
            <w:tcW w:w="851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34,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000,0</w:t>
            </w:r>
          </w:p>
        </w:tc>
        <w:tc>
          <w:tcPr>
            <w:tcW w:w="992" w:type="dxa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993" w:type="dxa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334,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34,0</w:t>
            </w: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</w:p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3000,0</w:t>
            </w:r>
          </w:p>
        </w:tc>
        <w:tc>
          <w:tcPr>
            <w:tcW w:w="1276" w:type="dxa"/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</w:rPr>
            </w:pPr>
            <w:r w:rsidRPr="00141EE9">
              <w:rPr>
                <w:rFonts w:ascii="Arial" w:hAnsi="Arial" w:cs="Arial"/>
              </w:rPr>
              <w:t>Подготовка документов территориальн</w:t>
            </w:r>
            <w:r w:rsidRPr="00141EE9">
              <w:rPr>
                <w:rFonts w:ascii="Arial" w:hAnsi="Arial" w:cs="Arial"/>
              </w:rPr>
              <w:t>о</w:t>
            </w:r>
            <w:r w:rsidRPr="00141EE9">
              <w:rPr>
                <w:rFonts w:ascii="Arial" w:hAnsi="Arial" w:cs="Arial"/>
              </w:rPr>
              <w:t>го планиров</w:t>
            </w:r>
            <w:r w:rsidRPr="00141EE9">
              <w:rPr>
                <w:rFonts w:ascii="Arial" w:hAnsi="Arial" w:cs="Arial"/>
              </w:rPr>
              <w:t>а</w:t>
            </w:r>
            <w:r w:rsidRPr="00141EE9">
              <w:rPr>
                <w:rFonts w:ascii="Arial" w:hAnsi="Arial" w:cs="Arial"/>
              </w:rPr>
              <w:t>ния</w:t>
            </w:r>
          </w:p>
        </w:tc>
      </w:tr>
    </w:tbl>
    <w:p w:rsidR="00141EE9" w:rsidRPr="00141EE9" w:rsidRDefault="00141EE9" w:rsidP="00141EE9">
      <w:pPr>
        <w:jc w:val="both"/>
        <w:rPr>
          <w:rFonts w:ascii="Arial" w:hAnsi="Arial" w:cs="Arial"/>
        </w:rPr>
      </w:pPr>
      <w:r w:rsidRPr="00141EE9">
        <w:rPr>
          <w:rFonts w:ascii="Arial" w:hAnsi="Arial" w:cs="Arial"/>
        </w:rPr>
        <w:t xml:space="preserve"> </w:t>
      </w:r>
    </w:p>
    <w:p w:rsidR="00141EE9" w:rsidRPr="00141EE9" w:rsidRDefault="00141EE9" w:rsidP="00141EE9">
      <w:pPr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Начальник отдела архитектуры, строительства и коммунального хозяйства</w:t>
      </w:r>
    </w:p>
    <w:p w:rsidR="00141EE9" w:rsidRPr="00141EE9" w:rsidRDefault="00141EE9" w:rsidP="00141EE9">
      <w:pPr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41EE9" w:rsidRDefault="00141EE9" w:rsidP="00D5611B">
      <w:pPr>
        <w:jc w:val="both"/>
        <w:rPr>
          <w:rFonts w:ascii="Arial" w:hAnsi="Arial" w:cs="Arial"/>
          <w:color w:val="000000"/>
        </w:rPr>
        <w:sectPr w:rsidR="00141EE9" w:rsidSect="00363642">
          <w:pgSz w:w="16838" w:h="11906" w:orient="landscape"/>
          <w:pgMar w:top="1134" w:right="850" w:bottom="1134" w:left="1701" w:header="720" w:footer="720" w:gutter="0"/>
          <w:cols w:space="720"/>
          <w:docGrid w:linePitch="272"/>
        </w:sectPr>
      </w:pPr>
    </w:p>
    <w:p w:rsidR="00141EE9" w:rsidRPr="00141EE9" w:rsidRDefault="00141EE9" w:rsidP="00141EE9">
      <w:pPr>
        <w:jc w:val="right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lastRenderedPageBreak/>
        <w:t>Приложение № 4</w:t>
      </w:r>
    </w:p>
    <w:p w:rsidR="00141EE9" w:rsidRPr="00141EE9" w:rsidRDefault="00141EE9" w:rsidP="00141EE9">
      <w:pPr>
        <w:jc w:val="right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141EE9" w:rsidRPr="00141EE9" w:rsidRDefault="00141EE9" w:rsidP="00141EE9">
      <w:pPr>
        <w:jc w:val="right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Ермаковского района</w:t>
      </w:r>
    </w:p>
    <w:p w:rsidR="00141EE9" w:rsidRPr="00141EE9" w:rsidRDefault="00141EE9" w:rsidP="00141EE9">
      <w:pPr>
        <w:jc w:val="right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от «07» августа 2020 г. № 516-п</w:t>
      </w:r>
    </w:p>
    <w:p w:rsidR="00141EE9" w:rsidRPr="00141EE9" w:rsidRDefault="00141EE9" w:rsidP="00141EE9">
      <w:pPr>
        <w:jc w:val="both"/>
        <w:rPr>
          <w:rFonts w:ascii="Arial" w:eastAsia="Calibri" w:hAnsi="Arial" w:cs="Arial"/>
          <w:lang w:eastAsia="en-US"/>
        </w:rPr>
      </w:pPr>
    </w:p>
    <w:p w:rsidR="00141EE9" w:rsidRPr="00141EE9" w:rsidRDefault="00141EE9" w:rsidP="00141EE9">
      <w:pPr>
        <w:jc w:val="center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b/>
          <w:lang w:eastAsia="en-US"/>
        </w:rPr>
        <w:t>Подпрограмма №3</w:t>
      </w:r>
    </w:p>
    <w:p w:rsidR="00141EE9" w:rsidRPr="00141EE9" w:rsidRDefault="00141EE9" w:rsidP="00141EE9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 w:rsidRPr="00141EE9">
        <w:rPr>
          <w:rFonts w:ascii="Arial" w:eastAsia="Calibri" w:hAnsi="Arial" w:cs="Arial"/>
          <w:b/>
          <w:bCs/>
          <w:lang w:eastAsia="en-US"/>
        </w:rPr>
        <w:t>«Обеспечение реализации муниципальной программы»</w:t>
      </w:r>
    </w:p>
    <w:p w:rsidR="00141EE9" w:rsidRPr="00141EE9" w:rsidRDefault="00141EE9" w:rsidP="00141EE9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lang w:eastAsia="en-US"/>
        </w:rPr>
      </w:pPr>
    </w:p>
    <w:p w:rsidR="00141EE9" w:rsidRPr="00141EE9" w:rsidRDefault="00141EE9" w:rsidP="00141EE9">
      <w:pPr>
        <w:suppressAutoHyphens/>
        <w:ind w:firstLine="770"/>
        <w:jc w:val="both"/>
        <w:rPr>
          <w:rFonts w:ascii="Arial" w:eastAsia="Calibri" w:hAnsi="Arial" w:cs="Arial"/>
          <w:b/>
          <w:lang w:eastAsia="en-US"/>
        </w:rPr>
      </w:pPr>
      <w:r w:rsidRPr="00141EE9">
        <w:rPr>
          <w:rFonts w:ascii="Arial" w:eastAsia="Calibri" w:hAnsi="Arial" w:cs="Arial"/>
          <w:b/>
          <w:lang w:eastAsia="en-US"/>
        </w:rPr>
        <w:t>1. Паспорт подпрограммы</w:t>
      </w:r>
    </w:p>
    <w:p w:rsidR="00141EE9" w:rsidRPr="00141EE9" w:rsidRDefault="00141EE9" w:rsidP="00141EE9">
      <w:pPr>
        <w:ind w:left="36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837"/>
        <w:gridCol w:w="6734"/>
      </w:tblGrid>
      <w:tr w:rsidR="00141EE9" w:rsidRPr="00141EE9" w:rsidTr="00B71BBC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ind w:left="34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Наименование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 xml:space="preserve">«Обеспечение реализации муниципальной программы» </w:t>
            </w:r>
          </w:p>
        </w:tc>
      </w:tr>
      <w:tr w:rsidR="00141EE9" w:rsidRPr="00141EE9" w:rsidTr="00B71BBC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Наименование муниципальной программы, в рамках которой ре</w:t>
            </w:r>
            <w:r w:rsidRPr="00141EE9">
              <w:rPr>
                <w:rFonts w:ascii="Arial" w:eastAsia="Calibri" w:hAnsi="Arial" w:cs="Arial"/>
                <w:lang w:eastAsia="en-US"/>
              </w:rPr>
              <w:t>а</w:t>
            </w:r>
            <w:r w:rsidRPr="00141EE9">
              <w:rPr>
                <w:rFonts w:ascii="Arial" w:eastAsia="Calibri" w:hAnsi="Arial" w:cs="Arial"/>
                <w:lang w:eastAsia="en-US"/>
              </w:rPr>
              <w:t>лизуется подпрогра</w:t>
            </w:r>
            <w:r w:rsidRPr="00141EE9">
              <w:rPr>
                <w:rFonts w:ascii="Arial" w:eastAsia="Calibri" w:hAnsi="Arial" w:cs="Arial"/>
                <w:lang w:eastAsia="en-US"/>
              </w:rPr>
              <w:t>м</w:t>
            </w:r>
            <w:r w:rsidRPr="00141EE9">
              <w:rPr>
                <w:rFonts w:ascii="Arial" w:eastAsia="Calibri" w:hAnsi="Arial" w:cs="Arial"/>
                <w:lang w:eastAsia="en-US"/>
              </w:rPr>
              <w:t>ма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 xml:space="preserve">Муниципальная программа </w:t>
            </w:r>
            <w:r w:rsidRPr="00141EE9">
              <w:rPr>
                <w:rFonts w:ascii="Arial" w:eastAsia="Calibri" w:hAnsi="Arial" w:cs="Arial"/>
                <w:color w:val="000000"/>
                <w:lang w:eastAsia="en-US"/>
              </w:rPr>
              <w:t>«Создание условий для строительства социально значимых объектов, а так же обе</w:t>
            </w:r>
            <w:r w:rsidRPr="00141EE9">
              <w:rPr>
                <w:rFonts w:ascii="Arial" w:eastAsia="Calibri" w:hAnsi="Arial" w:cs="Arial"/>
                <w:color w:val="000000"/>
                <w:lang w:eastAsia="en-US"/>
              </w:rPr>
              <w:t>с</w:t>
            </w:r>
            <w:r w:rsidRPr="00141EE9">
              <w:rPr>
                <w:rFonts w:ascii="Arial" w:eastAsia="Calibri" w:hAnsi="Arial" w:cs="Arial"/>
                <w:color w:val="000000"/>
                <w:lang w:eastAsia="en-US"/>
              </w:rPr>
              <w:t>печения доступным и комфортным жильем граждан Е</w:t>
            </w:r>
            <w:r w:rsidRPr="00141EE9">
              <w:rPr>
                <w:rFonts w:ascii="Arial" w:eastAsia="Calibri" w:hAnsi="Arial" w:cs="Arial"/>
                <w:color w:val="000000"/>
                <w:lang w:eastAsia="en-US"/>
              </w:rPr>
              <w:t>р</w:t>
            </w:r>
            <w:r w:rsidRPr="00141EE9">
              <w:rPr>
                <w:rFonts w:ascii="Arial" w:eastAsia="Calibri" w:hAnsi="Arial" w:cs="Arial"/>
                <w:color w:val="000000"/>
                <w:lang w:eastAsia="en-US"/>
              </w:rPr>
              <w:t>маковского района Красноярского края»</w:t>
            </w:r>
            <w:r w:rsidRPr="00141EE9">
              <w:rPr>
                <w:rFonts w:ascii="Arial" w:eastAsia="Calibri" w:hAnsi="Arial" w:cs="Arial"/>
                <w:lang w:eastAsia="en-US"/>
              </w:rPr>
              <w:t xml:space="preserve"> </w:t>
            </w:r>
          </w:p>
        </w:tc>
      </w:tr>
      <w:tr w:rsidR="00141EE9" w:rsidRPr="00141EE9" w:rsidTr="00B71BBC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Муниципальный заказчи</w:t>
            </w:r>
            <w:proofErr w:type="gramStart"/>
            <w:r w:rsidRPr="00141EE9">
              <w:rPr>
                <w:rFonts w:ascii="Arial" w:eastAsia="Calibri" w:hAnsi="Arial" w:cs="Arial"/>
                <w:lang w:eastAsia="en-US"/>
              </w:rPr>
              <w:t>к-</w:t>
            </w:r>
            <w:proofErr w:type="gramEnd"/>
            <w:r w:rsidRPr="00141EE9">
              <w:rPr>
                <w:rFonts w:ascii="Arial" w:eastAsia="Calibri" w:hAnsi="Arial" w:cs="Arial"/>
                <w:lang w:eastAsia="en-US"/>
              </w:rPr>
              <w:t xml:space="preserve"> координатор по</w:t>
            </w:r>
            <w:r w:rsidRPr="00141EE9">
              <w:rPr>
                <w:rFonts w:ascii="Arial" w:eastAsia="Calibri" w:hAnsi="Arial" w:cs="Arial"/>
                <w:lang w:eastAsia="en-US"/>
              </w:rPr>
              <w:t>д</w:t>
            </w:r>
            <w:r w:rsidRPr="00141EE9">
              <w:rPr>
                <w:rFonts w:ascii="Arial" w:eastAsia="Calibri" w:hAnsi="Arial" w:cs="Arial"/>
                <w:lang w:eastAsia="en-US"/>
              </w:rPr>
              <w:t>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</w:tc>
      </w:tr>
      <w:tr w:rsidR="00141EE9" w:rsidRPr="00141EE9" w:rsidTr="00B71BBC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Исполнители мероприятий подпрогра</w:t>
            </w:r>
            <w:r w:rsidRPr="00141EE9">
              <w:rPr>
                <w:rFonts w:ascii="Arial" w:eastAsia="Calibri" w:hAnsi="Arial" w:cs="Arial"/>
                <w:lang w:eastAsia="en-US"/>
              </w:rPr>
              <w:t>м</w:t>
            </w:r>
            <w:r w:rsidRPr="00141EE9">
              <w:rPr>
                <w:rFonts w:ascii="Arial" w:eastAsia="Calibri" w:hAnsi="Arial" w:cs="Arial"/>
                <w:lang w:eastAsia="en-US"/>
              </w:rPr>
              <w:t>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Администрация Ермаковского района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МКУ «Ермаковский центр капитального строительства» администрации Ермаковского района</w:t>
            </w:r>
          </w:p>
        </w:tc>
      </w:tr>
      <w:tr w:rsidR="00141EE9" w:rsidRPr="00141EE9" w:rsidTr="00B71BBC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Цели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141EE9" w:rsidRPr="00141EE9" w:rsidTr="00B71BBC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Задачи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napToGrid w:val="0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</w:t>
            </w:r>
            <w:r w:rsidRPr="00141EE9">
              <w:rPr>
                <w:rFonts w:ascii="Arial" w:eastAsia="Calibri" w:hAnsi="Arial" w:cs="Arial"/>
                <w:lang w:eastAsia="en-US"/>
              </w:rPr>
              <w:t>е</w:t>
            </w:r>
            <w:r w:rsidRPr="00141EE9">
              <w:rPr>
                <w:rFonts w:ascii="Arial" w:eastAsia="Calibri" w:hAnsi="Arial" w:cs="Arial"/>
                <w:lang w:eastAsia="en-US"/>
              </w:rPr>
              <w:t>лем</w:t>
            </w:r>
          </w:p>
        </w:tc>
      </w:tr>
      <w:tr w:rsidR="00141EE9" w:rsidRPr="00141EE9" w:rsidTr="00B71BBC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Целевые индикатор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- уровень исполнения расходов, направленных на обеспечение текущей деятельности;</w:t>
            </w: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 xml:space="preserve">- доля нереальной </w:t>
            </w:r>
            <w:proofErr w:type="gramStart"/>
            <w:r w:rsidRPr="00141EE9">
              <w:rPr>
                <w:rFonts w:ascii="Arial" w:eastAsia="Calibri" w:hAnsi="Arial" w:cs="Arial"/>
                <w:lang w:eastAsia="en-US"/>
              </w:rPr>
              <w:t>ко</w:t>
            </w:r>
            <w:proofErr w:type="gramEnd"/>
            <w:r w:rsidRPr="00141EE9">
              <w:rPr>
                <w:rFonts w:ascii="Arial" w:eastAsia="Calibri" w:hAnsi="Arial" w:cs="Arial"/>
                <w:lang w:eastAsia="en-US"/>
              </w:rPr>
              <w:t xml:space="preserve"> взысканию дебиторской задолженности в общем объеме дебиторской задолженности по текущей деятельности;</w:t>
            </w:r>
          </w:p>
          <w:p w:rsidR="00141EE9" w:rsidRPr="00141EE9" w:rsidRDefault="00141EE9" w:rsidP="00141EE9">
            <w:pPr>
              <w:autoSpaceDE w:val="0"/>
              <w:autoSpaceDN w:val="0"/>
              <w:adjustRightInd w:val="0"/>
              <w:ind w:firstLine="540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- доля просроченной кредиторской задолженности в общем объеме кредиторской задолженности по текущей деятельности</w:t>
            </w:r>
          </w:p>
        </w:tc>
      </w:tr>
      <w:tr w:rsidR="00141EE9" w:rsidRPr="00141EE9" w:rsidTr="00B71BBC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Сроки реализации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14 - 2022 годы</w:t>
            </w:r>
          </w:p>
        </w:tc>
      </w:tr>
      <w:tr w:rsidR="00141EE9" w:rsidRPr="00141EE9" w:rsidTr="00B71BBC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</w:t>
            </w:r>
            <w:r w:rsidRPr="00141EE9">
              <w:rPr>
                <w:rFonts w:ascii="Arial" w:eastAsia="Calibri" w:hAnsi="Arial" w:cs="Arial"/>
                <w:lang w:eastAsia="en-US"/>
              </w:rPr>
              <w:t>а</w:t>
            </w:r>
            <w:r w:rsidRPr="00141EE9">
              <w:rPr>
                <w:rFonts w:ascii="Arial" w:eastAsia="Calibri" w:hAnsi="Arial" w:cs="Arial"/>
                <w:lang w:eastAsia="en-US"/>
              </w:rPr>
              <w:t>ции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 xml:space="preserve">Всего 22 492,69 тыс. руб. 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141EE9">
                <w:rPr>
                  <w:rFonts w:ascii="Arial" w:eastAsia="Calibri" w:hAnsi="Arial" w:cs="Arial"/>
                  <w:lang w:eastAsia="en-US"/>
                </w:rPr>
                <w:t>2014 г</w:t>
              </w:r>
            </w:smartTag>
            <w:r w:rsidRPr="00141EE9">
              <w:rPr>
                <w:rFonts w:ascii="Arial" w:eastAsia="Calibri" w:hAnsi="Arial" w:cs="Arial"/>
                <w:lang w:eastAsia="en-US"/>
              </w:rPr>
              <w:t>. – 2 219,02 тыс. рублей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141EE9">
                <w:rPr>
                  <w:rFonts w:ascii="Arial" w:eastAsia="Calibri" w:hAnsi="Arial" w:cs="Arial"/>
                  <w:lang w:eastAsia="en-US"/>
                </w:rPr>
                <w:t>2015 г</w:t>
              </w:r>
            </w:smartTag>
            <w:r w:rsidRPr="00141EE9">
              <w:rPr>
                <w:rFonts w:ascii="Arial" w:eastAsia="Calibri" w:hAnsi="Arial" w:cs="Arial"/>
                <w:lang w:eastAsia="en-US"/>
              </w:rPr>
              <w:t>. – 2 665,20 тыс. рублей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141EE9">
                <w:rPr>
                  <w:rFonts w:ascii="Arial" w:eastAsia="Calibri" w:hAnsi="Arial" w:cs="Arial"/>
                  <w:lang w:eastAsia="en-US"/>
                </w:rPr>
                <w:t>2016 г</w:t>
              </w:r>
            </w:smartTag>
            <w:r w:rsidRPr="00141EE9">
              <w:rPr>
                <w:rFonts w:ascii="Arial" w:eastAsia="Calibri" w:hAnsi="Arial" w:cs="Arial"/>
                <w:lang w:eastAsia="en-US"/>
              </w:rPr>
              <w:t>. – 2 805,41 тыс. рублей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141EE9">
                <w:rPr>
                  <w:rFonts w:ascii="Arial" w:eastAsia="Calibri" w:hAnsi="Arial" w:cs="Arial"/>
                  <w:lang w:eastAsia="en-US"/>
                </w:rPr>
                <w:t>2017 г</w:t>
              </w:r>
            </w:smartTag>
            <w:r w:rsidRPr="00141EE9">
              <w:rPr>
                <w:rFonts w:ascii="Arial" w:eastAsia="Calibri" w:hAnsi="Arial" w:cs="Arial"/>
                <w:lang w:eastAsia="en-US"/>
              </w:rPr>
              <w:t>. – 2 433,276 тыс. рублей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141EE9">
                <w:rPr>
                  <w:rFonts w:ascii="Arial" w:eastAsia="Calibri" w:hAnsi="Arial" w:cs="Arial"/>
                  <w:lang w:eastAsia="en-US"/>
                </w:rPr>
                <w:t>2018 г</w:t>
              </w:r>
            </w:smartTag>
            <w:r w:rsidRPr="00141EE9">
              <w:rPr>
                <w:rFonts w:ascii="Arial" w:eastAsia="Calibri" w:hAnsi="Arial" w:cs="Arial"/>
                <w:lang w:eastAsia="en-US"/>
              </w:rPr>
              <w:t>. – 1 994,796 тыс. рублей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141EE9">
                <w:rPr>
                  <w:rFonts w:ascii="Arial" w:eastAsia="Calibri" w:hAnsi="Arial" w:cs="Arial"/>
                  <w:lang w:eastAsia="en-US"/>
                </w:rPr>
                <w:t>2019 г</w:t>
              </w:r>
            </w:smartTag>
            <w:r w:rsidRPr="00141EE9">
              <w:rPr>
                <w:rFonts w:ascii="Arial" w:eastAsia="Calibri" w:hAnsi="Arial" w:cs="Arial"/>
                <w:lang w:eastAsia="en-US"/>
              </w:rPr>
              <w:t>. – 2 257,888 тыс. рублей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20 г. – 2 902,70 тыс. рублей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21 г. – 2 607,20 тыс. рублей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22 г. – 2 607,20 тыс. рублей.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lastRenderedPageBreak/>
              <w:t>Местный бюджет</w:t>
            </w:r>
          </w:p>
        </w:tc>
      </w:tr>
      <w:tr w:rsidR="00141EE9" w:rsidRPr="00141EE9" w:rsidTr="00B71BBC">
        <w:tc>
          <w:tcPr>
            <w:tcW w:w="1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lastRenderedPageBreak/>
              <w:t xml:space="preserve">Система организации </w:t>
            </w:r>
            <w:proofErr w:type="gramStart"/>
            <w:r w:rsidRPr="00141EE9">
              <w:rPr>
                <w:rFonts w:ascii="Arial" w:eastAsia="Calibri" w:hAnsi="Arial" w:cs="Arial"/>
                <w:lang w:eastAsia="en-US"/>
              </w:rPr>
              <w:t>контроля за</w:t>
            </w:r>
            <w:proofErr w:type="gramEnd"/>
            <w:r w:rsidRPr="00141EE9">
              <w:rPr>
                <w:rFonts w:ascii="Arial" w:eastAsia="Calibri" w:hAnsi="Arial" w:cs="Arial"/>
                <w:lang w:eastAsia="en-US"/>
              </w:rPr>
              <w:t xml:space="preserve"> исполнением подпрограммы</w:t>
            </w:r>
          </w:p>
        </w:tc>
        <w:tc>
          <w:tcPr>
            <w:tcW w:w="35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autoSpaceDE w:val="0"/>
              <w:autoSpaceDN w:val="0"/>
              <w:adjustRightInd w:val="0"/>
              <w:outlineLvl w:val="1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141EE9">
              <w:rPr>
                <w:rFonts w:ascii="Arial" w:eastAsia="Calibri" w:hAnsi="Arial" w:cs="Arial"/>
                <w:lang w:eastAsia="en-US"/>
              </w:rPr>
              <w:t>контроль за</w:t>
            </w:r>
            <w:proofErr w:type="gramEnd"/>
            <w:r w:rsidRPr="00141EE9">
              <w:rPr>
                <w:rFonts w:ascii="Arial" w:eastAsia="Calibri" w:hAnsi="Arial" w:cs="Arial"/>
                <w:lang w:eastAsia="en-US"/>
              </w:rPr>
              <w:t xml:space="preserve"> ходом реализации подпрограммы осуществляет администрация Ермаковского района;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141EE9">
              <w:rPr>
                <w:rFonts w:ascii="Arial" w:eastAsia="Calibri" w:hAnsi="Arial" w:cs="Arial"/>
                <w:lang w:eastAsia="en-US"/>
              </w:rPr>
              <w:t>контроль за</w:t>
            </w:r>
            <w:proofErr w:type="gramEnd"/>
            <w:r w:rsidRPr="00141EE9">
              <w:rPr>
                <w:rFonts w:ascii="Arial" w:eastAsia="Calibri" w:hAnsi="Arial" w:cs="Arial"/>
                <w:lang w:eastAsia="en-US"/>
              </w:rPr>
              <w:t xml:space="preserve"> целевым использованием средств бюджета осуществляет Финансовое управление администрации Ермаковского района </w:t>
            </w:r>
          </w:p>
        </w:tc>
      </w:tr>
    </w:tbl>
    <w:p w:rsidR="00141EE9" w:rsidRPr="00141EE9" w:rsidRDefault="00141EE9" w:rsidP="00141EE9">
      <w:pPr>
        <w:autoSpaceDE w:val="0"/>
        <w:autoSpaceDN w:val="0"/>
        <w:adjustRightInd w:val="0"/>
        <w:jc w:val="both"/>
        <w:outlineLvl w:val="1"/>
        <w:rPr>
          <w:rFonts w:ascii="Arial" w:eastAsia="Calibri" w:hAnsi="Arial" w:cs="Arial"/>
          <w:b/>
          <w:lang w:eastAsia="en-US"/>
        </w:rPr>
      </w:pPr>
    </w:p>
    <w:p w:rsidR="00141EE9" w:rsidRPr="00141EE9" w:rsidRDefault="00141EE9" w:rsidP="00141EE9">
      <w:pPr>
        <w:autoSpaceDE w:val="0"/>
        <w:autoSpaceDN w:val="0"/>
        <w:adjustRightInd w:val="0"/>
        <w:ind w:firstLine="660"/>
        <w:jc w:val="both"/>
        <w:outlineLvl w:val="1"/>
        <w:rPr>
          <w:rFonts w:ascii="Arial" w:eastAsia="Calibri" w:hAnsi="Arial" w:cs="Arial"/>
          <w:b/>
          <w:lang w:eastAsia="en-US"/>
        </w:rPr>
      </w:pPr>
      <w:r w:rsidRPr="00141EE9">
        <w:rPr>
          <w:rFonts w:ascii="Arial" w:eastAsia="Calibri" w:hAnsi="Arial" w:cs="Arial"/>
          <w:b/>
          <w:lang w:eastAsia="en-US"/>
        </w:rPr>
        <w:t>2. Обоснование подпрограммы</w:t>
      </w:r>
    </w:p>
    <w:p w:rsidR="00141EE9" w:rsidRPr="00141EE9" w:rsidRDefault="00141EE9" w:rsidP="00141EE9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b/>
          <w:lang w:eastAsia="en-US"/>
        </w:rPr>
      </w:pPr>
    </w:p>
    <w:p w:rsidR="00141EE9" w:rsidRPr="00141EE9" w:rsidRDefault="00141EE9" w:rsidP="00141EE9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2.1. Постановка проблемы и обоснование необходимости принятия подпрограммы.</w:t>
      </w:r>
    </w:p>
    <w:p w:rsidR="00141EE9" w:rsidRPr="00141EE9" w:rsidRDefault="00141EE9" w:rsidP="00141EE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 xml:space="preserve">2.1.1. Подпрограмма </w:t>
      </w:r>
      <w:r w:rsidRPr="00141EE9">
        <w:rPr>
          <w:rFonts w:ascii="Arial" w:eastAsia="Calibri" w:hAnsi="Arial" w:cs="Arial"/>
          <w:bCs/>
          <w:lang w:eastAsia="en-US"/>
        </w:rPr>
        <w:t xml:space="preserve">«Обеспечение реализации муниципальной программы» </w:t>
      </w:r>
      <w:r w:rsidRPr="00141EE9">
        <w:rPr>
          <w:rFonts w:ascii="Arial" w:eastAsia="Calibri" w:hAnsi="Arial" w:cs="Arial"/>
          <w:lang w:eastAsia="en-US"/>
        </w:rPr>
        <w:t>объединяет в себе мероприятия по бесперебойному обеспечению деятельности МКУ «Ермаковский центр капитального строительства» администрации Ермаковского района.</w:t>
      </w:r>
    </w:p>
    <w:p w:rsidR="00141EE9" w:rsidRPr="00141EE9" w:rsidRDefault="00141EE9" w:rsidP="00141EE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 xml:space="preserve">Целью подпрограммы является создание необходимых условий для эффективного, ответственного и прозрачного управления финансовыми ресурсами в рамках реализации программы </w:t>
      </w:r>
      <w:r w:rsidRPr="00141EE9">
        <w:rPr>
          <w:rFonts w:ascii="Arial" w:eastAsia="Calibri" w:hAnsi="Arial" w:cs="Arial"/>
          <w:bCs/>
          <w:lang w:eastAsia="en-US"/>
        </w:rPr>
        <w:t>«Создание условий для обеспечения доступным и комфортным жильем граждан Красноярского края» и других программ, по которым МКУ «Ермаковский центр капитального строительства» администрации Ермако</w:t>
      </w:r>
      <w:r w:rsidRPr="00141EE9">
        <w:rPr>
          <w:rFonts w:ascii="Arial" w:eastAsia="Calibri" w:hAnsi="Arial" w:cs="Arial"/>
          <w:bCs/>
          <w:lang w:eastAsia="en-US"/>
        </w:rPr>
        <w:t>в</w:t>
      </w:r>
      <w:r w:rsidRPr="00141EE9">
        <w:rPr>
          <w:rFonts w:ascii="Arial" w:eastAsia="Calibri" w:hAnsi="Arial" w:cs="Arial"/>
          <w:bCs/>
          <w:lang w:eastAsia="en-US"/>
        </w:rPr>
        <w:t>ского района является соисполнителем.</w:t>
      </w:r>
    </w:p>
    <w:p w:rsidR="00141EE9" w:rsidRPr="00141EE9" w:rsidRDefault="00141EE9" w:rsidP="00141EE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 xml:space="preserve"> Подпрограмма носит вспомогательный характер и обеспечивает достижение ожидаемых результатов реализации муниципальной программы в целом</w:t>
      </w:r>
    </w:p>
    <w:p w:rsidR="00141EE9" w:rsidRPr="00141EE9" w:rsidRDefault="00141EE9" w:rsidP="00141EE9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2.2. Цели, задачи и сроки выполнения подпрограммы, целевые индикаторы.</w:t>
      </w:r>
    </w:p>
    <w:p w:rsidR="00141EE9" w:rsidRPr="00141EE9" w:rsidRDefault="00141EE9" w:rsidP="00141EE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bCs/>
          <w:lang w:eastAsia="en-US"/>
        </w:rPr>
        <w:t xml:space="preserve">2.2.1. Подпрограмма «Обеспечение реализации муниципальной программы» </w:t>
      </w:r>
      <w:r w:rsidRPr="00141EE9">
        <w:rPr>
          <w:rFonts w:ascii="Arial" w:eastAsia="Calibri" w:hAnsi="Arial" w:cs="Arial"/>
          <w:lang w:eastAsia="en-US"/>
        </w:rPr>
        <w:t>включает в себя следующие основные мероприятия: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Мероприятие 1 обеспечивает деятельность МКУ «Ермаковский центр капитального строительства» администрации Ермаковского района, который участвует в реализации отдельных подпрограмм и мероприятий муниципальной программы и иных программ в части осуществления организации строительства, реконструкции, капитального ремонта объектов капитального строительства, осуществля</w:t>
      </w:r>
      <w:r w:rsidRPr="00141EE9">
        <w:rPr>
          <w:rFonts w:ascii="Arial" w:eastAsia="Calibri" w:hAnsi="Arial" w:cs="Arial"/>
          <w:lang w:eastAsia="en-US"/>
        </w:rPr>
        <w:t>е</w:t>
      </w:r>
      <w:r w:rsidRPr="00141EE9">
        <w:rPr>
          <w:rFonts w:ascii="Arial" w:eastAsia="Calibri" w:hAnsi="Arial" w:cs="Arial"/>
          <w:lang w:eastAsia="en-US"/>
        </w:rPr>
        <w:t>мых за счёт сре</w:t>
      </w:r>
      <w:proofErr w:type="gramStart"/>
      <w:r w:rsidRPr="00141EE9">
        <w:rPr>
          <w:rFonts w:ascii="Arial" w:eastAsia="Calibri" w:hAnsi="Arial" w:cs="Arial"/>
          <w:lang w:eastAsia="en-US"/>
        </w:rPr>
        <w:t>дств вс</w:t>
      </w:r>
      <w:proofErr w:type="gramEnd"/>
      <w:r w:rsidRPr="00141EE9">
        <w:rPr>
          <w:rFonts w:ascii="Arial" w:eastAsia="Calibri" w:hAnsi="Arial" w:cs="Arial"/>
          <w:lang w:eastAsia="en-US"/>
        </w:rPr>
        <w:t>ех уровней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 xml:space="preserve">Все основные мероприятия подпрограммы </w:t>
      </w:r>
      <w:r w:rsidRPr="00141EE9">
        <w:rPr>
          <w:rFonts w:ascii="Arial" w:eastAsia="Calibri" w:hAnsi="Arial" w:cs="Arial"/>
          <w:bCs/>
          <w:lang w:eastAsia="en-US"/>
        </w:rPr>
        <w:t xml:space="preserve">«Обеспечение реализации государственных программ» </w:t>
      </w:r>
      <w:r w:rsidRPr="00141EE9">
        <w:rPr>
          <w:rFonts w:ascii="Arial" w:eastAsia="Calibri" w:hAnsi="Arial" w:cs="Arial"/>
          <w:lang w:eastAsia="en-US"/>
        </w:rPr>
        <w:t xml:space="preserve">носят системный характер и направлены на реализацию муниципальной программы в целом. 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Перечень подпрограммных мероприятий приведен в приложении № 2 к настоящей подпрограмме.</w:t>
      </w:r>
    </w:p>
    <w:p w:rsidR="00141EE9" w:rsidRPr="00141EE9" w:rsidRDefault="00141EE9" w:rsidP="00141EE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2.2.2. Целью подпрограммы является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.</w:t>
      </w:r>
    </w:p>
    <w:p w:rsidR="00141EE9" w:rsidRPr="00141EE9" w:rsidRDefault="00141EE9" w:rsidP="00141EE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2.2.3. Для достижения целей подпрограммы необходимо обеспечить решение следующих задач:</w:t>
      </w:r>
    </w:p>
    <w:p w:rsidR="00141EE9" w:rsidRPr="00141EE9" w:rsidRDefault="00141EE9" w:rsidP="00141EE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.</w:t>
      </w:r>
    </w:p>
    <w:p w:rsidR="00141EE9" w:rsidRPr="00141EE9" w:rsidRDefault="00141EE9" w:rsidP="00141EE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Данные задачи необходимо обеспечить в рамках следующих мероприятий:</w:t>
      </w:r>
    </w:p>
    <w:p w:rsidR="00141EE9" w:rsidRPr="00141EE9" w:rsidRDefault="00141EE9" w:rsidP="00141EE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обеспечение реализации муниципальной программы, в рамках которой МКУ «Ермаковский центр капитального строительства» администрации Ермаковского района является соисполнителем.</w:t>
      </w:r>
    </w:p>
    <w:p w:rsidR="00141EE9" w:rsidRPr="00141EE9" w:rsidRDefault="00141EE9" w:rsidP="00141EE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2.2.4. Подпрограмма реализуется в период 2014 - 2022 годов.</w:t>
      </w:r>
    </w:p>
    <w:p w:rsidR="00141EE9" w:rsidRPr="00141EE9" w:rsidRDefault="00141EE9" w:rsidP="00141EE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lastRenderedPageBreak/>
        <w:t>2.2.5. Целевыми индикаторами подпрограммы являются:</w:t>
      </w:r>
    </w:p>
    <w:p w:rsidR="00141EE9" w:rsidRPr="00141EE9" w:rsidRDefault="00141EE9" w:rsidP="00141EE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- уровень исполнения расходов, направленных на обеспечение текущей деятельности;</w:t>
      </w:r>
    </w:p>
    <w:p w:rsidR="00141EE9" w:rsidRPr="00141EE9" w:rsidRDefault="00141EE9" w:rsidP="00141EE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 xml:space="preserve">- доля нереальной </w:t>
      </w:r>
      <w:proofErr w:type="gramStart"/>
      <w:r w:rsidRPr="00141EE9">
        <w:rPr>
          <w:rFonts w:ascii="Arial" w:eastAsia="Calibri" w:hAnsi="Arial" w:cs="Arial"/>
          <w:lang w:eastAsia="en-US"/>
        </w:rPr>
        <w:t>ко</w:t>
      </w:r>
      <w:proofErr w:type="gramEnd"/>
      <w:r w:rsidRPr="00141EE9">
        <w:rPr>
          <w:rFonts w:ascii="Arial" w:eastAsia="Calibri" w:hAnsi="Arial" w:cs="Arial"/>
          <w:lang w:eastAsia="en-US"/>
        </w:rPr>
        <w:t xml:space="preserve"> взысканию дебиторской задолженности в общем объеме дебиторской задолженности по текущей деятельности;</w:t>
      </w:r>
    </w:p>
    <w:p w:rsidR="00141EE9" w:rsidRPr="00141EE9" w:rsidRDefault="00141EE9" w:rsidP="00141EE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- доля просроченной кредиторской задолженности в общем объеме кредиторской задолженности по текущей деятельности.</w:t>
      </w:r>
    </w:p>
    <w:p w:rsidR="00141EE9" w:rsidRPr="00141EE9" w:rsidRDefault="00141EE9" w:rsidP="00141EE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Перечень целевых индикаторов,</w:t>
      </w:r>
      <w:r w:rsidRPr="00141EE9">
        <w:rPr>
          <w:rFonts w:ascii="Arial" w:eastAsia="Calibri" w:hAnsi="Arial" w:cs="Arial"/>
          <w:bCs/>
        </w:rPr>
        <w:t xml:space="preserve"> характеризующих выполнение подпрограммы, </w:t>
      </w:r>
      <w:r w:rsidRPr="00141EE9">
        <w:rPr>
          <w:rFonts w:ascii="Arial" w:eastAsia="Calibri" w:hAnsi="Arial" w:cs="Arial"/>
          <w:lang w:eastAsia="en-US"/>
        </w:rPr>
        <w:t>приведен в приложении № 4.1.</w:t>
      </w:r>
    </w:p>
    <w:p w:rsidR="00141EE9" w:rsidRPr="00141EE9" w:rsidRDefault="00141EE9" w:rsidP="00141EE9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2.3. Механизм реализации подпрограммы.</w:t>
      </w:r>
      <w:bookmarkStart w:id="2" w:name="Par171"/>
      <w:bookmarkEnd w:id="2"/>
    </w:p>
    <w:p w:rsidR="00141EE9" w:rsidRPr="00141EE9" w:rsidRDefault="00141EE9" w:rsidP="00141EE9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 xml:space="preserve">2.3.1. Подпрограмма реализовывается в соответствии с бюджетным законодательством, Уставом администрации Ермаковского района. </w:t>
      </w:r>
    </w:p>
    <w:p w:rsidR="00141EE9" w:rsidRPr="00141EE9" w:rsidRDefault="00141EE9" w:rsidP="00141EE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Расходные обязательства подпрограммы направлены на реализацию цели по обеспечению деятельности МКУ «Ермаковский центр капитального строительства» администрации Ермаковского района направленной на реализацию мун</w:t>
      </w:r>
      <w:r w:rsidRPr="00141EE9">
        <w:rPr>
          <w:rFonts w:ascii="Arial" w:eastAsia="Calibri" w:hAnsi="Arial" w:cs="Arial"/>
          <w:lang w:eastAsia="en-US"/>
        </w:rPr>
        <w:t>и</w:t>
      </w:r>
      <w:r w:rsidRPr="00141EE9">
        <w:rPr>
          <w:rFonts w:ascii="Arial" w:eastAsia="Calibri" w:hAnsi="Arial" w:cs="Arial"/>
          <w:lang w:eastAsia="en-US"/>
        </w:rPr>
        <w:t>ципальной программы.</w:t>
      </w:r>
    </w:p>
    <w:p w:rsidR="00141EE9" w:rsidRPr="00141EE9" w:rsidRDefault="00141EE9" w:rsidP="00141EE9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 xml:space="preserve">2.4. Организация управления подпрограммой и </w:t>
      </w:r>
      <w:proofErr w:type="spellStart"/>
      <w:r w:rsidRPr="00141EE9">
        <w:rPr>
          <w:rFonts w:ascii="Arial" w:eastAsia="Calibri" w:hAnsi="Arial" w:cs="Arial"/>
          <w:lang w:eastAsia="en-US"/>
        </w:rPr>
        <w:t>контрольза</w:t>
      </w:r>
      <w:proofErr w:type="spellEnd"/>
      <w:r w:rsidRPr="00141EE9">
        <w:rPr>
          <w:rFonts w:ascii="Arial" w:eastAsia="Calibri" w:hAnsi="Arial" w:cs="Arial"/>
          <w:lang w:eastAsia="en-US"/>
        </w:rPr>
        <w:t xml:space="preserve"> ходом выполнения.</w:t>
      </w:r>
    </w:p>
    <w:p w:rsidR="00141EE9" w:rsidRPr="00141EE9" w:rsidRDefault="00141EE9" w:rsidP="00141EE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2.4.1. Текущее управление реализацией подпрограммы осуществляется администрацией Ермаковского района.</w:t>
      </w:r>
    </w:p>
    <w:p w:rsidR="00141EE9" w:rsidRPr="00141EE9" w:rsidRDefault="00141EE9" w:rsidP="00141EE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2.4.2. Администрация Ермаковского района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141EE9" w:rsidRPr="00141EE9" w:rsidRDefault="00141EE9" w:rsidP="00141EE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 xml:space="preserve">2.4.3. Администрация Ермаковского района ежеквартально и по итогам работы за год составляет сводные бюджетные отчеты, которые включают в себя бюджетный отчет МКУ «Ермаковский центр капитального строительства» администрации Ермаковского района. </w:t>
      </w:r>
    </w:p>
    <w:p w:rsidR="00141EE9" w:rsidRPr="00141EE9" w:rsidRDefault="00141EE9" w:rsidP="00141EE9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 xml:space="preserve">2.4.4. Отчеты о реализации программы предоставляются ежегодно и одновременно в отдел планирования и экономического развития администрации Ермаковского района и финансовое управление администрации Ермаковского района не позднее 10 числа второго месяца, следующего за </w:t>
      </w:r>
      <w:proofErr w:type="gramStart"/>
      <w:r w:rsidRPr="00141EE9">
        <w:rPr>
          <w:rFonts w:ascii="Arial" w:eastAsia="Calibri" w:hAnsi="Arial" w:cs="Arial"/>
          <w:lang w:eastAsia="en-US"/>
        </w:rPr>
        <w:t>отчетным</w:t>
      </w:r>
      <w:proofErr w:type="gramEnd"/>
      <w:r w:rsidRPr="00141EE9">
        <w:rPr>
          <w:rFonts w:ascii="Arial" w:eastAsia="Calibri" w:hAnsi="Arial" w:cs="Arial"/>
          <w:lang w:eastAsia="en-US"/>
        </w:rPr>
        <w:t>.</w:t>
      </w:r>
    </w:p>
    <w:p w:rsidR="00141EE9" w:rsidRPr="00141EE9" w:rsidRDefault="00141EE9" w:rsidP="00141EE9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2.5. Оценка социально-экономической эффективности от реализации подпрограммы.</w:t>
      </w:r>
    </w:p>
    <w:p w:rsidR="00141EE9" w:rsidRPr="00141EE9" w:rsidRDefault="00141EE9" w:rsidP="00141EE9">
      <w:pPr>
        <w:autoSpaceDE w:val="0"/>
        <w:autoSpaceDN w:val="0"/>
        <w:adjustRightInd w:val="0"/>
        <w:ind w:firstLine="660"/>
        <w:jc w:val="both"/>
        <w:outlineLvl w:val="1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2.5.1. Реализация подпрограммы должна обеспечить достижение уровня исполнения расходов, направленных на обеспечение текущей деятельности МКУ «Ермаковский центр капитального строительства» администрации Ермаковского района 100 %.</w:t>
      </w:r>
    </w:p>
    <w:p w:rsidR="00141EE9" w:rsidRPr="00141EE9" w:rsidRDefault="00141EE9" w:rsidP="00141EE9">
      <w:pPr>
        <w:autoSpaceDE w:val="0"/>
        <w:autoSpaceDN w:val="0"/>
        <w:adjustRightInd w:val="0"/>
        <w:ind w:firstLine="660"/>
        <w:jc w:val="both"/>
        <w:outlineLvl w:val="2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2.6. Обоснование финансовых, материальных, трудовых затрат.</w:t>
      </w:r>
    </w:p>
    <w:p w:rsidR="00141EE9" w:rsidRPr="00141EE9" w:rsidRDefault="00141EE9" w:rsidP="00141EE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2.6.1. Мероприятия подпрограммы предусматривают их реализацию за счет средств местного бюджета.</w:t>
      </w:r>
    </w:p>
    <w:p w:rsidR="00141EE9" w:rsidRPr="00141EE9" w:rsidRDefault="00141EE9" w:rsidP="00141EE9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 xml:space="preserve">Объем финансирования программы за счет средств местного бюджета всего составляет 22 492,69 тыс. рублей, в том числе по годам: </w:t>
      </w:r>
    </w:p>
    <w:p w:rsidR="00141EE9" w:rsidRPr="00141EE9" w:rsidRDefault="00141EE9" w:rsidP="00141EE9">
      <w:pPr>
        <w:ind w:firstLine="66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4 г"/>
        </w:smartTagPr>
        <w:r w:rsidRPr="00141EE9">
          <w:rPr>
            <w:rFonts w:ascii="Arial" w:eastAsia="Calibri" w:hAnsi="Arial" w:cs="Arial"/>
            <w:lang w:eastAsia="en-US"/>
          </w:rPr>
          <w:t>2014 г</w:t>
        </w:r>
      </w:smartTag>
      <w:r w:rsidRPr="00141EE9">
        <w:rPr>
          <w:rFonts w:ascii="Arial" w:eastAsia="Calibri" w:hAnsi="Arial" w:cs="Arial"/>
          <w:lang w:eastAsia="en-US"/>
        </w:rPr>
        <w:t>. – 2 219,02 тыс. рублей;</w:t>
      </w:r>
    </w:p>
    <w:p w:rsidR="00141EE9" w:rsidRPr="00141EE9" w:rsidRDefault="00141EE9" w:rsidP="00141EE9">
      <w:pPr>
        <w:ind w:firstLine="66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5 г"/>
        </w:smartTagPr>
        <w:r w:rsidRPr="00141EE9">
          <w:rPr>
            <w:rFonts w:ascii="Arial" w:eastAsia="Calibri" w:hAnsi="Arial" w:cs="Arial"/>
            <w:lang w:eastAsia="en-US"/>
          </w:rPr>
          <w:t>2015 г</w:t>
        </w:r>
      </w:smartTag>
      <w:r w:rsidRPr="00141EE9">
        <w:rPr>
          <w:rFonts w:ascii="Arial" w:eastAsia="Calibri" w:hAnsi="Arial" w:cs="Arial"/>
          <w:lang w:eastAsia="en-US"/>
        </w:rPr>
        <w:t>. – 2 665,20 тыс. рублей;</w:t>
      </w:r>
    </w:p>
    <w:p w:rsidR="00141EE9" w:rsidRPr="00141EE9" w:rsidRDefault="00141EE9" w:rsidP="00141EE9">
      <w:pPr>
        <w:ind w:firstLine="66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6 г"/>
        </w:smartTagPr>
        <w:r w:rsidRPr="00141EE9">
          <w:rPr>
            <w:rFonts w:ascii="Arial" w:eastAsia="Calibri" w:hAnsi="Arial" w:cs="Arial"/>
            <w:lang w:eastAsia="en-US"/>
          </w:rPr>
          <w:t>2016 г</w:t>
        </w:r>
      </w:smartTag>
      <w:r w:rsidRPr="00141EE9">
        <w:rPr>
          <w:rFonts w:ascii="Arial" w:eastAsia="Calibri" w:hAnsi="Arial" w:cs="Arial"/>
          <w:lang w:eastAsia="en-US"/>
        </w:rPr>
        <w:t>. – 2 805,41 тыс. рублей;</w:t>
      </w:r>
    </w:p>
    <w:p w:rsidR="00141EE9" w:rsidRPr="00141EE9" w:rsidRDefault="00141EE9" w:rsidP="00141EE9">
      <w:pPr>
        <w:ind w:firstLine="66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7 г"/>
        </w:smartTagPr>
        <w:r w:rsidRPr="00141EE9">
          <w:rPr>
            <w:rFonts w:ascii="Arial" w:eastAsia="Calibri" w:hAnsi="Arial" w:cs="Arial"/>
            <w:lang w:eastAsia="en-US"/>
          </w:rPr>
          <w:t>2017 г</w:t>
        </w:r>
      </w:smartTag>
      <w:r w:rsidRPr="00141EE9">
        <w:rPr>
          <w:rFonts w:ascii="Arial" w:eastAsia="Calibri" w:hAnsi="Arial" w:cs="Arial"/>
          <w:lang w:eastAsia="en-US"/>
        </w:rPr>
        <w:t>. – 2 433,276 тыс. рублей;</w:t>
      </w:r>
    </w:p>
    <w:p w:rsidR="00141EE9" w:rsidRPr="00141EE9" w:rsidRDefault="00141EE9" w:rsidP="00141EE9">
      <w:pPr>
        <w:ind w:firstLine="66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8 г"/>
        </w:smartTagPr>
        <w:r w:rsidRPr="00141EE9">
          <w:rPr>
            <w:rFonts w:ascii="Arial" w:eastAsia="Calibri" w:hAnsi="Arial" w:cs="Arial"/>
            <w:lang w:eastAsia="en-US"/>
          </w:rPr>
          <w:t>2018 г</w:t>
        </w:r>
      </w:smartTag>
      <w:r w:rsidRPr="00141EE9">
        <w:rPr>
          <w:rFonts w:ascii="Arial" w:eastAsia="Calibri" w:hAnsi="Arial" w:cs="Arial"/>
          <w:lang w:eastAsia="en-US"/>
        </w:rPr>
        <w:t>. – 1 994,796 тыс. рублей;</w:t>
      </w:r>
    </w:p>
    <w:p w:rsidR="00141EE9" w:rsidRPr="00141EE9" w:rsidRDefault="00141EE9" w:rsidP="00141EE9">
      <w:pPr>
        <w:ind w:firstLine="660"/>
        <w:jc w:val="both"/>
        <w:rPr>
          <w:rFonts w:ascii="Arial" w:eastAsia="Calibri" w:hAnsi="Arial" w:cs="Arial"/>
          <w:lang w:eastAsia="en-US"/>
        </w:rPr>
      </w:pPr>
      <w:smartTag w:uri="urn:schemas-microsoft-com:office:smarttags" w:element="metricconverter">
        <w:smartTagPr>
          <w:attr w:name="ProductID" w:val="2019 г"/>
        </w:smartTagPr>
        <w:r w:rsidRPr="00141EE9">
          <w:rPr>
            <w:rFonts w:ascii="Arial" w:eastAsia="Calibri" w:hAnsi="Arial" w:cs="Arial"/>
            <w:lang w:eastAsia="en-US"/>
          </w:rPr>
          <w:t>2019 г</w:t>
        </w:r>
      </w:smartTag>
      <w:r w:rsidRPr="00141EE9">
        <w:rPr>
          <w:rFonts w:ascii="Arial" w:eastAsia="Calibri" w:hAnsi="Arial" w:cs="Arial"/>
          <w:lang w:eastAsia="en-US"/>
        </w:rPr>
        <w:t>. – 2 257,888 тыс. рублей;</w:t>
      </w:r>
    </w:p>
    <w:p w:rsidR="00141EE9" w:rsidRPr="00141EE9" w:rsidRDefault="00141EE9" w:rsidP="00141EE9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2020 г. – 2 902,70 тыс. рублей;</w:t>
      </w:r>
    </w:p>
    <w:p w:rsidR="00141EE9" w:rsidRPr="00141EE9" w:rsidRDefault="00141EE9" w:rsidP="00141EE9">
      <w:pPr>
        <w:ind w:firstLine="66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2021 г. – 2 607,20 тыс. рублей;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2022 г. – 2 607,20 тыс. рублей.</w:t>
      </w:r>
    </w:p>
    <w:p w:rsidR="00141EE9" w:rsidRPr="00141EE9" w:rsidRDefault="00141EE9" w:rsidP="00141EE9">
      <w:pPr>
        <w:widowControl w:val="0"/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 xml:space="preserve">Объемы и источники финансирования в рамках мероприятий представлены </w:t>
      </w:r>
      <w:r w:rsidRPr="00141EE9">
        <w:rPr>
          <w:rFonts w:ascii="Arial" w:eastAsia="Calibri" w:hAnsi="Arial" w:cs="Arial"/>
          <w:lang w:eastAsia="en-US"/>
        </w:rPr>
        <w:lastRenderedPageBreak/>
        <w:t>приложениями № 4.2.</w:t>
      </w:r>
    </w:p>
    <w:p w:rsidR="00141EE9" w:rsidRPr="00141EE9" w:rsidRDefault="00141EE9" w:rsidP="00141EE9">
      <w:pPr>
        <w:autoSpaceDE w:val="0"/>
        <w:autoSpaceDN w:val="0"/>
        <w:adjustRightInd w:val="0"/>
        <w:ind w:firstLine="66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Дополнительные материальные и трудовые затраты не предусмотрены.</w:t>
      </w:r>
    </w:p>
    <w:p w:rsidR="00141EE9" w:rsidRPr="00141EE9" w:rsidRDefault="00141EE9" w:rsidP="00141EE9">
      <w:pPr>
        <w:jc w:val="both"/>
        <w:rPr>
          <w:rFonts w:ascii="Arial" w:eastAsia="Calibri" w:hAnsi="Arial" w:cs="Arial"/>
          <w:lang w:eastAsia="en-US"/>
        </w:rPr>
      </w:pPr>
    </w:p>
    <w:p w:rsidR="00141EE9" w:rsidRPr="00141EE9" w:rsidRDefault="00141EE9" w:rsidP="00141EE9">
      <w:pPr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Начальник отдела архитектуры, строительства и коммунального хозяйства</w:t>
      </w:r>
    </w:p>
    <w:p w:rsidR="00141EE9" w:rsidRPr="00141EE9" w:rsidRDefault="00141EE9" w:rsidP="00141EE9">
      <w:pPr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администрации Ермаковского района                                                  А.С. Сидоренко</w:t>
      </w:r>
    </w:p>
    <w:p w:rsidR="00141EE9" w:rsidRPr="00141EE9" w:rsidRDefault="00141EE9" w:rsidP="00141EE9">
      <w:pPr>
        <w:jc w:val="both"/>
        <w:rPr>
          <w:rFonts w:ascii="Arial" w:eastAsia="Calibri" w:hAnsi="Arial" w:cs="Arial"/>
          <w:lang w:eastAsia="en-US"/>
        </w:rPr>
      </w:pPr>
    </w:p>
    <w:p w:rsidR="00141EE9" w:rsidRPr="00141EE9" w:rsidRDefault="00141EE9" w:rsidP="00141EE9">
      <w:pPr>
        <w:jc w:val="both"/>
        <w:rPr>
          <w:rFonts w:ascii="Arial" w:eastAsia="Calibri" w:hAnsi="Arial" w:cs="Arial"/>
          <w:lang w:eastAsia="en-US"/>
        </w:rPr>
        <w:sectPr w:rsidR="00141EE9" w:rsidRPr="00141EE9" w:rsidSect="00141EE9">
          <w:headerReference w:type="even" r:id="rId10"/>
          <w:footerReference w:type="even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141EE9" w:rsidRPr="00141EE9" w:rsidRDefault="00141EE9" w:rsidP="00141EE9">
      <w:pPr>
        <w:autoSpaceDE w:val="0"/>
        <w:autoSpaceDN w:val="0"/>
        <w:adjustRightInd w:val="0"/>
        <w:jc w:val="right"/>
        <w:rPr>
          <w:rFonts w:ascii="Arial" w:eastAsia="Calibri" w:hAnsi="Arial" w:cs="Arial"/>
          <w:bCs/>
          <w:lang w:eastAsia="en-US"/>
        </w:rPr>
      </w:pPr>
      <w:r w:rsidRPr="00141EE9">
        <w:rPr>
          <w:rFonts w:ascii="Arial" w:eastAsia="Calibri" w:hAnsi="Arial" w:cs="Arial"/>
          <w:bCs/>
          <w:lang w:eastAsia="en-US"/>
        </w:rPr>
        <w:lastRenderedPageBreak/>
        <w:t>Приложение № 1</w:t>
      </w:r>
    </w:p>
    <w:p w:rsidR="00141EE9" w:rsidRPr="00141EE9" w:rsidRDefault="00141EE9" w:rsidP="00141EE9">
      <w:pPr>
        <w:autoSpaceDE w:val="0"/>
        <w:autoSpaceDN w:val="0"/>
        <w:adjustRightInd w:val="0"/>
        <w:jc w:val="right"/>
        <w:rPr>
          <w:rFonts w:ascii="Arial" w:eastAsia="Calibri" w:hAnsi="Arial" w:cs="Arial"/>
          <w:bCs/>
          <w:lang w:eastAsia="en-US"/>
        </w:rPr>
      </w:pPr>
      <w:r w:rsidRPr="00141EE9">
        <w:rPr>
          <w:rFonts w:ascii="Arial" w:eastAsia="Calibri" w:hAnsi="Arial" w:cs="Arial"/>
          <w:bCs/>
          <w:lang w:eastAsia="en-US"/>
        </w:rPr>
        <w:t>к подпрограмме № 3</w:t>
      </w:r>
    </w:p>
    <w:p w:rsidR="00141EE9" w:rsidRPr="00141EE9" w:rsidRDefault="00141EE9" w:rsidP="00141EE9">
      <w:pPr>
        <w:autoSpaceDE w:val="0"/>
        <w:autoSpaceDN w:val="0"/>
        <w:adjustRightInd w:val="0"/>
        <w:jc w:val="right"/>
        <w:rPr>
          <w:rFonts w:ascii="Arial" w:eastAsia="Calibri" w:hAnsi="Arial" w:cs="Arial"/>
          <w:bCs/>
          <w:lang w:eastAsia="en-US"/>
        </w:rPr>
      </w:pPr>
      <w:r w:rsidRPr="00141EE9">
        <w:rPr>
          <w:rFonts w:ascii="Arial" w:eastAsia="Calibri" w:hAnsi="Arial" w:cs="Arial"/>
          <w:bCs/>
          <w:lang w:eastAsia="en-US"/>
        </w:rPr>
        <w:t>«Обеспечение реализации муниципальной программы»</w:t>
      </w:r>
    </w:p>
    <w:p w:rsidR="00141EE9" w:rsidRPr="00141EE9" w:rsidRDefault="00141EE9" w:rsidP="00141EE9">
      <w:pPr>
        <w:jc w:val="both"/>
        <w:rPr>
          <w:rFonts w:ascii="Arial" w:eastAsia="Calibri" w:hAnsi="Arial" w:cs="Arial"/>
          <w:lang w:eastAsia="en-US"/>
        </w:rPr>
      </w:pPr>
    </w:p>
    <w:p w:rsidR="00141EE9" w:rsidRPr="00141EE9" w:rsidRDefault="00141EE9" w:rsidP="00141EE9">
      <w:pPr>
        <w:ind w:firstLine="77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Перечень целевых индикаторов подпрограммы</w:t>
      </w:r>
    </w:p>
    <w:p w:rsidR="00141EE9" w:rsidRPr="00141EE9" w:rsidRDefault="00141EE9" w:rsidP="00141EE9">
      <w:pPr>
        <w:ind w:firstLine="770"/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"/>
        <w:gridCol w:w="1429"/>
        <w:gridCol w:w="1039"/>
        <w:gridCol w:w="1195"/>
        <w:gridCol w:w="1183"/>
        <w:gridCol w:w="1183"/>
        <w:gridCol w:w="1183"/>
        <w:gridCol w:w="1183"/>
        <w:gridCol w:w="1183"/>
        <w:gridCol w:w="1183"/>
        <w:gridCol w:w="1183"/>
        <w:gridCol w:w="1070"/>
        <w:gridCol w:w="1001"/>
      </w:tblGrid>
      <w:tr w:rsidR="00141EE9" w:rsidRPr="00141EE9" w:rsidTr="00B71BBC">
        <w:trPr>
          <w:trHeight w:val="1566"/>
        </w:trPr>
        <w:tc>
          <w:tcPr>
            <w:tcW w:w="168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 xml:space="preserve">№ </w:t>
            </w:r>
            <w:proofErr w:type="gramStart"/>
            <w:r w:rsidRPr="00141EE9">
              <w:rPr>
                <w:rFonts w:ascii="Arial" w:eastAsia="Calibri" w:hAnsi="Arial" w:cs="Arial"/>
                <w:lang w:eastAsia="en-US"/>
              </w:rPr>
              <w:t>п</w:t>
            </w:r>
            <w:proofErr w:type="gramEnd"/>
            <w:r w:rsidRPr="00141EE9">
              <w:rPr>
                <w:rFonts w:ascii="Arial" w:eastAsia="Calibri" w:hAnsi="Arial" w:cs="Arial"/>
                <w:lang w:eastAsia="en-US"/>
              </w:rPr>
              <w:t>/п</w:t>
            </w:r>
          </w:p>
        </w:tc>
        <w:tc>
          <w:tcPr>
            <w:tcW w:w="49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Цель, целевые индикаторы</w:t>
            </w:r>
          </w:p>
        </w:tc>
        <w:tc>
          <w:tcPr>
            <w:tcW w:w="358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Единица измерения</w:t>
            </w:r>
          </w:p>
        </w:tc>
        <w:tc>
          <w:tcPr>
            <w:tcW w:w="412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Источник информации</w:t>
            </w:r>
          </w:p>
        </w:tc>
        <w:tc>
          <w:tcPr>
            <w:tcW w:w="408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Отчётный финансовый год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(2014)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08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Отчетный финансовый год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(2015)</w:t>
            </w:r>
          </w:p>
        </w:tc>
        <w:tc>
          <w:tcPr>
            <w:tcW w:w="408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Отчетный финансовый год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(2016)</w:t>
            </w:r>
          </w:p>
        </w:tc>
        <w:tc>
          <w:tcPr>
            <w:tcW w:w="408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Отчетный финансовый год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(2017)</w:t>
            </w:r>
          </w:p>
        </w:tc>
        <w:tc>
          <w:tcPr>
            <w:tcW w:w="408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Отчетный финансовый год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 xml:space="preserve"> (2018)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08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Отчетный финансовый год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(2019)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08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Текущий финансовый год (2020)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9" w:type="pct"/>
          </w:tcPr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Очередной год планового периода (2021)</w:t>
            </w:r>
          </w:p>
        </w:tc>
        <w:tc>
          <w:tcPr>
            <w:tcW w:w="345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Первый год планового периода (2022)</w:t>
            </w:r>
          </w:p>
        </w:tc>
      </w:tr>
      <w:tr w:rsidR="00141EE9" w:rsidRPr="00141EE9" w:rsidTr="00B71BBC">
        <w:tc>
          <w:tcPr>
            <w:tcW w:w="168" w:type="pct"/>
            <w:shd w:val="clear" w:color="auto" w:fill="auto"/>
          </w:tcPr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b/>
                <w:lang w:eastAsia="en-US"/>
              </w:rPr>
            </w:pPr>
            <w:r w:rsidRPr="00141EE9">
              <w:rPr>
                <w:rFonts w:ascii="Arial" w:eastAsia="Calibri" w:hAnsi="Arial" w:cs="Arial"/>
                <w:b/>
                <w:lang w:eastAsia="en-US"/>
              </w:rPr>
              <w:t>1</w:t>
            </w:r>
          </w:p>
        </w:tc>
        <w:tc>
          <w:tcPr>
            <w:tcW w:w="4832" w:type="pct"/>
            <w:gridSpan w:val="12"/>
            <w:shd w:val="clear" w:color="auto" w:fill="auto"/>
          </w:tcPr>
          <w:p w:rsidR="00141EE9" w:rsidRPr="00141EE9" w:rsidRDefault="00141EE9" w:rsidP="00141EE9">
            <w:pPr>
              <w:rPr>
                <w:rFonts w:ascii="Arial" w:eastAsia="Calibri" w:hAnsi="Arial" w:cs="Arial"/>
                <w:b/>
                <w:lang w:eastAsia="en-US"/>
              </w:rPr>
            </w:pPr>
            <w:r w:rsidRPr="00141EE9">
              <w:rPr>
                <w:rFonts w:ascii="Arial" w:eastAsia="Calibri" w:hAnsi="Arial" w:cs="Arial"/>
                <w:b/>
                <w:lang w:eastAsia="en-US"/>
              </w:rPr>
              <w:t>Цель 1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141EE9" w:rsidRPr="00141EE9" w:rsidTr="00B71BBC">
        <w:tc>
          <w:tcPr>
            <w:tcW w:w="168" w:type="pct"/>
            <w:shd w:val="clear" w:color="auto" w:fill="auto"/>
          </w:tcPr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1.1.</w:t>
            </w:r>
          </w:p>
        </w:tc>
        <w:tc>
          <w:tcPr>
            <w:tcW w:w="493" w:type="pct"/>
            <w:shd w:val="clear" w:color="auto" w:fill="auto"/>
          </w:tcPr>
          <w:p w:rsidR="00141EE9" w:rsidRPr="00141EE9" w:rsidRDefault="00141EE9" w:rsidP="00141EE9">
            <w:pPr>
              <w:keepNext/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Целевой индикатор № 1- уровень исполнения расходов, направленных на обеспечение текущей деятельности;</w:t>
            </w:r>
          </w:p>
          <w:p w:rsidR="00141EE9" w:rsidRPr="00141EE9" w:rsidRDefault="00141EE9" w:rsidP="00141EE9">
            <w:pPr>
              <w:keepNext/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58" w:type="pct"/>
            <w:shd w:val="clear" w:color="auto" w:fill="auto"/>
          </w:tcPr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%</w:t>
            </w:r>
          </w:p>
        </w:tc>
        <w:tc>
          <w:tcPr>
            <w:tcW w:w="412" w:type="pct"/>
            <w:shd w:val="clear" w:color="auto" w:fill="auto"/>
          </w:tcPr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08" w:type="pct"/>
            <w:shd w:val="clear" w:color="auto" w:fill="auto"/>
          </w:tcPr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08" w:type="pct"/>
            <w:shd w:val="clear" w:color="auto" w:fill="auto"/>
          </w:tcPr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08" w:type="pct"/>
            <w:shd w:val="clear" w:color="auto" w:fill="auto"/>
          </w:tcPr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08" w:type="pct"/>
            <w:shd w:val="clear" w:color="auto" w:fill="auto"/>
          </w:tcPr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08" w:type="pct"/>
            <w:shd w:val="clear" w:color="auto" w:fill="auto"/>
          </w:tcPr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97</w:t>
            </w:r>
          </w:p>
        </w:tc>
        <w:tc>
          <w:tcPr>
            <w:tcW w:w="408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408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100</w:t>
            </w: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69" w:type="pct"/>
          </w:tcPr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100</w:t>
            </w:r>
          </w:p>
        </w:tc>
        <w:tc>
          <w:tcPr>
            <w:tcW w:w="345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100</w:t>
            </w:r>
          </w:p>
        </w:tc>
      </w:tr>
      <w:tr w:rsidR="00141EE9" w:rsidRPr="00141EE9" w:rsidTr="00B71BBC">
        <w:tc>
          <w:tcPr>
            <w:tcW w:w="168" w:type="pct"/>
            <w:shd w:val="clear" w:color="auto" w:fill="auto"/>
          </w:tcPr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1.2.</w:t>
            </w:r>
          </w:p>
        </w:tc>
        <w:tc>
          <w:tcPr>
            <w:tcW w:w="49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 xml:space="preserve">Целевой индикатор № 2 – 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 xml:space="preserve">доля </w:t>
            </w:r>
            <w:r w:rsidRPr="00141EE9">
              <w:rPr>
                <w:rFonts w:ascii="Arial" w:eastAsia="Calibri" w:hAnsi="Arial" w:cs="Arial"/>
                <w:lang w:eastAsia="en-US"/>
              </w:rPr>
              <w:lastRenderedPageBreak/>
              <w:t xml:space="preserve">нереальной </w:t>
            </w:r>
            <w:proofErr w:type="gramStart"/>
            <w:r w:rsidRPr="00141EE9">
              <w:rPr>
                <w:rFonts w:ascii="Arial" w:eastAsia="Calibri" w:hAnsi="Arial" w:cs="Arial"/>
                <w:lang w:eastAsia="en-US"/>
              </w:rPr>
              <w:t>ко</w:t>
            </w:r>
            <w:proofErr w:type="gramEnd"/>
            <w:r w:rsidRPr="00141EE9">
              <w:rPr>
                <w:rFonts w:ascii="Arial" w:eastAsia="Calibri" w:hAnsi="Arial" w:cs="Arial"/>
                <w:lang w:eastAsia="en-US"/>
              </w:rPr>
              <w:t xml:space="preserve"> взысканию дебиторской задолженности в общем объеме дебиторской задолженности по текущей деятельности;</w:t>
            </w:r>
          </w:p>
        </w:tc>
        <w:tc>
          <w:tcPr>
            <w:tcW w:w="358" w:type="pct"/>
            <w:shd w:val="clear" w:color="auto" w:fill="auto"/>
          </w:tcPr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lastRenderedPageBreak/>
              <w:t>%</w:t>
            </w:r>
          </w:p>
        </w:tc>
        <w:tc>
          <w:tcPr>
            <w:tcW w:w="412" w:type="pct"/>
            <w:shd w:val="clear" w:color="auto" w:fill="auto"/>
          </w:tcPr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08" w:type="pct"/>
            <w:shd w:val="clear" w:color="auto" w:fill="auto"/>
          </w:tcPr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08" w:type="pct"/>
            <w:shd w:val="clear" w:color="auto" w:fill="auto"/>
          </w:tcPr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69" w:type="pct"/>
          </w:tcPr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lastRenderedPageBreak/>
              <w:t>0</w:t>
            </w:r>
          </w:p>
        </w:tc>
        <w:tc>
          <w:tcPr>
            <w:tcW w:w="345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lastRenderedPageBreak/>
              <w:t>0</w:t>
            </w:r>
          </w:p>
        </w:tc>
      </w:tr>
      <w:tr w:rsidR="00141EE9" w:rsidRPr="00141EE9" w:rsidTr="00B71BBC">
        <w:tc>
          <w:tcPr>
            <w:tcW w:w="168" w:type="pct"/>
            <w:shd w:val="clear" w:color="auto" w:fill="auto"/>
          </w:tcPr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lastRenderedPageBreak/>
              <w:t>1.3.</w:t>
            </w:r>
          </w:p>
        </w:tc>
        <w:tc>
          <w:tcPr>
            <w:tcW w:w="493" w:type="pct"/>
            <w:shd w:val="clear" w:color="auto" w:fill="auto"/>
          </w:tcPr>
          <w:p w:rsidR="00141EE9" w:rsidRPr="00141EE9" w:rsidRDefault="00141EE9" w:rsidP="00141EE9">
            <w:pPr>
              <w:suppressAutoHyphens/>
              <w:ind w:left="66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 xml:space="preserve">Целевой индикатор № 3 – </w:t>
            </w:r>
          </w:p>
          <w:p w:rsidR="00141EE9" w:rsidRPr="00141EE9" w:rsidRDefault="00141EE9" w:rsidP="00141EE9">
            <w:pPr>
              <w:suppressAutoHyphens/>
              <w:ind w:left="66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 xml:space="preserve">доля просроченной кредиторской задолженности в общем объеме кредиторской задолженности по текущей </w:t>
            </w:r>
            <w:r w:rsidRPr="00141EE9">
              <w:rPr>
                <w:rFonts w:ascii="Arial" w:eastAsia="Calibri" w:hAnsi="Arial" w:cs="Arial"/>
                <w:lang w:eastAsia="en-US"/>
              </w:rPr>
              <w:lastRenderedPageBreak/>
              <w:t>деятельности;</w:t>
            </w:r>
          </w:p>
        </w:tc>
        <w:tc>
          <w:tcPr>
            <w:tcW w:w="358" w:type="pct"/>
            <w:shd w:val="clear" w:color="auto" w:fill="auto"/>
          </w:tcPr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lastRenderedPageBreak/>
              <w:t>%</w:t>
            </w:r>
          </w:p>
        </w:tc>
        <w:tc>
          <w:tcPr>
            <w:tcW w:w="412" w:type="pct"/>
            <w:shd w:val="clear" w:color="auto" w:fill="auto"/>
          </w:tcPr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08" w:type="pct"/>
            <w:shd w:val="clear" w:color="auto" w:fill="auto"/>
          </w:tcPr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08" w:type="pct"/>
            <w:shd w:val="clear" w:color="auto" w:fill="auto"/>
          </w:tcPr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408" w:type="pct"/>
            <w:shd w:val="clear" w:color="auto" w:fill="auto"/>
          </w:tcPr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69" w:type="pct"/>
          </w:tcPr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0</w:t>
            </w:r>
          </w:p>
        </w:tc>
        <w:tc>
          <w:tcPr>
            <w:tcW w:w="345" w:type="pct"/>
            <w:shd w:val="clear" w:color="auto" w:fill="auto"/>
          </w:tcPr>
          <w:p w:rsidR="00141EE9" w:rsidRPr="00141EE9" w:rsidRDefault="00141EE9" w:rsidP="00141EE9">
            <w:pPr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0</w:t>
            </w:r>
          </w:p>
        </w:tc>
      </w:tr>
    </w:tbl>
    <w:p w:rsidR="00141EE9" w:rsidRPr="00141EE9" w:rsidRDefault="00141EE9" w:rsidP="00141EE9">
      <w:pPr>
        <w:jc w:val="both"/>
        <w:rPr>
          <w:rFonts w:ascii="Arial" w:eastAsia="Calibri" w:hAnsi="Arial" w:cs="Arial"/>
          <w:lang w:eastAsia="en-US"/>
        </w:rPr>
      </w:pPr>
    </w:p>
    <w:p w:rsidR="00141EE9" w:rsidRPr="00141EE9" w:rsidRDefault="00141EE9" w:rsidP="00141EE9">
      <w:pPr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Начальник отдела архитектуры, строительства и коммунального хозяйства</w:t>
      </w:r>
    </w:p>
    <w:p w:rsidR="00141EE9" w:rsidRPr="00141EE9" w:rsidRDefault="00141EE9" w:rsidP="00141EE9">
      <w:pPr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41EE9" w:rsidRPr="00141EE9" w:rsidRDefault="00141EE9" w:rsidP="00141EE9">
      <w:pPr>
        <w:jc w:val="both"/>
        <w:rPr>
          <w:rFonts w:ascii="Arial" w:eastAsia="Calibri" w:hAnsi="Arial" w:cs="Arial"/>
          <w:lang w:eastAsia="en-US"/>
        </w:rPr>
        <w:sectPr w:rsidR="00141EE9" w:rsidRPr="00141EE9" w:rsidSect="00625266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41EE9" w:rsidRPr="00141EE9" w:rsidRDefault="00141EE9" w:rsidP="00141EE9">
      <w:pPr>
        <w:autoSpaceDE w:val="0"/>
        <w:autoSpaceDN w:val="0"/>
        <w:adjustRightInd w:val="0"/>
        <w:jc w:val="right"/>
        <w:rPr>
          <w:rFonts w:ascii="Arial" w:eastAsia="Calibri" w:hAnsi="Arial" w:cs="Arial"/>
          <w:bCs/>
          <w:lang w:eastAsia="en-US"/>
        </w:rPr>
      </w:pPr>
      <w:r w:rsidRPr="00141EE9">
        <w:rPr>
          <w:rFonts w:ascii="Arial" w:eastAsia="Calibri" w:hAnsi="Arial" w:cs="Arial"/>
          <w:bCs/>
          <w:lang w:eastAsia="en-US"/>
        </w:rPr>
        <w:lastRenderedPageBreak/>
        <w:t>Приложение № 2</w:t>
      </w:r>
    </w:p>
    <w:p w:rsidR="00141EE9" w:rsidRPr="00141EE9" w:rsidRDefault="00141EE9" w:rsidP="00141EE9">
      <w:pPr>
        <w:autoSpaceDE w:val="0"/>
        <w:autoSpaceDN w:val="0"/>
        <w:adjustRightInd w:val="0"/>
        <w:jc w:val="right"/>
        <w:rPr>
          <w:rFonts w:ascii="Arial" w:eastAsia="Calibri" w:hAnsi="Arial" w:cs="Arial"/>
          <w:bCs/>
          <w:lang w:eastAsia="en-US"/>
        </w:rPr>
      </w:pPr>
      <w:r w:rsidRPr="00141EE9">
        <w:rPr>
          <w:rFonts w:ascii="Arial" w:eastAsia="Calibri" w:hAnsi="Arial" w:cs="Arial"/>
          <w:bCs/>
          <w:lang w:eastAsia="en-US"/>
        </w:rPr>
        <w:t>к подпрограмме № 3</w:t>
      </w:r>
    </w:p>
    <w:p w:rsidR="00141EE9" w:rsidRPr="00141EE9" w:rsidRDefault="00141EE9" w:rsidP="00141EE9">
      <w:pPr>
        <w:autoSpaceDE w:val="0"/>
        <w:autoSpaceDN w:val="0"/>
        <w:adjustRightInd w:val="0"/>
        <w:jc w:val="right"/>
        <w:rPr>
          <w:rFonts w:ascii="Arial" w:eastAsia="Calibri" w:hAnsi="Arial" w:cs="Arial"/>
          <w:bCs/>
          <w:lang w:eastAsia="en-US"/>
        </w:rPr>
      </w:pPr>
      <w:r w:rsidRPr="00141EE9">
        <w:rPr>
          <w:rFonts w:ascii="Arial" w:eastAsia="Calibri" w:hAnsi="Arial" w:cs="Arial"/>
          <w:bCs/>
          <w:lang w:eastAsia="en-US"/>
        </w:rPr>
        <w:t>«Обеспечение реализации муниципальной программы»</w:t>
      </w:r>
    </w:p>
    <w:p w:rsidR="00141EE9" w:rsidRPr="00141EE9" w:rsidRDefault="00141EE9" w:rsidP="00141EE9">
      <w:pPr>
        <w:jc w:val="both"/>
        <w:rPr>
          <w:rFonts w:ascii="Arial" w:eastAsia="Calibri" w:hAnsi="Arial" w:cs="Arial"/>
          <w:lang w:eastAsia="en-US"/>
        </w:rPr>
      </w:pPr>
    </w:p>
    <w:p w:rsidR="00141EE9" w:rsidRPr="00141EE9" w:rsidRDefault="00141EE9" w:rsidP="00141EE9">
      <w:pPr>
        <w:ind w:firstLine="770"/>
        <w:jc w:val="both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Перечень мероприятий подпрограммы с указанием объёма средств на их реализацию и ожидаемых результатов</w:t>
      </w:r>
    </w:p>
    <w:p w:rsidR="00141EE9" w:rsidRPr="00141EE9" w:rsidRDefault="00141EE9" w:rsidP="00141EE9">
      <w:pPr>
        <w:jc w:val="both"/>
        <w:rPr>
          <w:rFonts w:ascii="Arial" w:eastAsia="Calibri" w:hAnsi="Arial" w:cs="Arial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3"/>
        <w:gridCol w:w="563"/>
        <w:gridCol w:w="539"/>
        <w:gridCol w:w="963"/>
        <w:gridCol w:w="440"/>
        <w:gridCol w:w="834"/>
        <w:gridCol w:w="834"/>
        <w:gridCol w:w="1010"/>
        <w:gridCol w:w="1010"/>
        <w:gridCol w:w="1010"/>
        <w:gridCol w:w="1010"/>
        <w:gridCol w:w="1010"/>
        <w:gridCol w:w="917"/>
        <w:gridCol w:w="861"/>
        <w:gridCol w:w="889"/>
        <w:gridCol w:w="1320"/>
      </w:tblGrid>
      <w:tr w:rsidR="00141EE9" w:rsidRPr="00141EE9" w:rsidTr="00B71BBC">
        <w:tc>
          <w:tcPr>
            <w:tcW w:w="495" w:type="pct"/>
            <w:vMerge w:val="restar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 xml:space="preserve"> Наименование программы, подпрограммы</w:t>
            </w:r>
          </w:p>
        </w:tc>
        <w:tc>
          <w:tcPr>
            <w:tcW w:w="856" w:type="pct"/>
            <w:gridSpan w:val="4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Код бюджетной классификации</w:t>
            </w:r>
          </w:p>
        </w:tc>
        <w:tc>
          <w:tcPr>
            <w:tcW w:w="3199" w:type="pct"/>
            <w:gridSpan w:val="10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Расходы (тыс. руб.), годы</w:t>
            </w:r>
          </w:p>
        </w:tc>
        <w:tc>
          <w:tcPr>
            <w:tcW w:w="4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 xml:space="preserve">Ожидаемый результат от реализации </w:t>
            </w:r>
            <w:proofErr w:type="gramStart"/>
            <w:r w:rsidRPr="00141EE9">
              <w:rPr>
                <w:rFonts w:ascii="Arial" w:eastAsia="Calibri" w:hAnsi="Arial" w:cs="Arial"/>
                <w:lang w:eastAsia="en-US"/>
              </w:rPr>
              <w:t>подпрограммного</w:t>
            </w:r>
            <w:proofErr w:type="gramEnd"/>
            <w:r w:rsidRPr="00141EE9">
              <w:rPr>
                <w:rFonts w:ascii="Arial" w:eastAsia="Calibri" w:hAnsi="Arial" w:cs="Arial"/>
                <w:lang w:eastAsia="en-US"/>
              </w:rPr>
              <w:t xml:space="preserve"> мероприятия (в натуральном выражении)</w:t>
            </w:r>
          </w:p>
        </w:tc>
      </w:tr>
      <w:tr w:rsidR="00141EE9" w:rsidRPr="00141EE9" w:rsidTr="00B71BBC">
        <w:trPr>
          <w:trHeight w:val="2441"/>
        </w:trPr>
        <w:tc>
          <w:tcPr>
            <w:tcW w:w="495" w:type="pct"/>
            <w:vMerge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9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ГРБС</w:t>
            </w:r>
          </w:p>
        </w:tc>
        <w:tc>
          <w:tcPr>
            <w:tcW w:w="18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141EE9">
              <w:rPr>
                <w:rFonts w:ascii="Arial" w:eastAsia="Calibri" w:hAnsi="Arial" w:cs="Arial"/>
                <w:lang w:eastAsia="en-US"/>
              </w:rPr>
              <w:t>РзПр</w:t>
            </w:r>
            <w:proofErr w:type="spellEnd"/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ЦСР</w:t>
            </w:r>
          </w:p>
        </w:tc>
        <w:tc>
          <w:tcPr>
            <w:tcW w:w="151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ВР</w:t>
            </w:r>
          </w:p>
        </w:tc>
        <w:tc>
          <w:tcPr>
            <w:tcW w:w="28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Отчетный год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(2014г.)</w:t>
            </w:r>
          </w:p>
        </w:tc>
        <w:tc>
          <w:tcPr>
            <w:tcW w:w="28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Отчетный год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(2015г.)</w:t>
            </w:r>
          </w:p>
        </w:tc>
        <w:tc>
          <w:tcPr>
            <w:tcW w:w="34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Отчетный финансовый год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141EE9">
                <w:rPr>
                  <w:rFonts w:ascii="Arial" w:eastAsia="Calibri" w:hAnsi="Arial" w:cs="Arial"/>
                  <w:lang w:eastAsia="en-US"/>
                </w:rPr>
                <w:t>2016 г</w:t>
              </w:r>
            </w:smartTag>
            <w:r w:rsidRPr="00141EE9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4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Отчетный финансовый год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141EE9">
                <w:rPr>
                  <w:rFonts w:ascii="Arial" w:eastAsia="Calibri" w:hAnsi="Arial" w:cs="Arial"/>
                  <w:lang w:eastAsia="en-US"/>
                </w:rPr>
                <w:t>2017 г</w:t>
              </w:r>
            </w:smartTag>
            <w:r w:rsidRPr="00141EE9">
              <w:rPr>
                <w:rFonts w:ascii="Arial" w:eastAsia="Calibri" w:hAnsi="Arial" w:cs="Arial"/>
                <w:lang w:eastAsia="en-US"/>
              </w:rPr>
              <w:t>.)</w:t>
            </w:r>
          </w:p>
        </w:tc>
        <w:tc>
          <w:tcPr>
            <w:tcW w:w="34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Отчетный финансовый год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 xml:space="preserve"> (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41EE9">
                <w:rPr>
                  <w:rFonts w:ascii="Arial" w:eastAsia="Calibri" w:hAnsi="Arial" w:cs="Arial"/>
                  <w:lang w:eastAsia="en-US"/>
                </w:rPr>
                <w:t>2018 г</w:t>
              </w:r>
            </w:smartTag>
            <w:r w:rsidRPr="00141EE9">
              <w:rPr>
                <w:rFonts w:ascii="Arial" w:eastAsia="Calibri" w:hAnsi="Arial" w:cs="Arial"/>
                <w:lang w:eastAsia="en-US"/>
              </w:rPr>
              <w:t>.)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Отчетный финансовый год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(</w:t>
            </w:r>
            <w:smartTag w:uri="urn:schemas-microsoft-com:office:smarttags" w:element="metricconverter">
              <w:smartTagPr>
                <w:attr w:name="ProductID" w:val="2019 г"/>
              </w:smartTagPr>
              <w:r w:rsidRPr="00141EE9">
                <w:rPr>
                  <w:rFonts w:ascii="Arial" w:eastAsia="Calibri" w:hAnsi="Arial" w:cs="Arial"/>
                  <w:lang w:eastAsia="en-US"/>
                </w:rPr>
                <w:t>2019 г</w:t>
              </w:r>
            </w:smartTag>
            <w:r w:rsidRPr="00141EE9">
              <w:rPr>
                <w:rFonts w:ascii="Arial" w:eastAsia="Calibri" w:hAnsi="Arial" w:cs="Arial"/>
                <w:lang w:eastAsia="en-US"/>
              </w:rPr>
              <w:t>.)</w:t>
            </w:r>
          </w:p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Текущий финансовый год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 xml:space="preserve">(2020 г.) </w:t>
            </w:r>
          </w:p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3" w:type="pct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Очередной год планового периода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 xml:space="preserve">(2021 г.) </w:t>
            </w: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Первый год планового периода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(2022 г.)</w:t>
            </w:r>
          </w:p>
        </w:tc>
        <w:tc>
          <w:tcPr>
            <w:tcW w:w="30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 xml:space="preserve">Итого на </w:t>
            </w:r>
          </w:p>
          <w:p w:rsidR="00141EE9" w:rsidRPr="00141EE9" w:rsidRDefault="00141EE9" w:rsidP="00141EE9">
            <w:pPr>
              <w:suppressAutoHyphens/>
              <w:spacing w:after="200" w:line="276" w:lineRule="auto"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период</w:t>
            </w:r>
          </w:p>
        </w:tc>
        <w:tc>
          <w:tcPr>
            <w:tcW w:w="4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</w:tr>
      <w:tr w:rsidR="00141EE9" w:rsidRPr="00141EE9" w:rsidTr="00B71BBC">
        <w:tc>
          <w:tcPr>
            <w:tcW w:w="5000" w:type="pct"/>
            <w:gridSpan w:val="16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b/>
                <w:lang w:eastAsia="en-US"/>
              </w:rPr>
            </w:pPr>
            <w:r w:rsidRPr="00141EE9">
              <w:rPr>
                <w:rFonts w:ascii="Arial" w:eastAsia="Calibri" w:hAnsi="Arial" w:cs="Arial"/>
                <w:b/>
                <w:lang w:eastAsia="en-US"/>
              </w:rPr>
              <w:t>Цель 1: Создание условий для эффективного, ответственного и прозрачного управления финансовыми ресурсами в рамках выполнения установленных функций и полномочий</w:t>
            </w:r>
          </w:p>
        </w:tc>
      </w:tr>
      <w:tr w:rsidR="00141EE9" w:rsidRPr="00141EE9" w:rsidTr="00B71BBC">
        <w:tc>
          <w:tcPr>
            <w:tcW w:w="5000" w:type="pct"/>
            <w:gridSpan w:val="16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b/>
                <w:lang w:eastAsia="en-US"/>
              </w:rPr>
            </w:pPr>
            <w:r w:rsidRPr="00141EE9">
              <w:rPr>
                <w:rFonts w:ascii="Arial" w:eastAsia="Calibri" w:hAnsi="Arial" w:cs="Arial"/>
                <w:b/>
                <w:lang w:eastAsia="en-US"/>
              </w:rPr>
              <w:t>Задача 1: Обеспечение реализации муниципальной программы и иных государственных программ в рамках, которых МКУ «Ермаковский центр капитального строительства» Администрации Ермаковского района является соисполнителем</w:t>
            </w:r>
          </w:p>
        </w:tc>
      </w:tr>
      <w:tr w:rsidR="00141EE9" w:rsidRPr="00141EE9" w:rsidTr="00B71BBC">
        <w:trPr>
          <w:trHeight w:val="2111"/>
        </w:trPr>
        <w:tc>
          <w:tcPr>
            <w:tcW w:w="49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lastRenderedPageBreak/>
              <w:t>Мероприятие 1:</w:t>
            </w:r>
            <w:r w:rsidRPr="00141EE9">
              <w:rPr>
                <w:rFonts w:ascii="Arial" w:eastAsia="Calibri" w:hAnsi="Arial" w:cs="Arial"/>
                <w:bCs/>
                <w:lang w:eastAsia="en-US"/>
              </w:rPr>
              <w:t xml:space="preserve"> </w:t>
            </w:r>
            <w:r w:rsidRPr="00141EE9">
              <w:rPr>
                <w:rFonts w:ascii="Arial" w:eastAsia="Calibri" w:hAnsi="Arial" w:cs="Arial"/>
                <w:lang w:eastAsia="en-US"/>
              </w:rPr>
              <w:t xml:space="preserve">обеспечение реализации муниципальной программы и иных государственных программ в </w:t>
            </w:r>
            <w:proofErr w:type="gramStart"/>
            <w:r w:rsidRPr="00141EE9">
              <w:rPr>
                <w:rFonts w:ascii="Arial" w:eastAsia="Calibri" w:hAnsi="Arial" w:cs="Arial"/>
                <w:lang w:eastAsia="en-US"/>
              </w:rPr>
              <w:t>рамках</w:t>
            </w:r>
            <w:proofErr w:type="gramEnd"/>
            <w:r w:rsidRPr="00141EE9">
              <w:rPr>
                <w:rFonts w:ascii="Arial" w:eastAsia="Calibri" w:hAnsi="Arial" w:cs="Arial"/>
                <w:lang w:eastAsia="en-US"/>
              </w:rPr>
              <w:t xml:space="preserve"> которых МКУ «Ермаковский центр капитального строительства» Администрации Ермаковского района является соисполнителем: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  <w:r w:rsidRPr="00141EE9">
              <w:rPr>
                <w:rFonts w:ascii="Arial" w:eastAsia="Calibri" w:hAnsi="Arial" w:cs="Arial"/>
                <w:bCs/>
                <w:lang w:eastAsia="en-US"/>
              </w:rPr>
              <w:t xml:space="preserve">местный </w:t>
            </w:r>
            <w:r w:rsidRPr="00141EE9">
              <w:rPr>
                <w:rFonts w:ascii="Arial" w:eastAsia="Calibri" w:hAnsi="Arial" w:cs="Arial"/>
                <w:bCs/>
                <w:lang w:eastAsia="en-US"/>
              </w:rPr>
              <w:lastRenderedPageBreak/>
              <w:t>бюджет: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bCs/>
                <w:lang w:eastAsia="en-US"/>
              </w:rPr>
            </w:pPr>
            <w:r w:rsidRPr="00141EE9">
              <w:rPr>
                <w:rFonts w:ascii="Arial" w:eastAsia="Calibri" w:hAnsi="Arial" w:cs="Arial"/>
                <w:bCs/>
                <w:lang w:eastAsia="en-US"/>
              </w:rPr>
              <w:t>краевой бюджет:</w:t>
            </w:r>
          </w:p>
        </w:tc>
        <w:tc>
          <w:tcPr>
            <w:tcW w:w="19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lastRenderedPageBreak/>
              <w:t>009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009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009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009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009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009</w:t>
            </w:r>
          </w:p>
        </w:tc>
        <w:tc>
          <w:tcPr>
            <w:tcW w:w="18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0113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0113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0100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0113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0113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0113</w:t>
            </w:r>
          </w:p>
        </w:tc>
        <w:tc>
          <w:tcPr>
            <w:tcW w:w="329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6130010360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6130010470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6130080610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6130080610</w:t>
            </w:r>
          </w:p>
        </w:tc>
        <w:tc>
          <w:tcPr>
            <w:tcW w:w="151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110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110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110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40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830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850</w:t>
            </w:r>
          </w:p>
        </w:tc>
        <w:tc>
          <w:tcPr>
            <w:tcW w:w="28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 219,02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1826,58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77,99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114,45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0,0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285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 665,20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1984,3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311,8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361,7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7,4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 805,41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 015,27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513,12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3,82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53,2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 433,276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063,164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307,842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34,888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7,382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1 994,796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1681,926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66,2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44,032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0,0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,638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4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 257,888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1760,063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480,477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0,0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17,348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44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 902,7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168,0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425,8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78,9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,0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8,00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313" w:type="pct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 607,2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238,3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338,9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0,0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30,0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94" w:type="pct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 607,2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283,3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-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338,9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0,0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30,0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303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22 492,69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168,0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18 233,703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66,2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3091,961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536,858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395,968</w:t>
            </w: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</w:p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>-</w:t>
            </w:r>
          </w:p>
        </w:tc>
        <w:tc>
          <w:tcPr>
            <w:tcW w:w="450" w:type="pct"/>
            <w:shd w:val="clear" w:color="auto" w:fill="auto"/>
          </w:tcPr>
          <w:p w:rsidR="00141EE9" w:rsidRPr="00141EE9" w:rsidRDefault="00141EE9" w:rsidP="00141EE9">
            <w:pPr>
              <w:suppressAutoHyphens/>
              <w:rPr>
                <w:rFonts w:ascii="Arial" w:eastAsia="Calibri" w:hAnsi="Arial" w:cs="Arial"/>
                <w:lang w:eastAsia="en-US"/>
              </w:rPr>
            </w:pPr>
            <w:r w:rsidRPr="00141EE9">
              <w:rPr>
                <w:rFonts w:ascii="Arial" w:eastAsia="Calibri" w:hAnsi="Arial" w:cs="Arial"/>
                <w:lang w:eastAsia="en-US"/>
              </w:rPr>
              <w:t xml:space="preserve"> 9 объектов</w:t>
            </w:r>
          </w:p>
        </w:tc>
      </w:tr>
    </w:tbl>
    <w:p w:rsidR="00141EE9" w:rsidRPr="00141EE9" w:rsidRDefault="00141EE9" w:rsidP="00141EE9">
      <w:pPr>
        <w:ind w:left="1134"/>
        <w:jc w:val="both"/>
        <w:rPr>
          <w:rFonts w:ascii="Arial" w:eastAsia="Calibri" w:hAnsi="Arial" w:cs="Arial"/>
          <w:lang w:eastAsia="en-US"/>
        </w:rPr>
      </w:pPr>
    </w:p>
    <w:p w:rsidR="00141EE9" w:rsidRPr="00141EE9" w:rsidRDefault="00141EE9" w:rsidP="00141EE9">
      <w:pPr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Начальник отдела архитектуры, строительства и коммунального хозяйства</w:t>
      </w:r>
    </w:p>
    <w:p w:rsidR="00141EE9" w:rsidRPr="00141EE9" w:rsidRDefault="00141EE9" w:rsidP="00141EE9">
      <w:pPr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администрации Ермаковского района                                                                                                                            А.С. Сидоренко</w:t>
      </w:r>
    </w:p>
    <w:p w:rsidR="00141EE9" w:rsidRDefault="00141EE9" w:rsidP="00D5611B">
      <w:pPr>
        <w:jc w:val="both"/>
        <w:rPr>
          <w:rFonts w:ascii="Arial" w:hAnsi="Arial" w:cs="Arial"/>
          <w:color w:val="000000"/>
        </w:rPr>
        <w:sectPr w:rsidR="00141EE9" w:rsidSect="00625266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141EE9" w:rsidRPr="00141EE9" w:rsidRDefault="00141EE9" w:rsidP="00141EE9">
      <w:pPr>
        <w:jc w:val="right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lastRenderedPageBreak/>
        <w:t>Приложение № 5</w:t>
      </w:r>
    </w:p>
    <w:p w:rsidR="00141EE9" w:rsidRPr="00141EE9" w:rsidRDefault="00141EE9" w:rsidP="00141EE9">
      <w:pPr>
        <w:jc w:val="right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к постановлению администрации</w:t>
      </w:r>
    </w:p>
    <w:p w:rsidR="00141EE9" w:rsidRPr="00141EE9" w:rsidRDefault="00141EE9" w:rsidP="00141EE9">
      <w:pPr>
        <w:jc w:val="right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Ермаковского района</w:t>
      </w:r>
    </w:p>
    <w:p w:rsidR="00141EE9" w:rsidRPr="00141EE9" w:rsidRDefault="00141EE9" w:rsidP="00141EE9">
      <w:pPr>
        <w:jc w:val="right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от «07» августа 2020 г. № 516-п</w:t>
      </w:r>
    </w:p>
    <w:p w:rsidR="00141EE9" w:rsidRPr="00141EE9" w:rsidRDefault="00141EE9" w:rsidP="00141EE9">
      <w:pPr>
        <w:jc w:val="right"/>
        <w:rPr>
          <w:rFonts w:ascii="Arial" w:eastAsia="Calibri" w:hAnsi="Arial" w:cs="Arial"/>
          <w:lang w:eastAsia="en-US"/>
        </w:rPr>
      </w:pPr>
    </w:p>
    <w:p w:rsidR="00141EE9" w:rsidRPr="00141EE9" w:rsidRDefault="00141EE9" w:rsidP="00141EE9">
      <w:pPr>
        <w:jc w:val="center"/>
        <w:rPr>
          <w:rFonts w:ascii="Arial" w:eastAsia="Calibri" w:hAnsi="Arial" w:cs="Arial"/>
          <w:b/>
          <w:lang w:eastAsia="en-US"/>
        </w:rPr>
      </w:pPr>
      <w:r w:rsidRPr="00141EE9">
        <w:rPr>
          <w:rFonts w:ascii="Arial" w:eastAsia="Calibri" w:hAnsi="Arial" w:cs="Arial"/>
          <w:b/>
          <w:lang w:eastAsia="en-US"/>
        </w:rPr>
        <w:t>Подпрограмма №4</w:t>
      </w:r>
    </w:p>
    <w:p w:rsidR="00141EE9" w:rsidRPr="00141EE9" w:rsidRDefault="00141EE9" w:rsidP="00141EE9">
      <w:pPr>
        <w:jc w:val="center"/>
        <w:rPr>
          <w:rFonts w:ascii="Arial" w:eastAsia="Calibri" w:hAnsi="Arial" w:cs="Arial"/>
          <w:b/>
          <w:lang w:eastAsia="en-US"/>
        </w:rPr>
      </w:pPr>
      <w:r w:rsidRPr="00141EE9">
        <w:rPr>
          <w:rFonts w:ascii="Arial" w:eastAsia="Calibri" w:hAnsi="Arial" w:cs="Arial"/>
          <w:b/>
          <w:lang w:eastAsia="en-US"/>
        </w:rPr>
        <w:t>«Капитальный ремонт объектов муниципального жилищного фонда</w:t>
      </w:r>
    </w:p>
    <w:p w:rsidR="00141EE9" w:rsidRPr="00141EE9" w:rsidRDefault="00141EE9" w:rsidP="00141EE9">
      <w:pPr>
        <w:jc w:val="center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b/>
          <w:lang w:eastAsia="en-US"/>
        </w:rPr>
        <w:t>Ермаковского района»</w:t>
      </w:r>
    </w:p>
    <w:p w:rsidR="00141EE9" w:rsidRPr="00141EE9" w:rsidRDefault="00141EE9" w:rsidP="00141EE9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b/>
          <w:lang w:eastAsia="zh-CN"/>
        </w:rPr>
      </w:pPr>
    </w:p>
    <w:p w:rsidR="00141EE9" w:rsidRPr="00141EE9" w:rsidRDefault="00141EE9" w:rsidP="00141EE9">
      <w:pPr>
        <w:suppressAutoHyphens/>
        <w:autoSpaceDE w:val="0"/>
        <w:ind w:firstLine="709"/>
        <w:jc w:val="both"/>
        <w:rPr>
          <w:rFonts w:ascii="Arial" w:hAnsi="Arial" w:cs="Arial"/>
          <w:b/>
          <w:bCs/>
          <w:lang w:eastAsia="zh-CN"/>
        </w:rPr>
      </w:pPr>
      <w:r w:rsidRPr="00141EE9">
        <w:rPr>
          <w:rFonts w:ascii="Arial" w:hAnsi="Arial" w:cs="Arial"/>
          <w:b/>
          <w:bCs/>
          <w:lang w:eastAsia="zh-CN"/>
        </w:rPr>
        <w:t>1. Паспорт подпрограммы</w:t>
      </w:r>
    </w:p>
    <w:p w:rsidR="00141EE9" w:rsidRPr="00141EE9" w:rsidRDefault="00141EE9" w:rsidP="00141EE9">
      <w:pPr>
        <w:suppressAutoHyphens/>
        <w:autoSpaceDE w:val="0"/>
        <w:ind w:firstLine="709"/>
        <w:jc w:val="both"/>
        <w:rPr>
          <w:rFonts w:ascii="Arial" w:hAnsi="Arial" w:cs="Arial"/>
          <w:b/>
          <w:lang w:eastAsia="zh-CN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251"/>
        <w:gridCol w:w="7320"/>
      </w:tblGrid>
      <w:tr w:rsidR="00141EE9" w:rsidRPr="00141EE9" w:rsidTr="00B71BBC"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Наименование 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муниципальной</w:t>
            </w:r>
            <w:proofErr w:type="gramEnd"/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подпрограммы</w:t>
            </w:r>
          </w:p>
        </w:tc>
        <w:tc>
          <w:tcPr>
            <w:tcW w:w="3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«Капитальный ремонт объектов муниципального жилищного фонда Ермаковского района» (далее – подпрограмма)</w:t>
            </w:r>
          </w:p>
        </w:tc>
      </w:tr>
      <w:tr w:rsidR="00141EE9" w:rsidRPr="00141EE9" w:rsidTr="00B71BBC"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Наименование 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униципальной программы, в рамках которой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реализуется подпрограмма</w:t>
            </w:r>
          </w:p>
        </w:tc>
        <w:tc>
          <w:tcPr>
            <w:tcW w:w="3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color w:val="000000"/>
                <w:lang w:eastAsia="zh-CN"/>
              </w:rPr>
              <w:t>Муниципальная программа «Создание условий для строительства социально значимых объектов, а так же обеспечения доступным и комфортным жильем граждан Ермаковского района Красноярского края</w:t>
            </w:r>
          </w:p>
        </w:tc>
      </w:tr>
      <w:tr w:rsidR="00141EE9" w:rsidRPr="00141EE9" w:rsidTr="00B71BBC">
        <w:trPr>
          <w:trHeight w:val="1035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униципальный заказчи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к-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 xml:space="preserve"> координатор программы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Администрация Ермаковского район.</w:t>
            </w:r>
          </w:p>
        </w:tc>
      </w:tr>
      <w:tr w:rsidR="00141EE9" w:rsidRPr="00141EE9" w:rsidTr="00B71BBC">
        <w:trPr>
          <w:trHeight w:val="1035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Исполнители 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роприятий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подпрограммы, главные распорядители бюджетных средств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Администрация Ермаковского района;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Финансовое управление администрации Ермаковского района.</w:t>
            </w:r>
          </w:p>
        </w:tc>
      </w:tr>
      <w:tr w:rsidR="00141EE9" w:rsidRPr="00141EE9" w:rsidTr="00B71BBC"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Цели и задачи подпрограммы</w:t>
            </w:r>
          </w:p>
        </w:tc>
        <w:tc>
          <w:tcPr>
            <w:tcW w:w="38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ind w:left="25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Цели: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ind w:left="-1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1. 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      </w:r>
            <w:proofErr w:type="gramEnd"/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ind w:left="25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Задачи: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. Ремонт муниципального жилищного фонда.</w:t>
            </w:r>
          </w:p>
        </w:tc>
      </w:tr>
      <w:tr w:rsidR="00141EE9" w:rsidRPr="00141EE9" w:rsidTr="00B71BBC">
        <w:trPr>
          <w:trHeight w:val="1690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Сроки реализации подпрограммы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ind w:hanging="36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 Срок реализации подпрограммы 2014- 2022 годы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ind w:hanging="36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 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ind w:hanging="36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141EE9" w:rsidRPr="00141EE9" w:rsidTr="00B71BBC">
        <w:trPr>
          <w:trHeight w:val="1600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Целевые индикаторы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В соответствии с приложением № 5.1. «Перечень целевых показателей подпрограммы»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141EE9" w:rsidRPr="00141EE9" w:rsidTr="00B71BBC">
        <w:trPr>
          <w:trHeight w:val="2175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Источник финансирования - бюджет Ермаковского района. 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бщий объем финансирования подпрограммы составляет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 199,976 тыс. рублей, из них: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в 2014 году- 0,00 тыс. рублей;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в 2015 году- 305,70 тыс. рублей;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в 2016 году- 404,90 тыс. рублей;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в 2017 году – 406,842 тыс. рублей;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в 2018 году – 403,034 тыс. рублей;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в 2019 году – 388,6 тыс. рублей;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в 2020 году – 430,30 тыс. рублей;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в 2021 году – 430,30 тыс. рублей;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в 2022 году – 430,30 тыс. рублей.</w:t>
            </w:r>
          </w:p>
        </w:tc>
      </w:tr>
      <w:tr w:rsidR="00141EE9" w:rsidRPr="00141EE9" w:rsidTr="00B71BBC">
        <w:trPr>
          <w:trHeight w:val="2175"/>
        </w:trPr>
        <w:tc>
          <w:tcPr>
            <w:tcW w:w="117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Система реализации 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контроля за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 xml:space="preserve"> исполнением подпрограммы</w:t>
            </w:r>
          </w:p>
        </w:tc>
        <w:tc>
          <w:tcPr>
            <w:tcW w:w="382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gramStart"/>
            <w:r w:rsidRPr="00141EE9">
              <w:rPr>
                <w:rFonts w:ascii="Arial" w:hAnsi="Arial" w:cs="Arial"/>
                <w:lang w:eastAsia="zh-CN"/>
              </w:rPr>
              <w:t>Контроль за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 xml:space="preserve"> ходом реализации подпрограммы осуществляет администрация Ермаковского района; Финансовое управление администрации Ермаковского района.</w:t>
            </w:r>
          </w:p>
        </w:tc>
      </w:tr>
    </w:tbl>
    <w:p w:rsidR="00141EE9" w:rsidRPr="00141EE9" w:rsidRDefault="00141EE9" w:rsidP="00141EE9">
      <w:pPr>
        <w:suppressAutoHyphens/>
        <w:overflowPunct w:val="0"/>
        <w:autoSpaceDE w:val="0"/>
        <w:jc w:val="both"/>
        <w:textAlignment w:val="baseline"/>
        <w:rPr>
          <w:rFonts w:ascii="Arial" w:hAnsi="Arial" w:cs="Arial"/>
          <w:lang w:eastAsia="zh-CN"/>
        </w:rPr>
      </w:pPr>
    </w:p>
    <w:p w:rsidR="00141EE9" w:rsidRPr="00141EE9" w:rsidRDefault="00141EE9" w:rsidP="00141EE9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b/>
          <w:lang w:eastAsia="zh-CN"/>
        </w:rPr>
      </w:pPr>
      <w:r w:rsidRPr="00141EE9">
        <w:rPr>
          <w:rFonts w:ascii="Arial" w:hAnsi="Arial" w:cs="Arial"/>
          <w:b/>
          <w:lang w:eastAsia="zh-CN"/>
        </w:rPr>
        <w:t>2. Основные разделы подпрограммы</w:t>
      </w:r>
    </w:p>
    <w:p w:rsidR="00141EE9" w:rsidRPr="00141EE9" w:rsidRDefault="00141EE9" w:rsidP="00141EE9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b/>
          <w:lang w:eastAsia="zh-CN"/>
        </w:rPr>
      </w:pPr>
    </w:p>
    <w:p w:rsidR="00141EE9" w:rsidRPr="00141EE9" w:rsidRDefault="00141EE9" w:rsidP="00141EE9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2.1 Постановка общерайонной проблемы и обоснование необходимости разработки подпрограммы.</w:t>
      </w:r>
    </w:p>
    <w:p w:rsidR="00141EE9" w:rsidRPr="00141EE9" w:rsidRDefault="00141EE9" w:rsidP="00141EE9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Недостаток инвестиций на проведение капитального ремонта и финансирования текущего ремонта, возникшие в результате многолетней отсрочки реализации рыночной реформы в жилищно-коммунальной сфере, привели к неудовлетворительному состоянию муниципального жилищного фонда. При разработке подпрограммы учитывается роль государства по улучшению жилищных условий граждан, проживающих в муниципальном жилищном фонде, признанном в настоящее время подлежащим капитальному ремонту. Что оправдано с социальной точки зрения, поскольку основная масса граждан, проживающих в многоквартирных домах, в настоящее время не в состоянии в полном объеме принять участие в капитальном ремонте. Задача, связанная с решением проблемы капитального ремонта многоквартирного дома, заключается в том, чтобы на конкретную дату оценить потребность в проведении капитального ремонта, определить количество необходимых финансовых ресурсов и пути их привлечения. </w:t>
      </w:r>
    </w:p>
    <w:p w:rsidR="00141EE9" w:rsidRPr="00141EE9" w:rsidRDefault="00141EE9" w:rsidP="00141EE9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2.2 Основная цель, задачи, этапы и сроки выполнения подпрограммы, целевые индикаторы.</w:t>
      </w:r>
    </w:p>
    <w:p w:rsidR="00141EE9" w:rsidRPr="00141EE9" w:rsidRDefault="00141EE9" w:rsidP="00141EE9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Основными целями являются:</w:t>
      </w:r>
    </w:p>
    <w:p w:rsidR="00141EE9" w:rsidRPr="00141EE9" w:rsidRDefault="00141EE9" w:rsidP="00141EE9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1. </w:t>
      </w:r>
      <w:proofErr w:type="gramStart"/>
      <w:r w:rsidRPr="00141EE9">
        <w:rPr>
          <w:rFonts w:ascii="Arial" w:hAnsi="Arial" w:cs="Arial"/>
          <w:lang w:eastAsia="zh-CN"/>
        </w:rPr>
        <w:t xml:space="preserve">Обеспечение сохранности и увеличение срока эксплуатации муниципального жилищного фонда; приведение в надлежащее техническое состояние муниципального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</w:t>
      </w:r>
      <w:r w:rsidRPr="00141EE9">
        <w:rPr>
          <w:rFonts w:ascii="Arial" w:hAnsi="Arial" w:cs="Arial"/>
          <w:lang w:eastAsia="zh-CN"/>
        </w:rPr>
        <w:lastRenderedPageBreak/>
        <w:t>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.</w:t>
      </w:r>
      <w:proofErr w:type="gramEnd"/>
    </w:p>
    <w:p w:rsidR="00141EE9" w:rsidRPr="00141EE9" w:rsidRDefault="00141EE9" w:rsidP="00141EE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Задачами программы являются: </w:t>
      </w:r>
    </w:p>
    <w:p w:rsidR="00141EE9" w:rsidRPr="00141EE9" w:rsidRDefault="00141EE9" w:rsidP="00141EE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1. Ремонт муниципального жилищного фонда.</w:t>
      </w:r>
    </w:p>
    <w:p w:rsidR="00141EE9" w:rsidRPr="00141EE9" w:rsidRDefault="00141EE9" w:rsidP="00141EE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Перечень целевых индикаторов подпрограммы представлен в приложении № 5.1.</w:t>
      </w:r>
    </w:p>
    <w:p w:rsidR="00141EE9" w:rsidRPr="00141EE9" w:rsidRDefault="00141EE9" w:rsidP="00141EE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b/>
          <w:bCs/>
          <w:lang w:eastAsia="zh-CN"/>
        </w:rPr>
        <w:t>2.3 Механизм реализации мероприятий программы.</w:t>
      </w:r>
    </w:p>
    <w:p w:rsidR="00141EE9" w:rsidRPr="00141EE9" w:rsidRDefault="00141EE9" w:rsidP="00141EE9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Муниципальным заказчиком – координатором подпрограммы является администрация Ермаковского района.</w:t>
      </w:r>
    </w:p>
    <w:p w:rsidR="00141EE9" w:rsidRPr="00141EE9" w:rsidRDefault="00141EE9" w:rsidP="00141EE9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Администрация Ермаковского района, как заказчик подпрограммы, организует в установленном порядке конкурсный отбор исполнителей по программным мероприятиям на основании федерального закона от 05.04.2013 N 44 «О контрактной системе в сфере закупок товаров, работ, услуг для обеспечения государственных и муниципальных нужд»</w:t>
      </w:r>
    </w:p>
    <w:p w:rsidR="00141EE9" w:rsidRPr="00141EE9" w:rsidRDefault="00141EE9" w:rsidP="00141EE9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В конкурсе могут принять участие любые юридические лица независимо от организационно – правовой формы, формы собственности, места нахождения и места происхождения капитала, в том числе индивидуальные предприниматели.</w:t>
      </w:r>
    </w:p>
    <w:p w:rsidR="00141EE9" w:rsidRPr="00141EE9" w:rsidRDefault="00141EE9" w:rsidP="00141EE9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Конкурсная комиссия осуществляет оценку и сопоставление заявок на участие в конкурсе, поданных участниками размещения заказа, признанными участниками конкурса.</w:t>
      </w:r>
    </w:p>
    <w:p w:rsidR="00141EE9" w:rsidRPr="00141EE9" w:rsidRDefault="00141EE9" w:rsidP="00141EE9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Оценка и сопоставление заявок на участие в конкурсе осуществляются конкурсной комиссией в целях выявления лучших условий исполнения муниципального контракта в соответствии с критериями и в порядке, которые установлены конкурсной документацией. </w:t>
      </w:r>
    </w:p>
    <w:p w:rsidR="00141EE9" w:rsidRPr="00141EE9" w:rsidRDefault="00141EE9" w:rsidP="00141EE9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Победителем конкурса признается участник конкурса, который предложил лучшие условия исполнения муниципального контракта.</w:t>
      </w:r>
    </w:p>
    <w:p w:rsidR="00141EE9" w:rsidRPr="00141EE9" w:rsidRDefault="00141EE9" w:rsidP="00141EE9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Муниципальный контракт заключается на условиях, указанных в поданной участником конкурса, с которым заключается контракт, заявке на участие в конкурсе и в конкурсной документации. При заключении муниципального контракта цена такого контракта не может превышать начальную (максимальную) цену контракта (цену лота), указанную в извещении о проведении открытого конкурса. В случае если контракт заключается с физическим лицом, за исключением индивидуальных предпринимателей и иных занимающихся частной практикой лиц, оплата такого контракта уменьшается на размер налоговых платежей, связанных с оплатой контракта.</w:t>
      </w:r>
    </w:p>
    <w:p w:rsidR="00141EE9" w:rsidRPr="00141EE9" w:rsidRDefault="00141EE9" w:rsidP="00141EE9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Главный распорядитель бюджетных средств Администрация Ермаковского района по вопросам своей компетенции осуществляет организационные, методические и контрольные функции в ходе реализации Программы.</w:t>
      </w:r>
    </w:p>
    <w:p w:rsidR="00141EE9" w:rsidRPr="00141EE9" w:rsidRDefault="00141EE9" w:rsidP="00141EE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Средства бюджета района на финансирование мероприятий подпрограммы в 2014 – 2022 годах предусматриваются в форме договоров с предприятиями, осуществляющими капитальный ремонт муниципального жилищного фонда.</w:t>
      </w:r>
    </w:p>
    <w:p w:rsidR="00141EE9" w:rsidRPr="00141EE9" w:rsidRDefault="00141EE9" w:rsidP="00141EE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2.4. Управление подпрограммой и контроль над ходом ее выполнения.</w:t>
      </w:r>
    </w:p>
    <w:p w:rsidR="00141EE9" w:rsidRPr="00141EE9" w:rsidRDefault="00141EE9" w:rsidP="00141EE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Отдел АС и КХ администрации Ермаковского района несет ответственность за реализацию подпрограммы, достижение конечного результата, эффективное использование финансовых средств, выделяемых на выполнение подпрограммы, и осуществляет </w:t>
      </w:r>
      <w:proofErr w:type="gramStart"/>
      <w:r w:rsidRPr="00141EE9">
        <w:rPr>
          <w:rFonts w:ascii="Arial" w:hAnsi="Arial" w:cs="Arial"/>
          <w:lang w:eastAsia="zh-CN"/>
        </w:rPr>
        <w:t>контроль за</w:t>
      </w:r>
      <w:proofErr w:type="gramEnd"/>
      <w:r w:rsidRPr="00141EE9">
        <w:rPr>
          <w:rFonts w:ascii="Arial" w:hAnsi="Arial" w:cs="Arial"/>
          <w:lang w:eastAsia="zh-CN"/>
        </w:rPr>
        <w:t xml:space="preserve"> исполнением мероприятий. Ежегодный отчет о выполнении мероприятий подпрограммы отдел АС и КХ предоставляет в отдел планирования и экономического развития администрации Ермаковского района и Финансовое управление Ермаковского района не позднее 10 числа второго месяца, следующего за </w:t>
      </w:r>
      <w:proofErr w:type="gramStart"/>
      <w:r w:rsidRPr="00141EE9">
        <w:rPr>
          <w:rFonts w:ascii="Arial" w:hAnsi="Arial" w:cs="Arial"/>
          <w:lang w:eastAsia="zh-CN"/>
        </w:rPr>
        <w:t>отчетным</w:t>
      </w:r>
      <w:proofErr w:type="gramEnd"/>
      <w:r w:rsidRPr="00141EE9">
        <w:rPr>
          <w:rFonts w:ascii="Arial" w:hAnsi="Arial" w:cs="Arial"/>
          <w:lang w:eastAsia="zh-CN"/>
        </w:rPr>
        <w:t>.</w:t>
      </w:r>
    </w:p>
    <w:p w:rsidR="00141EE9" w:rsidRPr="00141EE9" w:rsidRDefault="00141EE9" w:rsidP="00141EE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2.5 Оценка социально - экономической эффективности.</w:t>
      </w:r>
    </w:p>
    <w:p w:rsidR="00141EE9" w:rsidRPr="00141EE9" w:rsidRDefault="00141EE9" w:rsidP="00141EE9">
      <w:pPr>
        <w:suppressAutoHyphens/>
        <w:autoSpaceDE w:val="0"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lastRenderedPageBreak/>
        <w:t xml:space="preserve"> Результатом достижения цели по прогнозам является приведение муниципального жилищного фонда в соответствии с санитарными, техническими требованиями это - проведение капитального ремонта общего имущества в семи многоквартирных жилых домах, текущий ремонт помещений муниципального жилищного фонда. А также, оплата услуги за сбор финансовых средств за наем муниципального жилья.</w:t>
      </w:r>
    </w:p>
    <w:p w:rsidR="00141EE9" w:rsidRPr="00141EE9" w:rsidRDefault="00141EE9" w:rsidP="00141EE9">
      <w:pPr>
        <w:suppressAutoHyphens/>
        <w:autoSpaceDE w:val="0"/>
        <w:spacing w:before="40"/>
        <w:ind w:firstLine="709"/>
        <w:jc w:val="both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2.6. Информация о ресурсном обеспечении подпрограммы.</w:t>
      </w:r>
    </w:p>
    <w:p w:rsidR="00141EE9" w:rsidRPr="00141EE9" w:rsidRDefault="00141EE9" w:rsidP="00141EE9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Общий объем финансирования подпрограммы из бюджета Ермаковского района составляет 3 199,976 тыс. рублей из них:</w:t>
      </w:r>
    </w:p>
    <w:p w:rsidR="00141EE9" w:rsidRPr="00141EE9" w:rsidRDefault="00141EE9" w:rsidP="00141EE9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в 2014 году - 00,0 тыс. рублей;</w:t>
      </w:r>
    </w:p>
    <w:p w:rsidR="00141EE9" w:rsidRPr="00141EE9" w:rsidRDefault="00141EE9" w:rsidP="00141EE9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в 2015 году - 305,7 тыс. рублей;</w:t>
      </w:r>
    </w:p>
    <w:p w:rsidR="00141EE9" w:rsidRPr="00141EE9" w:rsidRDefault="00141EE9" w:rsidP="00141EE9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в 2016 году - 404,9 тыс. рублей;</w:t>
      </w:r>
    </w:p>
    <w:p w:rsidR="00141EE9" w:rsidRPr="00141EE9" w:rsidRDefault="00141EE9" w:rsidP="00141EE9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в 2017 году – 406,842 тыс. рублей;</w:t>
      </w:r>
    </w:p>
    <w:p w:rsidR="00141EE9" w:rsidRPr="00141EE9" w:rsidRDefault="00141EE9" w:rsidP="00141EE9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в 2018 году – 403,034 тыс. рублей;</w:t>
      </w:r>
    </w:p>
    <w:p w:rsidR="00141EE9" w:rsidRPr="00141EE9" w:rsidRDefault="00141EE9" w:rsidP="00141EE9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в 2019 году – 388,6 тыс. рублей;</w:t>
      </w:r>
    </w:p>
    <w:p w:rsidR="00141EE9" w:rsidRPr="00141EE9" w:rsidRDefault="00141EE9" w:rsidP="00141EE9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в 2020 году – 430,3 тыс. рублей;</w:t>
      </w:r>
    </w:p>
    <w:p w:rsidR="00141EE9" w:rsidRPr="00141EE9" w:rsidRDefault="00141EE9" w:rsidP="00141EE9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в 2021 году – 430,3 тыс. рублей;</w:t>
      </w:r>
    </w:p>
    <w:p w:rsidR="00141EE9" w:rsidRPr="00141EE9" w:rsidRDefault="00141EE9" w:rsidP="00141EE9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в 2022 году – 430,3 тыс. рублей.</w:t>
      </w:r>
    </w:p>
    <w:p w:rsidR="00141EE9" w:rsidRPr="00141EE9" w:rsidRDefault="00141EE9" w:rsidP="00141EE9">
      <w:pPr>
        <w:suppressAutoHyphens/>
        <w:overflowPunct w:val="0"/>
        <w:autoSpaceDE w:val="0"/>
        <w:spacing w:before="40"/>
        <w:ind w:firstLine="709"/>
        <w:jc w:val="both"/>
        <w:textAlignment w:val="baseline"/>
        <w:rPr>
          <w:rFonts w:ascii="Arial" w:hAnsi="Arial" w:cs="Arial"/>
          <w:lang w:eastAsia="zh-CN"/>
        </w:rPr>
      </w:pPr>
    </w:p>
    <w:p w:rsidR="00141EE9" w:rsidRPr="00141EE9" w:rsidRDefault="00141EE9" w:rsidP="00141EE9">
      <w:pPr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Начальник отдела архитектуры, строительства и коммунального хозяйства</w:t>
      </w:r>
    </w:p>
    <w:p w:rsidR="00141EE9" w:rsidRPr="00141EE9" w:rsidRDefault="00141EE9" w:rsidP="00141EE9">
      <w:pPr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администрации Ермаковского района                                                  А.С. Сидоренко</w:t>
      </w:r>
    </w:p>
    <w:p w:rsidR="00141EE9" w:rsidRPr="00141EE9" w:rsidRDefault="00141EE9" w:rsidP="00141EE9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</w:pPr>
    </w:p>
    <w:p w:rsidR="00141EE9" w:rsidRPr="00141EE9" w:rsidRDefault="00141EE9" w:rsidP="00141EE9">
      <w:pPr>
        <w:suppressAutoHyphens/>
        <w:overflowPunct w:val="0"/>
        <w:autoSpaceDE w:val="0"/>
        <w:spacing w:before="40"/>
        <w:jc w:val="both"/>
        <w:textAlignment w:val="baseline"/>
        <w:rPr>
          <w:rFonts w:ascii="Arial" w:hAnsi="Arial" w:cs="Arial"/>
          <w:lang w:eastAsia="zh-CN"/>
        </w:rPr>
        <w:sectPr w:rsidR="00141EE9" w:rsidRPr="00141EE9" w:rsidSect="00BD48FD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141EE9" w:rsidRPr="00141EE9" w:rsidRDefault="00141EE9" w:rsidP="00141EE9">
      <w:pPr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lastRenderedPageBreak/>
        <w:t>Приложение № 1</w:t>
      </w:r>
    </w:p>
    <w:p w:rsidR="00141EE9" w:rsidRPr="00141EE9" w:rsidRDefault="00141EE9" w:rsidP="00141EE9">
      <w:pPr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>к подпрограмме № 4</w:t>
      </w:r>
    </w:p>
    <w:p w:rsidR="00141EE9" w:rsidRPr="00141EE9" w:rsidRDefault="00141EE9" w:rsidP="00141EE9">
      <w:pPr>
        <w:jc w:val="right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«Капитальный ремонт объектов</w:t>
      </w:r>
    </w:p>
    <w:p w:rsidR="00141EE9" w:rsidRPr="00141EE9" w:rsidRDefault="00141EE9" w:rsidP="00141EE9">
      <w:pPr>
        <w:jc w:val="right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муниципального жилищного фонда Ермаковского района»</w:t>
      </w:r>
    </w:p>
    <w:p w:rsidR="00141EE9" w:rsidRPr="00141EE9" w:rsidRDefault="00141EE9" w:rsidP="00141EE9">
      <w:pPr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hAnsi="Arial" w:cs="Arial"/>
          <w:lang w:eastAsia="zh-CN"/>
        </w:rPr>
      </w:pPr>
    </w:p>
    <w:p w:rsidR="00141EE9" w:rsidRPr="00141EE9" w:rsidRDefault="00141EE9" w:rsidP="00141EE9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p w:rsidR="00141EE9" w:rsidRPr="00141EE9" w:rsidRDefault="00141EE9" w:rsidP="00141EE9">
      <w:pPr>
        <w:suppressAutoHyphens/>
        <w:overflowPunct w:val="0"/>
        <w:autoSpaceDE w:val="0"/>
        <w:spacing w:line="100" w:lineRule="atLeast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>Перечень целевых индикаторов подпрограммы</w:t>
      </w:r>
    </w:p>
    <w:p w:rsidR="00141EE9" w:rsidRPr="00141EE9" w:rsidRDefault="00141EE9" w:rsidP="00141EE9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144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858"/>
        <w:gridCol w:w="7"/>
        <w:gridCol w:w="1269"/>
        <w:gridCol w:w="7"/>
        <w:gridCol w:w="940"/>
        <w:gridCol w:w="7"/>
        <w:gridCol w:w="985"/>
        <w:gridCol w:w="7"/>
        <w:gridCol w:w="985"/>
        <w:gridCol w:w="7"/>
        <w:gridCol w:w="985"/>
        <w:gridCol w:w="7"/>
        <w:gridCol w:w="986"/>
        <w:gridCol w:w="7"/>
        <w:gridCol w:w="985"/>
        <w:gridCol w:w="7"/>
        <w:gridCol w:w="985"/>
        <w:gridCol w:w="7"/>
        <w:gridCol w:w="985"/>
        <w:gridCol w:w="7"/>
        <w:gridCol w:w="985"/>
        <w:gridCol w:w="7"/>
      </w:tblGrid>
      <w:tr w:rsidR="00141EE9" w:rsidRPr="00141EE9" w:rsidTr="00B71BBC">
        <w:trPr>
          <w:gridAfter w:val="1"/>
          <w:wAfter w:w="7" w:type="dxa"/>
          <w:cantSplit/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№ 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п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>/п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Цель, целевые индикаторы 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Единица измерения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Источник информации</w:t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тчетный год 2014 г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тчетный финансовый год 2015 г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тчетный финансовый год 2016 г.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тчетный финансовый год</w:t>
            </w:r>
          </w:p>
          <w:p w:rsidR="00141EE9" w:rsidRPr="00141EE9" w:rsidRDefault="00141EE9" w:rsidP="00141EE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017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тчетный финансовый год</w:t>
            </w:r>
          </w:p>
          <w:p w:rsidR="00141EE9" w:rsidRPr="00141EE9" w:rsidRDefault="00141EE9" w:rsidP="00141EE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тчетный финансовый год</w:t>
            </w:r>
          </w:p>
          <w:p w:rsidR="00141EE9" w:rsidRPr="00141EE9" w:rsidRDefault="00141EE9" w:rsidP="00141EE9">
            <w:pPr>
              <w:suppressAutoHyphens/>
              <w:autoSpaceDE w:val="0"/>
              <w:ind w:firstLine="72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ч</w:t>
            </w:r>
            <w:r w:rsidRPr="00141EE9">
              <w:rPr>
                <w:rFonts w:ascii="Arial" w:hAnsi="Arial" w:cs="Arial"/>
                <w:lang w:eastAsia="zh-CN"/>
              </w:rPr>
              <w:t>е</w:t>
            </w:r>
            <w:r w:rsidRPr="00141EE9">
              <w:rPr>
                <w:rFonts w:ascii="Arial" w:hAnsi="Arial" w:cs="Arial"/>
                <w:lang w:eastAsia="zh-CN"/>
              </w:rPr>
              <w:t>редной план</w:t>
            </w:r>
            <w:r w:rsidRPr="00141EE9">
              <w:rPr>
                <w:rFonts w:ascii="Arial" w:hAnsi="Arial" w:cs="Arial"/>
                <w:lang w:eastAsia="zh-CN"/>
              </w:rPr>
              <w:t>о</w:t>
            </w:r>
            <w:r w:rsidRPr="00141EE9">
              <w:rPr>
                <w:rFonts w:ascii="Arial" w:hAnsi="Arial" w:cs="Arial"/>
                <w:lang w:eastAsia="zh-CN"/>
              </w:rPr>
              <w:t>вый год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020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ч</w:t>
            </w:r>
            <w:r w:rsidRPr="00141EE9">
              <w:rPr>
                <w:rFonts w:ascii="Arial" w:hAnsi="Arial" w:cs="Arial"/>
                <w:lang w:eastAsia="zh-CN"/>
              </w:rPr>
              <w:t>е</w:t>
            </w:r>
            <w:r w:rsidRPr="00141EE9">
              <w:rPr>
                <w:rFonts w:ascii="Arial" w:hAnsi="Arial" w:cs="Arial"/>
                <w:lang w:eastAsia="zh-CN"/>
              </w:rPr>
              <w:t>редной план</w:t>
            </w:r>
            <w:r w:rsidRPr="00141EE9">
              <w:rPr>
                <w:rFonts w:ascii="Arial" w:hAnsi="Arial" w:cs="Arial"/>
                <w:lang w:eastAsia="zh-CN"/>
              </w:rPr>
              <w:t>о</w:t>
            </w:r>
            <w:r w:rsidRPr="00141EE9">
              <w:rPr>
                <w:rFonts w:ascii="Arial" w:hAnsi="Arial" w:cs="Arial"/>
                <w:lang w:eastAsia="zh-CN"/>
              </w:rPr>
              <w:t>вый год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021 г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Пе</w:t>
            </w:r>
            <w:r w:rsidRPr="00141EE9">
              <w:rPr>
                <w:rFonts w:ascii="Arial" w:hAnsi="Arial" w:cs="Arial"/>
                <w:lang w:eastAsia="zh-CN"/>
              </w:rPr>
              <w:t>р</w:t>
            </w:r>
            <w:r w:rsidRPr="00141EE9">
              <w:rPr>
                <w:rFonts w:ascii="Arial" w:hAnsi="Arial" w:cs="Arial"/>
                <w:lang w:eastAsia="zh-CN"/>
              </w:rPr>
              <w:t>вый план</w:t>
            </w:r>
            <w:r w:rsidRPr="00141EE9">
              <w:rPr>
                <w:rFonts w:ascii="Arial" w:hAnsi="Arial" w:cs="Arial"/>
                <w:lang w:eastAsia="zh-CN"/>
              </w:rPr>
              <w:t>о</w:t>
            </w:r>
            <w:r w:rsidRPr="00141EE9">
              <w:rPr>
                <w:rFonts w:ascii="Arial" w:hAnsi="Arial" w:cs="Arial"/>
                <w:lang w:eastAsia="zh-CN"/>
              </w:rPr>
              <w:t>вый год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022 г.</w:t>
            </w:r>
          </w:p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</w:p>
        </w:tc>
      </w:tr>
      <w:tr w:rsidR="00141EE9" w:rsidRPr="00141EE9" w:rsidTr="00B71BBC">
        <w:trPr>
          <w:gridAfter w:val="1"/>
          <w:wAfter w:w="7" w:type="dxa"/>
          <w:cantSplit/>
          <w:trHeight w:val="24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1385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b/>
                <w:lang w:eastAsia="zh-CN"/>
              </w:rPr>
            </w:pPr>
            <w:r w:rsidRPr="00141EE9">
              <w:rPr>
                <w:rFonts w:ascii="Arial" w:hAnsi="Arial" w:cs="Arial"/>
                <w:b/>
                <w:lang w:eastAsia="zh-CN"/>
              </w:rPr>
              <w:t>Цель: Ремонт жилищного фонда:</w:t>
            </w:r>
          </w:p>
        </w:tc>
      </w:tr>
      <w:tr w:rsidR="00141EE9" w:rsidRPr="00141EE9" w:rsidTr="00B71BBC">
        <w:trPr>
          <w:gridAfter w:val="1"/>
          <w:wAfter w:w="7" w:type="dxa"/>
          <w:cantSplit/>
          <w:trHeight w:val="360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бъекты муниципального жилищного фонда, подлежащие ремонту</w:t>
            </w:r>
          </w:p>
        </w:tc>
        <w:tc>
          <w:tcPr>
            <w:tcW w:w="85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шт.</w:t>
            </w:r>
          </w:p>
        </w:tc>
        <w:tc>
          <w:tcPr>
            <w:tcW w:w="12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тдел АС и КХ</w:t>
            </w:r>
          </w:p>
        </w:tc>
        <w:tc>
          <w:tcPr>
            <w:tcW w:w="94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E9" w:rsidRPr="00141EE9" w:rsidRDefault="00141EE9" w:rsidP="00141EE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EE9" w:rsidRPr="00141EE9" w:rsidRDefault="00141EE9" w:rsidP="00141EE9">
            <w:pPr>
              <w:suppressAutoHyphens/>
              <w:autoSpaceDE w:val="0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</w:t>
            </w:r>
          </w:p>
        </w:tc>
      </w:tr>
      <w:tr w:rsidR="00141EE9" w:rsidRPr="00141EE9" w:rsidTr="00B71B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0"/>
        </w:trPr>
        <w:tc>
          <w:tcPr>
            <w:tcW w:w="567" w:type="dxa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spacing w:line="100" w:lineRule="atLeast"/>
              <w:ind w:firstLine="34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2835" w:type="dxa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Установка приборов учета, ремонт инженерных систем муниципального жилья</w:t>
            </w:r>
          </w:p>
        </w:tc>
        <w:tc>
          <w:tcPr>
            <w:tcW w:w="865" w:type="dxa"/>
            <w:gridSpan w:val="2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шт.</w:t>
            </w:r>
          </w:p>
        </w:tc>
        <w:tc>
          <w:tcPr>
            <w:tcW w:w="1276" w:type="dxa"/>
            <w:gridSpan w:val="2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тдел АС и КХ</w:t>
            </w:r>
          </w:p>
        </w:tc>
        <w:tc>
          <w:tcPr>
            <w:tcW w:w="947" w:type="dxa"/>
            <w:gridSpan w:val="2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0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0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3" w:type="dxa"/>
            <w:gridSpan w:val="2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spacing w:line="100" w:lineRule="atLeast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92" w:type="dxa"/>
            <w:gridSpan w:val="2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992" w:type="dxa"/>
            <w:gridSpan w:val="2"/>
            <w:tcBorders>
              <w:top w:val="nil"/>
            </w:tcBorders>
            <w:shd w:val="clear" w:color="auto" w:fill="auto"/>
          </w:tcPr>
          <w:p w:rsidR="00141EE9" w:rsidRPr="00141EE9" w:rsidRDefault="00141EE9" w:rsidP="00141EE9">
            <w:pPr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</w:t>
            </w:r>
          </w:p>
        </w:tc>
      </w:tr>
    </w:tbl>
    <w:p w:rsidR="00141EE9" w:rsidRPr="00141EE9" w:rsidRDefault="00141EE9" w:rsidP="00141EE9">
      <w:pPr>
        <w:suppressAutoHyphens/>
        <w:overflowPunct w:val="0"/>
        <w:autoSpaceDE w:val="0"/>
        <w:spacing w:line="100" w:lineRule="atLeast"/>
        <w:ind w:firstLine="540"/>
        <w:jc w:val="both"/>
        <w:textAlignment w:val="baseline"/>
        <w:rPr>
          <w:rFonts w:ascii="Arial" w:hAnsi="Arial" w:cs="Arial"/>
          <w:lang w:eastAsia="zh-CN"/>
        </w:rPr>
      </w:pPr>
    </w:p>
    <w:p w:rsidR="00141EE9" w:rsidRPr="00141EE9" w:rsidRDefault="00141EE9" w:rsidP="00141EE9">
      <w:pPr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Начальник отдела архитектуры, строительства и коммунального хозяйства</w:t>
      </w:r>
    </w:p>
    <w:p w:rsidR="00141EE9" w:rsidRPr="00141EE9" w:rsidRDefault="00141EE9" w:rsidP="00141EE9">
      <w:pPr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администрации Ермаковского района                                                                                                                           А.С. Сидоренко</w:t>
      </w:r>
    </w:p>
    <w:p w:rsidR="00141EE9" w:rsidRPr="00141EE9" w:rsidRDefault="00141EE9" w:rsidP="00141EE9">
      <w:pPr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hAnsi="Arial" w:cs="Arial"/>
          <w:lang w:eastAsia="zh-CN"/>
        </w:rPr>
        <w:sectPr w:rsidR="00141EE9" w:rsidRPr="00141EE9" w:rsidSect="00BD48FD">
          <w:pgSz w:w="16838" w:h="11906" w:orient="landscape"/>
          <w:pgMar w:top="1134" w:right="850" w:bottom="1134" w:left="1701" w:header="720" w:footer="720" w:gutter="0"/>
          <w:cols w:space="720"/>
          <w:docGrid w:linePitch="360"/>
        </w:sectPr>
      </w:pPr>
    </w:p>
    <w:p w:rsidR="00141EE9" w:rsidRPr="00141EE9" w:rsidRDefault="00141EE9" w:rsidP="00141EE9">
      <w:pPr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lastRenderedPageBreak/>
        <w:t>Приложение № 2</w:t>
      </w:r>
    </w:p>
    <w:p w:rsidR="00141EE9" w:rsidRPr="00141EE9" w:rsidRDefault="00141EE9" w:rsidP="00141EE9">
      <w:pPr>
        <w:suppressAutoHyphens/>
        <w:overflowPunct w:val="0"/>
        <w:autoSpaceDE w:val="0"/>
        <w:autoSpaceDN w:val="0"/>
        <w:adjustRightInd w:val="0"/>
        <w:jc w:val="right"/>
        <w:textAlignment w:val="baseline"/>
        <w:rPr>
          <w:rFonts w:ascii="Arial" w:hAnsi="Arial" w:cs="Arial"/>
          <w:bCs/>
          <w:lang w:eastAsia="zh-CN"/>
        </w:rPr>
      </w:pPr>
      <w:r w:rsidRPr="00141EE9">
        <w:rPr>
          <w:rFonts w:ascii="Arial" w:hAnsi="Arial" w:cs="Arial"/>
          <w:bCs/>
          <w:lang w:eastAsia="zh-CN"/>
        </w:rPr>
        <w:t>к подпрограмме № 4</w:t>
      </w:r>
    </w:p>
    <w:p w:rsidR="00141EE9" w:rsidRPr="00141EE9" w:rsidRDefault="00141EE9" w:rsidP="00141EE9">
      <w:pPr>
        <w:jc w:val="right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«Капитальный ремонт объектов</w:t>
      </w:r>
    </w:p>
    <w:p w:rsidR="00141EE9" w:rsidRPr="00141EE9" w:rsidRDefault="00141EE9" w:rsidP="00141EE9">
      <w:pPr>
        <w:jc w:val="right"/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муниципального жилищного фонда Ермаковского района»</w:t>
      </w:r>
    </w:p>
    <w:p w:rsidR="00141EE9" w:rsidRPr="00141EE9" w:rsidRDefault="00141EE9" w:rsidP="00141EE9">
      <w:pPr>
        <w:suppressAutoHyphens/>
        <w:overflowPunct w:val="0"/>
        <w:autoSpaceDE w:val="0"/>
        <w:spacing w:line="100" w:lineRule="atLeast"/>
        <w:jc w:val="both"/>
        <w:textAlignment w:val="baseline"/>
        <w:rPr>
          <w:rFonts w:ascii="Arial" w:hAnsi="Arial" w:cs="Arial"/>
          <w:lang w:eastAsia="zh-CN"/>
        </w:rPr>
      </w:pPr>
    </w:p>
    <w:p w:rsidR="00141EE9" w:rsidRPr="00141EE9" w:rsidRDefault="00141EE9" w:rsidP="00141EE9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  <w:r w:rsidRPr="00141EE9">
        <w:rPr>
          <w:rFonts w:ascii="Arial" w:hAnsi="Arial" w:cs="Arial"/>
          <w:lang w:eastAsia="zh-CN"/>
        </w:rPr>
        <w:t xml:space="preserve">Перечень мероприятий подпрограммы с указанием объёма средств на их реализацию и ожидаемых результатов </w:t>
      </w:r>
    </w:p>
    <w:p w:rsidR="00141EE9" w:rsidRPr="00141EE9" w:rsidRDefault="00141EE9" w:rsidP="00141EE9">
      <w:pPr>
        <w:suppressAutoHyphens/>
        <w:overflowPunct w:val="0"/>
        <w:autoSpaceDE w:val="0"/>
        <w:ind w:firstLine="709"/>
        <w:jc w:val="both"/>
        <w:textAlignment w:val="baseline"/>
        <w:rPr>
          <w:rFonts w:ascii="Arial" w:hAnsi="Arial" w:cs="Arial"/>
          <w:lang w:eastAsia="zh-CN"/>
        </w:rPr>
      </w:pPr>
    </w:p>
    <w:tbl>
      <w:tblPr>
        <w:tblW w:w="1460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567"/>
        <w:gridCol w:w="709"/>
        <w:gridCol w:w="1275"/>
        <w:gridCol w:w="566"/>
        <w:gridCol w:w="567"/>
        <w:gridCol w:w="712"/>
        <w:gridCol w:w="707"/>
        <w:gridCol w:w="709"/>
        <w:gridCol w:w="708"/>
        <w:gridCol w:w="709"/>
        <w:gridCol w:w="757"/>
        <w:gridCol w:w="661"/>
        <w:gridCol w:w="708"/>
        <w:gridCol w:w="709"/>
        <w:gridCol w:w="959"/>
        <w:gridCol w:w="33"/>
        <w:gridCol w:w="1275"/>
      </w:tblGrid>
      <w:tr w:rsidR="00141EE9" w:rsidRPr="00141EE9" w:rsidTr="00B71BBC">
        <w:trPr>
          <w:trHeight w:val="2400"/>
        </w:trPr>
        <w:tc>
          <w:tcPr>
            <w:tcW w:w="2269" w:type="dxa"/>
            <w:vMerge w:val="restart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Наименование программы, подпрограммы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3117" w:type="dxa"/>
            <w:gridSpan w:val="4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Код бюджетной классификации</w:t>
            </w:r>
          </w:p>
        </w:tc>
        <w:tc>
          <w:tcPr>
            <w:tcW w:w="7339" w:type="dxa"/>
            <w:gridSpan w:val="10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Расходы (</w:t>
            </w:r>
            <w:proofErr w:type="spellStart"/>
            <w:r w:rsidRPr="00141EE9">
              <w:rPr>
                <w:rFonts w:ascii="Arial" w:hAnsi="Arial" w:cs="Arial"/>
                <w:lang w:eastAsia="zh-CN"/>
              </w:rPr>
              <w:t>тыс</w:t>
            </w:r>
            <w:proofErr w:type="gramStart"/>
            <w:r w:rsidRPr="00141EE9">
              <w:rPr>
                <w:rFonts w:ascii="Arial" w:hAnsi="Arial" w:cs="Arial"/>
                <w:lang w:eastAsia="zh-CN"/>
              </w:rPr>
              <w:t>.р</w:t>
            </w:r>
            <w:proofErr w:type="gramEnd"/>
            <w:r w:rsidRPr="00141EE9">
              <w:rPr>
                <w:rFonts w:ascii="Arial" w:hAnsi="Arial" w:cs="Arial"/>
                <w:lang w:eastAsia="zh-CN"/>
              </w:rPr>
              <w:t>уб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>.), годы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gramStart"/>
            <w:r w:rsidRPr="00141EE9">
              <w:rPr>
                <w:rFonts w:ascii="Arial" w:hAnsi="Arial" w:cs="Arial"/>
                <w:lang w:eastAsia="zh-CN"/>
              </w:rPr>
              <w:t>Ожидаемый результат от реализации подпрограммного мероприятия (в натуральном выражении</w:t>
            </w:r>
            <w:proofErr w:type="gramEnd"/>
          </w:p>
        </w:tc>
      </w:tr>
      <w:tr w:rsidR="00141EE9" w:rsidRPr="00141EE9" w:rsidTr="00B71BBC">
        <w:trPr>
          <w:trHeight w:val="134"/>
        </w:trPr>
        <w:tc>
          <w:tcPr>
            <w:tcW w:w="2269" w:type="dxa"/>
            <w:vMerge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ГРБС</w:t>
            </w:r>
          </w:p>
        </w:tc>
        <w:tc>
          <w:tcPr>
            <w:tcW w:w="1275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spellStart"/>
            <w:r w:rsidRPr="00141EE9">
              <w:rPr>
                <w:rFonts w:ascii="Arial" w:hAnsi="Arial" w:cs="Arial"/>
                <w:lang w:eastAsia="zh-CN"/>
              </w:rPr>
              <w:t>РзПр</w:t>
            </w:r>
            <w:proofErr w:type="spellEnd"/>
          </w:p>
        </w:tc>
        <w:tc>
          <w:tcPr>
            <w:tcW w:w="566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ЦСР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ВР</w:t>
            </w:r>
          </w:p>
        </w:tc>
        <w:tc>
          <w:tcPr>
            <w:tcW w:w="712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тчетный год 2014 г.</w:t>
            </w:r>
          </w:p>
        </w:tc>
        <w:tc>
          <w:tcPr>
            <w:tcW w:w="707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тчетный финансовый год 2015 г.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тчетный финансовый год 2016 г.</w:t>
            </w:r>
          </w:p>
        </w:tc>
        <w:tc>
          <w:tcPr>
            <w:tcW w:w="708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тчетный финансовый год 2017 г.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тчетный финансовый год 2018 г.</w:t>
            </w:r>
          </w:p>
        </w:tc>
        <w:tc>
          <w:tcPr>
            <w:tcW w:w="757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тчетный финансовый год 2019 г.</w:t>
            </w:r>
          </w:p>
        </w:tc>
        <w:tc>
          <w:tcPr>
            <w:tcW w:w="661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proofErr w:type="spellStart"/>
            <w:r w:rsidRPr="00141EE9">
              <w:rPr>
                <w:rFonts w:ascii="Arial" w:hAnsi="Arial" w:cs="Arial"/>
                <w:lang w:eastAsia="zh-CN"/>
              </w:rPr>
              <w:t>Текущийплановый</w:t>
            </w:r>
            <w:proofErr w:type="spellEnd"/>
            <w:r w:rsidRPr="00141EE9">
              <w:rPr>
                <w:rFonts w:ascii="Arial" w:hAnsi="Arial" w:cs="Arial"/>
                <w:lang w:eastAsia="zh-CN"/>
              </w:rPr>
              <w:t xml:space="preserve"> год 2020 г.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Очередной плановый год 2021 г.</w:t>
            </w:r>
          </w:p>
        </w:tc>
        <w:tc>
          <w:tcPr>
            <w:tcW w:w="709" w:type="dxa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Первый год планового периода 2022 г.</w:t>
            </w:r>
          </w:p>
        </w:tc>
        <w:tc>
          <w:tcPr>
            <w:tcW w:w="959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Итого на 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период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</w:tr>
      <w:tr w:rsidR="00141EE9" w:rsidRPr="00141EE9" w:rsidTr="00B71BBC">
        <w:trPr>
          <w:trHeight w:val="1516"/>
        </w:trPr>
        <w:tc>
          <w:tcPr>
            <w:tcW w:w="14600" w:type="dxa"/>
            <w:gridSpan w:val="18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/>
                <w:lang w:eastAsia="zh-CN"/>
              </w:rPr>
            </w:pPr>
            <w:r w:rsidRPr="00141EE9">
              <w:rPr>
                <w:rFonts w:ascii="Arial" w:hAnsi="Arial" w:cs="Arial"/>
                <w:b/>
                <w:lang w:eastAsia="zh-CN"/>
              </w:rPr>
              <w:lastRenderedPageBreak/>
              <w:t xml:space="preserve">Цель 1: . </w:t>
            </w:r>
            <w:proofErr w:type="gramStart"/>
            <w:r w:rsidRPr="00141EE9">
              <w:rPr>
                <w:rFonts w:ascii="Arial" w:hAnsi="Arial" w:cs="Arial"/>
                <w:b/>
                <w:lang w:eastAsia="zh-CN"/>
              </w:rPr>
              <w:t>Обеспечение сохранности и увеличение срока эксплуатации жилищного фонда; приведение в надлежащее техническое состояние жилищного фонда; устранение неисправностей изношенных конструктивных элементов (в том числе их восстановление и замена) общего имущества собственников помещений в многоквартирных домах; повышение эффективности и надежности функционирования внутренних инженерных систем; внедрение ресурсосберегающих технологий; разработка эффективных механизмов управления жилищным фондом</w:t>
            </w:r>
            <w:proofErr w:type="gramEnd"/>
          </w:p>
        </w:tc>
      </w:tr>
      <w:tr w:rsidR="00141EE9" w:rsidRPr="00141EE9" w:rsidTr="00B71BBC">
        <w:trPr>
          <w:trHeight w:val="237"/>
        </w:trPr>
        <w:tc>
          <w:tcPr>
            <w:tcW w:w="14600" w:type="dxa"/>
            <w:gridSpan w:val="18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b/>
                <w:lang w:eastAsia="zh-CN"/>
              </w:rPr>
            </w:pPr>
            <w:r w:rsidRPr="00141EE9">
              <w:rPr>
                <w:rFonts w:ascii="Arial" w:hAnsi="Arial" w:cs="Arial"/>
                <w:b/>
                <w:lang w:eastAsia="zh-CN"/>
              </w:rPr>
              <w:t>Задача 1: Ремонт жилищного фонда.</w:t>
            </w:r>
          </w:p>
        </w:tc>
      </w:tr>
      <w:tr w:rsidR="00141EE9" w:rsidRPr="00141EE9" w:rsidTr="00B71BBC">
        <w:trPr>
          <w:trHeight w:val="1168"/>
        </w:trPr>
        <w:tc>
          <w:tcPr>
            <w:tcW w:w="2269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роприятие 1:</w:t>
            </w:r>
            <w:r w:rsidRPr="00141EE9">
              <w:rPr>
                <w:rFonts w:ascii="Arial" w:hAnsi="Arial" w:cs="Arial"/>
                <w:bCs/>
                <w:lang w:eastAsia="zh-CN"/>
              </w:rPr>
              <w:t xml:space="preserve"> Капитальный ремонт 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жилого фонда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bCs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bCs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1275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40083930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66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850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2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7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56,0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56,0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33,18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33,18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56,842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49,513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7,329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57,347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57,347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57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50,0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50,0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661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50,0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50,0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50,0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50,0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50,0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50,0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959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 701,969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 694,64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7,329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308" w:type="dxa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Капитальный ремонт общего имущества многоквартирных жилых домов -20 шт.</w:t>
            </w:r>
          </w:p>
        </w:tc>
      </w:tr>
      <w:tr w:rsidR="00141EE9" w:rsidRPr="00141EE9" w:rsidTr="00B71BBC">
        <w:trPr>
          <w:trHeight w:val="930"/>
        </w:trPr>
        <w:tc>
          <w:tcPr>
            <w:tcW w:w="2269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роприятие 2:</w:t>
            </w:r>
            <w:r w:rsidRPr="00141EE9">
              <w:rPr>
                <w:rFonts w:ascii="Arial" w:hAnsi="Arial" w:cs="Arial"/>
                <w:bCs/>
                <w:lang w:eastAsia="zh-CN"/>
              </w:rPr>
              <w:t xml:space="preserve"> Текущий ремонт жилого фонда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1275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40084090</w:t>
            </w:r>
          </w:p>
        </w:tc>
        <w:tc>
          <w:tcPr>
            <w:tcW w:w="566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2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2,02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2,02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,0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,0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57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,0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,0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61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0,3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0,3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8" w:type="dxa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0,3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0,3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9" w:type="dxa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0,3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0,3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12,92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112,92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Текущий ремонт муниципального жилищного фонда</w:t>
            </w:r>
          </w:p>
        </w:tc>
      </w:tr>
      <w:tr w:rsidR="00141EE9" w:rsidRPr="00141EE9" w:rsidTr="00B71BBC">
        <w:trPr>
          <w:trHeight w:val="1900"/>
        </w:trPr>
        <w:tc>
          <w:tcPr>
            <w:tcW w:w="2269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Мероприятие 3:</w:t>
            </w:r>
            <w:r w:rsidRPr="00141EE9">
              <w:rPr>
                <w:rFonts w:ascii="Arial" w:hAnsi="Arial" w:cs="Arial"/>
                <w:bCs/>
                <w:lang w:eastAsia="zh-CN"/>
              </w:rPr>
              <w:t xml:space="preserve"> Оплата за услуги по сбору и начислению платы за наем муниципального жилого фонда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bCs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местный бюджет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ind w:left="34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bCs/>
                <w:lang w:eastAsia="zh-CN"/>
              </w:rPr>
              <w:t>краевой бюджет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09</w:t>
            </w: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0501</w:t>
            </w:r>
          </w:p>
        </w:tc>
        <w:tc>
          <w:tcPr>
            <w:tcW w:w="1275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6140084100</w:t>
            </w:r>
          </w:p>
        </w:tc>
        <w:tc>
          <w:tcPr>
            <w:tcW w:w="566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12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</w:tc>
        <w:tc>
          <w:tcPr>
            <w:tcW w:w="707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9,7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9,7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9,7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9,7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50,0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50,0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5,687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5,687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57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0,0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40,0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661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50,0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50,0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8" w:type="dxa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lastRenderedPageBreak/>
              <w:t>50,0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50,0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709" w:type="dxa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50,0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50,0</w:t>
            </w:r>
          </w:p>
        </w:tc>
        <w:tc>
          <w:tcPr>
            <w:tcW w:w="959" w:type="dxa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85,087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385,087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>-</w:t>
            </w:r>
          </w:p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:rsidR="00141EE9" w:rsidRPr="00141EE9" w:rsidRDefault="00141EE9" w:rsidP="00141EE9">
            <w:pPr>
              <w:suppressAutoHyphens/>
              <w:overflowPunct w:val="0"/>
              <w:autoSpaceDE w:val="0"/>
              <w:textAlignment w:val="baseline"/>
              <w:rPr>
                <w:rFonts w:ascii="Arial" w:hAnsi="Arial" w:cs="Arial"/>
                <w:lang w:eastAsia="zh-CN"/>
              </w:rPr>
            </w:pPr>
            <w:r w:rsidRPr="00141EE9">
              <w:rPr>
                <w:rFonts w:ascii="Arial" w:hAnsi="Arial" w:cs="Arial"/>
                <w:lang w:eastAsia="zh-CN"/>
              </w:rPr>
              <w:t xml:space="preserve">Оплата услуги за сбор финансовых средств за наем муниципального </w:t>
            </w:r>
            <w:r w:rsidRPr="00141EE9">
              <w:rPr>
                <w:rFonts w:ascii="Arial" w:hAnsi="Arial" w:cs="Arial"/>
                <w:lang w:eastAsia="zh-CN"/>
              </w:rPr>
              <w:lastRenderedPageBreak/>
              <w:t>жилья</w:t>
            </w:r>
          </w:p>
        </w:tc>
      </w:tr>
    </w:tbl>
    <w:p w:rsidR="00141EE9" w:rsidRPr="00141EE9" w:rsidRDefault="00141EE9" w:rsidP="00141EE9">
      <w:pPr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141EE9" w:rsidRPr="00141EE9" w:rsidRDefault="00141EE9" w:rsidP="00141EE9">
      <w:pPr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Начальник отдела архитектуры, строительства и коммунального хозяйства</w:t>
      </w:r>
    </w:p>
    <w:p w:rsidR="00141EE9" w:rsidRPr="00141EE9" w:rsidRDefault="00141EE9" w:rsidP="00141EE9">
      <w:pPr>
        <w:rPr>
          <w:rFonts w:ascii="Arial" w:eastAsia="Calibri" w:hAnsi="Arial" w:cs="Arial"/>
          <w:lang w:eastAsia="en-US"/>
        </w:rPr>
      </w:pPr>
      <w:r w:rsidRPr="00141EE9">
        <w:rPr>
          <w:rFonts w:ascii="Arial" w:eastAsia="Calibri" w:hAnsi="Arial" w:cs="Arial"/>
          <w:lang w:eastAsia="en-US"/>
        </w:rPr>
        <w:t>администрации Ермаковского района                                                                                                                           А.С. Сидоренко</w:t>
      </w:r>
      <w:bookmarkStart w:id="3" w:name="_GoBack"/>
      <w:bookmarkEnd w:id="3"/>
    </w:p>
    <w:sectPr w:rsidR="00141EE9" w:rsidRPr="00141EE9" w:rsidSect="00BD48FD">
      <w:pgSz w:w="16838" w:h="11906" w:orient="landscape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E9" w:rsidRDefault="00141EE9" w:rsidP="00D30364">
    <w:pPr>
      <w:pStyle w:val="afff0"/>
      <w:framePr w:wrap="around" w:vAnchor="text" w:hAnchor="margin" w:xAlign="center" w:y="1"/>
      <w:rPr>
        <w:rStyle w:val="afffa"/>
      </w:rPr>
    </w:pPr>
    <w:r>
      <w:rPr>
        <w:rStyle w:val="afffa"/>
      </w:rPr>
      <w:fldChar w:fldCharType="begin"/>
    </w:r>
    <w:r>
      <w:rPr>
        <w:rStyle w:val="afffa"/>
      </w:rPr>
      <w:instrText xml:space="preserve">PAGE  </w:instrText>
    </w:r>
    <w:r>
      <w:rPr>
        <w:rStyle w:val="afffa"/>
      </w:rPr>
      <w:fldChar w:fldCharType="end"/>
    </w:r>
  </w:p>
  <w:p w:rsidR="00141EE9" w:rsidRDefault="00141EE9">
    <w:pPr>
      <w:pStyle w:val="afff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EE9" w:rsidRDefault="00141EE9" w:rsidP="00D30364">
    <w:pPr>
      <w:pStyle w:val="affe"/>
      <w:framePr w:wrap="around" w:vAnchor="text" w:hAnchor="margin" w:xAlign="center" w:y="1"/>
      <w:rPr>
        <w:rStyle w:val="afffa"/>
      </w:rPr>
    </w:pPr>
    <w:r>
      <w:rPr>
        <w:rStyle w:val="afffa"/>
      </w:rPr>
      <w:fldChar w:fldCharType="begin"/>
    </w:r>
    <w:r>
      <w:rPr>
        <w:rStyle w:val="afffa"/>
      </w:rPr>
      <w:instrText xml:space="preserve">PAGE  </w:instrText>
    </w:r>
    <w:r>
      <w:rPr>
        <w:rStyle w:val="afffa"/>
      </w:rPr>
      <w:fldChar w:fldCharType="separate"/>
    </w:r>
    <w:r>
      <w:rPr>
        <w:rStyle w:val="afffa"/>
        <w:noProof/>
      </w:rPr>
      <w:t>14</w:t>
    </w:r>
    <w:r>
      <w:rPr>
        <w:rStyle w:val="afffa"/>
      </w:rPr>
      <w:fldChar w:fldCharType="end"/>
    </w:r>
  </w:p>
  <w:p w:rsidR="00141EE9" w:rsidRDefault="00141EE9">
    <w:pPr>
      <w:pStyle w:val="aff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C962A7"/>
    <w:multiLevelType w:val="hybridMultilevel"/>
    <w:tmpl w:val="A532FF54"/>
    <w:lvl w:ilvl="0" w:tplc="4CD0185A">
      <w:start w:val="3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613" w:hanging="360"/>
      </w:pPr>
    </w:lvl>
    <w:lvl w:ilvl="2" w:tplc="0419001B" w:tentative="1">
      <w:start w:val="1"/>
      <w:numFmt w:val="lowerRoman"/>
      <w:lvlText w:val="%3."/>
      <w:lvlJc w:val="right"/>
      <w:pPr>
        <w:ind w:left="-893" w:hanging="180"/>
      </w:pPr>
    </w:lvl>
    <w:lvl w:ilvl="3" w:tplc="0419000F" w:tentative="1">
      <w:start w:val="1"/>
      <w:numFmt w:val="decimal"/>
      <w:lvlText w:val="%4."/>
      <w:lvlJc w:val="left"/>
      <w:pPr>
        <w:ind w:left="-173" w:hanging="360"/>
      </w:pPr>
    </w:lvl>
    <w:lvl w:ilvl="4" w:tplc="04190019" w:tentative="1">
      <w:start w:val="1"/>
      <w:numFmt w:val="lowerLetter"/>
      <w:lvlText w:val="%5."/>
      <w:lvlJc w:val="left"/>
      <w:pPr>
        <w:ind w:left="547" w:hanging="360"/>
      </w:pPr>
    </w:lvl>
    <w:lvl w:ilvl="5" w:tplc="0419001B" w:tentative="1">
      <w:start w:val="1"/>
      <w:numFmt w:val="lowerRoman"/>
      <w:lvlText w:val="%6."/>
      <w:lvlJc w:val="right"/>
      <w:pPr>
        <w:ind w:left="1267" w:hanging="180"/>
      </w:pPr>
    </w:lvl>
    <w:lvl w:ilvl="6" w:tplc="0419000F" w:tentative="1">
      <w:start w:val="1"/>
      <w:numFmt w:val="decimal"/>
      <w:lvlText w:val="%7."/>
      <w:lvlJc w:val="left"/>
      <w:pPr>
        <w:ind w:left="1987" w:hanging="360"/>
      </w:pPr>
    </w:lvl>
    <w:lvl w:ilvl="7" w:tplc="04190019" w:tentative="1">
      <w:start w:val="1"/>
      <w:numFmt w:val="lowerLetter"/>
      <w:lvlText w:val="%8."/>
      <w:lvlJc w:val="left"/>
      <w:pPr>
        <w:ind w:left="2707" w:hanging="360"/>
      </w:pPr>
    </w:lvl>
    <w:lvl w:ilvl="8" w:tplc="0419001B" w:tentative="1">
      <w:start w:val="1"/>
      <w:numFmt w:val="lowerRoman"/>
      <w:lvlText w:val="%9."/>
      <w:lvlJc w:val="right"/>
      <w:pPr>
        <w:ind w:left="3427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0121C"/>
    <w:rsid w:val="00001D88"/>
    <w:rsid w:val="0000249E"/>
    <w:rsid w:val="00003FBB"/>
    <w:rsid w:val="000055E7"/>
    <w:rsid w:val="00010C94"/>
    <w:rsid w:val="0001362E"/>
    <w:rsid w:val="00013D3B"/>
    <w:rsid w:val="00014DAC"/>
    <w:rsid w:val="00017FED"/>
    <w:rsid w:val="00020234"/>
    <w:rsid w:val="00020D4E"/>
    <w:rsid w:val="0002231C"/>
    <w:rsid w:val="00022F40"/>
    <w:rsid w:val="000241A8"/>
    <w:rsid w:val="000251FF"/>
    <w:rsid w:val="000254B6"/>
    <w:rsid w:val="000258F4"/>
    <w:rsid w:val="00027A32"/>
    <w:rsid w:val="00027D85"/>
    <w:rsid w:val="00030AFF"/>
    <w:rsid w:val="000325F8"/>
    <w:rsid w:val="000338D1"/>
    <w:rsid w:val="00033AC4"/>
    <w:rsid w:val="00033B2F"/>
    <w:rsid w:val="00036586"/>
    <w:rsid w:val="00037C08"/>
    <w:rsid w:val="000408FD"/>
    <w:rsid w:val="00045802"/>
    <w:rsid w:val="0004683E"/>
    <w:rsid w:val="000469DE"/>
    <w:rsid w:val="000472AE"/>
    <w:rsid w:val="000507FB"/>
    <w:rsid w:val="00050A62"/>
    <w:rsid w:val="00051438"/>
    <w:rsid w:val="000532DA"/>
    <w:rsid w:val="0005575F"/>
    <w:rsid w:val="00055EA2"/>
    <w:rsid w:val="00056F9C"/>
    <w:rsid w:val="000570F5"/>
    <w:rsid w:val="0005799E"/>
    <w:rsid w:val="00057DC7"/>
    <w:rsid w:val="00061F27"/>
    <w:rsid w:val="0006217B"/>
    <w:rsid w:val="00062B02"/>
    <w:rsid w:val="00063E37"/>
    <w:rsid w:val="00064292"/>
    <w:rsid w:val="000649DE"/>
    <w:rsid w:val="00066119"/>
    <w:rsid w:val="00066722"/>
    <w:rsid w:val="00066895"/>
    <w:rsid w:val="0007104C"/>
    <w:rsid w:val="000728FC"/>
    <w:rsid w:val="000734ED"/>
    <w:rsid w:val="0007587F"/>
    <w:rsid w:val="00075A7A"/>
    <w:rsid w:val="00080381"/>
    <w:rsid w:val="00080896"/>
    <w:rsid w:val="00080D9B"/>
    <w:rsid w:val="00083488"/>
    <w:rsid w:val="00084562"/>
    <w:rsid w:val="0008478F"/>
    <w:rsid w:val="000857FD"/>
    <w:rsid w:val="00086A18"/>
    <w:rsid w:val="0008780B"/>
    <w:rsid w:val="000909CA"/>
    <w:rsid w:val="000911EB"/>
    <w:rsid w:val="00092DD6"/>
    <w:rsid w:val="000941FC"/>
    <w:rsid w:val="0009473E"/>
    <w:rsid w:val="000948BD"/>
    <w:rsid w:val="00095505"/>
    <w:rsid w:val="00095E0A"/>
    <w:rsid w:val="00096CBA"/>
    <w:rsid w:val="00096F06"/>
    <w:rsid w:val="0009718C"/>
    <w:rsid w:val="000A0624"/>
    <w:rsid w:val="000A0A8D"/>
    <w:rsid w:val="000A1151"/>
    <w:rsid w:val="000A1931"/>
    <w:rsid w:val="000A1E09"/>
    <w:rsid w:val="000A2033"/>
    <w:rsid w:val="000A20AF"/>
    <w:rsid w:val="000A33B2"/>
    <w:rsid w:val="000A3F8D"/>
    <w:rsid w:val="000A505B"/>
    <w:rsid w:val="000A53B1"/>
    <w:rsid w:val="000B473F"/>
    <w:rsid w:val="000B4A59"/>
    <w:rsid w:val="000B4C0C"/>
    <w:rsid w:val="000B4C54"/>
    <w:rsid w:val="000B6D07"/>
    <w:rsid w:val="000B6DBD"/>
    <w:rsid w:val="000B6DD0"/>
    <w:rsid w:val="000C3336"/>
    <w:rsid w:val="000C35DB"/>
    <w:rsid w:val="000C3688"/>
    <w:rsid w:val="000C3C8B"/>
    <w:rsid w:val="000C4B89"/>
    <w:rsid w:val="000C67C2"/>
    <w:rsid w:val="000C7FF0"/>
    <w:rsid w:val="000D2108"/>
    <w:rsid w:val="000D2344"/>
    <w:rsid w:val="000D2B35"/>
    <w:rsid w:val="000D52A5"/>
    <w:rsid w:val="000D5470"/>
    <w:rsid w:val="000D6958"/>
    <w:rsid w:val="000D76C5"/>
    <w:rsid w:val="000E0439"/>
    <w:rsid w:val="000E0A2B"/>
    <w:rsid w:val="000E1199"/>
    <w:rsid w:val="000E11A0"/>
    <w:rsid w:val="000E1A1B"/>
    <w:rsid w:val="000E2612"/>
    <w:rsid w:val="000E2783"/>
    <w:rsid w:val="000E2F43"/>
    <w:rsid w:val="000E3703"/>
    <w:rsid w:val="000E4CD7"/>
    <w:rsid w:val="000E4DCA"/>
    <w:rsid w:val="000E6B12"/>
    <w:rsid w:val="000E7372"/>
    <w:rsid w:val="000F027E"/>
    <w:rsid w:val="000F0E66"/>
    <w:rsid w:val="000F2B43"/>
    <w:rsid w:val="000F4B9C"/>
    <w:rsid w:val="00100B11"/>
    <w:rsid w:val="00100B33"/>
    <w:rsid w:val="00103F8B"/>
    <w:rsid w:val="001059AD"/>
    <w:rsid w:val="00106CEB"/>
    <w:rsid w:val="0010774A"/>
    <w:rsid w:val="00107F2B"/>
    <w:rsid w:val="00110372"/>
    <w:rsid w:val="0011217A"/>
    <w:rsid w:val="0011381C"/>
    <w:rsid w:val="00113C93"/>
    <w:rsid w:val="001165D3"/>
    <w:rsid w:val="001167F0"/>
    <w:rsid w:val="001171E8"/>
    <w:rsid w:val="00120933"/>
    <w:rsid w:val="00121A14"/>
    <w:rsid w:val="00122201"/>
    <w:rsid w:val="00124567"/>
    <w:rsid w:val="001257B2"/>
    <w:rsid w:val="00125CF3"/>
    <w:rsid w:val="00127713"/>
    <w:rsid w:val="00132DCD"/>
    <w:rsid w:val="001340A8"/>
    <w:rsid w:val="00137768"/>
    <w:rsid w:val="00137FC0"/>
    <w:rsid w:val="001407DE"/>
    <w:rsid w:val="00141062"/>
    <w:rsid w:val="00141671"/>
    <w:rsid w:val="00141EE9"/>
    <w:rsid w:val="0014251C"/>
    <w:rsid w:val="001429A9"/>
    <w:rsid w:val="00142FAB"/>
    <w:rsid w:val="0014537A"/>
    <w:rsid w:val="0015102D"/>
    <w:rsid w:val="00151129"/>
    <w:rsid w:val="001521C6"/>
    <w:rsid w:val="001548B4"/>
    <w:rsid w:val="001562C9"/>
    <w:rsid w:val="001569B0"/>
    <w:rsid w:val="00157141"/>
    <w:rsid w:val="001572B5"/>
    <w:rsid w:val="001606CC"/>
    <w:rsid w:val="00161FD4"/>
    <w:rsid w:val="001638A1"/>
    <w:rsid w:val="00163EF6"/>
    <w:rsid w:val="001641A9"/>
    <w:rsid w:val="00164953"/>
    <w:rsid w:val="001659E1"/>
    <w:rsid w:val="00165CE8"/>
    <w:rsid w:val="00165F96"/>
    <w:rsid w:val="00165FE6"/>
    <w:rsid w:val="00170BDD"/>
    <w:rsid w:val="00171636"/>
    <w:rsid w:val="00171F12"/>
    <w:rsid w:val="00172128"/>
    <w:rsid w:val="00175DD9"/>
    <w:rsid w:val="00177D89"/>
    <w:rsid w:val="001805C1"/>
    <w:rsid w:val="00180FE0"/>
    <w:rsid w:val="00183B3D"/>
    <w:rsid w:val="00186185"/>
    <w:rsid w:val="001878CA"/>
    <w:rsid w:val="001910D1"/>
    <w:rsid w:val="00191B31"/>
    <w:rsid w:val="0019366B"/>
    <w:rsid w:val="00196707"/>
    <w:rsid w:val="00196AD3"/>
    <w:rsid w:val="001979BA"/>
    <w:rsid w:val="00197BA8"/>
    <w:rsid w:val="001A030F"/>
    <w:rsid w:val="001A05EB"/>
    <w:rsid w:val="001A0D7D"/>
    <w:rsid w:val="001A10DC"/>
    <w:rsid w:val="001A1339"/>
    <w:rsid w:val="001A13FD"/>
    <w:rsid w:val="001A219B"/>
    <w:rsid w:val="001A4A21"/>
    <w:rsid w:val="001A68F1"/>
    <w:rsid w:val="001A70A2"/>
    <w:rsid w:val="001B085D"/>
    <w:rsid w:val="001B0CE8"/>
    <w:rsid w:val="001B1BE4"/>
    <w:rsid w:val="001B1E7A"/>
    <w:rsid w:val="001B340C"/>
    <w:rsid w:val="001B5A25"/>
    <w:rsid w:val="001B5A84"/>
    <w:rsid w:val="001B6A14"/>
    <w:rsid w:val="001B6EFB"/>
    <w:rsid w:val="001B79FE"/>
    <w:rsid w:val="001C01E2"/>
    <w:rsid w:val="001C01FD"/>
    <w:rsid w:val="001C0D0C"/>
    <w:rsid w:val="001C0EAD"/>
    <w:rsid w:val="001C21F5"/>
    <w:rsid w:val="001C394D"/>
    <w:rsid w:val="001C49BF"/>
    <w:rsid w:val="001C54C9"/>
    <w:rsid w:val="001C574A"/>
    <w:rsid w:val="001C5DCD"/>
    <w:rsid w:val="001C7B5F"/>
    <w:rsid w:val="001C7C7C"/>
    <w:rsid w:val="001D1DE3"/>
    <w:rsid w:val="001D268F"/>
    <w:rsid w:val="001D2E58"/>
    <w:rsid w:val="001D500B"/>
    <w:rsid w:val="001D55A0"/>
    <w:rsid w:val="001D6651"/>
    <w:rsid w:val="001D7D48"/>
    <w:rsid w:val="001E01C8"/>
    <w:rsid w:val="001E264A"/>
    <w:rsid w:val="001E4E9F"/>
    <w:rsid w:val="001E57D9"/>
    <w:rsid w:val="001E5F34"/>
    <w:rsid w:val="001F1160"/>
    <w:rsid w:val="001F1428"/>
    <w:rsid w:val="001F2B1E"/>
    <w:rsid w:val="001F353D"/>
    <w:rsid w:val="001F4DED"/>
    <w:rsid w:val="001F5758"/>
    <w:rsid w:val="001F6022"/>
    <w:rsid w:val="001F6444"/>
    <w:rsid w:val="001F6663"/>
    <w:rsid w:val="002033FC"/>
    <w:rsid w:val="00203836"/>
    <w:rsid w:val="00203E11"/>
    <w:rsid w:val="00204196"/>
    <w:rsid w:val="00204A42"/>
    <w:rsid w:val="00204ED5"/>
    <w:rsid w:val="00205C17"/>
    <w:rsid w:val="002143DD"/>
    <w:rsid w:val="0021756B"/>
    <w:rsid w:val="002200B8"/>
    <w:rsid w:val="00220EA6"/>
    <w:rsid w:val="00222844"/>
    <w:rsid w:val="002229F7"/>
    <w:rsid w:val="00223BBF"/>
    <w:rsid w:val="00223F69"/>
    <w:rsid w:val="00224F60"/>
    <w:rsid w:val="002259B3"/>
    <w:rsid w:val="00226FB6"/>
    <w:rsid w:val="00226FF7"/>
    <w:rsid w:val="00227CC6"/>
    <w:rsid w:val="00235112"/>
    <w:rsid w:val="00236824"/>
    <w:rsid w:val="00240640"/>
    <w:rsid w:val="0024155F"/>
    <w:rsid w:val="002426C2"/>
    <w:rsid w:val="002435C1"/>
    <w:rsid w:val="00244BF6"/>
    <w:rsid w:val="00244F25"/>
    <w:rsid w:val="00245959"/>
    <w:rsid w:val="00246B41"/>
    <w:rsid w:val="002475B2"/>
    <w:rsid w:val="00247A5C"/>
    <w:rsid w:val="0025049F"/>
    <w:rsid w:val="00250A5B"/>
    <w:rsid w:val="002512E8"/>
    <w:rsid w:val="002527DE"/>
    <w:rsid w:val="0025333D"/>
    <w:rsid w:val="00253BCA"/>
    <w:rsid w:val="0025489B"/>
    <w:rsid w:val="00254E36"/>
    <w:rsid w:val="00255C0B"/>
    <w:rsid w:val="00255C8D"/>
    <w:rsid w:val="0025769A"/>
    <w:rsid w:val="0025780A"/>
    <w:rsid w:val="00261961"/>
    <w:rsid w:val="002625CA"/>
    <w:rsid w:val="00262A32"/>
    <w:rsid w:val="002643CC"/>
    <w:rsid w:val="00264428"/>
    <w:rsid w:val="00264755"/>
    <w:rsid w:val="00265135"/>
    <w:rsid w:val="00265E66"/>
    <w:rsid w:val="002704AC"/>
    <w:rsid w:val="00270CDD"/>
    <w:rsid w:val="00271D4E"/>
    <w:rsid w:val="00272A5A"/>
    <w:rsid w:val="002730EF"/>
    <w:rsid w:val="00273340"/>
    <w:rsid w:val="002749A4"/>
    <w:rsid w:val="00275E79"/>
    <w:rsid w:val="00276D37"/>
    <w:rsid w:val="0027710B"/>
    <w:rsid w:val="002775AF"/>
    <w:rsid w:val="00277F9D"/>
    <w:rsid w:val="0028013F"/>
    <w:rsid w:val="002809F8"/>
    <w:rsid w:val="002820A8"/>
    <w:rsid w:val="0028258B"/>
    <w:rsid w:val="0028267B"/>
    <w:rsid w:val="002826BD"/>
    <w:rsid w:val="002826C8"/>
    <w:rsid w:val="002832F4"/>
    <w:rsid w:val="00284484"/>
    <w:rsid w:val="0028648D"/>
    <w:rsid w:val="00286B03"/>
    <w:rsid w:val="00286F2D"/>
    <w:rsid w:val="00287D79"/>
    <w:rsid w:val="00293452"/>
    <w:rsid w:val="00294C22"/>
    <w:rsid w:val="002961AB"/>
    <w:rsid w:val="002A037A"/>
    <w:rsid w:val="002A06BE"/>
    <w:rsid w:val="002A2E92"/>
    <w:rsid w:val="002A3798"/>
    <w:rsid w:val="002A4F30"/>
    <w:rsid w:val="002A6539"/>
    <w:rsid w:val="002A7DEC"/>
    <w:rsid w:val="002A7E58"/>
    <w:rsid w:val="002B1F21"/>
    <w:rsid w:val="002B28DD"/>
    <w:rsid w:val="002B2FBC"/>
    <w:rsid w:val="002B32DC"/>
    <w:rsid w:val="002B379B"/>
    <w:rsid w:val="002B4DC5"/>
    <w:rsid w:val="002B5A04"/>
    <w:rsid w:val="002B5BF4"/>
    <w:rsid w:val="002B638D"/>
    <w:rsid w:val="002B683E"/>
    <w:rsid w:val="002B7BB0"/>
    <w:rsid w:val="002C0B71"/>
    <w:rsid w:val="002C55DB"/>
    <w:rsid w:val="002C7121"/>
    <w:rsid w:val="002C7687"/>
    <w:rsid w:val="002C7BB2"/>
    <w:rsid w:val="002D0347"/>
    <w:rsid w:val="002D255A"/>
    <w:rsid w:val="002D290B"/>
    <w:rsid w:val="002D302F"/>
    <w:rsid w:val="002D3DC8"/>
    <w:rsid w:val="002D3EC7"/>
    <w:rsid w:val="002D5E78"/>
    <w:rsid w:val="002D6466"/>
    <w:rsid w:val="002D67DB"/>
    <w:rsid w:val="002E08E8"/>
    <w:rsid w:val="002E0993"/>
    <w:rsid w:val="002E2ABE"/>
    <w:rsid w:val="002E2BB9"/>
    <w:rsid w:val="002E3715"/>
    <w:rsid w:val="002E4188"/>
    <w:rsid w:val="002E4A9A"/>
    <w:rsid w:val="002E5701"/>
    <w:rsid w:val="002F0CB3"/>
    <w:rsid w:val="002F2E71"/>
    <w:rsid w:val="002F5643"/>
    <w:rsid w:val="003023A1"/>
    <w:rsid w:val="0030267F"/>
    <w:rsid w:val="003057D5"/>
    <w:rsid w:val="00306D08"/>
    <w:rsid w:val="00310804"/>
    <w:rsid w:val="003150A7"/>
    <w:rsid w:val="00317DF8"/>
    <w:rsid w:val="00321112"/>
    <w:rsid w:val="003214B8"/>
    <w:rsid w:val="00321DC0"/>
    <w:rsid w:val="00322A81"/>
    <w:rsid w:val="00322EDD"/>
    <w:rsid w:val="003237ED"/>
    <w:rsid w:val="00324022"/>
    <w:rsid w:val="003243B1"/>
    <w:rsid w:val="0032553A"/>
    <w:rsid w:val="003265C7"/>
    <w:rsid w:val="0032688E"/>
    <w:rsid w:val="00330FB2"/>
    <w:rsid w:val="00331AEC"/>
    <w:rsid w:val="00332270"/>
    <w:rsid w:val="0033367B"/>
    <w:rsid w:val="003347EB"/>
    <w:rsid w:val="0033553F"/>
    <w:rsid w:val="00337E4A"/>
    <w:rsid w:val="003424CA"/>
    <w:rsid w:val="003434DF"/>
    <w:rsid w:val="0034476B"/>
    <w:rsid w:val="0034624F"/>
    <w:rsid w:val="00346A24"/>
    <w:rsid w:val="00346CD0"/>
    <w:rsid w:val="00346EE3"/>
    <w:rsid w:val="00346F46"/>
    <w:rsid w:val="00347D61"/>
    <w:rsid w:val="003504BF"/>
    <w:rsid w:val="00352975"/>
    <w:rsid w:val="00353765"/>
    <w:rsid w:val="00353D8B"/>
    <w:rsid w:val="00353F50"/>
    <w:rsid w:val="003554D1"/>
    <w:rsid w:val="00355A2C"/>
    <w:rsid w:val="00356391"/>
    <w:rsid w:val="00356F4A"/>
    <w:rsid w:val="00360B7A"/>
    <w:rsid w:val="0036103F"/>
    <w:rsid w:val="003637E8"/>
    <w:rsid w:val="003649B6"/>
    <w:rsid w:val="00366244"/>
    <w:rsid w:val="0036670B"/>
    <w:rsid w:val="0037121B"/>
    <w:rsid w:val="003739F6"/>
    <w:rsid w:val="00375E6C"/>
    <w:rsid w:val="00376502"/>
    <w:rsid w:val="0037687C"/>
    <w:rsid w:val="00376FAF"/>
    <w:rsid w:val="003771F8"/>
    <w:rsid w:val="00380031"/>
    <w:rsid w:val="00381BA0"/>
    <w:rsid w:val="00387483"/>
    <w:rsid w:val="00387980"/>
    <w:rsid w:val="00387C82"/>
    <w:rsid w:val="003905E6"/>
    <w:rsid w:val="00394A36"/>
    <w:rsid w:val="00395D10"/>
    <w:rsid w:val="00396125"/>
    <w:rsid w:val="00397160"/>
    <w:rsid w:val="00397486"/>
    <w:rsid w:val="003A24A9"/>
    <w:rsid w:val="003A2908"/>
    <w:rsid w:val="003A565F"/>
    <w:rsid w:val="003A722D"/>
    <w:rsid w:val="003B1BD6"/>
    <w:rsid w:val="003B202B"/>
    <w:rsid w:val="003B3D05"/>
    <w:rsid w:val="003B4415"/>
    <w:rsid w:val="003B4CB4"/>
    <w:rsid w:val="003B4E7D"/>
    <w:rsid w:val="003B5976"/>
    <w:rsid w:val="003B73A1"/>
    <w:rsid w:val="003B7DEA"/>
    <w:rsid w:val="003C17EB"/>
    <w:rsid w:val="003C211B"/>
    <w:rsid w:val="003D23A3"/>
    <w:rsid w:val="003D31E4"/>
    <w:rsid w:val="003D3831"/>
    <w:rsid w:val="003D4ABB"/>
    <w:rsid w:val="003D5C3B"/>
    <w:rsid w:val="003E0870"/>
    <w:rsid w:val="003E1538"/>
    <w:rsid w:val="003E1936"/>
    <w:rsid w:val="003E1D32"/>
    <w:rsid w:val="003E2053"/>
    <w:rsid w:val="003E3E23"/>
    <w:rsid w:val="003E4F88"/>
    <w:rsid w:val="003E6ADF"/>
    <w:rsid w:val="003F1F3D"/>
    <w:rsid w:val="003F3BB3"/>
    <w:rsid w:val="003F471A"/>
    <w:rsid w:val="003F4A0C"/>
    <w:rsid w:val="003F55F7"/>
    <w:rsid w:val="003F5CBA"/>
    <w:rsid w:val="003F6FC7"/>
    <w:rsid w:val="003F77B1"/>
    <w:rsid w:val="00400C79"/>
    <w:rsid w:val="00400F6B"/>
    <w:rsid w:val="004035BD"/>
    <w:rsid w:val="00403E05"/>
    <w:rsid w:val="004058C8"/>
    <w:rsid w:val="00405BBA"/>
    <w:rsid w:val="004065E0"/>
    <w:rsid w:val="00410771"/>
    <w:rsid w:val="00410A60"/>
    <w:rsid w:val="00411624"/>
    <w:rsid w:val="004149A7"/>
    <w:rsid w:val="0041500E"/>
    <w:rsid w:val="004158A7"/>
    <w:rsid w:val="004163D4"/>
    <w:rsid w:val="00417198"/>
    <w:rsid w:val="0041775C"/>
    <w:rsid w:val="00417A38"/>
    <w:rsid w:val="004218F6"/>
    <w:rsid w:val="00424ADF"/>
    <w:rsid w:val="00424C77"/>
    <w:rsid w:val="004251AF"/>
    <w:rsid w:val="00425ADB"/>
    <w:rsid w:val="00425DAF"/>
    <w:rsid w:val="00430498"/>
    <w:rsid w:val="00430761"/>
    <w:rsid w:val="00432AD7"/>
    <w:rsid w:val="00434547"/>
    <w:rsid w:val="00434F9C"/>
    <w:rsid w:val="0043500B"/>
    <w:rsid w:val="004357E7"/>
    <w:rsid w:val="004361F3"/>
    <w:rsid w:val="0043726F"/>
    <w:rsid w:val="0044009C"/>
    <w:rsid w:val="004419CC"/>
    <w:rsid w:val="004466D3"/>
    <w:rsid w:val="0044749F"/>
    <w:rsid w:val="00450BCB"/>
    <w:rsid w:val="00450E47"/>
    <w:rsid w:val="00450E74"/>
    <w:rsid w:val="004525B4"/>
    <w:rsid w:val="004537B7"/>
    <w:rsid w:val="00456238"/>
    <w:rsid w:val="00457355"/>
    <w:rsid w:val="00461045"/>
    <w:rsid w:val="0046204A"/>
    <w:rsid w:val="0046277F"/>
    <w:rsid w:val="004647F7"/>
    <w:rsid w:val="00465016"/>
    <w:rsid w:val="00465BAE"/>
    <w:rsid w:val="00465E10"/>
    <w:rsid w:val="00466B75"/>
    <w:rsid w:val="004672C5"/>
    <w:rsid w:val="00470E5F"/>
    <w:rsid w:val="00471E21"/>
    <w:rsid w:val="004726A0"/>
    <w:rsid w:val="004729B6"/>
    <w:rsid w:val="00472B24"/>
    <w:rsid w:val="004739B9"/>
    <w:rsid w:val="00474EA1"/>
    <w:rsid w:val="0047654F"/>
    <w:rsid w:val="004769D3"/>
    <w:rsid w:val="00476F6F"/>
    <w:rsid w:val="00477FC1"/>
    <w:rsid w:val="0048120A"/>
    <w:rsid w:val="0048261C"/>
    <w:rsid w:val="00483471"/>
    <w:rsid w:val="004835CC"/>
    <w:rsid w:val="004908BA"/>
    <w:rsid w:val="00490FD7"/>
    <w:rsid w:val="0049371A"/>
    <w:rsid w:val="00493CA2"/>
    <w:rsid w:val="00495109"/>
    <w:rsid w:val="004971E0"/>
    <w:rsid w:val="004A0AE5"/>
    <w:rsid w:val="004A2945"/>
    <w:rsid w:val="004A3151"/>
    <w:rsid w:val="004A57A0"/>
    <w:rsid w:val="004A64C6"/>
    <w:rsid w:val="004A7F55"/>
    <w:rsid w:val="004B141E"/>
    <w:rsid w:val="004B3CB2"/>
    <w:rsid w:val="004B48CF"/>
    <w:rsid w:val="004B6244"/>
    <w:rsid w:val="004B7068"/>
    <w:rsid w:val="004C169C"/>
    <w:rsid w:val="004C178E"/>
    <w:rsid w:val="004C2493"/>
    <w:rsid w:val="004C265F"/>
    <w:rsid w:val="004C26DC"/>
    <w:rsid w:val="004C2AEC"/>
    <w:rsid w:val="004C344C"/>
    <w:rsid w:val="004C57F6"/>
    <w:rsid w:val="004C72D4"/>
    <w:rsid w:val="004C7E75"/>
    <w:rsid w:val="004D1391"/>
    <w:rsid w:val="004D3525"/>
    <w:rsid w:val="004D3608"/>
    <w:rsid w:val="004D3A76"/>
    <w:rsid w:val="004D7C12"/>
    <w:rsid w:val="004E1819"/>
    <w:rsid w:val="004E3385"/>
    <w:rsid w:val="004E459B"/>
    <w:rsid w:val="004E51FC"/>
    <w:rsid w:val="004E635A"/>
    <w:rsid w:val="004F055D"/>
    <w:rsid w:val="004F0654"/>
    <w:rsid w:val="004F0843"/>
    <w:rsid w:val="004F1607"/>
    <w:rsid w:val="004F33CA"/>
    <w:rsid w:val="004F5D85"/>
    <w:rsid w:val="004F7D5D"/>
    <w:rsid w:val="00501256"/>
    <w:rsid w:val="005048F9"/>
    <w:rsid w:val="00504B3E"/>
    <w:rsid w:val="005052AE"/>
    <w:rsid w:val="005053CD"/>
    <w:rsid w:val="00507DDE"/>
    <w:rsid w:val="00507E57"/>
    <w:rsid w:val="00515E85"/>
    <w:rsid w:val="00521A4D"/>
    <w:rsid w:val="00522852"/>
    <w:rsid w:val="0052289D"/>
    <w:rsid w:val="0052443D"/>
    <w:rsid w:val="00525EC7"/>
    <w:rsid w:val="00526297"/>
    <w:rsid w:val="005266FE"/>
    <w:rsid w:val="0053010C"/>
    <w:rsid w:val="00530F91"/>
    <w:rsid w:val="005315B9"/>
    <w:rsid w:val="00531D55"/>
    <w:rsid w:val="005337CE"/>
    <w:rsid w:val="005355F5"/>
    <w:rsid w:val="00535693"/>
    <w:rsid w:val="0053605E"/>
    <w:rsid w:val="00540D24"/>
    <w:rsid w:val="005419C1"/>
    <w:rsid w:val="005442BE"/>
    <w:rsid w:val="0054440E"/>
    <w:rsid w:val="005458DE"/>
    <w:rsid w:val="00545D2A"/>
    <w:rsid w:val="00545EA0"/>
    <w:rsid w:val="005476AE"/>
    <w:rsid w:val="00547CC3"/>
    <w:rsid w:val="00547DBE"/>
    <w:rsid w:val="00550871"/>
    <w:rsid w:val="0055235E"/>
    <w:rsid w:val="00554CD9"/>
    <w:rsid w:val="005561B0"/>
    <w:rsid w:val="0055679D"/>
    <w:rsid w:val="00557026"/>
    <w:rsid w:val="005609E7"/>
    <w:rsid w:val="00565B8F"/>
    <w:rsid w:val="00566A1B"/>
    <w:rsid w:val="0057044A"/>
    <w:rsid w:val="0057074C"/>
    <w:rsid w:val="00570758"/>
    <w:rsid w:val="00572BB9"/>
    <w:rsid w:val="005740D2"/>
    <w:rsid w:val="005741DC"/>
    <w:rsid w:val="00574540"/>
    <w:rsid w:val="00574F12"/>
    <w:rsid w:val="0057517B"/>
    <w:rsid w:val="00575625"/>
    <w:rsid w:val="005758FC"/>
    <w:rsid w:val="00575A7F"/>
    <w:rsid w:val="0057610D"/>
    <w:rsid w:val="005765F1"/>
    <w:rsid w:val="00580EED"/>
    <w:rsid w:val="0058203E"/>
    <w:rsid w:val="00582FF3"/>
    <w:rsid w:val="00583508"/>
    <w:rsid w:val="005840AF"/>
    <w:rsid w:val="00586300"/>
    <w:rsid w:val="005868C5"/>
    <w:rsid w:val="00586DE4"/>
    <w:rsid w:val="005870A2"/>
    <w:rsid w:val="0059186A"/>
    <w:rsid w:val="00591B35"/>
    <w:rsid w:val="00591BE1"/>
    <w:rsid w:val="00593264"/>
    <w:rsid w:val="00593518"/>
    <w:rsid w:val="0059464C"/>
    <w:rsid w:val="005958A9"/>
    <w:rsid w:val="00595FB1"/>
    <w:rsid w:val="005966E2"/>
    <w:rsid w:val="005978A2"/>
    <w:rsid w:val="005A0D25"/>
    <w:rsid w:val="005A1161"/>
    <w:rsid w:val="005A2D18"/>
    <w:rsid w:val="005A2EE0"/>
    <w:rsid w:val="005A6AAE"/>
    <w:rsid w:val="005B27C3"/>
    <w:rsid w:val="005B3155"/>
    <w:rsid w:val="005B379D"/>
    <w:rsid w:val="005B4E33"/>
    <w:rsid w:val="005B7096"/>
    <w:rsid w:val="005B7AFA"/>
    <w:rsid w:val="005C1EB7"/>
    <w:rsid w:val="005C25C0"/>
    <w:rsid w:val="005C4233"/>
    <w:rsid w:val="005C4D8E"/>
    <w:rsid w:val="005C4E8A"/>
    <w:rsid w:val="005C7181"/>
    <w:rsid w:val="005C718F"/>
    <w:rsid w:val="005D0166"/>
    <w:rsid w:val="005D01BF"/>
    <w:rsid w:val="005D2C45"/>
    <w:rsid w:val="005D3903"/>
    <w:rsid w:val="005D42AA"/>
    <w:rsid w:val="005D4EB3"/>
    <w:rsid w:val="005D5290"/>
    <w:rsid w:val="005D66B1"/>
    <w:rsid w:val="005E0C32"/>
    <w:rsid w:val="005E14D7"/>
    <w:rsid w:val="005E2251"/>
    <w:rsid w:val="005E2C20"/>
    <w:rsid w:val="005E443D"/>
    <w:rsid w:val="005E4FA9"/>
    <w:rsid w:val="005E5503"/>
    <w:rsid w:val="005E622D"/>
    <w:rsid w:val="005E64F9"/>
    <w:rsid w:val="005E6732"/>
    <w:rsid w:val="005E6ACF"/>
    <w:rsid w:val="005E7172"/>
    <w:rsid w:val="005E7B06"/>
    <w:rsid w:val="005E7C60"/>
    <w:rsid w:val="005E7CA5"/>
    <w:rsid w:val="005F08F9"/>
    <w:rsid w:val="005F104C"/>
    <w:rsid w:val="005F2E06"/>
    <w:rsid w:val="005F343C"/>
    <w:rsid w:val="005F4319"/>
    <w:rsid w:val="005F5131"/>
    <w:rsid w:val="005F733B"/>
    <w:rsid w:val="00601D64"/>
    <w:rsid w:val="006020A4"/>
    <w:rsid w:val="0060347F"/>
    <w:rsid w:val="00606145"/>
    <w:rsid w:val="0060625F"/>
    <w:rsid w:val="00607471"/>
    <w:rsid w:val="00607F1E"/>
    <w:rsid w:val="00610C66"/>
    <w:rsid w:val="00615834"/>
    <w:rsid w:val="00616C42"/>
    <w:rsid w:val="00616CEE"/>
    <w:rsid w:val="006178D0"/>
    <w:rsid w:val="0061794D"/>
    <w:rsid w:val="00617D40"/>
    <w:rsid w:val="00621A3A"/>
    <w:rsid w:val="00621CF0"/>
    <w:rsid w:val="00630508"/>
    <w:rsid w:val="00630B77"/>
    <w:rsid w:val="006348D9"/>
    <w:rsid w:val="00635171"/>
    <w:rsid w:val="00635952"/>
    <w:rsid w:val="0063779E"/>
    <w:rsid w:val="00640B4C"/>
    <w:rsid w:val="00642691"/>
    <w:rsid w:val="00643015"/>
    <w:rsid w:val="006449F7"/>
    <w:rsid w:val="00645153"/>
    <w:rsid w:val="006465E2"/>
    <w:rsid w:val="00647DEC"/>
    <w:rsid w:val="0065013E"/>
    <w:rsid w:val="00650265"/>
    <w:rsid w:val="00650EA5"/>
    <w:rsid w:val="00651EBF"/>
    <w:rsid w:val="0065237A"/>
    <w:rsid w:val="00655749"/>
    <w:rsid w:val="0065692A"/>
    <w:rsid w:val="00656FE7"/>
    <w:rsid w:val="00661973"/>
    <w:rsid w:val="0066242B"/>
    <w:rsid w:val="00665A18"/>
    <w:rsid w:val="006667DD"/>
    <w:rsid w:val="00671420"/>
    <w:rsid w:val="00671BE9"/>
    <w:rsid w:val="0067235E"/>
    <w:rsid w:val="0067283E"/>
    <w:rsid w:val="00674177"/>
    <w:rsid w:val="0067432B"/>
    <w:rsid w:val="00674743"/>
    <w:rsid w:val="00676459"/>
    <w:rsid w:val="0068230F"/>
    <w:rsid w:val="00686FD5"/>
    <w:rsid w:val="0068709A"/>
    <w:rsid w:val="00691D8B"/>
    <w:rsid w:val="00692823"/>
    <w:rsid w:val="0069583B"/>
    <w:rsid w:val="00697415"/>
    <w:rsid w:val="006A00EE"/>
    <w:rsid w:val="006A00F1"/>
    <w:rsid w:val="006A120F"/>
    <w:rsid w:val="006A12C6"/>
    <w:rsid w:val="006A144F"/>
    <w:rsid w:val="006A1ACC"/>
    <w:rsid w:val="006A2499"/>
    <w:rsid w:val="006A4C17"/>
    <w:rsid w:val="006A580B"/>
    <w:rsid w:val="006A58AD"/>
    <w:rsid w:val="006A58D2"/>
    <w:rsid w:val="006B3157"/>
    <w:rsid w:val="006B3493"/>
    <w:rsid w:val="006B4360"/>
    <w:rsid w:val="006B44EE"/>
    <w:rsid w:val="006B752B"/>
    <w:rsid w:val="006C0413"/>
    <w:rsid w:val="006C048F"/>
    <w:rsid w:val="006C306C"/>
    <w:rsid w:val="006C37CF"/>
    <w:rsid w:val="006C385A"/>
    <w:rsid w:val="006C5115"/>
    <w:rsid w:val="006C519A"/>
    <w:rsid w:val="006C5400"/>
    <w:rsid w:val="006C61FD"/>
    <w:rsid w:val="006C6872"/>
    <w:rsid w:val="006C6E60"/>
    <w:rsid w:val="006D01EF"/>
    <w:rsid w:val="006D03D0"/>
    <w:rsid w:val="006D205F"/>
    <w:rsid w:val="006D28D4"/>
    <w:rsid w:val="006D3883"/>
    <w:rsid w:val="006D3C2E"/>
    <w:rsid w:val="006D4504"/>
    <w:rsid w:val="006D60CF"/>
    <w:rsid w:val="006D7797"/>
    <w:rsid w:val="006E000A"/>
    <w:rsid w:val="006E65C2"/>
    <w:rsid w:val="006E6D8E"/>
    <w:rsid w:val="006F000F"/>
    <w:rsid w:val="006F1EA3"/>
    <w:rsid w:val="006F1FDA"/>
    <w:rsid w:val="006F33D2"/>
    <w:rsid w:val="006F34F1"/>
    <w:rsid w:val="006F3D99"/>
    <w:rsid w:val="006F5436"/>
    <w:rsid w:val="006F5507"/>
    <w:rsid w:val="006F6FC7"/>
    <w:rsid w:val="00705D03"/>
    <w:rsid w:val="00707163"/>
    <w:rsid w:val="00710B1F"/>
    <w:rsid w:val="00710DE1"/>
    <w:rsid w:val="007115D4"/>
    <w:rsid w:val="00711C05"/>
    <w:rsid w:val="00711E33"/>
    <w:rsid w:val="00712194"/>
    <w:rsid w:val="007145B1"/>
    <w:rsid w:val="00715311"/>
    <w:rsid w:val="00715696"/>
    <w:rsid w:val="00720D4C"/>
    <w:rsid w:val="007230DC"/>
    <w:rsid w:val="0072399A"/>
    <w:rsid w:val="00725C00"/>
    <w:rsid w:val="00726F64"/>
    <w:rsid w:val="00731713"/>
    <w:rsid w:val="00735470"/>
    <w:rsid w:val="00736355"/>
    <w:rsid w:val="00736BB6"/>
    <w:rsid w:val="007419F1"/>
    <w:rsid w:val="00741A80"/>
    <w:rsid w:val="00747FF7"/>
    <w:rsid w:val="007535AC"/>
    <w:rsid w:val="00755714"/>
    <w:rsid w:val="00757AAD"/>
    <w:rsid w:val="007606D0"/>
    <w:rsid w:val="00760F9E"/>
    <w:rsid w:val="00762B04"/>
    <w:rsid w:val="00763FE7"/>
    <w:rsid w:val="00764E88"/>
    <w:rsid w:val="0076593A"/>
    <w:rsid w:val="007675B5"/>
    <w:rsid w:val="00771734"/>
    <w:rsid w:val="007717CC"/>
    <w:rsid w:val="00771D57"/>
    <w:rsid w:val="00772FFE"/>
    <w:rsid w:val="00773BE5"/>
    <w:rsid w:val="00774095"/>
    <w:rsid w:val="00774320"/>
    <w:rsid w:val="00776C77"/>
    <w:rsid w:val="00777946"/>
    <w:rsid w:val="00780706"/>
    <w:rsid w:val="00780A38"/>
    <w:rsid w:val="00780BF0"/>
    <w:rsid w:val="007816C8"/>
    <w:rsid w:val="00781C12"/>
    <w:rsid w:val="007852B2"/>
    <w:rsid w:val="0078658F"/>
    <w:rsid w:val="007866BB"/>
    <w:rsid w:val="00790A70"/>
    <w:rsid w:val="00790EA1"/>
    <w:rsid w:val="00792BD7"/>
    <w:rsid w:val="00792CF1"/>
    <w:rsid w:val="007A17C8"/>
    <w:rsid w:val="007A194D"/>
    <w:rsid w:val="007A22DC"/>
    <w:rsid w:val="007A347C"/>
    <w:rsid w:val="007A579C"/>
    <w:rsid w:val="007A5937"/>
    <w:rsid w:val="007A6B6C"/>
    <w:rsid w:val="007A6EA7"/>
    <w:rsid w:val="007A73AF"/>
    <w:rsid w:val="007A73D0"/>
    <w:rsid w:val="007A7ACC"/>
    <w:rsid w:val="007B09F1"/>
    <w:rsid w:val="007B20FF"/>
    <w:rsid w:val="007B2B9F"/>
    <w:rsid w:val="007B2C4E"/>
    <w:rsid w:val="007B5D82"/>
    <w:rsid w:val="007B5E4C"/>
    <w:rsid w:val="007C0649"/>
    <w:rsid w:val="007C0713"/>
    <w:rsid w:val="007C1D0D"/>
    <w:rsid w:val="007C294C"/>
    <w:rsid w:val="007C2C58"/>
    <w:rsid w:val="007C2DB8"/>
    <w:rsid w:val="007C2E9C"/>
    <w:rsid w:val="007C3A24"/>
    <w:rsid w:val="007C6617"/>
    <w:rsid w:val="007C7B94"/>
    <w:rsid w:val="007D04A3"/>
    <w:rsid w:val="007D0687"/>
    <w:rsid w:val="007D15D9"/>
    <w:rsid w:val="007D2AC8"/>
    <w:rsid w:val="007D5084"/>
    <w:rsid w:val="007D5DF0"/>
    <w:rsid w:val="007D6E79"/>
    <w:rsid w:val="007E0D8B"/>
    <w:rsid w:val="007E1E03"/>
    <w:rsid w:val="007E1E12"/>
    <w:rsid w:val="007E4FF6"/>
    <w:rsid w:val="007E5FB2"/>
    <w:rsid w:val="007E66A7"/>
    <w:rsid w:val="007E728A"/>
    <w:rsid w:val="007E73E9"/>
    <w:rsid w:val="007F1172"/>
    <w:rsid w:val="007F2912"/>
    <w:rsid w:val="007F3950"/>
    <w:rsid w:val="007F3DD3"/>
    <w:rsid w:val="007F5BC1"/>
    <w:rsid w:val="007F6897"/>
    <w:rsid w:val="007F6A3B"/>
    <w:rsid w:val="007F6CD2"/>
    <w:rsid w:val="007F7CAA"/>
    <w:rsid w:val="008001B7"/>
    <w:rsid w:val="008014A8"/>
    <w:rsid w:val="00803025"/>
    <w:rsid w:val="00803E58"/>
    <w:rsid w:val="008040C3"/>
    <w:rsid w:val="00804293"/>
    <w:rsid w:val="00805A40"/>
    <w:rsid w:val="00807602"/>
    <w:rsid w:val="00807AEC"/>
    <w:rsid w:val="0081097F"/>
    <w:rsid w:val="00811025"/>
    <w:rsid w:val="0081488E"/>
    <w:rsid w:val="00814A0F"/>
    <w:rsid w:val="00815910"/>
    <w:rsid w:val="00817A92"/>
    <w:rsid w:val="00817E2C"/>
    <w:rsid w:val="00817E45"/>
    <w:rsid w:val="00820852"/>
    <w:rsid w:val="008209F1"/>
    <w:rsid w:val="00820D39"/>
    <w:rsid w:val="00820F5D"/>
    <w:rsid w:val="008237B7"/>
    <w:rsid w:val="00825679"/>
    <w:rsid w:val="0082628D"/>
    <w:rsid w:val="0082651A"/>
    <w:rsid w:val="008270C5"/>
    <w:rsid w:val="008271DC"/>
    <w:rsid w:val="00827B8D"/>
    <w:rsid w:val="00830E2F"/>
    <w:rsid w:val="00832889"/>
    <w:rsid w:val="00832C97"/>
    <w:rsid w:val="00832D24"/>
    <w:rsid w:val="008339DB"/>
    <w:rsid w:val="00834AD6"/>
    <w:rsid w:val="00835AE9"/>
    <w:rsid w:val="00835C3D"/>
    <w:rsid w:val="00836E60"/>
    <w:rsid w:val="008378A0"/>
    <w:rsid w:val="00840097"/>
    <w:rsid w:val="00840956"/>
    <w:rsid w:val="00840B90"/>
    <w:rsid w:val="00840C34"/>
    <w:rsid w:val="00842386"/>
    <w:rsid w:val="00843F1B"/>
    <w:rsid w:val="008464E2"/>
    <w:rsid w:val="00847C88"/>
    <w:rsid w:val="00851CAC"/>
    <w:rsid w:val="0085357B"/>
    <w:rsid w:val="00854369"/>
    <w:rsid w:val="00856371"/>
    <w:rsid w:val="00856A13"/>
    <w:rsid w:val="00856BEC"/>
    <w:rsid w:val="0086325D"/>
    <w:rsid w:val="00864399"/>
    <w:rsid w:val="00865864"/>
    <w:rsid w:val="00867CFC"/>
    <w:rsid w:val="008701ED"/>
    <w:rsid w:val="0087085E"/>
    <w:rsid w:val="00870E93"/>
    <w:rsid w:val="0087197D"/>
    <w:rsid w:val="008728A1"/>
    <w:rsid w:val="00872F0E"/>
    <w:rsid w:val="0087518D"/>
    <w:rsid w:val="00875FE7"/>
    <w:rsid w:val="00880EA6"/>
    <w:rsid w:val="008810BB"/>
    <w:rsid w:val="0088193C"/>
    <w:rsid w:val="00881B81"/>
    <w:rsid w:val="00883784"/>
    <w:rsid w:val="008850A5"/>
    <w:rsid w:val="0089065B"/>
    <w:rsid w:val="00891606"/>
    <w:rsid w:val="00891746"/>
    <w:rsid w:val="00893865"/>
    <w:rsid w:val="00893984"/>
    <w:rsid w:val="008972E1"/>
    <w:rsid w:val="008A181B"/>
    <w:rsid w:val="008A2169"/>
    <w:rsid w:val="008A2B2B"/>
    <w:rsid w:val="008A33C7"/>
    <w:rsid w:val="008A42E9"/>
    <w:rsid w:val="008A6267"/>
    <w:rsid w:val="008A7148"/>
    <w:rsid w:val="008B07B4"/>
    <w:rsid w:val="008B0DA5"/>
    <w:rsid w:val="008B1F02"/>
    <w:rsid w:val="008B45CD"/>
    <w:rsid w:val="008B5AA3"/>
    <w:rsid w:val="008B6ADA"/>
    <w:rsid w:val="008B7A64"/>
    <w:rsid w:val="008B7E33"/>
    <w:rsid w:val="008C25A1"/>
    <w:rsid w:val="008C2A13"/>
    <w:rsid w:val="008C35D0"/>
    <w:rsid w:val="008C35DD"/>
    <w:rsid w:val="008C4627"/>
    <w:rsid w:val="008C55DC"/>
    <w:rsid w:val="008C7538"/>
    <w:rsid w:val="008D1AFE"/>
    <w:rsid w:val="008D36BE"/>
    <w:rsid w:val="008D3E55"/>
    <w:rsid w:val="008D518C"/>
    <w:rsid w:val="008D651F"/>
    <w:rsid w:val="008D66CB"/>
    <w:rsid w:val="008E3078"/>
    <w:rsid w:val="008E35FF"/>
    <w:rsid w:val="008E3C97"/>
    <w:rsid w:val="008E5EF3"/>
    <w:rsid w:val="008E65FF"/>
    <w:rsid w:val="008E6AEA"/>
    <w:rsid w:val="008E7366"/>
    <w:rsid w:val="008F07CF"/>
    <w:rsid w:val="008F09AC"/>
    <w:rsid w:val="008F0B6B"/>
    <w:rsid w:val="008F14D9"/>
    <w:rsid w:val="008F1969"/>
    <w:rsid w:val="008F4F2F"/>
    <w:rsid w:val="008F5470"/>
    <w:rsid w:val="008F681C"/>
    <w:rsid w:val="009020B5"/>
    <w:rsid w:val="0090326D"/>
    <w:rsid w:val="00903570"/>
    <w:rsid w:val="0090575C"/>
    <w:rsid w:val="00905772"/>
    <w:rsid w:val="00911FEB"/>
    <w:rsid w:val="0091239C"/>
    <w:rsid w:val="00913021"/>
    <w:rsid w:val="00913F9E"/>
    <w:rsid w:val="00915AE3"/>
    <w:rsid w:val="00917DB1"/>
    <w:rsid w:val="00917E97"/>
    <w:rsid w:val="0092217F"/>
    <w:rsid w:val="0092242A"/>
    <w:rsid w:val="00922605"/>
    <w:rsid w:val="00922F1D"/>
    <w:rsid w:val="00924B23"/>
    <w:rsid w:val="00926173"/>
    <w:rsid w:val="00926D65"/>
    <w:rsid w:val="00930A94"/>
    <w:rsid w:val="00931155"/>
    <w:rsid w:val="00932BFB"/>
    <w:rsid w:val="00933189"/>
    <w:rsid w:val="00933345"/>
    <w:rsid w:val="0093347E"/>
    <w:rsid w:val="00933B54"/>
    <w:rsid w:val="00933BD2"/>
    <w:rsid w:val="00933E05"/>
    <w:rsid w:val="009351AB"/>
    <w:rsid w:val="00936505"/>
    <w:rsid w:val="00936882"/>
    <w:rsid w:val="009368C8"/>
    <w:rsid w:val="00936D00"/>
    <w:rsid w:val="0093757D"/>
    <w:rsid w:val="00940274"/>
    <w:rsid w:val="00940FF0"/>
    <w:rsid w:val="009413A8"/>
    <w:rsid w:val="009420D5"/>
    <w:rsid w:val="00942353"/>
    <w:rsid w:val="0094300A"/>
    <w:rsid w:val="0094319F"/>
    <w:rsid w:val="009434BB"/>
    <w:rsid w:val="00943ADB"/>
    <w:rsid w:val="0094445C"/>
    <w:rsid w:val="00946DC0"/>
    <w:rsid w:val="00950195"/>
    <w:rsid w:val="00950454"/>
    <w:rsid w:val="00951ABF"/>
    <w:rsid w:val="00952EBD"/>
    <w:rsid w:val="0095360E"/>
    <w:rsid w:val="00953C31"/>
    <w:rsid w:val="0095435E"/>
    <w:rsid w:val="00954BB6"/>
    <w:rsid w:val="00957B41"/>
    <w:rsid w:val="009609C9"/>
    <w:rsid w:val="00960FEE"/>
    <w:rsid w:val="009614FA"/>
    <w:rsid w:val="00961A90"/>
    <w:rsid w:val="00962066"/>
    <w:rsid w:val="00963F10"/>
    <w:rsid w:val="0096564D"/>
    <w:rsid w:val="00965C0A"/>
    <w:rsid w:val="00967662"/>
    <w:rsid w:val="00967A5B"/>
    <w:rsid w:val="00967F9F"/>
    <w:rsid w:val="00971FB3"/>
    <w:rsid w:val="009740E4"/>
    <w:rsid w:val="0097419A"/>
    <w:rsid w:val="009752D3"/>
    <w:rsid w:val="009753D6"/>
    <w:rsid w:val="00976A72"/>
    <w:rsid w:val="00980937"/>
    <w:rsid w:val="0098109E"/>
    <w:rsid w:val="009830F5"/>
    <w:rsid w:val="00983C71"/>
    <w:rsid w:val="00984A24"/>
    <w:rsid w:val="00985B24"/>
    <w:rsid w:val="009860BA"/>
    <w:rsid w:val="009871B1"/>
    <w:rsid w:val="009872E5"/>
    <w:rsid w:val="00990429"/>
    <w:rsid w:val="00990809"/>
    <w:rsid w:val="009911EC"/>
    <w:rsid w:val="0099215B"/>
    <w:rsid w:val="00993EF7"/>
    <w:rsid w:val="0099412F"/>
    <w:rsid w:val="0099443B"/>
    <w:rsid w:val="00995450"/>
    <w:rsid w:val="00997368"/>
    <w:rsid w:val="009974E7"/>
    <w:rsid w:val="009A0288"/>
    <w:rsid w:val="009A02EC"/>
    <w:rsid w:val="009A03B2"/>
    <w:rsid w:val="009A05BD"/>
    <w:rsid w:val="009A0E81"/>
    <w:rsid w:val="009A1415"/>
    <w:rsid w:val="009A18F8"/>
    <w:rsid w:val="009A3EC8"/>
    <w:rsid w:val="009A5FED"/>
    <w:rsid w:val="009A7005"/>
    <w:rsid w:val="009A7FBF"/>
    <w:rsid w:val="009B02EC"/>
    <w:rsid w:val="009B04D3"/>
    <w:rsid w:val="009B0EB5"/>
    <w:rsid w:val="009B3A3F"/>
    <w:rsid w:val="009B4C9E"/>
    <w:rsid w:val="009B5520"/>
    <w:rsid w:val="009B6F0C"/>
    <w:rsid w:val="009B7CCD"/>
    <w:rsid w:val="009B7D71"/>
    <w:rsid w:val="009C16F5"/>
    <w:rsid w:val="009C4DA5"/>
    <w:rsid w:val="009C5680"/>
    <w:rsid w:val="009C70EB"/>
    <w:rsid w:val="009D1BC7"/>
    <w:rsid w:val="009D2046"/>
    <w:rsid w:val="009D20BD"/>
    <w:rsid w:val="009D22F5"/>
    <w:rsid w:val="009D474E"/>
    <w:rsid w:val="009D55C1"/>
    <w:rsid w:val="009E07D3"/>
    <w:rsid w:val="009E205E"/>
    <w:rsid w:val="009E2FDD"/>
    <w:rsid w:val="009E35E9"/>
    <w:rsid w:val="009E4D07"/>
    <w:rsid w:val="009E68ED"/>
    <w:rsid w:val="009E752E"/>
    <w:rsid w:val="009E7C32"/>
    <w:rsid w:val="009E7D0E"/>
    <w:rsid w:val="009F0501"/>
    <w:rsid w:val="009F1199"/>
    <w:rsid w:val="009F1D34"/>
    <w:rsid w:val="009F2810"/>
    <w:rsid w:val="009F28EE"/>
    <w:rsid w:val="009F4678"/>
    <w:rsid w:val="009F4D93"/>
    <w:rsid w:val="009F7E91"/>
    <w:rsid w:val="00A0061A"/>
    <w:rsid w:val="00A04725"/>
    <w:rsid w:val="00A0649C"/>
    <w:rsid w:val="00A0737C"/>
    <w:rsid w:val="00A07458"/>
    <w:rsid w:val="00A07680"/>
    <w:rsid w:val="00A10203"/>
    <w:rsid w:val="00A10B55"/>
    <w:rsid w:val="00A13A34"/>
    <w:rsid w:val="00A13FC1"/>
    <w:rsid w:val="00A14D7A"/>
    <w:rsid w:val="00A14E4A"/>
    <w:rsid w:val="00A14FD6"/>
    <w:rsid w:val="00A15332"/>
    <w:rsid w:val="00A15BB9"/>
    <w:rsid w:val="00A2128F"/>
    <w:rsid w:val="00A213B2"/>
    <w:rsid w:val="00A21781"/>
    <w:rsid w:val="00A238AA"/>
    <w:rsid w:val="00A23AE6"/>
    <w:rsid w:val="00A246B7"/>
    <w:rsid w:val="00A24808"/>
    <w:rsid w:val="00A25C84"/>
    <w:rsid w:val="00A2769E"/>
    <w:rsid w:val="00A27E03"/>
    <w:rsid w:val="00A31B64"/>
    <w:rsid w:val="00A320F5"/>
    <w:rsid w:val="00A342BC"/>
    <w:rsid w:val="00A353FA"/>
    <w:rsid w:val="00A3617C"/>
    <w:rsid w:val="00A36AEB"/>
    <w:rsid w:val="00A37483"/>
    <w:rsid w:val="00A41339"/>
    <w:rsid w:val="00A430CF"/>
    <w:rsid w:val="00A44300"/>
    <w:rsid w:val="00A47426"/>
    <w:rsid w:val="00A47874"/>
    <w:rsid w:val="00A50EBF"/>
    <w:rsid w:val="00A514DD"/>
    <w:rsid w:val="00A534F0"/>
    <w:rsid w:val="00A53FCA"/>
    <w:rsid w:val="00A5541A"/>
    <w:rsid w:val="00A567E9"/>
    <w:rsid w:val="00A56F88"/>
    <w:rsid w:val="00A60292"/>
    <w:rsid w:val="00A60582"/>
    <w:rsid w:val="00A60984"/>
    <w:rsid w:val="00A60A95"/>
    <w:rsid w:val="00A62576"/>
    <w:rsid w:val="00A63102"/>
    <w:rsid w:val="00A6341D"/>
    <w:rsid w:val="00A640CE"/>
    <w:rsid w:val="00A6519F"/>
    <w:rsid w:val="00A65D18"/>
    <w:rsid w:val="00A71D7F"/>
    <w:rsid w:val="00A72491"/>
    <w:rsid w:val="00A73413"/>
    <w:rsid w:val="00A7445B"/>
    <w:rsid w:val="00A74DD6"/>
    <w:rsid w:val="00A7578B"/>
    <w:rsid w:val="00A75CA2"/>
    <w:rsid w:val="00A77823"/>
    <w:rsid w:val="00A80074"/>
    <w:rsid w:val="00A8035F"/>
    <w:rsid w:val="00A8216D"/>
    <w:rsid w:val="00A82C17"/>
    <w:rsid w:val="00A82F44"/>
    <w:rsid w:val="00A83184"/>
    <w:rsid w:val="00A8359D"/>
    <w:rsid w:val="00A86CF8"/>
    <w:rsid w:val="00A87A61"/>
    <w:rsid w:val="00A94152"/>
    <w:rsid w:val="00A94E38"/>
    <w:rsid w:val="00A9767C"/>
    <w:rsid w:val="00A9767F"/>
    <w:rsid w:val="00AA0142"/>
    <w:rsid w:val="00AA06D4"/>
    <w:rsid w:val="00AA08C0"/>
    <w:rsid w:val="00AA0C68"/>
    <w:rsid w:val="00AA10BF"/>
    <w:rsid w:val="00AA110D"/>
    <w:rsid w:val="00AA1DC0"/>
    <w:rsid w:val="00AA3FCC"/>
    <w:rsid w:val="00AA4BC7"/>
    <w:rsid w:val="00AA4F2C"/>
    <w:rsid w:val="00AA570F"/>
    <w:rsid w:val="00AA5851"/>
    <w:rsid w:val="00AA6CBA"/>
    <w:rsid w:val="00AA6E5F"/>
    <w:rsid w:val="00AA7993"/>
    <w:rsid w:val="00AB0CF2"/>
    <w:rsid w:val="00AB1C85"/>
    <w:rsid w:val="00AB3490"/>
    <w:rsid w:val="00AB4126"/>
    <w:rsid w:val="00AB6BE7"/>
    <w:rsid w:val="00AC0CC2"/>
    <w:rsid w:val="00AC0DE8"/>
    <w:rsid w:val="00AC103B"/>
    <w:rsid w:val="00AC29F1"/>
    <w:rsid w:val="00AC38C8"/>
    <w:rsid w:val="00AC44EB"/>
    <w:rsid w:val="00AC49CA"/>
    <w:rsid w:val="00AC70F4"/>
    <w:rsid w:val="00AC7575"/>
    <w:rsid w:val="00AC7664"/>
    <w:rsid w:val="00AD1638"/>
    <w:rsid w:val="00AD1BA6"/>
    <w:rsid w:val="00AD266B"/>
    <w:rsid w:val="00AD4192"/>
    <w:rsid w:val="00AD5E11"/>
    <w:rsid w:val="00AD6642"/>
    <w:rsid w:val="00AD6C62"/>
    <w:rsid w:val="00AD7559"/>
    <w:rsid w:val="00AD7F7E"/>
    <w:rsid w:val="00AE13F2"/>
    <w:rsid w:val="00AE3751"/>
    <w:rsid w:val="00AE4602"/>
    <w:rsid w:val="00AE5553"/>
    <w:rsid w:val="00AE60B0"/>
    <w:rsid w:val="00AE656F"/>
    <w:rsid w:val="00AE6CAC"/>
    <w:rsid w:val="00AE7C1C"/>
    <w:rsid w:val="00AF1038"/>
    <w:rsid w:val="00AF23DC"/>
    <w:rsid w:val="00AF2694"/>
    <w:rsid w:val="00AF30B6"/>
    <w:rsid w:val="00AF41E1"/>
    <w:rsid w:val="00AF7540"/>
    <w:rsid w:val="00AF7842"/>
    <w:rsid w:val="00B0037F"/>
    <w:rsid w:val="00B02228"/>
    <w:rsid w:val="00B03B5A"/>
    <w:rsid w:val="00B03BEE"/>
    <w:rsid w:val="00B04E83"/>
    <w:rsid w:val="00B06D61"/>
    <w:rsid w:val="00B07E8F"/>
    <w:rsid w:val="00B1022E"/>
    <w:rsid w:val="00B1067E"/>
    <w:rsid w:val="00B11221"/>
    <w:rsid w:val="00B113A6"/>
    <w:rsid w:val="00B11AC9"/>
    <w:rsid w:val="00B12192"/>
    <w:rsid w:val="00B15328"/>
    <w:rsid w:val="00B15D12"/>
    <w:rsid w:val="00B163E4"/>
    <w:rsid w:val="00B16F93"/>
    <w:rsid w:val="00B1758D"/>
    <w:rsid w:val="00B17FB6"/>
    <w:rsid w:val="00B20590"/>
    <w:rsid w:val="00B21322"/>
    <w:rsid w:val="00B21B50"/>
    <w:rsid w:val="00B22DAE"/>
    <w:rsid w:val="00B23081"/>
    <w:rsid w:val="00B25B68"/>
    <w:rsid w:val="00B266E8"/>
    <w:rsid w:val="00B273EE"/>
    <w:rsid w:val="00B3066A"/>
    <w:rsid w:val="00B30BF7"/>
    <w:rsid w:val="00B33D24"/>
    <w:rsid w:val="00B349B2"/>
    <w:rsid w:val="00B366AF"/>
    <w:rsid w:val="00B36CE9"/>
    <w:rsid w:val="00B375BE"/>
    <w:rsid w:val="00B401E3"/>
    <w:rsid w:val="00B414CF"/>
    <w:rsid w:val="00B41591"/>
    <w:rsid w:val="00B4299C"/>
    <w:rsid w:val="00B431BC"/>
    <w:rsid w:val="00B442D3"/>
    <w:rsid w:val="00B4435C"/>
    <w:rsid w:val="00B450D8"/>
    <w:rsid w:val="00B47020"/>
    <w:rsid w:val="00B470F4"/>
    <w:rsid w:val="00B50B7D"/>
    <w:rsid w:val="00B50CF0"/>
    <w:rsid w:val="00B51287"/>
    <w:rsid w:val="00B5158C"/>
    <w:rsid w:val="00B515D7"/>
    <w:rsid w:val="00B5198A"/>
    <w:rsid w:val="00B529DC"/>
    <w:rsid w:val="00B53C53"/>
    <w:rsid w:val="00B54ED3"/>
    <w:rsid w:val="00B6039D"/>
    <w:rsid w:val="00B614E4"/>
    <w:rsid w:val="00B621A2"/>
    <w:rsid w:val="00B62A2C"/>
    <w:rsid w:val="00B62C73"/>
    <w:rsid w:val="00B65C2A"/>
    <w:rsid w:val="00B65E12"/>
    <w:rsid w:val="00B70EFE"/>
    <w:rsid w:val="00B76977"/>
    <w:rsid w:val="00B779B6"/>
    <w:rsid w:val="00B80488"/>
    <w:rsid w:val="00B804A7"/>
    <w:rsid w:val="00B80FB8"/>
    <w:rsid w:val="00B8108E"/>
    <w:rsid w:val="00B826B0"/>
    <w:rsid w:val="00B82DC1"/>
    <w:rsid w:val="00B86AE5"/>
    <w:rsid w:val="00B86C5C"/>
    <w:rsid w:val="00B92070"/>
    <w:rsid w:val="00B94D16"/>
    <w:rsid w:val="00B9564F"/>
    <w:rsid w:val="00B96CFB"/>
    <w:rsid w:val="00BA3CDC"/>
    <w:rsid w:val="00BA4830"/>
    <w:rsid w:val="00BA6F86"/>
    <w:rsid w:val="00BA71F8"/>
    <w:rsid w:val="00BB10E6"/>
    <w:rsid w:val="00BB1697"/>
    <w:rsid w:val="00BB357D"/>
    <w:rsid w:val="00BB3F44"/>
    <w:rsid w:val="00BB5028"/>
    <w:rsid w:val="00BB524E"/>
    <w:rsid w:val="00BB52E9"/>
    <w:rsid w:val="00BB6C69"/>
    <w:rsid w:val="00BB7272"/>
    <w:rsid w:val="00BB75A2"/>
    <w:rsid w:val="00BC098C"/>
    <w:rsid w:val="00BC129B"/>
    <w:rsid w:val="00BC1C8F"/>
    <w:rsid w:val="00BC23BD"/>
    <w:rsid w:val="00BC33AA"/>
    <w:rsid w:val="00BC619B"/>
    <w:rsid w:val="00BD00DB"/>
    <w:rsid w:val="00BD314F"/>
    <w:rsid w:val="00BD32A7"/>
    <w:rsid w:val="00BD49C2"/>
    <w:rsid w:val="00BD5610"/>
    <w:rsid w:val="00BD6770"/>
    <w:rsid w:val="00BD769D"/>
    <w:rsid w:val="00BE06FB"/>
    <w:rsid w:val="00BE3238"/>
    <w:rsid w:val="00BE32C8"/>
    <w:rsid w:val="00BE38C1"/>
    <w:rsid w:val="00BE3B3E"/>
    <w:rsid w:val="00BE3F4B"/>
    <w:rsid w:val="00BE4694"/>
    <w:rsid w:val="00BE5B2F"/>
    <w:rsid w:val="00BE5C52"/>
    <w:rsid w:val="00BE7BEC"/>
    <w:rsid w:val="00BF102A"/>
    <w:rsid w:val="00BF2A53"/>
    <w:rsid w:val="00BF3156"/>
    <w:rsid w:val="00BF4125"/>
    <w:rsid w:val="00BF53C1"/>
    <w:rsid w:val="00BF76BF"/>
    <w:rsid w:val="00BF77A2"/>
    <w:rsid w:val="00C00562"/>
    <w:rsid w:val="00C01B72"/>
    <w:rsid w:val="00C02B47"/>
    <w:rsid w:val="00C037D4"/>
    <w:rsid w:val="00C03BE9"/>
    <w:rsid w:val="00C06FA2"/>
    <w:rsid w:val="00C07007"/>
    <w:rsid w:val="00C073A5"/>
    <w:rsid w:val="00C07A2B"/>
    <w:rsid w:val="00C100D9"/>
    <w:rsid w:val="00C1042C"/>
    <w:rsid w:val="00C10638"/>
    <w:rsid w:val="00C15295"/>
    <w:rsid w:val="00C15854"/>
    <w:rsid w:val="00C171BF"/>
    <w:rsid w:val="00C2051B"/>
    <w:rsid w:val="00C20EFC"/>
    <w:rsid w:val="00C212AE"/>
    <w:rsid w:val="00C216E3"/>
    <w:rsid w:val="00C25F35"/>
    <w:rsid w:val="00C275F3"/>
    <w:rsid w:val="00C31FBF"/>
    <w:rsid w:val="00C32443"/>
    <w:rsid w:val="00C328CC"/>
    <w:rsid w:val="00C32BAA"/>
    <w:rsid w:val="00C32F01"/>
    <w:rsid w:val="00C33DF0"/>
    <w:rsid w:val="00C37D3F"/>
    <w:rsid w:val="00C409CB"/>
    <w:rsid w:val="00C41285"/>
    <w:rsid w:val="00C413C4"/>
    <w:rsid w:val="00C41651"/>
    <w:rsid w:val="00C43268"/>
    <w:rsid w:val="00C4372C"/>
    <w:rsid w:val="00C43F53"/>
    <w:rsid w:val="00C4526A"/>
    <w:rsid w:val="00C45704"/>
    <w:rsid w:val="00C50E46"/>
    <w:rsid w:val="00C50E94"/>
    <w:rsid w:val="00C51A34"/>
    <w:rsid w:val="00C521AC"/>
    <w:rsid w:val="00C52903"/>
    <w:rsid w:val="00C529AC"/>
    <w:rsid w:val="00C52C61"/>
    <w:rsid w:val="00C52E7C"/>
    <w:rsid w:val="00C530F4"/>
    <w:rsid w:val="00C542E3"/>
    <w:rsid w:val="00C554DA"/>
    <w:rsid w:val="00C559F7"/>
    <w:rsid w:val="00C568C6"/>
    <w:rsid w:val="00C5717A"/>
    <w:rsid w:val="00C57B2E"/>
    <w:rsid w:val="00C61AB9"/>
    <w:rsid w:val="00C63DCF"/>
    <w:rsid w:val="00C651BC"/>
    <w:rsid w:val="00C6601E"/>
    <w:rsid w:val="00C668EF"/>
    <w:rsid w:val="00C67188"/>
    <w:rsid w:val="00C675B5"/>
    <w:rsid w:val="00C70A8C"/>
    <w:rsid w:val="00C70B31"/>
    <w:rsid w:val="00C70BA4"/>
    <w:rsid w:val="00C744EF"/>
    <w:rsid w:val="00C755E0"/>
    <w:rsid w:val="00C75C40"/>
    <w:rsid w:val="00C76FB1"/>
    <w:rsid w:val="00C77C63"/>
    <w:rsid w:val="00C800E2"/>
    <w:rsid w:val="00C81386"/>
    <w:rsid w:val="00C82144"/>
    <w:rsid w:val="00C82396"/>
    <w:rsid w:val="00C82962"/>
    <w:rsid w:val="00C82C32"/>
    <w:rsid w:val="00C838B6"/>
    <w:rsid w:val="00C83FAC"/>
    <w:rsid w:val="00C84A13"/>
    <w:rsid w:val="00C85808"/>
    <w:rsid w:val="00C85A87"/>
    <w:rsid w:val="00C86991"/>
    <w:rsid w:val="00C879A8"/>
    <w:rsid w:val="00C94418"/>
    <w:rsid w:val="00C9587A"/>
    <w:rsid w:val="00C963E4"/>
    <w:rsid w:val="00CA0C39"/>
    <w:rsid w:val="00CA14A7"/>
    <w:rsid w:val="00CA172F"/>
    <w:rsid w:val="00CA18BF"/>
    <w:rsid w:val="00CA24B9"/>
    <w:rsid w:val="00CA2880"/>
    <w:rsid w:val="00CA5E1F"/>
    <w:rsid w:val="00CA65D5"/>
    <w:rsid w:val="00CA7ED8"/>
    <w:rsid w:val="00CB0325"/>
    <w:rsid w:val="00CB1694"/>
    <w:rsid w:val="00CB42A9"/>
    <w:rsid w:val="00CB4571"/>
    <w:rsid w:val="00CB4613"/>
    <w:rsid w:val="00CB4A38"/>
    <w:rsid w:val="00CB5815"/>
    <w:rsid w:val="00CB5A03"/>
    <w:rsid w:val="00CB7FFD"/>
    <w:rsid w:val="00CC11E4"/>
    <w:rsid w:val="00CC28ED"/>
    <w:rsid w:val="00CC3C89"/>
    <w:rsid w:val="00CC5507"/>
    <w:rsid w:val="00CC5972"/>
    <w:rsid w:val="00CC5CC9"/>
    <w:rsid w:val="00CC7013"/>
    <w:rsid w:val="00CD0E8A"/>
    <w:rsid w:val="00CD2CED"/>
    <w:rsid w:val="00CD4FCB"/>
    <w:rsid w:val="00CD54CE"/>
    <w:rsid w:val="00CD5A95"/>
    <w:rsid w:val="00CD5ACE"/>
    <w:rsid w:val="00CE164D"/>
    <w:rsid w:val="00CE20F0"/>
    <w:rsid w:val="00CE2B44"/>
    <w:rsid w:val="00CE3127"/>
    <w:rsid w:val="00CE6E0F"/>
    <w:rsid w:val="00CF0A98"/>
    <w:rsid w:val="00CF0D63"/>
    <w:rsid w:val="00CF0EBD"/>
    <w:rsid w:val="00CF11E7"/>
    <w:rsid w:val="00CF231E"/>
    <w:rsid w:val="00CF2824"/>
    <w:rsid w:val="00CF2D68"/>
    <w:rsid w:val="00CF3012"/>
    <w:rsid w:val="00CF48C2"/>
    <w:rsid w:val="00CF50C1"/>
    <w:rsid w:val="00CF51CF"/>
    <w:rsid w:val="00CF6157"/>
    <w:rsid w:val="00D0108D"/>
    <w:rsid w:val="00D02FE7"/>
    <w:rsid w:val="00D0300C"/>
    <w:rsid w:val="00D0473A"/>
    <w:rsid w:val="00D058D1"/>
    <w:rsid w:val="00D07F64"/>
    <w:rsid w:val="00D10CF6"/>
    <w:rsid w:val="00D13820"/>
    <w:rsid w:val="00D13E6E"/>
    <w:rsid w:val="00D1419D"/>
    <w:rsid w:val="00D148AC"/>
    <w:rsid w:val="00D16E2F"/>
    <w:rsid w:val="00D2444E"/>
    <w:rsid w:val="00D24DB6"/>
    <w:rsid w:val="00D25F64"/>
    <w:rsid w:val="00D26215"/>
    <w:rsid w:val="00D26FB7"/>
    <w:rsid w:val="00D30DDB"/>
    <w:rsid w:val="00D34A22"/>
    <w:rsid w:val="00D35941"/>
    <w:rsid w:val="00D36735"/>
    <w:rsid w:val="00D37BCA"/>
    <w:rsid w:val="00D400F1"/>
    <w:rsid w:val="00D423D7"/>
    <w:rsid w:val="00D446FE"/>
    <w:rsid w:val="00D448A1"/>
    <w:rsid w:val="00D46711"/>
    <w:rsid w:val="00D4684B"/>
    <w:rsid w:val="00D474E4"/>
    <w:rsid w:val="00D5053F"/>
    <w:rsid w:val="00D5057D"/>
    <w:rsid w:val="00D5066C"/>
    <w:rsid w:val="00D5121C"/>
    <w:rsid w:val="00D514F0"/>
    <w:rsid w:val="00D52F07"/>
    <w:rsid w:val="00D54FF1"/>
    <w:rsid w:val="00D55551"/>
    <w:rsid w:val="00D55893"/>
    <w:rsid w:val="00D55E48"/>
    <w:rsid w:val="00D55FB4"/>
    <w:rsid w:val="00D5611B"/>
    <w:rsid w:val="00D56DF2"/>
    <w:rsid w:val="00D57951"/>
    <w:rsid w:val="00D57DCC"/>
    <w:rsid w:val="00D60F51"/>
    <w:rsid w:val="00D619A9"/>
    <w:rsid w:val="00D61D53"/>
    <w:rsid w:val="00D635C3"/>
    <w:rsid w:val="00D64529"/>
    <w:rsid w:val="00D649CD"/>
    <w:rsid w:val="00D65500"/>
    <w:rsid w:val="00D65A48"/>
    <w:rsid w:val="00D6635C"/>
    <w:rsid w:val="00D73ED3"/>
    <w:rsid w:val="00D759A7"/>
    <w:rsid w:val="00D818B0"/>
    <w:rsid w:val="00D81A4F"/>
    <w:rsid w:val="00D82446"/>
    <w:rsid w:val="00D82A9B"/>
    <w:rsid w:val="00D85514"/>
    <w:rsid w:val="00D85911"/>
    <w:rsid w:val="00D85C3B"/>
    <w:rsid w:val="00D85E91"/>
    <w:rsid w:val="00D86A38"/>
    <w:rsid w:val="00D86F74"/>
    <w:rsid w:val="00D87F7E"/>
    <w:rsid w:val="00D908AB"/>
    <w:rsid w:val="00D920BD"/>
    <w:rsid w:val="00D943ED"/>
    <w:rsid w:val="00D949CD"/>
    <w:rsid w:val="00D94DB4"/>
    <w:rsid w:val="00D94FF5"/>
    <w:rsid w:val="00D97447"/>
    <w:rsid w:val="00D97ACA"/>
    <w:rsid w:val="00DA2CBA"/>
    <w:rsid w:val="00DA31E8"/>
    <w:rsid w:val="00DA43F4"/>
    <w:rsid w:val="00DA4761"/>
    <w:rsid w:val="00DB00D3"/>
    <w:rsid w:val="00DB14C9"/>
    <w:rsid w:val="00DB15FA"/>
    <w:rsid w:val="00DB2520"/>
    <w:rsid w:val="00DB27C9"/>
    <w:rsid w:val="00DB4048"/>
    <w:rsid w:val="00DB416F"/>
    <w:rsid w:val="00DB58D5"/>
    <w:rsid w:val="00DB627E"/>
    <w:rsid w:val="00DB7009"/>
    <w:rsid w:val="00DC0005"/>
    <w:rsid w:val="00DC05B2"/>
    <w:rsid w:val="00DC0B4C"/>
    <w:rsid w:val="00DC1F42"/>
    <w:rsid w:val="00DC25EE"/>
    <w:rsid w:val="00DC3499"/>
    <w:rsid w:val="00DC42A1"/>
    <w:rsid w:val="00DC4C5C"/>
    <w:rsid w:val="00DC6016"/>
    <w:rsid w:val="00DD0334"/>
    <w:rsid w:val="00DD13BA"/>
    <w:rsid w:val="00DD2AF4"/>
    <w:rsid w:val="00DD44FC"/>
    <w:rsid w:val="00DD7090"/>
    <w:rsid w:val="00DD73E0"/>
    <w:rsid w:val="00DD78ED"/>
    <w:rsid w:val="00DE05AB"/>
    <w:rsid w:val="00DE0D16"/>
    <w:rsid w:val="00DE1727"/>
    <w:rsid w:val="00DE363C"/>
    <w:rsid w:val="00DE5FB9"/>
    <w:rsid w:val="00DE63C8"/>
    <w:rsid w:val="00DE6B5B"/>
    <w:rsid w:val="00DE7AED"/>
    <w:rsid w:val="00DF1AA2"/>
    <w:rsid w:val="00DF1BE0"/>
    <w:rsid w:val="00DF2CD9"/>
    <w:rsid w:val="00DF38D6"/>
    <w:rsid w:val="00DF5A65"/>
    <w:rsid w:val="00DF652D"/>
    <w:rsid w:val="00DF6954"/>
    <w:rsid w:val="00DF6D84"/>
    <w:rsid w:val="00DF71C2"/>
    <w:rsid w:val="00DF734C"/>
    <w:rsid w:val="00DF750B"/>
    <w:rsid w:val="00DF7AB4"/>
    <w:rsid w:val="00E00594"/>
    <w:rsid w:val="00E00AEA"/>
    <w:rsid w:val="00E00E1D"/>
    <w:rsid w:val="00E01140"/>
    <w:rsid w:val="00E01637"/>
    <w:rsid w:val="00E05C64"/>
    <w:rsid w:val="00E06899"/>
    <w:rsid w:val="00E06AFA"/>
    <w:rsid w:val="00E07346"/>
    <w:rsid w:val="00E136DF"/>
    <w:rsid w:val="00E20B76"/>
    <w:rsid w:val="00E22025"/>
    <w:rsid w:val="00E23BE5"/>
    <w:rsid w:val="00E26A9F"/>
    <w:rsid w:val="00E30195"/>
    <w:rsid w:val="00E315D0"/>
    <w:rsid w:val="00E318F3"/>
    <w:rsid w:val="00E31B3A"/>
    <w:rsid w:val="00E31CE0"/>
    <w:rsid w:val="00E336B3"/>
    <w:rsid w:val="00E33850"/>
    <w:rsid w:val="00E33EFE"/>
    <w:rsid w:val="00E3571B"/>
    <w:rsid w:val="00E35DAF"/>
    <w:rsid w:val="00E3649A"/>
    <w:rsid w:val="00E365F2"/>
    <w:rsid w:val="00E366AA"/>
    <w:rsid w:val="00E40B39"/>
    <w:rsid w:val="00E40E37"/>
    <w:rsid w:val="00E40FF3"/>
    <w:rsid w:val="00E42946"/>
    <w:rsid w:val="00E42E80"/>
    <w:rsid w:val="00E432BF"/>
    <w:rsid w:val="00E43CC0"/>
    <w:rsid w:val="00E478DC"/>
    <w:rsid w:val="00E47FF0"/>
    <w:rsid w:val="00E53FFA"/>
    <w:rsid w:val="00E544C9"/>
    <w:rsid w:val="00E54AAF"/>
    <w:rsid w:val="00E5621E"/>
    <w:rsid w:val="00E576F5"/>
    <w:rsid w:val="00E57A08"/>
    <w:rsid w:val="00E616CE"/>
    <w:rsid w:val="00E62C4C"/>
    <w:rsid w:val="00E66BD8"/>
    <w:rsid w:val="00E66EBF"/>
    <w:rsid w:val="00E67759"/>
    <w:rsid w:val="00E70887"/>
    <w:rsid w:val="00E70CBD"/>
    <w:rsid w:val="00E71A92"/>
    <w:rsid w:val="00E71D7C"/>
    <w:rsid w:val="00E71DF3"/>
    <w:rsid w:val="00E7278E"/>
    <w:rsid w:val="00E736F1"/>
    <w:rsid w:val="00E739B8"/>
    <w:rsid w:val="00E73AFC"/>
    <w:rsid w:val="00E758BF"/>
    <w:rsid w:val="00E75D3D"/>
    <w:rsid w:val="00E75E80"/>
    <w:rsid w:val="00E76798"/>
    <w:rsid w:val="00E769F8"/>
    <w:rsid w:val="00E77A9D"/>
    <w:rsid w:val="00E80373"/>
    <w:rsid w:val="00E81F54"/>
    <w:rsid w:val="00E8287E"/>
    <w:rsid w:val="00E82AD3"/>
    <w:rsid w:val="00E83DE2"/>
    <w:rsid w:val="00E84C23"/>
    <w:rsid w:val="00E84D03"/>
    <w:rsid w:val="00E860DA"/>
    <w:rsid w:val="00E87D1E"/>
    <w:rsid w:val="00E912B2"/>
    <w:rsid w:val="00E92246"/>
    <w:rsid w:val="00E93465"/>
    <w:rsid w:val="00E94751"/>
    <w:rsid w:val="00E94CED"/>
    <w:rsid w:val="00E95666"/>
    <w:rsid w:val="00E970E6"/>
    <w:rsid w:val="00EA02DC"/>
    <w:rsid w:val="00EA0CDE"/>
    <w:rsid w:val="00EA0D9D"/>
    <w:rsid w:val="00EA12DC"/>
    <w:rsid w:val="00EA17F4"/>
    <w:rsid w:val="00EA2A38"/>
    <w:rsid w:val="00EA315B"/>
    <w:rsid w:val="00EA412E"/>
    <w:rsid w:val="00EA6B32"/>
    <w:rsid w:val="00EA6ECC"/>
    <w:rsid w:val="00EA7033"/>
    <w:rsid w:val="00EA7D35"/>
    <w:rsid w:val="00EB177F"/>
    <w:rsid w:val="00EB2C6C"/>
    <w:rsid w:val="00EB6812"/>
    <w:rsid w:val="00EB6AC3"/>
    <w:rsid w:val="00EC33B5"/>
    <w:rsid w:val="00EC3A65"/>
    <w:rsid w:val="00EC4F0D"/>
    <w:rsid w:val="00EC5700"/>
    <w:rsid w:val="00EC5C30"/>
    <w:rsid w:val="00EC7176"/>
    <w:rsid w:val="00EC73DC"/>
    <w:rsid w:val="00EC7AA0"/>
    <w:rsid w:val="00EC7E27"/>
    <w:rsid w:val="00ED0673"/>
    <w:rsid w:val="00ED1CA7"/>
    <w:rsid w:val="00ED297F"/>
    <w:rsid w:val="00ED3355"/>
    <w:rsid w:val="00ED3DDD"/>
    <w:rsid w:val="00ED4AE0"/>
    <w:rsid w:val="00ED74B4"/>
    <w:rsid w:val="00ED7913"/>
    <w:rsid w:val="00EE0011"/>
    <w:rsid w:val="00EE0A4D"/>
    <w:rsid w:val="00EE153C"/>
    <w:rsid w:val="00EE2161"/>
    <w:rsid w:val="00EE21DF"/>
    <w:rsid w:val="00EE22B2"/>
    <w:rsid w:val="00EE2495"/>
    <w:rsid w:val="00EE27AC"/>
    <w:rsid w:val="00EE518A"/>
    <w:rsid w:val="00EE5E9C"/>
    <w:rsid w:val="00EE5F77"/>
    <w:rsid w:val="00EE6046"/>
    <w:rsid w:val="00EF08F6"/>
    <w:rsid w:val="00EF2A79"/>
    <w:rsid w:val="00EF2B55"/>
    <w:rsid w:val="00EF3BCD"/>
    <w:rsid w:val="00EF3D86"/>
    <w:rsid w:val="00EF4B78"/>
    <w:rsid w:val="00EF598C"/>
    <w:rsid w:val="00EF67CB"/>
    <w:rsid w:val="00F0027C"/>
    <w:rsid w:val="00F00313"/>
    <w:rsid w:val="00F02594"/>
    <w:rsid w:val="00F027CF"/>
    <w:rsid w:val="00F02BF4"/>
    <w:rsid w:val="00F0409D"/>
    <w:rsid w:val="00F059E6"/>
    <w:rsid w:val="00F0719E"/>
    <w:rsid w:val="00F11906"/>
    <w:rsid w:val="00F11FC9"/>
    <w:rsid w:val="00F12C73"/>
    <w:rsid w:val="00F14660"/>
    <w:rsid w:val="00F1478E"/>
    <w:rsid w:val="00F14BF0"/>
    <w:rsid w:val="00F15169"/>
    <w:rsid w:val="00F162E2"/>
    <w:rsid w:val="00F16369"/>
    <w:rsid w:val="00F174CF"/>
    <w:rsid w:val="00F17DD3"/>
    <w:rsid w:val="00F17F12"/>
    <w:rsid w:val="00F22BBE"/>
    <w:rsid w:val="00F2330C"/>
    <w:rsid w:val="00F23C25"/>
    <w:rsid w:val="00F24269"/>
    <w:rsid w:val="00F24E62"/>
    <w:rsid w:val="00F256DF"/>
    <w:rsid w:val="00F25F85"/>
    <w:rsid w:val="00F2798D"/>
    <w:rsid w:val="00F27CA4"/>
    <w:rsid w:val="00F31EB8"/>
    <w:rsid w:val="00F33C0E"/>
    <w:rsid w:val="00F33CEE"/>
    <w:rsid w:val="00F35192"/>
    <w:rsid w:val="00F36E2A"/>
    <w:rsid w:val="00F431B8"/>
    <w:rsid w:val="00F439A9"/>
    <w:rsid w:val="00F43C97"/>
    <w:rsid w:val="00F4466F"/>
    <w:rsid w:val="00F45073"/>
    <w:rsid w:val="00F451DA"/>
    <w:rsid w:val="00F47390"/>
    <w:rsid w:val="00F473AE"/>
    <w:rsid w:val="00F510B0"/>
    <w:rsid w:val="00F51247"/>
    <w:rsid w:val="00F55194"/>
    <w:rsid w:val="00F553A2"/>
    <w:rsid w:val="00F55CAE"/>
    <w:rsid w:val="00F56E28"/>
    <w:rsid w:val="00F57566"/>
    <w:rsid w:val="00F57CEA"/>
    <w:rsid w:val="00F619A4"/>
    <w:rsid w:val="00F61D43"/>
    <w:rsid w:val="00F61DF2"/>
    <w:rsid w:val="00F64B6B"/>
    <w:rsid w:val="00F67DE8"/>
    <w:rsid w:val="00F67E58"/>
    <w:rsid w:val="00F72D0D"/>
    <w:rsid w:val="00F73A03"/>
    <w:rsid w:val="00F74320"/>
    <w:rsid w:val="00F76D69"/>
    <w:rsid w:val="00F77CE2"/>
    <w:rsid w:val="00F80DBA"/>
    <w:rsid w:val="00F81015"/>
    <w:rsid w:val="00F83D68"/>
    <w:rsid w:val="00F844D7"/>
    <w:rsid w:val="00F855C2"/>
    <w:rsid w:val="00F858E3"/>
    <w:rsid w:val="00F86A50"/>
    <w:rsid w:val="00F87A13"/>
    <w:rsid w:val="00F910CB"/>
    <w:rsid w:val="00F966B5"/>
    <w:rsid w:val="00FA0980"/>
    <w:rsid w:val="00FA21AE"/>
    <w:rsid w:val="00FA2D02"/>
    <w:rsid w:val="00FA4428"/>
    <w:rsid w:val="00FA4DE1"/>
    <w:rsid w:val="00FA6F80"/>
    <w:rsid w:val="00FA77C8"/>
    <w:rsid w:val="00FB046B"/>
    <w:rsid w:val="00FB1DFE"/>
    <w:rsid w:val="00FB1E88"/>
    <w:rsid w:val="00FB6F0C"/>
    <w:rsid w:val="00FC01F8"/>
    <w:rsid w:val="00FC16BC"/>
    <w:rsid w:val="00FC1D4A"/>
    <w:rsid w:val="00FC1F53"/>
    <w:rsid w:val="00FC3D57"/>
    <w:rsid w:val="00FC4129"/>
    <w:rsid w:val="00FC4A7A"/>
    <w:rsid w:val="00FC4EA7"/>
    <w:rsid w:val="00FC7812"/>
    <w:rsid w:val="00FC7F80"/>
    <w:rsid w:val="00FD1D8E"/>
    <w:rsid w:val="00FD36B2"/>
    <w:rsid w:val="00FD4189"/>
    <w:rsid w:val="00FD5039"/>
    <w:rsid w:val="00FD6365"/>
    <w:rsid w:val="00FD76F9"/>
    <w:rsid w:val="00FD7DAC"/>
    <w:rsid w:val="00FE043D"/>
    <w:rsid w:val="00FE20E8"/>
    <w:rsid w:val="00FE38B7"/>
    <w:rsid w:val="00FE3D87"/>
    <w:rsid w:val="00FE5F22"/>
    <w:rsid w:val="00FE75F5"/>
    <w:rsid w:val="00FF0367"/>
    <w:rsid w:val="00FF1B36"/>
    <w:rsid w:val="00FF1D25"/>
    <w:rsid w:val="00FF3343"/>
    <w:rsid w:val="00FF3C1D"/>
    <w:rsid w:val="00FF4E26"/>
    <w:rsid w:val="00FF6FCA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41E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141EE9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141EE9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141EE9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141EE9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character" w:customStyle="1" w:styleId="10">
    <w:name w:val="Заголовок 1 Знак"/>
    <w:basedOn w:val="a0"/>
    <w:link w:val="1"/>
    <w:rsid w:val="00141EE9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141EE9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141EE9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141EE9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141EE9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41EE9"/>
  </w:style>
  <w:style w:type="character" w:customStyle="1" w:styleId="a5">
    <w:name w:val="Цветовое выделение"/>
    <w:rsid w:val="00141EE9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rsid w:val="00141EE9"/>
    <w:rPr>
      <w:b/>
      <w:bCs/>
      <w:color w:val="008000"/>
      <w:sz w:val="20"/>
      <w:szCs w:val="20"/>
      <w:u w:val="single"/>
    </w:rPr>
  </w:style>
  <w:style w:type="paragraph" w:customStyle="1" w:styleId="a7">
    <w:name w:val="Основное меню"/>
    <w:basedOn w:val="a"/>
    <w:next w:val="a"/>
    <w:rsid w:val="00141EE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8">
    <w:name w:val="Заголовок"/>
    <w:basedOn w:val="a7"/>
    <w:next w:val="a"/>
    <w:rsid w:val="00141EE9"/>
    <w:rPr>
      <w:b/>
      <w:bCs/>
      <w:color w:val="C0C0C0"/>
    </w:rPr>
  </w:style>
  <w:style w:type="paragraph" w:customStyle="1" w:styleId="a9">
    <w:name w:val="Заголовок статьи"/>
    <w:basedOn w:val="a"/>
    <w:next w:val="a"/>
    <w:rsid w:val="00141EE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a">
    <w:name w:val="Интерактивный заголовок"/>
    <w:basedOn w:val="a8"/>
    <w:next w:val="a"/>
    <w:rsid w:val="00141EE9"/>
    <w:rPr>
      <w:u w:val="single"/>
    </w:rPr>
  </w:style>
  <w:style w:type="paragraph" w:customStyle="1" w:styleId="ab">
    <w:name w:val="Текст (лев. подпись)"/>
    <w:basedOn w:val="a"/>
    <w:next w:val="a"/>
    <w:rsid w:val="00141E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Колонтитул (левый)"/>
    <w:basedOn w:val="ab"/>
    <w:next w:val="a"/>
    <w:rsid w:val="00141EE9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141EE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Колонтитул (правый)"/>
    <w:basedOn w:val="ad"/>
    <w:next w:val="a"/>
    <w:rsid w:val="00141EE9"/>
    <w:rPr>
      <w:sz w:val="14"/>
      <w:szCs w:val="14"/>
    </w:rPr>
  </w:style>
  <w:style w:type="paragraph" w:customStyle="1" w:styleId="af">
    <w:name w:val="Комментарий"/>
    <w:basedOn w:val="a"/>
    <w:next w:val="a"/>
    <w:rsid w:val="00141EE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0">
    <w:name w:val="Комментарий пользователя"/>
    <w:basedOn w:val="af"/>
    <w:next w:val="a"/>
    <w:rsid w:val="00141EE9"/>
    <w:pPr>
      <w:jc w:val="left"/>
    </w:pPr>
    <w:rPr>
      <w:color w:val="000080"/>
    </w:rPr>
  </w:style>
  <w:style w:type="character" w:customStyle="1" w:styleId="af1">
    <w:name w:val="Найденные слова"/>
    <w:basedOn w:val="a5"/>
    <w:rsid w:val="00141EE9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rsid w:val="00141EE9"/>
    <w:rPr>
      <w:b/>
      <w:bCs/>
      <w:color w:val="008080"/>
      <w:sz w:val="20"/>
      <w:szCs w:val="20"/>
    </w:rPr>
  </w:style>
  <w:style w:type="paragraph" w:customStyle="1" w:styleId="af3">
    <w:name w:val="Объект"/>
    <w:basedOn w:val="a"/>
    <w:next w:val="a"/>
    <w:rsid w:val="00141EE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141EE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Оглавление"/>
    <w:basedOn w:val="af4"/>
    <w:next w:val="a"/>
    <w:rsid w:val="00141EE9"/>
    <w:pPr>
      <w:ind w:left="140"/>
    </w:pPr>
  </w:style>
  <w:style w:type="paragraph" w:customStyle="1" w:styleId="af6">
    <w:name w:val="Переменная часть"/>
    <w:basedOn w:val="a7"/>
    <w:next w:val="a"/>
    <w:rsid w:val="00141EE9"/>
    <w:rPr>
      <w:sz w:val="18"/>
      <w:szCs w:val="18"/>
    </w:rPr>
  </w:style>
  <w:style w:type="paragraph" w:customStyle="1" w:styleId="af7">
    <w:name w:val="Постоянная часть"/>
    <w:basedOn w:val="a7"/>
    <w:next w:val="a"/>
    <w:rsid w:val="00141EE9"/>
    <w:rPr>
      <w:sz w:val="20"/>
      <w:szCs w:val="20"/>
    </w:rPr>
  </w:style>
  <w:style w:type="paragraph" w:customStyle="1" w:styleId="af8">
    <w:name w:val="Прижатый влево"/>
    <w:basedOn w:val="a"/>
    <w:next w:val="a"/>
    <w:rsid w:val="00141E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9">
    <w:name w:val="Продолжение ссылки"/>
    <w:basedOn w:val="a6"/>
    <w:rsid w:val="00141EE9"/>
    <w:rPr>
      <w:b/>
      <w:bCs/>
      <w:color w:val="008000"/>
      <w:sz w:val="20"/>
      <w:szCs w:val="20"/>
      <w:u w:val="single"/>
    </w:rPr>
  </w:style>
  <w:style w:type="paragraph" w:customStyle="1" w:styleId="afa">
    <w:name w:val="Словарная статья"/>
    <w:basedOn w:val="a"/>
    <w:next w:val="a"/>
    <w:rsid w:val="00141EE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b">
    <w:name w:val="Текст (справка)"/>
    <w:basedOn w:val="a"/>
    <w:next w:val="a"/>
    <w:rsid w:val="00141EE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c">
    <w:name w:val="Утратил силу"/>
    <w:rsid w:val="00141EE9"/>
    <w:rPr>
      <w:b/>
      <w:bCs/>
      <w:strike/>
      <w:color w:val="808000"/>
      <w:sz w:val="20"/>
      <w:szCs w:val="20"/>
    </w:rPr>
  </w:style>
  <w:style w:type="table" w:styleId="afd">
    <w:name w:val="Table Grid"/>
    <w:basedOn w:val="a1"/>
    <w:locked/>
    <w:rsid w:val="00141EE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41E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14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Hyperlink"/>
    <w:rsid w:val="00141EE9"/>
    <w:rPr>
      <w:color w:val="0000FF"/>
      <w:u w:val="single"/>
    </w:rPr>
  </w:style>
  <w:style w:type="paragraph" w:customStyle="1" w:styleId="ConsPlusNormal">
    <w:name w:val="ConsPlusNormal"/>
    <w:rsid w:val="0014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Normal (Web)"/>
    <w:basedOn w:val="a"/>
    <w:rsid w:val="00141EE9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141EE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141E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41E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0">
    <w:name w:val="List"/>
    <w:basedOn w:val="a"/>
    <w:rsid w:val="00141EE9"/>
    <w:pPr>
      <w:ind w:left="283" w:hanging="283"/>
    </w:pPr>
    <w:rPr>
      <w:b/>
      <w:sz w:val="28"/>
      <w:szCs w:val="20"/>
    </w:rPr>
  </w:style>
  <w:style w:type="paragraph" w:styleId="aff1">
    <w:name w:val="Body Text Indent"/>
    <w:basedOn w:val="a"/>
    <w:link w:val="aff2"/>
    <w:rsid w:val="00141EE9"/>
    <w:pPr>
      <w:ind w:firstLine="709"/>
      <w:jc w:val="both"/>
    </w:pPr>
  </w:style>
  <w:style w:type="character" w:customStyle="1" w:styleId="aff2">
    <w:name w:val="Основной текст с отступом Знак"/>
    <w:basedOn w:val="a0"/>
    <w:link w:val="aff1"/>
    <w:rsid w:val="00141EE9"/>
    <w:rPr>
      <w:sz w:val="24"/>
      <w:szCs w:val="24"/>
    </w:rPr>
  </w:style>
  <w:style w:type="paragraph" w:styleId="aff3">
    <w:name w:val="Body Text"/>
    <w:basedOn w:val="a"/>
    <w:link w:val="aff4"/>
    <w:rsid w:val="00141EE9"/>
    <w:pPr>
      <w:jc w:val="center"/>
    </w:pPr>
    <w:rPr>
      <w:szCs w:val="20"/>
    </w:rPr>
  </w:style>
  <w:style w:type="character" w:customStyle="1" w:styleId="aff4">
    <w:name w:val="Основной текст Знак"/>
    <w:basedOn w:val="a0"/>
    <w:link w:val="aff3"/>
    <w:rsid w:val="00141EE9"/>
    <w:rPr>
      <w:sz w:val="24"/>
    </w:rPr>
  </w:style>
  <w:style w:type="paragraph" w:styleId="22">
    <w:name w:val="List 2"/>
    <w:basedOn w:val="a"/>
    <w:rsid w:val="00141EE9"/>
    <w:pPr>
      <w:ind w:left="566" w:hanging="283"/>
    </w:pPr>
  </w:style>
  <w:style w:type="paragraph" w:styleId="aff5">
    <w:name w:val="Body Text First Indent"/>
    <w:basedOn w:val="aff3"/>
    <w:link w:val="aff6"/>
    <w:rsid w:val="00141EE9"/>
    <w:pPr>
      <w:spacing w:after="120"/>
      <w:ind w:firstLine="210"/>
      <w:jc w:val="left"/>
    </w:pPr>
    <w:rPr>
      <w:szCs w:val="24"/>
    </w:rPr>
  </w:style>
  <w:style w:type="character" w:customStyle="1" w:styleId="aff6">
    <w:name w:val="Красная строка Знак"/>
    <w:basedOn w:val="aff4"/>
    <w:link w:val="aff5"/>
    <w:rsid w:val="00141EE9"/>
    <w:rPr>
      <w:sz w:val="24"/>
      <w:szCs w:val="24"/>
    </w:rPr>
  </w:style>
  <w:style w:type="paragraph" w:styleId="23">
    <w:name w:val="Body Text 2"/>
    <w:basedOn w:val="a"/>
    <w:link w:val="24"/>
    <w:rsid w:val="00141EE9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141EE9"/>
    <w:rPr>
      <w:rFonts w:ascii="Arial" w:hAnsi="Arial" w:cs="Arial"/>
    </w:rPr>
  </w:style>
  <w:style w:type="paragraph" w:styleId="31">
    <w:name w:val="Body Text Indent 3"/>
    <w:basedOn w:val="a"/>
    <w:link w:val="32"/>
    <w:rsid w:val="00141EE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41EE9"/>
    <w:rPr>
      <w:rFonts w:ascii="Arial" w:hAnsi="Arial" w:cs="Arial"/>
      <w:sz w:val="16"/>
      <w:szCs w:val="16"/>
    </w:rPr>
  </w:style>
  <w:style w:type="character" w:styleId="aff7">
    <w:name w:val="annotation reference"/>
    <w:rsid w:val="00141EE9"/>
    <w:rPr>
      <w:sz w:val="16"/>
      <w:szCs w:val="16"/>
    </w:rPr>
  </w:style>
  <w:style w:type="paragraph" w:styleId="aff8">
    <w:name w:val="annotation text"/>
    <w:basedOn w:val="a"/>
    <w:link w:val="aff9"/>
    <w:rsid w:val="00141EE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141EE9"/>
    <w:rPr>
      <w:rFonts w:ascii="Arial" w:hAnsi="Arial" w:cs="Arial"/>
    </w:rPr>
  </w:style>
  <w:style w:type="paragraph" w:styleId="affa">
    <w:name w:val="annotation subject"/>
    <w:basedOn w:val="aff8"/>
    <w:next w:val="aff8"/>
    <w:link w:val="affb"/>
    <w:rsid w:val="00141EE9"/>
    <w:rPr>
      <w:b/>
      <w:bCs/>
    </w:rPr>
  </w:style>
  <w:style w:type="character" w:customStyle="1" w:styleId="affb">
    <w:name w:val="Тема примечания Знак"/>
    <w:basedOn w:val="aff9"/>
    <w:link w:val="affa"/>
    <w:rsid w:val="00141EE9"/>
    <w:rPr>
      <w:rFonts w:ascii="Arial" w:hAnsi="Arial" w:cs="Arial"/>
      <w:b/>
      <w:bCs/>
    </w:rPr>
  </w:style>
  <w:style w:type="paragraph" w:customStyle="1" w:styleId="Standard">
    <w:name w:val="Standard"/>
    <w:rsid w:val="00141EE9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14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c">
    <w:name w:val="List Paragraph"/>
    <w:basedOn w:val="a"/>
    <w:qFormat/>
    <w:rsid w:val="00141E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41EE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d">
    <w:name w:val="Strong"/>
    <w:qFormat/>
    <w:locked/>
    <w:rsid w:val="00141EE9"/>
    <w:rPr>
      <w:b/>
      <w:bCs/>
    </w:rPr>
  </w:style>
  <w:style w:type="character" w:customStyle="1" w:styleId="WW8Num7z2">
    <w:name w:val="WW8Num7z2"/>
    <w:rsid w:val="00141EE9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141EE9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paragraph" w:styleId="affe">
    <w:name w:val="header"/>
    <w:basedOn w:val="a"/>
    <w:link w:val="afff"/>
    <w:rsid w:val="00141E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">
    <w:name w:val="Верхний колонтитул Знак"/>
    <w:basedOn w:val="a0"/>
    <w:link w:val="affe"/>
    <w:rsid w:val="00141EE9"/>
    <w:rPr>
      <w:rFonts w:ascii="Arial" w:hAnsi="Arial" w:cs="Arial"/>
    </w:rPr>
  </w:style>
  <w:style w:type="paragraph" w:styleId="afff0">
    <w:name w:val="footer"/>
    <w:basedOn w:val="a"/>
    <w:link w:val="afff1"/>
    <w:rsid w:val="00141E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1">
    <w:name w:val="Нижний колонтитул Знак"/>
    <w:basedOn w:val="a0"/>
    <w:link w:val="afff0"/>
    <w:rsid w:val="00141EE9"/>
    <w:rPr>
      <w:rFonts w:ascii="Arial" w:hAnsi="Arial" w:cs="Arial"/>
    </w:rPr>
  </w:style>
  <w:style w:type="character" w:customStyle="1" w:styleId="afff2">
    <w:name w:val="Без интервала Знак"/>
    <w:link w:val="afff3"/>
    <w:uiPriority w:val="1"/>
    <w:locked/>
    <w:rsid w:val="00141EE9"/>
    <w:rPr>
      <w:rFonts w:ascii="Calibri" w:eastAsia="Calibri" w:hAnsi="Calibri" w:cs="Calibri"/>
      <w:sz w:val="22"/>
      <w:szCs w:val="22"/>
      <w:lang w:eastAsia="en-US"/>
    </w:rPr>
  </w:style>
  <w:style w:type="paragraph" w:styleId="afff3">
    <w:name w:val="No Spacing"/>
    <w:link w:val="afff2"/>
    <w:uiPriority w:val="1"/>
    <w:qFormat/>
    <w:rsid w:val="00141EE9"/>
    <w:rPr>
      <w:rFonts w:ascii="Calibri" w:eastAsia="Calibri" w:hAnsi="Calibri" w:cs="Calibri"/>
      <w:sz w:val="22"/>
      <w:szCs w:val="22"/>
      <w:lang w:eastAsia="en-US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41EE9"/>
    <w:rPr>
      <w:color w:val="800080"/>
      <w:u w:val="single"/>
    </w:rPr>
  </w:style>
  <w:style w:type="character" w:styleId="afff4">
    <w:name w:val="FollowedHyperlink"/>
    <w:basedOn w:val="a0"/>
    <w:uiPriority w:val="99"/>
    <w:semiHidden/>
    <w:unhideWhenUsed/>
    <w:rsid w:val="00141EE9"/>
    <w:rPr>
      <w:color w:val="800080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141EE9"/>
  </w:style>
  <w:style w:type="character" w:customStyle="1" w:styleId="Absatz-Standardschriftart">
    <w:name w:val="Absatz-Standardschriftart"/>
    <w:rsid w:val="00141EE9"/>
  </w:style>
  <w:style w:type="character" w:customStyle="1" w:styleId="WW-Absatz-Standardschriftart">
    <w:name w:val="WW-Absatz-Standardschriftart"/>
    <w:rsid w:val="00141EE9"/>
  </w:style>
  <w:style w:type="character" w:customStyle="1" w:styleId="WW-Absatz-Standardschriftart1">
    <w:name w:val="WW-Absatz-Standardschriftart1"/>
    <w:rsid w:val="00141EE9"/>
  </w:style>
  <w:style w:type="character" w:customStyle="1" w:styleId="WW-Absatz-Standardschriftart11">
    <w:name w:val="WW-Absatz-Standardschriftart11"/>
    <w:rsid w:val="00141EE9"/>
  </w:style>
  <w:style w:type="character" w:customStyle="1" w:styleId="14">
    <w:name w:val="Основной шрифт абзаца1"/>
    <w:rsid w:val="00141EE9"/>
  </w:style>
  <w:style w:type="character" w:customStyle="1" w:styleId="afff5">
    <w:name w:val="Маркеры списка"/>
    <w:rsid w:val="00141EE9"/>
    <w:rPr>
      <w:rFonts w:ascii="OpenSymbol" w:eastAsia="OpenSymbol" w:hAnsi="OpenSymbol" w:cs="OpenSymbol"/>
    </w:rPr>
  </w:style>
  <w:style w:type="paragraph" w:styleId="afff6">
    <w:name w:val="caption"/>
    <w:basedOn w:val="a"/>
    <w:qFormat/>
    <w:locked/>
    <w:rsid w:val="00141EE9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5">
    <w:name w:val="Указатель1"/>
    <w:basedOn w:val="a"/>
    <w:rsid w:val="00141EE9"/>
    <w:pPr>
      <w:suppressLineNumbers/>
      <w:suppressAutoHyphens/>
    </w:pPr>
    <w:rPr>
      <w:rFonts w:cs="Lucida Sans"/>
      <w:sz w:val="28"/>
      <w:lang w:eastAsia="zh-CN"/>
    </w:rPr>
  </w:style>
  <w:style w:type="paragraph" w:customStyle="1" w:styleId="afff7">
    <w:name w:val="Содержимое таблицы"/>
    <w:basedOn w:val="a"/>
    <w:rsid w:val="00141EE9"/>
    <w:pPr>
      <w:suppressLineNumbers/>
      <w:suppressAutoHyphens/>
    </w:pPr>
    <w:rPr>
      <w:sz w:val="28"/>
      <w:lang w:eastAsia="zh-CN"/>
    </w:rPr>
  </w:style>
  <w:style w:type="paragraph" w:customStyle="1" w:styleId="afff8">
    <w:name w:val="Заголовок таблицы"/>
    <w:basedOn w:val="afff7"/>
    <w:rsid w:val="00141EE9"/>
    <w:pPr>
      <w:jc w:val="center"/>
    </w:pPr>
    <w:rPr>
      <w:b/>
      <w:bCs/>
    </w:rPr>
  </w:style>
  <w:style w:type="paragraph" w:customStyle="1" w:styleId="afff9">
    <w:name w:val="Содержимое врезки"/>
    <w:basedOn w:val="aff3"/>
    <w:rsid w:val="00141EE9"/>
    <w:pPr>
      <w:suppressAutoHyphens/>
      <w:spacing w:after="120"/>
      <w:jc w:val="left"/>
    </w:pPr>
    <w:rPr>
      <w:sz w:val="28"/>
      <w:szCs w:val="24"/>
      <w:lang w:eastAsia="zh-CN"/>
    </w:rPr>
  </w:style>
  <w:style w:type="table" w:customStyle="1" w:styleId="16">
    <w:name w:val="Сетка таблицы1"/>
    <w:basedOn w:val="a1"/>
    <w:next w:val="afd"/>
    <w:rsid w:val="00141EE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141EE9"/>
  </w:style>
  <w:style w:type="table" w:customStyle="1" w:styleId="26">
    <w:name w:val="Сетка таблицы2"/>
    <w:basedOn w:val="a1"/>
    <w:next w:val="afd"/>
    <w:rsid w:val="00141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a">
    <w:name w:val="page number"/>
    <w:basedOn w:val="a0"/>
    <w:rsid w:val="00141E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First Indent" w:uiPriority="0"/>
    <w:lsdException w:name="Body Text 2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annotation subjec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37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41E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locked/>
    <w:rsid w:val="00141EE9"/>
    <w:pPr>
      <w:outlineLvl w:val="1"/>
    </w:pPr>
  </w:style>
  <w:style w:type="paragraph" w:styleId="3">
    <w:name w:val="heading 3"/>
    <w:basedOn w:val="2"/>
    <w:next w:val="a"/>
    <w:link w:val="30"/>
    <w:qFormat/>
    <w:locked/>
    <w:rsid w:val="00141EE9"/>
    <w:pPr>
      <w:outlineLvl w:val="2"/>
    </w:pPr>
  </w:style>
  <w:style w:type="paragraph" w:styleId="4">
    <w:name w:val="heading 4"/>
    <w:basedOn w:val="3"/>
    <w:next w:val="a"/>
    <w:link w:val="40"/>
    <w:qFormat/>
    <w:locked/>
    <w:rsid w:val="00141EE9"/>
    <w:pPr>
      <w:outlineLvl w:val="3"/>
    </w:pPr>
  </w:style>
  <w:style w:type="paragraph" w:styleId="5">
    <w:name w:val="heading 5"/>
    <w:basedOn w:val="a"/>
    <w:next w:val="a"/>
    <w:link w:val="50"/>
    <w:qFormat/>
    <w:locked/>
    <w:rsid w:val="00141EE9"/>
    <w:pPr>
      <w:widowControl w:val="0"/>
      <w:autoSpaceDE w:val="0"/>
      <w:autoSpaceDN w:val="0"/>
      <w:adjustRightInd w:val="0"/>
      <w:spacing w:before="240" w:after="60"/>
      <w:ind w:firstLine="720"/>
      <w:jc w:val="both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C829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locked/>
    <w:rsid w:val="007C0713"/>
    <w:rPr>
      <w:rFonts w:cs="Times New Roman"/>
      <w:sz w:val="2"/>
    </w:rPr>
  </w:style>
  <w:style w:type="character" w:customStyle="1" w:styleId="10">
    <w:name w:val="Заголовок 1 Знак"/>
    <w:basedOn w:val="a0"/>
    <w:link w:val="1"/>
    <w:rsid w:val="00141EE9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rsid w:val="00141EE9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rsid w:val="00141EE9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rsid w:val="00141EE9"/>
    <w:rPr>
      <w:rFonts w:ascii="Arial" w:hAnsi="Arial" w:cs="Arial"/>
      <w:b/>
      <w:bCs/>
      <w:color w:val="000080"/>
    </w:rPr>
  </w:style>
  <w:style w:type="character" w:customStyle="1" w:styleId="50">
    <w:name w:val="Заголовок 5 Знак"/>
    <w:basedOn w:val="a0"/>
    <w:link w:val="5"/>
    <w:rsid w:val="00141EE9"/>
    <w:rPr>
      <w:rFonts w:ascii="Arial" w:hAnsi="Arial" w:cs="Arial"/>
      <w:b/>
      <w:bCs/>
      <w:i/>
      <w:iCs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41EE9"/>
  </w:style>
  <w:style w:type="character" w:customStyle="1" w:styleId="a5">
    <w:name w:val="Цветовое выделение"/>
    <w:rsid w:val="00141EE9"/>
    <w:rPr>
      <w:b/>
      <w:bCs/>
      <w:color w:val="000080"/>
      <w:sz w:val="20"/>
      <w:szCs w:val="20"/>
    </w:rPr>
  </w:style>
  <w:style w:type="character" w:customStyle="1" w:styleId="a6">
    <w:name w:val="Гипертекстовая ссылка"/>
    <w:rsid w:val="00141EE9"/>
    <w:rPr>
      <w:b/>
      <w:bCs/>
      <w:color w:val="008000"/>
      <w:sz w:val="20"/>
      <w:szCs w:val="20"/>
      <w:u w:val="single"/>
    </w:rPr>
  </w:style>
  <w:style w:type="paragraph" w:customStyle="1" w:styleId="a7">
    <w:name w:val="Основное меню"/>
    <w:basedOn w:val="a"/>
    <w:next w:val="a"/>
    <w:rsid w:val="00141EE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8">
    <w:name w:val="Заголовок"/>
    <w:basedOn w:val="a7"/>
    <w:next w:val="a"/>
    <w:rsid w:val="00141EE9"/>
    <w:rPr>
      <w:b/>
      <w:bCs/>
      <w:color w:val="C0C0C0"/>
    </w:rPr>
  </w:style>
  <w:style w:type="paragraph" w:customStyle="1" w:styleId="a9">
    <w:name w:val="Заголовок статьи"/>
    <w:basedOn w:val="a"/>
    <w:next w:val="a"/>
    <w:rsid w:val="00141EE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a">
    <w:name w:val="Интерактивный заголовок"/>
    <w:basedOn w:val="a8"/>
    <w:next w:val="a"/>
    <w:rsid w:val="00141EE9"/>
    <w:rPr>
      <w:u w:val="single"/>
    </w:rPr>
  </w:style>
  <w:style w:type="paragraph" w:customStyle="1" w:styleId="ab">
    <w:name w:val="Текст (лев. подпись)"/>
    <w:basedOn w:val="a"/>
    <w:next w:val="a"/>
    <w:rsid w:val="00141E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c">
    <w:name w:val="Колонтитул (левый)"/>
    <w:basedOn w:val="ab"/>
    <w:next w:val="a"/>
    <w:rsid w:val="00141EE9"/>
    <w:rPr>
      <w:sz w:val="14"/>
      <w:szCs w:val="14"/>
    </w:rPr>
  </w:style>
  <w:style w:type="paragraph" w:customStyle="1" w:styleId="ad">
    <w:name w:val="Текст (прав. подпись)"/>
    <w:basedOn w:val="a"/>
    <w:next w:val="a"/>
    <w:rsid w:val="00141EE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e">
    <w:name w:val="Колонтитул (правый)"/>
    <w:basedOn w:val="ad"/>
    <w:next w:val="a"/>
    <w:rsid w:val="00141EE9"/>
    <w:rPr>
      <w:sz w:val="14"/>
      <w:szCs w:val="14"/>
    </w:rPr>
  </w:style>
  <w:style w:type="paragraph" w:customStyle="1" w:styleId="af">
    <w:name w:val="Комментарий"/>
    <w:basedOn w:val="a"/>
    <w:next w:val="a"/>
    <w:rsid w:val="00141EE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0">
    <w:name w:val="Комментарий пользователя"/>
    <w:basedOn w:val="af"/>
    <w:next w:val="a"/>
    <w:rsid w:val="00141EE9"/>
    <w:pPr>
      <w:jc w:val="left"/>
    </w:pPr>
    <w:rPr>
      <w:color w:val="000080"/>
    </w:rPr>
  </w:style>
  <w:style w:type="character" w:customStyle="1" w:styleId="af1">
    <w:name w:val="Найденные слова"/>
    <w:basedOn w:val="a5"/>
    <w:rsid w:val="00141EE9"/>
    <w:rPr>
      <w:b/>
      <w:bCs/>
      <w:color w:val="000080"/>
      <w:sz w:val="20"/>
      <w:szCs w:val="20"/>
    </w:rPr>
  </w:style>
  <w:style w:type="character" w:customStyle="1" w:styleId="af2">
    <w:name w:val="Не вступил в силу"/>
    <w:rsid w:val="00141EE9"/>
    <w:rPr>
      <w:b/>
      <w:bCs/>
      <w:color w:val="008080"/>
      <w:sz w:val="20"/>
      <w:szCs w:val="20"/>
    </w:rPr>
  </w:style>
  <w:style w:type="paragraph" w:customStyle="1" w:styleId="af3">
    <w:name w:val="Объект"/>
    <w:basedOn w:val="a"/>
    <w:next w:val="a"/>
    <w:rsid w:val="00141EE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af4">
    <w:name w:val="Таблицы (моноширинный)"/>
    <w:basedOn w:val="a"/>
    <w:next w:val="a"/>
    <w:rsid w:val="00141EE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5">
    <w:name w:val="Оглавление"/>
    <w:basedOn w:val="af4"/>
    <w:next w:val="a"/>
    <w:rsid w:val="00141EE9"/>
    <w:pPr>
      <w:ind w:left="140"/>
    </w:pPr>
  </w:style>
  <w:style w:type="paragraph" w:customStyle="1" w:styleId="af6">
    <w:name w:val="Переменная часть"/>
    <w:basedOn w:val="a7"/>
    <w:next w:val="a"/>
    <w:rsid w:val="00141EE9"/>
    <w:rPr>
      <w:sz w:val="18"/>
      <w:szCs w:val="18"/>
    </w:rPr>
  </w:style>
  <w:style w:type="paragraph" w:customStyle="1" w:styleId="af7">
    <w:name w:val="Постоянная часть"/>
    <w:basedOn w:val="a7"/>
    <w:next w:val="a"/>
    <w:rsid w:val="00141EE9"/>
    <w:rPr>
      <w:sz w:val="20"/>
      <w:szCs w:val="20"/>
    </w:rPr>
  </w:style>
  <w:style w:type="paragraph" w:customStyle="1" w:styleId="af8">
    <w:name w:val="Прижатый влево"/>
    <w:basedOn w:val="a"/>
    <w:next w:val="a"/>
    <w:rsid w:val="00141EE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9">
    <w:name w:val="Продолжение ссылки"/>
    <w:basedOn w:val="a6"/>
    <w:rsid w:val="00141EE9"/>
    <w:rPr>
      <w:b/>
      <w:bCs/>
      <w:color w:val="008000"/>
      <w:sz w:val="20"/>
      <w:szCs w:val="20"/>
      <w:u w:val="single"/>
    </w:rPr>
  </w:style>
  <w:style w:type="paragraph" w:customStyle="1" w:styleId="afa">
    <w:name w:val="Словарная статья"/>
    <w:basedOn w:val="a"/>
    <w:next w:val="a"/>
    <w:rsid w:val="00141EE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b">
    <w:name w:val="Текст (справка)"/>
    <w:basedOn w:val="a"/>
    <w:next w:val="a"/>
    <w:rsid w:val="00141EE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character" w:customStyle="1" w:styleId="afc">
    <w:name w:val="Утратил силу"/>
    <w:rsid w:val="00141EE9"/>
    <w:rPr>
      <w:b/>
      <w:bCs/>
      <w:strike/>
      <w:color w:val="808000"/>
      <w:sz w:val="20"/>
      <w:szCs w:val="20"/>
    </w:rPr>
  </w:style>
  <w:style w:type="table" w:styleId="afd">
    <w:name w:val="Table Grid"/>
    <w:basedOn w:val="a1"/>
    <w:locked/>
    <w:rsid w:val="00141EE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141EE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14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Hyperlink"/>
    <w:rsid w:val="00141EE9"/>
    <w:rPr>
      <w:color w:val="0000FF"/>
      <w:u w:val="single"/>
    </w:rPr>
  </w:style>
  <w:style w:type="paragraph" w:customStyle="1" w:styleId="ConsPlusNormal">
    <w:name w:val="ConsPlusNormal"/>
    <w:rsid w:val="00141E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">
    <w:name w:val="Normal (Web)"/>
    <w:basedOn w:val="a"/>
    <w:rsid w:val="00141EE9"/>
    <w:rPr>
      <w:rFonts w:ascii="Tahoma" w:hAnsi="Tahoma" w:cs="Tahoma"/>
      <w:color w:val="333333"/>
      <w:sz w:val="18"/>
      <w:szCs w:val="18"/>
    </w:rPr>
  </w:style>
  <w:style w:type="paragraph" w:customStyle="1" w:styleId="12">
    <w:name w:val="Знак Знак1 Знак Знак Знак Знак Знак Знак Знак"/>
    <w:basedOn w:val="a"/>
    <w:rsid w:val="00141EE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1">
    <w:name w:val="Знак2"/>
    <w:basedOn w:val="a"/>
    <w:rsid w:val="00141EE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41EE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f0">
    <w:name w:val="List"/>
    <w:basedOn w:val="a"/>
    <w:rsid w:val="00141EE9"/>
    <w:pPr>
      <w:ind w:left="283" w:hanging="283"/>
    </w:pPr>
    <w:rPr>
      <w:b/>
      <w:sz w:val="28"/>
      <w:szCs w:val="20"/>
    </w:rPr>
  </w:style>
  <w:style w:type="paragraph" w:styleId="aff1">
    <w:name w:val="Body Text Indent"/>
    <w:basedOn w:val="a"/>
    <w:link w:val="aff2"/>
    <w:rsid w:val="00141EE9"/>
    <w:pPr>
      <w:ind w:firstLine="709"/>
      <w:jc w:val="both"/>
    </w:pPr>
  </w:style>
  <w:style w:type="character" w:customStyle="1" w:styleId="aff2">
    <w:name w:val="Основной текст с отступом Знак"/>
    <w:basedOn w:val="a0"/>
    <w:link w:val="aff1"/>
    <w:rsid w:val="00141EE9"/>
    <w:rPr>
      <w:sz w:val="24"/>
      <w:szCs w:val="24"/>
    </w:rPr>
  </w:style>
  <w:style w:type="paragraph" w:styleId="aff3">
    <w:name w:val="Body Text"/>
    <w:basedOn w:val="a"/>
    <w:link w:val="aff4"/>
    <w:rsid w:val="00141EE9"/>
    <w:pPr>
      <w:jc w:val="center"/>
    </w:pPr>
    <w:rPr>
      <w:szCs w:val="20"/>
    </w:rPr>
  </w:style>
  <w:style w:type="character" w:customStyle="1" w:styleId="aff4">
    <w:name w:val="Основной текст Знак"/>
    <w:basedOn w:val="a0"/>
    <w:link w:val="aff3"/>
    <w:rsid w:val="00141EE9"/>
    <w:rPr>
      <w:sz w:val="24"/>
    </w:rPr>
  </w:style>
  <w:style w:type="paragraph" w:styleId="22">
    <w:name w:val="List 2"/>
    <w:basedOn w:val="a"/>
    <w:rsid w:val="00141EE9"/>
    <w:pPr>
      <w:ind w:left="566" w:hanging="283"/>
    </w:pPr>
  </w:style>
  <w:style w:type="paragraph" w:styleId="aff5">
    <w:name w:val="Body Text First Indent"/>
    <w:basedOn w:val="aff3"/>
    <w:link w:val="aff6"/>
    <w:rsid w:val="00141EE9"/>
    <w:pPr>
      <w:spacing w:after="120"/>
      <w:ind w:firstLine="210"/>
      <w:jc w:val="left"/>
    </w:pPr>
    <w:rPr>
      <w:szCs w:val="24"/>
    </w:rPr>
  </w:style>
  <w:style w:type="character" w:customStyle="1" w:styleId="aff6">
    <w:name w:val="Красная строка Знак"/>
    <w:basedOn w:val="aff4"/>
    <w:link w:val="aff5"/>
    <w:rsid w:val="00141EE9"/>
    <w:rPr>
      <w:sz w:val="24"/>
      <w:szCs w:val="24"/>
    </w:rPr>
  </w:style>
  <w:style w:type="paragraph" w:styleId="23">
    <w:name w:val="Body Text 2"/>
    <w:basedOn w:val="a"/>
    <w:link w:val="24"/>
    <w:rsid w:val="00141EE9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2 Знак"/>
    <w:basedOn w:val="a0"/>
    <w:link w:val="23"/>
    <w:rsid w:val="00141EE9"/>
    <w:rPr>
      <w:rFonts w:ascii="Arial" w:hAnsi="Arial" w:cs="Arial"/>
    </w:rPr>
  </w:style>
  <w:style w:type="paragraph" w:styleId="31">
    <w:name w:val="Body Text Indent 3"/>
    <w:basedOn w:val="a"/>
    <w:link w:val="32"/>
    <w:rsid w:val="00141EE9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41EE9"/>
    <w:rPr>
      <w:rFonts w:ascii="Arial" w:hAnsi="Arial" w:cs="Arial"/>
      <w:sz w:val="16"/>
      <w:szCs w:val="16"/>
    </w:rPr>
  </w:style>
  <w:style w:type="character" w:styleId="aff7">
    <w:name w:val="annotation reference"/>
    <w:rsid w:val="00141EE9"/>
    <w:rPr>
      <w:sz w:val="16"/>
      <w:szCs w:val="16"/>
    </w:rPr>
  </w:style>
  <w:style w:type="paragraph" w:styleId="aff8">
    <w:name w:val="annotation text"/>
    <w:basedOn w:val="a"/>
    <w:link w:val="aff9"/>
    <w:rsid w:val="00141EE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9">
    <w:name w:val="Текст примечания Знак"/>
    <w:basedOn w:val="a0"/>
    <w:link w:val="aff8"/>
    <w:rsid w:val="00141EE9"/>
    <w:rPr>
      <w:rFonts w:ascii="Arial" w:hAnsi="Arial" w:cs="Arial"/>
    </w:rPr>
  </w:style>
  <w:style w:type="paragraph" w:styleId="affa">
    <w:name w:val="annotation subject"/>
    <w:basedOn w:val="aff8"/>
    <w:next w:val="aff8"/>
    <w:link w:val="affb"/>
    <w:rsid w:val="00141EE9"/>
    <w:rPr>
      <w:b/>
      <w:bCs/>
    </w:rPr>
  </w:style>
  <w:style w:type="character" w:customStyle="1" w:styleId="affb">
    <w:name w:val="Тема примечания Знак"/>
    <w:basedOn w:val="aff9"/>
    <w:link w:val="affa"/>
    <w:rsid w:val="00141EE9"/>
    <w:rPr>
      <w:rFonts w:ascii="Arial" w:hAnsi="Arial" w:cs="Arial"/>
      <w:b/>
      <w:bCs/>
    </w:rPr>
  </w:style>
  <w:style w:type="paragraph" w:customStyle="1" w:styleId="Standard">
    <w:name w:val="Standard"/>
    <w:rsid w:val="00141EE9"/>
    <w:pPr>
      <w:widowControl w:val="0"/>
      <w:suppressAutoHyphens/>
      <w:autoSpaceDN w:val="0"/>
      <w:textAlignment w:val="baseline"/>
    </w:pPr>
    <w:rPr>
      <w:rFonts w:eastAsia="SimSun" w:cs="Arial Unicode MS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141E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c">
    <w:name w:val="List Paragraph"/>
    <w:basedOn w:val="a"/>
    <w:qFormat/>
    <w:rsid w:val="00141E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41EE9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d">
    <w:name w:val="Strong"/>
    <w:qFormat/>
    <w:locked/>
    <w:rsid w:val="00141EE9"/>
    <w:rPr>
      <w:b/>
      <w:bCs/>
    </w:rPr>
  </w:style>
  <w:style w:type="character" w:customStyle="1" w:styleId="WW8Num7z2">
    <w:name w:val="WW8Num7z2"/>
    <w:rsid w:val="00141EE9"/>
    <w:rPr>
      <w:rFonts w:ascii="Wingdings" w:hAnsi="Wingdings" w:cs="Wingdings"/>
    </w:rPr>
  </w:style>
  <w:style w:type="paragraph" w:customStyle="1" w:styleId="210">
    <w:name w:val="Основной текст с отступом 21"/>
    <w:basedOn w:val="a"/>
    <w:rsid w:val="00141EE9"/>
    <w:pPr>
      <w:suppressAutoHyphens/>
      <w:overflowPunct w:val="0"/>
      <w:autoSpaceDE w:val="0"/>
      <w:spacing w:after="120" w:line="480" w:lineRule="auto"/>
      <w:ind w:left="283"/>
      <w:textAlignment w:val="baseline"/>
    </w:pPr>
    <w:rPr>
      <w:sz w:val="26"/>
      <w:szCs w:val="20"/>
      <w:lang w:eastAsia="zh-CN"/>
    </w:rPr>
  </w:style>
  <w:style w:type="paragraph" w:styleId="affe">
    <w:name w:val="header"/>
    <w:basedOn w:val="a"/>
    <w:link w:val="afff"/>
    <w:rsid w:val="00141E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">
    <w:name w:val="Верхний колонтитул Знак"/>
    <w:basedOn w:val="a0"/>
    <w:link w:val="affe"/>
    <w:rsid w:val="00141EE9"/>
    <w:rPr>
      <w:rFonts w:ascii="Arial" w:hAnsi="Arial" w:cs="Arial"/>
    </w:rPr>
  </w:style>
  <w:style w:type="paragraph" w:styleId="afff0">
    <w:name w:val="footer"/>
    <w:basedOn w:val="a"/>
    <w:link w:val="afff1"/>
    <w:rsid w:val="00141E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afff1">
    <w:name w:val="Нижний колонтитул Знак"/>
    <w:basedOn w:val="a0"/>
    <w:link w:val="afff0"/>
    <w:rsid w:val="00141EE9"/>
    <w:rPr>
      <w:rFonts w:ascii="Arial" w:hAnsi="Arial" w:cs="Arial"/>
    </w:rPr>
  </w:style>
  <w:style w:type="character" w:customStyle="1" w:styleId="afff2">
    <w:name w:val="Без интервала Знак"/>
    <w:link w:val="afff3"/>
    <w:uiPriority w:val="1"/>
    <w:locked/>
    <w:rsid w:val="00141EE9"/>
    <w:rPr>
      <w:rFonts w:ascii="Calibri" w:eastAsia="Calibri" w:hAnsi="Calibri" w:cs="Calibri"/>
      <w:sz w:val="22"/>
      <w:szCs w:val="22"/>
      <w:lang w:eastAsia="en-US"/>
    </w:rPr>
  </w:style>
  <w:style w:type="paragraph" w:styleId="afff3">
    <w:name w:val="No Spacing"/>
    <w:link w:val="afff2"/>
    <w:uiPriority w:val="1"/>
    <w:qFormat/>
    <w:rsid w:val="00141EE9"/>
    <w:rPr>
      <w:rFonts w:ascii="Calibri" w:eastAsia="Calibri" w:hAnsi="Calibri" w:cs="Calibri"/>
      <w:sz w:val="22"/>
      <w:szCs w:val="22"/>
      <w:lang w:eastAsia="en-US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141EE9"/>
    <w:rPr>
      <w:color w:val="800080"/>
      <w:u w:val="single"/>
    </w:rPr>
  </w:style>
  <w:style w:type="character" w:styleId="afff4">
    <w:name w:val="FollowedHyperlink"/>
    <w:basedOn w:val="a0"/>
    <w:uiPriority w:val="99"/>
    <w:semiHidden/>
    <w:unhideWhenUsed/>
    <w:rsid w:val="00141EE9"/>
    <w:rPr>
      <w:color w:val="800080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141EE9"/>
  </w:style>
  <w:style w:type="character" w:customStyle="1" w:styleId="Absatz-Standardschriftart">
    <w:name w:val="Absatz-Standardschriftart"/>
    <w:rsid w:val="00141EE9"/>
  </w:style>
  <w:style w:type="character" w:customStyle="1" w:styleId="WW-Absatz-Standardschriftart">
    <w:name w:val="WW-Absatz-Standardschriftart"/>
    <w:rsid w:val="00141EE9"/>
  </w:style>
  <w:style w:type="character" w:customStyle="1" w:styleId="WW-Absatz-Standardschriftart1">
    <w:name w:val="WW-Absatz-Standardschriftart1"/>
    <w:rsid w:val="00141EE9"/>
  </w:style>
  <w:style w:type="character" w:customStyle="1" w:styleId="WW-Absatz-Standardschriftart11">
    <w:name w:val="WW-Absatz-Standardschriftart11"/>
    <w:rsid w:val="00141EE9"/>
  </w:style>
  <w:style w:type="character" w:customStyle="1" w:styleId="14">
    <w:name w:val="Основной шрифт абзаца1"/>
    <w:rsid w:val="00141EE9"/>
  </w:style>
  <w:style w:type="character" w:customStyle="1" w:styleId="afff5">
    <w:name w:val="Маркеры списка"/>
    <w:rsid w:val="00141EE9"/>
    <w:rPr>
      <w:rFonts w:ascii="OpenSymbol" w:eastAsia="OpenSymbol" w:hAnsi="OpenSymbol" w:cs="OpenSymbol"/>
    </w:rPr>
  </w:style>
  <w:style w:type="paragraph" w:styleId="afff6">
    <w:name w:val="caption"/>
    <w:basedOn w:val="a"/>
    <w:qFormat/>
    <w:locked/>
    <w:rsid w:val="00141EE9"/>
    <w:pPr>
      <w:suppressLineNumbers/>
      <w:suppressAutoHyphens/>
      <w:spacing w:before="120" w:after="120"/>
    </w:pPr>
    <w:rPr>
      <w:rFonts w:cs="Lucida Sans"/>
      <w:i/>
      <w:iCs/>
      <w:lang w:eastAsia="zh-CN"/>
    </w:rPr>
  </w:style>
  <w:style w:type="paragraph" w:customStyle="1" w:styleId="15">
    <w:name w:val="Указатель1"/>
    <w:basedOn w:val="a"/>
    <w:rsid w:val="00141EE9"/>
    <w:pPr>
      <w:suppressLineNumbers/>
      <w:suppressAutoHyphens/>
    </w:pPr>
    <w:rPr>
      <w:rFonts w:cs="Lucida Sans"/>
      <w:sz w:val="28"/>
      <w:lang w:eastAsia="zh-CN"/>
    </w:rPr>
  </w:style>
  <w:style w:type="paragraph" w:customStyle="1" w:styleId="afff7">
    <w:name w:val="Содержимое таблицы"/>
    <w:basedOn w:val="a"/>
    <w:rsid w:val="00141EE9"/>
    <w:pPr>
      <w:suppressLineNumbers/>
      <w:suppressAutoHyphens/>
    </w:pPr>
    <w:rPr>
      <w:sz w:val="28"/>
      <w:lang w:eastAsia="zh-CN"/>
    </w:rPr>
  </w:style>
  <w:style w:type="paragraph" w:customStyle="1" w:styleId="afff8">
    <w:name w:val="Заголовок таблицы"/>
    <w:basedOn w:val="afff7"/>
    <w:rsid w:val="00141EE9"/>
    <w:pPr>
      <w:jc w:val="center"/>
    </w:pPr>
    <w:rPr>
      <w:b/>
      <w:bCs/>
    </w:rPr>
  </w:style>
  <w:style w:type="paragraph" w:customStyle="1" w:styleId="afff9">
    <w:name w:val="Содержимое врезки"/>
    <w:basedOn w:val="aff3"/>
    <w:rsid w:val="00141EE9"/>
    <w:pPr>
      <w:suppressAutoHyphens/>
      <w:spacing w:after="120"/>
      <w:jc w:val="left"/>
    </w:pPr>
    <w:rPr>
      <w:sz w:val="28"/>
      <w:szCs w:val="24"/>
      <w:lang w:eastAsia="zh-CN"/>
    </w:rPr>
  </w:style>
  <w:style w:type="table" w:customStyle="1" w:styleId="16">
    <w:name w:val="Сетка таблицы1"/>
    <w:basedOn w:val="a1"/>
    <w:next w:val="afd"/>
    <w:rsid w:val="00141EE9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">
    <w:name w:val="Нет списка3"/>
    <w:next w:val="a2"/>
    <w:uiPriority w:val="99"/>
    <w:semiHidden/>
    <w:unhideWhenUsed/>
    <w:rsid w:val="00141EE9"/>
  </w:style>
  <w:style w:type="table" w:customStyle="1" w:styleId="26">
    <w:name w:val="Сетка таблицы2"/>
    <w:basedOn w:val="a1"/>
    <w:next w:val="afd"/>
    <w:rsid w:val="00141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a">
    <w:name w:val="page number"/>
    <w:basedOn w:val="a0"/>
    <w:rsid w:val="00141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793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&#1056;&#1080;&#1090;&#1072;\&#1056;&#1072;&#1073;&#1086;&#1095;&#1080;&#1081;%20&#1089;&#1090;&#1086;&#1083;\&#1052;&#1059;&#1053;&#1048;&#1062;&#1048;&#1055;&#1040;&#1051;&#1068;&#1053;&#1067;&#1045;%20&#1055;&#1056;&#1054;&#1043;&#1056;&#1040;&#1052;&#1052;&#1067;\&#1052;&#1091;&#1085;&#1080;&#1094;&#1080;&#1087;&#1072;&#1083;&#1100;&#1085;&#1099;&#1077;%20&#1087;&#1088;&#1086;&#1075;&#1088;&#1072;&#1084;&#1084;&#1099;%20&#1076;&#1086;%202018&#1075;\&#1055;&#1086;&#1076;&#1076;&#1077;&#1088;&#1078;&#1082;&#1072;%20&#1084;&#1072;&#1083;&#1099;&#1081;%20&#1080;%20&#1089;&#1088;&#1077;&#1076;&#1085;&#1080;&#1081;%20&#1073;&#1080;&#1079;&#1085;&#1077;&#1089;1\&#1054;%20&#1074;&#1085;&#1077;&#1089;&#1077;&#1085;&#1080;&#1080;%20&#1080;&#1079;&#1084;&#1077;&#1085;&#1077;&#1085;&#1080;&#1103;%20&#1074;%20&#1087;&#1086;&#1089;&#1090;&#1072;&#1085;&#1086;&#1074;&#1083;&#1077;&#1085;&#1080;&#1077;%20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E53A0-19BF-482C-8CBE-8A51DE89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6</Pages>
  <Words>26708</Words>
  <Characters>152242</Characters>
  <Application>Microsoft Office Word</Application>
  <DocSecurity>0</DocSecurity>
  <Lines>1268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178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S304</cp:lastModifiedBy>
  <cp:revision>3</cp:revision>
  <cp:lastPrinted>2020-06-04T02:21:00Z</cp:lastPrinted>
  <dcterms:created xsi:type="dcterms:W3CDTF">2020-08-10T07:33:00Z</dcterms:created>
  <dcterms:modified xsi:type="dcterms:W3CDTF">2020-08-13T08:23:00Z</dcterms:modified>
</cp:coreProperties>
</file>